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54" w:rsidRDefault="00C0405F" w:rsidP="00C0405F">
      <w:pPr>
        <w:jc w:val="center"/>
        <w:rPr>
          <w:sz w:val="52"/>
          <w:szCs w:val="52"/>
        </w:rPr>
      </w:pPr>
      <w:r>
        <w:rPr>
          <w:b/>
          <w:sz w:val="52"/>
          <w:szCs w:val="52"/>
          <w:u w:val="single"/>
        </w:rPr>
        <w:t>Musculoskeletal System</w:t>
      </w:r>
    </w:p>
    <w:p w:rsidR="00C0405F" w:rsidRDefault="00C0405F" w:rsidP="00C0405F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C0405F" w:rsidRPr="00C0405F" w:rsidRDefault="00C0405F" w:rsidP="00293A13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/>
          <w:u w:val="single"/>
        </w:rPr>
      </w:pPr>
      <w:r>
        <w:rPr>
          <w:i/>
          <w:u w:val="single"/>
        </w:rPr>
        <w:t>General Information</w:t>
      </w:r>
    </w:p>
    <w:p w:rsidR="00C0405F" w:rsidRDefault="00C0405F" w:rsidP="00C0405F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:rsidR="00C0405F" w:rsidRDefault="00C0405F" w:rsidP="00C0405F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 xml:space="preserve">The complete musculoskeletal exam contains 5 parts, which must be applied to each joint/region that you are examining. </w:t>
      </w:r>
    </w:p>
    <w:p w:rsidR="00C0405F" w:rsidRDefault="00C0405F" w:rsidP="00C0405F">
      <w:pPr>
        <w:pStyle w:val="Level1"/>
        <w:numPr>
          <w:ilvl w:val="0"/>
          <w:numId w:val="0"/>
        </w:numPr>
        <w:tabs>
          <w:tab w:val="left" w:pos="-1440"/>
        </w:tabs>
      </w:pPr>
    </w:p>
    <w:p w:rsidR="00C0405F" w:rsidRDefault="00C0405F" w:rsidP="00C55774">
      <w:pPr>
        <w:pStyle w:val="Level2"/>
        <w:numPr>
          <w:ilvl w:val="1"/>
          <w:numId w:val="34"/>
        </w:numPr>
        <w:tabs>
          <w:tab w:val="left" w:pos="-1440"/>
          <w:tab w:val="num" w:pos="1440"/>
        </w:tabs>
      </w:pPr>
      <w:r w:rsidRPr="00C0405F">
        <w:rPr>
          <w:u w:val="single"/>
        </w:rPr>
        <w:t>In</w:t>
      </w:r>
      <w:r>
        <w:rPr>
          <w:u w:val="single"/>
        </w:rPr>
        <w:t>spection</w:t>
      </w:r>
      <w:r>
        <w:t xml:space="preserve">:  Note general appearance, symmetry, presence of edema, deformities, color, and presence of any nodules always comparing bilaterally. </w:t>
      </w:r>
    </w:p>
    <w:p w:rsidR="009150D9" w:rsidRDefault="009150D9" w:rsidP="009150D9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C0405F" w:rsidRDefault="00C0405F" w:rsidP="00C55774">
      <w:pPr>
        <w:pStyle w:val="Level2"/>
        <w:numPr>
          <w:ilvl w:val="1"/>
          <w:numId w:val="34"/>
        </w:numPr>
        <w:tabs>
          <w:tab w:val="left" w:pos="-1440"/>
          <w:tab w:val="num" w:pos="1440"/>
        </w:tabs>
      </w:pPr>
      <w:r>
        <w:rPr>
          <w:u w:val="single"/>
        </w:rPr>
        <w:t>Palpation</w:t>
      </w:r>
      <w:r>
        <w:t>:  Identify landmarks that are related to the joint/region being examined, presence of heat, deformities, edema, effusion, tenderness, and crepitus</w:t>
      </w:r>
      <w:r w:rsidR="00803540">
        <w:t>.</w:t>
      </w:r>
    </w:p>
    <w:p w:rsidR="009150D9" w:rsidRDefault="009150D9" w:rsidP="009150D9">
      <w:pPr>
        <w:pStyle w:val="Level2"/>
        <w:numPr>
          <w:ilvl w:val="0"/>
          <w:numId w:val="0"/>
        </w:numPr>
        <w:tabs>
          <w:tab w:val="left" w:pos="-1440"/>
        </w:tabs>
      </w:pPr>
    </w:p>
    <w:p w:rsidR="009150D9" w:rsidRDefault="00C0405F" w:rsidP="00C55774">
      <w:pPr>
        <w:pStyle w:val="Level2"/>
        <w:numPr>
          <w:ilvl w:val="1"/>
          <w:numId w:val="34"/>
        </w:numPr>
        <w:tabs>
          <w:tab w:val="left" w:pos="-1440"/>
          <w:tab w:val="num" w:pos="1440"/>
        </w:tabs>
      </w:pPr>
      <w:r>
        <w:rPr>
          <w:u w:val="single"/>
        </w:rPr>
        <w:t>Range of Motion</w:t>
      </w:r>
      <w:r w:rsidRPr="006559A9">
        <w:t>:</w:t>
      </w:r>
      <w:r>
        <w:t xml:space="preserve">  Determine for all planes. </w:t>
      </w:r>
    </w:p>
    <w:p w:rsidR="00C0405F" w:rsidRDefault="00C0405F" w:rsidP="009150D9">
      <w:pPr>
        <w:pStyle w:val="Level2"/>
        <w:numPr>
          <w:ilvl w:val="0"/>
          <w:numId w:val="0"/>
        </w:numPr>
        <w:tabs>
          <w:tab w:val="left" w:pos="-1440"/>
        </w:tabs>
      </w:pPr>
      <w:r>
        <w:t xml:space="preserve"> </w:t>
      </w:r>
    </w:p>
    <w:p w:rsidR="00C0405F" w:rsidRDefault="00C0405F" w:rsidP="00C55774">
      <w:pPr>
        <w:pStyle w:val="Level2"/>
        <w:numPr>
          <w:ilvl w:val="1"/>
          <w:numId w:val="34"/>
        </w:numPr>
        <w:tabs>
          <w:tab w:val="left" w:pos="-1440"/>
          <w:tab w:val="num" w:pos="1440"/>
        </w:tabs>
      </w:pPr>
      <w:r>
        <w:rPr>
          <w:u w:val="single"/>
        </w:rPr>
        <w:t>Muscle strength</w:t>
      </w:r>
      <w:r>
        <w:t>:  Determine for all muscles and grade muscle strength.</w:t>
      </w:r>
    </w:p>
    <w:p w:rsidR="00C0405F" w:rsidRDefault="00C0405F" w:rsidP="00C55774">
      <w:pPr>
        <w:pStyle w:val="Level3"/>
        <w:numPr>
          <w:ilvl w:val="2"/>
          <w:numId w:val="34"/>
        </w:numPr>
        <w:tabs>
          <w:tab w:val="left" w:pos="-1440"/>
          <w:tab w:val="num" w:pos="2160"/>
        </w:tabs>
      </w:pPr>
      <w:r>
        <w:t xml:space="preserve">Muscle strength is graded on a scale of 0-5. </w:t>
      </w:r>
    </w:p>
    <w:p w:rsidR="00C0405F" w:rsidRDefault="00C0405F" w:rsidP="00C55774">
      <w:pPr>
        <w:pStyle w:val="Level4"/>
        <w:numPr>
          <w:ilvl w:val="3"/>
          <w:numId w:val="34"/>
        </w:numPr>
        <w:tabs>
          <w:tab w:val="left" w:pos="-1440"/>
          <w:tab w:val="num" w:pos="2880"/>
        </w:tabs>
      </w:pPr>
      <w:r>
        <w:rPr>
          <w:b/>
          <w:bCs/>
        </w:rPr>
        <w:t>0</w:t>
      </w:r>
      <w:r w:rsidR="00803540">
        <w:t xml:space="preserve"> (A</w:t>
      </w:r>
      <w:r w:rsidR="00174EA7">
        <w:t xml:space="preserve">bsent):  </w:t>
      </w:r>
      <w:r w:rsidR="00803540">
        <w:t>N</w:t>
      </w:r>
      <w:r>
        <w:t xml:space="preserve">o contraction detected </w:t>
      </w:r>
    </w:p>
    <w:p w:rsidR="00C0405F" w:rsidRDefault="00C0405F" w:rsidP="00C55774">
      <w:pPr>
        <w:pStyle w:val="Level4"/>
        <w:numPr>
          <w:ilvl w:val="3"/>
          <w:numId w:val="34"/>
        </w:numPr>
        <w:tabs>
          <w:tab w:val="left" w:pos="-1440"/>
          <w:tab w:val="num" w:pos="2880"/>
        </w:tabs>
      </w:pPr>
      <w:r>
        <w:rPr>
          <w:b/>
          <w:bCs/>
        </w:rPr>
        <w:t>1</w:t>
      </w:r>
      <w:r w:rsidR="00803540">
        <w:t xml:space="preserve"> (T</w:t>
      </w:r>
      <w:r w:rsidR="00174EA7">
        <w:t xml:space="preserve">race):  </w:t>
      </w:r>
      <w:r w:rsidR="00803540">
        <w:t>S</w:t>
      </w:r>
      <w:r>
        <w:t>light contraction</w:t>
      </w:r>
    </w:p>
    <w:p w:rsidR="00C0405F" w:rsidRDefault="00C0405F" w:rsidP="00C55774">
      <w:pPr>
        <w:pStyle w:val="Level4"/>
        <w:numPr>
          <w:ilvl w:val="3"/>
          <w:numId w:val="34"/>
        </w:numPr>
        <w:tabs>
          <w:tab w:val="left" w:pos="-1440"/>
          <w:tab w:val="num" w:pos="2880"/>
        </w:tabs>
      </w:pPr>
      <w:r>
        <w:rPr>
          <w:b/>
          <w:bCs/>
        </w:rPr>
        <w:t>2</w:t>
      </w:r>
      <w:r w:rsidR="00803540">
        <w:t xml:space="preserve"> (W</w:t>
      </w:r>
      <w:r>
        <w:t xml:space="preserve">eak): </w:t>
      </w:r>
      <w:r w:rsidR="00174EA7">
        <w:t xml:space="preserve"> </w:t>
      </w:r>
      <w:r w:rsidR="00803540">
        <w:t>M</w:t>
      </w:r>
      <w:r>
        <w:t>ovement with gravity eliminated</w:t>
      </w:r>
    </w:p>
    <w:p w:rsidR="00C0405F" w:rsidRDefault="00C0405F" w:rsidP="00C55774">
      <w:pPr>
        <w:pStyle w:val="Level4"/>
        <w:numPr>
          <w:ilvl w:val="3"/>
          <w:numId w:val="34"/>
        </w:numPr>
        <w:tabs>
          <w:tab w:val="left" w:pos="-1440"/>
          <w:tab w:val="num" w:pos="2880"/>
        </w:tabs>
      </w:pPr>
      <w:r>
        <w:rPr>
          <w:b/>
          <w:bCs/>
        </w:rPr>
        <w:t>3</w:t>
      </w:r>
      <w:r>
        <w:t xml:space="preserve"> (</w:t>
      </w:r>
      <w:r w:rsidR="00803540">
        <w:t>Fair):  M</w:t>
      </w:r>
      <w:r w:rsidR="00174EA7">
        <w:t>ovement against gravity</w:t>
      </w:r>
      <w:r>
        <w:t xml:space="preserve"> </w:t>
      </w:r>
    </w:p>
    <w:p w:rsidR="00C0405F" w:rsidRDefault="00C0405F" w:rsidP="00C55774">
      <w:pPr>
        <w:pStyle w:val="Level4"/>
        <w:numPr>
          <w:ilvl w:val="3"/>
          <w:numId w:val="34"/>
        </w:numPr>
        <w:tabs>
          <w:tab w:val="left" w:pos="-1440"/>
          <w:tab w:val="num" w:pos="2880"/>
        </w:tabs>
      </w:pPr>
      <w:r>
        <w:rPr>
          <w:b/>
          <w:bCs/>
        </w:rPr>
        <w:t>4</w:t>
      </w:r>
      <w:r w:rsidR="00803540">
        <w:t xml:space="preserve"> (G</w:t>
      </w:r>
      <w:r w:rsidR="00174EA7">
        <w:t xml:space="preserve">ood):  </w:t>
      </w:r>
      <w:r w:rsidR="00803540">
        <w:t>M</w:t>
      </w:r>
      <w:r>
        <w:t>ovement against gravity with some resistance</w:t>
      </w:r>
    </w:p>
    <w:p w:rsidR="00C0405F" w:rsidRDefault="00C0405F" w:rsidP="00C55774">
      <w:pPr>
        <w:pStyle w:val="Level4"/>
        <w:numPr>
          <w:ilvl w:val="3"/>
          <w:numId w:val="34"/>
        </w:numPr>
        <w:tabs>
          <w:tab w:val="left" w:pos="-1440"/>
          <w:tab w:val="num" w:pos="2880"/>
        </w:tabs>
      </w:pPr>
      <w:r>
        <w:rPr>
          <w:b/>
          <w:bCs/>
        </w:rPr>
        <w:t>5</w:t>
      </w:r>
      <w:r w:rsidR="00803540">
        <w:t xml:space="preserve"> (Normal):  M</w:t>
      </w:r>
      <w:r w:rsidR="00174EA7">
        <w:t xml:space="preserve">ovement against gravity with </w:t>
      </w:r>
      <w:r>
        <w:t xml:space="preserve">full resistance </w:t>
      </w:r>
    </w:p>
    <w:p w:rsidR="00C0405F" w:rsidRDefault="00C0405F" w:rsidP="00C0405F"/>
    <w:p w:rsidR="00C0405F" w:rsidRPr="00174EA7" w:rsidRDefault="00C0405F" w:rsidP="00293A13">
      <w:pPr>
        <w:rPr>
          <w:i/>
          <w:u w:val="single"/>
        </w:rPr>
      </w:pPr>
      <w:r w:rsidRPr="00174EA7">
        <w:rPr>
          <w:i/>
          <w:u w:val="single"/>
        </w:rPr>
        <w:t>Cervical Spine</w:t>
      </w:r>
    </w:p>
    <w:p w:rsidR="00174EA7" w:rsidRDefault="00174EA7" w:rsidP="00174EA7">
      <w:pPr>
        <w:ind w:firstLine="720"/>
      </w:pPr>
    </w:p>
    <w:p w:rsidR="00174EA7" w:rsidRDefault="00C0405F" w:rsidP="00C55774">
      <w:pPr>
        <w:pStyle w:val="ListParagraph"/>
        <w:numPr>
          <w:ilvl w:val="0"/>
          <w:numId w:val="36"/>
        </w:numPr>
      </w:pPr>
      <w:r w:rsidRPr="00174EA7">
        <w:rPr>
          <w:u w:val="single"/>
        </w:rPr>
        <w:t>Inspection</w:t>
      </w:r>
      <w:r w:rsidRPr="00174EA7">
        <w:t xml:space="preserve">:  </w:t>
      </w:r>
      <w:r>
        <w:t xml:space="preserve">Begin inspection as the patient enters the examining </w:t>
      </w:r>
      <w:r w:rsidR="00174EA7">
        <w:t xml:space="preserve">room. </w:t>
      </w:r>
    </w:p>
    <w:p w:rsidR="00C0405F" w:rsidRDefault="00C0405F" w:rsidP="00174EA7">
      <w:pPr>
        <w:pStyle w:val="ListParagraph"/>
        <w:ind w:left="1500"/>
      </w:pPr>
      <w:r>
        <w:t xml:space="preserve">Does the patient’s head move naturally with </w:t>
      </w:r>
      <w:r w:rsidR="00174EA7">
        <w:t xml:space="preserve">their body movements?  </w:t>
      </w:r>
      <w:r>
        <w:t>If they hold their head stiffly to one side it could b</w:t>
      </w:r>
      <w:r w:rsidR="00174EA7">
        <w:t xml:space="preserve">e to protect an area of pain.  </w:t>
      </w:r>
      <w:r>
        <w:t xml:space="preserve">The neck region should then be inspected for any abnormalities such as blisters, scars and discoloration.  </w:t>
      </w:r>
    </w:p>
    <w:p w:rsidR="00C0405F" w:rsidRDefault="00C0405F" w:rsidP="00C0405F">
      <w:pPr>
        <w:ind w:left="720"/>
      </w:pPr>
    </w:p>
    <w:p w:rsidR="00C0405F" w:rsidRDefault="00C0405F" w:rsidP="00C55774">
      <w:pPr>
        <w:numPr>
          <w:ilvl w:val="0"/>
          <w:numId w:val="31"/>
        </w:numPr>
        <w:rPr>
          <w:u w:val="single"/>
        </w:rPr>
      </w:pPr>
      <w:r>
        <w:rPr>
          <w:u w:val="single"/>
        </w:rPr>
        <w:t>Bony Palpation/Landmarks</w:t>
      </w:r>
      <w:r w:rsidRPr="00174EA7">
        <w:t>:</w:t>
      </w:r>
      <w:r>
        <w:rPr>
          <w:u w:val="single"/>
        </w:rPr>
        <w:t xml:space="preserve"> </w:t>
      </w:r>
    </w:p>
    <w:p w:rsidR="00C0405F" w:rsidRDefault="00C0405F" w:rsidP="00174EA7">
      <w:pPr>
        <w:ind w:left="825" w:firstLine="720"/>
      </w:pPr>
      <w:r>
        <w:t xml:space="preserve">Anterior Palpation: </w:t>
      </w:r>
    </w:p>
    <w:p w:rsidR="00C0405F" w:rsidRDefault="00C0405F" w:rsidP="00C0405F">
      <w:pPr>
        <w:numPr>
          <w:ilvl w:val="2"/>
          <w:numId w:val="2"/>
        </w:numPr>
        <w:ind w:left="2160"/>
      </w:pPr>
      <w:r>
        <w:lastRenderedPageBreak/>
        <w:t>Hyoid bone</w:t>
      </w:r>
      <w:r>
        <w:sym w:font="Wingdings" w:char="F0E0"/>
      </w:r>
      <w:r w:rsidR="00174EA7">
        <w:t xml:space="preserve"> </w:t>
      </w:r>
      <w:r>
        <w:t>C3</w:t>
      </w:r>
    </w:p>
    <w:p w:rsidR="00C0405F" w:rsidRDefault="00C0405F" w:rsidP="00C0405F">
      <w:pPr>
        <w:numPr>
          <w:ilvl w:val="2"/>
          <w:numId w:val="2"/>
        </w:numPr>
        <w:ind w:left="2160"/>
      </w:pPr>
      <w:r>
        <w:t>Thyroid cartilage</w:t>
      </w:r>
      <w:r>
        <w:sym w:font="Wingdings" w:char="F0E0"/>
      </w:r>
      <w:r w:rsidR="00174EA7">
        <w:t xml:space="preserve"> </w:t>
      </w:r>
      <w:r>
        <w:t>C4-C5</w:t>
      </w:r>
    </w:p>
    <w:p w:rsidR="00C0405F" w:rsidRDefault="00C0405F" w:rsidP="00C0405F">
      <w:pPr>
        <w:numPr>
          <w:ilvl w:val="2"/>
          <w:numId w:val="2"/>
        </w:numPr>
        <w:ind w:left="2160"/>
      </w:pPr>
      <w:r>
        <w:t>First cricoid ring</w:t>
      </w:r>
      <w:r>
        <w:sym w:font="Wingdings" w:char="F0E0"/>
      </w:r>
      <w:r w:rsidR="00174EA7">
        <w:t xml:space="preserve"> </w:t>
      </w:r>
      <w:r>
        <w:t xml:space="preserve">C6 </w:t>
      </w:r>
    </w:p>
    <w:p w:rsidR="00174EA7" w:rsidRDefault="00C0405F" w:rsidP="00174EA7">
      <w:pPr>
        <w:numPr>
          <w:ilvl w:val="2"/>
          <w:numId w:val="2"/>
        </w:numPr>
        <w:ind w:left="2160"/>
      </w:pPr>
      <w:r w:rsidRPr="00F4594C">
        <w:rPr>
          <w:b/>
        </w:rPr>
        <w:t>Soft Tissue</w:t>
      </w:r>
      <w:r w:rsidR="00174EA7">
        <w:t xml:space="preserve">:  </w:t>
      </w:r>
      <w:r>
        <w:t>Sternocleidoma</w:t>
      </w:r>
      <w:r w:rsidR="00174EA7">
        <w:t>stoid muscle, comparing left</w:t>
      </w:r>
    </w:p>
    <w:p w:rsidR="00C0405F" w:rsidRDefault="00174EA7" w:rsidP="00174EA7">
      <w:pPr>
        <w:ind w:left="2880"/>
      </w:pPr>
      <w:proofErr w:type="gramStart"/>
      <w:r>
        <w:t>to</w:t>
      </w:r>
      <w:proofErr w:type="gramEnd"/>
      <w:r>
        <w:t xml:space="preserve"> right.  </w:t>
      </w:r>
      <w:r w:rsidR="00C0405F">
        <w:t>Is there any tenderness, masses, muscle spasm or tissue texture changes</w:t>
      </w:r>
      <w:r>
        <w:t>?</w:t>
      </w:r>
      <w:r w:rsidR="00C0405F">
        <w:t xml:space="preserve"> </w:t>
      </w:r>
    </w:p>
    <w:p w:rsidR="00C0405F" w:rsidRDefault="00174EA7" w:rsidP="00174EA7">
      <w:pPr>
        <w:ind w:left="1440"/>
      </w:pPr>
      <w:r>
        <w:t xml:space="preserve">  </w:t>
      </w:r>
      <w:r w:rsidR="00C0405F">
        <w:t xml:space="preserve">Posterior Palpation: </w:t>
      </w:r>
    </w:p>
    <w:p w:rsidR="00C0405F" w:rsidRDefault="00F33139" w:rsidP="00C55774">
      <w:pPr>
        <w:numPr>
          <w:ilvl w:val="0"/>
          <w:numId w:val="32"/>
        </w:numPr>
      </w:pPr>
      <w:r>
        <w:t xml:space="preserve">      </w:t>
      </w:r>
      <w:r w:rsidR="00C0405F">
        <w:t>Occiput</w:t>
      </w:r>
    </w:p>
    <w:p w:rsidR="00C0405F" w:rsidRDefault="00F33139" w:rsidP="00C55774">
      <w:pPr>
        <w:numPr>
          <w:ilvl w:val="0"/>
          <w:numId w:val="32"/>
        </w:numPr>
      </w:pPr>
      <w:r>
        <w:t xml:space="preserve">      </w:t>
      </w:r>
      <w:r w:rsidR="00174EA7">
        <w:t>Mastoid p</w:t>
      </w:r>
      <w:r w:rsidR="00C0405F">
        <w:t>rocesses</w:t>
      </w:r>
    </w:p>
    <w:p w:rsidR="00C0405F" w:rsidRDefault="00F33139" w:rsidP="00C55774">
      <w:pPr>
        <w:numPr>
          <w:ilvl w:val="0"/>
          <w:numId w:val="32"/>
        </w:numPr>
      </w:pPr>
      <w:r>
        <w:t xml:space="preserve">      </w:t>
      </w:r>
      <w:r w:rsidR="00174EA7">
        <w:t>Spinous processes of cervical v</w:t>
      </w:r>
      <w:r w:rsidR="00C0405F">
        <w:t>ertebrae</w:t>
      </w:r>
    </w:p>
    <w:p w:rsidR="00F33139" w:rsidRDefault="00F33139" w:rsidP="00C55774">
      <w:pPr>
        <w:numPr>
          <w:ilvl w:val="0"/>
          <w:numId w:val="32"/>
        </w:numPr>
      </w:pPr>
      <w:r>
        <w:rPr>
          <w:b/>
        </w:rPr>
        <w:t xml:space="preserve">      </w:t>
      </w:r>
      <w:r w:rsidR="00C0405F">
        <w:rPr>
          <w:b/>
        </w:rPr>
        <w:t>Soft Tissue</w:t>
      </w:r>
      <w:r w:rsidR="00C0405F" w:rsidRPr="00174EA7">
        <w:t>:</w:t>
      </w:r>
      <w:r w:rsidR="00174EA7">
        <w:rPr>
          <w:b/>
        </w:rPr>
        <w:t xml:space="preserve">  </w:t>
      </w:r>
      <w:r w:rsidR="00174EA7">
        <w:t>Trapezius muscle, comparing left to right. I</w:t>
      </w:r>
      <w:r w:rsidR="00C0405F">
        <w:t xml:space="preserve">s </w:t>
      </w:r>
    </w:p>
    <w:p w:rsidR="00F33139" w:rsidRDefault="00F33139" w:rsidP="00F33139">
      <w:pPr>
        <w:ind w:left="2520"/>
      </w:pPr>
      <w:r>
        <w:rPr>
          <w:b/>
        </w:rPr>
        <w:t xml:space="preserve">      </w:t>
      </w:r>
      <w:proofErr w:type="gramStart"/>
      <w:r w:rsidR="00C0405F">
        <w:t>there</w:t>
      </w:r>
      <w:proofErr w:type="gramEnd"/>
      <w:r w:rsidR="00C0405F">
        <w:t xml:space="preserve"> any tenderness, masses, muscle spasm or tissue</w:t>
      </w:r>
      <w:r w:rsidR="00174EA7">
        <w:t xml:space="preserve"> </w:t>
      </w:r>
      <w:r>
        <w:t xml:space="preserve"> </w:t>
      </w:r>
    </w:p>
    <w:p w:rsidR="00C0405F" w:rsidRDefault="00F33139" w:rsidP="00F33139">
      <w:pPr>
        <w:ind w:left="2520"/>
      </w:pPr>
      <w:r>
        <w:t xml:space="preserve">      </w:t>
      </w:r>
      <w:proofErr w:type="gramStart"/>
      <w:r w:rsidR="00174EA7">
        <w:t>texture</w:t>
      </w:r>
      <w:proofErr w:type="gramEnd"/>
      <w:r w:rsidR="00174EA7">
        <w:t xml:space="preserve"> changes?</w:t>
      </w:r>
    </w:p>
    <w:p w:rsidR="00C0405F" w:rsidRDefault="00C0405F" w:rsidP="00C0405F">
      <w:pPr>
        <w:ind w:firstLine="720"/>
      </w:pPr>
      <w:r>
        <w:rPr>
          <w:b/>
        </w:rPr>
        <w:t>C.</w:t>
      </w:r>
      <w:r>
        <w:t xml:space="preserve">            </w:t>
      </w:r>
      <w:r>
        <w:rPr>
          <w:u w:val="single"/>
        </w:rPr>
        <w:t>Range of Motion</w:t>
      </w:r>
      <w:r w:rsidR="001618B0">
        <w:t xml:space="preserve">:  </w:t>
      </w:r>
      <w:r>
        <w:t xml:space="preserve">Determine with both active and passive range of </w:t>
      </w:r>
    </w:p>
    <w:p w:rsidR="00C0405F" w:rsidRDefault="00C0405F" w:rsidP="00C0405F">
      <w:pPr>
        <w:ind w:firstLine="720"/>
      </w:pPr>
      <w:r>
        <w:tab/>
      </w:r>
      <w:r w:rsidR="001618B0">
        <w:t xml:space="preserve">    </w:t>
      </w:r>
      <w:proofErr w:type="gramStart"/>
      <w:r w:rsidR="001618B0">
        <w:t>m</w:t>
      </w:r>
      <w:r>
        <w:t>otion</w:t>
      </w:r>
      <w:proofErr w:type="gramEnd"/>
      <w:r w:rsidR="001618B0">
        <w:t>.</w:t>
      </w:r>
    </w:p>
    <w:p w:rsidR="00C0405F" w:rsidRDefault="00C0405F" w:rsidP="00C0405F">
      <w:pPr>
        <w:ind w:left="720"/>
      </w:pPr>
      <w:r>
        <w:rPr>
          <w:b/>
        </w:rPr>
        <w:tab/>
      </w:r>
      <w:r>
        <w:rPr>
          <w:b/>
        </w:rPr>
        <w:tab/>
        <w:t>1.</w:t>
      </w:r>
      <w:r>
        <w:t xml:space="preserve"> Flexion 50</w:t>
      </w:r>
      <w:r>
        <w:sym w:font="Symbol" w:char="F0B0"/>
      </w:r>
      <w:r w:rsidR="00F33139">
        <w:t xml:space="preserve"> </w:t>
      </w:r>
      <w:r>
        <w:t>- the patient should be able to chest chin to chest</w:t>
      </w:r>
      <w:r w:rsidR="00F33139">
        <w:t>.</w:t>
      </w:r>
    </w:p>
    <w:p w:rsidR="00C0405F" w:rsidRDefault="00C0405F" w:rsidP="00C0405F">
      <w:pPr>
        <w:ind w:left="2160"/>
      </w:pPr>
      <w:r>
        <w:rPr>
          <w:b/>
        </w:rPr>
        <w:t>2.</w:t>
      </w:r>
      <w:r>
        <w:t xml:space="preserve"> Extension 60</w:t>
      </w:r>
      <w:r>
        <w:sym w:font="Symbol" w:char="F0B0"/>
      </w:r>
      <w:r w:rsidR="00F33139">
        <w:t xml:space="preserve"> </w:t>
      </w:r>
      <w:r>
        <w:t>- the patient should be able to look directly at the ceiling above</w:t>
      </w:r>
      <w:r w:rsidR="00F33139">
        <w:t>.</w:t>
      </w:r>
      <w:r>
        <w:t xml:space="preserve"> </w:t>
      </w:r>
    </w:p>
    <w:p w:rsidR="00C0405F" w:rsidRDefault="00C0405F" w:rsidP="00C0405F">
      <w:pPr>
        <w:ind w:left="2160"/>
      </w:pPr>
      <w:r>
        <w:rPr>
          <w:b/>
        </w:rPr>
        <w:t>3.</w:t>
      </w:r>
      <w:r w:rsidR="00F33139">
        <w:t xml:space="preserve"> </w:t>
      </w:r>
      <w:r>
        <w:t>Side Bending 45</w:t>
      </w:r>
      <w:r>
        <w:sym w:font="Symbol" w:char="F0B0"/>
      </w:r>
      <w:r>
        <w:t xml:space="preserve"> - ask the patient to try to touch </w:t>
      </w:r>
      <w:r w:rsidR="00F33139">
        <w:t>their</w:t>
      </w:r>
      <w:r>
        <w:t xml:space="preserve"> ear to </w:t>
      </w:r>
      <w:r w:rsidR="00F33139">
        <w:t>their</w:t>
      </w:r>
      <w:r>
        <w:t xml:space="preserve"> shoulder, making certain that </w:t>
      </w:r>
      <w:r w:rsidR="00F33139">
        <w:t>they</w:t>
      </w:r>
      <w:r>
        <w:t xml:space="preserve"> do not compensate for limited motion by lifting </w:t>
      </w:r>
      <w:r w:rsidR="00F33139">
        <w:t>their</w:t>
      </w:r>
      <w:r>
        <w:t xml:space="preserve"> shoulder to </w:t>
      </w:r>
      <w:r w:rsidR="00F33139">
        <w:t>their</w:t>
      </w:r>
      <w:r>
        <w:t xml:space="preserve"> ear.  </w:t>
      </w:r>
    </w:p>
    <w:p w:rsidR="00C0405F" w:rsidRDefault="00C0405F" w:rsidP="00C0405F">
      <w:pPr>
        <w:ind w:left="2160"/>
      </w:pPr>
      <w:r>
        <w:rPr>
          <w:b/>
        </w:rPr>
        <w:t>4.</w:t>
      </w:r>
      <w:r>
        <w:t xml:space="preserve"> Rotation 80</w:t>
      </w:r>
      <w:r>
        <w:sym w:font="Symbol" w:char="F0B0"/>
      </w:r>
      <w:r>
        <w:t xml:space="preserve"> - the patient should be able to move </w:t>
      </w:r>
      <w:r w:rsidR="00F33139">
        <w:t>their</w:t>
      </w:r>
      <w:r>
        <w:t xml:space="preserve"> head far enough to both sides so that </w:t>
      </w:r>
      <w:r w:rsidR="00F33139">
        <w:t>their</w:t>
      </w:r>
      <w:r>
        <w:t xml:space="preserve"> chin is almost in line with </w:t>
      </w:r>
      <w:r w:rsidR="00F33139">
        <w:t xml:space="preserve">their shoulder.  </w:t>
      </w:r>
      <w:r>
        <w:t xml:space="preserve">Torticollis is one frequent limiter of neck motion. </w:t>
      </w:r>
    </w:p>
    <w:p w:rsidR="00C0405F" w:rsidRDefault="00C0405F" w:rsidP="00C0405F">
      <w:pPr>
        <w:ind w:left="720"/>
      </w:pPr>
    </w:p>
    <w:p w:rsidR="00C0405F" w:rsidRDefault="00C0405F" w:rsidP="00C0405F">
      <w:pPr>
        <w:ind w:left="720"/>
      </w:pPr>
      <w:r>
        <w:rPr>
          <w:b/>
        </w:rPr>
        <w:t xml:space="preserve">D. </w:t>
      </w:r>
      <w:r w:rsidR="00F33139">
        <w:t xml:space="preserve"> </w:t>
      </w:r>
      <w:r w:rsidR="009150D9">
        <w:tab/>
        <w:t xml:space="preserve">    </w:t>
      </w:r>
      <w:r w:rsidR="00F33139" w:rsidRPr="00F33139">
        <w:rPr>
          <w:u w:val="single"/>
        </w:rPr>
        <w:t>Muscle Strength</w:t>
      </w:r>
      <w:r w:rsidR="00F33139">
        <w:t>:</w:t>
      </w:r>
    </w:p>
    <w:p w:rsidR="00C0405F" w:rsidRDefault="00C0405F" w:rsidP="00C0405F">
      <w:pPr>
        <w:ind w:left="720"/>
      </w:pPr>
      <w:r>
        <w:tab/>
      </w:r>
      <w:r w:rsidR="009150D9">
        <w:t xml:space="preserve">    </w:t>
      </w:r>
      <w:r w:rsidR="00D81355" w:rsidRPr="00D81355">
        <w:rPr>
          <w:b/>
        </w:rPr>
        <w:t>1.</w:t>
      </w:r>
      <w:r w:rsidR="00D81355">
        <w:t xml:space="preserve"> </w:t>
      </w:r>
      <w:r>
        <w:t>Sternocleidomastoid</w:t>
      </w:r>
    </w:p>
    <w:p w:rsidR="00C0405F" w:rsidRPr="005F1737" w:rsidRDefault="00C0405F" w:rsidP="00C0405F">
      <w:pPr>
        <w:ind w:left="720"/>
      </w:pPr>
      <w:r>
        <w:tab/>
      </w:r>
      <w:r w:rsidR="009150D9">
        <w:t xml:space="preserve">    </w:t>
      </w:r>
      <w:r w:rsidRPr="00D81355">
        <w:rPr>
          <w:b/>
        </w:rPr>
        <w:t>2.</w:t>
      </w:r>
      <w:r>
        <w:t xml:space="preserve"> Trapezius</w:t>
      </w:r>
    </w:p>
    <w:p w:rsidR="00C0405F" w:rsidRDefault="00C0405F" w:rsidP="00C0405F">
      <w:pPr>
        <w:ind w:left="720"/>
      </w:pPr>
      <w:r>
        <w:tab/>
      </w:r>
      <w:r w:rsidR="009150D9">
        <w:t xml:space="preserve">    </w:t>
      </w:r>
      <w:r w:rsidRPr="00D81355">
        <w:rPr>
          <w:b/>
        </w:rPr>
        <w:t>3.</w:t>
      </w:r>
      <w:r>
        <w:t xml:space="preserve"> Flexors</w:t>
      </w:r>
    </w:p>
    <w:p w:rsidR="00C0405F" w:rsidRDefault="00C0405F" w:rsidP="00C0405F">
      <w:pPr>
        <w:ind w:left="720"/>
      </w:pPr>
      <w:r>
        <w:tab/>
      </w:r>
      <w:r w:rsidR="009150D9">
        <w:t xml:space="preserve">    </w:t>
      </w:r>
      <w:r w:rsidRPr="00D81355">
        <w:rPr>
          <w:b/>
        </w:rPr>
        <w:t>4.</w:t>
      </w:r>
      <w:r>
        <w:t xml:space="preserve"> Extensors</w:t>
      </w:r>
    </w:p>
    <w:p w:rsidR="00C0405F" w:rsidRDefault="00C0405F" w:rsidP="00C0405F">
      <w:pPr>
        <w:ind w:left="720"/>
      </w:pPr>
    </w:p>
    <w:p w:rsidR="00C0405F" w:rsidRPr="009150D9" w:rsidRDefault="00C0405F" w:rsidP="009150D9">
      <w:pPr>
        <w:ind w:left="720"/>
      </w:pPr>
      <w:r w:rsidRPr="00170E14">
        <w:rPr>
          <w:b/>
        </w:rPr>
        <w:t>E.</w:t>
      </w:r>
      <w:r w:rsidR="00F33139">
        <w:t xml:space="preserve">  </w:t>
      </w:r>
      <w:r w:rsidR="009150D9">
        <w:t xml:space="preserve">          </w:t>
      </w:r>
      <w:r>
        <w:rPr>
          <w:u w:val="single"/>
        </w:rPr>
        <w:t>Special Tests</w:t>
      </w:r>
      <w:r w:rsidR="00F33139">
        <w:t>:</w:t>
      </w:r>
    </w:p>
    <w:p w:rsidR="00C0405F" w:rsidRDefault="00803540" w:rsidP="00C55774">
      <w:pPr>
        <w:numPr>
          <w:ilvl w:val="0"/>
          <w:numId w:val="33"/>
        </w:numPr>
        <w:rPr>
          <w:bCs/>
        </w:rPr>
      </w:pPr>
      <w:r>
        <w:rPr>
          <w:b/>
          <w:bCs/>
        </w:rPr>
        <w:t xml:space="preserve">Spurling's </w:t>
      </w:r>
      <w:r w:rsidRPr="00803540">
        <w:rPr>
          <w:b/>
          <w:bCs/>
        </w:rPr>
        <w:t>Test</w:t>
      </w:r>
      <w:r>
        <w:rPr>
          <w:bCs/>
        </w:rPr>
        <w:t xml:space="preserve">:  </w:t>
      </w:r>
      <w:r w:rsidR="00B075DA" w:rsidRPr="00803540">
        <w:t>i</w:t>
      </w:r>
      <w:r w:rsidR="00C0405F" w:rsidRPr="00803540">
        <w:t>n</w:t>
      </w:r>
      <w:r w:rsidR="00C0405F">
        <w:t xml:space="preserve"> a patient with neck pain or pain that radiates below the elbow, this test helps confirm nerve root involvement. Slightly e</w:t>
      </w:r>
      <w:r w:rsidR="00C0405F">
        <w:rPr>
          <w:bCs/>
        </w:rPr>
        <w:t>xtend spine with rotation and sidebending toward</w:t>
      </w:r>
      <w:r w:rsidR="00F33139">
        <w:rPr>
          <w:bCs/>
        </w:rPr>
        <w:t xml:space="preserve"> the</w:t>
      </w:r>
      <w:r w:rsidR="00C0405F">
        <w:rPr>
          <w:bCs/>
        </w:rPr>
        <w:t xml:space="preserve"> involved side </w:t>
      </w:r>
      <w:r w:rsidR="00F33139">
        <w:rPr>
          <w:bCs/>
        </w:rPr>
        <w:t>and</w:t>
      </w:r>
      <w:r w:rsidR="00C0405F">
        <w:rPr>
          <w:bCs/>
        </w:rPr>
        <w:t xml:space="preserve"> axial compression will </w:t>
      </w:r>
      <w:r w:rsidR="00C0405F">
        <w:rPr>
          <w:bCs/>
        </w:rPr>
        <w:lastRenderedPageBreak/>
        <w:t xml:space="preserve">often exacerbate </w:t>
      </w:r>
      <w:r w:rsidR="00C0405F" w:rsidRPr="00F33139">
        <w:rPr>
          <w:b/>
          <w:bCs/>
        </w:rPr>
        <w:t>nerve root impingement</w:t>
      </w:r>
      <w:r w:rsidR="00C0405F">
        <w:rPr>
          <w:bCs/>
        </w:rPr>
        <w:t>.</w:t>
      </w:r>
      <w:r w:rsidR="00F33139">
        <w:rPr>
          <w:bCs/>
        </w:rPr>
        <w:t xml:space="preserve">  </w:t>
      </w:r>
      <w:r w:rsidR="00C0405F">
        <w:rPr>
          <w:bCs/>
        </w:rPr>
        <w:t xml:space="preserve">A positive test is </w:t>
      </w:r>
      <w:r w:rsidR="00C0405F" w:rsidRPr="00F33139">
        <w:rPr>
          <w:b/>
          <w:bCs/>
        </w:rPr>
        <w:t>pain</w:t>
      </w:r>
      <w:r w:rsidR="00C0405F">
        <w:rPr>
          <w:bCs/>
        </w:rPr>
        <w:t>.</w:t>
      </w:r>
    </w:p>
    <w:p w:rsidR="00C0405F" w:rsidRDefault="00F823AA" w:rsidP="00C0405F">
      <w:pPr>
        <w:ind w:left="1800"/>
        <w:rPr>
          <w:bCs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755775" cy="2292350"/>
                <wp:effectExtent l="0" t="53340" r="0" b="0"/>
                <wp:docPr id="20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2292350"/>
                          <a:chOff x="46482" y="13716"/>
                          <a:chExt cx="17526" cy="22939"/>
                        </a:xfrm>
                      </wpg:grpSpPr>
                      <pic:pic xmlns:pic="http://schemas.openxmlformats.org/drawingml/2006/picture">
                        <pic:nvPicPr>
                          <pic:cNvPr id="202" name="Picture 2" descr="Spurlings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6" t="13792" r="22414" b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" y="18288"/>
                            <a:ext cx="17526" cy="18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" name="Down Arrow 3"/>
                        <wps:cNvSpPr>
                          <a:spLocks noChangeArrowheads="1"/>
                        </wps:cNvSpPr>
                        <wps:spPr bwMode="auto">
                          <a:xfrm rot="-1866346">
                            <a:off x="47244" y="13716"/>
                            <a:ext cx="5334" cy="381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F2006" id="Group 1" o:spid="_x0000_s1026" style="width:138.25pt;height:180.5pt;mso-position-horizontal-relative:char;mso-position-vertical-relative:line" coordorigin="46482,13716" coordsize="17526,22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purlings.JPG" style="position:absolute;left:46482;top:18288;width:17526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VPzFAAAA3AAAAA8AAABkcnMvZG93bnJldi54bWxEj0FrwkAUhO8F/8PyhN6ajTmUErOKKELp&#10;pSQtpd4e2WcSzb6Nu6sm/75bKPQ4zMw3TLEeTS9u5HxnWcEiSUEQ11Z33Cj4/Ng/vYDwAVljb5kU&#10;TORhvZo9FJhre+eSblVoRISwz1FBG8KQS+nrlgz6xA7E0TtaZzBE6RqpHd4j3PQyS9NnabDjuNDi&#10;QNuW6nN1NQq+ZHm5vp12h8m/777LE7mwtU6px/m4WYIINIb/8F/7VSvI0gx+z8Qj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81T8xQAAANwAAAAPAAAAAAAAAAAAAAAA&#10;AJ8CAABkcnMvZG93bnJldi54bWxQSwUGAAAAAAQABAD3AAAAkQMAAAAA&#10;">
                  <v:imagedata r:id="rId9" o:title="Spurlings" croptop="9039f" cropbottom="6780f" cropleft="15254f" cropright="14689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" o:spid="_x0000_s1028" type="#_x0000_t67" style="position:absolute;left:47244;top:13716;width:5334;height:3810;rotation:-20385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HxsEA&#10;AADcAAAADwAAAGRycy9kb3ducmV2LnhtbESPT4vCMBTE74LfITxhbzbVBZFqFP9s2b1aRTw+mmcb&#10;bF5Kk9X67TcLgsdhZn7DLNe9bcSdOm8cK5gkKQji0mnDlYLTMR/PQfiArLFxTAqe5GG9Gg6WmGn3&#10;4APdi1CJCGGfoYI6hDaT0pc1WfSJa4mjd3WdxRBlV0nd4SPCbSOnaTqTFg3HhRpb2tVU3opfqyAv&#10;cgpn8/W9Neies0urnd9rpT5G/WYBIlAf3uFX+0crmKaf8H8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x8bBAAAA3AAAAA8AAAAAAAAAAAAAAAAAmAIAAGRycy9kb3du&#10;cmV2LnhtbFBLBQYAAAAABAAEAPUAAACGAwAAAAA=&#10;" adj="10800" fillcolor="black" strokecolor="#1f497d [3215]">
                  <v:stroke joinstyle="round"/>
                </v:shape>
                <w10:anchorlock/>
              </v:group>
            </w:pict>
          </mc:Fallback>
        </mc:AlternateContent>
      </w:r>
    </w:p>
    <w:p w:rsidR="00F33139" w:rsidRDefault="00F33139" w:rsidP="00C0405F">
      <w:pPr>
        <w:ind w:left="1800"/>
        <w:rPr>
          <w:bCs/>
        </w:rPr>
      </w:pPr>
    </w:p>
    <w:p w:rsidR="00F33139" w:rsidRDefault="00567B6A" w:rsidP="00C0405F">
      <w:pPr>
        <w:ind w:left="1800"/>
        <w:rPr>
          <w:bCs/>
        </w:rPr>
      </w:pPr>
      <w:hyperlink r:id="rId10" w:history="1">
        <w:r w:rsidR="00F33139" w:rsidRPr="00911F01">
          <w:rPr>
            <w:rStyle w:val="Hyperlink"/>
            <w:bCs/>
          </w:rPr>
          <w:t>https://www.youtube.com/watch?v=VYENa1Dre10</w:t>
        </w:r>
      </w:hyperlink>
    </w:p>
    <w:p w:rsidR="00F33139" w:rsidRDefault="00F33139" w:rsidP="00C0405F">
      <w:pPr>
        <w:ind w:left="1800"/>
        <w:rPr>
          <w:bCs/>
        </w:rPr>
      </w:pPr>
    </w:p>
    <w:p w:rsidR="00F33139" w:rsidRPr="00F33139" w:rsidRDefault="00C0405F" w:rsidP="00C55774">
      <w:pPr>
        <w:pStyle w:val="ListParagraph"/>
        <w:numPr>
          <w:ilvl w:val="0"/>
          <w:numId w:val="33"/>
        </w:numPr>
        <w:rPr>
          <w:bCs/>
        </w:rPr>
      </w:pPr>
      <w:r w:rsidRPr="00F33139">
        <w:rPr>
          <w:b/>
          <w:bCs/>
        </w:rPr>
        <w:t xml:space="preserve">Compression and Distraction Tests </w:t>
      </w:r>
      <w:r w:rsidRPr="00F33139">
        <w:rPr>
          <w:bCs/>
        </w:rPr>
        <w:t>(</w:t>
      </w:r>
      <w:r w:rsidRPr="00B075DA">
        <w:rPr>
          <w:bCs/>
          <w:i/>
        </w:rPr>
        <w:t>used together</w:t>
      </w:r>
      <w:r w:rsidR="00803540">
        <w:rPr>
          <w:bCs/>
        </w:rPr>
        <w:t>):</w:t>
      </w:r>
      <w:r w:rsidR="00F33139" w:rsidRPr="00F33139">
        <w:rPr>
          <w:bCs/>
        </w:rPr>
        <w:t xml:space="preserve"> </w:t>
      </w:r>
    </w:p>
    <w:p w:rsidR="00C0405F" w:rsidRPr="00F33139" w:rsidRDefault="00B075DA" w:rsidP="00F33139">
      <w:pPr>
        <w:pStyle w:val="ListParagraph"/>
        <w:ind w:left="1800"/>
        <w:rPr>
          <w:bCs/>
        </w:rPr>
      </w:pPr>
      <w:proofErr w:type="gramStart"/>
      <w:r>
        <w:t>i</w:t>
      </w:r>
      <w:r w:rsidR="00C0405F">
        <w:t>n</w:t>
      </w:r>
      <w:proofErr w:type="gramEnd"/>
      <w:r w:rsidR="00C0405F">
        <w:t xml:space="preserve"> a patient with neck pain or pain that radiates below the elbow, a useful maneuver to further evaluate the cervical</w:t>
      </w:r>
      <w:r w:rsidR="00F33139">
        <w:t xml:space="preserve"> spine is the compression test.  </w:t>
      </w:r>
      <w:r w:rsidR="00C0405F">
        <w:t xml:space="preserve">The patient's cervical spine is placed in slight extension. </w:t>
      </w:r>
      <w:r w:rsidR="00F33139">
        <w:t xml:space="preserve"> </w:t>
      </w:r>
      <w:r w:rsidR="00C0405F">
        <w:t>An axial load is then placed on the spi</w:t>
      </w:r>
      <w:r w:rsidR="00C0405F" w:rsidRPr="00F33139">
        <w:rPr>
          <w:iCs/>
        </w:rPr>
        <w:t>ne.</w:t>
      </w:r>
      <w:r w:rsidR="00C0405F">
        <w:t xml:space="preserve"> </w:t>
      </w:r>
      <w:r w:rsidR="00F33139">
        <w:t xml:space="preserve"> </w:t>
      </w:r>
      <w:r w:rsidR="00C0405F" w:rsidRPr="00F33139">
        <w:rPr>
          <w:b/>
          <w:u w:val="single"/>
        </w:rPr>
        <w:t>Reproduction of the patient's shoulder or arm pain</w:t>
      </w:r>
      <w:r w:rsidR="00C0405F" w:rsidRPr="007A2959">
        <w:t xml:space="preserve"> </w:t>
      </w:r>
      <w:r w:rsidR="00C0405F">
        <w:t xml:space="preserve">indicates possible </w:t>
      </w:r>
      <w:r w:rsidR="00C0405F" w:rsidRPr="00F33139">
        <w:rPr>
          <w:b/>
        </w:rPr>
        <w:t>cervical nerve root compression</w:t>
      </w:r>
      <w:r w:rsidR="00C0405F" w:rsidRPr="00F33139">
        <w:rPr>
          <w:color w:val="FF0000"/>
        </w:rPr>
        <w:t xml:space="preserve"> </w:t>
      </w:r>
      <w:r w:rsidR="00C0405F">
        <w:t xml:space="preserve">and warrants further evaluation of the bony and soft tissue structures of the cervical spine. </w:t>
      </w:r>
      <w:r w:rsidR="00F33139">
        <w:t xml:space="preserve"> </w:t>
      </w:r>
      <w:r w:rsidR="00C0405F">
        <w:t xml:space="preserve">Distracting the spine by putting </w:t>
      </w:r>
      <w:r w:rsidR="00F33139">
        <w:t xml:space="preserve">the </w:t>
      </w:r>
      <w:r w:rsidR="00C0405F">
        <w:t xml:space="preserve">open palm of one hand under the patient’s chin and the other hand at the occiput and lifting the head will often </w:t>
      </w:r>
      <w:r w:rsidR="00C0405F" w:rsidRPr="00F33139">
        <w:rPr>
          <w:b/>
          <w:u w:val="single"/>
        </w:rPr>
        <w:t>relieve pain</w:t>
      </w:r>
      <w:r w:rsidR="00C0405F">
        <w:t xml:space="preserve"> by widening the neural foramen.</w:t>
      </w:r>
    </w:p>
    <w:p w:rsidR="00C0405F" w:rsidRDefault="00C0405F" w:rsidP="00C0405F">
      <w:pPr>
        <w:ind w:left="720"/>
      </w:pPr>
      <w:r>
        <w:t xml:space="preserve"> </w:t>
      </w:r>
    </w:p>
    <w:p w:rsidR="00C0405F" w:rsidRDefault="00F823AA" w:rsidP="00C0405F">
      <w:pPr>
        <w:ind w:left="72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755775" cy="2120265"/>
                <wp:effectExtent l="0" t="13335" r="0" b="0"/>
                <wp:docPr id="19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2120265"/>
                          <a:chOff x="69342" y="12954"/>
                          <a:chExt cx="17526" cy="21193"/>
                        </a:xfrm>
                      </wpg:grpSpPr>
                      <pic:pic xmlns:pic="http://schemas.openxmlformats.org/drawingml/2006/picture">
                        <pic:nvPicPr>
                          <pic:cNvPr id="199" name="Picture 6" descr="Cervical com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3" t="17731" r="29787" b="28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2" y="18288"/>
                            <a:ext cx="17526" cy="15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Down Arrow 8"/>
                        <wps:cNvSpPr>
                          <a:spLocks noChangeArrowheads="1"/>
                        </wps:cNvSpPr>
                        <wps:spPr bwMode="auto">
                          <a:xfrm>
                            <a:off x="75438" y="12954"/>
                            <a:ext cx="5334" cy="381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7F070" id="Group 154" o:spid="_x0000_s1026" style="width:138.25pt;height:166.95pt;mso-position-horizontal-relative:char;mso-position-vertical-relative:line" coordorigin="69342,12954" coordsize="17526,21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">
                <v:shape id="Picture 6" o:spid="_x0000_s1027" type="#_x0000_t75" alt="Cervical comp.JPG" style="position:absolute;left:69342;top:18288;width:17526;height:15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me+K/AAAA3AAAAA8AAABkcnMvZG93bnJldi54bWxET0uLwjAQvi/4H8IIe1tTPfioRlEX0au2&#10;4nVopg9sJiXJavffm4UFb/PxPWe16U0rHuR8Y1nBeJSAIC6sbrhSkGeHrzkIH5A1tpZJwS952KwH&#10;HytMtX3ymR6XUIkYwj5FBXUIXSqlL2oy6Ee2I45caZ3BEKGrpHb4jOGmlZMkmUqDDceGGjva11Tc&#10;Lz9GwfX+vdPz8mgLm2chuWXl1c2kUp/DfrsEEagPb/G/+6Tj/MUC/p6JF8j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pnvivwAAANwAAAAPAAAAAAAAAAAAAAAAAJ8CAABk&#10;cnMvZG93bnJldi54bWxQSwUGAAAAAAQABAD3AAAAiwMAAAAA&#10;">
                  <v:imagedata r:id="rId12" o:title="Cervical comp" croptop="11620f" cropbottom="18592f" cropleft="16733f" cropright="19521f"/>
                  <v:path arrowok="t"/>
                </v:shape>
                <v:shape id="Down Arrow 8" o:spid="_x0000_s1028" type="#_x0000_t67" style="position:absolute;left:75438;top:12954;width:533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ylsMA&#10;AADcAAAADwAAAGRycy9kb3ducmV2LnhtbESPT2sCMRTE74LfITyht5pVaJHVKCIKXru2irfn5u0f&#10;3bwsSequ/fRNoeBxmJnfMItVbxpxJ+drywom4wQEcW51zaWCz8PudQbCB2SNjWVS8CAPq+VwsMBU&#10;244/6J6FUkQI+xQVVCG0qZQ+r8igH9uWOHqFdQZDlK6U2mEX4aaR0yR5lwZrjgsVtrSpKL9l30bB&#10;8a0r3Jqzq51tL9329HU4P4ofpV5G/XoOIlAfnuH/9l4riET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ylsMAAADcAAAADwAAAAAAAAAAAAAAAACYAgAAZHJzL2Rv&#10;d25yZXYueG1sUEsFBgAAAAAEAAQA9QAAAIgDAAAAAA==&#10;" adj="10800" fillcolor="black" strokecolor="#1f497d [3215]">
                  <v:stroke joinstyle="round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1755775" cy="2206625"/>
                <wp:effectExtent l="635" t="0" r="0" b="5080"/>
                <wp:docPr id="19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2206625"/>
                          <a:chOff x="70866" y="44196"/>
                          <a:chExt cx="17526" cy="22098"/>
                        </a:xfrm>
                      </wpg:grpSpPr>
                      <pic:pic xmlns:pic="http://schemas.openxmlformats.org/drawingml/2006/picture">
                        <pic:nvPicPr>
                          <pic:cNvPr id="196" name="Picture 12" descr="cerdecom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4" t="25000" r="25781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6" y="44196"/>
                            <a:ext cx="17526" cy="17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" name="Down Arrow 1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724" y="62484"/>
                            <a:ext cx="5334" cy="381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74804" id="Group 9" o:spid="_x0000_s1026" style="width:138.25pt;height:173.75pt;mso-position-horizontal-relative:char;mso-position-vertical-relative:line" coordorigin="70866,44196" coordsize="17526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">
                <v:shape id="Picture 12" o:spid="_x0000_s1027" type="#_x0000_t75" alt="cerdecom2.JPG" style="position:absolute;left:70866;top:44196;width:17526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a/LEAAAA3AAAAA8AAABkcnMvZG93bnJldi54bWxET0trwkAQvgv+h2WE3sympYQ2ukqpFHoo&#10;aFWE3Ibs5KHZ2ZDdJtFf7xYKvc3H95zlejSN6KlztWUFj1EMgji3uuZSwfHwMX8B4TyyxsYyKbiS&#10;g/VqOlliqu3A39TvfSlCCLsUFVTet6mULq/IoItsSxy4wnYGfYBdKXWHQwg3jXyK40QarDk0VNjS&#10;e0X5Zf9jFGxOWX92zYa2z6ddcTvUX7esyJV6mI1vCxCeRv8v/nN/6jD/NYHfZ8IF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xa/LEAAAA3AAAAA8AAAAAAAAAAAAAAAAA&#10;nwIAAGRycy9kb3ducmV2LnhtbFBLBQYAAAAABAAEAPcAAACQAwAAAAA=&#10;">
                  <v:imagedata r:id="rId14" o:title="cerdecom2" croptop=".25" cropbottom=".125" cropleft="17920f" cropright="16896f"/>
                  <v:path arrowok="t"/>
                </v:shape>
                <v:shape id="Down Arrow 14" o:spid="_x0000_s1028" type="#_x0000_t67" style="position:absolute;left:77724;top:62484;width:5334;height:381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bwsIA&#10;AADcAAAADwAAAGRycy9kb3ducmV2LnhtbERPTU8CMRC9m/AfmiHxJl08iLtQCMGoeBS9cJtsh+1C&#10;O13bsiz/3pqYcJuX9zmL1eCs6CnE1rOC6aQAQVx73XKj4Pvr9eEZREzIGq1nUnClCKvl6G6BlfYX&#10;/qR+lxqRQzhWqMCk1FVSxtqQwzjxHXHmDj44TBmGRuqAlxzurHwsiifpsOXcYLCjjaH6tDs7BW92&#10;e3wP3XTTv9jSnId9Kj5+SqXux8N6DiLRkG7if/dW5/nlDP6ey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hvCwgAAANwAAAAPAAAAAAAAAAAAAAAAAJgCAABkcnMvZG93&#10;bnJldi54bWxQSwUGAAAAAAQABAD1AAAAhwMAAAAA&#10;" adj="10800" fillcolor="black" strokecolor="#1f497d [3215]">
                  <v:stroke joinstyle="round"/>
                </v:shape>
                <w10:anchorlock/>
              </v:group>
            </w:pict>
          </mc:Fallback>
        </mc:AlternateContent>
      </w:r>
      <w:r w:rsidR="00C0405F" w:rsidRPr="00F33139">
        <w:rPr>
          <w:sz w:val="32"/>
          <w:szCs w:val="32"/>
          <w:u w:val="single"/>
        </w:rPr>
        <w:t>D</w:t>
      </w:r>
      <w:r w:rsidR="00F33139">
        <w:rPr>
          <w:sz w:val="32"/>
          <w:szCs w:val="32"/>
          <w:u w:val="single"/>
        </w:rPr>
        <w:t>istraction</w:t>
      </w:r>
    </w:p>
    <w:p w:rsidR="00C0405F" w:rsidRDefault="00C0405F" w:rsidP="00C0405F">
      <w:pPr>
        <w:ind w:left="720"/>
        <w:rPr>
          <w:sz w:val="32"/>
          <w:szCs w:val="32"/>
        </w:rPr>
      </w:pPr>
      <w:r w:rsidRPr="00F33139">
        <w:rPr>
          <w:sz w:val="32"/>
          <w:szCs w:val="32"/>
          <w:u w:val="single"/>
        </w:rPr>
        <w:t>Compression</w:t>
      </w:r>
    </w:p>
    <w:p w:rsidR="00C0405F" w:rsidRDefault="00C0405F" w:rsidP="00C0405F">
      <w:pPr>
        <w:ind w:left="720"/>
        <w:rPr>
          <w:sz w:val="32"/>
          <w:szCs w:val="32"/>
        </w:rPr>
      </w:pPr>
    </w:p>
    <w:p w:rsidR="00F33139" w:rsidRPr="00F33139" w:rsidRDefault="00F33139" w:rsidP="00F33139">
      <w:r>
        <w:t xml:space="preserve">                                 </w:t>
      </w:r>
      <w:hyperlink r:id="rId15" w:history="1">
        <w:r w:rsidRPr="00F33139">
          <w:rPr>
            <w:rStyle w:val="Hyperlink"/>
          </w:rPr>
          <w:t>https://www.youtube.com/watch?v=TnoJySUENAk</w:t>
        </w:r>
      </w:hyperlink>
    </w:p>
    <w:p w:rsidR="00F33139" w:rsidRPr="00EB6BB2" w:rsidRDefault="00F33139" w:rsidP="00C0405F">
      <w:pPr>
        <w:ind w:left="720"/>
        <w:rPr>
          <w:sz w:val="32"/>
          <w:szCs w:val="32"/>
        </w:rPr>
      </w:pPr>
    </w:p>
    <w:p w:rsidR="00C0405F" w:rsidRDefault="00C0405F" w:rsidP="00C55774">
      <w:pPr>
        <w:pStyle w:val="ListParagraph"/>
        <w:numPr>
          <w:ilvl w:val="0"/>
          <w:numId w:val="33"/>
        </w:numPr>
      </w:pPr>
      <w:r w:rsidRPr="00F33139">
        <w:rPr>
          <w:b/>
        </w:rPr>
        <w:t>Valsalva</w:t>
      </w:r>
      <w:r w:rsidR="00803540">
        <w:t xml:space="preserve">:  </w:t>
      </w:r>
      <w:r w:rsidR="00B075DA">
        <w:t>h</w:t>
      </w:r>
      <w:r>
        <w:t xml:space="preserve">ave the patient hold their breath and </w:t>
      </w:r>
      <w:r w:rsidRPr="00F33139">
        <w:rPr>
          <w:u w:val="single"/>
        </w:rPr>
        <w:t>bear down</w:t>
      </w:r>
      <w:r w:rsidR="00F33139">
        <w:t xml:space="preserve"> as if having a bowel movement.  </w:t>
      </w:r>
      <w:r>
        <w:t xml:space="preserve">A patient with a space occupying lesion such as a disc or tumor may have </w:t>
      </w:r>
      <w:r w:rsidRPr="00F33139">
        <w:rPr>
          <w:b/>
          <w:u w:val="single"/>
        </w:rPr>
        <w:t>increase in their pain</w:t>
      </w:r>
      <w:r>
        <w:t>.</w:t>
      </w:r>
    </w:p>
    <w:p w:rsidR="00C0405F" w:rsidRDefault="00C0405F" w:rsidP="00C0405F"/>
    <w:p w:rsidR="00C0405F" w:rsidRPr="00042D34" w:rsidRDefault="00C0405F" w:rsidP="00293A13">
      <w:pPr>
        <w:rPr>
          <w:i/>
          <w:u w:val="single"/>
        </w:rPr>
      </w:pPr>
      <w:r w:rsidRPr="00042D34">
        <w:rPr>
          <w:i/>
          <w:u w:val="single"/>
        </w:rPr>
        <w:t>Thoracic and Lumbar Spine</w:t>
      </w:r>
    </w:p>
    <w:p w:rsidR="00F33139" w:rsidRPr="00F33139" w:rsidRDefault="00F33139" w:rsidP="00C0405F">
      <w:pPr>
        <w:rPr>
          <w:i/>
        </w:rPr>
      </w:pPr>
    </w:p>
    <w:p w:rsidR="00C0405F" w:rsidRDefault="00C0405F" w:rsidP="00C55774">
      <w:pPr>
        <w:numPr>
          <w:ilvl w:val="0"/>
          <w:numId w:val="35"/>
        </w:numPr>
      </w:pPr>
      <w:r w:rsidRPr="009150D9">
        <w:rPr>
          <w:u w:val="single"/>
        </w:rPr>
        <w:t>Inspection</w:t>
      </w:r>
      <w:r>
        <w:t>:  Anterior, posterior, lateral aspects of patient’s posture, ability to stand erect, symmetry, lordosis, discoloration, swelling, masses, muscular hypertrophy, atrophy</w:t>
      </w:r>
      <w:r w:rsidR="006A7091">
        <w:t>,</w:t>
      </w:r>
      <w:r>
        <w:t xml:space="preserve"> or spasms.</w:t>
      </w:r>
    </w:p>
    <w:p w:rsidR="009150D9" w:rsidRDefault="009150D9" w:rsidP="009150D9">
      <w:pPr>
        <w:ind w:left="1170"/>
      </w:pPr>
    </w:p>
    <w:p w:rsidR="00C0405F" w:rsidRDefault="00C0405F" w:rsidP="00C55774">
      <w:pPr>
        <w:numPr>
          <w:ilvl w:val="0"/>
          <w:numId w:val="35"/>
        </w:numPr>
      </w:pPr>
      <w:r w:rsidRPr="009150D9">
        <w:rPr>
          <w:u w:val="single"/>
        </w:rPr>
        <w:t>Palpation</w:t>
      </w:r>
      <w:r w:rsidR="009150D9">
        <w:t>:</w:t>
      </w:r>
    </w:p>
    <w:p w:rsidR="00C0405F" w:rsidRDefault="00C0405F" w:rsidP="00C55774">
      <w:pPr>
        <w:numPr>
          <w:ilvl w:val="1"/>
          <w:numId w:val="35"/>
        </w:numPr>
      </w:pPr>
      <w:r>
        <w:t>Landmarks</w:t>
      </w:r>
    </w:p>
    <w:p w:rsidR="00C0405F" w:rsidRDefault="006A7091" w:rsidP="00C55774">
      <w:pPr>
        <w:numPr>
          <w:ilvl w:val="2"/>
          <w:numId w:val="35"/>
        </w:numPr>
      </w:pPr>
      <w:r>
        <w:t>Spinous p</w:t>
      </w:r>
      <w:r w:rsidR="00C0405F">
        <w:t>rocesses</w:t>
      </w:r>
    </w:p>
    <w:p w:rsidR="00C0405F" w:rsidRDefault="00C0405F" w:rsidP="00C55774">
      <w:pPr>
        <w:numPr>
          <w:ilvl w:val="2"/>
          <w:numId w:val="35"/>
        </w:numPr>
      </w:pPr>
      <w:r>
        <w:t>Sacral base</w:t>
      </w:r>
    </w:p>
    <w:p w:rsidR="00C0405F" w:rsidRDefault="00C0405F" w:rsidP="00C55774">
      <w:pPr>
        <w:numPr>
          <w:ilvl w:val="2"/>
          <w:numId w:val="35"/>
        </w:numPr>
      </w:pPr>
      <w:r>
        <w:t>Paraspinal muscles</w:t>
      </w:r>
    </w:p>
    <w:p w:rsidR="00C0405F" w:rsidRDefault="00C0405F" w:rsidP="00C55774">
      <w:pPr>
        <w:numPr>
          <w:ilvl w:val="2"/>
          <w:numId w:val="35"/>
        </w:numPr>
      </w:pPr>
      <w:r>
        <w:t>The supraspinous ligament (may be palpated over the lumbar vertebrae) connects the spinous processes from the 7</w:t>
      </w:r>
      <w:r w:rsidRPr="003C29DC">
        <w:rPr>
          <w:vertAlign w:val="superscript"/>
        </w:rPr>
        <w:t>th</w:t>
      </w:r>
      <w:r>
        <w:t xml:space="preserve"> ce</w:t>
      </w:r>
      <w:r w:rsidR="006A7091">
        <w:t xml:space="preserve">rvical vertebra to the sacrum.  </w:t>
      </w:r>
      <w:r>
        <w:t>The interspinous ligaments (</w:t>
      </w:r>
      <w:r w:rsidRPr="00803540">
        <w:rPr>
          <w:u w:val="single"/>
        </w:rPr>
        <w:t>not</w:t>
      </w:r>
      <w:r>
        <w:t xml:space="preserve"> palpable) connect the adjoining spinous processes.</w:t>
      </w:r>
    </w:p>
    <w:p w:rsidR="00C0405F" w:rsidRDefault="00C0405F" w:rsidP="00C55774">
      <w:pPr>
        <w:numPr>
          <w:ilvl w:val="2"/>
          <w:numId w:val="35"/>
        </w:numPr>
      </w:pPr>
      <w:r>
        <w:lastRenderedPageBreak/>
        <w:t>The anterior abdominal wall muscles are a key factor in lumbar spine support; weakness results in increased lumbar lordosis.</w:t>
      </w:r>
    </w:p>
    <w:p w:rsidR="009150D9" w:rsidRDefault="009150D9" w:rsidP="009150D9">
      <w:pPr>
        <w:ind w:left="2700"/>
      </w:pPr>
    </w:p>
    <w:p w:rsidR="009150D9" w:rsidRDefault="009150D9" w:rsidP="009150D9">
      <w:pPr>
        <w:ind w:left="2700"/>
      </w:pPr>
    </w:p>
    <w:p w:rsidR="009150D9" w:rsidRDefault="009150D9" w:rsidP="009150D9">
      <w:pPr>
        <w:ind w:left="2700"/>
      </w:pPr>
    </w:p>
    <w:p w:rsidR="00C0405F" w:rsidRPr="009150D9" w:rsidRDefault="006A7091" w:rsidP="00C55774">
      <w:pPr>
        <w:numPr>
          <w:ilvl w:val="0"/>
          <w:numId w:val="35"/>
        </w:numPr>
        <w:rPr>
          <w:u w:val="single"/>
        </w:rPr>
      </w:pPr>
      <w:r w:rsidRPr="009150D9">
        <w:rPr>
          <w:u w:val="single"/>
        </w:rPr>
        <w:t>Range of Motion</w:t>
      </w:r>
      <w:r w:rsidR="009150D9">
        <w:t>:</w:t>
      </w:r>
    </w:p>
    <w:p w:rsidR="00C0405F" w:rsidRDefault="00C0405F" w:rsidP="00C0405F">
      <w:pPr>
        <w:ind w:left="1080"/>
      </w:pPr>
      <w:r>
        <w:t>1.  Flexion</w:t>
      </w:r>
      <w:r w:rsidR="006A7091">
        <w:t xml:space="preserve"> </w:t>
      </w:r>
      <w:r>
        <w:t>75-90</w:t>
      </w:r>
      <w:r w:rsidR="006A7091">
        <w:t>°</w:t>
      </w:r>
    </w:p>
    <w:p w:rsidR="00C0405F" w:rsidRDefault="006A7091" w:rsidP="00C0405F">
      <w:pPr>
        <w:ind w:left="1080"/>
      </w:pPr>
      <w:r>
        <w:t xml:space="preserve">2.  Extension </w:t>
      </w:r>
      <w:r w:rsidR="00C0405F">
        <w:t>30</w:t>
      </w:r>
      <w:r>
        <w:t>°</w:t>
      </w:r>
    </w:p>
    <w:p w:rsidR="00C0405F" w:rsidRDefault="006A7091" w:rsidP="00C0405F">
      <w:pPr>
        <w:ind w:left="1080"/>
      </w:pPr>
      <w:r>
        <w:t xml:space="preserve">3.  Lateral bending </w:t>
      </w:r>
      <w:r w:rsidR="00C0405F">
        <w:t>35</w:t>
      </w:r>
      <w:r>
        <w:t>°</w:t>
      </w:r>
    </w:p>
    <w:p w:rsidR="00C0405F" w:rsidRDefault="00C0405F" w:rsidP="006A7091">
      <w:pPr>
        <w:ind w:left="1080"/>
      </w:pPr>
      <w:r>
        <w:t>4.  Rotation 30</w:t>
      </w:r>
      <w:r w:rsidR="006A7091">
        <w:t>°</w:t>
      </w:r>
    </w:p>
    <w:p w:rsidR="009150D9" w:rsidRDefault="009150D9" w:rsidP="009150D9"/>
    <w:p w:rsidR="009150D9" w:rsidRPr="009150D9" w:rsidRDefault="00C0405F" w:rsidP="00C55774">
      <w:pPr>
        <w:numPr>
          <w:ilvl w:val="0"/>
          <w:numId w:val="35"/>
        </w:numPr>
        <w:rPr>
          <w:b/>
          <w:u w:val="single"/>
        </w:rPr>
      </w:pPr>
      <w:r w:rsidRPr="009150D9">
        <w:rPr>
          <w:u w:val="single"/>
        </w:rPr>
        <w:t>Special Tests</w:t>
      </w:r>
      <w:r w:rsidR="009150D9">
        <w:t>:</w:t>
      </w:r>
    </w:p>
    <w:p w:rsidR="00C0405F" w:rsidRPr="00C53BEF" w:rsidRDefault="006A7091" w:rsidP="00C55774">
      <w:pPr>
        <w:numPr>
          <w:ilvl w:val="1"/>
          <w:numId w:val="35"/>
        </w:numPr>
        <w:rPr>
          <w:b/>
          <w:u w:val="single"/>
        </w:rPr>
      </w:pPr>
      <w:r>
        <w:rPr>
          <w:b/>
        </w:rPr>
        <w:t>Straight Leg Raising T</w:t>
      </w:r>
      <w:r w:rsidR="00C0405F" w:rsidRPr="00D111F1">
        <w:rPr>
          <w:b/>
        </w:rPr>
        <w:t>est</w:t>
      </w:r>
      <w:r w:rsidR="00406E2F">
        <w:t xml:space="preserve">:  </w:t>
      </w:r>
      <w:r w:rsidR="00C0405F">
        <w:t xml:space="preserve">tests for nerve root irritation or lumbar disk herniation at the L4, L5, S1 levels; have the patient lie supine </w:t>
      </w:r>
      <w:r>
        <w:t xml:space="preserve">with the neck slightly flexed.  </w:t>
      </w:r>
      <w:r w:rsidR="00C0405F">
        <w:t xml:space="preserve">Lift the leg upward by supporting the foot around the calcaneus.  The knee should remain straight as you do this.  </w:t>
      </w:r>
      <w:r w:rsidR="00C0405F" w:rsidRPr="006A7091">
        <w:rPr>
          <w:u w:val="single"/>
        </w:rPr>
        <w:t>No</w:t>
      </w:r>
      <w:r w:rsidR="00C0405F">
        <w:t xml:space="preserve"> pain should be felt below the knee with leg raising. </w:t>
      </w:r>
      <w:r>
        <w:t xml:space="preserve"> </w:t>
      </w:r>
      <w:r w:rsidR="00C0405F">
        <w:t>Many people may experience pain during this</w:t>
      </w:r>
      <w:r w:rsidR="00406E2F">
        <w:t>,</w:t>
      </w:r>
      <w:r w:rsidR="00C0405F">
        <w:t xml:space="preserve"> but is it sciatic nerve pain or hamstring tightness?  Sciatic nerve pain will </w:t>
      </w:r>
      <w:r w:rsidR="00C0405F" w:rsidRPr="006A7091">
        <w:rPr>
          <w:b/>
          <w:u w:val="single"/>
        </w:rPr>
        <w:t>extend</w:t>
      </w:r>
      <w:r w:rsidR="00C0405F">
        <w:t xml:space="preserve"> down the whole leg, whereas hamstring tightness will involve </w:t>
      </w:r>
      <w:r w:rsidR="00C0405F" w:rsidRPr="00406E2F">
        <w:rPr>
          <w:i/>
        </w:rPr>
        <w:t>only</w:t>
      </w:r>
      <w:r w:rsidR="00C0405F">
        <w:t xml:space="preserve"> the posterior thigh.    </w:t>
      </w:r>
    </w:p>
    <w:p w:rsidR="00C0405F" w:rsidRDefault="00C0405F" w:rsidP="00C0405F">
      <w:pPr>
        <w:ind w:left="1800"/>
      </w:pPr>
      <w:r>
        <w:t xml:space="preserve">Flexion of the knee often eliminates the pain with leg raising </w:t>
      </w:r>
      <w:r w:rsidR="006A7091">
        <w:t xml:space="preserve">(due to hamstring tightness).  </w:t>
      </w:r>
      <w:r>
        <w:t xml:space="preserve">Repeat the procedure on the unaffected leg.  Crossover pain in the affected leg with this maneuver is </w:t>
      </w:r>
      <w:r w:rsidRPr="00406E2F">
        <w:rPr>
          <w:b/>
          <w:u w:val="single"/>
        </w:rPr>
        <w:t>more</w:t>
      </w:r>
      <w:r>
        <w:t xml:space="preserve"> supportive of the finding of tension on the nerve roots</w:t>
      </w:r>
      <w:r w:rsidR="006A7091">
        <w:t>.</w:t>
      </w:r>
    </w:p>
    <w:p w:rsidR="006A7091" w:rsidRDefault="006A7091" w:rsidP="00C0405F">
      <w:pPr>
        <w:ind w:left="1800"/>
      </w:pPr>
    </w:p>
    <w:p w:rsidR="00C0405F" w:rsidRDefault="00C0405F" w:rsidP="00C0405F">
      <w:pPr>
        <w:ind w:left="1800"/>
        <w:rPr>
          <w:b/>
          <w:u w:val="single"/>
        </w:rPr>
      </w:pPr>
      <w:r>
        <w:rPr>
          <w:noProof/>
        </w:rPr>
        <w:drawing>
          <wp:inline distT="0" distB="0" distL="0" distR="0">
            <wp:extent cx="2857500" cy="2047875"/>
            <wp:effectExtent l="19050" t="0" r="0" b="0"/>
            <wp:docPr id="54" name="Picture 54" descr="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91" w:rsidRDefault="006A7091" w:rsidP="00C0405F">
      <w:pPr>
        <w:ind w:left="1800"/>
        <w:rPr>
          <w:b/>
          <w:u w:val="single"/>
        </w:rPr>
      </w:pPr>
    </w:p>
    <w:p w:rsidR="006A7091" w:rsidRPr="006A7091" w:rsidRDefault="00567B6A" w:rsidP="00C0405F">
      <w:pPr>
        <w:ind w:left="1800"/>
        <w:rPr>
          <w:u w:val="single"/>
        </w:rPr>
      </w:pPr>
      <w:hyperlink r:id="rId17" w:history="1">
        <w:r w:rsidR="006A7091" w:rsidRPr="006A7091">
          <w:rPr>
            <w:rStyle w:val="Hyperlink"/>
          </w:rPr>
          <w:t>https://www.youtube.com/watch?v=aL85pm7J6Io</w:t>
        </w:r>
      </w:hyperlink>
      <w:r w:rsidR="006A7091" w:rsidRPr="006A7091">
        <w:rPr>
          <w:u w:val="single"/>
        </w:rPr>
        <w:t xml:space="preserve"> </w:t>
      </w:r>
    </w:p>
    <w:p w:rsidR="006A7091" w:rsidRDefault="006A7091" w:rsidP="006A7091">
      <w:pPr>
        <w:ind w:left="1800"/>
        <w:rPr>
          <w:b/>
          <w:u w:val="single"/>
        </w:rPr>
      </w:pPr>
    </w:p>
    <w:p w:rsidR="009150D9" w:rsidRDefault="009150D9" w:rsidP="006A7091">
      <w:pPr>
        <w:ind w:left="1800"/>
        <w:rPr>
          <w:b/>
          <w:u w:val="single"/>
        </w:rPr>
      </w:pPr>
    </w:p>
    <w:p w:rsidR="009150D9" w:rsidRDefault="009150D9" w:rsidP="006A7091">
      <w:pPr>
        <w:ind w:left="1800"/>
        <w:rPr>
          <w:b/>
          <w:u w:val="single"/>
        </w:rPr>
      </w:pPr>
    </w:p>
    <w:p w:rsidR="009150D9" w:rsidRDefault="009150D9" w:rsidP="006A7091">
      <w:pPr>
        <w:ind w:left="1800"/>
        <w:rPr>
          <w:b/>
          <w:u w:val="single"/>
        </w:rPr>
      </w:pPr>
    </w:p>
    <w:p w:rsidR="009150D9" w:rsidRDefault="009150D9" w:rsidP="006A7091">
      <w:pPr>
        <w:ind w:left="1800"/>
        <w:rPr>
          <w:b/>
          <w:u w:val="single"/>
        </w:rPr>
      </w:pPr>
    </w:p>
    <w:p w:rsidR="009150D9" w:rsidRDefault="009150D9" w:rsidP="006A7091">
      <w:pPr>
        <w:ind w:left="1800"/>
        <w:rPr>
          <w:b/>
          <w:u w:val="single"/>
        </w:rPr>
      </w:pPr>
    </w:p>
    <w:p w:rsidR="009150D9" w:rsidRDefault="009150D9" w:rsidP="006A7091">
      <w:pPr>
        <w:ind w:left="1800"/>
        <w:rPr>
          <w:b/>
          <w:u w:val="single"/>
        </w:rPr>
      </w:pPr>
    </w:p>
    <w:p w:rsidR="009150D9" w:rsidRDefault="009150D9" w:rsidP="006A7091">
      <w:pPr>
        <w:ind w:left="1800"/>
        <w:rPr>
          <w:b/>
          <w:u w:val="single"/>
        </w:rPr>
      </w:pPr>
    </w:p>
    <w:p w:rsidR="009150D9" w:rsidRDefault="009150D9" w:rsidP="006A7091">
      <w:pPr>
        <w:ind w:left="1800"/>
        <w:rPr>
          <w:b/>
          <w:u w:val="single"/>
        </w:rPr>
      </w:pPr>
    </w:p>
    <w:p w:rsidR="00B075DA" w:rsidRDefault="00B075DA" w:rsidP="006A7091">
      <w:pPr>
        <w:ind w:left="1800"/>
        <w:rPr>
          <w:b/>
          <w:u w:val="single"/>
        </w:rPr>
      </w:pPr>
    </w:p>
    <w:p w:rsidR="00B075DA" w:rsidRDefault="00B075DA" w:rsidP="006A7091">
      <w:pPr>
        <w:ind w:left="1800"/>
        <w:rPr>
          <w:b/>
          <w:u w:val="single"/>
        </w:rPr>
      </w:pPr>
    </w:p>
    <w:p w:rsidR="009150D9" w:rsidRPr="006A7091" w:rsidRDefault="009150D9" w:rsidP="006A7091">
      <w:pPr>
        <w:ind w:left="1800"/>
        <w:rPr>
          <w:b/>
          <w:u w:val="single"/>
        </w:rPr>
      </w:pPr>
    </w:p>
    <w:p w:rsidR="00C0405F" w:rsidRPr="006A7091" w:rsidRDefault="006A7091" w:rsidP="00C55774">
      <w:pPr>
        <w:numPr>
          <w:ilvl w:val="1"/>
          <w:numId w:val="35"/>
        </w:numPr>
        <w:rPr>
          <w:b/>
          <w:u w:val="single"/>
        </w:rPr>
      </w:pPr>
      <w:r>
        <w:rPr>
          <w:b/>
        </w:rPr>
        <w:t>Femoral S</w:t>
      </w:r>
      <w:r w:rsidR="00C0405F" w:rsidRPr="00D111F1">
        <w:rPr>
          <w:b/>
        </w:rPr>
        <w:t xml:space="preserve">tretch </w:t>
      </w:r>
      <w:r>
        <w:rPr>
          <w:b/>
        </w:rPr>
        <w:t>T</w:t>
      </w:r>
      <w:r w:rsidR="00C0405F" w:rsidRPr="00D111F1">
        <w:rPr>
          <w:b/>
        </w:rPr>
        <w:t>est</w:t>
      </w:r>
      <w:r w:rsidR="00406E2F">
        <w:t xml:space="preserve">:  </w:t>
      </w:r>
      <w:r w:rsidR="00C0405F">
        <w:t xml:space="preserve">patient prone, extend leg, pain is sign of nerve root compression often </w:t>
      </w:r>
      <w:r>
        <w:t xml:space="preserve">at </w:t>
      </w:r>
      <w:r w:rsidR="00C0405F">
        <w:t>L1-L3</w:t>
      </w:r>
      <w:r>
        <w:t>.</w:t>
      </w:r>
    </w:p>
    <w:p w:rsidR="006A7091" w:rsidRPr="00CA5BB8" w:rsidRDefault="006A7091" w:rsidP="006A7091">
      <w:pPr>
        <w:ind w:left="1800"/>
        <w:rPr>
          <w:b/>
          <w:u w:val="single"/>
        </w:rPr>
      </w:pPr>
    </w:p>
    <w:p w:rsidR="00C0405F" w:rsidRDefault="00F823AA" w:rsidP="00C0405F">
      <w:pPr>
        <w:ind w:left="1800"/>
        <w:rPr>
          <w:b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247390" cy="2028825"/>
                <wp:effectExtent l="0" t="11430" r="635" b="0"/>
                <wp:docPr id="19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7390" cy="2028825"/>
                          <a:chOff x="31242" y="16002"/>
                          <a:chExt cx="26193" cy="13525"/>
                        </a:xfrm>
                      </wpg:grpSpPr>
                      <pic:pic xmlns:pic="http://schemas.openxmlformats.org/drawingml/2006/picture">
                        <pic:nvPicPr>
                          <pic:cNvPr id="193" name="Picture 22" descr="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" y="16002"/>
                            <a:ext cx="26193" cy="13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Freeform 23"/>
                        <wps:cNvSpPr>
                          <a:spLocks/>
                        </wps:cNvSpPr>
                        <wps:spPr bwMode="auto">
                          <a:xfrm>
                            <a:off x="36576" y="16002"/>
                            <a:ext cx="6545" cy="4138"/>
                          </a:xfrm>
                          <a:custGeom>
                            <a:avLst/>
                            <a:gdLst>
                              <a:gd name="T0" fmla="*/ 0 w 654518"/>
                              <a:gd name="T1" fmla="*/ 9626 h 413887"/>
                              <a:gd name="T2" fmla="*/ 19250 w 654518"/>
                              <a:gd name="T3" fmla="*/ 67377 h 413887"/>
                              <a:gd name="T4" fmla="*/ 57751 w 654518"/>
                              <a:gd name="T5" fmla="*/ 125129 h 413887"/>
                              <a:gd name="T6" fmla="*/ 67377 w 654518"/>
                              <a:gd name="T7" fmla="*/ 163630 h 413887"/>
                              <a:gd name="T8" fmla="*/ 125128 w 654518"/>
                              <a:gd name="T9" fmla="*/ 221381 h 413887"/>
                              <a:gd name="T10" fmla="*/ 154004 w 654518"/>
                              <a:gd name="T11" fmla="*/ 231007 h 413887"/>
                              <a:gd name="T12" fmla="*/ 221381 w 654518"/>
                              <a:gd name="T13" fmla="*/ 298383 h 413887"/>
                              <a:gd name="T14" fmla="*/ 259882 w 654518"/>
                              <a:gd name="T15" fmla="*/ 385011 h 413887"/>
                              <a:gd name="T16" fmla="*/ 298383 w 654518"/>
                              <a:gd name="T17" fmla="*/ 404261 h 413887"/>
                              <a:gd name="T18" fmla="*/ 346509 w 654518"/>
                              <a:gd name="T19" fmla="*/ 413887 h 413887"/>
                              <a:gd name="T20" fmla="*/ 375385 w 654518"/>
                              <a:gd name="T21" fmla="*/ 404261 h 413887"/>
                              <a:gd name="T22" fmla="*/ 452387 w 654518"/>
                              <a:gd name="T23" fmla="*/ 394636 h 413887"/>
                              <a:gd name="T24" fmla="*/ 519764 w 654518"/>
                              <a:gd name="T25" fmla="*/ 336884 h 413887"/>
                              <a:gd name="T26" fmla="*/ 577516 w 654518"/>
                              <a:gd name="T27" fmla="*/ 288758 h 413887"/>
                              <a:gd name="T28" fmla="*/ 596766 w 654518"/>
                              <a:gd name="T29" fmla="*/ 192506 h 413887"/>
                              <a:gd name="T30" fmla="*/ 635267 w 654518"/>
                              <a:gd name="T31" fmla="*/ 48127 h 413887"/>
                              <a:gd name="T32" fmla="*/ 654518 w 654518"/>
                              <a:gd name="T33" fmla="*/ 0 h 41388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4518" h="413887">
                                <a:moveTo>
                                  <a:pt x="0" y="9626"/>
                                </a:moveTo>
                                <a:cubicBezTo>
                                  <a:pt x="6417" y="28876"/>
                                  <a:pt x="10175" y="49228"/>
                                  <a:pt x="19250" y="67377"/>
                                </a:cubicBezTo>
                                <a:cubicBezTo>
                                  <a:pt x="29597" y="88071"/>
                                  <a:pt x="57751" y="125129"/>
                                  <a:pt x="57751" y="125129"/>
                                </a:cubicBezTo>
                                <a:cubicBezTo>
                                  <a:pt x="60960" y="137963"/>
                                  <a:pt x="61461" y="151798"/>
                                  <a:pt x="67377" y="163630"/>
                                </a:cubicBezTo>
                                <a:cubicBezTo>
                                  <a:pt x="80770" y="190414"/>
                                  <a:pt x="99075" y="208354"/>
                                  <a:pt x="125128" y="221381"/>
                                </a:cubicBezTo>
                                <a:cubicBezTo>
                                  <a:pt x="134203" y="225919"/>
                                  <a:pt x="144379" y="227798"/>
                                  <a:pt x="154004" y="231007"/>
                                </a:cubicBezTo>
                                <a:cubicBezTo>
                                  <a:pt x="198133" y="297200"/>
                                  <a:pt x="170556" y="281442"/>
                                  <a:pt x="221381" y="298383"/>
                                </a:cubicBezTo>
                                <a:cubicBezTo>
                                  <a:pt x="227825" y="317716"/>
                                  <a:pt x="238761" y="367410"/>
                                  <a:pt x="259882" y="385011"/>
                                </a:cubicBezTo>
                                <a:cubicBezTo>
                                  <a:pt x="270905" y="394197"/>
                                  <a:pt x="284771" y="399724"/>
                                  <a:pt x="298383" y="404261"/>
                                </a:cubicBezTo>
                                <a:cubicBezTo>
                                  <a:pt x="313903" y="409434"/>
                                  <a:pt x="330467" y="410678"/>
                                  <a:pt x="346509" y="413887"/>
                                </a:cubicBezTo>
                                <a:cubicBezTo>
                                  <a:pt x="356134" y="410678"/>
                                  <a:pt x="365403" y="406076"/>
                                  <a:pt x="375385" y="404261"/>
                                </a:cubicBezTo>
                                <a:cubicBezTo>
                                  <a:pt x="400835" y="399634"/>
                                  <a:pt x="427431" y="401442"/>
                                  <a:pt x="452387" y="394636"/>
                                </a:cubicBezTo>
                                <a:cubicBezTo>
                                  <a:pt x="473996" y="388743"/>
                                  <a:pt x="508178" y="346814"/>
                                  <a:pt x="519764" y="336884"/>
                                </a:cubicBezTo>
                                <a:cubicBezTo>
                                  <a:pt x="613578" y="256471"/>
                                  <a:pt x="477374" y="388900"/>
                                  <a:pt x="577516" y="288758"/>
                                </a:cubicBezTo>
                                <a:cubicBezTo>
                                  <a:pt x="607875" y="167317"/>
                                  <a:pt x="561360" y="357733"/>
                                  <a:pt x="596766" y="192506"/>
                                </a:cubicBezTo>
                                <a:cubicBezTo>
                                  <a:pt x="610074" y="130402"/>
                                  <a:pt x="618996" y="107785"/>
                                  <a:pt x="635267" y="48127"/>
                                </a:cubicBezTo>
                                <a:cubicBezTo>
                                  <a:pt x="647333" y="3884"/>
                                  <a:pt x="635080" y="19440"/>
                                  <a:pt x="654518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9A52A" id="Group 5" o:spid="_x0000_s1026" style="width:255.7pt;height:159.75pt;mso-position-horizontal-relative:char;mso-position-vertical-relative:line" coordorigin="31242,16002" coordsize="26193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">
                <v:shape id="Picture 22" o:spid="_x0000_s1027" type="#_x0000_t75" alt="197" style="position:absolute;left:31242;top:16002;width:26193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IERjCAAAA3AAAAA8AAABkcnMvZG93bnJldi54bWxET02LwjAQvS/4H8II3tZUBdFqFBWWlT0I&#10;29X70IxtsZnUJNbqr98IC3ubx/uc5boztWjJ+cqygtEwAUGcW11xoeD48/E+A+EDssbaMil4kIf1&#10;qve2xFTbO39Tm4VCxBD2KSooQ2hSKX1ekkE/tA1x5M7WGQwRukJqh/cYbmo5TpKpNFhxbCixoV1J&#10;+SW7GQWn0/h2nbnLZPvM3fSr/XzsDs9MqUG/2yxABOrCv/jPvddx/nwCr2fiB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CBEYwgAAANwAAAAPAAAAAAAAAAAAAAAAAJ8C&#10;AABkcnMvZG93bnJldi54bWxQSwUGAAAAAAQABAD3AAAAjgMAAAAA&#10;">
                  <v:imagedata r:id="rId19" o:title="197" croptop="26908f"/>
                </v:shape>
                <v:shape id="Freeform 23" o:spid="_x0000_s1028" style="position:absolute;left:36576;top:16002;width:6545;height:4138;visibility:visible;mso-wrap-style:square;v-text-anchor:middle" coordsize="654518,41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w/8MA&#10;AADcAAAADwAAAGRycy9kb3ducmV2LnhtbERPTWvCQBC9F/wPywheSt1UitjUVUQMlBYPahCPQ3aa&#10;BLOz6e42xn/fFQRv83ifM1/2phEdOV9bVvA6TkAQF1bXXCrID9nLDIQPyBoby6TgSh6Wi8HTHFNt&#10;L7yjbh9KEUPYp6igCqFNpfRFRQb92LbEkfuxzmCI0JVSO7zEcNPISZJMpcGaY0OFLa0rKs77P6Pg&#10;fPrK3OR6zNzv9vnb4SzPm26j1GjYrz5ABOrDQ3x3f+o4//0Nbs/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ww/8MAAADcAAAADwAAAAAAAAAAAAAAAACYAgAAZHJzL2Rv&#10;d25yZXYueG1sUEsFBgAAAAAEAAQA9QAAAIgDAAAAAA==&#10;" path="m,9626c6417,28876,10175,49228,19250,67377v10347,20694,38501,57752,38501,57752c60960,137963,61461,151798,67377,163630v13393,26784,31698,44724,57751,57751c134203,225919,144379,227798,154004,231007v44129,66193,16552,50435,67377,67376c227825,317716,238761,367410,259882,385011v11023,9186,24889,14713,38501,19250c313903,409434,330467,410678,346509,413887v9625,-3209,18894,-7811,28876,-9626c400835,399634,427431,401442,452387,394636v21609,-5893,55791,-47822,67377,-57752c613578,256471,477374,388900,577516,288758v30359,-121441,-16156,68975,19250,-96252c610074,130402,618996,107785,635267,48127,647333,3884,635080,19440,654518,e" fillcolor="white [3212]" strokecolor="white [3212]">
                  <v:path arrowok="t" o:connecttype="custom" o:connectlocs="0,96;192,674;577,1251;674,1636;1251,2213;1540,2310;2214,2983;2599,3849;2984,4042;3465,4138;3754,4042;4524,3946;5197,3368;5775,2887;5967,1925;6352,481;6545,0" o:connectangles="0,0,0,0,0,0,0,0,0,0,0,0,0,0,0,0,0"/>
                </v:shape>
                <w10:anchorlock/>
              </v:group>
            </w:pict>
          </mc:Fallback>
        </mc:AlternateContent>
      </w:r>
    </w:p>
    <w:p w:rsidR="006A7091" w:rsidRDefault="006A7091" w:rsidP="00C65864">
      <w:pPr>
        <w:ind w:left="720" w:firstLine="720"/>
      </w:pPr>
    </w:p>
    <w:p w:rsidR="006A7091" w:rsidRPr="007D3922" w:rsidRDefault="006A7091" w:rsidP="00C65864">
      <w:pPr>
        <w:ind w:left="720" w:firstLine="720"/>
      </w:pPr>
      <w:r>
        <w:t xml:space="preserve">      </w:t>
      </w:r>
      <w:hyperlink r:id="rId20" w:history="1">
        <w:r w:rsidRPr="00911F01">
          <w:rPr>
            <w:rStyle w:val="Hyperlink"/>
          </w:rPr>
          <w:t>https://www.youtube.com/watch?v=baMKfLssJ3Y</w:t>
        </w:r>
      </w:hyperlink>
      <w:r>
        <w:t xml:space="preserve"> </w:t>
      </w:r>
    </w:p>
    <w:p w:rsidR="009150D9" w:rsidRDefault="009150D9" w:rsidP="007D3922">
      <w:pPr>
        <w:rPr>
          <w:i/>
        </w:rPr>
      </w:pPr>
    </w:p>
    <w:p w:rsidR="00C9647D" w:rsidRDefault="006A7091" w:rsidP="00293A13">
      <w:r w:rsidRPr="00042D34">
        <w:rPr>
          <w:i/>
          <w:u w:val="single"/>
        </w:rPr>
        <w:t>Shoulder</w:t>
      </w:r>
      <w:r>
        <w:t xml:space="preserve"> </w:t>
      </w:r>
    </w:p>
    <w:p w:rsidR="006A7091" w:rsidRPr="007D3922" w:rsidRDefault="006A7091" w:rsidP="007D3922">
      <w:pPr>
        <w:rPr>
          <w:b/>
        </w:rPr>
      </w:pPr>
    </w:p>
    <w:p w:rsidR="00C9647D" w:rsidRDefault="00C9647D" w:rsidP="00C61CF8">
      <w:pPr>
        <w:pStyle w:val="Level2"/>
        <w:numPr>
          <w:ilvl w:val="1"/>
          <w:numId w:val="3"/>
        </w:numPr>
        <w:tabs>
          <w:tab w:val="left" w:pos="-1440"/>
          <w:tab w:val="num" w:pos="1440"/>
        </w:tabs>
      </w:pPr>
      <w:r>
        <w:rPr>
          <w:u w:val="single"/>
        </w:rPr>
        <w:t>Inspection</w:t>
      </w:r>
      <w:r w:rsidR="009150D9">
        <w:t xml:space="preserve">:  </w:t>
      </w:r>
      <w:r>
        <w:t xml:space="preserve">Notice any deformity, swelling, </w:t>
      </w:r>
      <w:r w:rsidR="009150D9">
        <w:t xml:space="preserve">and </w:t>
      </w:r>
      <w:r>
        <w:t>asymmetry.</w:t>
      </w:r>
      <w:r w:rsidR="009150D9">
        <w:t xml:space="preserve">  </w:t>
      </w:r>
      <w:r w:rsidR="00EB4C1F">
        <w:t>Remember to ins</w:t>
      </w:r>
      <w:r w:rsidR="009150D9">
        <w:t>pect the clavicle, the deltoids</w:t>
      </w:r>
      <w:r w:rsidR="00EB4C1F">
        <w:t>,</w:t>
      </w:r>
      <w:r w:rsidR="009150D9">
        <w:t xml:space="preserve"> and the scapula.  </w:t>
      </w:r>
      <w:r w:rsidR="00EB4C1F">
        <w:t>Notice</w:t>
      </w:r>
      <w:r w:rsidR="009150D9">
        <w:t xml:space="preserve"> whether the spine is straight, while </w:t>
      </w:r>
      <w:r w:rsidR="00EB4C1F">
        <w:t>looking for a lateral curvature (scoliosis)</w:t>
      </w:r>
      <w:r w:rsidR="009150D9">
        <w:t xml:space="preserve">.  </w:t>
      </w:r>
      <w:r w:rsidR="006A7091">
        <w:t>Remember that this is considered a ball-and-socket joint</w:t>
      </w:r>
      <w:r w:rsidR="009150D9">
        <w:t>.</w:t>
      </w:r>
    </w:p>
    <w:p w:rsidR="001529FF" w:rsidRPr="001529FF" w:rsidRDefault="001529FF" w:rsidP="001529FF">
      <w:pPr>
        <w:pStyle w:val="Level2"/>
        <w:numPr>
          <w:ilvl w:val="0"/>
          <w:numId w:val="0"/>
        </w:numPr>
        <w:tabs>
          <w:tab w:val="left" w:pos="-1440"/>
        </w:tabs>
        <w:ind w:left="1440"/>
      </w:pPr>
    </w:p>
    <w:p w:rsidR="00C9647D" w:rsidRDefault="00C9647D" w:rsidP="00C61CF8">
      <w:pPr>
        <w:pStyle w:val="Level2"/>
        <w:numPr>
          <w:ilvl w:val="1"/>
          <w:numId w:val="3"/>
        </w:numPr>
        <w:tabs>
          <w:tab w:val="left" w:pos="-1440"/>
          <w:tab w:val="num" w:pos="1440"/>
        </w:tabs>
      </w:pPr>
      <w:r>
        <w:rPr>
          <w:u w:val="single"/>
        </w:rPr>
        <w:t>B</w:t>
      </w:r>
      <w:r w:rsidR="009150D9">
        <w:rPr>
          <w:u w:val="single"/>
        </w:rPr>
        <w:t>ony Palpation/L</w:t>
      </w:r>
      <w:r>
        <w:rPr>
          <w:u w:val="single"/>
        </w:rPr>
        <w:t>andmark</w:t>
      </w:r>
      <w:r w:rsidR="009150D9">
        <w:rPr>
          <w:u w:val="single"/>
        </w:rPr>
        <w:t>s</w:t>
      </w:r>
      <w:r w:rsidR="009150D9">
        <w:t>:</w:t>
      </w:r>
    </w:p>
    <w:p w:rsidR="00C9647D" w:rsidRDefault="00C9647D" w:rsidP="00C61CF8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>Suprasternal notch</w:t>
      </w:r>
    </w:p>
    <w:p w:rsidR="00C9647D" w:rsidRDefault="00C9647D" w:rsidP="00C61CF8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>Sternoclavicular joint</w:t>
      </w:r>
    </w:p>
    <w:p w:rsidR="00C9647D" w:rsidRDefault="00C9647D" w:rsidP="00C61CF8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>Clavicle</w:t>
      </w:r>
    </w:p>
    <w:p w:rsidR="00C9647D" w:rsidRDefault="00C9647D" w:rsidP="00C61CF8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>Coracoid process</w:t>
      </w:r>
    </w:p>
    <w:p w:rsidR="00C9647D" w:rsidRDefault="00C9647D" w:rsidP="00C61CF8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lastRenderedPageBreak/>
        <w:t>Acromioclavicular articulation</w:t>
      </w:r>
    </w:p>
    <w:p w:rsidR="00C9647D" w:rsidRDefault="00C9647D" w:rsidP="00C61CF8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>Acromion</w:t>
      </w:r>
    </w:p>
    <w:p w:rsidR="00C9647D" w:rsidRDefault="00C9647D" w:rsidP="00C61CF8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>Greater tuberosity of the humerus</w:t>
      </w:r>
    </w:p>
    <w:p w:rsidR="00C9647D" w:rsidRDefault="00C9647D" w:rsidP="00C61CF8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>Bicipital groove</w:t>
      </w:r>
    </w:p>
    <w:p w:rsidR="00243C1D" w:rsidRDefault="00C9647D" w:rsidP="00243C1D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 xml:space="preserve">Spine of the scapula (at level of </w:t>
      </w:r>
      <w:r w:rsidRPr="001529FF">
        <w:rPr>
          <w:b/>
          <w:bCs/>
          <w:u w:val="single"/>
        </w:rPr>
        <w:t>T3</w:t>
      </w:r>
      <w:r>
        <w:t>)</w:t>
      </w:r>
    </w:p>
    <w:p w:rsidR="00E9745E" w:rsidRDefault="00C9647D" w:rsidP="006A7091">
      <w:pPr>
        <w:pStyle w:val="Level3"/>
        <w:numPr>
          <w:ilvl w:val="2"/>
          <w:numId w:val="4"/>
        </w:numPr>
        <w:tabs>
          <w:tab w:val="left" w:pos="-1440"/>
          <w:tab w:val="num" w:pos="2160"/>
        </w:tabs>
      </w:pPr>
      <w:r>
        <w:t>Vertebral border of the scapula</w:t>
      </w:r>
    </w:p>
    <w:p w:rsidR="001529FF" w:rsidRDefault="001529FF" w:rsidP="001529FF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C9647D" w:rsidRDefault="001529FF" w:rsidP="00C61CF8">
      <w:pPr>
        <w:pStyle w:val="Level2"/>
        <w:numPr>
          <w:ilvl w:val="1"/>
          <w:numId w:val="4"/>
        </w:numPr>
        <w:tabs>
          <w:tab w:val="left" w:pos="-1440"/>
          <w:tab w:val="num" w:pos="1440"/>
        </w:tabs>
      </w:pPr>
      <w:r>
        <w:rPr>
          <w:u w:val="single"/>
        </w:rPr>
        <w:t>Soft Tissue Palpation of the Scapular A</w:t>
      </w:r>
      <w:r w:rsidR="00C9647D">
        <w:rPr>
          <w:u w:val="single"/>
        </w:rPr>
        <w:t>rea</w:t>
      </w:r>
    </w:p>
    <w:p w:rsidR="00C9647D" w:rsidRDefault="00C9647D" w:rsidP="00C61CF8">
      <w:pPr>
        <w:pStyle w:val="Level3"/>
        <w:numPr>
          <w:ilvl w:val="2"/>
          <w:numId w:val="5"/>
        </w:numPr>
        <w:tabs>
          <w:tab w:val="left" w:pos="-1440"/>
          <w:tab w:val="num" w:pos="2160"/>
        </w:tabs>
      </w:pPr>
      <w:r>
        <w:t>Rotator cuff (</w:t>
      </w:r>
      <w:r w:rsidR="001529FF">
        <w:rPr>
          <w:b/>
          <w:bCs/>
          <w:u w:val="single"/>
        </w:rPr>
        <w:t>SIt</w:t>
      </w:r>
      <w:r w:rsidRPr="001529FF">
        <w:rPr>
          <w:b/>
          <w:bCs/>
          <w:u w:val="single"/>
        </w:rPr>
        <w:t>S</w:t>
      </w:r>
      <w:r>
        <w:t xml:space="preserve"> muscles): </w:t>
      </w:r>
      <w:r w:rsidR="000924B5">
        <w:t xml:space="preserve"> </w:t>
      </w:r>
      <w:r w:rsidRPr="001529FF">
        <w:rPr>
          <w:b/>
          <w:bCs/>
          <w:u w:val="single"/>
        </w:rPr>
        <w:t>S</w:t>
      </w:r>
      <w:r>
        <w:t xml:space="preserve">upraspinatus, </w:t>
      </w:r>
      <w:r w:rsidRPr="001529FF">
        <w:rPr>
          <w:b/>
          <w:bCs/>
          <w:u w:val="single"/>
        </w:rPr>
        <w:t>I</w:t>
      </w:r>
      <w:r>
        <w:t xml:space="preserve">nfraspinatus, </w:t>
      </w:r>
      <w:r w:rsidR="001529FF">
        <w:rPr>
          <w:b/>
          <w:bCs/>
          <w:u w:val="single"/>
        </w:rPr>
        <w:t>t</w:t>
      </w:r>
      <w:r>
        <w:t xml:space="preserve">eres minor, </w:t>
      </w:r>
      <w:r w:rsidRPr="001529FF">
        <w:rPr>
          <w:b/>
          <w:bCs/>
          <w:u w:val="single"/>
        </w:rPr>
        <w:t>S</w:t>
      </w:r>
      <w:r>
        <w:t xml:space="preserve">ubscapularis                                                                        </w:t>
      </w:r>
    </w:p>
    <w:p w:rsidR="00C9647D" w:rsidRDefault="00C9647D" w:rsidP="00C61CF8">
      <w:pPr>
        <w:pStyle w:val="Level3"/>
        <w:numPr>
          <w:ilvl w:val="2"/>
          <w:numId w:val="5"/>
        </w:numPr>
        <w:tabs>
          <w:tab w:val="left" w:pos="-1440"/>
          <w:tab w:val="num" w:pos="2160"/>
        </w:tabs>
      </w:pPr>
      <w:r>
        <w:t xml:space="preserve">Prominent </w:t>
      </w:r>
      <w:r w:rsidR="000924B5">
        <w:t xml:space="preserve">muscles of the shoulder girdle:  </w:t>
      </w:r>
      <w:r>
        <w:t>d</w:t>
      </w:r>
      <w:r w:rsidR="000924B5">
        <w:t>eltoid, biceps brachii, triceps</w:t>
      </w:r>
    </w:p>
    <w:p w:rsidR="000924B5" w:rsidRDefault="000924B5" w:rsidP="000924B5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C9647D" w:rsidRDefault="00C9647D" w:rsidP="00C61CF8">
      <w:pPr>
        <w:pStyle w:val="Level2"/>
        <w:numPr>
          <w:ilvl w:val="1"/>
          <w:numId w:val="5"/>
        </w:numPr>
        <w:tabs>
          <w:tab w:val="left" w:pos="-1440"/>
          <w:tab w:val="num" w:pos="1440"/>
        </w:tabs>
      </w:pPr>
      <w:r>
        <w:rPr>
          <w:u w:val="single"/>
        </w:rPr>
        <w:t>Range of Motion</w:t>
      </w:r>
      <w:r w:rsidR="000924B5">
        <w:t xml:space="preserve">:  </w:t>
      </w:r>
      <w:r>
        <w:t xml:space="preserve">Determine </w:t>
      </w:r>
      <w:r w:rsidR="000924B5">
        <w:t>with both active and passive range of motion.</w:t>
      </w:r>
      <w:r w:rsidR="005E25E5">
        <w:t xml:space="preserve"> </w:t>
      </w:r>
    </w:p>
    <w:p w:rsidR="00C9647D" w:rsidRDefault="000924B5" w:rsidP="00D81355">
      <w:pPr>
        <w:pStyle w:val="Level3"/>
        <w:numPr>
          <w:ilvl w:val="2"/>
          <w:numId w:val="5"/>
        </w:numPr>
      </w:pPr>
      <w:r>
        <w:t>Abduction 180</w:t>
      </w:r>
      <w:r w:rsidR="00C9647D">
        <w:sym w:font="Symbol" w:char="F0B0"/>
      </w:r>
      <w:r w:rsidR="00C9647D">
        <w:t xml:space="preserve">   </w:t>
      </w:r>
    </w:p>
    <w:p w:rsidR="00C9647D" w:rsidRDefault="00C9647D" w:rsidP="00D81355">
      <w:pPr>
        <w:pStyle w:val="Level3"/>
        <w:numPr>
          <w:ilvl w:val="2"/>
          <w:numId w:val="5"/>
        </w:numPr>
      </w:pPr>
      <w:r>
        <w:t>Adduction</w:t>
      </w:r>
      <w:r w:rsidR="000924B5">
        <w:t xml:space="preserve"> 50</w:t>
      </w:r>
      <w:r>
        <w:sym w:font="Symbol" w:char="F0B0"/>
      </w:r>
      <w:r>
        <w:t xml:space="preserve"> </w:t>
      </w:r>
    </w:p>
    <w:p w:rsidR="00C9647D" w:rsidRDefault="00C9647D" w:rsidP="00D81355">
      <w:pPr>
        <w:pStyle w:val="Level3"/>
        <w:numPr>
          <w:ilvl w:val="2"/>
          <w:numId w:val="5"/>
        </w:numPr>
      </w:pPr>
      <w:r>
        <w:t>Flexion</w:t>
      </w:r>
      <w:r w:rsidR="000924B5">
        <w:t xml:space="preserve"> 180</w:t>
      </w:r>
      <w:r>
        <w:sym w:font="Symbol" w:char="F0B0"/>
      </w:r>
      <w:r>
        <w:t xml:space="preserve"> </w:t>
      </w:r>
    </w:p>
    <w:p w:rsidR="00C9647D" w:rsidRDefault="00C9647D" w:rsidP="00D81355">
      <w:pPr>
        <w:pStyle w:val="Level3"/>
        <w:numPr>
          <w:ilvl w:val="2"/>
          <w:numId w:val="5"/>
        </w:numPr>
      </w:pPr>
      <w:r>
        <w:t>Extension</w:t>
      </w:r>
      <w:r w:rsidR="000924B5">
        <w:t xml:space="preserve"> 50</w:t>
      </w:r>
      <w:r>
        <w:sym w:font="Symbol" w:char="F0B0"/>
      </w:r>
      <w:r>
        <w:t xml:space="preserve"> </w:t>
      </w:r>
    </w:p>
    <w:p w:rsidR="00C9647D" w:rsidRDefault="00C9647D" w:rsidP="00D81355">
      <w:pPr>
        <w:pStyle w:val="Level3"/>
        <w:numPr>
          <w:ilvl w:val="2"/>
          <w:numId w:val="5"/>
        </w:numPr>
        <w:tabs>
          <w:tab w:val="left" w:pos="-1440"/>
        </w:tabs>
      </w:pPr>
      <w:r>
        <w:t>Internal rotation</w:t>
      </w:r>
      <w:r w:rsidR="000924B5">
        <w:t xml:space="preserve"> 90</w:t>
      </w:r>
      <w:r>
        <w:sym w:font="Symbol" w:char="F0B0"/>
      </w:r>
      <w:r>
        <w:t xml:space="preserve"> </w:t>
      </w:r>
    </w:p>
    <w:p w:rsidR="00C9647D" w:rsidRDefault="00C9647D" w:rsidP="00D81355">
      <w:pPr>
        <w:pStyle w:val="Level3"/>
        <w:numPr>
          <w:ilvl w:val="2"/>
          <w:numId w:val="5"/>
        </w:numPr>
      </w:pPr>
      <w:r>
        <w:t>External rotation</w:t>
      </w:r>
      <w:r w:rsidR="000924B5">
        <w:t xml:space="preserve"> 90</w:t>
      </w:r>
      <w:r>
        <w:sym w:font="Symbol" w:char="F0B0"/>
      </w:r>
    </w:p>
    <w:p w:rsidR="000924B5" w:rsidRDefault="000924B5" w:rsidP="00C9647D"/>
    <w:p w:rsidR="006B2964" w:rsidRDefault="00C9647D" w:rsidP="00C61CF8">
      <w:pPr>
        <w:pStyle w:val="Level3"/>
        <w:numPr>
          <w:ilvl w:val="2"/>
          <w:numId w:val="6"/>
        </w:numPr>
        <w:tabs>
          <w:tab w:val="left" w:pos="-1440"/>
          <w:tab w:val="num" w:pos="2160"/>
        </w:tabs>
      </w:pPr>
      <w:r>
        <w:rPr>
          <w:b/>
          <w:bCs/>
        </w:rPr>
        <w:t>A</w:t>
      </w:r>
      <w:r w:rsidR="00110BAF">
        <w:rPr>
          <w:b/>
          <w:bCs/>
        </w:rPr>
        <w:t>pley</w:t>
      </w:r>
      <w:r>
        <w:rPr>
          <w:b/>
          <w:bCs/>
        </w:rPr>
        <w:t xml:space="preserve"> Scratch Test</w:t>
      </w:r>
      <w:r w:rsidR="001344F2">
        <w:t xml:space="preserve">:  </w:t>
      </w:r>
      <w:r w:rsidR="000924B5">
        <w:t>t</w:t>
      </w:r>
      <w:r w:rsidR="00441A40">
        <w:t xml:space="preserve">his is the quickest active way to evaluate a patient’s range of motion.  First, to test </w:t>
      </w:r>
      <w:r w:rsidR="00441A40" w:rsidRPr="000924B5">
        <w:rPr>
          <w:i/>
        </w:rPr>
        <w:t>abduction</w:t>
      </w:r>
      <w:r w:rsidR="00441A40">
        <w:t xml:space="preserve"> and </w:t>
      </w:r>
      <w:r w:rsidR="00441A40" w:rsidRPr="000924B5">
        <w:rPr>
          <w:i/>
        </w:rPr>
        <w:t>external rotation</w:t>
      </w:r>
      <w:r w:rsidR="00441A40">
        <w:t xml:space="preserve">, ask the patient to reach behind </w:t>
      </w:r>
      <w:r w:rsidR="000924B5">
        <w:t>their</w:t>
      </w:r>
      <w:r w:rsidR="00441A40">
        <w:t xml:space="preserve"> head and touch the superior medial angle of the opposite scapula</w:t>
      </w:r>
      <w:r>
        <w:t>.</w:t>
      </w:r>
      <w:r w:rsidR="00441A40">
        <w:t xml:space="preserve">  Then to test </w:t>
      </w:r>
      <w:r w:rsidR="00441A40" w:rsidRPr="000924B5">
        <w:rPr>
          <w:i/>
        </w:rPr>
        <w:t>internal rotation</w:t>
      </w:r>
      <w:r w:rsidR="00441A40">
        <w:t xml:space="preserve"> and </w:t>
      </w:r>
      <w:r w:rsidR="00441A40" w:rsidRPr="000924B5">
        <w:rPr>
          <w:i/>
        </w:rPr>
        <w:t>adduction</w:t>
      </w:r>
      <w:r w:rsidR="00441A40">
        <w:t xml:space="preserve">, have the patient reach behind </w:t>
      </w:r>
      <w:r w:rsidR="000924B5">
        <w:t>their</w:t>
      </w:r>
      <w:r w:rsidR="00441A40">
        <w:t xml:space="preserve"> back to touch the inferior </w:t>
      </w:r>
      <w:r w:rsidR="000924B5">
        <w:t xml:space="preserve">angle of the opposite scapula.  </w:t>
      </w:r>
      <w:r w:rsidR="00441A40">
        <w:t>This is a good screening test for adhesive capsulitis (frozen shoulder).</w:t>
      </w:r>
      <w:r w:rsidR="00110BAF">
        <w:t xml:space="preserve">  A mnemonic to use for this is “</w:t>
      </w:r>
      <w:r w:rsidR="00110BAF">
        <w:rPr>
          <w:i/>
        </w:rPr>
        <w:t>Ab Ex and Ad In</w:t>
      </w:r>
      <w:r w:rsidR="00110BAF">
        <w:t>” [abduction/external rotation and adduction/internal rotation].</w:t>
      </w:r>
      <w:r w:rsidR="00441A40">
        <w:t xml:space="preserve"> </w:t>
      </w:r>
      <w:r>
        <w:t xml:space="preserve">    </w:t>
      </w:r>
    </w:p>
    <w:p w:rsidR="000924B5" w:rsidRDefault="000924B5" w:rsidP="000924B5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6B2964" w:rsidRDefault="00C16CC5" w:rsidP="006B2964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  <w:r>
        <w:rPr>
          <w:noProof/>
        </w:rPr>
        <w:lastRenderedPageBreak/>
        <w:drawing>
          <wp:inline distT="0" distB="0" distL="0" distR="0">
            <wp:extent cx="1571625" cy="1990725"/>
            <wp:effectExtent l="19050" t="0" r="9525" b="0"/>
            <wp:docPr id="4" name="Picture 4" descr="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7303"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7D" w:rsidRDefault="00C9647D" w:rsidP="006B2964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  <w:r>
        <w:t xml:space="preserve">                              </w:t>
      </w:r>
    </w:p>
    <w:p w:rsidR="00C9647D" w:rsidRDefault="00C9647D" w:rsidP="00C61CF8">
      <w:pPr>
        <w:pStyle w:val="Level3"/>
        <w:numPr>
          <w:ilvl w:val="2"/>
          <w:numId w:val="6"/>
        </w:numPr>
        <w:tabs>
          <w:tab w:val="left" w:pos="-1440"/>
          <w:tab w:val="num" w:pos="2160"/>
        </w:tabs>
      </w:pPr>
      <w:r>
        <w:t>Check glenohumeral vs. scapulothoracic shoulder motion</w:t>
      </w:r>
      <w:r w:rsidR="000924B5">
        <w:t xml:space="preserve">.  Normally, glenohumeral is </w:t>
      </w:r>
      <w:r>
        <w:t>a 2:1</w:t>
      </w:r>
      <w:r w:rsidR="000924B5">
        <w:t xml:space="preserve"> ratio</w:t>
      </w:r>
      <w:r>
        <w:t xml:space="preserve"> to scapulothoracic in shoulder movement</w:t>
      </w:r>
      <w:r w:rsidR="000924B5">
        <w:t>.</w:t>
      </w:r>
    </w:p>
    <w:p w:rsidR="00C9647D" w:rsidRDefault="00C9647D" w:rsidP="00C61CF8">
      <w:pPr>
        <w:pStyle w:val="Level4"/>
        <w:numPr>
          <w:ilvl w:val="3"/>
          <w:numId w:val="7"/>
        </w:numPr>
        <w:tabs>
          <w:tab w:val="left" w:pos="-1440"/>
          <w:tab w:val="num" w:pos="2880"/>
        </w:tabs>
      </w:pPr>
      <w:r>
        <w:rPr>
          <w:b/>
          <w:bCs/>
        </w:rPr>
        <w:t xml:space="preserve">Frozen shoulder </w:t>
      </w:r>
      <w:r>
        <w:t>occurs when there is</w:t>
      </w:r>
      <w:r>
        <w:rPr>
          <w:b/>
          <w:bCs/>
        </w:rPr>
        <w:t xml:space="preserve"> </w:t>
      </w:r>
      <w:r w:rsidRPr="000924B5">
        <w:rPr>
          <w:b/>
          <w:bCs/>
          <w:u w:val="single"/>
        </w:rPr>
        <w:t>NO</w:t>
      </w:r>
      <w:r>
        <w:rPr>
          <w:b/>
          <w:bCs/>
        </w:rPr>
        <w:t xml:space="preserve"> </w:t>
      </w:r>
      <w:r>
        <w:t>glenohumeral motion (only scapulothoracic motion).</w:t>
      </w:r>
    </w:p>
    <w:p w:rsidR="002824A4" w:rsidRDefault="002824A4" w:rsidP="002824A4">
      <w:pPr>
        <w:pStyle w:val="Level4"/>
        <w:numPr>
          <w:ilvl w:val="0"/>
          <w:numId w:val="0"/>
        </w:numPr>
        <w:tabs>
          <w:tab w:val="left" w:pos="-1440"/>
        </w:tabs>
        <w:ind w:left="2880"/>
      </w:pPr>
    </w:p>
    <w:p w:rsidR="00C9647D" w:rsidRDefault="00C9647D" w:rsidP="00904972">
      <w:pPr>
        <w:pStyle w:val="Level2"/>
        <w:numPr>
          <w:ilvl w:val="1"/>
          <w:numId w:val="7"/>
        </w:numPr>
        <w:tabs>
          <w:tab w:val="left" w:pos="-1440"/>
          <w:tab w:val="num" w:pos="1440"/>
        </w:tabs>
      </w:pPr>
      <w:r>
        <w:rPr>
          <w:u w:val="single"/>
        </w:rPr>
        <w:t>M</w:t>
      </w:r>
      <w:r w:rsidR="00D81355">
        <w:rPr>
          <w:u w:val="single"/>
        </w:rPr>
        <w:t>uscle S</w:t>
      </w:r>
      <w:r>
        <w:rPr>
          <w:u w:val="single"/>
        </w:rPr>
        <w:t>trength</w:t>
      </w:r>
      <w:r>
        <w:t xml:space="preserve">: </w:t>
      </w:r>
      <w:r w:rsidR="000924B5">
        <w:t xml:space="preserve"> Remember to grade the following movements.</w:t>
      </w:r>
      <w:r>
        <w:t xml:space="preserve"> </w:t>
      </w:r>
    </w:p>
    <w:p w:rsidR="00C9647D" w:rsidRDefault="00904972" w:rsidP="00C61CF8">
      <w:pPr>
        <w:pStyle w:val="Level3"/>
        <w:numPr>
          <w:ilvl w:val="2"/>
          <w:numId w:val="8"/>
        </w:numPr>
        <w:tabs>
          <w:tab w:val="left" w:pos="-1440"/>
          <w:tab w:val="num" w:pos="2160"/>
        </w:tabs>
      </w:pPr>
      <w:r>
        <w:t xml:space="preserve">Flexion </w:t>
      </w:r>
    </w:p>
    <w:p w:rsidR="00904972" w:rsidRDefault="00904972" w:rsidP="00C61CF8">
      <w:pPr>
        <w:pStyle w:val="Level3"/>
        <w:numPr>
          <w:ilvl w:val="2"/>
          <w:numId w:val="8"/>
        </w:numPr>
        <w:tabs>
          <w:tab w:val="left" w:pos="-1440"/>
          <w:tab w:val="num" w:pos="2160"/>
        </w:tabs>
      </w:pPr>
      <w:r>
        <w:t>Extension</w:t>
      </w:r>
    </w:p>
    <w:p w:rsidR="00904972" w:rsidRDefault="00904972" w:rsidP="00C61CF8">
      <w:pPr>
        <w:pStyle w:val="Level3"/>
        <w:numPr>
          <w:ilvl w:val="2"/>
          <w:numId w:val="8"/>
        </w:numPr>
        <w:tabs>
          <w:tab w:val="left" w:pos="-1440"/>
          <w:tab w:val="num" w:pos="2160"/>
        </w:tabs>
      </w:pPr>
      <w:r>
        <w:t>Abduction</w:t>
      </w:r>
    </w:p>
    <w:p w:rsidR="00904972" w:rsidRDefault="00904972" w:rsidP="00C61CF8">
      <w:pPr>
        <w:pStyle w:val="Level3"/>
        <w:numPr>
          <w:ilvl w:val="2"/>
          <w:numId w:val="8"/>
        </w:numPr>
        <w:tabs>
          <w:tab w:val="left" w:pos="-1440"/>
          <w:tab w:val="num" w:pos="2160"/>
        </w:tabs>
      </w:pPr>
      <w:r>
        <w:t>Adduction</w:t>
      </w:r>
    </w:p>
    <w:p w:rsidR="00904972" w:rsidRDefault="00904972" w:rsidP="00C61CF8">
      <w:pPr>
        <w:pStyle w:val="Level3"/>
        <w:numPr>
          <w:ilvl w:val="2"/>
          <w:numId w:val="8"/>
        </w:numPr>
        <w:tabs>
          <w:tab w:val="left" w:pos="-1440"/>
          <w:tab w:val="num" w:pos="2160"/>
        </w:tabs>
      </w:pPr>
      <w:r>
        <w:t>External Rotation</w:t>
      </w:r>
    </w:p>
    <w:p w:rsidR="00904972" w:rsidRDefault="00904972" w:rsidP="00C61CF8">
      <w:pPr>
        <w:pStyle w:val="Level3"/>
        <w:numPr>
          <w:ilvl w:val="2"/>
          <w:numId w:val="8"/>
        </w:numPr>
        <w:tabs>
          <w:tab w:val="left" w:pos="-1440"/>
          <w:tab w:val="num" w:pos="2160"/>
        </w:tabs>
      </w:pPr>
      <w:r>
        <w:t>Internal Rotation</w:t>
      </w:r>
    </w:p>
    <w:p w:rsidR="00E9745E" w:rsidRDefault="00E9745E" w:rsidP="000924B5">
      <w:pPr>
        <w:pStyle w:val="Level3"/>
        <w:numPr>
          <w:ilvl w:val="0"/>
          <w:numId w:val="0"/>
        </w:numPr>
        <w:tabs>
          <w:tab w:val="left" w:pos="-1440"/>
        </w:tabs>
      </w:pPr>
    </w:p>
    <w:p w:rsidR="00C9647D" w:rsidRDefault="00D81355" w:rsidP="00C61CF8">
      <w:pPr>
        <w:pStyle w:val="Level2"/>
        <w:numPr>
          <w:ilvl w:val="1"/>
          <w:numId w:val="8"/>
        </w:numPr>
        <w:tabs>
          <w:tab w:val="left" w:pos="-1440"/>
          <w:tab w:val="num" w:pos="1440"/>
        </w:tabs>
      </w:pPr>
      <w:r>
        <w:rPr>
          <w:u w:val="single"/>
        </w:rPr>
        <w:t>Special T</w:t>
      </w:r>
      <w:r w:rsidR="00C9647D">
        <w:rPr>
          <w:u w:val="single"/>
        </w:rPr>
        <w:t>ests</w:t>
      </w:r>
    </w:p>
    <w:p w:rsidR="00C9647D" w:rsidRDefault="00C9647D" w:rsidP="00A65F96">
      <w:pPr>
        <w:pStyle w:val="Level3"/>
        <w:numPr>
          <w:ilvl w:val="2"/>
          <w:numId w:val="9"/>
        </w:numPr>
        <w:tabs>
          <w:tab w:val="left" w:pos="-1440"/>
        </w:tabs>
      </w:pPr>
      <w:r w:rsidRPr="004A663B">
        <w:rPr>
          <w:b/>
        </w:rPr>
        <w:t>Yergason</w:t>
      </w:r>
      <w:r w:rsidR="007F6FD0">
        <w:rPr>
          <w:b/>
        </w:rPr>
        <w:t>’s</w:t>
      </w:r>
      <w:r w:rsidR="001344F2">
        <w:t xml:space="preserve">:  </w:t>
      </w:r>
      <w:r w:rsidR="00066D4B">
        <w:t>t</w:t>
      </w:r>
      <w:r>
        <w:t>his test evaluates the stability of biceps tendon</w:t>
      </w:r>
      <w:r w:rsidR="00636C26">
        <w:t xml:space="preserve"> in the bicipital groove</w:t>
      </w:r>
      <w:r w:rsidR="00066D4B">
        <w:t xml:space="preserve">.  </w:t>
      </w:r>
      <w:r>
        <w:t>To perform</w:t>
      </w:r>
      <w:r w:rsidR="00066D4B">
        <w:t xml:space="preserve"> the</w:t>
      </w:r>
      <w:r>
        <w:t xml:space="preserve"> test, palpate the long head of the biceps brachii tendon. </w:t>
      </w:r>
      <w:r w:rsidR="00066D4B">
        <w:t xml:space="preserve"> </w:t>
      </w:r>
      <w:r>
        <w:t xml:space="preserve">Next, flex the patients forearm at a right </w:t>
      </w:r>
      <w:r w:rsidR="00066D4B">
        <w:t xml:space="preserve">angle, and stabilize the elbow.  </w:t>
      </w:r>
      <w:r>
        <w:t>Then, have the patient externally rotate</w:t>
      </w:r>
      <w:r w:rsidR="003A77C1">
        <w:t xml:space="preserve"> </w:t>
      </w:r>
      <w:r>
        <w:t xml:space="preserve">the forearm against resistance. </w:t>
      </w:r>
      <w:r w:rsidR="00066D4B">
        <w:t xml:space="preserve"> </w:t>
      </w:r>
      <w:r>
        <w:t xml:space="preserve">A </w:t>
      </w:r>
      <w:r w:rsidR="00066D4B">
        <w:t xml:space="preserve">positive </w:t>
      </w:r>
      <w:r>
        <w:t xml:space="preserve">test occurs if the </w:t>
      </w:r>
      <w:r w:rsidRPr="001344F2">
        <w:rPr>
          <w:b/>
          <w:color w:val="FF0000"/>
        </w:rPr>
        <w:t>tendon pops out of the groove</w:t>
      </w:r>
      <w:r>
        <w:t xml:space="preserve">. </w:t>
      </w:r>
      <w:r w:rsidR="00066D4B">
        <w:t xml:space="preserve"> </w:t>
      </w:r>
      <w:r w:rsidR="003A77C1">
        <w:t>Repeat</w:t>
      </w:r>
      <w:r w:rsidR="00066D4B">
        <w:t>,</w:t>
      </w:r>
      <w:r w:rsidR="003A77C1">
        <w:t xml:space="preserve"> but supinate the forearm instead. </w:t>
      </w:r>
      <w:r w:rsidR="00066D4B">
        <w:t xml:space="preserve"> </w:t>
      </w:r>
      <w:r w:rsidR="003A77C1">
        <w:t xml:space="preserve">Tenderness at the groove is a sign of </w:t>
      </w:r>
      <w:r w:rsidR="003A77C1" w:rsidRPr="001344F2">
        <w:rPr>
          <w:i/>
          <w:u w:val="single"/>
        </w:rPr>
        <w:t>tendonitis</w:t>
      </w:r>
      <w:r w:rsidR="003A77C1">
        <w:t>.</w:t>
      </w:r>
    </w:p>
    <w:p w:rsidR="00EB6BB2" w:rsidRDefault="00EB6BB2" w:rsidP="00EB6BB2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EB6BB2" w:rsidRDefault="00F823AA" w:rsidP="00EB6BB2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216150" cy="2047875"/>
                <wp:effectExtent l="0" t="0" r="0" b="9525"/>
                <wp:docPr id="18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2047875"/>
                          <a:chOff x="50292" y="30480"/>
                          <a:chExt cx="39624" cy="35814"/>
                        </a:xfrm>
                      </wpg:grpSpPr>
                      <pic:pic xmlns:pic="http://schemas.openxmlformats.org/drawingml/2006/picture">
                        <pic:nvPicPr>
                          <pic:cNvPr id="189" name="Picture 25" descr="yergason2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3" r="7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" y="30480"/>
                            <a:ext cx="39624" cy="35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" name="Down Arrow 26"/>
                        <wps:cNvSpPr>
                          <a:spLocks noChangeArrowheads="1"/>
                        </wps:cNvSpPr>
                        <wps:spPr bwMode="auto">
                          <a:xfrm rot="16365728" flipV="1">
                            <a:off x="71382" y="53839"/>
                            <a:ext cx="4334" cy="6699"/>
                          </a:xfrm>
                          <a:prstGeom prst="downArrow">
                            <a:avLst>
                              <a:gd name="adj1" fmla="val 50000"/>
                              <a:gd name="adj2" fmla="val 50106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3246" y="38864"/>
                            <a:ext cx="12614" cy="1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7B6A" w:rsidRDefault="00567B6A" w:rsidP="00EC1D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823AA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50505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174.5pt;height:161.25pt;mso-position-horizontal-relative:char;mso-position-vertical-relative:line" coordorigin="50292,30480" coordsize="39624,35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">
                <v:shape id="Picture 25" o:spid="_x0000_s1027" type="#_x0000_t75" alt="yergason2.JPG" style="position:absolute;left:50292;top:30480;width:39624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pRRfDAAAA3AAAAA8AAABkcnMvZG93bnJldi54bWxET9tqwkAQfS/4D8sIfasbfUhtdJUiCClt&#10;MVU/YMiOSWx2Ns1uLv37bkHwbQ7nOuvtaGrRU+sqywrmswgEcW51xYWC82n/tAThPLLG2jIp+CUH&#10;283kYY2JtgN/UX/0hQgh7BJUUHrfJFK6vCSDbmYb4sBdbGvQB9gWUrc4hHBTy0UUxdJgxaGhxIZ2&#10;JeXfx84oqK+fuolPqXt71/Kni7P++SM7KPU4HV9XIDyN/i6+uVMd5i9f4P+ZcIH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lFF8MAAADcAAAADwAAAAAAAAAAAAAAAACf&#10;AgAAZHJzL2Rvd25yZXYueG1sUEsFBgAAAAAEAAQA9wAAAI8DAAAAAA==&#10;">
                  <v:imagedata r:id="rId23" o:title="yergason2" cropleft="6274f" cropright="4880f"/>
                  <v:path arrowok="t"/>
                </v:shape>
                <v:shape id="Down Arrow 26" o:spid="_x0000_s1028" type="#_x0000_t67" style="position:absolute;left:71382;top:53839;width:4334;height:6699;rotation:5717221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YLcYA&#10;AADcAAAADwAAAGRycy9kb3ducmV2LnhtbESPS2/CQAyE75X4DysjcSubPlQgsCCEVBXCideBm8m6&#10;SdSsN8ouEP59fajUm60Zz3yeLTpXqxu1ofJs4GWYgCLOva24MHA8fD6PQYWIbLH2TAYeFGAx7z3N&#10;MLX+zju67WOhJIRDigbKGJtU65CX5DAMfUMs2rdvHUZZ20LbFu8S7mr9miQf2mHF0lBiQ6uS8p/9&#10;1RlY+8n23Y1Gy6/NKTuv/BtesiozZtDvllNQkbr4b/67XlvBnwi+PCMT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bYLcYAAADcAAAADwAAAAAAAAAAAAAAAACYAgAAZHJz&#10;L2Rvd25yZXYueG1sUEsFBgAAAAAEAAQA9QAAAIsDAAAAAA==&#10;" adj="14598" fillcolor="black" strokecolor="black [3213]">
                  <v:stroke joinstyle="round"/>
                </v:shape>
                <v:rect id="Rectangle 27" o:spid="_x0000_s1029" style="position:absolute;left:63246;top:38864;width:12614;height:1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F5sMA&#10;AADcAAAADwAAAGRycy9kb3ducmV2LnhtbERPzWrCQBC+C32HZQq9iG4iYmvqGoq2EHNr6gOM2WmS&#10;mp0N2a2Jb98tCN7m4/udTTqaVlyod41lBfE8AkFcWt1wpeD49TF7AeE8ssbWMim4koN0+zDZYKLt&#10;wJ90KXwlQgi7BBXU3neJlK6syaCb2444cN+2N+gD7CupexxCuGnlIopW0mDDoaHGjnY1lefi1yg4&#10;5Mv8uMvkz3nd7KfZcxHJ0+pdqafH8e0VhKfR38U3d6bD/HUM/8+EC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6F5sMAAADcAAAADwAAAAAAAAAAAAAAAACYAgAAZHJzL2Rv&#10;d25yZXYueG1sUEsFBgAAAAAEAAQA9QAAAIgDAAAAAA==&#10;" filled="f" stroked="f">
                  <v:textbox style="mso-fit-shape-to-text:t">
                    <w:txbxContent>
                      <w:p w:rsidR="00567B6A" w:rsidRDefault="00567B6A" w:rsidP="00EC1D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823AA">
                          <w:rPr>
                            <w:rFonts w:ascii="Verdana" w:hAnsi="Verdana" w:cstheme="minorBidi"/>
                            <w:b/>
                            <w:bCs/>
                            <w:color w:val="50505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OP!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2091690" cy="2047875"/>
                <wp:effectExtent l="0" t="0" r="3810" b="0"/>
                <wp:docPr id="18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2047875"/>
                          <a:chOff x="7620" y="29718"/>
                          <a:chExt cx="37417" cy="36433"/>
                        </a:xfrm>
                      </wpg:grpSpPr>
                      <pic:pic xmlns:pic="http://schemas.openxmlformats.org/drawingml/2006/picture">
                        <pic:nvPicPr>
                          <pic:cNvPr id="185" name="Picture 29" descr="Yergason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8" t="14583" r="23438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29718"/>
                            <a:ext cx="37417" cy="36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U-Turn Arrow 30"/>
                        <wps:cNvSpPr>
                          <a:spLocks/>
                        </wps:cNvSpPr>
                        <wps:spPr bwMode="auto">
                          <a:xfrm rot="2295159" flipH="1">
                            <a:off x="23780" y="47402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0 w 457200"/>
                              <a:gd name="T3" fmla="*/ 200025 h 457200"/>
                              <a:gd name="T4" fmla="*/ 200025 w 457200"/>
                              <a:gd name="T5" fmla="*/ 0 h 457200"/>
                              <a:gd name="T6" fmla="*/ 200025 w 457200"/>
                              <a:gd name="T7" fmla="*/ 0 h 457200"/>
                              <a:gd name="T8" fmla="*/ 400050 w 457200"/>
                              <a:gd name="T9" fmla="*/ 200025 h 457200"/>
                              <a:gd name="T10" fmla="*/ 400050 w 457200"/>
                              <a:gd name="T11" fmla="*/ 228600 h 457200"/>
                              <a:gd name="T12" fmla="*/ 457200 w 457200"/>
                              <a:gd name="T13" fmla="*/ 228600 h 457200"/>
                              <a:gd name="T14" fmla="*/ 342900 w 457200"/>
                              <a:gd name="T15" fmla="*/ 342900 h 457200"/>
                              <a:gd name="T16" fmla="*/ 228600 w 457200"/>
                              <a:gd name="T17" fmla="*/ 228600 h 457200"/>
                              <a:gd name="T18" fmla="*/ 285750 w 457200"/>
                              <a:gd name="T19" fmla="*/ 228600 h 457200"/>
                              <a:gd name="T20" fmla="*/ 285750 w 457200"/>
                              <a:gd name="T21" fmla="*/ 200025 h 457200"/>
                              <a:gd name="T22" fmla="*/ 200025 w 457200"/>
                              <a:gd name="T23" fmla="*/ 114300 h 457200"/>
                              <a:gd name="T24" fmla="*/ 200025 w 457200"/>
                              <a:gd name="T25" fmla="*/ 114300 h 457200"/>
                              <a:gd name="T26" fmla="*/ 114300 w 457200"/>
                              <a:gd name="T27" fmla="*/ 200025 h 457200"/>
                              <a:gd name="T28" fmla="*/ 114300 w 457200"/>
                              <a:gd name="T29" fmla="*/ 457200 h 457200"/>
                              <a:gd name="T30" fmla="*/ 0 w 457200"/>
                              <a:gd name="T31" fmla="*/ 457200 h 45720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0" y="200025"/>
                                </a:lnTo>
                                <a:cubicBezTo>
                                  <a:pt x="0" y="89554"/>
                                  <a:pt x="89554" y="0"/>
                                  <a:pt x="200025" y="0"/>
                                </a:cubicBezTo>
                                <a:lnTo>
                                  <a:pt x="200025" y="0"/>
                                </a:lnTo>
                                <a:cubicBezTo>
                                  <a:pt x="310496" y="0"/>
                                  <a:pt x="400050" y="89554"/>
                                  <a:pt x="400050" y="200025"/>
                                </a:cubicBezTo>
                                <a:lnTo>
                                  <a:pt x="400050" y="228600"/>
                                </a:lnTo>
                                <a:lnTo>
                                  <a:pt x="457200" y="228600"/>
                                </a:lnTo>
                                <a:lnTo>
                                  <a:pt x="342900" y="3429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85750" y="228600"/>
                                </a:lnTo>
                                <a:lnTo>
                                  <a:pt x="285750" y="200025"/>
                                </a:lnTo>
                                <a:cubicBezTo>
                                  <a:pt x="285750" y="152680"/>
                                  <a:pt x="247370" y="114300"/>
                                  <a:pt x="200025" y="114300"/>
                                </a:cubicBezTo>
                                <a:lnTo>
                                  <a:pt x="200025" y="114300"/>
                                </a:lnTo>
                                <a:cubicBezTo>
                                  <a:pt x="152680" y="114300"/>
                                  <a:pt x="114300" y="152680"/>
                                  <a:pt x="114300" y="200025"/>
                                </a:cubicBezTo>
                                <a:lnTo>
                                  <a:pt x="114300" y="45720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Explosion 1 31"/>
                        <wps:cNvSpPr>
                          <a:spLocks noChangeArrowheads="1"/>
                        </wps:cNvSpPr>
                        <wps:spPr bwMode="auto">
                          <a:xfrm>
                            <a:off x="22098" y="36576"/>
                            <a:ext cx="4572" cy="5334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C239E" id="Group 28" o:spid="_x0000_s1026" style="width:164.7pt;height:161.25pt;mso-position-horizontal-relative:char;mso-position-vertical-relative:line" coordorigin="7620,29718" coordsize="37417,36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">
                <v:shape id="Picture 29" o:spid="_x0000_s1027" type="#_x0000_t75" alt="Yergason.JPG" style="position:absolute;left:7620;top:29718;width:37417;height:36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zvxbBAAAA3AAAAA8AAABkcnMvZG93bnJldi54bWxET9tqAjEQfRf8hzBC3zRrwQtbo9SCbUFf&#10;vHzAsBk32yaTJUl1/ftGEHybw7nOYtU5Ky4UYuNZwXhUgCCuvG64VnA6boZzEDEha7SeScGNIqyW&#10;/d4CS+2vvKfLIdUih3AsUYFJqS2ljJUhh3HkW+LMnX1wmDIMtdQBrzncWflaFFPpsOHcYLClD0PV&#10;7+HPKdjNzva2nX5u5e4Hv+QkrC1ujFIvg+79DUSiLj3FD/e3zvPnE7g/ky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2zvxbBAAAA3AAAAA8AAAAAAAAAAAAAAAAAnwIA&#10;AGRycy9kb3ducmV2LnhtbFBLBQYAAAAABAAEAPcAAACNAwAAAAA=&#10;">
                  <v:imagedata r:id="rId25" o:title="Yergason" croptop="9557f" cropbottom="5461f" cropleft="11264f" cropright="15360f"/>
                  <v:path arrowok="t"/>
                </v:shape>
                <v:shape id="U-Turn Arrow 30" o:spid="_x0000_s1028" style="position:absolute;left:23780;top:47402;width:4572;height:4572;rotation:-2506926fd;flip:x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lvcMA&#10;AADcAAAADwAAAGRycy9kb3ducmV2LnhtbERPTWvCQBC9C/0PyxR6M5sKTUN0lVYQ7EWIDS29Ddkx&#10;Cc3Oxuw2if/eFQre5vE+Z7WZTCsG6l1jWcFzFIMgLq1uuFJQfO7mKQjnkTW2lknBhRxs1g+zFWba&#10;jpzTcPSVCCHsMlRQe99lUrqyJoMush1x4E62N+gD7CupexxDuGnlIo4TabDh0FBjR9uayt/jn1HQ&#10;HjD5iffpeXj90oXc7vKP75d3pZ4ep7clCE+Tv4v/3Xsd5qcJ3J4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lvcMAAADcAAAADwAAAAAAAAAAAAAAAACYAgAAZHJzL2Rv&#10;d25yZXYueG1sUEsFBgAAAAAEAAQA9QAAAIgDAAAAAA==&#10;" path="m,457200l,200025c,89554,89554,,200025,r,c310496,,400050,89554,400050,200025r,28575l457200,228600,342900,342900,228600,228600r57150,l285750,200025v,-47345,-38380,-85725,-85725,-85725l200025,114300v-47345,,-85725,38380,-85725,85725l114300,457200,,457200xe" fillcolor="black" strokecolor="black [3213]">
                  <v:path arrowok="t" o:connecttype="custom" o:connectlocs="0,4572;0,2000;2000,0;2000,0;4001,2000;4001,2286;4572,2286;3429,3429;2286,2286;2858,2286;2858,2000;2000,1143;2000,1143;1143,2000;1143,4572;0,4572" o:connectangles="0,0,0,0,0,0,0,0,0,0,0,0,0,0,0,0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31" o:spid="_x0000_s1029" type="#_x0000_t71" style="position:absolute;left:22098;top:36576;width:457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6w8IA&#10;AADcAAAADwAAAGRycy9kb3ducmV2LnhtbERPTWsCMRC9F/wPYYReimYrtJXVKFapeCtaQY9DMmZX&#10;N5NlE9f13zdCobd5vM+ZzjtXiZaaUHpW8DrMQBBrb0q2CvY/X4MxiBCRDVaeScGdAsxnvacp5sbf&#10;eEvtLlqRQjjkqKCIsc6lDLogh2Hoa+LEnXzjMCbYWGkavKVwV8lRlr1LhyWnhgJrWhakL7urU/B5&#10;qPX3+i2MWvtyt3q9ONvrcaXUc79bTEBE6uK/+M+9MWn++AMe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XrDwgAAANwAAAAPAAAAAAAAAAAAAAAAAJgCAABkcnMvZG93&#10;bnJldi54bWxQSwUGAAAAAAQABAD1AAAAhwMAAAAA&#10;" fillcolor="red" strokecolor="black [3213]">
                  <v:stroke joinstyle="round"/>
                </v:shape>
                <w10:anchorlock/>
              </v:group>
            </w:pict>
          </mc:Fallback>
        </mc:AlternateContent>
      </w:r>
    </w:p>
    <w:p w:rsidR="00EB6BB2" w:rsidRDefault="00EB6BB2" w:rsidP="00EB6BB2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7F6FD0" w:rsidRDefault="00733405" w:rsidP="00EB6BB2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 xml:space="preserve">          </w:t>
      </w:r>
      <w:r w:rsidR="00042D34">
        <w:t xml:space="preserve"> </w:t>
      </w:r>
      <w:hyperlink r:id="rId26" w:history="1">
        <w:r w:rsidR="007F6FD0" w:rsidRPr="00911F01">
          <w:rPr>
            <w:rStyle w:val="Hyperlink"/>
          </w:rPr>
          <w:t>https://www.youtube.com/watch?v=uDrHy4Ob4yI</w:t>
        </w:r>
      </w:hyperlink>
      <w:r w:rsidR="007F6FD0">
        <w:t xml:space="preserve"> </w:t>
      </w:r>
    </w:p>
    <w:p w:rsidR="00EB6BB2" w:rsidRDefault="00EB6BB2" w:rsidP="00EB6BB2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4B6D8F" w:rsidRDefault="007F6FD0" w:rsidP="00C61CF8">
      <w:pPr>
        <w:pStyle w:val="Level3"/>
        <w:numPr>
          <w:ilvl w:val="2"/>
          <w:numId w:val="9"/>
        </w:numPr>
        <w:tabs>
          <w:tab w:val="left" w:pos="-1440"/>
          <w:tab w:val="num" w:pos="2160"/>
        </w:tabs>
      </w:pPr>
      <w:r>
        <w:rPr>
          <w:b/>
        </w:rPr>
        <w:t>Drop A</w:t>
      </w:r>
      <w:r w:rsidR="00C9647D" w:rsidRPr="007F6FD0">
        <w:rPr>
          <w:b/>
        </w:rPr>
        <w:t>rm</w:t>
      </w:r>
      <w:r w:rsidR="001344F2">
        <w:t xml:space="preserve">:  </w:t>
      </w:r>
      <w:r>
        <w:t>t</w:t>
      </w:r>
      <w:r w:rsidR="00C9647D">
        <w:t>his test helps to determine whether there is a tear in the r</w:t>
      </w:r>
      <w:r>
        <w:t xml:space="preserve">otator cuff, especially by the </w:t>
      </w:r>
      <w:r w:rsidRPr="001344F2">
        <w:rPr>
          <w:u w:val="single"/>
        </w:rPr>
        <w:t>supraspinatus muscle tendon</w:t>
      </w:r>
      <w:r>
        <w:t xml:space="preserve">.  </w:t>
      </w:r>
      <w:r w:rsidR="00C9647D">
        <w:t xml:space="preserve">If a tear is present, </w:t>
      </w:r>
      <w:r w:rsidR="00636C26">
        <w:t>patients can</w:t>
      </w:r>
      <w:r>
        <w:t xml:space="preserve"> no longer control motion.  </w:t>
      </w:r>
      <w:r w:rsidR="00C9647D">
        <w:t xml:space="preserve">To test, have patient fully abduct </w:t>
      </w:r>
      <w:r>
        <w:t>their</w:t>
      </w:r>
      <w:r w:rsidR="00C9647D">
        <w:t xml:space="preserve"> arm, and then ask </w:t>
      </w:r>
      <w:r>
        <w:t>them</w:t>
      </w:r>
      <w:r w:rsidR="00C9647D">
        <w:t xml:space="preserve"> to slowly lower the arm. </w:t>
      </w:r>
      <w:r>
        <w:t xml:space="preserve"> </w:t>
      </w:r>
      <w:r w:rsidR="00AC0639">
        <w:t>W</w:t>
      </w:r>
      <w:r w:rsidR="000F463B">
        <w:t>hile the arm is in abduction</w:t>
      </w:r>
      <w:r w:rsidR="00C9647D">
        <w:t>, gen</w:t>
      </w:r>
      <w:r>
        <w:t xml:space="preserve">tly push down on the arm. A positive </w:t>
      </w:r>
      <w:r w:rsidR="00C9647D">
        <w:t xml:space="preserve">test occurs when the patient </w:t>
      </w:r>
      <w:r w:rsidR="00C9647D" w:rsidRPr="001344F2">
        <w:rPr>
          <w:b/>
          <w:color w:val="FF0000"/>
        </w:rPr>
        <w:t>cannot</w:t>
      </w:r>
      <w:r w:rsidR="00C9647D">
        <w:t xml:space="preserve"> hold the arm and it drops (</w:t>
      </w:r>
      <w:r w:rsidR="00C9647D" w:rsidRPr="007F6FD0">
        <w:rPr>
          <w:i/>
        </w:rPr>
        <w:t>thus the name</w:t>
      </w:r>
      <w:r w:rsidR="00C9647D">
        <w:t>).</w:t>
      </w:r>
    </w:p>
    <w:p w:rsidR="006A6F3A" w:rsidRDefault="006A6F3A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6A6F3A" w:rsidRDefault="00C16CC5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rPr>
          <w:noProof/>
        </w:rPr>
        <w:lastRenderedPageBreak/>
        <w:drawing>
          <wp:inline distT="0" distB="0" distL="0" distR="0">
            <wp:extent cx="2219325" cy="1981200"/>
            <wp:effectExtent l="19050" t="0" r="9525" b="0"/>
            <wp:docPr id="7" name="Picture 9" descr="Drop a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op arm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285" t="11429" r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3AA">
        <w:rPr>
          <w:noProof/>
        </w:rPr>
        <mc:AlternateContent>
          <mc:Choice Requires="wpg">
            <w:drawing>
              <wp:inline distT="0" distB="0" distL="0" distR="0">
                <wp:extent cx="2289175" cy="2009775"/>
                <wp:effectExtent l="0" t="3810" r="0" b="0"/>
                <wp:docPr id="18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2009775"/>
                          <a:chOff x="48768" y="46482"/>
                          <a:chExt cx="22860" cy="20113"/>
                        </a:xfrm>
                      </wpg:grpSpPr>
                      <pic:pic xmlns:pic="http://schemas.openxmlformats.org/drawingml/2006/picture">
                        <pic:nvPicPr>
                          <pic:cNvPr id="182" name="Picture 33" descr="drop arm 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6" t="7843" r="11765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8" y="46482"/>
                            <a:ext cx="22860" cy="20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Down Arrow 34"/>
                        <wps:cNvSpPr>
                          <a:spLocks noChangeArrowheads="1"/>
                        </wps:cNvSpPr>
                        <wps:spPr bwMode="auto">
                          <a:xfrm>
                            <a:off x="57150" y="47244"/>
                            <a:ext cx="3810" cy="381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91D6D" id="Group 32" o:spid="_x0000_s1026" style="width:180.25pt;height:158.25pt;mso-position-horizontal-relative:char;mso-position-vertical-relative:line" coordorigin="48768,46482" coordsize="22860,20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">
                <v:shape id="Picture 33" o:spid="_x0000_s1027" type="#_x0000_t75" alt="drop arm 1.JPG" style="position:absolute;left:48768;top:46482;width:22860;height:20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YhPrFAAAA3AAAAA8AAABkcnMvZG93bnJldi54bWxET01rwkAQvRf6H5YpeKsboy0hukopaoWC&#10;YBT1OGTHJCQ7G7Jbjf313UKht3m8z5ktetOIK3WusqxgNIxAEOdWV1woOOxXzwkI55E1NpZJwZ0c&#10;LOaPDzNMtb3xjq6ZL0QIYZeigtL7NpXS5SUZdEPbEgfuYjuDPsCukLrDWwg3jYyj6FUarDg0lNjS&#10;e0l5nX0ZBZPPw7F5ydbn47eVy3qyHm9Puw+lBk/92xSEp97/i//cGx3mJzH8PhMu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WIT6xQAAANwAAAAPAAAAAAAAAAAAAAAA&#10;AJ8CAABkcnMvZG93bnJldi54bWxQSwUGAAAAAAQABAD3AAAAkQMAAAAA&#10;">
                  <v:imagedata r:id="rId29" o:title="drop arm 1" croptop="5140f" cropbottom="3855f" cropleft="9638f" cropright="7710f"/>
                  <v:path arrowok="t"/>
                </v:shape>
                <v:shape id="Down Arrow 34" o:spid="_x0000_s1028" type="#_x0000_t67" style="position:absolute;left:57150;top:47244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Ox8MA&#10;AADcAAAADwAAAGRycy9kb3ducmV2LnhtbERPS2sCMRC+F/wPYQRvmm2LZdkaRYqFXl2r0tt0M/to&#10;N5MlSd3VX28Eobf5+J6zWA2mFSdyvrGs4HGWgCAurG64UvC5e5+mIHxA1thaJgVn8rBajh4WmGnb&#10;85ZOeahEDGGfoYI6hC6T0hc1GfQz2xFHrrTOYIjQVVI77GO4aeVTkrxIgw3Hhho7equp+M3/jILD&#10;vC/dmvMfm26++81xv/s6lxelJuNh/Qoi0BD+xXf3h47z02e4PRMv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1Ox8MAAADcAAAADwAAAAAAAAAAAAAAAACYAgAAZHJzL2Rv&#10;d25yZXYueG1sUEsFBgAAAAAEAAQA9QAAAIgDAAAAAA==&#10;" adj="10800" fillcolor="black" strokecolor="#1f497d [3215]">
                  <v:stroke joinstyle="round"/>
                </v:shape>
                <w10:anchorlock/>
              </v:group>
            </w:pict>
          </mc:Fallback>
        </mc:AlternateContent>
      </w:r>
    </w:p>
    <w:p w:rsidR="006A6F3A" w:rsidRDefault="006A6F3A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E9745E" w:rsidRDefault="00733405" w:rsidP="00D77A69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  <w:ind w:left="2160" w:hanging="720"/>
      </w:pPr>
      <w:r>
        <w:tab/>
      </w:r>
      <w:hyperlink r:id="rId30" w:history="1">
        <w:r w:rsidR="007F6FD0" w:rsidRPr="00911F01">
          <w:rPr>
            <w:rStyle w:val="Hyperlink"/>
          </w:rPr>
          <w:t>https://www.youtube.com/watch?v=Jv3OzKNAyHQ</w:t>
        </w:r>
      </w:hyperlink>
      <w:r w:rsidR="007F6FD0">
        <w:t xml:space="preserve"> </w:t>
      </w:r>
    </w:p>
    <w:p w:rsidR="00E9745E" w:rsidRDefault="00E9745E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B075DA" w:rsidP="007F6FD0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</w:pPr>
    </w:p>
    <w:p w:rsidR="00B075DA" w:rsidRDefault="00A65F96" w:rsidP="007F6FD0">
      <w:pPr>
        <w:pStyle w:val="Level3"/>
        <w:numPr>
          <w:ilvl w:val="2"/>
          <w:numId w:val="9"/>
        </w:numPr>
        <w:tabs>
          <w:tab w:val="left" w:pos="-1440"/>
          <w:tab w:val="num" w:pos="2160"/>
        </w:tabs>
      </w:pPr>
      <w:r w:rsidRPr="007F6FD0">
        <w:rPr>
          <w:b/>
        </w:rPr>
        <w:t xml:space="preserve">Neer </w:t>
      </w:r>
      <w:r w:rsidR="007F6FD0">
        <w:rPr>
          <w:b/>
        </w:rPr>
        <w:t>T</w:t>
      </w:r>
      <w:r w:rsidRPr="007F6FD0">
        <w:rPr>
          <w:b/>
        </w:rPr>
        <w:t>est</w:t>
      </w:r>
      <w:r w:rsidR="001344F2">
        <w:rPr>
          <w:b/>
        </w:rPr>
        <w:t xml:space="preserve">:  </w:t>
      </w:r>
      <w:r w:rsidR="007F6FD0">
        <w:t>t</w:t>
      </w:r>
      <w:r>
        <w:t>o perform this test have the patient internally rotate the shoulder and then forward flex the p</w:t>
      </w:r>
      <w:r w:rsidR="007F6FD0">
        <w:t xml:space="preserve">atients arm up to 150°.  </w:t>
      </w:r>
      <w:r>
        <w:t xml:space="preserve">This will then press the supraspinatus muscle against the acromion.  If the patient experiences </w:t>
      </w:r>
      <w:r w:rsidRPr="001344F2">
        <w:rPr>
          <w:b/>
          <w:u w:val="single"/>
        </w:rPr>
        <w:t>increased shoulder pain with this maneuver</w:t>
      </w:r>
      <w:r w:rsidR="007F6FD0">
        <w:t>,</w:t>
      </w:r>
      <w:r>
        <w:t xml:space="preserve"> then they are most likely having impingement of the muscles due to rotator cuff inflammation or a tear</w:t>
      </w:r>
      <w:r w:rsidR="007F6FD0">
        <w:t>.</w:t>
      </w: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  <w:rPr>
          <w:b/>
        </w:rPr>
      </w:pPr>
    </w:p>
    <w:p w:rsidR="006A6F3A" w:rsidRDefault="00F823A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052320" cy="1628775"/>
                <wp:effectExtent l="0" t="0" r="0" b="1905"/>
                <wp:docPr id="17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628775"/>
                          <a:chOff x="60198" y="43434"/>
                          <a:chExt cx="25908" cy="22098"/>
                        </a:xfrm>
                      </wpg:grpSpPr>
                      <pic:pic xmlns:pic="http://schemas.openxmlformats.org/drawingml/2006/picture">
                        <pic:nvPicPr>
                          <pic:cNvPr id="179" name="Picture 36" descr="Neer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8" t="19125" r="18033" b="17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8" y="43434"/>
                            <a:ext cx="25908" cy="22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Down Arrow 37"/>
                        <wps:cNvSpPr>
                          <a:spLocks noChangeArrowheads="1"/>
                        </wps:cNvSpPr>
                        <wps:spPr bwMode="auto">
                          <a:xfrm flipV="1">
                            <a:off x="73914" y="51816"/>
                            <a:ext cx="3810" cy="457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294B6" id="Group 35" o:spid="_x0000_s1026" style="width:161.6pt;height:128.25pt;mso-position-horizontal-relative:char;mso-position-vertical-relative:line" coordorigin="60198,43434" coordsize="25908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">
                <v:shape id="Picture 36" o:spid="_x0000_s1027" type="#_x0000_t75" alt="Neer.JPG" style="position:absolute;left:60198;top:43434;width:25908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ZZqLFAAAA3AAAAA8AAABkcnMvZG93bnJldi54bWxET0trwkAQvgv9D8sIXqRuVOgjukopLehF&#10;qa0Ub9PsmKTNzobsNMZ/7wqF3ubje8582blKtdSE0rOB8SgBRZx5W3Ju4OP99fYBVBBki5VnMnCm&#10;AMvFTW+OqfUnfqN2J7mKIRxSNFCI1KnWISvIYRj5mjhyR984lAibXNsGTzHcVXqSJHfaYcmxocCa&#10;ngvKfna/zoCMg3xvpp+HVd4O9+vDfvuSfR2NGfS7pxkooU7+xX/ulY3z7x/h+ky8QC8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WWaixQAAANwAAAAPAAAAAAAAAAAAAAAA&#10;AJ8CAABkcnMvZG93bnJldi54bWxQSwUGAAAAAAQABAD3AAAAkQMAAAAA&#10;">
                  <v:imagedata r:id="rId32" o:title="Neer" croptop="12534f" cropbottom="11460f" cropleft="17189f" cropright="11818f"/>
                  <v:path arrowok="t"/>
                </v:shape>
                <v:shape id="Down Arrow 37" o:spid="_x0000_s1028" type="#_x0000_t67" style="position:absolute;left:73914;top:51816;width:3810;height:457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2sMMA&#10;AADcAAAADwAAAGRycy9kb3ducmV2LnhtbESPzU7DQAyE70h9h5UrcUHUKeKnhG6rqhWIawvibGVN&#10;NiLrjbLbJH17fEDiZmvGM5/X2ym0ZuA+NVEsLBcFGJYqukZqC58fr7crMCmTOGqjsIULJ9huZldr&#10;Kl0c5cjDKddGQySVZMHn3JWIqfIcKC1ix6Lad+wDZV37Gl1Po4aHFu+K4hEDNaINnjree65+Tudg&#10;IT99DSjjZXl/oLfnA+7R3zygtdfzafcCJvOU/81/1+9O8VeKr8/oBL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C2sMMAAADcAAAADwAAAAAAAAAAAAAAAACYAgAAZHJzL2Rv&#10;d25yZXYueG1sUEsFBgAAAAAEAAQA9QAAAIgDAAAAAA==&#10;" adj="12600" fillcolor="black" strokecolor="black [3213]">
                  <v:stroke joinstyle="round"/>
                </v:shape>
                <w10:anchorlock/>
              </v:group>
            </w:pict>
          </mc:Fallback>
        </mc:AlternateContent>
      </w:r>
    </w:p>
    <w:p w:rsidR="00733405" w:rsidRDefault="00733405" w:rsidP="00733405">
      <w:pPr>
        <w:pStyle w:val="Level3"/>
        <w:numPr>
          <w:ilvl w:val="0"/>
          <w:numId w:val="0"/>
        </w:numPr>
        <w:tabs>
          <w:tab w:val="left" w:pos="-1440"/>
          <w:tab w:val="num" w:pos="2160"/>
        </w:tabs>
        <w:ind w:left="1440"/>
      </w:pPr>
    </w:p>
    <w:p w:rsidR="006A6F3A" w:rsidRDefault="00733405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  <w:hyperlink r:id="rId33" w:history="1">
        <w:r w:rsidRPr="00911F01">
          <w:rPr>
            <w:rStyle w:val="Hyperlink"/>
          </w:rPr>
          <w:t>https://www.youtube.com/watch?v=Gk9tOHSvW1A</w:t>
        </w:r>
      </w:hyperlink>
      <w:r>
        <w:t xml:space="preserve"> </w:t>
      </w:r>
    </w:p>
    <w:p w:rsidR="00733405" w:rsidRDefault="00733405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A65F96" w:rsidRDefault="00733405" w:rsidP="00A65F96">
      <w:pPr>
        <w:pStyle w:val="Level3"/>
        <w:numPr>
          <w:ilvl w:val="2"/>
          <w:numId w:val="9"/>
        </w:numPr>
        <w:tabs>
          <w:tab w:val="left" w:pos="-1440"/>
        </w:tabs>
      </w:pPr>
      <w:r>
        <w:rPr>
          <w:b/>
        </w:rPr>
        <w:t>Hawkins-Kennedy T</w:t>
      </w:r>
      <w:r w:rsidR="00A65F96" w:rsidRPr="00733405">
        <w:rPr>
          <w:b/>
        </w:rPr>
        <w:t>est</w:t>
      </w:r>
      <w:r w:rsidR="001344F2">
        <w:rPr>
          <w:b/>
        </w:rPr>
        <w:t xml:space="preserve">:  </w:t>
      </w:r>
      <w:r w:rsidR="001344F2">
        <w:t xml:space="preserve">flex elbow to 90°, </w:t>
      </w:r>
      <w:r w:rsidR="008561D4">
        <w:t xml:space="preserve">abduct the </w:t>
      </w:r>
      <w:r w:rsidR="00A65F96">
        <w:t xml:space="preserve">arm to </w:t>
      </w:r>
      <w:r w:rsidR="001344F2">
        <w:t>90°,</w:t>
      </w:r>
      <w:r>
        <w:t xml:space="preserve"> and internally rotate humerus.  </w:t>
      </w:r>
      <w:r w:rsidR="00A65F96" w:rsidRPr="001344F2">
        <w:rPr>
          <w:b/>
          <w:u w:val="single"/>
        </w:rPr>
        <w:t>Pain</w:t>
      </w:r>
      <w:r w:rsidR="00A65F96">
        <w:t xml:space="preserve"> indicates rotator cuff tear or impingement</w:t>
      </w:r>
      <w:r>
        <w:t>.</w:t>
      </w:r>
    </w:p>
    <w:p w:rsidR="006A6F3A" w:rsidRDefault="006A6F3A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6A6F3A" w:rsidRDefault="00733405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 xml:space="preserve">           </w:t>
      </w:r>
      <w:r w:rsidR="00C16CC5">
        <w:rPr>
          <w:noProof/>
        </w:rPr>
        <w:drawing>
          <wp:inline distT="0" distB="0" distL="0" distR="0">
            <wp:extent cx="1885950" cy="1876425"/>
            <wp:effectExtent l="19050" t="0" r="0" b="0"/>
            <wp:docPr id="10" name="Picture 10" descr="hawki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wkins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0370" t="5765" r="12346" b="1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05" w:rsidRDefault="00733405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733405" w:rsidRDefault="00733405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  <w:hyperlink r:id="rId35" w:history="1">
        <w:r w:rsidRPr="00911F01">
          <w:rPr>
            <w:rStyle w:val="Hyperlink"/>
          </w:rPr>
          <w:t>https://www.youtube.com/watch?v=nTXvtEx9t2w</w:t>
        </w:r>
      </w:hyperlink>
    </w:p>
    <w:p w:rsidR="00733405" w:rsidRDefault="00733405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  <w:hyperlink r:id="rId36" w:history="1">
        <w:r w:rsidRPr="00911F01">
          <w:rPr>
            <w:rStyle w:val="Hyperlink"/>
          </w:rPr>
          <w:t>https://www.youtube.com/watch?v=8MyJwPvIvBg</w:t>
        </w:r>
      </w:hyperlink>
      <w:r>
        <w:t xml:space="preserve"> </w:t>
      </w:r>
    </w:p>
    <w:p w:rsidR="006A6F3A" w:rsidRDefault="006A6F3A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B075DA" w:rsidRP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P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P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P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P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P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P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A96391" w:rsidRPr="00B075DA" w:rsidRDefault="00A96391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6A6F3A" w:rsidRDefault="00733405" w:rsidP="004B6D8F">
      <w:pPr>
        <w:pStyle w:val="Level3"/>
        <w:numPr>
          <w:ilvl w:val="2"/>
          <w:numId w:val="9"/>
        </w:numPr>
        <w:tabs>
          <w:tab w:val="left" w:pos="-1440"/>
          <w:tab w:val="num" w:pos="2160"/>
        </w:tabs>
      </w:pPr>
      <w:r w:rsidRPr="00733405">
        <w:rPr>
          <w:b/>
        </w:rPr>
        <w:t>Supraspinatus T</w:t>
      </w:r>
      <w:r w:rsidR="00C9647D" w:rsidRPr="00733405">
        <w:rPr>
          <w:b/>
        </w:rPr>
        <w:t>est</w:t>
      </w:r>
      <w:r w:rsidR="00C9647D" w:rsidRPr="00733405">
        <w:t xml:space="preserve"> </w:t>
      </w:r>
      <w:r w:rsidR="00C9647D">
        <w:t>(“</w:t>
      </w:r>
      <w:r w:rsidR="00110BAF">
        <w:rPr>
          <w:i/>
        </w:rPr>
        <w:t>Empty Can T</w:t>
      </w:r>
      <w:r w:rsidR="00C9647D" w:rsidRPr="00110BAF">
        <w:rPr>
          <w:i/>
        </w:rPr>
        <w:t>est</w:t>
      </w:r>
      <w:r w:rsidR="001344F2">
        <w:t xml:space="preserve">”):  </w:t>
      </w:r>
      <w:r w:rsidR="00C9647D">
        <w:t>have patient abduct</w:t>
      </w:r>
      <w:r w:rsidR="00963ED3">
        <w:t xml:space="preserve"> 90</w:t>
      </w:r>
      <w:r w:rsidR="00110BAF">
        <w:t>°</w:t>
      </w:r>
      <w:r w:rsidR="001344F2">
        <w:t xml:space="preserve">, </w:t>
      </w:r>
      <w:r w:rsidR="00CA517D">
        <w:t xml:space="preserve">flex </w:t>
      </w:r>
      <w:r w:rsidR="00110BAF">
        <w:t>their</w:t>
      </w:r>
      <w:r w:rsidR="00C9647D">
        <w:t xml:space="preserve"> arm</w:t>
      </w:r>
      <w:r w:rsidR="00CA517D">
        <w:t xml:space="preserve"> </w:t>
      </w:r>
      <w:r w:rsidR="00963ED3">
        <w:t>30</w:t>
      </w:r>
      <w:r w:rsidR="001344F2">
        <w:t xml:space="preserve">°, </w:t>
      </w:r>
      <w:r w:rsidR="00C9647D">
        <w:t xml:space="preserve">and hold it like </w:t>
      </w:r>
      <w:r w:rsidR="00110BAF">
        <w:t>they</w:t>
      </w:r>
      <w:r w:rsidR="00C9647D">
        <w:t xml:space="preserve"> </w:t>
      </w:r>
      <w:r w:rsidR="00110BAF">
        <w:t xml:space="preserve">are holding an empty can.  </w:t>
      </w:r>
      <w:r w:rsidR="00C9647D">
        <w:t xml:space="preserve">See whether or not </w:t>
      </w:r>
      <w:r w:rsidR="00110BAF">
        <w:t>they</w:t>
      </w:r>
      <w:r w:rsidR="00C9647D">
        <w:t xml:space="preserve"> can withstand holding </w:t>
      </w:r>
      <w:r w:rsidR="00110BAF">
        <w:t>their</w:t>
      </w:r>
      <w:r w:rsidR="00C9647D">
        <w:t xml:space="preserve"> arm up. </w:t>
      </w:r>
      <w:r w:rsidR="00110BAF">
        <w:t>A positive test occurs</w:t>
      </w:r>
      <w:r w:rsidR="00CA517D">
        <w:t xml:space="preserve"> in </w:t>
      </w:r>
      <w:r w:rsidR="00CA517D" w:rsidRPr="001344F2">
        <w:rPr>
          <w:i/>
        </w:rPr>
        <w:lastRenderedPageBreak/>
        <w:t>rotator cuff</w:t>
      </w:r>
      <w:r w:rsidR="00110BAF" w:rsidRPr="001344F2">
        <w:rPr>
          <w:i/>
        </w:rPr>
        <w:t xml:space="preserve"> injury</w:t>
      </w:r>
      <w:r w:rsidR="00CA517D" w:rsidRPr="001344F2">
        <w:rPr>
          <w:i/>
        </w:rPr>
        <w:t xml:space="preserve"> or supraspinatus tendonitis</w:t>
      </w:r>
      <w:r w:rsidR="00110BAF">
        <w:t>.</w:t>
      </w:r>
    </w:p>
    <w:p w:rsidR="006A6F3A" w:rsidRDefault="006A6F3A" w:rsidP="006A6F3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110BAF" w:rsidRDefault="00C16CC5" w:rsidP="00110BAF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  <w:r>
        <w:rPr>
          <w:noProof/>
        </w:rPr>
        <w:drawing>
          <wp:inline distT="0" distB="0" distL="0" distR="0">
            <wp:extent cx="2105025" cy="1914525"/>
            <wp:effectExtent l="19050" t="0" r="9525" b="0"/>
            <wp:docPr id="11" name="Picture 11" descr="Empty 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ty c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9565" t="5797" r="8696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AF" w:rsidRDefault="00567B6A" w:rsidP="00110BAF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  <w:hyperlink r:id="rId38" w:history="1">
        <w:r w:rsidR="00110BAF" w:rsidRPr="00911F01">
          <w:rPr>
            <w:rStyle w:val="Hyperlink"/>
          </w:rPr>
          <w:t>https://www.youtube.com/watch?v=lucHrTMP0QI</w:t>
        </w:r>
      </w:hyperlink>
      <w:r w:rsidR="00110BAF">
        <w:t xml:space="preserve"> </w:t>
      </w:r>
    </w:p>
    <w:p w:rsidR="00110BAF" w:rsidRPr="006A6F3A" w:rsidRDefault="00110BAF" w:rsidP="00110BAF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4B6D8F" w:rsidRDefault="005568B7" w:rsidP="004B6D8F">
      <w:pPr>
        <w:pStyle w:val="Level3"/>
        <w:numPr>
          <w:ilvl w:val="2"/>
          <w:numId w:val="9"/>
        </w:numPr>
        <w:tabs>
          <w:tab w:val="left" w:pos="-1440"/>
          <w:tab w:val="num" w:pos="2160"/>
        </w:tabs>
      </w:pPr>
      <w:r>
        <w:rPr>
          <w:b/>
        </w:rPr>
        <w:t>Apprehension T</w:t>
      </w:r>
      <w:r w:rsidR="004B6D8F" w:rsidRPr="005568B7">
        <w:rPr>
          <w:b/>
        </w:rPr>
        <w:t>est</w:t>
      </w:r>
      <w:r w:rsidR="001344F2">
        <w:t xml:space="preserve">:  </w:t>
      </w:r>
      <w:r>
        <w:t>t</w:t>
      </w:r>
      <w:r w:rsidR="004B6D8F">
        <w:t>his test is used when</w:t>
      </w:r>
      <w:r>
        <w:t xml:space="preserve"> you are dealing with a possible</w:t>
      </w:r>
      <w:r w:rsidR="004B6D8F">
        <w:t xml:space="preserve"> </w:t>
      </w:r>
      <w:r>
        <w:t xml:space="preserve">subluxation of the anterior shoulder.  </w:t>
      </w:r>
      <w:r w:rsidR="004B6D8F">
        <w:t>To test, hav</w:t>
      </w:r>
      <w:r w:rsidR="004A151F">
        <w:t xml:space="preserve">e the patient abduct </w:t>
      </w:r>
      <w:r>
        <w:t>their</w:t>
      </w:r>
      <w:r w:rsidR="004A151F">
        <w:t xml:space="preserve"> shoulder</w:t>
      </w:r>
      <w:r>
        <w:t xml:space="preserve"> and externally rotate it.  Then push the shoulder </w:t>
      </w:r>
      <w:r w:rsidR="004B6D8F">
        <w:t>posterior</w:t>
      </w:r>
      <w:r>
        <w:t xml:space="preserve"> to anterior</w:t>
      </w:r>
      <w:r w:rsidR="005E7A57">
        <w:t xml:space="preserve"> while further externally rotating arm</w:t>
      </w:r>
      <w:r>
        <w:t xml:space="preserve">.  A positive </w:t>
      </w:r>
      <w:r w:rsidR="004B6D8F">
        <w:t xml:space="preserve">test occurs when the </w:t>
      </w:r>
      <w:r w:rsidR="004B6D8F" w:rsidRPr="001344F2">
        <w:rPr>
          <w:b/>
          <w:color w:val="FF0000"/>
        </w:rPr>
        <w:t>patient exhibits fear and apprehension when you are pushing</w:t>
      </w:r>
      <w:r w:rsidR="004B6D8F">
        <w:t xml:space="preserve">. </w:t>
      </w:r>
    </w:p>
    <w:p w:rsidR="006A6F3A" w:rsidRDefault="006A6F3A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6A6F3A" w:rsidRDefault="005568B7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  <w:r w:rsidR="00F823AA">
        <w:rPr>
          <w:noProof/>
        </w:rPr>
        <mc:AlternateContent>
          <mc:Choice Requires="wpg">
            <w:drawing>
              <wp:inline distT="0" distB="0" distL="0" distR="0">
                <wp:extent cx="1795145" cy="1866900"/>
                <wp:effectExtent l="0" t="0" r="0" b="2540"/>
                <wp:docPr id="1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866900"/>
                          <a:chOff x="65532" y="10668"/>
                          <a:chExt cx="22098" cy="23050"/>
                        </a:xfrm>
                      </wpg:grpSpPr>
                      <pic:pic xmlns:pic="http://schemas.openxmlformats.org/drawingml/2006/picture">
                        <pic:nvPicPr>
                          <pic:cNvPr id="175" name="Picture 39" descr="Apprehension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9" t="11679" r="18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32" y="10668"/>
                            <a:ext cx="22098" cy="23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Down Arrow 40"/>
                        <wps:cNvSpPr>
                          <a:spLocks noChangeArrowheads="1"/>
                        </wps:cNvSpPr>
                        <wps:spPr bwMode="auto">
                          <a:xfrm rot="8092660" flipV="1">
                            <a:off x="78025" y="18970"/>
                            <a:ext cx="3810" cy="457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wn Arrow 41"/>
                        <wps:cNvSpPr>
                          <a:spLocks noChangeArrowheads="1"/>
                        </wps:cNvSpPr>
                        <wps:spPr bwMode="auto">
                          <a:xfrm rot="18889390" flipV="1">
                            <a:off x="67357" y="12112"/>
                            <a:ext cx="3810" cy="457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42A75" id="Group 38" o:spid="_x0000_s1026" style="width:141.35pt;height:147pt;mso-position-horizontal-relative:char;mso-position-vertical-relative:line" coordorigin="65532,10668" coordsize="22098,2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">
                <v:shape id="Picture 39" o:spid="_x0000_s1027" type="#_x0000_t75" alt="Apprehension.JPG" style="position:absolute;left:65532;top:10668;width:22098;height:2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5vmHCAAAA3AAAAA8AAABkcnMvZG93bnJldi54bWxET01vwjAMvU/af4g8abeRlsFAhYDQEIIr&#10;bLtbjWm7Nk6XZG3Zr1+QkLj56X16uR5MIzpyvrKsIB0lIIhzqysuFHx+7F7mIHxA1thYJgUX8rBe&#10;PT4sMdO25yN1p1CIGMI+QwVlCG0mpc9LMuhHtiWO3Nk6gyFCV0jtsI/hppHjJHmTBiuODSW29F5S&#10;Xp9+jYJ5Sn9h6+zP9Cv/bl/r82G/PU6Uen4aNgsQgYZwF9/cBx3nz6ZwfSZe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eb5hwgAAANwAAAAPAAAAAAAAAAAAAAAAAJ8C&#10;AABkcnMvZG93bnJldi54bWxQSwUGAAAAAAQABAD3AAAAjgMAAAAA&#10;">
                  <v:imagedata r:id="rId40" o:title="Apprehension" croptop="7654f" cropleft="11481f" cropright="12437f"/>
                  <v:path arrowok="t"/>
                </v:shape>
                <v:shape id="Down Arrow 40" o:spid="_x0000_s1028" type="#_x0000_t67" style="position:absolute;left:78025;top:18970;width:3810;height:4572;rotation:-8839343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Il8EA&#10;AADcAAAADwAAAGRycy9kb3ducmV2LnhtbERPS2sCMRC+C/0PYQq9aVYLWlaj2EIXbb3Ux33YzO4G&#10;N5MlSXX996ZQ8DYf33MWq9624kI+GMcKxqMMBHHptOFawfHwOXwDESKyxtYxKbhRgNXyabDAXLsr&#10;/9BlH2uRQjjkqKCJsculDGVDFsPIdcSJq5y3GBP0tdQerynctnKSZVNp0XBqaLCjj4bK8/7XKig6&#10;3xfF9v3rRNXrt5kcqp1xUqmX5349BxGpjw/xv3uj0/zZFP6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SJfBAAAA3AAAAA8AAAAAAAAAAAAAAAAAmAIAAGRycy9kb3du&#10;cmV2LnhtbFBLBQYAAAAABAAEAPUAAACGAwAAAAA=&#10;" adj="12600" fillcolor="black" strokecolor="black [3213]">
                  <v:stroke joinstyle="round"/>
                </v:shape>
                <v:shape id="Down Arrow 41" o:spid="_x0000_s1029" type="#_x0000_t67" style="position:absolute;left:67357;top:12112;width:3810;height:4572;rotation:296070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WWcIA&#10;AADcAAAADwAAAGRycy9kb3ducmV2LnhtbERP24rCMBB9X9h/CCP4smjqCirVKIu7BREFb/g8NGNb&#10;t5mUJmr9eyMIvs3hXGcya0wprlS7wrKCXjcCQZxaXXCm4LBPOiMQziNrLC2Tgjs5mE0/PyYYa3vj&#10;LV13PhMhhF2MCnLvq1hKl+Zk0HVtRRy4k60N+gDrTOoabyHclPI7igbSYMGhIceK5jml/7uLUWBO&#10;/dU5tYfjb2LmG+7/JevlV0+pdqv5GYPw1Pi3+OVe6DB/OIT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tZZwgAAANwAAAAPAAAAAAAAAAAAAAAAAJgCAABkcnMvZG93&#10;bnJldi54bWxQSwUGAAAAAAQABAD1AAAAhwMAAAAA&#10;" adj="12600" fillcolor="black" strokecolor="black [3213]">
                  <v:stroke joinstyle="round"/>
                </v:shape>
                <w10:anchorlock/>
              </v:group>
            </w:pict>
          </mc:Fallback>
        </mc:AlternateContent>
      </w:r>
    </w:p>
    <w:p w:rsidR="005568B7" w:rsidRDefault="005568B7" w:rsidP="005568B7">
      <w:pPr>
        <w:pStyle w:val="Level3"/>
        <w:numPr>
          <w:ilvl w:val="0"/>
          <w:numId w:val="0"/>
        </w:numPr>
        <w:tabs>
          <w:tab w:val="left" w:pos="-1440"/>
        </w:tabs>
      </w:pPr>
    </w:p>
    <w:p w:rsidR="005568B7" w:rsidRDefault="005568B7" w:rsidP="005568B7">
      <w:pPr>
        <w:pStyle w:val="Level3"/>
        <w:numPr>
          <w:ilvl w:val="0"/>
          <w:numId w:val="0"/>
        </w:numPr>
        <w:tabs>
          <w:tab w:val="left" w:pos="-1440"/>
        </w:tabs>
      </w:pPr>
      <w:r>
        <w:tab/>
      </w:r>
      <w:r>
        <w:tab/>
      </w:r>
      <w:r>
        <w:tab/>
      </w:r>
      <w:hyperlink r:id="rId41" w:history="1">
        <w:r w:rsidR="00C12366" w:rsidRPr="00911F01">
          <w:rPr>
            <w:rStyle w:val="Hyperlink"/>
          </w:rPr>
          <w:t>https://www.youtube.com/watch?v=HvoZ92ZFn9c</w:t>
        </w:r>
      </w:hyperlink>
      <w:r w:rsidR="00C12366">
        <w:t xml:space="preserve"> </w:t>
      </w:r>
    </w:p>
    <w:p w:rsidR="006A6F3A" w:rsidRDefault="006A6F3A" w:rsidP="006A6F3A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A96391" w:rsidRPr="00B075DA" w:rsidRDefault="00A96391" w:rsidP="00B075DA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4B6D8F" w:rsidRDefault="00C12366" w:rsidP="004B6D8F">
      <w:pPr>
        <w:pStyle w:val="Level3"/>
        <w:numPr>
          <w:ilvl w:val="2"/>
          <w:numId w:val="9"/>
        </w:numPr>
        <w:tabs>
          <w:tab w:val="left" w:pos="-1440"/>
          <w:tab w:val="num" w:pos="2160"/>
        </w:tabs>
      </w:pPr>
      <w:r>
        <w:rPr>
          <w:b/>
        </w:rPr>
        <w:t>Jerk T</w:t>
      </w:r>
      <w:r w:rsidR="004B6D8F" w:rsidRPr="00C12366">
        <w:rPr>
          <w:b/>
        </w:rPr>
        <w:t>est</w:t>
      </w:r>
      <w:r w:rsidR="001344F2">
        <w:t xml:space="preserve">:  </w:t>
      </w:r>
      <w:r w:rsidR="004B6D8F">
        <w:t>internally rotate</w:t>
      </w:r>
      <w:r>
        <w:t xml:space="preserve"> the arm and flex at 90° </w:t>
      </w:r>
      <w:r w:rsidR="004B6D8F">
        <w:t>with</w:t>
      </w:r>
      <w:r w:rsidR="001344F2">
        <w:t xml:space="preserve"> the</w:t>
      </w:r>
      <w:r w:rsidR="004B6D8F">
        <w:t xml:space="preserve"> elbow fl</w:t>
      </w:r>
      <w:r w:rsidR="0047102E">
        <w:t xml:space="preserve">exed </w:t>
      </w:r>
      <w:r>
        <w:t xml:space="preserve">to </w:t>
      </w:r>
      <w:r w:rsidR="0047102E">
        <w:t>90</w:t>
      </w:r>
      <w:r>
        <w:t xml:space="preserve">°.  </w:t>
      </w:r>
      <w:r w:rsidR="0047102E">
        <w:t>Push the humer</w:t>
      </w:r>
      <w:r w:rsidR="004B6D8F">
        <w:t xml:space="preserve">us posteriorly at the elbow. </w:t>
      </w:r>
      <w:r>
        <w:t xml:space="preserve"> </w:t>
      </w:r>
      <w:r w:rsidR="004B6D8F">
        <w:t xml:space="preserve">The test is positive if </w:t>
      </w:r>
      <w:r w:rsidR="004B6D8F" w:rsidRPr="001344F2">
        <w:rPr>
          <w:b/>
          <w:color w:val="FF0000"/>
        </w:rPr>
        <w:t>subluxation or dislocation occur</w:t>
      </w:r>
      <w:r w:rsidRPr="001344F2">
        <w:rPr>
          <w:b/>
          <w:color w:val="FF0000"/>
        </w:rPr>
        <w:t>s</w:t>
      </w:r>
      <w:r>
        <w:t>.</w:t>
      </w:r>
    </w:p>
    <w:p w:rsidR="00C12366" w:rsidRDefault="00C12366" w:rsidP="00C12366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D77A69" w:rsidRDefault="00C12366" w:rsidP="00D77A69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  <w:r w:rsidR="00C16CC5">
        <w:rPr>
          <w:noProof/>
        </w:rPr>
        <w:drawing>
          <wp:inline distT="0" distB="0" distL="0" distR="0">
            <wp:extent cx="1990725" cy="1685925"/>
            <wp:effectExtent l="19050" t="0" r="9525" b="0"/>
            <wp:docPr id="13" name="Objec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3"/>
                    <pic:cNvPicPr>
                      <a:picLocks noChangeArrowheads="1"/>
                    </pic:cNvPicPr>
                  </pic:nvPicPr>
                  <pic:blipFill>
                    <a:blip r:embed="rId42" cstate="print"/>
                    <a:srcRect t="-336"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66" w:rsidRDefault="00C12366" w:rsidP="00D77A69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C12366" w:rsidRDefault="00C12366" w:rsidP="00D77A69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  <w:hyperlink r:id="rId43" w:history="1">
        <w:r w:rsidRPr="00911F01">
          <w:rPr>
            <w:rStyle w:val="Hyperlink"/>
          </w:rPr>
          <w:t>https://www.youtube.com/watch?v=pQq95HQboU4</w:t>
        </w:r>
      </w:hyperlink>
      <w:r>
        <w:t xml:space="preserve"> </w:t>
      </w:r>
    </w:p>
    <w:p w:rsidR="00D77A69" w:rsidRDefault="00D77A69" w:rsidP="00D77A69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4B6D8F" w:rsidRDefault="004B6D8F" w:rsidP="004B6D8F">
      <w:pPr>
        <w:pStyle w:val="Level3"/>
        <w:numPr>
          <w:ilvl w:val="2"/>
          <w:numId w:val="9"/>
        </w:numPr>
        <w:tabs>
          <w:tab w:val="left" w:pos="-1440"/>
        </w:tabs>
      </w:pPr>
      <w:r w:rsidRPr="00C12366">
        <w:rPr>
          <w:b/>
        </w:rPr>
        <w:t xml:space="preserve">Sulcus </w:t>
      </w:r>
      <w:r w:rsidR="00C12366">
        <w:rPr>
          <w:b/>
        </w:rPr>
        <w:t>T</w:t>
      </w:r>
      <w:r w:rsidRPr="00C12366">
        <w:rPr>
          <w:b/>
        </w:rPr>
        <w:t>est</w:t>
      </w:r>
      <w:r w:rsidR="001344F2">
        <w:t xml:space="preserve">:  </w:t>
      </w:r>
      <w:r>
        <w:t>pull down on</w:t>
      </w:r>
      <w:r w:rsidR="00C12366">
        <w:t xml:space="preserve"> the</w:t>
      </w:r>
      <w:r>
        <w:t xml:space="preserve"> arm</w:t>
      </w:r>
      <w:r w:rsidR="00C12366">
        <w:t xml:space="preserve"> while</w:t>
      </w:r>
      <w:r>
        <w:t xml:space="preserve"> relaxed at </w:t>
      </w:r>
      <w:r w:rsidR="00C12366">
        <w:t xml:space="preserve">the </w:t>
      </w:r>
      <w:r>
        <w:t>patient</w:t>
      </w:r>
      <w:r w:rsidR="00C12366">
        <w:t xml:space="preserve">’s side.  </w:t>
      </w:r>
      <w:r>
        <w:t xml:space="preserve">If subluxation occurs there will be </w:t>
      </w:r>
      <w:r w:rsidRPr="001344F2">
        <w:rPr>
          <w:i/>
          <w:u w:val="single"/>
        </w:rPr>
        <w:t>widening</w:t>
      </w:r>
      <w:r>
        <w:t xml:space="preserve"> of the sulcus between the humerus and acromion.</w:t>
      </w:r>
    </w:p>
    <w:p w:rsidR="00D77A69" w:rsidRDefault="00C12366" w:rsidP="00D77A69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  <w:r w:rsidR="00F823AA">
        <w:rPr>
          <w:noProof/>
        </w:rPr>
        <mc:AlternateContent>
          <mc:Choice Requires="wpg">
            <w:drawing>
              <wp:inline distT="0" distB="0" distL="0" distR="0">
                <wp:extent cx="1447800" cy="2057400"/>
                <wp:effectExtent l="19050" t="0" r="0" b="0"/>
                <wp:docPr id="17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057400"/>
                          <a:chOff x="68580" y="38862"/>
                          <a:chExt cx="16764" cy="23241"/>
                        </a:xfrm>
                      </wpg:grpSpPr>
                      <pic:pic xmlns:pic="http://schemas.openxmlformats.org/drawingml/2006/picture">
                        <pic:nvPicPr>
                          <pic:cNvPr id="172" name="Picture 43" descr="sulcusgap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7" t="3175" r="9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" y="38862"/>
                            <a:ext cx="16764" cy="23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" name="Down Arrow 4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68580" y="51816"/>
                            <a:ext cx="3810" cy="457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12831" id="Group 42" o:spid="_x0000_s1026" style="width:114pt;height:162pt;mso-position-horizontal-relative:char;mso-position-vertical-relative:line" coordorigin="68580,38862" coordsize="16764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">
                <v:shape id="Picture 43" o:spid="_x0000_s1027" type="#_x0000_t75" alt="sulcusgap.JPG" style="position:absolute;left:68580;top:38862;width:16764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kFGHBAAAA3AAAAA8AAABkcnMvZG93bnJldi54bWxET81qwkAQvhd8h2WE3ppNPbQluoq0GjxJ&#10;jT7AkJ0mqdnZkJ0m8e3dQqG3+fh+Z7WZXKsG6kPj2cBzkoIiLr1tuDJwOe+f3kAFQbbYeiYDNwqw&#10;Wc8eVphZP/KJhkIqFUM4ZGigFukyrUNZk8OQ+I44cl++dygR9pW2PY4x3LV6kaYv2mHDsaHGjt5r&#10;Kq/FjzPwsf90fGzzJtd+qHanb5HdZI15nE/bJSihSf7Ff+6DjfNfF/D7TLxAr+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2kFGHBAAAA3AAAAA8AAAAAAAAAAAAAAAAAnwIA&#10;AGRycy9kb3ducmV2LnhtbFBLBQYAAAAABAAEAPcAAACNAwAAAAA=&#10;">
                  <v:imagedata r:id="rId45" o:title="sulcusgap" croptop="2081f" cropleft="24967f" cropright="6242f"/>
                  <v:path arrowok="t"/>
                </v:shape>
                <v:shape id="Down Arrow 44" o:spid="_x0000_s1028" type="#_x0000_t67" style="position:absolute;left:68580;top:51816;width:3810;height:45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ppMQA&#10;AADcAAAADwAAAGRycy9kb3ducmV2LnhtbERPTWvCQBC9C/0PyxR6Ed1UaSPRVYpQ0J7UCuJtyE6T&#10;2Oxs3F1j2l/fFQre5vE+Z7boTC1acr6yrOB5mIAgzq2uuFCw/3wfTED4gKyxtkwKfsjDYv7Qm2Gm&#10;7ZW31O5CIWII+wwVlCE0mZQ+L8mgH9qGOHJf1hkMEbpCaofXGG5qOUqSV2mw4thQYkPLkvLv3cUo&#10;sC+j9e95k+hjW02O6eHj1E/dSamnx+5tCiJQF+7if/dKx/npGG7Px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6aTEAAAA3AAAAA8AAAAAAAAAAAAAAAAAmAIAAGRycy9k&#10;b3ducmV2LnhtbFBLBQYAAAAABAAEAPUAAACJAwAAAAA=&#10;" adj="12600" fillcolor="black" strokecolor="black [3213]">
                  <v:stroke joinstyle="round"/>
                </v:shape>
                <w10:anchorlock/>
              </v:group>
            </w:pict>
          </mc:Fallback>
        </mc:AlternateContent>
      </w:r>
    </w:p>
    <w:p w:rsidR="00042D34" w:rsidRDefault="00042D34" w:rsidP="00D77A69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</w:p>
    <w:p w:rsidR="00042D34" w:rsidRDefault="00042D34" w:rsidP="00D77A69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  <w:hyperlink r:id="rId46" w:history="1">
        <w:r w:rsidRPr="00911F01">
          <w:rPr>
            <w:rStyle w:val="Hyperlink"/>
          </w:rPr>
          <w:t>https://www.youtube.com/watch?v=O83YW8vuYHQ</w:t>
        </w:r>
      </w:hyperlink>
      <w:r>
        <w:t xml:space="preserve"> </w:t>
      </w:r>
    </w:p>
    <w:p w:rsidR="00D77A69" w:rsidRDefault="00042D34" w:rsidP="00042D34">
      <w:pPr>
        <w:pStyle w:val="Level3"/>
        <w:numPr>
          <w:ilvl w:val="0"/>
          <w:numId w:val="0"/>
        </w:numPr>
        <w:tabs>
          <w:tab w:val="left" w:pos="-1440"/>
        </w:tabs>
        <w:ind w:left="2160" w:hanging="720"/>
      </w:pPr>
      <w:r>
        <w:tab/>
      </w:r>
    </w:p>
    <w:p w:rsidR="00C9647D" w:rsidRDefault="00C9647D" w:rsidP="00042D34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/>
          <w:u w:val="single"/>
        </w:rPr>
      </w:pPr>
      <w:r w:rsidRPr="00147F6C">
        <w:rPr>
          <w:i/>
          <w:u w:val="single"/>
        </w:rPr>
        <w:t>Elbow</w:t>
      </w:r>
    </w:p>
    <w:p w:rsidR="00147F6C" w:rsidRDefault="00147F6C" w:rsidP="00042D34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</w:pPr>
    </w:p>
    <w:p w:rsidR="00C9647D" w:rsidRDefault="00C9647D" w:rsidP="00C61CF8">
      <w:pPr>
        <w:pStyle w:val="Level2"/>
        <w:numPr>
          <w:ilvl w:val="1"/>
          <w:numId w:val="11"/>
        </w:numPr>
        <w:tabs>
          <w:tab w:val="left" w:pos="-1440"/>
          <w:tab w:val="num" w:pos="1440"/>
        </w:tabs>
      </w:pPr>
      <w:r>
        <w:rPr>
          <w:u w:val="single"/>
        </w:rPr>
        <w:t>Inspection</w:t>
      </w:r>
      <w:r w:rsidR="00020F00">
        <w:t>:</w:t>
      </w:r>
    </w:p>
    <w:p w:rsidR="00C9647D" w:rsidRDefault="00C9647D" w:rsidP="00C9647D">
      <w:pPr>
        <w:pStyle w:val="Level3"/>
        <w:tabs>
          <w:tab w:val="left" w:pos="-1440"/>
          <w:tab w:val="num" w:pos="2160"/>
        </w:tabs>
      </w:pPr>
      <w:r>
        <w:t xml:space="preserve">Notice whether or not the patient has any deviations of the carrying angle between the humerus and </w:t>
      </w:r>
      <w:r w:rsidR="00020F00">
        <w:t xml:space="preserve">the </w:t>
      </w:r>
      <w:r>
        <w:t>radius while</w:t>
      </w:r>
      <w:r w:rsidR="00020F00">
        <w:t xml:space="preserve"> the </w:t>
      </w:r>
      <w:r w:rsidR="00020F00">
        <w:lastRenderedPageBreak/>
        <w:t xml:space="preserve">arm is passively extended with the palm forward.  </w:t>
      </w:r>
      <w:r>
        <w:t xml:space="preserve">Normally, </w:t>
      </w:r>
      <w:r w:rsidR="005E7A57">
        <w:t>the carrying angle is between 5</w:t>
      </w:r>
      <w:r>
        <w:sym w:font="Symbol" w:char="F0B0"/>
      </w:r>
      <w:r w:rsidR="005E7A57">
        <w:t xml:space="preserve"> and 15</w:t>
      </w:r>
      <w:r>
        <w:sym w:font="Symbol" w:char="F0B0"/>
      </w:r>
      <w:r>
        <w:t xml:space="preserve"> latera</w:t>
      </w:r>
      <w:r w:rsidR="005E7A57">
        <w:t>lly (men usually have about a 5</w:t>
      </w:r>
      <w:r>
        <w:sym w:font="Symbol" w:char="F0B0"/>
      </w:r>
      <w:r>
        <w:t xml:space="preserve"> carrying angle, while</w:t>
      </w:r>
      <w:r w:rsidR="005E7A57">
        <w:t xml:space="preserve"> women usually have around a 15</w:t>
      </w:r>
      <w:r>
        <w:sym w:font="Symbol" w:char="F0B0"/>
      </w:r>
      <w:r>
        <w:t xml:space="preserve"> carrying angle).</w:t>
      </w:r>
      <w:r w:rsidR="00020F00">
        <w:t xml:space="preserve">  </w:t>
      </w:r>
      <w:r w:rsidR="00147F6C">
        <w:t>The elbow is also classified as a hinge joint.</w:t>
      </w:r>
    </w:p>
    <w:p w:rsidR="00170E14" w:rsidRDefault="00170E14" w:rsidP="00C9647D">
      <w:pPr>
        <w:pStyle w:val="Level3"/>
        <w:tabs>
          <w:tab w:val="left" w:pos="-1440"/>
          <w:tab w:val="num" w:pos="2160"/>
        </w:tabs>
      </w:pPr>
      <w:r>
        <w:t>Look for any swelling o</w:t>
      </w:r>
      <w:r w:rsidR="00020F00">
        <w:t>f the olecranon bursa or presence of nodules.</w:t>
      </w:r>
    </w:p>
    <w:p w:rsidR="00A56EFF" w:rsidRDefault="00A56EFF" w:rsidP="00A56EFF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A56EFF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B075DA" w:rsidRDefault="00B075DA" w:rsidP="00A56EFF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C9647D" w:rsidRDefault="00020F00" w:rsidP="00C61CF8">
      <w:pPr>
        <w:pStyle w:val="Level2"/>
        <w:numPr>
          <w:ilvl w:val="1"/>
          <w:numId w:val="12"/>
        </w:numPr>
        <w:tabs>
          <w:tab w:val="left" w:pos="-1440"/>
          <w:tab w:val="num" w:pos="1440"/>
        </w:tabs>
      </w:pPr>
      <w:r>
        <w:rPr>
          <w:u w:val="single"/>
        </w:rPr>
        <w:t>Bony Palpation/L</w:t>
      </w:r>
      <w:r w:rsidR="00C9647D">
        <w:rPr>
          <w:u w:val="single"/>
        </w:rPr>
        <w:t>andmarks</w:t>
      </w:r>
      <w:r>
        <w:t>:</w:t>
      </w:r>
    </w:p>
    <w:p w:rsidR="00C9647D" w:rsidRDefault="00C9647D" w:rsidP="00C61CF8">
      <w:pPr>
        <w:pStyle w:val="Level3"/>
        <w:numPr>
          <w:ilvl w:val="2"/>
          <w:numId w:val="13"/>
        </w:numPr>
        <w:tabs>
          <w:tab w:val="left" w:pos="-1440"/>
          <w:tab w:val="num" w:pos="2160"/>
        </w:tabs>
      </w:pPr>
      <w:r>
        <w:t>To begin, palpate the elbow for any swelling, masses, tenderness, and nodules.</w:t>
      </w:r>
    </w:p>
    <w:p w:rsidR="00C9647D" w:rsidRDefault="002A42BA" w:rsidP="00C61CF8">
      <w:pPr>
        <w:pStyle w:val="Level3"/>
        <w:numPr>
          <w:ilvl w:val="2"/>
          <w:numId w:val="13"/>
        </w:numPr>
        <w:tabs>
          <w:tab w:val="left" w:pos="-1440"/>
          <w:tab w:val="num" w:pos="2160"/>
        </w:tabs>
      </w:pPr>
      <w:r>
        <w:t xml:space="preserve">You </w:t>
      </w:r>
      <w:r w:rsidR="00020F00">
        <w:t>should find and palpate</w:t>
      </w:r>
      <w:r w:rsidR="00C9647D">
        <w:t xml:space="preserve"> the following landmarks:</w:t>
      </w:r>
    </w:p>
    <w:p w:rsidR="00C9647D" w:rsidRDefault="00C9647D" w:rsidP="00C61CF8">
      <w:pPr>
        <w:pStyle w:val="Level4"/>
        <w:numPr>
          <w:ilvl w:val="3"/>
          <w:numId w:val="14"/>
        </w:numPr>
        <w:tabs>
          <w:tab w:val="left" w:pos="-1440"/>
          <w:tab w:val="num" w:pos="2880"/>
        </w:tabs>
        <w:ind w:left="5760" w:hanging="3600"/>
      </w:pPr>
      <w:r>
        <w:t>Medial epicondyle</w:t>
      </w:r>
      <w:r w:rsidR="002A42BA">
        <w:t xml:space="preserve"> of the humerus</w:t>
      </w:r>
      <w:r>
        <w:tab/>
      </w:r>
      <w:r>
        <w:tab/>
      </w:r>
    </w:p>
    <w:p w:rsidR="00C9647D" w:rsidRDefault="00C9647D" w:rsidP="00C61CF8">
      <w:pPr>
        <w:pStyle w:val="Level4"/>
        <w:numPr>
          <w:ilvl w:val="3"/>
          <w:numId w:val="14"/>
        </w:numPr>
        <w:tabs>
          <w:tab w:val="left" w:pos="-1440"/>
          <w:tab w:val="num" w:pos="2880"/>
        </w:tabs>
      </w:pPr>
      <w:r>
        <w:t>Olecranon</w:t>
      </w:r>
    </w:p>
    <w:p w:rsidR="00C9647D" w:rsidRDefault="00C9647D" w:rsidP="00C61CF8">
      <w:pPr>
        <w:pStyle w:val="Level4"/>
        <w:numPr>
          <w:ilvl w:val="3"/>
          <w:numId w:val="14"/>
        </w:numPr>
        <w:tabs>
          <w:tab w:val="left" w:pos="-1440"/>
          <w:tab w:val="num" w:pos="2880"/>
        </w:tabs>
      </w:pPr>
      <w:r>
        <w:t>Ulnar border</w:t>
      </w:r>
    </w:p>
    <w:p w:rsidR="00C9647D" w:rsidRDefault="00C9647D" w:rsidP="00C61CF8">
      <w:pPr>
        <w:pStyle w:val="Level4"/>
        <w:numPr>
          <w:ilvl w:val="3"/>
          <w:numId w:val="14"/>
        </w:numPr>
        <w:tabs>
          <w:tab w:val="left" w:pos="-1440"/>
          <w:tab w:val="num" w:pos="2880"/>
        </w:tabs>
      </w:pPr>
      <w:r>
        <w:t>Lateral epicondyle</w:t>
      </w:r>
      <w:r w:rsidR="002A42BA">
        <w:t xml:space="preserve"> of the humerus</w:t>
      </w:r>
    </w:p>
    <w:p w:rsidR="00C9647D" w:rsidRDefault="00C9647D" w:rsidP="00C61CF8">
      <w:pPr>
        <w:pStyle w:val="Level4"/>
        <w:numPr>
          <w:ilvl w:val="3"/>
          <w:numId w:val="14"/>
        </w:numPr>
        <w:tabs>
          <w:tab w:val="left" w:pos="-1440"/>
          <w:tab w:val="num" w:pos="2880"/>
        </w:tabs>
      </w:pPr>
      <w:r>
        <w:t>Radial head</w:t>
      </w:r>
    </w:p>
    <w:p w:rsidR="00020F00" w:rsidRDefault="00020F00" w:rsidP="00020F00">
      <w:pPr>
        <w:pStyle w:val="Level4"/>
        <w:numPr>
          <w:ilvl w:val="0"/>
          <w:numId w:val="0"/>
        </w:numPr>
        <w:tabs>
          <w:tab w:val="left" w:pos="-1440"/>
        </w:tabs>
        <w:ind w:left="2880"/>
      </w:pPr>
    </w:p>
    <w:p w:rsidR="00C9647D" w:rsidRDefault="00D81355" w:rsidP="00C61CF8">
      <w:pPr>
        <w:pStyle w:val="Level2"/>
        <w:numPr>
          <w:ilvl w:val="1"/>
          <w:numId w:val="14"/>
        </w:numPr>
        <w:tabs>
          <w:tab w:val="left" w:pos="-1440"/>
          <w:tab w:val="num" w:pos="1440"/>
        </w:tabs>
      </w:pPr>
      <w:r>
        <w:rPr>
          <w:u w:val="single"/>
        </w:rPr>
        <w:t>Soft Tissue P</w:t>
      </w:r>
      <w:r w:rsidR="00C9647D">
        <w:rPr>
          <w:u w:val="single"/>
        </w:rPr>
        <w:t>alpation</w:t>
      </w:r>
      <w:r>
        <w:t>:</w:t>
      </w:r>
    </w:p>
    <w:p w:rsidR="00C9647D" w:rsidRDefault="00C9647D" w:rsidP="00C61CF8">
      <w:pPr>
        <w:pStyle w:val="Level3"/>
        <w:numPr>
          <w:ilvl w:val="2"/>
          <w:numId w:val="15"/>
        </w:numPr>
        <w:tabs>
          <w:tab w:val="left" w:pos="-1440"/>
          <w:tab w:val="num" w:pos="2160"/>
        </w:tabs>
      </w:pPr>
      <w:r>
        <w:rPr>
          <w:u w:val="single"/>
        </w:rPr>
        <w:t>Ulnar nerve</w:t>
      </w:r>
      <w:r w:rsidR="00D81355">
        <w:t>:  T</w:t>
      </w:r>
      <w:r>
        <w:t>his run</w:t>
      </w:r>
      <w:r w:rsidR="00D81355">
        <w:t>s</w:t>
      </w:r>
      <w:r>
        <w:t xml:space="preserve"> between the media</w:t>
      </w:r>
      <w:r w:rsidR="00D81355">
        <w:t xml:space="preserve">l epicondyle and the olecranon.  </w:t>
      </w:r>
      <w:r>
        <w:t xml:space="preserve">When this spot is </w:t>
      </w:r>
      <w:r w:rsidR="00D81355">
        <w:t>struck</w:t>
      </w:r>
      <w:r>
        <w:t>, many times people express that they have “hit their funny</w:t>
      </w:r>
      <w:r w:rsidR="00D81355">
        <w:t xml:space="preserve"> </w:t>
      </w:r>
      <w:r>
        <w:t xml:space="preserve">bone.” </w:t>
      </w:r>
    </w:p>
    <w:p w:rsidR="00C9647D" w:rsidRDefault="00C9647D" w:rsidP="009C679F">
      <w:pPr>
        <w:pStyle w:val="Level3"/>
        <w:numPr>
          <w:ilvl w:val="2"/>
          <w:numId w:val="15"/>
        </w:numPr>
        <w:tabs>
          <w:tab w:val="left" w:pos="-1440"/>
          <w:tab w:val="num" w:pos="2160"/>
        </w:tabs>
      </w:pPr>
      <w:r>
        <w:rPr>
          <w:u w:val="single"/>
        </w:rPr>
        <w:t xml:space="preserve">Lymph nodes </w:t>
      </w:r>
      <w:r>
        <w:t xml:space="preserve">(epitrochlear): </w:t>
      </w:r>
      <w:r w:rsidR="00D81355">
        <w:t xml:space="preserve"> T</w:t>
      </w:r>
      <w:r>
        <w:t>hese lie on the inside of the upper arm</w:t>
      </w:r>
      <w:r w:rsidR="00D81355">
        <w:t xml:space="preserve">, just above the elbow.  </w:t>
      </w:r>
      <w:r>
        <w:t xml:space="preserve">If there is clinical evidence of an infection distal to the elbow, it makes sense to feel for these nodes as they are part of the drainage pathway. </w:t>
      </w:r>
      <w:r w:rsidR="00D81355">
        <w:t xml:space="preserve"> </w:t>
      </w:r>
      <w:r>
        <w:t>To examine, cup t</w:t>
      </w:r>
      <w:r w:rsidR="009C679F">
        <w:t>he patient's elbow in your hand</w:t>
      </w:r>
      <w:r>
        <w:t xml:space="preserve"> an</w:t>
      </w:r>
      <w:r w:rsidR="00D81355">
        <w:t xml:space="preserve">d palpate just above the elbow and </w:t>
      </w:r>
      <w:r>
        <w:t>alo</w:t>
      </w:r>
      <w:r w:rsidR="00D81355">
        <w:t xml:space="preserve">ng the inside of the upper arm.  </w:t>
      </w:r>
      <w:r>
        <w:t>When inflamed, the nodes become large and tender</w:t>
      </w:r>
      <w:r w:rsidR="00C92C95">
        <w:t xml:space="preserve"> (</w:t>
      </w:r>
      <w:r w:rsidR="00C92C95" w:rsidRPr="00D81355">
        <w:rPr>
          <w:u w:val="single"/>
        </w:rPr>
        <w:t>not</w:t>
      </w:r>
      <w:r w:rsidR="00C92C95">
        <w:t xml:space="preserve"> palpable in healthy individuals)</w:t>
      </w:r>
      <w:r>
        <w:t xml:space="preserve">. </w:t>
      </w:r>
    </w:p>
    <w:p w:rsidR="00C9647D" w:rsidRDefault="00C9647D" w:rsidP="00C61CF8">
      <w:pPr>
        <w:pStyle w:val="Level3"/>
        <w:numPr>
          <w:ilvl w:val="2"/>
          <w:numId w:val="15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Olecranon bursa</w:t>
      </w:r>
      <w:r w:rsidR="00D81355">
        <w:t xml:space="preserve">:  This overlies the olecranon </w:t>
      </w:r>
      <w:r>
        <w:t xml:space="preserve">and is usually only significantly palpable when inflamed. </w:t>
      </w:r>
    </w:p>
    <w:p w:rsidR="00C9647D" w:rsidRDefault="00C9647D" w:rsidP="00C61CF8">
      <w:pPr>
        <w:pStyle w:val="Level3"/>
        <w:numPr>
          <w:ilvl w:val="2"/>
          <w:numId w:val="15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Brachial artery</w:t>
      </w:r>
      <w:r w:rsidR="00D81355">
        <w:t>:  L</w:t>
      </w:r>
      <w:r>
        <w:t>i</w:t>
      </w:r>
      <w:r w:rsidR="00681CC8">
        <w:t>es on the medial side of the biceps</w:t>
      </w:r>
      <w:r>
        <w:t xml:space="preserve">. </w:t>
      </w:r>
    </w:p>
    <w:p w:rsidR="00D81355" w:rsidRDefault="00D81355" w:rsidP="00D81355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C9647D" w:rsidRPr="00C92C95" w:rsidRDefault="00D81355" w:rsidP="00D81355">
      <w:pPr>
        <w:pStyle w:val="Level2"/>
        <w:numPr>
          <w:ilvl w:val="1"/>
          <w:numId w:val="5"/>
        </w:numPr>
        <w:tabs>
          <w:tab w:val="left" w:pos="-1440"/>
          <w:tab w:val="num" w:pos="1440"/>
        </w:tabs>
      </w:pPr>
      <w:r>
        <w:rPr>
          <w:u w:val="single"/>
        </w:rPr>
        <w:t>Range of M</w:t>
      </w:r>
      <w:r w:rsidR="00C9647D">
        <w:rPr>
          <w:u w:val="single"/>
        </w:rPr>
        <w:t>otion</w:t>
      </w:r>
      <w:r w:rsidR="00C9647D" w:rsidRPr="00D81355">
        <w:t xml:space="preserve">: </w:t>
      </w:r>
      <w:r>
        <w:t xml:space="preserve"> Determine with both active and passive range of motion. </w:t>
      </w:r>
    </w:p>
    <w:p w:rsidR="00C9647D" w:rsidRDefault="00D81355" w:rsidP="00C55774">
      <w:pPr>
        <w:pStyle w:val="Level4"/>
        <w:numPr>
          <w:ilvl w:val="3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Flexion </w:t>
      </w:r>
      <w:r w:rsidR="00C9647D">
        <w:t>150</w:t>
      </w:r>
      <w:r w:rsidR="0050403A">
        <w:t>-160</w:t>
      </w:r>
      <w:r w:rsidR="00C9647D">
        <w:sym w:font="Symbol" w:char="F0B0"/>
      </w:r>
    </w:p>
    <w:p w:rsidR="00C9647D" w:rsidRDefault="00C9647D" w:rsidP="00C55774">
      <w:pPr>
        <w:pStyle w:val="Level4"/>
        <w:numPr>
          <w:ilvl w:val="3"/>
          <w:numId w:val="16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E</w:t>
      </w:r>
      <w:r w:rsidR="00D81355">
        <w:t xml:space="preserve">xtension </w:t>
      </w:r>
      <w:r>
        <w:t xml:space="preserve">0 </w:t>
      </w:r>
      <w:r w:rsidR="009C679F">
        <w:t>/</w:t>
      </w:r>
      <w:r w:rsidR="00D81355">
        <w:t>- 5</w:t>
      </w:r>
      <w:r>
        <w:sym w:font="Symbol" w:char="F0B0"/>
      </w:r>
      <w:r>
        <w:t xml:space="preserve"> [</w:t>
      </w:r>
      <w:r w:rsidR="00D81355">
        <w:t>anatomical position is used for this value</w:t>
      </w:r>
      <w:r>
        <w:t xml:space="preserve">] </w:t>
      </w:r>
    </w:p>
    <w:p w:rsidR="00C9647D" w:rsidRDefault="00D81355" w:rsidP="00C55774">
      <w:pPr>
        <w:pStyle w:val="Level4"/>
        <w:numPr>
          <w:ilvl w:val="3"/>
          <w:numId w:val="16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lastRenderedPageBreak/>
        <w:t xml:space="preserve">Supination </w:t>
      </w:r>
      <w:r w:rsidR="009C679F">
        <w:t>9</w:t>
      </w:r>
      <w:r>
        <w:t>0</w:t>
      </w:r>
      <w:r w:rsidR="00C9647D">
        <w:sym w:font="Symbol" w:char="F0B0"/>
      </w:r>
    </w:p>
    <w:p w:rsidR="00C9647D" w:rsidRDefault="00D81355" w:rsidP="00C55774">
      <w:pPr>
        <w:pStyle w:val="Level4"/>
        <w:numPr>
          <w:ilvl w:val="3"/>
          <w:numId w:val="16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ronation </w:t>
      </w:r>
      <w:r w:rsidR="009C679F">
        <w:t>9</w:t>
      </w:r>
      <w:r>
        <w:t>0</w:t>
      </w:r>
      <w:r w:rsidR="00C9647D">
        <w:sym w:font="Symbol" w:char="F0B0"/>
      </w:r>
    </w:p>
    <w:p w:rsidR="00D81355" w:rsidRDefault="00D81355" w:rsidP="00D81355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</w:pPr>
    </w:p>
    <w:p w:rsidR="00C9647D" w:rsidRDefault="00D81355" w:rsidP="00C55774">
      <w:pPr>
        <w:pStyle w:val="Level2"/>
        <w:numPr>
          <w:ilvl w:val="1"/>
          <w:numId w:val="16"/>
        </w:numPr>
        <w:tabs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Muscle S</w:t>
      </w:r>
      <w:r w:rsidR="00C9647D">
        <w:rPr>
          <w:u w:val="single"/>
        </w:rPr>
        <w:t>trength</w:t>
      </w:r>
      <w:r>
        <w:t>:</w:t>
      </w:r>
      <w:r w:rsidR="009C679F">
        <w:t xml:space="preserve"> </w:t>
      </w:r>
      <w:r>
        <w:t xml:space="preserve"> Remember to grade the following movements.</w:t>
      </w:r>
      <w:r w:rsidR="00C9647D">
        <w:t xml:space="preserve"> </w:t>
      </w:r>
    </w:p>
    <w:p w:rsidR="00C9647D" w:rsidRDefault="00D81355" w:rsidP="00C55774">
      <w:pPr>
        <w:pStyle w:val="Level3"/>
        <w:numPr>
          <w:ilvl w:val="2"/>
          <w:numId w:val="17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lexion</w:t>
      </w:r>
    </w:p>
    <w:p w:rsidR="00D81355" w:rsidRDefault="00D81355" w:rsidP="00C55774">
      <w:pPr>
        <w:pStyle w:val="Level3"/>
        <w:numPr>
          <w:ilvl w:val="2"/>
          <w:numId w:val="17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Extension</w:t>
      </w:r>
    </w:p>
    <w:p w:rsidR="00C9647D" w:rsidRDefault="00D81355" w:rsidP="00C55774">
      <w:pPr>
        <w:pStyle w:val="Level3"/>
        <w:numPr>
          <w:ilvl w:val="2"/>
          <w:numId w:val="17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Supination</w:t>
      </w:r>
    </w:p>
    <w:p w:rsidR="00D81355" w:rsidRDefault="00D81355" w:rsidP="00C55774">
      <w:pPr>
        <w:pStyle w:val="Level3"/>
        <w:numPr>
          <w:ilvl w:val="2"/>
          <w:numId w:val="17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Pronation</w:t>
      </w:r>
    </w:p>
    <w:p w:rsidR="007C01E1" w:rsidRDefault="007C01E1" w:rsidP="00D81355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9647D" w:rsidRDefault="00C9647D" w:rsidP="00C55774">
      <w:pPr>
        <w:pStyle w:val="Level2"/>
        <w:numPr>
          <w:ilvl w:val="1"/>
          <w:numId w:val="17"/>
        </w:numPr>
        <w:tabs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 xml:space="preserve">Special </w:t>
      </w:r>
      <w:r w:rsidR="00D81355">
        <w:rPr>
          <w:u w:val="single"/>
        </w:rPr>
        <w:t>T</w:t>
      </w:r>
      <w:r>
        <w:rPr>
          <w:u w:val="single"/>
        </w:rPr>
        <w:t>ests</w:t>
      </w:r>
      <w:r w:rsidR="00D81355">
        <w:t>:</w:t>
      </w:r>
    </w:p>
    <w:p w:rsidR="00EA4437" w:rsidRDefault="00EA4437" w:rsidP="00C55774">
      <w:pPr>
        <w:pStyle w:val="Level3"/>
        <w:numPr>
          <w:ilvl w:val="2"/>
          <w:numId w:val="18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A4437">
        <w:rPr>
          <w:b/>
        </w:rPr>
        <w:t>Ligamentous S</w:t>
      </w:r>
      <w:r w:rsidR="00C9647D" w:rsidRPr="00EA4437">
        <w:rPr>
          <w:b/>
        </w:rPr>
        <w:t>tability</w:t>
      </w:r>
      <w:r w:rsidR="001344F2">
        <w:t xml:space="preserve">:  </w:t>
      </w:r>
      <w:r>
        <w:t>t</w:t>
      </w:r>
      <w:r w:rsidR="00C9647D">
        <w:t>his is to determine the stabilit</w:t>
      </w:r>
      <w:r w:rsidR="009C679F">
        <w:t xml:space="preserve">y of the </w:t>
      </w:r>
      <w:r w:rsidR="009C679F" w:rsidRPr="001344F2">
        <w:rPr>
          <w:u w:val="single"/>
        </w:rPr>
        <w:t>medial and lateral colla</w:t>
      </w:r>
      <w:r w:rsidRPr="001344F2">
        <w:rPr>
          <w:u w:val="single"/>
        </w:rPr>
        <w:t>teral ligaments of the elbow</w:t>
      </w:r>
      <w:r>
        <w:t xml:space="preserve">.  </w:t>
      </w:r>
      <w:r w:rsidR="009C679F">
        <w:t>To conduct this test, cup the posterior aspect of the patient’s elbo</w:t>
      </w:r>
      <w:r w:rsidR="00BC2A05">
        <w:t xml:space="preserve">w in one hand and hold </w:t>
      </w:r>
      <w:r>
        <w:t>their</w:t>
      </w:r>
      <w:r w:rsidR="00BC2A05">
        <w:t xml:space="preserve"> forearm</w:t>
      </w:r>
      <w:r w:rsidR="009C679F">
        <w:t xml:space="preserve"> wi</w:t>
      </w:r>
      <w:r>
        <w:t xml:space="preserve">th the other.  </w:t>
      </w:r>
      <w:r w:rsidR="006061FD">
        <w:t>Your hand on the elbow will act as a fulcrum around which your other hand will forc</w:t>
      </w:r>
      <w:r>
        <w:t xml:space="preserve">e the forearm during the test.  </w:t>
      </w:r>
      <w:r w:rsidR="006061FD">
        <w:t>First, instruct the patient to flex their elbow a few degrees as you force the forearm laterally, producing a medial (valgus) stre</w:t>
      </w:r>
      <w:r>
        <w:t xml:space="preserve">ss on the joint’s medial side.  </w:t>
      </w:r>
      <w:r w:rsidR="006061FD">
        <w:t>Notice if there is any gapping on the med</w:t>
      </w:r>
      <w:r>
        <w:t xml:space="preserve">ial side underneath your hand.  </w:t>
      </w:r>
      <w:r w:rsidR="006061FD">
        <w:t>Then</w:t>
      </w:r>
      <w:r>
        <w:t>,</w:t>
      </w:r>
      <w:r w:rsidR="006061FD">
        <w:t xml:space="preserve"> reverse direction and push the forearm medially, producing a </w:t>
      </w:r>
      <w:r>
        <w:t>lateral (</w:t>
      </w:r>
      <w:r w:rsidR="006061FD">
        <w:t>varus</w:t>
      </w:r>
      <w:r>
        <w:t>)</w:t>
      </w:r>
      <w:r w:rsidR="006061FD">
        <w:t xml:space="preserve"> stress </w:t>
      </w:r>
      <w:r>
        <w:t xml:space="preserve">on the joint’s lateral side.  </w:t>
      </w:r>
      <w:r w:rsidR="006061FD">
        <w:t xml:space="preserve">Again, inspect for any gapping on the </w:t>
      </w:r>
      <w:r>
        <w:t>lateral side.  Y</w:t>
      </w:r>
      <w:r w:rsidR="006061FD" w:rsidRPr="0006474E">
        <w:t>our hand, in its position on the elbow, acts not only as a stabilizer and a fulcrum</w:t>
      </w:r>
      <w:r>
        <w:t>,</w:t>
      </w:r>
      <w:r w:rsidR="006061FD" w:rsidRPr="0006474E">
        <w:t xml:space="preserve"> but </w:t>
      </w:r>
      <w:r w:rsidRPr="001344F2">
        <w:rPr>
          <w:b/>
        </w:rPr>
        <w:t xml:space="preserve">also </w:t>
      </w:r>
      <w:r w:rsidR="006061FD" w:rsidRPr="001344F2">
        <w:rPr>
          <w:b/>
        </w:rPr>
        <w:t>as a means for palpating the collateral ligament</w:t>
      </w:r>
      <w:r w:rsidR="001344F2">
        <w:rPr>
          <w:b/>
        </w:rPr>
        <w:t>s</w:t>
      </w:r>
      <w:r w:rsidR="006061FD" w:rsidRPr="001344F2">
        <w:rPr>
          <w:b/>
        </w:rPr>
        <w:t xml:space="preserve"> during the test</w:t>
      </w:r>
      <w:r w:rsidR="006061FD" w:rsidRPr="0006474E">
        <w:t>.</w:t>
      </w:r>
    </w:p>
    <w:p w:rsidR="00243C1D" w:rsidRPr="00E86D55" w:rsidRDefault="006061FD" w:rsidP="00EA4437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>
        <w:rPr>
          <w:b/>
        </w:rPr>
        <w:t xml:space="preserve">  </w:t>
      </w:r>
    </w:p>
    <w:p w:rsidR="00E86D55" w:rsidRDefault="00EA4437" w:rsidP="00E86D55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720"/>
      </w:pPr>
      <w:r>
        <w:tab/>
      </w:r>
      <w:r w:rsidR="00F823AA">
        <w:rPr>
          <w:noProof/>
        </w:rPr>
        <mc:AlternateContent>
          <mc:Choice Requires="wpg">
            <w:drawing>
              <wp:inline distT="0" distB="0" distL="0" distR="0">
                <wp:extent cx="2376170" cy="2276475"/>
                <wp:effectExtent l="0" t="0" r="0" b="0"/>
                <wp:docPr id="16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276475"/>
                          <a:chOff x="6096" y="31242"/>
                          <a:chExt cx="29718" cy="27432"/>
                        </a:xfrm>
                      </wpg:grpSpPr>
                      <pic:pic xmlns:pic="http://schemas.openxmlformats.org/drawingml/2006/picture">
                        <pic:nvPicPr>
                          <pic:cNvPr id="168" name="Picture 46" descr="ligelbow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0" t="4651" r="23256" b="11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31242"/>
                            <a:ext cx="29718" cy="27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Notched Right Arrow 47"/>
                        <wps:cNvSpPr>
                          <a:spLocks noChangeArrowheads="1"/>
                        </wps:cNvSpPr>
                        <wps:spPr bwMode="auto">
                          <a:xfrm rot="2063399">
                            <a:off x="17049" y="36830"/>
                            <a:ext cx="7271" cy="3238"/>
                          </a:xfrm>
                          <a:prstGeom prst="notchedRightArrow">
                            <a:avLst>
                              <a:gd name="adj1" fmla="val 50000"/>
                              <a:gd name="adj2" fmla="val 4995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Notched Right Arrow 48"/>
                        <wps:cNvSpPr>
                          <a:spLocks noChangeArrowheads="1"/>
                        </wps:cNvSpPr>
                        <wps:spPr bwMode="auto">
                          <a:xfrm rot="-8420278">
                            <a:off x="21526" y="52244"/>
                            <a:ext cx="7287" cy="3239"/>
                          </a:xfrm>
                          <a:prstGeom prst="notchedRightArrow">
                            <a:avLst>
                              <a:gd name="adj1" fmla="val 50000"/>
                              <a:gd name="adj2" fmla="val 5004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14ED2" id="Group 45" o:spid="_x0000_s1026" style="width:187.1pt;height:179.25pt;mso-position-horizontal-relative:char;mso-position-vertical-relative:line" coordorigin="6096,31242" coordsize="29718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">
                <v:shape id="Picture 46" o:spid="_x0000_s1027" type="#_x0000_t75" alt="ligelbow.jpg" style="position:absolute;left:6096;top:31242;width:29718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vGA3IAAAA3AAAAA8AAABkcnMvZG93bnJldi54bWxEj81uwkAMhO+V+g4rV+qlKptChWhgQRTE&#10;z4FDS3vgaGVNEpH1RtktCTw9PlTiZmvGM58ns85V6kxNKD0beOsloIgzb0vODfz+rF5HoEJEtlh5&#10;JgMXCjCbPj5MMLW+5W8672OuJIRDigaKGOtU65AV5DD0fE0s2tE3DqOsTa5tg62Eu0r3k2SoHZYs&#10;DQXWtCgoO+3/nIHjy6o/uGzy6mOXLNrR9et9+bk+GPP81M3HoCJ18W7+v95awR8KrTwjE+jp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LxgNyAAAANwAAAAPAAAAAAAAAAAA&#10;AAAAAJ8CAABkcnMvZG93bnJldi54bWxQSwUGAAAAAAQABAD3AAAAlAMAAAAA&#10;">
                  <v:imagedata r:id="rId48" o:title="ligelbow" croptop="3048f" cropbottom="7621f" cropleft="5715f" cropright="15241f"/>
                  <v:path arrowok="t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Notched Right Arrow 47" o:spid="_x0000_s1028" type="#_x0000_t94" style="position:absolute;left:17049;top:36830;width:7271;height:3238;rotation:22537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KesIA&#10;AADcAAAADwAAAGRycy9kb3ducmV2LnhtbERPTWvCQBC9F/wPywjemo0hDTG6igiVtremvXgbsmMS&#10;zM7G3a2m/75bKPQ2j/c5m91kBnEj53vLCpZJCoK4sbrnVsHnx/NjCcIHZI2DZVLwTR5229nDBitt&#10;7/xOtzq0Ioawr1BBF8JYSembjgz6xI7EkTtbZzBE6FqpHd5juBlklqaFNNhzbOhwpENHzaX+Mgqu&#10;x3J68uWlZPuauWt+elvqvFBqMZ/2axCBpvAv/nO/6Di/WM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gp6wgAAANwAAAAPAAAAAAAAAAAAAAAAAJgCAABkcnMvZG93&#10;bnJldi54bWxQSwUGAAAAAAQABAD1AAAAhwMAAAAA&#10;" adj="16795" fillcolor="black" strokecolor="black [3213]">
                  <v:stroke joinstyle="round"/>
                </v:shape>
                <v:shape id="Notched Right Arrow 48" o:spid="_x0000_s1029" type="#_x0000_t94" style="position:absolute;left:21526;top:52244;width:7287;height:3239;rotation:-91971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rOcUA&#10;AADcAAAADwAAAGRycy9kb3ducmV2LnhtbESPQWvCQBCF74X+h2UKvdWNgo2kriJCwJNSK4K3ITtu&#10;QrOzIbvG1F/fORR6m+G9ee+b5Xr0rRqoj01gA9NJBoq4CrZhZ+D0Vb4tQMWEbLENTAZ+KMJ69fy0&#10;xMKGO3/ScExOSQjHAg3UKXWF1rGqyWOchI5YtGvoPSZZe6dtj3cJ962eZdm79tiwNNTY0bam6vt4&#10;8wbc5bwfXOnm8XEIi9m1y8t9nhvz+jJuPkAlGtO/+e96ZwU/F3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Os5xQAAANwAAAAPAAAAAAAAAAAAAAAAAJgCAABkcnMv&#10;ZG93bnJldi54bWxQSwUGAAAAAAQABAD1AAAAigMAAAAA&#10;" adj="16795" fillcolor="black" strokecolor="black [3213]">
                  <v:stroke joinstyle="round"/>
                </v:shape>
                <w10:anchorlock/>
              </v:group>
            </w:pict>
          </mc:Fallback>
        </mc:AlternateContent>
      </w:r>
    </w:p>
    <w:p w:rsidR="00EA4437" w:rsidRDefault="00EA4437" w:rsidP="00E86D55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720"/>
      </w:pPr>
      <w:r>
        <w:tab/>
      </w:r>
      <w:hyperlink r:id="rId49" w:history="1">
        <w:r w:rsidR="00F014CE" w:rsidRPr="00911F01">
          <w:rPr>
            <w:rStyle w:val="Hyperlink"/>
          </w:rPr>
          <w:t>https://www.youtube.com/watch?v=qOQKB-4hkMY</w:t>
        </w:r>
      </w:hyperlink>
      <w:r w:rsidR="00F014CE">
        <w:t xml:space="preserve"> </w:t>
      </w:r>
    </w:p>
    <w:p w:rsidR="00E86D55" w:rsidRPr="00243C1D" w:rsidRDefault="00E86D55" w:rsidP="00E86D55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6474E" w:rsidRDefault="00C9647D" w:rsidP="00C55774">
      <w:pPr>
        <w:pStyle w:val="Level3"/>
        <w:numPr>
          <w:ilvl w:val="2"/>
          <w:numId w:val="18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014CE">
        <w:rPr>
          <w:b/>
        </w:rPr>
        <w:t>Tinel</w:t>
      </w:r>
      <w:r w:rsidR="000278E9" w:rsidRPr="00F014CE">
        <w:rPr>
          <w:b/>
        </w:rPr>
        <w:t>’s</w:t>
      </w:r>
      <w:r w:rsidR="00F014CE">
        <w:rPr>
          <w:b/>
        </w:rPr>
        <w:t xml:space="preserve"> S</w:t>
      </w:r>
      <w:r w:rsidRPr="00F014CE">
        <w:rPr>
          <w:b/>
        </w:rPr>
        <w:t>ign</w:t>
      </w:r>
      <w:r w:rsidR="001344F2" w:rsidRPr="001344F2">
        <w:t>:</w:t>
      </w:r>
      <w:r w:rsidR="001344F2">
        <w:rPr>
          <w:b/>
        </w:rPr>
        <w:t xml:space="preserve">  </w:t>
      </w:r>
      <w:r w:rsidR="001344F2">
        <w:t>t</w:t>
      </w:r>
      <w:r w:rsidR="000278E9">
        <w:t>he</w:t>
      </w:r>
      <w:r w:rsidR="00EC263B">
        <w:t xml:space="preserve"> </w:t>
      </w:r>
      <w:r w:rsidR="00F014CE">
        <w:t>T</w:t>
      </w:r>
      <w:r w:rsidR="000278E9">
        <w:t>inel’s sign at the elbow is checking for the irritation or entrapment of the ulnar nerve as it pa</w:t>
      </w:r>
      <w:r w:rsidR="00F014CE">
        <w:t>sses through the ulnar groove.  The T</w:t>
      </w:r>
      <w:r w:rsidR="000278E9">
        <w:t xml:space="preserve">inel’s sign at the </w:t>
      </w:r>
      <w:r w:rsidR="00F014CE">
        <w:t xml:space="preserve">wrist checks the median nerve.  </w:t>
      </w:r>
      <w:r w:rsidR="000278E9">
        <w:t>To perform this test locate the groove between the olecranon and the medial epicondyle and tap over the ulnar nerve as it passes thr</w:t>
      </w:r>
      <w:r w:rsidR="00F014CE">
        <w:t xml:space="preserve">ough this groove.  </w:t>
      </w:r>
      <w:r w:rsidR="0006474E">
        <w:t>A</w:t>
      </w:r>
      <w:r w:rsidR="000278E9">
        <w:t xml:space="preserve"> positive test is a tingling sensation down the forearm to the </w:t>
      </w:r>
      <w:r w:rsidR="00EC263B" w:rsidRPr="001344F2">
        <w:rPr>
          <w:b/>
          <w:color w:val="FF0000"/>
        </w:rPr>
        <w:t>ulnar distribution of the hand</w:t>
      </w:r>
      <w:r w:rsidR="00EC263B">
        <w:t>.</w:t>
      </w:r>
    </w:p>
    <w:p w:rsidR="00F014CE" w:rsidRDefault="00F014CE" w:rsidP="00F014CE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B441F7" w:rsidRDefault="00C16CC5" w:rsidP="00B441F7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>
        <w:rPr>
          <w:noProof/>
        </w:rPr>
        <w:drawing>
          <wp:inline distT="0" distB="0" distL="0" distR="0">
            <wp:extent cx="2476500" cy="2028825"/>
            <wp:effectExtent l="19050" t="0" r="0" b="0"/>
            <wp:docPr id="16" name="Picture 16" descr="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CE" w:rsidRDefault="00F014CE" w:rsidP="00B441F7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F014CE" w:rsidRDefault="00567B6A" w:rsidP="00B441F7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hyperlink r:id="rId51" w:history="1">
        <w:r w:rsidR="00F014CE" w:rsidRPr="00911F01">
          <w:rPr>
            <w:rStyle w:val="Hyperlink"/>
          </w:rPr>
          <w:t>https://www.youtube.com/watch?v=Tk-w18_EjVk</w:t>
        </w:r>
      </w:hyperlink>
      <w:r w:rsidR="00F014CE">
        <w:t xml:space="preserve"> </w:t>
      </w:r>
    </w:p>
    <w:p w:rsidR="00F014CE" w:rsidRDefault="00F014CE" w:rsidP="00B441F7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EC263B" w:rsidRDefault="00F014CE" w:rsidP="00C55774">
      <w:pPr>
        <w:pStyle w:val="Level3"/>
        <w:numPr>
          <w:ilvl w:val="2"/>
          <w:numId w:val="18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Tennis Elbow T</w:t>
      </w:r>
      <w:r w:rsidR="00C9647D" w:rsidRPr="00F014CE">
        <w:rPr>
          <w:b/>
        </w:rPr>
        <w:t>est</w:t>
      </w:r>
      <w:r>
        <w:rPr>
          <w:b/>
        </w:rPr>
        <w:t xml:space="preserve"> </w:t>
      </w:r>
      <w:r w:rsidRPr="00F014CE">
        <w:t>(</w:t>
      </w:r>
      <w:r w:rsidRPr="00F014CE">
        <w:rPr>
          <w:i/>
        </w:rPr>
        <w:t xml:space="preserve">Cozen’s </w:t>
      </w:r>
      <w:r>
        <w:rPr>
          <w:i/>
        </w:rPr>
        <w:t>Test</w:t>
      </w:r>
      <w:r w:rsidRPr="00F014CE">
        <w:t>)</w:t>
      </w:r>
      <w:r w:rsidR="001344F2">
        <w:rPr>
          <w:b/>
        </w:rPr>
        <w:t xml:space="preserve">:  </w:t>
      </w:r>
      <w:r>
        <w:t>i</w:t>
      </w:r>
      <w:r w:rsidR="00C9647D">
        <w:t>nstruct the patient to pronate th</w:t>
      </w:r>
      <w:r>
        <w:t xml:space="preserve">e forearm with the elbow bent.  </w:t>
      </w:r>
      <w:r w:rsidR="00C9647D">
        <w:t>Then ask the patient to make a fist and extend</w:t>
      </w:r>
      <w:r>
        <w:t xml:space="preserve"> the wrist.  </w:t>
      </w:r>
      <w:r w:rsidR="00C9647D">
        <w:t>The examiner holds the elbow and attempts to flex the hand while the pat</w:t>
      </w:r>
      <w:r>
        <w:t xml:space="preserve">ient is resisting in extension.  </w:t>
      </w:r>
      <w:r w:rsidR="00EC263B">
        <w:t xml:space="preserve">If the patient has tennis elbow, they will experience a </w:t>
      </w:r>
      <w:r w:rsidR="00EC263B" w:rsidRPr="001344F2">
        <w:rPr>
          <w:b/>
          <w:color w:val="FF0000"/>
        </w:rPr>
        <w:t>sudden severe pain at t</w:t>
      </w:r>
      <w:r w:rsidRPr="001344F2">
        <w:rPr>
          <w:b/>
          <w:color w:val="FF0000"/>
        </w:rPr>
        <w:t xml:space="preserve">he site of the wrist extensors’ </w:t>
      </w:r>
      <w:r w:rsidR="00EC263B" w:rsidRPr="001344F2">
        <w:rPr>
          <w:b/>
          <w:color w:val="FF0000"/>
        </w:rPr>
        <w:t>common origin, the lateral epicondyle</w:t>
      </w:r>
      <w:r w:rsidR="001B7458">
        <w:t xml:space="preserve"> (</w:t>
      </w:r>
      <w:r w:rsidR="001B7458" w:rsidRPr="001344F2">
        <w:rPr>
          <w:i/>
        </w:rPr>
        <w:t>lateral epicondylitis</w:t>
      </w:r>
      <w:r>
        <w:t xml:space="preserve"> is occurring</w:t>
      </w:r>
      <w:r w:rsidR="001B7458">
        <w:t>)</w:t>
      </w:r>
      <w:r w:rsidR="00EC263B">
        <w:t xml:space="preserve">. </w:t>
      </w:r>
    </w:p>
    <w:p w:rsidR="00F014CE" w:rsidRDefault="00F014CE" w:rsidP="00F014CE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EC263B" w:rsidRDefault="00F014CE" w:rsidP="00EC263B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  <w:t xml:space="preserve">             </w:t>
      </w:r>
      <w:r w:rsidR="00F823AA">
        <w:rPr>
          <w:noProof/>
        </w:rPr>
        <mc:AlternateContent>
          <mc:Choice Requires="wpg">
            <w:drawing>
              <wp:inline distT="0" distB="0" distL="0" distR="0">
                <wp:extent cx="2920365" cy="1781175"/>
                <wp:effectExtent l="0" t="1905" r="3810" b="0"/>
                <wp:docPr id="1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1781175"/>
                          <a:chOff x="43434" y="31178"/>
                          <a:chExt cx="43434" cy="27638"/>
                        </a:xfrm>
                      </wpg:grpSpPr>
                      <pic:pic xmlns:pic="http://schemas.openxmlformats.org/drawingml/2006/picture">
                        <pic:nvPicPr>
                          <pic:cNvPr id="164" name="Picture 50" descr="DSCN1054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" t="7895" r="5263" b="18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31178"/>
                            <a:ext cx="43434" cy="27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Notched Right Arrow 51"/>
                        <wps:cNvSpPr>
                          <a:spLocks noChangeArrowheads="1"/>
                        </wps:cNvSpPr>
                        <wps:spPr bwMode="auto">
                          <a:xfrm rot="-8420278">
                            <a:off x="78676" y="49196"/>
                            <a:ext cx="7287" cy="3239"/>
                          </a:xfrm>
                          <a:prstGeom prst="notchedRightArrow">
                            <a:avLst>
                              <a:gd name="adj1" fmla="val 50000"/>
                              <a:gd name="adj2" fmla="val 5004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Notched Right Arrow 52"/>
                        <wps:cNvSpPr>
                          <a:spLocks noChangeArrowheads="1"/>
                        </wps:cNvSpPr>
                        <wps:spPr bwMode="auto">
                          <a:xfrm rot="2063399">
                            <a:off x="67341" y="36068"/>
                            <a:ext cx="7271" cy="3238"/>
                          </a:xfrm>
                          <a:prstGeom prst="notchedRightArrow">
                            <a:avLst>
                              <a:gd name="adj1" fmla="val 50000"/>
                              <a:gd name="adj2" fmla="val 4995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55911" id="Group 49" o:spid="_x0000_s1026" style="width:229.95pt;height:140.25pt;mso-position-horizontal-relative:char;mso-position-vertical-relative:line" coordorigin="43434,31178" coordsize="43434,27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">
                <v:shape id="Picture 50" o:spid="_x0000_s1027" type="#_x0000_t75" alt="DSCN1054.JPG" style="position:absolute;left:43434;top:31178;width:43434;height:2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/PIPCAAAA3AAAAA8AAABkcnMvZG93bnJldi54bWxET01rwkAQvRf8D8sI3upGkZBGV1FR2qta&#10;weOQHZNgdjZk1yTNr+8Khd7m8T5ntelNJVpqXGlZwWwagSDOrC45V/B9Ob4nIJxH1lhZJgU/5GCz&#10;Hr2tMNW24xO1Z5+LEMIuRQWF93UqpcsKMuimtiYO3N02Bn2ATS51g10IN5WcR1EsDZYcGgqsaV9Q&#10;9jg/jYI4GYa9u27by3CQ18+P3S3pDjelJuN+uwThqff/4j/3lw7z4wW8ngkX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/zyDwgAAANwAAAAPAAAAAAAAAAAAAAAAAJ8C&#10;AABkcnMvZG93bnJldi54bWxQSwUGAAAAAAQABAD3AAAAjgMAAAAA&#10;">
                  <v:imagedata r:id="rId53" o:title="DSCN1054" croptop="5174f" cropbottom="12072f" cropleft="5174f" cropright="3449f"/>
                  <v:path arrowok="t"/>
                </v:shape>
                <v:shape id="Notched Right Arrow 51" o:spid="_x0000_s1028" type="#_x0000_t94" style="position:absolute;left:78676;top:49196;width:7287;height:3239;rotation:-91971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efMEA&#10;AADcAAAADwAAAGRycy9kb3ducmV2LnhtbERPS4vCMBC+C/sfwizsTdMVtNI1iiwUPCk+EPY2NGNa&#10;bCalibXrrzeC4G0+vufMl72tRUetrxwr+B4lIIgLpys2Co6HfDgD4QOyxtoxKfgnD8vFx2COmXY3&#10;3lG3D0bEEPYZKihDaDIpfVGSRT9yDXHkzq61GCJsjdQt3mK4reU4SabSYsWxocSGfksqLvurVWD+&#10;TpvO5Gbi71s3G5+bNN+kqVJfn/3qB0SgPrzFL/dax/nTC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W3nzBAAAA3AAAAA8AAAAAAAAAAAAAAAAAmAIAAGRycy9kb3du&#10;cmV2LnhtbFBLBQYAAAAABAAEAPUAAACGAwAAAAA=&#10;" adj="16795" fillcolor="black" strokecolor="black [3213]">
                  <v:stroke joinstyle="round"/>
                </v:shape>
                <v:shape id="Notched Right Arrow 52" o:spid="_x0000_s1029" type="#_x0000_t94" style="position:absolute;left:67341;top:36068;width:7271;height:3238;rotation:22537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eCMAA&#10;AADcAAAADwAAAGRycy9kb3ducmV2LnhtbERPS4vCMBC+L/gfwgje1lRxS6lGEWFF9+bj4m1oxrbY&#10;TGqS1frvjSB4m4/vObNFZxpxI+drywpGwwQEcWF1zaWC4+H3OwPhA7LGxjIpeJCHxbz3NcNc2zvv&#10;6LYPpYgh7HNUUIXQ5lL6oiKDfmhb4sidrTMYInSl1A7vMdw0cpwkqTRYc2yosKVVRcVl/28UXNdZ&#10;9+OzS8Z2O3bXyelvpCepUoN+t5yCCNSFj/jt3ug4P03h9Uy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2eCMAAAADcAAAADwAAAAAAAAAAAAAAAACYAgAAZHJzL2Rvd25y&#10;ZXYueG1sUEsFBgAAAAAEAAQA9QAAAIUDAAAAAA==&#10;" adj="16795" fillcolor="black" strokecolor="black [3213]">
                  <v:stroke joinstyle="round"/>
                </v:shape>
                <w10:anchorlock/>
              </v:group>
            </w:pict>
          </mc:Fallback>
        </mc:AlternateContent>
      </w:r>
    </w:p>
    <w:p w:rsidR="00F014CE" w:rsidRDefault="00F014CE" w:rsidP="00EC263B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lastRenderedPageBreak/>
        <w:tab/>
      </w:r>
      <w:r>
        <w:tab/>
      </w:r>
      <w:r>
        <w:tab/>
      </w:r>
    </w:p>
    <w:p w:rsidR="00D43A57" w:rsidRDefault="00F014CE" w:rsidP="00EC263B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  <w:t xml:space="preserve">             </w:t>
      </w:r>
      <w:hyperlink r:id="rId54" w:history="1">
        <w:r w:rsidRPr="00911F01">
          <w:rPr>
            <w:rStyle w:val="Hyperlink"/>
          </w:rPr>
          <w:t>https://www.youtube.com/watch?v=ZmZVofLqZS4</w:t>
        </w:r>
      </w:hyperlink>
      <w:r>
        <w:t xml:space="preserve"> </w:t>
      </w:r>
    </w:p>
    <w:p w:rsidR="00A96391" w:rsidRDefault="00A96391" w:rsidP="00EC263B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9647D" w:rsidRPr="00293A13" w:rsidRDefault="00C9647D" w:rsidP="00EC263B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u w:val="single"/>
        </w:rPr>
      </w:pPr>
      <w:r w:rsidRPr="00293A13">
        <w:rPr>
          <w:i/>
          <w:u w:val="single"/>
        </w:rPr>
        <w:t>Wrist and Hand</w:t>
      </w:r>
    </w:p>
    <w:p w:rsidR="00D43A57" w:rsidRPr="00D43A57" w:rsidRDefault="00D43A57" w:rsidP="00EC263B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</w:p>
    <w:p w:rsidR="00EC263B" w:rsidRDefault="00C9647D" w:rsidP="00C55774">
      <w:pPr>
        <w:pStyle w:val="Level2"/>
        <w:numPr>
          <w:ilvl w:val="1"/>
          <w:numId w:val="19"/>
        </w:numPr>
        <w:tabs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Inspection</w:t>
      </w:r>
      <w:r w:rsidR="00A60A69">
        <w:t xml:space="preserve">:  </w:t>
      </w:r>
      <w:r w:rsidR="00EC263B">
        <w:t xml:space="preserve">Inspect </w:t>
      </w:r>
      <w:r>
        <w:t>the hand for any masses, lesions, nodules, discolorations, contour, position, shape, and completeness of the digits. I</w:t>
      </w:r>
      <w:r w:rsidR="00A60A69">
        <w:t xml:space="preserve">nspect both the palmar creases.  </w:t>
      </w:r>
      <w:r>
        <w:t>Remember to inspect both the palmar and dorsal surfaces of the hand</w:t>
      </w:r>
      <w:r w:rsidR="00A60A69">
        <w:t>.  Inspect the finger</w:t>
      </w:r>
      <w:r w:rsidR="00EC263B">
        <w:t>nails for spooning or clubbing.</w:t>
      </w:r>
    </w:p>
    <w:p w:rsidR="00A60A69" w:rsidRDefault="00A60A69" w:rsidP="00A60A69">
      <w:pPr>
        <w:pStyle w:val="Level2"/>
        <w:numPr>
          <w:ilvl w:val="0"/>
          <w:numId w:val="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</w:pPr>
    </w:p>
    <w:p w:rsidR="00C9647D" w:rsidRDefault="00C9647D" w:rsidP="00C55774">
      <w:pPr>
        <w:pStyle w:val="Level2"/>
        <w:numPr>
          <w:ilvl w:val="1"/>
          <w:numId w:val="19"/>
        </w:numPr>
        <w:tabs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 xml:space="preserve">Bony </w:t>
      </w:r>
      <w:r w:rsidR="00A60A69">
        <w:rPr>
          <w:u w:val="single"/>
        </w:rPr>
        <w:t>P</w:t>
      </w:r>
      <w:r>
        <w:rPr>
          <w:u w:val="single"/>
        </w:rPr>
        <w:t>alpation</w:t>
      </w:r>
      <w:r w:rsidR="00A60A69">
        <w:t>:</w:t>
      </w:r>
    </w:p>
    <w:p w:rsidR="001B7458" w:rsidRDefault="00C9647D" w:rsidP="00C55774">
      <w:pPr>
        <w:pStyle w:val="Level3"/>
        <w:numPr>
          <w:ilvl w:val="2"/>
          <w:numId w:val="20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Radial styloid </w:t>
      </w:r>
    </w:p>
    <w:p w:rsidR="00C9647D" w:rsidRDefault="00C9647D" w:rsidP="00C55774">
      <w:pPr>
        <w:pStyle w:val="Level3"/>
        <w:numPr>
          <w:ilvl w:val="2"/>
          <w:numId w:val="20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Ulnar styl</w:t>
      </w:r>
      <w:r w:rsidR="001B7458">
        <w:t xml:space="preserve">oid </w:t>
      </w:r>
    </w:p>
    <w:p w:rsidR="00112EE7" w:rsidRDefault="00C9647D" w:rsidP="00C55774">
      <w:pPr>
        <w:pStyle w:val="Level3"/>
        <w:numPr>
          <w:ilvl w:val="2"/>
          <w:numId w:val="20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  <w:bCs/>
        </w:rPr>
        <w:t>Anatomic snuffbox</w:t>
      </w:r>
      <w:r w:rsidR="00A60A69">
        <w:t>:  T</w:t>
      </w:r>
      <w:r w:rsidR="00A122F7">
        <w:t>his is bound by the extensor pollicis brevis, extensor</w:t>
      </w:r>
      <w:r>
        <w:t xml:space="preserve"> pollicis longus,</w:t>
      </w:r>
      <w:r w:rsidR="00A122F7">
        <w:t xml:space="preserve"> and the abductor pollicis longus</w:t>
      </w:r>
      <w:r>
        <w:t xml:space="preserve">. Tenderness in the anatomic snuff box is suggestive of a </w:t>
      </w:r>
      <w:r w:rsidRPr="00A60A69">
        <w:rPr>
          <w:u w:val="single"/>
        </w:rPr>
        <w:t>scaphoid fracture</w:t>
      </w:r>
      <w:r>
        <w:t xml:space="preserve">. </w:t>
      </w:r>
    </w:p>
    <w:p w:rsidR="00112EE7" w:rsidRDefault="00112EE7" w:rsidP="00C55774">
      <w:pPr>
        <w:pStyle w:val="Level3"/>
        <w:numPr>
          <w:ilvl w:val="2"/>
          <w:numId w:val="20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Carpal bones</w:t>
      </w:r>
    </w:p>
    <w:p w:rsidR="00112EE7" w:rsidRDefault="00C9647D" w:rsidP="00C55774">
      <w:pPr>
        <w:pStyle w:val="Level3"/>
        <w:numPr>
          <w:ilvl w:val="2"/>
          <w:numId w:val="20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Metacarpals</w:t>
      </w:r>
    </w:p>
    <w:p w:rsidR="00112EE7" w:rsidRDefault="00C9647D" w:rsidP="00C55774">
      <w:pPr>
        <w:pStyle w:val="Level3"/>
        <w:numPr>
          <w:ilvl w:val="2"/>
          <w:numId w:val="20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Metacarpophalangeal joints</w:t>
      </w:r>
    </w:p>
    <w:p w:rsidR="00C9647D" w:rsidRDefault="00C9647D" w:rsidP="00C55774">
      <w:pPr>
        <w:pStyle w:val="Level3"/>
        <w:numPr>
          <w:ilvl w:val="2"/>
          <w:numId w:val="20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Phalanges</w:t>
      </w:r>
    </w:p>
    <w:p w:rsidR="00A60A69" w:rsidRDefault="00A60A69" w:rsidP="00A60A69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C9647D" w:rsidRDefault="00A60A69" w:rsidP="00C55774">
      <w:pPr>
        <w:pStyle w:val="Level2"/>
        <w:numPr>
          <w:ilvl w:val="1"/>
          <w:numId w:val="20"/>
        </w:numPr>
        <w:tabs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Soft Tissue P</w:t>
      </w:r>
      <w:r w:rsidR="00C9647D">
        <w:rPr>
          <w:u w:val="single"/>
        </w:rPr>
        <w:t>alpation</w:t>
      </w:r>
      <w:r>
        <w:t>:</w:t>
      </w:r>
    </w:p>
    <w:p w:rsidR="00C9647D" w:rsidRDefault="00C9647D" w:rsidP="00C55774">
      <w:pPr>
        <w:pStyle w:val="Level3"/>
        <w:numPr>
          <w:ilvl w:val="2"/>
          <w:numId w:val="21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Ganglion</w:t>
      </w:r>
      <w:r w:rsidR="00F332A0">
        <w:rPr>
          <w:u w:val="single"/>
        </w:rPr>
        <w:t xml:space="preserve"> cyst</w:t>
      </w:r>
      <w:r w:rsidR="00340A44">
        <w:t>:  T</w:t>
      </w:r>
      <w:r>
        <w:t xml:space="preserve">his is a cystic enlargement from joint capsules and tendon sheaths (usually on the dorsum of the wrist). </w:t>
      </w:r>
    </w:p>
    <w:p w:rsidR="00C9647D" w:rsidRDefault="00C9647D" w:rsidP="00C55774">
      <w:pPr>
        <w:pStyle w:val="Level3"/>
        <w:numPr>
          <w:ilvl w:val="2"/>
          <w:numId w:val="21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Heberden’s node</w:t>
      </w:r>
      <w:r w:rsidR="00340A44">
        <w:t>:  E</w:t>
      </w:r>
      <w:r>
        <w:t>nlargement of DI</w:t>
      </w:r>
      <w:r w:rsidR="00340A44">
        <w:t xml:space="preserve">P joint due to inflammation in </w:t>
      </w:r>
      <w:r w:rsidR="00340A44" w:rsidRPr="00340A44">
        <w:rPr>
          <w:i/>
        </w:rPr>
        <w:t>o</w:t>
      </w:r>
      <w:r w:rsidRPr="00340A44">
        <w:rPr>
          <w:i/>
        </w:rPr>
        <w:t>steoarthritis</w:t>
      </w:r>
      <w:r w:rsidR="00340A44">
        <w:t>.</w:t>
      </w:r>
    </w:p>
    <w:p w:rsidR="00511877" w:rsidRDefault="00C9647D" w:rsidP="00C55774">
      <w:pPr>
        <w:pStyle w:val="Level3"/>
        <w:numPr>
          <w:ilvl w:val="2"/>
          <w:numId w:val="21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Bouchard’s node</w:t>
      </w:r>
      <w:r w:rsidR="00340A44">
        <w:t>: E</w:t>
      </w:r>
      <w:r>
        <w:t>nlargement of PIP joint due to inflammation in</w:t>
      </w:r>
      <w:r w:rsidR="0050403A">
        <w:t xml:space="preserve"> </w:t>
      </w:r>
      <w:r w:rsidR="00340A44" w:rsidRPr="00340A44">
        <w:rPr>
          <w:i/>
        </w:rPr>
        <w:t>o</w:t>
      </w:r>
      <w:r w:rsidRPr="00340A44">
        <w:rPr>
          <w:i/>
        </w:rPr>
        <w:t>steoarthritis</w:t>
      </w:r>
    </w:p>
    <w:p w:rsidR="00C9647D" w:rsidRDefault="00C9647D" w:rsidP="00C55774">
      <w:pPr>
        <w:pStyle w:val="Level3"/>
        <w:numPr>
          <w:ilvl w:val="2"/>
          <w:numId w:val="21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Swan neck deformity</w:t>
      </w:r>
      <w:r w:rsidR="00340A44">
        <w:t xml:space="preserve"> (commonly seen with </w:t>
      </w:r>
      <w:r w:rsidR="00340A44" w:rsidRPr="00340A44">
        <w:rPr>
          <w:i/>
        </w:rPr>
        <w:t>rheumatoid a</w:t>
      </w:r>
      <w:r w:rsidRPr="00340A44">
        <w:rPr>
          <w:i/>
        </w:rPr>
        <w:t>rthritis</w:t>
      </w:r>
      <w:r w:rsidR="00340A44">
        <w:t>):  R</w:t>
      </w:r>
      <w:r>
        <w:t>esults from shortening of the interosseous muscles, which results in:</w:t>
      </w:r>
    </w:p>
    <w:p w:rsidR="00C9647D" w:rsidRDefault="00340A44" w:rsidP="00C55774">
      <w:pPr>
        <w:pStyle w:val="Level4"/>
        <w:numPr>
          <w:ilvl w:val="3"/>
          <w:numId w:val="22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lexion of MCP j</w:t>
      </w:r>
      <w:r w:rsidR="00C9647D">
        <w:t>oints</w:t>
      </w:r>
    </w:p>
    <w:p w:rsidR="00C9647D" w:rsidRDefault="00C9647D" w:rsidP="00C55774">
      <w:pPr>
        <w:pStyle w:val="Level4"/>
        <w:numPr>
          <w:ilvl w:val="3"/>
          <w:numId w:val="22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Hyperextension of PIP joints</w:t>
      </w:r>
    </w:p>
    <w:p w:rsidR="007C01E1" w:rsidRDefault="00C9647D" w:rsidP="00C55774">
      <w:pPr>
        <w:pStyle w:val="Level4"/>
        <w:numPr>
          <w:ilvl w:val="3"/>
          <w:numId w:val="22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lexion of DIP joints</w:t>
      </w:r>
    </w:p>
    <w:p w:rsidR="00C9647D" w:rsidRDefault="00C9647D" w:rsidP="00C55774">
      <w:pPr>
        <w:pStyle w:val="Level3"/>
        <w:numPr>
          <w:ilvl w:val="2"/>
          <w:numId w:val="22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>Boutonniere deformity</w:t>
      </w:r>
      <w:r w:rsidRPr="00340A44">
        <w:t xml:space="preserve"> </w:t>
      </w:r>
      <w:r>
        <w:t xml:space="preserve">(commonly seen with </w:t>
      </w:r>
      <w:r w:rsidR="00340A44" w:rsidRPr="00340A44">
        <w:rPr>
          <w:i/>
        </w:rPr>
        <w:t>rheumatoid a</w:t>
      </w:r>
      <w:r w:rsidRPr="00340A44">
        <w:rPr>
          <w:i/>
        </w:rPr>
        <w:t>rthritis</w:t>
      </w:r>
      <w:r w:rsidR="00340A44">
        <w:t>):  R</w:t>
      </w:r>
      <w:r>
        <w:t>esults f</w:t>
      </w:r>
      <w:r w:rsidR="00340A44">
        <w:t>rom flexion of PIP joints with h</w:t>
      </w:r>
      <w:r>
        <w:t xml:space="preserve">yperextension of DIP joints. </w:t>
      </w:r>
    </w:p>
    <w:p w:rsidR="00340A44" w:rsidRDefault="00340A44" w:rsidP="00340A44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C9647D" w:rsidRDefault="00C9647D" w:rsidP="00C55774">
      <w:pPr>
        <w:pStyle w:val="Level2"/>
        <w:numPr>
          <w:ilvl w:val="1"/>
          <w:numId w:val="22"/>
        </w:numPr>
        <w:tabs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lastRenderedPageBreak/>
        <w:t>Range of motion</w:t>
      </w:r>
      <w:r w:rsidR="007D60E0">
        <w:t xml:space="preserve">:  </w:t>
      </w:r>
      <w:r>
        <w:t xml:space="preserve">Determine with both active and passive </w:t>
      </w:r>
      <w:r w:rsidR="007D60E0">
        <w:t>range of motion.</w:t>
      </w:r>
    </w:p>
    <w:p w:rsidR="00C9647D" w:rsidRDefault="00C9647D" w:rsidP="00C55774">
      <w:pPr>
        <w:pStyle w:val="Level3"/>
        <w:numPr>
          <w:ilvl w:val="2"/>
          <w:numId w:val="23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D60E0">
        <w:rPr>
          <w:bCs/>
          <w:u w:val="single"/>
        </w:rPr>
        <w:t>Wrist</w:t>
      </w:r>
      <w:r>
        <w:rPr>
          <w:b/>
          <w:bCs/>
        </w:rPr>
        <w:t xml:space="preserve"> </w:t>
      </w:r>
    </w:p>
    <w:p w:rsidR="00C9647D" w:rsidRDefault="00C9647D" w:rsidP="00C55774">
      <w:pPr>
        <w:pStyle w:val="Level4"/>
        <w:numPr>
          <w:ilvl w:val="3"/>
          <w:numId w:val="24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>Flexion</w:t>
      </w:r>
      <w:r w:rsidR="007D60E0">
        <w:t xml:space="preserve"> </w:t>
      </w:r>
      <w:r>
        <w:t>80</w:t>
      </w:r>
      <w:r>
        <w:sym w:font="Symbol" w:char="F0B0"/>
      </w:r>
    </w:p>
    <w:p w:rsidR="00AE71F0" w:rsidRDefault="007D60E0" w:rsidP="00C55774">
      <w:pPr>
        <w:pStyle w:val="Level4"/>
        <w:numPr>
          <w:ilvl w:val="3"/>
          <w:numId w:val="24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 xml:space="preserve">Extension </w:t>
      </w:r>
      <w:r w:rsidR="000B2D12">
        <w:t>70</w:t>
      </w:r>
      <w:r w:rsidR="00AE71F0">
        <w:sym w:font="Symbol" w:char="F0B0"/>
      </w:r>
    </w:p>
    <w:p w:rsidR="00C9647D" w:rsidRDefault="007D60E0" w:rsidP="00C55774">
      <w:pPr>
        <w:pStyle w:val="Level4"/>
        <w:numPr>
          <w:ilvl w:val="3"/>
          <w:numId w:val="24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 xml:space="preserve">Ulnar deviation </w:t>
      </w:r>
      <w:r w:rsidR="000B2D12">
        <w:t>55</w:t>
      </w:r>
      <w:r w:rsidR="00C9647D">
        <w:sym w:font="Symbol" w:char="F0B0"/>
      </w:r>
    </w:p>
    <w:p w:rsidR="00C9647D" w:rsidRDefault="007D60E0" w:rsidP="00C55774">
      <w:pPr>
        <w:pStyle w:val="Level4"/>
        <w:numPr>
          <w:ilvl w:val="3"/>
          <w:numId w:val="24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 xml:space="preserve">Radial deviation </w:t>
      </w:r>
      <w:r w:rsidR="000B2D12">
        <w:t>20</w:t>
      </w:r>
      <w:r w:rsidR="00C9647D">
        <w:sym w:font="Symbol" w:char="F0B0"/>
      </w:r>
    </w:p>
    <w:p w:rsidR="00C9647D" w:rsidRDefault="00C9647D" w:rsidP="00C55774">
      <w:pPr>
        <w:pStyle w:val="Level3"/>
        <w:numPr>
          <w:ilvl w:val="2"/>
          <w:numId w:val="24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D60E0">
        <w:rPr>
          <w:bCs/>
          <w:u w:val="single"/>
        </w:rPr>
        <w:t>Fingers</w:t>
      </w:r>
      <w:r>
        <w:rPr>
          <w:b/>
          <w:bCs/>
        </w:rPr>
        <w:t xml:space="preserve"> </w:t>
      </w:r>
    </w:p>
    <w:p w:rsidR="00C9647D" w:rsidRDefault="00C9647D" w:rsidP="00C55774">
      <w:pPr>
        <w:pStyle w:val="Level4"/>
        <w:numPr>
          <w:ilvl w:val="3"/>
          <w:numId w:val="25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>Flexion</w:t>
      </w:r>
      <w:r w:rsidR="00AE71F0">
        <w:t xml:space="preserve"> (testing at</w:t>
      </w:r>
      <w:r w:rsidR="007D60E0">
        <w:t xml:space="preserve"> the MCP, PIP, and DIP joints) 90</w:t>
      </w:r>
      <w:r>
        <w:sym w:font="Symbol" w:char="F0B0"/>
      </w:r>
    </w:p>
    <w:p w:rsidR="00C9647D" w:rsidRDefault="00C9647D" w:rsidP="00C55774">
      <w:pPr>
        <w:pStyle w:val="Level4"/>
        <w:numPr>
          <w:ilvl w:val="3"/>
          <w:numId w:val="25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>Extension</w:t>
      </w:r>
      <w:r w:rsidR="00AE71F0">
        <w:t xml:space="preserve"> (testing a</w:t>
      </w:r>
      <w:r w:rsidR="007D60E0">
        <w:t xml:space="preserve">t the MCP, PIP, and DIP joints) </w:t>
      </w:r>
      <w:r>
        <w:t>20</w:t>
      </w:r>
      <w:r w:rsidR="007D60E0">
        <w:t>-30</w:t>
      </w:r>
      <w:r>
        <w:sym w:font="Symbol" w:char="F0B0"/>
      </w:r>
    </w:p>
    <w:p w:rsidR="00C9647D" w:rsidRDefault="00C9647D" w:rsidP="00C55774">
      <w:pPr>
        <w:pStyle w:val="Level4"/>
        <w:numPr>
          <w:ilvl w:val="3"/>
          <w:numId w:val="25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>Abduction</w:t>
      </w:r>
      <w:r w:rsidR="00AE71F0">
        <w:t xml:space="preserve"> (instruct patie</w:t>
      </w:r>
      <w:r w:rsidR="007D60E0">
        <w:t>nt to spread his fingers apart) 20</w:t>
      </w:r>
      <w:r>
        <w:sym w:font="Symbol" w:char="F0B0"/>
      </w:r>
    </w:p>
    <w:p w:rsidR="00C9647D" w:rsidRDefault="00C9647D" w:rsidP="00C55774">
      <w:pPr>
        <w:pStyle w:val="Level4"/>
        <w:numPr>
          <w:ilvl w:val="3"/>
          <w:numId w:val="25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>Adduction</w:t>
      </w:r>
      <w:r w:rsidR="00AE71F0">
        <w:t xml:space="preserve"> (bri</w:t>
      </w:r>
      <w:r w:rsidR="007D60E0">
        <w:t>ng fingers back together again) 0</w:t>
      </w:r>
      <w:r>
        <w:sym w:font="Symbol" w:char="F0B0"/>
      </w:r>
    </w:p>
    <w:p w:rsidR="00C9647D" w:rsidRDefault="00C9647D" w:rsidP="00C55774">
      <w:pPr>
        <w:pStyle w:val="Level3"/>
        <w:numPr>
          <w:ilvl w:val="2"/>
          <w:numId w:val="25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D60E0">
        <w:rPr>
          <w:bCs/>
          <w:u w:val="single"/>
        </w:rPr>
        <w:t>Thumb</w:t>
      </w:r>
    </w:p>
    <w:p w:rsidR="00C9647D" w:rsidRDefault="007D60E0" w:rsidP="00C55774">
      <w:pPr>
        <w:pStyle w:val="Level4"/>
        <w:numPr>
          <w:ilvl w:val="3"/>
          <w:numId w:val="26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 xml:space="preserve">Flexion </w:t>
      </w:r>
      <w:r w:rsidR="00AE71F0">
        <w:t>5</w:t>
      </w:r>
      <w:r w:rsidR="000B2D12">
        <w:t>0</w:t>
      </w:r>
      <w:r w:rsidR="00C9647D">
        <w:sym w:font="Symbol" w:char="F0B0"/>
      </w:r>
    </w:p>
    <w:p w:rsidR="00C9647D" w:rsidRDefault="007D60E0" w:rsidP="00C55774">
      <w:pPr>
        <w:pStyle w:val="Level4"/>
        <w:numPr>
          <w:ilvl w:val="3"/>
          <w:numId w:val="26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 xml:space="preserve">Extension </w:t>
      </w:r>
      <w:r w:rsidR="000B2D12">
        <w:t>0</w:t>
      </w:r>
      <w:r w:rsidR="00C9647D">
        <w:sym w:font="Symbol" w:char="F0B0"/>
      </w:r>
    </w:p>
    <w:p w:rsidR="00AE71F0" w:rsidRDefault="007D60E0" w:rsidP="00C55774">
      <w:pPr>
        <w:pStyle w:val="Level4"/>
        <w:numPr>
          <w:ilvl w:val="3"/>
          <w:numId w:val="26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880"/>
      </w:pPr>
      <w:r>
        <w:t xml:space="preserve">Opposition:  </w:t>
      </w:r>
      <w:r w:rsidR="00AE71F0">
        <w:t>Normally the patient should be able to touch</w:t>
      </w:r>
    </w:p>
    <w:p w:rsidR="00C9647D" w:rsidRDefault="00C55774" w:rsidP="00AE71F0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>
        <w:t xml:space="preserve">            </w:t>
      </w:r>
      <w:proofErr w:type="gramStart"/>
      <w:r w:rsidR="00AE71F0">
        <w:t>the</w:t>
      </w:r>
      <w:proofErr w:type="gramEnd"/>
      <w:r w:rsidR="00AE71F0">
        <w:t xml:space="preserve"> tip of </w:t>
      </w:r>
      <w:r w:rsidR="007D60E0">
        <w:t>their</w:t>
      </w:r>
      <w:r w:rsidR="00AE71F0">
        <w:t xml:space="preserve"> thumb to each of the other fingertips. </w:t>
      </w:r>
    </w:p>
    <w:p w:rsidR="007D60E0" w:rsidRDefault="007D60E0" w:rsidP="00AE71F0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C9647D" w:rsidRDefault="00C9647D" w:rsidP="00C55774">
      <w:pPr>
        <w:pStyle w:val="Level2"/>
        <w:numPr>
          <w:ilvl w:val="1"/>
          <w:numId w:val="26"/>
        </w:numPr>
        <w:tabs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 xml:space="preserve">Muscle </w:t>
      </w:r>
      <w:r w:rsidR="007D60E0">
        <w:rPr>
          <w:u w:val="single"/>
        </w:rPr>
        <w:t>S</w:t>
      </w:r>
      <w:r>
        <w:rPr>
          <w:u w:val="single"/>
        </w:rPr>
        <w:t>trength</w:t>
      </w:r>
      <w:r w:rsidR="007D60E0">
        <w:t xml:space="preserve">:  </w:t>
      </w:r>
      <w:r w:rsidR="00AE71F0">
        <w:t xml:space="preserve">Remember to grade the </w:t>
      </w:r>
      <w:r w:rsidR="007D60E0">
        <w:t>following movements</w:t>
      </w:r>
      <w:r w:rsidR="00AE71F0">
        <w:t xml:space="preserve">. </w:t>
      </w:r>
    </w:p>
    <w:p w:rsidR="00C9647D" w:rsidRDefault="007D60E0" w:rsidP="00C55774">
      <w:pPr>
        <w:pStyle w:val="Level3"/>
        <w:numPr>
          <w:ilvl w:val="2"/>
          <w:numId w:val="27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Grip strength</w:t>
      </w:r>
    </w:p>
    <w:p w:rsidR="00C9647D" w:rsidRDefault="007D60E0" w:rsidP="00C55774">
      <w:pPr>
        <w:pStyle w:val="Level3"/>
        <w:numPr>
          <w:ilvl w:val="2"/>
          <w:numId w:val="27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inger adduction</w:t>
      </w:r>
    </w:p>
    <w:p w:rsidR="007D60E0" w:rsidRDefault="007D60E0" w:rsidP="00C55774">
      <w:pPr>
        <w:pStyle w:val="Level3"/>
        <w:numPr>
          <w:ilvl w:val="2"/>
          <w:numId w:val="27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inger abduction</w:t>
      </w:r>
    </w:p>
    <w:p w:rsidR="007D60E0" w:rsidRDefault="007D60E0" w:rsidP="007D60E0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C9647D" w:rsidRDefault="00C9647D" w:rsidP="00C55774">
      <w:pPr>
        <w:pStyle w:val="Level2"/>
        <w:numPr>
          <w:ilvl w:val="1"/>
          <w:numId w:val="27"/>
        </w:numPr>
        <w:tabs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u w:val="single"/>
        </w:rPr>
        <w:t xml:space="preserve">Special </w:t>
      </w:r>
      <w:r w:rsidR="007D60E0">
        <w:rPr>
          <w:u w:val="single"/>
        </w:rPr>
        <w:t>T</w:t>
      </w:r>
      <w:r>
        <w:rPr>
          <w:u w:val="single"/>
        </w:rPr>
        <w:t>ests</w:t>
      </w:r>
      <w:r w:rsidR="007D60E0">
        <w:t>:</w:t>
      </w:r>
      <w:r>
        <w:rPr>
          <w:u w:val="single"/>
        </w:rPr>
        <w:t xml:space="preserve"> </w:t>
      </w:r>
    </w:p>
    <w:p w:rsidR="00C9647D" w:rsidRDefault="00CA406E" w:rsidP="00C55774">
      <w:pPr>
        <w:pStyle w:val="Level3"/>
        <w:numPr>
          <w:ilvl w:val="2"/>
          <w:numId w:val="28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Long Finger Flexor T</w:t>
      </w:r>
      <w:r w:rsidR="00C9647D" w:rsidRPr="00CA406E">
        <w:rPr>
          <w:b/>
        </w:rPr>
        <w:t>ests</w:t>
      </w:r>
      <w:r>
        <w:t>:  t</w:t>
      </w:r>
      <w:r w:rsidR="00C85DB4">
        <w:t>he two test</w:t>
      </w:r>
      <w:r w:rsidR="00B4766F">
        <w:t>s</w:t>
      </w:r>
      <w:r w:rsidR="00C85DB4">
        <w:t xml:space="preserve"> which follow establish the status of the flexor digitorum superficialis and </w:t>
      </w:r>
      <w:r>
        <w:t xml:space="preserve">the flexor digitorum profundus </w:t>
      </w:r>
      <w:r w:rsidR="00C85DB4">
        <w:t>and determine whether or not they are intact and functioning.</w:t>
      </w:r>
    </w:p>
    <w:p w:rsidR="00C9647D" w:rsidRDefault="00CA406E" w:rsidP="00C55774">
      <w:pPr>
        <w:pStyle w:val="Level4"/>
        <w:numPr>
          <w:ilvl w:val="3"/>
          <w:numId w:val="29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A406E">
        <w:rPr>
          <w:i/>
        </w:rPr>
        <w:t>Flexor D</w:t>
      </w:r>
      <w:r w:rsidR="00C9647D" w:rsidRPr="00CA406E">
        <w:rPr>
          <w:i/>
        </w:rPr>
        <w:t xml:space="preserve">igitorum </w:t>
      </w:r>
      <w:r w:rsidRPr="00CA406E">
        <w:rPr>
          <w:i/>
        </w:rPr>
        <w:t>S</w:t>
      </w:r>
      <w:r w:rsidR="00C9647D" w:rsidRPr="00CA406E">
        <w:rPr>
          <w:i/>
        </w:rPr>
        <w:t>uperficialis</w:t>
      </w:r>
      <w:r>
        <w:t xml:space="preserve">:  </w:t>
      </w:r>
      <w:r w:rsidR="00C9647D">
        <w:t>this muscle flexes the phalanges at the PIP</w:t>
      </w:r>
      <w:r>
        <w:t xml:space="preserve">.  </w:t>
      </w:r>
      <w:r w:rsidR="00C85DB4">
        <w:t>To perform this test hold the patient’s fingers in extension, except for the finger being tested.  This isolates the flexor di</w:t>
      </w:r>
      <w:r>
        <w:t xml:space="preserve">gitorum superficialis tendon.  </w:t>
      </w:r>
      <w:r w:rsidR="00C85DB4">
        <w:t xml:space="preserve">Then instruct the patient to flex the finger in question at the </w:t>
      </w:r>
      <w:r>
        <w:t>PIP</w:t>
      </w:r>
      <w:r w:rsidR="00C85DB4">
        <w:t xml:space="preserve"> joint.  </w:t>
      </w:r>
    </w:p>
    <w:p w:rsidR="00B441F7" w:rsidRDefault="00C16CC5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</w:pPr>
      <w:r>
        <w:rPr>
          <w:noProof/>
        </w:rPr>
        <w:lastRenderedPageBreak/>
        <w:drawing>
          <wp:inline distT="0" distB="0" distL="0" distR="0">
            <wp:extent cx="2571750" cy="2038350"/>
            <wp:effectExtent l="19050" t="0" r="0" b="0"/>
            <wp:docPr id="18" name="Picture 18" descr="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F7" w:rsidRDefault="00B441F7" w:rsidP="00CA406E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9647D" w:rsidRDefault="00CA406E" w:rsidP="00C55774">
      <w:pPr>
        <w:pStyle w:val="Level4"/>
        <w:numPr>
          <w:ilvl w:val="3"/>
          <w:numId w:val="29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i/>
        </w:rPr>
        <w:t>Flexor Digitorum P</w:t>
      </w:r>
      <w:r w:rsidR="00C9647D" w:rsidRPr="00CA406E">
        <w:rPr>
          <w:i/>
        </w:rPr>
        <w:t>rofundus</w:t>
      </w:r>
      <w:r>
        <w:t xml:space="preserve">:  </w:t>
      </w:r>
      <w:r w:rsidR="00C9647D">
        <w:t xml:space="preserve">this muscle </w:t>
      </w:r>
      <w:r w:rsidR="00AF625F">
        <w:t>fl</w:t>
      </w:r>
      <w:r>
        <w:t xml:space="preserve">exes the phalanges at the DIP.  </w:t>
      </w:r>
      <w:r w:rsidR="00AF625F">
        <w:t>To test, isolate the DIP joint by stabilizing the metacarpophalangeal and interp</w:t>
      </w:r>
      <w:r>
        <w:t xml:space="preserve">halangeal joints in extension.  </w:t>
      </w:r>
      <w:r w:rsidR="00AF625F">
        <w:t xml:space="preserve">Then ask the patient to flex his finger at the </w:t>
      </w:r>
      <w:r>
        <w:t>DIP</w:t>
      </w:r>
      <w:r w:rsidR="00AF625F">
        <w:t xml:space="preserve"> joint.  If </w:t>
      </w:r>
      <w:r>
        <w:t>they are</w:t>
      </w:r>
      <w:r w:rsidR="00AF625F">
        <w:t xml:space="preserve"> able to do so, the tend</w:t>
      </w:r>
      <w:r>
        <w:t xml:space="preserve">on is functional.  </w:t>
      </w:r>
      <w:r w:rsidR="00AF625F">
        <w:t xml:space="preserve">If </w:t>
      </w:r>
      <w:r>
        <w:t>t</w:t>
      </w:r>
      <w:r w:rsidR="00AF625F">
        <w:t>he</w:t>
      </w:r>
      <w:r>
        <w:t>y</w:t>
      </w:r>
      <w:r w:rsidR="00AF625F">
        <w:t xml:space="preserve"> cannot, the tendon may be cut or the muscle denervated. </w:t>
      </w:r>
    </w:p>
    <w:p w:rsidR="00CA406E" w:rsidRDefault="00CA406E" w:rsidP="00CA406E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</w:pPr>
    </w:p>
    <w:p w:rsidR="00B441F7" w:rsidRDefault="00C16CC5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38524</wp:posOffset>
            </wp:positionH>
            <wp:positionV relativeFrom="paragraph">
              <wp:posOffset>30479</wp:posOffset>
            </wp:positionV>
            <wp:extent cx="2725451" cy="2009775"/>
            <wp:effectExtent l="0" t="0" r="0" b="0"/>
            <wp:wrapNone/>
            <wp:docPr id="23" name="Picture 6" descr="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47" cy="20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67000" cy="2047875"/>
            <wp:effectExtent l="19050" t="0" r="0" b="0"/>
            <wp:docPr id="19" name="Picture 19" descr="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AC" w:rsidRDefault="00D80EAC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D80EAC" w:rsidRDefault="00D80EAC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  <w:r>
        <w:tab/>
      </w:r>
      <w:hyperlink r:id="rId58" w:history="1">
        <w:r w:rsidR="00F45644" w:rsidRPr="006254E7">
          <w:rPr>
            <w:rStyle w:val="Hyperlink"/>
          </w:rPr>
          <w:t>https://www.youtube.com/watch?v=OStny5IhA6g</w:t>
        </w:r>
      </w:hyperlink>
      <w:r w:rsidR="00F45644">
        <w:t xml:space="preserve"> </w:t>
      </w:r>
    </w:p>
    <w:p w:rsidR="00B441F7" w:rsidRDefault="00B441F7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F45644" w:rsidRPr="00B441F7" w:rsidRDefault="00F45644" w:rsidP="00B441F7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</w:p>
    <w:p w:rsidR="00C9647D" w:rsidRDefault="00F45644" w:rsidP="00C55774">
      <w:pPr>
        <w:pStyle w:val="Level3"/>
        <w:numPr>
          <w:ilvl w:val="2"/>
          <w:numId w:val="29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lastRenderedPageBreak/>
        <w:t>Allen T</w:t>
      </w:r>
      <w:r w:rsidR="00C9647D" w:rsidRPr="00F45644">
        <w:rPr>
          <w:b/>
        </w:rPr>
        <w:t>est</w:t>
      </w:r>
      <w:r>
        <w:t>:  t</w:t>
      </w:r>
      <w:r w:rsidR="00C9647D">
        <w:t>his is to test t</w:t>
      </w:r>
      <w:r>
        <w:t xml:space="preserve">he patency of the ulnar artery.  </w:t>
      </w:r>
      <w:r w:rsidR="00C9647D">
        <w:t xml:space="preserve">Compress both the ulnar and </w:t>
      </w:r>
      <w:r>
        <w:t xml:space="preserve">radial arteries simultaneously, </w:t>
      </w:r>
      <w:r w:rsidR="00C9647D">
        <w:t>then release the ulnar to see if hand turns b</w:t>
      </w:r>
      <w:r>
        <w:t xml:space="preserve">ack to normal color.  </w:t>
      </w:r>
      <w:r w:rsidR="00C9647D">
        <w:t>If not, you should suspe</w:t>
      </w:r>
      <w:r>
        <w:t xml:space="preserve">ct ulnar artery insufficiency.  </w:t>
      </w:r>
      <w:r w:rsidR="00C9647D" w:rsidRPr="00F45644">
        <w:rPr>
          <w:b/>
          <w:bCs/>
          <w:i/>
          <w:iCs/>
          <w:color w:val="FF0000"/>
          <w:u w:val="single"/>
        </w:rPr>
        <w:t>DO NOT</w:t>
      </w:r>
      <w:r w:rsidR="00EC1DB8" w:rsidRPr="00F45644">
        <w:rPr>
          <w:b/>
          <w:bCs/>
          <w:i/>
          <w:iCs/>
          <w:color w:val="FF0000"/>
          <w:u w:val="single"/>
        </w:rPr>
        <w:t xml:space="preserve"> TAKE ARTERIAL BLOOD GASES (ABG</w:t>
      </w:r>
      <w:r w:rsidR="00C9647D" w:rsidRPr="00F45644">
        <w:rPr>
          <w:b/>
          <w:bCs/>
          <w:i/>
          <w:iCs/>
          <w:color w:val="FF0000"/>
          <w:u w:val="single"/>
        </w:rPr>
        <w:t>s)</w:t>
      </w:r>
      <w:r w:rsidR="00C9647D">
        <w:t xml:space="preserve">. </w:t>
      </w:r>
    </w:p>
    <w:p w:rsidR="00F45644" w:rsidRDefault="00F45644" w:rsidP="00F45644">
      <w:pPr>
        <w:pStyle w:val="Level3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E86D55" w:rsidRDefault="00C16CC5" w:rsidP="00C964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rPr>
          <w:noProof/>
        </w:rPr>
        <w:drawing>
          <wp:inline distT="0" distB="0" distL="0" distR="0">
            <wp:extent cx="1838325" cy="1381125"/>
            <wp:effectExtent l="19050" t="0" r="9525" b="0"/>
            <wp:docPr id="20" name="Picture 20" descr="Allen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llen tes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644" w:rsidRDefault="00F45644" w:rsidP="00F456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</w:p>
    <w:p w:rsidR="00F45644" w:rsidRDefault="00F45644" w:rsidP="00F456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hyperlink r:id="rId60" w:history="1">
        <w:r w:rsidRPr="006254E7">
          <w:rPr>
            <w:rStyle w:val="Hyperlink"/>
          </w:rPr>
          <w:t>https://www.youtube.com/watch?v=hLov_jwTBkg</w:t>
        </w:r>
      </w:hyperlink>
      <w:r>
        <w:t xml:space="preserve"> </w:t>
      </w:r>
    </w:p>
    <w:p w:rsidR="00E86D55" w:rsidRDefault="00E86D55" w:rsidP="00F456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9647D" w:rsidRDefault="002824A4" w:rsidP="00C55774">
      <w:pPr>
        <w:pStyle w:val="Level3"/>
        <w:numPr>
          <w:ilvl w:val="2"/>
          <w:numId w:val="29"/>
        </w:numPr>
        <w:tabs>
          <w:tab w:val="left" w:pos="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2824A4">
        <w:rPr>
          <w:b/>
        </w:rPr>
        <w:t>Median Nerve T</w:t>
      </w:r>
      <w:r w:rsidR="00C9647D" w:rsidRPr="002824A4">
        <w:rPr>
          <w:b/>
        </w:rPr>
        <w:t>ests</w:t>
      </w:r>
      <w:r w:rsidR="00C92C95" w:rsidRPr="002824A4">
        <w:t xml:space="preserve"> </w:t>
      </w:r>
      <w:r>
        <w:t>(</w:t>
      </w:r>
      <w:r>
        <w:rPr>
          <w:i/>
        </w:rPr>
        <w:t>Carpal Tunnel Syndrome Tests</w:t>
      </w:r>
      <w:r w:rsidR="00C9647D">
        <w:t>)</w:t>
      </w:r>
    </w:p>
    <w:p w:rsidR="002824A4" w:rsidRDefault="00AF625F" w:rsidP="00C55774">
      <w:pPr>
        <w:pStyle w:val="Level4"/>
        <w:numPr>
          <w:ilvl w:val="3"/>
          <w:numId w:val="30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2824A4">
        <w:rPr>
          <w:b/>
        </w:rPr>
        <w:t>Tine</w:t>
      </w:r>
      <w:r w:rsidR="00C9647D" w:rsidRPr="002824A4">
        <w:rPr>
          <w:b/>
        </w:rPr>
        <w:t>l</w:t>
      </w:r>
      <w:r w:rsidRPr="002824A4">
        <w:rPr>
          <w:b/>
        </w:rPr>
        <w:t>’s</w:t>
      </w:r>
      <w:r w:rsidR="00C9647D" w:rsidRPr="002824A4">
        <w:rPr>
          <w:b/>
        </w:rPr>
        <w:t xml:space="preserve"> </w:t>
      </w:r>
      <w:r w:rsidRPr="002824A4">
        <w:rPr>
          <w:b/>
        </w:rPr>
        <w:t>Sign</w:t>
      </w:r>
      <w:r w:rsidR="002824A4">
        <w:t xml:space="preserve">:  </w:t>
      </w:r>
      <w:r w:rsidR="00C9647D">
        <w:t>tap on the median nerve at the wrist righ</w:t>
      </w:r>
      <w:r w:rsidR="002824A4">
        <w:t xml:space="preserve">t above the flexor retinaculum.  </w:t>
      </w:r>
      <w:r w:rsidR="00C9647D">
        <w:t xml:space="preserve">A positive test is when there is </w:t>
      </w:r>
      <w:r w:rsidR="002824A4">
        <w:t>the presence of paresthesia</w:t>
      </w:r>
      <w:r w:rsidR="00C9647D">
        <w:t xml:space="preserve"> in the 1</w:t>
      </w:r>
      <w:r w:rsidR="00C9647D">
        <w:rPr>
          <w:vertAlign w:val="superscript"/>
        </w:rPr>
        <w:t>st</w:t>
      </w:r>
      <w:r w:rsidR="00C9647D">
        <w:t xml:space="preserve"> digit, 2</w:t>
      </w:r>
      <w:r w:rsidR="00C9647D">
        <w:rPr>
          <w:vertAlign w:val="superscript"/>
        </w:rPr>
        <w:t>nd</w:t>
      </w:r>
      <w:r w:rsidR="00C9647D">
        <w:t xml:space="preserve"> digit, 3</w:t>
      </w:r>
      <w:r w:rsidR="00C9647D">
        <w:rPr>
          <w:vertAlign w:val="superscript"/>
        </w:rPr>
        <w:t>rd</w:t>
      </w:r>
      <w:r w:rsidR="00C9647D">
        <w:t xml:space="preserve"> digit, and ½ of the 4</w:t>
      </w:r>
      <w:r w:rsidR="00C9647D">
        <w:rPr>
          <w:vertAlign w:val="superscript"/>
        </w:rPr>
        <w:t>th</w:t>
      </w:r>
      <w:r w:rsidR="00C9647D">
        <w:t xml:space="preserve"> digit.</w:t>
      </w:r>
    </w:p>
    <w:p w:rsidR="002824A4" w:rsidRDefault="002824A4" w:rsidP="002824A4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b/>
        </w:rPr>
      </w:pPr>
    </w:p>
    <w:p w:rsidR="00293A13" w:rsidRDefault="00567B6A" w:rsidP="002824A4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hyperlink r:id="rId61" w:history="1">
        <w:r w:rsidR="00293A13" w:rsidRPr="006254E7">
          <w:rPr>
            <w:rStyle w:val="Hyperlink"/>
          </w:rPr>
          <w:t>https://www.youtube.com/watch?v=SuCVcsNUeJA</w:t>
        </w:r>
      </w:hyperlink>
      <w:r w:rsidR="00293A13">
        <w:t xml:space="preserve"> </w:t>
      </w:r>
    </w:p>
    <w:p w:rsidR="00C9647D" w:rsidRDefault="00C9647D" w:rsidP="002824A4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r>
        <w:t xml:space="preserve">  </w:t>
      </w:r>
    </w:p>
    <w:p w:rsidR="00C9647D" w:rsidRDefault="00C9647D" w:rsidP="00C55774">
      <w:pPr>
        <w:pStyle w:val="Level4"/>
        <w:numPr>
          <w:ilvl w:val="3"/>
          <w:numId w:val="30"/>
        </w:numP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293A13">
        <w:rPr>
          <w:b/>
        </w:rPr>
        <w:t>Phalen’s Test</w:t>
      </w:r>
      <w:r w:rsidR="00293A13">
        <w:t>:  p</w:t>
      </w:r>
      <w:r w:rsidR="00AF625F">
        <w:t xml:space="preserve">erformed by flexing the patient’s wrist to its maximum degree and holding it in that </w:t>
      </w:r>
      <w:r w:rsidR="00293A13">
        <w:t xml:space="preserve">position for at least a minute.  </w:t>
      </w:r>
      <w:r>
        <w:t xml:space="preserve">A positive test is when there is </w:t>
      </w:r>
      <w:r w:rsidR="00293A13">
        <w:t xml:space="preserve">the presence of </w:t>
      </w:r>
      <w:r>
        <w:t>paresthesia in the 1</w:t>
      </w:r>
      <w:r>
        <w:rPr>
          <w:vertAlign w:val="superscript"/>
        </w:rPr>
        <w:t>st</w:t>
      </w:r>
      <w:r>
        <w:t xml:space="preserve"> digit, 2</w:t>
      </w:r>
      <w:r>
        <w:rPr>
          <w:vertAlign w:val="superscript"/>
        </w:rPr>
        <w:t>nd</w:t>
      </w:r>
      <w:r>
        <w:t xml:space="preserve"> digit, 3</w:t>
      </w:r>
      <w:r>
        <w:rPr>
          <w:vertAlign w:val="superscript"/>
        </w:rPr>
        <w:t>rd</w:t>
      </w:r>
      <w:r>
        <w:t xml:space="preserve"> digit, and ½ of the 4</w:t>
      </w:r>
      <w:r>
        <w:rPr>
          <w:vertAlign w:val="superscript"/>
        </w:rPr>
        <w:t>th</w:t>
      </w:r>
      <w:r>
        <w:t xml:space="preserve"> digit.</w:t>
      </w:r>
    </w:p>
    <w:p w:rsidR="00293A13" w:rsidRDefault="00293A13" w:rsidP="00293A13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b/>
        </w:rPr>
      </w:pPr>
    </w:p>
    <w:p w:rsidR="00293A13" w:rsidRDefault="00567B6A" w:rsidP="00293A13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  <w:hyperlink r:id="rId62" w:history="1">
        <w:r w:rsidR="00293A13" w:rsidRPr="006254E7">
          <w:rPr>
            <w:rStyle w:val="Hyperlink"/>
          </w:rPr>
          <w:t>https://www.youtube.com/watch?v=iPRG43m1_Vc</w:t>
        </w:r>
      </w:hyperlink>
      <w:r w:rsidR="00293A13">
        <w:t xml:space="preserve"> </w:t>
      </w:r>
    </w:p>
    <w:p w:rsidR="00293A13" w:rsidRDefault="00293A13" w:rsidP="00293A13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</w:pPr>
    </w:p>
    <w:p w:rsidR="00D77A69" w:rsidRDefault="00C16CC5" w:rsidP="00D77A69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720"/>
      </w:pPr>
      <w:r>
        <w:rPr>
          <w:noProof/>
        </w:rPr>
        <w:drawing>
          <wp:inline distT="0" distB="0" distL="0" distR="0">
            <wp:extent cx="2181225" cy="1571625"/>
            <wp:effectExtent l="19050" t="0" r="9525" b="0"/>
            <wp:docPr id="21" name="Picture 16" descr="Pha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ale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0" r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552575"/>
            <wp:effectExtent l="19050" t="0" r="9525" b="0"/>
            <wp:docPr id="22" name="Picture 17" descr="ti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nel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8571" r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83" w:rsidRDefault="00D77A69" w:rsidP="00057083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 w:rsidRPr="00D77A69">
        <w:rPr>
          <w:b/>
        </w:rPr>
        <w:t xml:space="preserve">Phalen’s </w:t>
      </w:r>
      <w:r>
        <w:tab/>
      </w:r>
      <w:r>
        <w:tab/>
      </w:r>
      <w:r>
        <w:tab/>
      </w:r>
      <w:r w:rsidRPr="00D77A69">
        <w:rPr>
          <w:b/>
        </w:rPr>
        <w:t>Tinel’s</w:t>
      </w:r>
    </w:p>
    <w:p w:rsidR="00D77A69" w:rsidRDefault="00D77A69" w:rsidP="00057083">
      <w:pPr>
        <w:pStyle w:val="Level4"/>
        <w:numPr>
          <w:ilvl w:val="0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8550D" w:rsidRDefault="00FB44A5" w:rsidP="00F45644">
      <w:pPr>
        <w:spacing w:before="37"/>
        <w:ind w:left="120"/>
      </w:pPr>
      <w:r>
        <w:t xml:space="preserve"> </w:t>
      </w:r>
    </w:p>
    <w:p w:rsidR="0078550D" w:rsidRDefault="0078550D" w:rsidP="0078550D">
      <w:pPr>
        <w:spacing w:before="5"/>
      </w:pPr>
    </w:p>
    <w:p w:rsidR="00293A13" w:rsidRDefault="00293A13" w:rsidP="0078550D">
      <w:pPr>
        <w:spacing w:before="5"/>
      </w:pPr>
    </w:p>
    <w:p w:rsidR="000B2D12" w:rsidRDefault="000B2D12" w:rsidP="0078550D">
      <w:pPr>
        <w:spacing w:before="5"/>
      </w:pPr>
    </w:p>
    <w:p w:rsidR="0078550D" w:rsidRDefault="0078550D" w:rsidP="00A96391">
      <w:pPr>
        <w:pStyle w:val="Heading2"/>
        <w:tabs>
          <w:tab w:val="left" w:pos="368"/>
        </w:tabs>
        <w:spacing w:line="274" w:lineRule="exact"/>
        <w:ind w:left="0"/>
        <w:rPr>
          <w:b w:val="0"/>
          <w:i/>
          <w:u w:color="000000"/>
        </w:rPr>
      </w:pPr>
      <w:r w:rsidRPr="00293A13">
        <w:rPr>
          <w:b w:val="0"/>
          <w:i/>
          <w:u w:color="000000"/>
        </w:rPr>
        <w:t>Hip</w:t>
      </w:r>
    </w:p>
    <w:p w:rsidR="00AC5F01" w:rsidRPr="00293A13" w:rsidRDefault="00AC5F01" w:rsidP="00293A13">
      <w:pPr>
        <w:pStyle w:val="Heading2"/>
        <w:tabs>
          <w:tab w:val="left" w:pos="368"/>
        </w:tabs>
        <w:spacing w:line="274" w:lineRule="exact"/>
        <w:rPr>
          <w:b w:val="0"/>
          <w:bCs w:val="0"/>
          <w:i/>
        </w:rPr>
      </w:pPr>
    </w:p>
    <w:p w:rsidR="0078550D" w:rsidRPr="00314F12" w:rsidRDefault="0078550D" w:rsidP="00C55774">
      <w:pPr>
        <w:pStyle w:val="BodyText"/>
        <w:numPr>
          <w:ilvl w:val="1"/>
          <w:numId w:val="42"/>
        </w:numPr>
        <w:tabs>
          <w:tab w:val="left" w:pos="1472"/>
        </w:tabs>
        <w:ind w:left="1471" w:right="558" w:hanging="360"/>
      </w:pPr>
      <w:r w:rsidRPr="00293A13">
        <w:rPr>
          <w:spacing w:val="-1"/>
          <w:u w:val="single"/>
        </w:rPr>
        <w:t>Inspection</w:t>
      </w:r>
      <w:r>
        <w:rPr>
          <w:spacing w:val="-1"/>
        </w:rPr>
        <w:t>:</w:t>
      </w:r>
      <w:r w:rsidR="00AC5F01">
        <w:t xml:space="preserve">  E</w:t>
      </w:r>
      <w:r>
        <w:t>xam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hip </w:t>
      </w:r>
      <w:r>
        <w:rPr>
          <w:spacing w:val="-1"/>
        </w:rPr>
        <w:t xml:space="preserve">while </w:t>
      </w:r>
      <w:r>
        <w:t>the</w:t>
      </w:r>
      <w:r>
        <w:rPr>
          <w:spacing w:val="-1"/>
        </w:rPr>
        <w:t xml:space="preserve"> patient</w:t>
      </w:r>
      <w:r>
        <w:t xml:space="preserve"> is </w:t>
      </w:r>
      <w:r>
        <w:rPr>
          <w:spacing w:val="-1"/>
        </w:rPr>
        <w:t>walking,</w:t>
      </w:r>
      <w:r>
        <w:t xml:space="preserve"> </w:t>
      </w:r>
      <w:r>
        <w:rPr>
          <w:spacing w:val="-1"/>
        </w:rPr>
        <w:t>standing,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lying</w:t>
      </w:r>
      <w:r>
        <w:rPr>
          <w:spacing w:val="-3"/>
        </w:rPr>
        <w:t xml:space="preserve"> </w:t>
      </w:r>
      <w:r>
        <w:rPr>
          <w:spacing w:val="-1"/>
        </w:rPr>
        <w:t>down.</w:t>
      </w:r>
      <w:r w:rsidR="00314F12">
        <w:rPr>
          <w:spacing w:val="-1"/>
        </w:rPr>
        <w:t xml:space="preserve">  </w:t>
      </w:r>
      <w:r w:rsidR="00293A13">
        <w:rPr>
          <w:spacing w:val="-1"/>
        </w:rPr>
        <w:t>Remember that this is considered a ball-and-socket joint and that movement is allowed in all planes.</w:t>
      </w:r>
    </w:p>
    <w:p w:rsidR="00314F12" w:rsidRDefault="00314F12" w:rsidP="00314F12">
      <w:pPr>
        <w:pStyle w:val="BodyText"/>
        <w:tabs>
          <w:tab w:val="left" w:pos="1472"/>
        </w:tabs>
        <w:ind w:left="1471" w:right="558" w:firstLine="0"/>
      </w:pPr>
    </w:p>
    <w:p w:rsidR="0078550D" w:rsidRDefault="0078550D" w:rsidP="00C55774">
      <w:pPr>
        <w:pStyle w:val="BodyText"/>
        <w:numPr>
          <w:ilvl w:val="1"/>
          <w:numId w:val="42"/>
        </w:numPr>
        <w:tabs>
          <w:tab w:val="left" w:pos="1472"/>
        </w:tabs>
        <w:ind w:left="1471" w:hanging="360"/>
      </w:pPr>
      <w:r w:rsidRPr="00314F12">
        <w:rPr>
          <w:spacing w:val="-1"/>
          <w:u w:val="single"/>
        </w:rPr>
        <w:t>Palpation</w:t>
      </w:r>
      <w:r w:rsidR="00314F12">
        <w:rPr>
          <w:spacing w:val="-1"/>
        </w:rPr>
        <w:t>:</w:t>
      </w:r>
    </w:p>
    <w:p w:rsidR="00314F12" w:rsidRPr="00314F12" w:rsidRDefault="0078550D" w:rsidP="00C55774">
      <w:pPr>
        <w:pStyle w:val="BodyText"/>
        <w:numPr>
          <w:ilvl w:val="2"/>
          <w:numId w:val="42"/>
        </w:numPr>
        <w:tabs>
          <w:tab w:val="left" w:pos="1920"/>
        </w:tabs>
        <w:ind w:left="1555" w:firstLine="0"/>
      </w:pPr>
      <w:r>
        <w:rPr>
          <w:spacing w:val="-1"/>
        </w:rPr>
        <w:t>Landmarks</w:t>
      </w:r>
      <w:r>
        <w:rPr>
          <w:spacing w:val="25"/>
        </w:rPr>
        <w:t xml:space="preserve"> </w:t>
      </w:r>
    </w:p>
    <w:p w:rsidR="0078550D" w:rsidRDefault="00314F12" w:rsidP="00314F12">
      <w:pPr>
        <w:pStyle w:val="BodyText"/>
        <w:tabs>
          <w:tab w:val="left" w:pos="1920"/>
        </w:tabs>
        <w:ind w:left="1555" w:firstLine="0"/>
      </w:pPr>
      <w:r>
        <w:rPr>
          <w:spacing w:val="-1"/>
        </w:rPr>
        <w:t>Anterior Palpation</w:t>
      </w:r>
    </w:p>
    <w:p w:rsidR="0078550D" w:rsidRDefault="00314F12" w:rsidP="00C55774">
      <w:pPr>
        <w:pStyle w:val="BodyText"/>
        <w:numPr>
          <w:ilvl w:val="0"/>
          <w:numId w:val="41"/>
        </w:numPr>
        <w:tabs>
          <w:tab w:val="left" w:pos="2820"/>
        </w:tabs>
        <w:ind w:left="2621" w:hanging="317"/>
      </w:pPr>
      <w:r>
        <w:rPr>
          <w:spacing w:val="-1"/>
        </w:rPr>
        <w:t xml:space="preserve"> </w:t>
      </w:r>
      <w:r w:rsidR="0078550D">
        <w:rPr>
          <w:spacing w:val="-1"/>
        </w:rPr>
        <w:t xml:space="preserve">Anterior </w:t>
      </w:r>
      <w:r w:rsidR="0078550D">
        <w:t>superior</w:t>
      </w:r>
      <w:r w:rsidR="0078550D">
        <w:rPr>
          <w:spacing w:val="-1"/>
        </w:rPr>
        <w:t xml:space="preserve"> iliac </w:t>
      </w:r>
      <w:r w:rsidR="0078550D">
        <w:t>spine</w:t>
      </w:r>
      <w:r w:rsidR="0078550D">
        <w:rPr>
          <w:spacing w:val="-1"/>
        </w:rPr>
        <w:t xml:space="preserve"> (ASIS)</w:t>
      </w:r>
    </w:p>
    <w:p w:rsidR="0078550D" w:rsidRDefault="0078550D" w:rsidP="00C55774">
      <w:pPr>
        <w:pStyle w:val="BodyText"/>
        <w:numPr>
          <w:ilvl w:val="0"/>
          <w:numId w:val="41"/>
        </w:numPr>
        <w:tabs>
          <w:tab w:val="left" w:pos="2780"/>
        </w:tabs>
        <w:ind w:left="2664"/>
      </w:pPr>
      <w:r>
        <w:rPr>
          <w:spacing w:val="-1"/>
        </w:rPr>
        <w:t>Iliac crest</w:t>
      </w:r>
    </w:p>
    <w:p w:rsidR="0078550D" w:rsidRDefault="0078550D" w:rsidP="00C55774">
      <w:pPr>
        <w:pStyle w:val="BodyText"/>
        <w:numPr>
          <w:ilvl w:val="0"/>
          <w:numId w:val="41"/>
        </w:numPr>
        <w:tabs>
          <w:tab w:val="left" w:pos="2780"/>
        </w:tabs>
        <w:ind w:left="2664"/>
      </w:pPr>
      <w:r>
        <w:rPr>
          <w:spacing w:val="-1"/>
        </w:rPr>
        <w:t xml:space="preserve">Greater trochante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emur</w:t>
      </w:r>
    </w:p>
    <w:p w:rsidR="0078550D" w:rsidRDefault="0078550D" w:rsidP="00314F12">
      <w:pPr>
        <w:pStyle w:val="BodyText"/>
        <w:ind w:left="2664" w:firstLine="0"/>
      </w:pPr>
      <w:r>
        <w:rPr>
          <w:rFonts w:cs="Times New Roman"/>
          <w:b/>
          <w:bCs/>
        </w:rPr>
        <w:t>Soft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tissue</w:t>
      </w:r>
      <w:r>
        <w:rPr>
          <w:rFonts w:cs="Times New Roman"/>
          <w:b/>
          <w:bCs/>
          <w:spacing w:val="-1"/>
        </w:rPr>
        <w:t xml:space="preserve"> note:</w:t>
      </w:r>
      <w:r w:rsidR="00314F12">
        <w:rPr>
          <w:rFonts w:cs="Times New Roman"/>
          <w:b/>
          <w:bCs/>
          <w:spacing w:val="-1"/>
        </w:rPr>
        <w:t xml:space="preserve">  </w:t>
      </w:r>
      <w:r w:rsidRPr="00314F12">
        <w:rPr>
          <w:i/>
          <w:spacing w:val="-1"/>
          <w:u w:val="single"/>
        </w:rPr>
        <w:t>Contents</w:t>
      </w:r>
      <w:r w:rsidRPr="00314F12">
        <w:rPr>
          <w:i/>
          <w:u w:val="single"/>
        </w:rPr>
        <w:t xml:space="preserve"> of</w:t>
      </w:r>
      <w:r w:rsidRPr="00314F12">
        <w:rPr>
          <w:i/>
          <w:spacing w:val="-1"/>
          <w:u w:val="single"/>
        </w:rPr>
        <w:t xml:space="preserve"> Femoral</w:t>
      </w:r>
      <w:r w:rsidRPr="00314F12">
        <w:rPr>
          <w:i/>
          <w:u w:val="single"/>
        </w:rPr>
        <w:t xml:space="preserve"> </w:t>
      </w:r>
      <w:r w:rsidRPr="00314F12">
        <w:rPr>
          <w:i/>
          <w:spacing w:val="-1"/>
          <w:u w:val="single"/>
        </w:rPr>
        <w:t>triangle</w:t>
      </w:r>
      <w:r>
        <w:rPr>
          <w:spacing w:val="-1"/>
        </w:rPr>
        <w:t>:</w:t>
      </w:r>
      <w:r w:rsidR="00314F12">
        <w:t xml:space="preserve">  F</w:t>
      </w:r>
      <w:r>
        <w:rPr>
          <w:spacing w:val="-1"/>
        </w:rPr>
        <w:t>emoral</w:t>
      </w:r>
      <w:r>
        <w:t xml:space="preserve"> </w:t>
      </w:r>
      <w:r>
        <w:rPr>
          <w:spacing w:val="-1"/>
        </w:rPr>
        <w:t>nerve</w:t>
      </w:r>
      <w:r>
        <w:rPr>
          <w:spacing w:val="53"/>
        </w:rPr>
        <w:t xml:space="preserve"> </w:t>
      </w:r>
      <w:r>
        <w:rPr>
          <w:spacing w:val="-1"/>
        </w:rPr>
        <w:t>(lateral),</w:t>
      </w:r>
      <w:r>
        <w:rPr>
          <w:spacing w:val="2"/>
        </w:rPr>
        <w:t xml:space="preserve"> </w:t>
      </w:r>
      <w:r>
        <w:rPr>
          <w:spacing w:val="-1"/>
        </w:rPr>
        <w:t>femoral</w:t>
      </w:r>
      <w:r>
        <w:t xml:space="preserve"> </w:t>
      </w:r>
      <w:r>
        <w:rPr>
          <w:spacing w:val="-1"/>
        </w:rPr>
        <w:t>artery,</w:t>
      </w:r>
      <w:r>
        <w:t xml:space="preserve"> </w:t>
      </w:r>
      <w:r>
        <w:rPr>
          <w:spacing w:val="-1"/>
        </w:rPr>
        <w:t>femoral</w:t>
      </w:r>
      <w:r>
        <w:t xml:space="preserve"> </w:t>
      </w:r>
      <w:r>
        <w:rPr>
          <w:spacing w:val="-1"/>
        </w:rPr>
        <w:t>vein</w:t>
      </w:r>
      <w:r>
        <w:t xml:space="preserve"> </w:t>
      </w:r>
      <w:r>
        <w:rPr>
          <w:spacing w:val="-1"/>
        </w:rPr>
        <w:t xml:space="preserve">(medial) </w:t>
      </w:r>
      <w:r w:rsidR="000B2D12">
        <w:t>-</w:t>
      </w:r>
      <w:r>
        <w:t xml:space="preserve"> </w:t>
      </w:r>
      <w:r w:rsidRPr="00314F12">
        <w:rPr>
          <w:b/>
          <w:u w:val="single"/>
        </w:rPr>
        <w:t>NAVEL</w:t>
      </w:r>
      <w:r>
        <w:rPr>
          <w:spacing w:val="61"/>
        </w:rPr>
        <w:t xml:space="preserve"> </w:t>
      </w:r>
      <w:r>
        <w:rPr>
          <w:spacing w:val="-1"/>
        </w:rPr>
        <w:t>(nerve,</w:t>
      </w:r>
      <w:r>
        <w:rPr>
          <w:spacing w:val="2"/>
        </w:rPr>
        <w:t xml:space="preserve"> </w:t>
      </w:r>
      <w:r>
        <w:rPr>
          <w:spacing w:val="-1"/>
        </w:rPr>
        <w:t>artery,</w:t>
      </w:r>
      <w:r>
        <w:t xml:space="preserve"> </w:t>
      </w:r>
      <w:r>
        <w:rPr>
          <w:spacing w:val="-1"/>
        </w:rPr>
        <w:t>vein,</w:t>
      </w:r>
      <w:r>
        <w:t xml:space="preserve"> </w:t>
      </w:r>
      <w:r w:rsidRPr="00475AE8">
        <w:rPr>
          <w:i/>
        </w:rPr>
        <w:t>empty</w:t>
      </w:r>
      <w:r w:rsidRPr="00475AE8">
        <w:rPr>
          <w:i/>
          <w:spacing w:val="-3"/>
        </w:rPr>
        <w:t xml:space="preserve"> </w:t>
      </w:r>
      <w:r w:rsidRPr="00475AE8">
        <w:rPr>
          <w:i/>
          <w:spacing w:val="-1"/>
        </w:rPr>
        <w:t>space</w:t>
      </w:r>
      <w:r>
        <w:rPr>
          <w:spacing w:val="-1"/>
        </w:rPr>
        <w:t>,</w:t>
      </w:r>
      <w:r>
        <w:t xml:space="preserve"> </w:t>
      </w:r>
      <w:r w:rsidR="00314F12">
        <w:rPr>
          <w:spacing w:val="-1"/>
        </w:rPr>
        <w:t xml:space="preserve">lymphatics); </w:t>
      </w:r>
      <w:r>
        <w:rPr>
          <w:spacing w:val="-1"/>
        </w:rPr>
        <w:t xml:space="preserve">the </w:t>
      </w:r>
      <w:r>
        <w:t>artery</w:t>
      </w:r>
      <w:r>
        <w:rPr>
          <w:spacing w:val="-5"/>
        </w:rPr>
        <w:t xml:space="preserve"> </w:t>
      </w:r>
      <w:r>
        <w:t>is</w:t>
      </w:r>
      <w:r w:rsidR="00475AE8">
        <w:rPr>
          <w:spacing w:val="70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rPr>
          <w:spacing w:val="-1"/>
        </w:rPr>
        <w:t>palpable</w:t>
      </w:r>
      <w:r w:rsidR="00314F12">
        <w:rPr>
          <w:spacing w:val="-1"/>
        </w:rPr>
        <w:t>.</w:t>
      </w:r>
    </w:p>
    <w:p w:rsidR="0078550D" w:rsidRDefault="0078550D" w:rsidP="0078550D">
      <w:pPr>
        <w:pStyle w:val="BodyText"/>
        <w:ind w:left="1519" w:firstLine="0"/>
      </w:pPr>
      <w:r>
        <w:rPr>
          <w:spacing w:val="-1"/>
        </w:rPr>
        <w:t>Posterior Palpation</w:t>
      </w:r>
    </w:p>
    <w:p w:rsidR="0078550D" w:rsidRDefault="0078550D" w:rsidP="00C55774">
      <w:pPr>
        <w:pStyle w:val="BodyText"/>
        <w:numPr>
          <w:ilvl w:val="0"/>
          <w:numId w:val="41"/>
        </w:numPr>
        <w:tabs>
          <w:tab w:val="left" w:pos="2780"/>
        </w:tabs>
        <w:ind w:left="2664"/>
      </w:pPr>
      <w:r>
        <w:rPr>
          <w:spacing w:val="-1"/>
        </w:rPr>
        <w:t xml:space="preserve">Posterior superior iliac </w:t>
      </w:r>
      <w:r>
        <w:t>spine</w:t>
      </w:r>
      <w:r>
        <w:rPr>
          <w:spacing w:val="-1"/>
        </w:rPr>
        <w:t xml:space="preserve"> (PSIS)</w:t>
      </w:r>
    </w:p>
    <w:p w:rsidR="0078550D" w:rsidRDefault="0078550D" w:rsidP="00C55774">
      <w:pPr>
        <w:pStyle w:val="BodyText"/>
        <w:numPr>
          <w:ilvl w:val="0"/>
          <w:numId w:val="41"/>
        </w:numPr>
        <w:tabs>
          <w:tab w:val="left" w:pos="2780"/>
        </w:tabs>
        <w:ind w:left="2664" w:right="317"/>
      </w:pPr>
      <w:r>
        <w:rPr>
          <w:spacing w:val="-1"/>
        </w:rPr>
        <w:t xml:space="preserve">Sacroiliac </w:t>
      </w:r>
      <w:r>
        <w:t xml:space="preserve">joint </w:t>
      </w:r>
      <w:r>
        <w:rPr>
          <w:spacing w:val="-1"/>
        </w:rPr>
        <w:t>(S2</w:t>
      </w:r>
      <w:r>
        <w:t xml:space="preserve"> is the</w:t>
      </w:r>
      <w:r>
        <w:rPr>
          <w:spacing w:val="-1"/>
        </w:rPr>
        <w:t xml:space="preserve"> </w:t>
      </w:r>
      <w:r>
        <w:t>midpoi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croiliac </w:t>
      </w:r>
      <w:r>
        <w:t>joint)</w:t>
      </w:r>
      <w:r>
        <w:rPr>
          <w:spacing w:val="29"/>
        </w:rPr>
        <w:t xml:space="preserve"> </w:t>
      </w:r>
      <w:r>
        <w:rPr>
          <w:rFonts w:cs="Times New Roman"/>
          <w:b/>
          <w:bCs/>
        </w:rPr>
        <w:t>Soft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tissue</w:t>
      </w:r>
      <w:r>
        <w:rPr>
          <w:rFonts w:cs="Times New Roman"/>
          <w:b/>
          <w:bCs/>
          <w:spacing w:val="-1"/>
        </w:rPr>
        <w:t xml:space="preserve"> note</w:t>
      </w:r>
      <w:r>
        <w:rPr>
          <w:spacing w:val="-1"/>
        </w:rPr>
        <w:t>:</w:t>
      </w:r>
      <w:r w:rsidR="000B2D12">
        <w:t xml:space="preserve">  </w:t>
      </w:r>
      <w:r>
        <w:rPr>
          <w:spacing w:val="-1"/>
        </w:rPr>
        <w:t>Sciatic</w:t>
      </w:r>
      <w:r>
        <w:rPr>
          <w:spacing w:val="-4"/>
        </w:rPr>
        <w:t xml:space="preserve"> </w:t>
      </w:r>
      <w:r>
        <w:rPr>
          <w:spacing w:val="-1"/>
        </w:rPr>
        <w:t xml:space="preserve">nerve </w:t>
      </w:r>
      <w:r w:rsidR="000B2D12">
        <w:t xml:space="preserve">- </w:t>
      </w:r>
      <w:r>
        <w:rPr>
          <w:spacing w:val="-1"/>
        </w:rPr>
        <w:t>located</w:t>
      </w:r>
      <w:r>
        <w:t xml:space="preserve"> 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ver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-1"/>
        </w:rPr>
        <w:t xml:space="preserve"> piriformis</w:t>
      </w:r>
      <w:r>
        <w:t xml:space="preserve"> </w:t>
      </w:r>
      <w:r>
        <w:rPr>
          <w:spacing w:val="-1"/>
        </w:rPr>
        <w:t xml:space="preserve">muscle </w:t>
      </w:r>
      <w:r>
        <w:t xml:space="preserve">and </w:t>
      </w:r>
      <w:r>
        <w:rPr>
          <w:spacing w:val="-1"/>
        </w:rPr>
        <w:t>passes</w:t>
      </w:r>
      <w:r>
        <w:t xml:space="preserve"> midway</w:t>
      </w:r>
      <w:r>
        <w:rPr>
          <w:spacing w:val="55"/>
        </w:rPr>
        <w:t xml:space="preserve"> </w:t>
      </w:r>
      <w:r>
        <w:t xml:space="preserve">between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greater trochanter and</w:t>
      </w:r>
      <w:r>
        <w:t xml:space="preserve"> the</w:t>
      </w:r>
      <w:r>
        <w:rPr>
          <w:spacing w:val="-1"/>
        </w:rPr>
        <w:t xml:space="preserve"> ischial</w:t>
      </w:r>
      <w:r>
        <w:t xml:space="preserve"> </w:t>
      </w:r>
      <w:r w:rsidR="000B2D12">
        <w:rPr>
          <w:spacing w:val="-1"/>
        </w:rPr>
        <w:t>tuberosity</w:t>
      </w:r>
      <w:r>
        <w:rPr>
          <w:spacing w:val="-1"/>
        </w:rPr>
        <w:t>.</w:t>
      </w:r>
      <w:r w:rsidR="000B2D12">
        <w:t xml:space="preserve">  </w:t>
      </w:r>
      <w:r>
        <w:t>Make</w:t>
      </w:r>
      <w:r>
        <w:rPr>
          <w:spacing w:val="-1"/>
        </w:rPr>
        <w:t xml:space="preserve"> sure all</w:t>
      </w:r>
      <w:r>
        <w:rPr>
          <w:spacing w:val="71"/>
        </w:rPr>
        <w:t xml:space="preserve"> </w:t>
      </w:r>
      <w:r>
        <w:rPr>
          <w:spacing w:val="-1"/>
        </w:rPr>
        <w:t>injections</w:t>
      </w:r>
      <w:r>
        <w:t xml:space="preserve"> </w:t>
      </w:r>
      <w:r>
        <w:rPr>
          <w:spacing w:val="-2"/>
        </w:rPr>
        <w:t>go</w:t>
      </w:r>
      <w:r>
        <w:t xml:space="preserve"> into the</w:t>
      </w:r>
      <w:r>
        <w:rPr>
          <w:spacing w:val="-1"/>
        </w:rPr>
        <w:t xml:space="preserve"> </w:t>
      </w:r>
      <w:r w:rsidRPr="00475AE8">
        <w:rPr>
          <w:i/>
          <w:color w:val="FF0000"/>
          <w:u w:val="single"/>
        </w:rPr>
        <w:t>upper</w:t>
      </w:r>
      <w:r w:rsidRPr="00475AE8">
        <w:rPr>
          <w:i/>
          <w:color w:val="FF0000"/>
          <w:spacing w:val="-1"/>
          <w:u w:val="single"/>
        </w:rPr>
        <w:t xml:space="preserve"> outer quadrant</w:t>
      </w:r>
      <w:r w:rsidRPr="00475AE8">
        <w:rPr>
          <w:i/>
          <w:color w:val="FF0000"/>
          <w:u w:val="single"/>
        </w:rPr>
        <w:t xml:space="preserve"> of</w:t>
      </w:r>
      <w:r w:rsidRPr="00475AE8">
        <w:rPr>
          <w:i/>
          <w:color w:val="FF0000"/>
          <w:spacing w:val="-1"/>
          <w:u w:val="single"/>
        </w:rPr>
        <w:t xml:space="preserve"> </w:t>
      </w:r>
      <w:r w:rsidRPr="00475AE8">
        <w:rPr>
          <w:i/>
          <w:color w:val="FF0000"/>
          <w:u w:val="single"/>
        </w:rPr>
        <w:t>the</w:t>
      </w:r>
      <w:r w:rsidRPr="00475AE8">
        <w:rPr>
          <w:i/>
          <w:color w:val="FF0000"/>
          <w:spacing w:val="-1"/>
          <w:u w:val="single"/>
        </w:rPr>
        <w:t xml:space="preserve"> </w:t>
      </w:r>
      <w:r w:rsidRPr="00475AE8">
        <w:rPr>
          <w:i/>
          <w:color w:val="FF0000"/>
          <w:u w:val="single"/>
        </w:rPr>
        <w:t>buttock</w:t>
      </w:r>
      <w:r>
        <w:t>.</w:t>
      </w:r>
      <w:r>
        <w:rPr>
          <w:spacing w:val="49"/>
        </w:rPr>
        <w:t xml:space="preserve"> </w:t>
      </w:r>
      <w:r>
        <w:rPr>
          <w:spacing w:val="-1"/>
        </w:rPr>
        <w:t>Piriformis</w:t>
      </w:r>
      <w:r>
        <w:t xml:space="preserve"> </w:t>
      </w:r>
      <w:r>
        <w:rPr>
          <w:spacing w:val="-1"/>
        </w:rPr>
        <w:t xml:space="preserve">muscle </w:t>
      </w:r>
      <w:r>
        <w:t>-</w:t>
      </w:r>
      <w:r>
        <w:rPr>
          <w:spacing w:val="-1"/>
        </w:rPr>
        <w:t xml:space="preserve"> </w:t>
      </w:r>
      <w:r>
        <w:t>halfway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rPr>
          <w:spacing w:val="1"/>
        </w:rPr>
        <w:t xml:space="preserve"> </w:t>
      </w:r>
      <w:r>
        <w:rPr>
          <w:spacing w:val="-1"/>
        </w:rPr>
        <w:t>trochanter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0B2D12">
        <w:t xml:space="preserve">sacrum.  </w:t>
      </w:r>
      <w:r>
        <w:rPr>
          <w:spacing w:val="-1"/>
        </w:rPr>
        <w:t>This</w:t>
      </w:r>
      <w:r>
        <w:t xml:space="preserve"> point is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counterstrain</w:t>
      </w:r>
      <w:r w:rsidR="000B2D12">
        <w:rPr>
          <w:spacing w:val="-1"/>
        </w:rPr>
        <w:t>.</w:t>
      </w:r>
    </w:p>
    <w:p w:rsidR="0078550D" w:rsidRDefault="0078550D" w:rsidP="0078550D"/>
    <w:p w:rsidR="0078550D" w:rsidRDefault="0078550D" w:rsidP="00C55774">
      <w:pPr>
        <w:pStyle w:val="BodyText"/>
        <w:numPr>
          <w:ilvl w:val="1"/>
          <w:numId w:val="42"/>
        </w:numPr>
        <w:tabs>
          <w:tab w:val="left" w:pos="1432"/>
        </w:tabs>
        <w:ind w:left="1431" w:hanging="360"/>
      </w:pPr>
      <w:r w:rsidRPr="000B2D12">
        <w:rPr>
          <w:spacing w:val="-1"/>
          <w:u w:val="single"/>
        </w:rPr>
        <w:t>ROM</w:t>
      </w:r>
      <w:r w:rsidR="000B2D12">
        <w:rPr>
          <w:spacing w:val="-1"/>
        </w:rPr>
        <w:t xml:space="preserve">:  </w:t>
      </w:r>
      <w:r w:rsidR="000B2D12">
        <w:t>Determine with both active and passive range of motion.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Flexion</w:t>
      </w:r>
    </w:p>
    <w:p w:rsidR="0078550D" w:rsidRDefault="000B2D12" w:rsidP="00C55774">
      <w:pPr>
        <w:pStyle w:val="BodyText"/>
        <w:numPr>
          <w:ilvl w:val="0"/>
          <w:numId w:val="40"/>
        </w:numPr>
        <w:tabs>
          <w:tab w:val="left" w:pos="2780"/>
        </w:tabs>
      </w:pPr>
      <w:r>
        <w:rPr>
          <w:spacing w:val="-1"/>
        </w:rPr>
        <w:t xml:space="preserve">Knee extended </w:t>
      </w:r>
      <w:r w:rsidR="0078550D">
        <w:rPr>
          <w:spacing w:val="-1"/>
        </w:rPr>
        <w:t>90</w:t>
      </w:r>
      <w:r>
        <w:rPr>
          <w:rFonts w:cs="Times New Roman"/>
        </w:rPr>
        <w:t>°</w:t>
      </w:r>
    </w:p>
    <w:p w:rsidR="0078550D" w:rsidRDefault="000B2D12" w:rsidP="00C55774">
      <w:pPr>
        <w:pStyle w:val="BodyText"/>
        <w:numPr>
          <w:ilvl w:val="0"/>
          <w:numId w:val="40"/>
        </w:numPr>
        <w:tabs>
          <w:tab w:val="left" w:pos="2780"/>
        </w:tabs>
      </w:pPr>
      <w:r>
        <w:rPr>
          <w:spacing w:val="-1"/>
        </w:rPr>
        <w:t xml:space="preserve">Knee flexed </w:t>
      </w:r>
      <w:r w:rsidR="0078550D">
        <w:rPr>
          <w:spacing w:val="-1"/>
        </w:rPr>
        <w:t>120</w:t>
      </w:r>
      <w:r>
        <w:rPr>
          <w:rFonts w:cs="Times New Roman"/>
        </w:rPr>
        <w:t>°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t xml:space="preserve">Extension </w:t>
      </w:r>
      <w:r w:rsidR="000B2D12">
        <w:rPr>
          <w:spacing w:val="-1"/>
        </w:rPr>
        <w:t xml:space="preserve">(knee extended) </w:t>
      </w:r>
      <w:r>
        <w:rPr>
          <w:spacing w:val="-1"/>
        </w:rPr>
        <w:t>30</w:t>
      </w:r>
      <w:r w:rsidR="000B2D12">
        <w:rPr>
          <w:rFonts w:cs="Times New Roman"/>
        </w:rPr>
        <w:t>°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Abduction</w:t>
      </w:r>
      <w:r w:rsidR="000B2D12">
        <w:t xml:space="preserve"> (up to) 45</w:t>
      </w:r>
      <w:r w:rsidR="000B2D12">
        <w:rPr>
          <w:rFonts w:cs="Times New Roman"/>
        </w:rPr>
        <w:t>°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Adduction</w:t>
      </w:r>
      <w:r w:rsidR="000B2D12">
        <w:t xml:space="preserve"> (up to) 30</w:t>
      </w:r>
      <w:r w:rsidR="000B2D12">
        <w:rPr>
          <w:rFonts w:cs="Times New Roman"/>
        </w:rPr>
        <w:t>°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Internal</w:t>
      </w:r>
      <w:r>
        <w:t xml:space="preserve"> </w:t>
      </w:r>
      <w:r w:rsidR="000B2D12">
        <w:rPr>
          <w:spacing w:val="-1"/>
        </w:rPr>
        <w:t>r</w:t>
      </w:r>
      <w:r>
        <w:rPr>
          <w:spacing w:val="-1"/>
        </w:rPr>
        <w:t>otation</w:t>
      </w:r>
      <w:r w:rsidR="000B2D12">
        <w:t xml:space="preserve"> 40</w:t>
      </w:r>
      <w:r w:rsidR="000B2D12">
        <w:rPr>
          <w:rFonts w:cs="Times New Roman"/>
        </w:rPr>
        <w:t>°</w:t>
      </w:r>
    </w:p>
    <w:p w:rsidR="0078550D" w:rsidRPr="000B2D12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External</w:t>
      </w:r>
      <w:r>
        <w:t xml:space="preserve"> </w:t>
      </w:r>
      <w:r w:rsidR="000B2D12">
        <w:rPr>
          <w:spacing w:val="-1"/>
        </w:rPr>
        <w:t>r</w:t>
      </w:r>
      <w:r>
        <w:rPr>
          <w:spacing w:val="-1"/>
        </w:rPr>
        <w:t>otation</w:t>
      </w:r>
      <w:r w:rsidR="000B2D12">
        <w:t xml:space="preserve"> 45</w:t>
      </w:r>
      <w:r w:rsidR="000B2D12">
        <w:rPr>
          <w:rFonts w:cs="Times New Roman"/>
        </w:rPr>
        <w:t>°</w:t>
      </w:r>
    </w:p>
    <w:p w:rsidR="000B2D12" w:rsidRDefault="000B2D12" w:rsidP="000B2D12">
      <w:pPr>
        <w:pStyle w:val="BodyText"/>
        <w:tabs>
          <w:tab w:val="left" w:pos="1880"/>
        </w:tabs>
        <w:ind w:firstLine="0"/>
      </w:pPr>
    </w:p>
    <w:p w:rsidR="0078550D" w:rsidRPr="000B2D12" w:rsidRDefault="0078550D" w:rsidP="00C55774">
      <w:pPr>
        <w:pStyle w:val="BodyText"/>
        <w:numPr>
          <w:ilvl w:val="1"/>
          <w:numId w:val="42"/>
        </w:numPr>
        <w:tabs>
          <w:tab w:val="left" w:pos="1432"/>
        </w:tabs>
        <w:ind w:left="1431" w:hanging="360"/>
        <w:rPr>
          <w:u w:val="single"/>
        </w:rPr>
      </w:pPr>
      <w:r w:rsidRPr="000B2D12">
        <w:rPr>
          <w:spacing w:val="-1"/>
          <w:u w:val="single"/>
        </w:rPr>
        <w:t>Muscle Strength</w:t>
      </w:r>
      <w:r w:rsidR="000B2D12">
        <w:rPr>
          <w:spacing w:val="-1"/>
        </w:rPr>
        <w:t xml:space="preserve">:  </w:t>
      </w:r>
      <w:r w:rsidR="000B2D12">
        <w:t>Remember to grade the following movements.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lastRenderedPageBreak/>
        <w:t>Flexion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t>Extension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Abduction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Adduction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rotation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0" w:hanging="360"/>
      </w:pP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rotation</w:t>
      </w:r>
    </w:p>
    <w:p w:rsidR="0078550D" w:rsidRDefault="0078550D" w:rsidP="0078550D"/>
    <w:p w:rsidR="0078550D" w:rsidRDefault="0078550D" w:rsidP="0078550D"/>
    <w:p w:rsidR="0078550D" w:rsidRDefault="0078550D" w:rsidP="0078550D"/>
    <w:p w:rsidR="0078550D" w:rsidRDefault="0078550D" w:rsidP="0078550D"/>
    <w:p w:rsidR="0078550D" w:rsidRDefault="0078550D" w:rsidP="0078550D"/>
    <w:p w:rsidR="0078550D" w:rsidRDefault="0078550D" w:rsidP="0078550D"/>
    <w:p w:rsidR="0078550D" w:rsidRDefault="0078550D" w:rsidP="0078550D"/>
    <w:p w:rsidR="0078550D" w:rsidRPr="00C55774" w:rsidRDefault="0078550D" w:rsidP="00C55774">
      <w:pPr>
        <w:pStyle w:val="BodyText"/>
        <w:numPr>
          <w:ilvl w:val="1"/>
          <w:numId w:val="42"/>
        </w:numPr>
        <w:tabs>
          <w:tab w:val="left" w:pos="1432"/>
        </w:tabs>
        <w:ind w:left="1431" w:hanging="360"/>
        <w:rPr>
          <w:u w:val="single"/>
        </w:rPr>
      </w:pPr>
      <w:r w:rsidRPr="00C55774">
        <w:rPr>
          <w:spacing w:val="-1"/>
          <w:u w:val="single"/>
        </w:rPr>
        <w:t>Special</w:t>
      </w:r>
      <w:r w:rsidRPr="00C55774">
        <w:rPr>
          <w:u w:val="single"/>
        </w:rPr>
        <w:t xml:space="preserve"> </w:t>
      </w:r>
      <w:r w:rsidRPr="00C55774">
        <w:rPr>
          <w:spacing w:val="-1"/>
          <w:u w:val="single"/>
        </w:rPr>
        <w:t>Tests</w:t>
      </w:r>
      <w:r w:rsidR="00C55774">
        <w:rPr>
          <w:spacing w:val="-1"/>
        </w:rPr>
        <w:t>:</w:t>
      </w: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spacing w:before="52"/>
        <w:ind w:left="1886" w:right="115" w:hanging="360"/>
        <w:jc w:val="both"/>
      </w:pPr>
      <w:r w:rsidRPr="002532C1">
        <w:rPr>
          <w:b/>
          <w:spacing w:val="-1"/>
        </w:rPr>
        <w:t>Trendelenburg</w:t>
      </w:r>
      <w:r w:rsidRPr="002532C1">
        <w:rPr>
          <w:b/>
          <w:spacing w:val="-3"/>
        </w:rPr>
        <w:t xml:space="preserve"> </w:t>
      </w:r>
      <w:r w:rsidRPr="002532C1">
        <w:rPr>
          <w:b/>
          <w:spacing w:val="-1"/>
        </w:rPr>
        <w:t>Test</w:t>
      </w:r>
      <w:r w:rsidR="00475AE8">
        <w:t xml:space="preserve">:  </w:t>
      </w:r>
      <w:r>
        <w:t xml:space="preserve">tests </w:t>
      </w:r>
      <w:r w:rsidRPr="002532C1">
        <w:rPr>
          <w:spacing w:val="-1"/>
        </w:rPr>
        <w:t>for weak</w:t>
      </w:r>
      <w:r w:rsidRPr="002532C1">
        <w:rPr>
          <w:spacing w:val="2"/>
        </w:rPr>
        <w:t xml:space="preserve"> </w:t>
      </w:r>
      <w:r w:rsidRPr="002532C1">
        <w:rPr>
          <w:spacing w:val="-1"/>
        </w:rPr>
        <w:t xml:space="preserve">abductor </w:t>
      </w:r>
      <w:r w:rsidR="002532C1">
        <w:t xml:space="preserve">muscles.  </w:t>
      </w:r>
      <w:r w:rsidRPr="002532C1">
        <w:rPr>
          <w:spacing w:val="-1"/>
        </w:rPr>
        <w:t>Ask</w:t>
      </w:r>
      <w:r>
        <w:t xml:space="preserve"> the</w:t>
      </w:r>
      <w:r w:rsidRPr="002532C1">
        <w:rPr>
          <w:spacing w:val="-1"/>
        </w:rPr>
        <w:t xml:space="preserve"> patient</w:t>
      </w:r>
      <w:r w:rsidRPr="002532C1">
        <w:rPr>
          <w:spacing w:val="61"/>
        </w:rPr>
        <w:t xml:space="preserve"> </w:t>
      </w:r>
      <w:r>
        <w:t xml:space="preserve">to </w:t>
      </w:r>
      <w:r w:rsidRPr="002532C1">
        <w:rPr>
          <w:spacing w:val="-1"/>
        </w:rPr>
        <w:t>stand</w:t>
      </w:r>
      <w:r>
        <w:t xml:space="preserve"> </w:t>
      </w:r>
      <w:r w:rsidRPr="002532C1">
        <w:rPr>
          <w:spacing w:val="-1"/>
        </w:rPr>
        <w:t>and</w:t>
      </w:r>
      <w:r>
        <w:t xml:space="preserve"> </w:t>
      </w:r>
      <w:r w:rsidRPr="002532C1">
        <w:rPr>
          <w:spacing w:val="-1"/>
        </w:rPr>
        <w:t xml:space="preserve">balance </w:t>
      </w:r>
      <w:r>
        <w:t>on one</w:t>
      </w:r>
      <w:r w:rsidRPr="002532C1">
        <w:rPr>
          <w:spacing w:val="-1"/>
        </w:rPr>
        <w:t xml:space="preserve"> foot</w:t>
      </w:r>
      <w:r w:rsidR="002532C1">
        <w:rPr>
          <w:spacing w:val="-1"/>
        </w:rPr>
        <w:t xml:space="preserve">.  </w:t>
      </w:r>
      <w:r w:rsidRPr="002532C1">
        <w:rPr>
          <w:spacing w:val="-1"/>
        </w:rPr>
        <w:t xml:space="preserve">Observe </w:t>
      </w:r>
      <w:r>
        <w:t>the</w:t>
      </w:r>
      <w:r w:rsidRPr="002532C1">
        <w:rPr>
          <w:spacing w:val="-1"/>
        </w:rPr>
        <w:t xml:space="preserve"> </w:t>
      </w:r>
      <w:r>
        <w:t xml:space="preserve">patient </w:t>
      </w:r>
      <w:r w:rsidRPr="002532C1">
        <w:rPr>
          <w:spacing w:val="-1"/>
        </w:rPr>
        <w:t>from</w:t>
      </w:r>
      <w:r>
        <w:t xml:space="preserve"> </w:t>
      </w:r>
      <w:r w:rsidRPr="002532C1">
        <w:rPr>
          <w:spacing w:val="-1"/>
        </w:rPr>
        <w:t>behind</w:t>
      </w:r>
      <w:r>
        <w:t xml:space="preserve"> </w:t>
      </w:r>
      <w:r w:rsidRPr="002532C1">
        <w:rPr>
          <w:spacing w:val="-1"/>
        </w:rPr>
        <w:t>and</w:t>
      </w:r>
      <w:r w:rsidRPr="002532C1">
        <w:rPr>
          <w:spacing w:val="67"/>
        </w:rPr>
        <w:t xml:space="preserve"> </w:t>
      </w:r>
      <w:r w:rsidRPr="002532C1">
        <w:rPr>
          <w:spacing w:val="-1"/>
        </w:rPr>
        <w:t xml:space="preserve">determine whether </w:t>
      </w:r>
      <w:r>
        <w:t>or</w:t>
      </w:r>
      <w:r w:rsidRPr="002532C1">
        <w:rPr>
          <w:spacing w:val="-1"/>
        </w:rPr>
        <w:t xml:space="preserve"> </w:t>
      </w:r>
      <w:r>
        <w:t>not</w:t>
      </w:r>
      <w:r w:rsidRPr="002532C1">
        <w:rPr>
          <w:spacing w:val="2"/>
        </w:rPr>
        <w:t xml:space="preserve"> </w:t>
      </w:r>
      <w:r w:rsidRPr="002532C1">
        <w:rPr>
          <w:spacing w:val="-1"/>
        </w:rPr>
        <w:t xml:space="preserve">there </w:t>
      </w:r>
      <w:r>
        <w:t xml:space="preserve">is </w:t>
      </w:r>
      <w:r w:rsidRPr="002532C1">
        <w:rPr>
          <w:spacing w:val="1"/>
        </w:rPr>
        <w:t>any</w:t>
      </w:r>
      <w:r w:rsidRPr="002532C1">
        <w:rPr>
          <w:spacing w:val="-5"/>
        </w:rPr>
        <w:t xml:space="preserve"> </w:t>
      </w:r>
      <w:r>
        <w:t>asymmetry</w:t>
      </w:r>
      <w:r w:rsidRPr="002532C1">
        <w:rPr>
          <w:spacing w:val="-3"/>
        </w:rPr>
        <w:t xml:space="preserve"> </w:t>
      </w:r>
      <w:r>
        <w:t>or</w:t>
      </w:r>
      <w:r w:rsidRPr="002532C1">
        <w:rPr>
          <w:spacing w:val="-1"/>
        </w:rPr>
        <w:t xml:space="preserve"> change </w:t>
      </w:r>
      <w:r>
        <w:t>in the</w:t>
      </w:r>
      <w:r w:rsidRPr="002532C1">
        <w:rPr>
          <w:spacing w:val="-1"/>
        </w:rPr>
        <w:t xml:space="preserve"> level</w:t>
      </w:r>
      <w:r w:rsidRPr="002532C1">
        <w:rPr>
          <w:spacing w:val="48"/>
        </w:rPr>
        <w:t xml:space="preserve"> </w:t>
      </w:r>
      <w:r>
        <w:t>of</w:t>
      </w:r>
      <w:r w:rsidRPr="002532C1">
        <w:rPr>
          <w:spacing w:val="-1"/>
        </w:rPr>
        <w:t xml:space="preserve"> </w:t>
      </w:r>
      <w:r>
        <w:t>the</w:t>
      </w:r>
      <w:r w:rsidRPr="002532C1">
        <w:rPr>
          <w:spacing w:val="-1"/>
        </w:rPr>
        <w:t xml:space="preserve"> iliac crest.</w:t>
      </w:r>
      <w:r w:rsidR="002532C1">
        <w:t xml:space="preserve">  </w:t>
      </w:r>
      <w:r w:rsidRPr="002532C1">
        <w:rPr>
          <w:spacing w:val="-2"/>
        </w:rPr>
        <w:t>If</w:t>
      </w:r>
      <w:r w:rsidRPr="002532C1">
        <w:rPr>
          <w:spacing w:val="-1"/>
        </w:rPr>
        <w:t xml:space="preserve"> </w:t>
      </w:r>
      <w:r>
        <w:t>the</w:t>
      </w:r>
      <w:r w:rsidRPr="002532C1">
        <w:rPr>
          <w:spacing w:val="-1"/>
        </w:rPr>
        <w:t xml:space="preserve"> </w:t>
      </w:r>
      <w:r>
        <w:t>iliac</w:t>
      </w:r>
      <w:r w:rsidRPr="002532C1">
        <w:rPr>
          <w:spacing w:val="-1"/>
        </w:rPr>
        <w:t xml:space="preserve"> crest</w:t>
      </w:r>
      <w:r>
        <w:t xml:space="preserve"> </w:t>
      </w:r>
      <w:r w:rsidRPr="002532C1">
        <w:rPr>
          <w:spacing w:val="-1"/>
        </w:rPr>
        <w:t>drops</w:t>
      </w:r>
      <w:r>
        <w:t xml:space="preserve"> on the</w:t>
      </w:r>
      <w:r w:rsidRPr="002532C1">
        <w:rPr>
          <w:spacing w:val="-1"/>
        </w:rPr>
        <w:t xml:space="preserve"> </w:t>
      </w:r>
      <w:r>
        <w:t>side</w:t>
      </w:r>
      <w:r w:rsidRPr="002532C1">
        <w:rPr>
          <w:spacing w:val="-1"/>
        </w:rPr>
        <w:t xml:space="preserve"> </w:t>
      </w:r>
      <w:r>
        <w:t>of</w:t>
      </w:r>
      <w:r w:rsidRPr="002532C1">
        <w:rPr>
          <w:spacing w:val="-1"/>
        </w:rPr>
        <w:t xml:space="preserve"> </w:t>
      </w:r>
      <w:r>
        <w:t>the</w:t>
      </w:r>
      <w:r w:rsidRPr="002532C1">
        <w:rPr>
          <w:spacing w:val="-1"/>
        </w:rPr>
        <w:t xml:space="preserve"> lifted</w:t>
      </w:r>
      <w:r>
        <w:t xml:space="preserve"> </w:t>
      </w:r>
      <w:r w:rsidRPr="002532C1">
        <w:rPr>
          <w:spacing w:val="-1"/>
        </w:rPr>
        <w:t>leg,</w:t>
      </w:r>
      <w:r w:rsidR="002532C1">
        <w:rPr>
          <w:spacing w:val="-1"/>
        </w:rPr>
        <w:t xml:space="preserve"> </w:t>
      </w:r>
      <w:r w:rsidRPr="002532C1">
        <w:rPr>
          <w:spacing w:val="-1"/>
        </w:rPr>
        <w:t>then</w:t>
      </w:r>
      <w:r>
        <w:t xml:space="preserve"> the</w:t>
      </w:r>
      <w:r w:rsidRPr="002532C1">
        <w:rPr>
          <w:spacing w:val="-1"/>
        </w:rPr>
        <w:t xml:space="preserve"> </w:t>
      </w:r>
      <w:r>
        <w:t xml:space="preserve">hip </w:t>
      </w:r>
      <w:r w:rsidRPr="002532C1">
        <w:rPr>
          <w:spacing w:val="-1"/>
        </w:rPr>
        <w:t xml:space="preserve">abductor </w:t>
      </w:r>
      <w:r>
        <w:t>muscles on the</w:t>
      </w:r>
      <w:r w:rsidRPr="002532C1">
        <w:rPr>
          <w:spacing w:val="-1"/>
        </w:rPr>
        <w:t xml:space="preserve"> </w:t>
      </w:r>
      <w:r w:rsidRPr="002532C1">
        <w:rPr>
          <w:b/>
          <w:color w:val="FF0000"/>
          <w:spacing w:val="-1"/>
        </w:rPr>
        <w:t>weight</w:t>
      </w:r>
      <w:r w:rsidRPr="002532C1">
        <w:rPr>
          <w:b/>
          <w:color w:val="FF0000"/>
        </w:rPr>
        <w:t xml:space="preserve"> bearing</w:t>
      </w:r>
      <w:r w:rsidRPr="002532C1">
        <w:rPr>
          <w:spacing w:val="-3"/>
        </w:rPr>
        <w:t xml:space="preserve"> </w:t>
      </w:r>
      <w:r>
        <w:t>side</w:t>
      </w:r>
      <w:r w:rsidRPr="002532C1">
        <w:rPr>
          <w:spacing w:val="-1"/>
        </w:rPr>
        <w:t xml:space="preserve"> </w:t>
      </w:r>
      <w:r>
        <w:t>are</w:t>
      </w:r>
      <w:r w:rsidRPr="002532C1">
        <w:rPr>
          <w:spacing w:val="-1"/>
        </w:rPr>
        <w:t xml:space="preserve"> weak.</w:t>
      </w:r>
      <w:r w:rsidRPr="002532C1">
        <w:rPr>
          <w:spacing w:val="35"/>
        </w:rPr>
        <w:t xml:space="preserve"> </w:t>
      </w:r>
      <w:r w:rsidRPr="002532C1">
        <w:rPr>
          <w:spacing w:val="-1"/>
        </w:rPr>
        <w:t>Repeat</w:t>
      </w:r>
      <w:r>
        <w:t xml:space="preserve"> </w:t>
      </w:r>
      <w:r w:rsidRPr="002532C1">
        <w:rPr>
          <w:spacing w:val="-1"/>
        </w:rPr>
        <w:t>with</w:t>
      </w:r>
      <w:r>
        <w:t xml:space="preserve"> the</w:t>
      </w:r>
      <w:r w:rsidRPr="002532C1">
        <w:rPr>
          <w:spacing w:val="-1"/>
        </w:rPr>
        <w:t xml:space="preserve"> other </w:t>
      </w:r>
      <w:r>
        <w:t>side.</w:t>
      </w:r>
    </w:p>
    <w:p w:rsidR="002532C1" w:rsidRDefault="002532C1" w:rsidP="002532C1">
      <w:pPr>
        <w:pStyle w:val="BodyText"/>
        <w:tabs>
          <w:tab w:val="left" w:pos="1880"/>
        </w:tabs>
        <w:spacing w:before="52"/>
        <w:ind w:left="1520" w:right="315" w:firstLine="0"/>
        <w:jc w:val="both"/>
      </w:pPr>
    </w:p>
    <w:p w:rsidR="0078550D" w:rsidRDefault="0078550D" w:rsidP="0078550D">
      <w:pPr>
        <w:spacing w:line="200" w:lineRule="atLeast"/>
        <w:ind w:left="209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09869" cy="2506218"/>
            <wp:effectExtent l="0" t="0" r="0" b="0"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869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0D" w:rsidRDefault="0078550D" w:rsidP="0078550D">
      <w:pPr>
        <w:tabs>
          <w:tab w:val="left" w:pos="5840"/>
        </w:tabs>
        <w:spacing w:line="339" w:lineRule="exact"/>
        <w:ind w:left="3320"/>
        <w:rPr>
          <w:b/>
          <w:spacing w:val="-1"/>
          <w:sz w:val="32"/>
        </w:rPr>
      </w:pPr>
      <w:r>
        <w:rPr>
          <w:b/>
          <w:spacing w:val="-1"/>
          <w:w w:val="95"/>
          <w:sz w:val="32"/>
        </w:rPr>
        <w:t>(-)</w:t>
      </w:r>
      <w:r>
        <w:rPr>
          <w:b/>
          <w:spacing w:val="-1"/>
          <w:w w:val="95"/>
          <w:sz w:val="32"/>
        </w:rPr>
        <w:tab/>
      </w:r>
      <w:r>
        <w:rPr>
          <w:b/>
          <w:spacing w:val="-1"/>
          <w:sz w:val="32"/>
        </w:rPr>
        <w:t>(+)</w:t>
      </w:r>
    </w:p>
    <w:p w:rsidR="002532C1" w:rsidRDefault="002532C1" w:rsidP="002532C1">
      <w:pPr>
        <w:tabs>
          <w:tab w:val="left" w:pos="5840"/>
        </w:tabs>
        <w:spacing w:line="339" w:lineRule="exact"/>
        <w:rPr>
          <w:b/>
          <w:spacing w:val="-1"/>
          <w:w w:val="95"/>
          <w:sz w:val="32"/>
        </w:rPr>
      </w:pPr>
    </w:p>
    <w:p w:rsidR="002532C1" w:rsidRDefault="002532C1" w:rsidP="002532C1">
      <w:pPr>
        <w:tabs>
          <w:tab w:val="left" w:pos="5840"/>
        </w:tabs>
        <w:spacing w:line="339" w:lineRule="exact"/>
      </w:pPr>
      <w:r>
        <w:t xml:space="preserve">                                  </w:t>
      </w:r>
      <w:hyperlink r:id="rId66" w:history="1">
        <w:r w:rsidRPr="002532C1">
          <w:rPr>
            <w:rStyle w:val="Hyperlink"/>
          </w:rPr>
          <w:t>https://www.youtube.com/watch?v=l07aYtKma_U</w:t>
        </w:r>
      </w:hyperlink>
      <w:r w:rsidRPr="002532C1">
        <w:t xml:space="preserve"> </w:t>
      </w:r>
    </w:p>
    <w:p w:rsidR="002532C1" w:rsidRDefault="002532C1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Default="005E3EC8" w:rsidP="002532C1">
      <w:pPr>
        <w:tabs>
          <w:tab w:val="left" w:pos="5840"/>
        </w:tabs>
        <w:spacing w:line="339" w:lineRule="exact"/>
      </w:pPr>
    </w:p>
    <w:p w:rsidR="005E3EC8" w:rsidRPr="002532C1" w:rsidRDefault="005E3EC8" w:rsidP="002532C1">
      <w:pPr>
        <w:tabs>
          <w:tab w:val="left" w:pos="5840"/>
        </w:tabs>
        <w:spacing w:line="339" w:lineRule="exact"/>
      </w:pP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ind w:left="1886" w:right="115" w:hanging="360"/>
      </w:pPr>
      <w:r w:rsidRPr="002532C1">
        <w:rPr>
          <w:b/>
          <w:spacing w:val="-1"/>
        </w:rPr>
        <w:t>Thomas</w:t>
      </w:r>
      <w:r w:rsidRPr="002532C1">
        <w:rPr>
          <w:b/>
        </w:rPr>
        <w:t xml:space="preserve"> </w:t>
      </w:r>
      <w:r w:rsidRPr="002532C1">
        <w:rPr>
          <w:b/>
          <w:spacing w:val="-1"/>
        </w:rPr>
        <w:t>Test</w:t>
      </w:r>
      <w:r w:rsidR="00475AE8">
        <w:t xml:space="preserve">:  </w:t>
      </w:r>
      <w:r>
        <w:rPr>
          <w:spacing w:val="-1"/>
        </w:rPr>
        <w:t>tests</w:t>
      </w:r>
      <w:r>
        <w:t xml:space="preserve"> </w:t>
      </w:r>
      <w:r>
        <w:rPr>
          <w:spacing w:val="-1"/>
        </w:rPr>
        <w:t xml:space="preserve">for </w:t>
      </w:r>
      <w:r>
        <w:t xml:space="preserve">flexion </w:t>
      </w:r>
      <w:r>
        <w:rPr>
          <w:spacing w:val="-1"/>
        </w:rPr>
        <w:t>contractur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2532C1">
        <w:t xml:space="preserve">hip.  </w:t>
      </w:r>
      <w:r>
        <w:rPr>
          <w:spacing w:val="-1"/>
        </w:rPr>
        <w:t xml:space="preserve">Have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atient</w:t>
      </w:r>
      <w:r>
        <w:t xml:space="preserve"> li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upine</w:t>
      </w:r>
      <w:r>
        <w:rPr>
          <w:spacing w:val="-1"/>
        </w:rPr>
        <w:t xml:space="preserve"> </w:t>
      </w:r>
      <w:r>
        <w:t xml:space="preserve">posi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lex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left</w:t>
      </w:r>
      <w:r>
        <w:t xml:space="preserve"> </w:t>
      </w:r>
      <w:r>
        <w:rPr>
          <w:spacing w:val="-1"/>
        </w:rPr>
        <w:t>leg as</w:t>
      </w:r>
      <w:r>
        <w:t xml:space="preserve"> far</w:t>
      </w:r>
      <w:r>
        <w:rPr>
          <w:spacing w:val="-1"/>
        </w:rPr>
        <w:t xml:space="preserve"> as</w:t>
      </w:r>
      <w:r>
        <w:t xml:space="preserve"> it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go.</w:t>
      </w:r>
      <w:r>
        <w:rPr>
          <w:spacing w:val="33"/>
        </w:rPr>
        <w:t xml:space="preserve"> </w:t>
      </w:r>
      <w:r>
        <w:rPr>
          <w:spacing w:val="-1"/>
        </w:rPr>
        <w:t>The test</w:t>
      </w:r>
      <w:r>
        <w:t xml:space="preserve"> is positive</w:t>
      </w:r>
      <w:r>
        <w:rPr>
          <w:spacing w:val="-1"/>
        </w:rPr>
        <w:t xml:space="preserve"> when</w:t>
      </w:r>
      <w:r>
        <w:t xml:space="preserve"> </w:t>
      </w:r>
      <w:r>
        <w:rPr>
          <w:spacing w:val="-1"/>
        </w:rPr>
        <w:t xml:space="preserve">there </w:t>
      </w:r>
      <w:r>
        <w:t xml:space="preserve">is </w:t>
      </w:r>
      <w:r>
        <w:rPr>
          <w:spacing w:val="-1"/>
        </w:rPr>
        <w:t>normal</w:t>
      </w:r>
      <w:r>
        <w:t xml:space="preserve"> flex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eft</w:t>
      </w:r>
      <w:r>
        <w:t xml:space="preserve"> le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 xml:space="preserve">there </w:t>
      </w:r>
      <w:r>
        <w:t xml:space="preserve">is </w:t>
      </w:r>
      <w:r>
        <w:rPr>
          <w:spacing w:val="-1"/>
        </w:rPr>
        <w:t>about</w:t>
      </w:r>
      <w:r w:rsidR="00475AE8">
        <w:t xml:space="preserve"> </w:t>
      </w:r>
      <w:r w:rsidR="00475AE8" w:rsidRPr="00475AE8">
        <w:rPr>
          <w:i/>
          <w:u w:val="single"/>
        </w:rPr>
        <w:t>15</w:t>
      </w:r>
      <w:r w:rsidR="00475AE8" w:rsidRPr="00475AE8">
        <w:rPr>
          <w:rFonts w:cs="Times New Roman"/>
          <w:i/>
          <w:u w:val="single"/>
        </w:rPr>
        <w:t>°</w:t>
      </w:r>
      <w:r w:rsidR="00475AE8" w:rsidRPr="00475AE8">
        <w:rPr>
          <w:i/>
          <w:u w:val="single"/>
        </w:rPr>
        <w:t xml:space="preserve"> </w:t>
      </w:r>
      <w:r w:rsidRPr="00475AE8">
        <w:rPr>
          <w:i/>
          <w:u w:val="single"/>
        </w:rPr>
        <w:t>of</w:t>
      </w:r>
      <w:r w:rsidRPr="00475AE8">
        <w:rPr>
          <w:i/>
          <w:spacing w:val="-1"/>
          <w:u w:val="single"/>
        </w:rPr>
        <w:t xml:space="preserve"> </w:t>
      </w:r>
      <w:r w:rsidRPr="00475AE8">
        <w:rPr>
          <w:i/>
          <w:u w:val="single"/>
        </w:rPr>
        <w:t xml:space="preserve">flexion </w:t>
      </w:r>
      <w:r w:rsidRPr="00475AE8">
        <w:rPr>
          <w:i/>
          <w:spacing w:val="-1"/>
          <w:u w:val="single"/>
        </w:rPr>
        <w:t>contracture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right</w:t>
      </w:r>
      <w:r>
        <w:t xml:space="preserve"> hip (due</w:t>
      </w:r>
      <w:r>
        <w:rPr>
          <w:spacing w:val="-1"/>
        </w:rPr>
        <w:t xml:space="preserve"> </w:t>
      </w:r>
      <w:r>
        <w:t>to</w:t>
      </w:r>
      <w:r w:rsidR="00475AE8">
        <w:t xml:space="preserve"> a</w:t>
      </w:r>
      <w:r>
        <w:rPr>
          <w:spacing w:val="39"/>
        </w:rPr>
        <w:t xml:space="preserve"> </w:t>
      </w:r>
      <w:r>
        <w:rPr>
          <w:spacing w:val="-1"/>
        </w:rPr>
        <w:t>tight</w:t>
      </w:r>
      <w:r>
        <w:t xml:space="preserve"> </w:t>
      </w:r>
      <w:r>
        <w:rPr>
          <w:spacing w:val="-1"/>
        </w:rPr>
        <w:t>iliopsoas</w:t>
      </w:r>
      <w:r>
        <w:t xml:space="preserve"> </w:t>
      </w:r>
      <w:r>
        <w:rPr>
          <w:spacing w:val="-1"/>
        </w:rPr>
        <w:t>muscle)</w:t>
      </w:r>
      <w:r w:rsidR="005E3EC8">
        <w:rPr>
          <w:spacing w:val="-1"/>
        </w:rPr>
        <w:t xml:space="preserve"> [could also occur in opposite direction as well]</w:t>
      </w:r>
      <w:r>
        <w:rPr>
          <w:spacing w:val="-1"/>
        </w:rPr>
        <w:t>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peat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other </w:t>
      </w:r>
      <w:r>
        <w:t>side.</w:t>
      </w:r>
    </w:p>
    <w:p w:rsidR="0078550D" w:rsidRDefault="0078550D" w:rsidP="0078550D">
      <w:pPr>
        <w:spacing w:before="3"/>
      </w:pPr>
    </w:p>
    <w:p w:rsidR="0078550D" w:rsidRDefault="00F823AA" w:rsidP="005E3EC8">
      <w:pPr>
        <w:spacing w:line="200" w:lineRule="atLeast"/>
        <w:ind w:left="19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906520" cy="1899285"/>
                <wp:effectExtent l="3175" t="9525" r="0" b="0"/>
                <wp:docPr id="15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6520" cy="1899285"/>
                          <a:chOff x="0" y="0"/>
                          <a:chExt cx="6152" cy="2991"/>
                        </a:xfrm>
                      </wpg:grpSpPr>
                      <pic:pic xmlns:pic="http://schemas.openxmlformats.org/drawingml/2006/picture">
                        <pic:nvPicPr>
                          <pic:cNvPr id="157" name="Picture 110" descr="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6151" cy="2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8" name="Group 111"/>
                        <wpg:cNvGrpSpPr>
                          <a:grpSpLocks/>
                        </wpg:cNvGrpSpPr>
                        <wpg:grpSpPr bwMode="auto">
                          <a:xfrm>
                            <a:off x="3360" y="7"/>
                            <a:ext cx="1304" cy="694"/>
                            <a:chOff x="3360" y="7"/>
                            <a:chExt cx="1304" cy="694"/>
                          </a:xfrm>
                        </wpg:grpSpPr>
                        <wps:wsp>
                          <wps:cNvPr id="159" name="Freeform 112"/>
                          <wps:cNvSpPr>
                            <a:spLocks/>
                          </wps:cNvSpPr>
                          <wps:spPr bwMode="auto">
                            <a:xfrm>
                              <a:off x="3360" y="7"/>
                              <a:ext cx="1304" cy="694"/>
                            </a:xfrm>
                            <a:custGeom>
                              <a:avLst/>
                              <a:gdLst>
                                <a:gd name="T0" fmla="*/ 74 w 1304"/>
                                <a:gd name="T1" fmla="*/ 289 h 694"/>
                                <a:gd name="T2" fmla="*/ 74 w 1304"/>
                                <a:gd name="T3" fmla="*/ 289 h 694"/>
                                <a:gd name="T4" fmla="*/ 76 w 1304"/>
                                <a:gd name="T5" fmla="*/ 291 h 694"/>
                                <a:gd name="T6" fmla="*/ 82 w 1304"/>
                                <a:gd name="T7" fmla="*/ 304 h 694"/>
                                <a:gd name="T8" fmla="*/ 88 w 1304"/>
                                <a:gd name="T9" fmla="*/ 316 h 694"/>
                                <a:gd name="T10" fmla="*/ 96 w 1304"/>
                                <a:gd name="T11" fmla="*/ 331 h 694"/>
                                <a:gd name="T12" fmla="*/ 106 w 1304"/>
                                <a:gd name="T13" fmla="*/ 351 h 694"/>
                                <a:gd name="T14" fmla="*/ 111 w 1304"/>
                                <a:gd name="T15" fmla="*/ 371 h 694"/>
                                <a:gd name="T16" fmla="*/ 115 w 1304"/>
                                <a:gd name="T17" fmla="*/ 391 h 694"/>
                                <a:gd name="T18" fmla="*/ 120 w 1304"/>
                                <a:gd name="T19" fmla="*/ 410 h 694"/>
                                <a:gd name="T20" fmla="*/ 129 w 1304"/>
                                <a:gd name="T21" fmla="*/ 430 h 694"/>
                                <a:gd name="T22" fmla="*/ 137 w 1304"/>
                                <a:gd name="T23" fmla="*/ 445 h 694"/>
                                <a:gd name="T24" fmla="*/ 143 w 1304"/>
                                <a:gd name="T25" fmla="*/ 456 h 694"/>
                                <a:gd name="T26" fmla="*/ 148 w 1304"/>
                                <a:gd name="T27" fmla="*/ 463 h 694"/>
                                <a:gd name="T28" fmla="*/ 151 w 1304"/>
                                <a:gd name="T29" fmla="*/ 470 h 694"/>
                                <a:gd name="T30" fmla="*/ 130 w 1304"/>
                                <a:gd name="T31" fmla="*/ 533 h 694"/>
                                <a:gd name="T32" fmla="*/ 95 w 1304"/>
                                <a:gd name="T33" fmla="*/ 602 h 694"/>
                                <a:gd name="T34" fmla="*/ 76 w 1304"/>
                                <a:gd name="T35" fmla="*/ 640 h 694"/>
                                <a:gd name="T36" fmla="*/ 78 w 1304"/>
                                <a:gd name="T37" fmla="*/ 659 h 694"/>
                                <a:gd name="T38" fmla="*/ 80 w 1304"/>
                                <a:gd name="T39" fmla="*/ 679 h 694"/>
                                <a:gd name="T40" fmla="*/ 86 w 1304"/>
                                <a:gd name="T41" fmla="*/ 696 h 694"/>
                                <a:gd name="T42" fmla="*/ 103 w 1304"/>
                                <a:gd name="T43" fmla="*/ 701 h 694"/>
                                <a:gd name="T44" fmla="*/ 119 w 1304"/>
                                <a:gd name="T45" fmla="*/ 694 h 694"/>
                                <a:gd name="T46" fmla="*/ 134 w 1304"/>
                                <a:gd name="T47" fmla="*/ 686 h 694"/>
                                <a:gd name="T48" fmla="*/ 154 w 1304"/>
                                <a:gd name="T49" fmla="*/ 681 h 694"/>
                                <a:gd name="T50" fmla="*/ 272 w 1304"/>
                                <a:gd name="T51" fmla="*/ 647 h 694"/>
                                <a:gd name="T52" fmla="*/ 330 w 1304"/>
                                <a:gd name="T53" fmla="*/ 626 h 694"/>
                                <a:gd name="T54" fmla="*/ 331 w 1304"/>
                                <a:gd name="T55" fmla="*/ 625 h 694"/>
                                <a:gd name="T56" fmla="*/ 334 w 1304"/>
                                <a:gd name="T57" fmla="*/ 625 h 694"/>
                                <a:gd name="T58" fmla="*/ 337 w 1304"/>
                                <a:gd name="T59" fmla="*/ 624 h 694"/>
                                <a:gd name="T60" fmla="*/ 394 w 1304"/>
                                <a:gd name="T61" fmla="*/ 610 h 694"/>
                                <a:gd name="T62" fmla="*/ 411 w 1304"/>
                                <a:gd name="T63" fmla="*/ 599 h 694"/>
                                <a:gd name="T64" fmla="*/ 428 w 1304"/>
                                <a:gd name="T65" fmla="*/ 588 h 694"/>
                                <a:gd name="T66" fmla="*/ 447 w 1304"/>
                                <a:gd name="T67" fmla="*/ 571 h 694"/>
                                <a:gd name="T68" fmla="*/ 473 w 1304"/>
                                <a:gd name="T69" fmla="*/ 544 h 694"/>
                                <a:gd name="T70" fmla="*/ 495 w 1304"/>
                                <a:gd name="T71" fmla="*/ 531 h 694"/>
                                <a:gd name="T72" fmla="*/ 564 w 1304"/>
                                <a:gd name="T73" fmla="*/ 500 h 694"/>
                                <a:gd name="T74" fmla="*/ 629 w 1304"/>
                                <a:gd name="T75" fmla="*/ 450 h 694"/>
                                <a:gd name="T76" fmla="*/ 644 w 1304"/>
                                <a:gd name="T77" fmla="*/ 434 h 694"/>
                                <a:gd name="T78" fmla="*/ 659 w 1304"/>
                                <a:gd name="T79" fmla="*/ 420 h 694"/>
                                <a:gd name="T80" fmla="*/ 726 w 1304"/>
                                <a:gd name="T81" fmla="*/ 378 h 694"/>
                                <a:gd name="T82" fmla="*/ 763 w 1304"/>
                                <a:gd name="T83" fmla="*/ 369 h 694"/>
                                <a:gd name="T84" fmla="*/ 786 w 1304"/>
                                <a:gd name="T85" fmla="*/ 362 h 694"/>
                                <a:gd name="T86" fmla="*/ 804 w 1304"/>
                                <a:gd name="T87" fmla="*/ 356 h 694"/>
                                <a:gd name="T88" fmla="*/ 826 w 1304"/>
                                <a:gd name="T89" fmla="*/ 344 h 694"/>
                                <a:gd name="T90" fmla="*/ 843 w 1304"/>
                                <a:gd name="T91" fmla="*/ 333 h 694"/>
                                <a:gd name="T92" fmla="*/ 857 w 1304"/>
                                <a:gd name="T93" fmla="*/ 324 h 694"/>
                                <a:gd name="T94" fmla="*/ 916 w 1304"/>
                                <a:gd name="T95" fmla="*/ 307 h 694"/>
                                <a:gd name="T96" fmla="*/ 924 w 1304"/>
                                <a:gd name="T97" fmla="*/ 306 h 694"/>
                                <a:gd name="T98" fmla="*/ 932 w 1304"/>
                                <a:gd name="T99" fmla="*/ 305 h 694"/>
                                <a:gd name="T100" fmla="*/ 941 w 1304"/>
                                <a:gd name="T101" fmla="*/ 303 h 694"/>
                                <a:gd name="T102" fmla="*/ 954 w 1304"/>
                                <a:gd name="T103" fmla="*/ 298 h 694"/>
                                <a:gd name="T104" fmla="*/ 960 w 1304"/>
                                <a:gd name="T105" fmla="*/ 295 h 694"/>
                                <a:gd name="T106" fmla="*/ 82 w 1304"/>
                                <a:gd name="T107" fmla="*/ 295 h 694"/>
                                <a:gd name="T108" fmla="*/ 80 w 1304"/>
                                <a:gd name="T109" fmla="*/ 295 h 694"/>
                                <a:gd name="T110" fmla="*/ 78 w 1304"/>
                                <a:gd name="T111" fmla="*/ 293 h 694"/>
                                <a:gd name="T112" fmla="*/ 76 w 1304"/>
                                <a:gd name="T113" fmla="*/ 291 h 694"/>
                                <a:gd name="T114" fmla="*/ 74 w 1304"/>
                                <a:gd name="T115" fmla="*/ 289 h 694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04" h="694">
                                  <a:moveTo>
                                    <a:pt x="74" y="282"/>
                                  </a:moveTo>
                                  <a:lnTo>
                                    <a:pt x="74" y="282"/>
                                  </a:lnTo>
                                  <a:lnTo>
                                    <a:pt x="76" y="284"/>
                                  </a:lnTo>
                                  <a:lnTo>
                                    <a:pt x="82" y="297"/>
                                  </a:lnTo>
                                  <a:lnTo>
                                    <a:pt x="88" y="309"/>
                                  </a:lnTo>
                                  <a:lnTo>
                                    <a:pt x="96" y="324"/>
                                  </a:lnTo>
                                  <a:lnTo>
                                    <a:pt x="106" y="344"/>
                                  </a:lnTo>
                                  <a:lnTo>
                                    <a:pt x="111" y="364"/>
                                  </a:lnTo>
                                  <a:lnTo>
                                    <a:pt x="115" y="384"/>
                                  </a:lnTo>
                                  <a:lnTo>
                                    <a:pt x="120" y="403"/>
                                  </a:lnTo>
                                  <a:lnTo>
                                    <a:pt x="129" y="423"/>
                                  </a:lnTo>
                                  <a:lnTo>
                                    <a:pt x="137" y="438"/>
                                  </a:lnTo>
                                  <a:lnTo>
                                    <a:pt x="143" y="449"/>
                                  </a:lnTo>
                                  <a:lnTo>
                                    <a:pt x="148" y="456"/>
                                  </a:lnTo>
                                  <a:lnTo>
                                    <a:pt x="151" y="463"/>
                                  </a:lnTo>
                                  <a:lnTo>
                                    <a:pt x="130" y="526"/>
                                  </a:lnTo>
                                  <a:lnTo>
                                    <a:pt x="95" y="595"/>
                                  </a:lnTo>
                                  <a:lnTo>
                                    <a:pt x="76" y="633"/>
                                  </a:lnTo>
                                  <a:lnTo>
                                    <a:pt x="78" y="652"/>
                                  </a:lnTo>
                                  <a:lnTo>
                                    <a:pt x="80" y="672"/>
                                  </a:lnTo>
                                  <a:lnTo>
                                    <a:pt x="86" y="689"/>
                                  </a:lnTo>
                                  <a:lnTo>
                                    <a:pt x="103" y="694"/>
                                  </a:lnTo>
                                  <a:lnTo>
                                    <a:pt x="119" y="687"/>
                                  </a:lnTo>
                                  <a:lnTo>
                                    <a:pt x="134" y="679"/>
                                  </a:lnTo>
                                  <a:lnTo>
                                    <a:pt x="154" y="674"/>
                                  </a:lnTo>
                                  <a:lnTo>
                                    <a:pt x="272" y="640"/>
                                  </a:lnTo>
                                  <a:lnTo>
                                    <a:pt x="330" y="619"/>
                                  </a:lnTo>
                                  <a:lnTo>
                                    <a:pt x="331" y="618"/>
                                  </a:lnTo>
                                  <a:lnTo>
                                    <a:pt x="334" y="618"/>
                                  </a:lnTo>
                                  <a:lnTo>
                                    <a:pt x="337" y="617"/>
                                  </a:lnTo>
                                  <a:lnTo>
                                    <a:pt x="394" y="603"/>
                                  </a:lnTo>
                                  <a:lnTo>
                                    <a:pt x="411" y="592"/>
                                  </a:lnTo>
                                  <a:lnTo>
                                    <a:pt x="428" y="581"/>
                                  </a:lnTo>
                                  <a:lnTo>
                                    <a:pt x="447" y="564"/>
                                  </a:lnTo>
                                  <a:lnTo>
                                    <a:pt x="473" y="537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564" y="493"/>
                                  </a:lnTo>
                                  <a:lnTo>
                                    <a:pt x="629" y="443"/>
                                  </a:lnTo>
                                  <a:lnTo>
                                    <a:pt x="644" y="427"/>
                                  </a:lnTo>
                                  <a:lnTo>
                                    <a:pt x="659" y="413"/>
                                  </a:lnTo>
                                  <a:lnTo>
                                    <a:pt x="726" y="371"/>
                                  </a:lnTo>
                                  <a:lnTo>
                                    <a:pt x="763" y="362"/>
                                  </a:lnTo>
                                  <a:lnTo>
                                    <a:pt x="786" y="355"/>
                                  </a:lnTo>
                                  <a:lnTo>
                                    <a:pt x="804" y="349"/>
                                  </a:lnTo>
                                  <a:lnTo>
                                    <a:pt x="826" y="337"/>
                                  </a:lnTo>
                                  <a:lnTo>
                                    <a:pt x="843" y="326"/>
                                  </a:lnTo>
                                  <a:lnTo>
                                    <a:pt x="857" y="317"/>
                                  </a:lnTo>
                                  <a:lnTo>
                                    <a:pt x="916" y="300"/>
                                  </a:lnTo>
                                  <a:lnTo>
                                    <a:pt x="924" y="299"/>
                                  </a:lnTo>
                                  <a:lnTo>
                                    <a:pt x="932" y="298"/>
                                  </a:lnTo>
                                  <a:lnTo>
                                    <a:pt x="941" y="296"/>
                                  </a:lnTo>
                                  <a:lnTo>
                                    <a:pt x="954" y="291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80" y="288"/>
                                  </a:lnTo>
                                  <a:lnTo>
                                    <a:pt x="78" y="286"/>
                                  </a:lnTo>
                                  <a:lnTo>
                                    <a:pt x="76" y="284"/>
                                  </a:lnTo>
                                  <a:lnTo>
                                    <a:pt x="74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13"/>
                          <wps:cNvSpPr>
                            <a:spLocks/>
                          </wps:cNvSpPr>
                          <wps:spPr bwMode="auto">
                            <a:xfrm>
                              <a:off x="3360" y="7"/>
                              <a:ext cx="1304" cy="694"/>
                            </a:xfrm>
                            <a:custGeom>
                              <a:avLst/>
                              <a:gdLst>
                                <a:gd name="T0" fmla="*/ 1304 w 1304"/>
                                <a:gd name="T1" fmla="*/ 7 h 694"/>
                                <a:gd name="T2" fmla="*/ 0 w 1304"/>
                                <a:gd name="T3" fmla="*/ 48 h 694"/>
                                <a:gd name="T4" fmla="*/ 8 w 1304"/>
                                <a:gd name="T5" fmla="*/ 66 h 694"/>
                                <a:gd name="T6" fmla="*/ 15 w 1304"/>
                                <a:gd name="T7" fmla="*/ 85 h 694"/>
                                <a:gd name="T8" fmla="*/ 31 w 1304"/>
                                <a:gd name="T9" fmla="*/ 122 h 694"/>
                                <a:gd name="T10" fmla="*/ 39 w 1304"/>
                                <a:gd name="T11" fmla="*/ 141 h 694"/>
                                <a:gd name="T12" fmla="*/ 68 w 1304"/>
                                <a:gd name="T13" fmla="*/ 224 h 694"/>
                                <a:gd name="T14" fmla="*/ 83 w 1304"/>
                                <a:gd name="T15" fmla="*/ 285 h 694"/>
                                <a:gd name="T16" fmla="*/ 83 w 1304"/>
                                <a:gd name="T17" fmla="*/ 291 h 694"/>
                                <a:gd name="T18" fmla="*/ 83 w 1304"/>
                                <a:gd name="T19" fmla="*/ 294 h 694"/>
                                <a:gd name="T20" fmla="*/ 82 w 1304"/>
                                <a:gd name="T21" fmla="*/ 295 h 694"/>
                                <a:gd name="T22" fmla="*/ 960 w 1304"/>
                                <a:gd name="T23" fmla="*/ 295 h 694"/>
                                <a:gd name="T24" fmla="*/ 1022 w 1304"/>
                                <a:gd name="T25" fmla="*/ 247 h 694"/>
                                <a:gd name="T26" fmla="*/ 1033 w 1304"/>
                                <a:gd name="T27" fmla="*/ 231 h 694"/>
                                <a:gd name="T28" fmla="*/ 1044 w 1304"/>
                                <a:gd name="T29" fmla="*/ 217 h 694"/>
                                <a:gd name="T30" fmla="*/ 1062 w 1304"/>
                                <a:gd name="T31" fmla="*/ 201 h 694"/>
                                <a:gd name="T32" fmla="*/ 1077 w 1304"/>
                                <a:gd name="T33" fmla="*/ 191 h 694"/>
                                <a:gd name="T34" fmla="*/ 1091 w 1304"/>
                                <a:gd name="T35" fmla="*/ 185 h 694"/>
                                <a:gd name="T36" fmla="*/ 1122 w 1304"/>
                                <a:gd name="T37" fmla="*/ 175 h 694"/>
                                <a:gd name="T38" fmla="*/ 1145 w 1304"/>
                                <a:gd name="T39" fmla="*/ 165 h 694"/>
                                <a:gd name="T40" fmla="*/ 1217 w 1304"/>
                                <a:gd name="T41" fmla="*/ 128 h 694"/>
                                <a:gd name="T42" fmla="*/ 1287 w 1304"/>
                                <a:gd name="T43" fmla="*/ 65 h 694"/>
                                <a:gd name="T44" fmla="*/ 1295 w 1304"/>
                                <a:gd name="T45" fmla="*/ 42 h 694"/>
                                <a:gd name="T46" fmla="*/ 1301 w 1304"/>
                                <a:gd name="T47" fmla="*/ 30 h 694"/>
                                <a:gd name="T48" fmla="*/ 1303 w 1304"/>
                                <a:gd name="T49" fmla="*/ 24 h 694"/>
                                <a:gd name="T50" fmla="*/ 1304 w 1304"/>
                                <a:gd name="T51" fmla="*/ 18 h 694"/>
                                <a:gd name="T52" fmla="*/ 1304 w 1304"/>
                                <a:gd name="T53" fmla="*/ 7 h 69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04" h="694">
                                  <a:moveTo>
                                    <a:pt x="1304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9" y="134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83" y="284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1022" y="240"/>
                                  </a:lnTo>
                                  <a:lnTo>
                                    <a:pt x="1033" y="224"/>
                                  </a:lnTo>
                                  <a:lnTo>
                                    <a:pt x="1044" y="210"/>
                                  </a:lnTo>
                                  <a:lnTo>
                                    <a:pt x="1062" y="194"/>
                                  </a:lnTo>
                                  <a:lnTo>
                                    <a:pt x="1077" y="184"/>
                                  </a:lnTo>
                                  <a:lnTo>
                                    <a:pt x="1091" y="178"/>
                                  </a:lnTo>
                                  <a:lnTo>
                                    <a:pt x="1122" y="168"/>
                                  </a:lnTo>
                                  <a:lnTo>
                                    <a:pt x="1145" y="158"/>
                                  </a:lnTo>
                                  <a:lnTo>
                                    <a:pt x="1217" y="121"/>
                                  </a:lnTo>
                                  <a:lnTo>
                                    <a:pt x="1287" y="58"/>
                                  </a:lnTo>
                                  <a:lnTo>
                                    <a:pt x="1295" y="35"/>
                                  </a:lnTo>
                                  <a:lnTo>
                                    <a:pt x="1301" y="23"/>
                                  </a:lnTo>
                                  <a:lnTo>
                                    <a:pt x="1303" y="17"/>
                                  </a:lnTo>
                                  <a:lnTo>
                                    <a:pt x="1304" y="11"/>
                                  </a:lnTo>
                                  <a:lnTo>
                                    <a:pt x="13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4"/>
                        <wpg:cNvGrpSpPr>
                          <a:grpSpLocks/>
                        </wpg:cNvGrpSpPr>
                        <wpg:grpSpPr bwMode="auto">
                          <a:xfrm>
                            <a:off x="3360" y="7"/>
                            <a:ext cx="1304" cy="694"/>
                            <a:chOff x="3360" y="7"/>
                            <a:chExt cx="1304" cy="694"/>
                          </a:xfrm>
                        </wpg:grpSpPr>
                        <wps:wsp>
                          <wps:cNvPr id="162" name="Freeform 115"/>
                          <wps:cNvSpPr>
                            <a:spLocks/>
                          </wps:cNvSpPr>
                          <wps:spPr bwMode="auto">
                            <a:xfrm>
                              <a:off x="3360" y="7"/>
                              <a:ext cx="1304" cy="694"/>
                            </a:xfrm>
                            <a:custGeom>
                              <a:avLst/>
                              <a:gdLst>
                                <a:gd name="T0" fmla="*/ 8 w 1304"/>
                                <a:gd name="T1" fmla="*/ 66 h 694"/>
                                <a:gd name="T2" fmla="*/ 23 w 1304"/>
                                <a:gd name="T3" fmla="*/ 103 h 694"/>
                                <a:gd name="T4" fmla="*/ 60 w 1304"/>
                                <a:gd name="T5" fmla="*/ 196 h 694"/>
                                <a:gd name="T6" fmla="*/ 83 w 1304"/>
                                <a:gd name="T7" fmla="*/ 291 h 694"/>
                                <a:gd name="T8" fmla="*/ 82 w 1304"/>
                                <a:gd name="T9" fmla="*/ 295 h 694"/>
                                <a:gd name="T10" fmla="*/ 78 w 1304"/>
                                <a:gd name="T11" fmla="*/ 293 h 694"/>
                                <a:gd name="T12" fmla="*/ 75 w 1304"/>
                                <a:gd name="T13" fmla="*/ 290 h 694"/>
                                <a:gd name="T14" fmla="*/ 74 w 1304"/>
                                <a:gd name="T15" fmla="*/ 289 h 694"/>
                                <a:gd name="T16" fmla="*/ 78 w 1304"/>
                                <a:gd name="T17" fmla="*/ 296 h 694"/>
                                <a:gd name="T18" fmla="*/ 111 w 1304"/>
                                <a:gd name="T19" fmla="*/ 371 h 694"/>
                                <a:gd name="T20" fmla="*/ 120 w 1304"/>
                                <a:gd name="T21" fmla="*/ 410 h 694"/>
                                <a:gd name="T22" fmla="*/ 137 w 1304"/>
                                <a:gd name="T23" fmla="*/ 445 h 694"/>
                                <a:gd name="T24" fmla="*/ 148 w 1304"/>
                                <a:gd name="T25" fmla="*/ 463 h 694"/>
                                <a:gd name="T26" fmla="*/ 130 w 1304"/>
                                <a:gd name="T27" fmla="*/ 533 h 694"/>
                                <a:gd name="T28" fmla="*/ 76 w 1304"/>
                                <a:gd name="T29" fmla="*/ 640 h 694"/>
                                <a:gd name="T30" fmla="*/ 80 w 1304"/>
                                <a:gd name="T31" fmla="*/ 679 h 694"/>
                                <a:gd name="T32" fmla="*/ 103 w 1304"/>
                                <a:gd name="T33" fmla="*/ 701 h 694"/>
                                <a:gd name="T34" fmla="*/ 134 w 1304"/>
                                <a:gd name="T35" fmla="*/ 686 h 694"/>
                                <a:gd name="T36" fmla="*/ 224 w 1304"/>
                                <a:gd name="T37" fmla="*/ 662 h 694"/>
                                <a:gd name="T38" fmla="*/ 329 w 1304"/>
                                <a:gd name="T39" fmla="*/ 626 h 694"/>
                                <a:gd name="T40" fmla="*/ 361 w 1304"/>
                                <a:gd name="T41" fmla="*/ 618 h 694"/>
                                <a:gd name="T42" fmla="*/ 447 w 1304"/>
                                <a:gd name="T43" fmla="*/ 571 h 694"/>
                                <a:gd name="T44" fmla="*/ 473 w 1304"/>
                                <a:gd name="T45" fmla="*/ 544 h 694"/>
                                <a:gd name="T46" fmla="*/ 513 w 1304"/>
                                <a:gd name="T47" fmla="*/ 525 h 694"/>
                                <a:gd name="T48" fmla="*/ 546 w 1304"/>
                                <a:gd name="T49" fmla="*/ 510 h 694"/>
                                <a:gd name="T50" fmla="*/ 644 w 1304"/>
                                <a:gd name="T51" fmla="*/ 434 h 694"/>
                                <a:gd name="T52" fmla="*/ 726 w 1304"/>
                                <a:gd name="T53" fmla="*/ 378 h 694"/>
                                <a:gd name="T54" fmla="*/ 786 w 1304"/>
                                <a:gd name="T55" fmla="*/ 362 h 694"/>
                                <a:gd name="T56" fmla="*/ 826 w 1304"/>
                                <a:gd name="T57" fmla="*/ 344 h 694"/>
                                <a:gd name="T58" fmla="*/ 857 w 1304"/>
                                <a:gd name="T59" fmla="*/ 324 h 694"/>
                                <a:gd name="T60" fmla="*/ 924 w 1304"/>
                                <a:gd name="T61" fmla="*/ 306 h 694"/>
                                <a:gd name="T62" fmla="*/ 994 w 1304"/>
                                <a:gd name="T63" fmla="*/ 275 h 694"/>
                                <a:gd name="T64" fmla="*/ 1044 w 1304"/>
                                <a:gd name="T65" fmla="*/ 217 h 694"/>
                                <a:gd name="T66" fmla="*/ 1077 w 1304"/>
                                <a:gd name="T67" fmla="*/ 191 h 694"/>
                                <a:gd name="T68" fmla="*/ 1105 w 1304"/>
                                <a:gd name="T69" fmla="*/ 181 h 694"/>
                                <a:gd name="T70" fmla="*/ 1180 w 1304"/>
                                <a:gd name="T71" fmla="*/ 148 h 694"/>
                                <a:gd name="T72" fmla="*/ 1270 w 1304"/>
                                <a:gd name="T73" fmla="*/ 82 h 694"/>
                                <a:gd name="T74" fmla="*/ 1295 w 1304"/>
                                <a:gd name="T75" fmla="*/ 42 h 694"/>
                                <a:gd name="T76" fmla="*/ 1303 w 1304"/>
                                <a:gd name="T77" fmla="*/ 24 h 694"/>
                                <a:gd name="T78" fmla="*/ 1304 w 1304"/>
                                <a:gd name="T79" fmla="*/ 7 h 694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04" h="694">
                                  <a:moveTo>
                                    <a:pt x="0" y="41"/>
                                  </a:moveTo>
                                  <a:lnTo>
                                    <a:pt x="8" y="59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9" y="257"/>
                                  </a:lnTo>
                                  <a:lnTo>
                                    <a:pt x="83" y="284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80" y="288"/>
                                  </a:lnTo>
                                  <a:lnTo>
                                    <a:pt x="78" y="286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75" y="283"/>
                                  </a:lnTo>
                                  <a:lnTo>
                                    <a:pt x="74" y="282"/>
                                  </a:lnTo>
                                  <a:lnTo>
                                    <a:pt x="76" y="284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82" y="297"/>
                                  </a:lnTo>
                                  <a:lnTo>
                                    <a:pt x="111" y="364"/>
                                  </a:lnTo>
                                  <a:lnTo>
                                    <a:pt x="115" y="384"/>
                                  </a:lnTo>
                                  <a:lnTo>
                                    <a:pt x="120" y="403"/>
                                  </a:lnTo>
                                  <a:lnTo>
                                    <a:pt x="129" y="423"/>
                                  </a:lnTo>
                                  <a:lnTo>
                                    <a:pt x="137" y="438"/>
                                  </a:lnTo>
                                  <a:lnTo>
                                    <a:pt x="143" y="449"/>
                                  </a:lnTo>
                                  <a:lnTo>
                                    <a:pt x="148" y="456"/>
                                  </a:lnTo>
                                  <a:lnTo>
                                    <a:pt x="151" y="463"/>
                                  </a:lnTo>
                                  <a:lnTo>
                                    <a:pt x="130" y="526"/>
                                  </a:lnTo>
                                  <a:lnTo>
                                    <a:pt x="95" y="595"/>
                                  </a:lnTo>
                                  <a:lnTo>
                                    <a:pt x="76" y="633"/>
                                  </a:lnTo>
                                  <a:lnTo>
                                    <a:pt x="78" y="652"/>
                                  </a:lnTo>
                                  <a:lnTo>
                                    <a:pt x="80" y="672"/>
                                  </a:lnTo>
                                  <a:lnTo>
                                    <a:pt x="86" y="689"/>
                                  </a:lnTo>
                                  <a:lnTo>
                                    <a:pt x="103" y="694"/>
                                  </a:lnTo>
                                  <a:lnTo>
                                    <a:pt x="119" y="687"/>
                                  </a:lnTo>
                                  <a:lnTo>
                                    <a:pt x="134" y="679"/>
                                  </a:lnTo>
                                  <a:lnTo>
                                    <a:pt x="154" y="674"/>
                                  </a:lnTo>
                                  <a:lnTo>
                                    <a:pt x="224" y="655"/>
                                  </a:lnTo>
                                  <a:lnTo>
                                    <a:pt x="289" y="634"/>
                                  </a:lnTo>
                                  <a:lnTo>
                                    <a:pt x="329" y="619"/>
                                  </a:lnTo>
                                  <a:lnTo>
                                    <a:pt x="330" y="619"/>
                                  </a:lnTo>
                                  <a:lnTo>
                                    <a:pt x="361" y="611"/>
                                  </a:lnTo>
                                  <a:lnTo>
                                    <a:pt x="376" y="607"/>
                                  </a:lnTo>
                                  <a:lnTo>
                                    <a:pt x="447" y="564"/>
                                  </a:lnTo>
                                  <a:lnTo>
                                    <a:pt x="461" y="549"/>
                                  </a:lnTo>
                                  <a:lnTo>
                                    <a:pt x="473" y="537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513" y="518"/>
                                  </a:lnTo>
                                  <a:lnTo>
                                    <a:pt x="528" y="513"/>
                                  </a:lnTo>
                                  <a:lnTo>
                                    <a:pt x="546" y="503"/>
                                  </a:lnTo>
                                  <a:lnTo>
                                    <a:pt x="598" y="471"/>
                                  </a:lnTo>
                                  <a:lnTo>
                                    <a:pt x="644" y="427"/>
                                  </a:lnTo>
                                  <a:lnTo>
                                    <a:pt x="659" y="413"/>
                                  </a:lnTo>
                                  <a:lnTo>
                                    <a:pt x="726" y="371"/>
                                  </a:lnTo>
                                  <a:lnTo>
                                    <a:pt x="763" y="362"/>
                                  </a:lnTo>
                                  <a:lnTo>
                                    <a:pt x="786" y="355"/>
                                  </a:lnTo>
                                  <a:lnTo>
                                    <a:pt x="804" y="349"/>
                                  </a:lnTo>
                                  <a:lnTo>
                                    <a:pt x="826" y="337"/>
                                  </a:lnTo>
                                  <a:lnTo>
                                    <a:pt x="843" y="326"/>
                                  </a:lnTo>
                                  <a:lnTo>
                                    <a:pt x="857" y="317"/>
                                  </a:lnTo>
                                  <a:lnTo>
                                    <a:pt x="916" y="300"/>
                                  </a:lnTo>
                                  <a:lnTo>
                                    <a:pt x="924" y="299"/>
                                  </a:lnTo>
                                  <a:lnTo>
                                    <a:pt x="932" y="298"/>
                                  </a:lnTo>
                                  <a:lnTo>
                                    <a:pt x="994" y="268"/>
                                  </a:lnTo>
                                  <a:lnTo>
                                    <a:pt x="1033" y="224"/>
                                  </a:lnTo>
                                  <a:lnTo>
                                    <a:pt x="1044" y="210"/>
                                  </a:lnTo>
                                  <a:lnTo>
                                    <a:pt x="1062" y="194"/>
                                  </a:lnTo>
                                  <a:lnTo>
                                    <a:pt x="1077" y="184"/>
                                  </a:lnTo>
                                  <a:lnTo>
                                    <a:pt x="1091" y="178"/>
                                  </a:lnTo>
                                  <a:lnTo>
                                    <a:pt x="1105" y="174"/>
                                  </a:lnTo>
                                  <a:lnTo>
                                    <a:pt x="1122" y="168"/>
                                  </a:lnTo>
                                  <a:lnTo>
                                    <a:pt x="1180" y="141"/>
                                  </a:lnTo>
                                  <a:lnTo>
                                    <a:pt x="1233" y="110"/>
                                  </a:lnTo>
                                  <a:lnTo>
                                    <a:pt x="1270" y="75"/>
                                  </a:lnTo>
                                  <a:lnTo>
                                    <a:pt x="1287" y="58"/>
                                  </a:lnTo>
                                  <a:lnTo>
                                    <a:pt x="1295" y="35"/>
                                  </a:lnTo>
                                  <a:lnTo>
                                    <a:pt x="1301" y="23"/>
                                  </a:lnTo>
                                  <a:lnTo>
                                    <a:pt x="1303" y="17"/>
                                  </a:lnTo>
                                  <a:lnTo>
                                    <a:pt x="1304" y="11"/>
                                  </a:lnTo>
                                  <a:lnTo>
                                    <a:pt x="130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22874F" id="Group 165" o:spid="_x0000_s1026" style="width:307.6pt;height:149.55pt;mso-position-horizontal-relative:char;mso-position-vertical-relative:line" coordsize="6152,2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">
                <v:shape id="Picture 110" o:spid="_x0000_s1027" type="#_x0000_t75" alt="Picture2.png" style="position:absolute;top:2;width:6151;height:2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Df2TCAAAA3AAAAA8AAABkcnMvZG93bnJldi54bWxET01rAjEQvQv+hzCFXkSzXbDK1ijaIvQm&#10;VRGPQzLdLN1Mlk1c1/56Uyh4m8f7nMWqd7XoqA2VZwUvkwwEsfam4lLB8bAdz0GEiGyw9kwKbhRg&#10;tRwOFlgYf+Uv6vaxFCmEQ4EKbIxNIWXQlhyGiW+IE/ftW4cxwbaUpsVrCne1zLPsVTqsODVYbOjd&#10;kv7ZX5yC0foXZ7vMfhx1vjl32p92F8yVen7q128gIvXxIf53f5o0fzqDv2fSB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A39kwgAAANwAAAAPAAAAAAAAAAAAAAAAAJ8C&#10;AABkcnMvZG93bnJldi54bWxQSwUGAAAAAAQABAD3AAAAjgMAAAAA&#10;">
                  <v:imagedata r:id="rId68" o:title="Picture2"/>
                </v:shape>
                <v:group id="Group 111" o:spid="_x0000_s1028" style="position:absolute;left:3360;top:7;width:1304;height:694" coordorigin="3360,7" coordsize="1304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12" o:spid="_x0000_s1029" style="position:absolute;left:3360;top:7;width:1304;height:694;visibility:visible;mso-wrap-style:square;v-text-anchor:top" coordsize="130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x8cIA&#10;AADcAAAADwAAAGRycy9kb3ducmV2LnhtbERP32vCMBB+H/g/hBN8m6mCm1ajFMdgjL2sCr4ezdkW&#10;k0tJYu321y8Dwbf7+H7eZjdYI3ryoXWsYDbNQBBXTrdcKzge3p+XIEJE1mgck4IfCrDbjp42mGt3&#10;42/qy1iLFMIhRwVNjF0uZagashimriNO3Nl5izFBX0vt8ZbCrZHzLHuRFltODQ12tG+oupRXq+C3&#10;n70VX6Xt/Or1szTmWLA71UpNxkOxBhFpiA/x3f2h0/zFCv6fS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LHxwgAAANwAAAAPAAAAAAAAAAAAAAAAAJgCAABkcnMvZG93&#10;bnJldi54bWxQSwUGAAAAAAQABAD1AAAAhwMAAAAA&#10;" path="m74,282r,l76,284r6,13l88,309r8,15l106,344r5,20l115,384r5,19l129,423r8,15l143,449r5,7l151,463r-21,63l95,595,76,633r2,19l80,672r6,17l103,694r16,-7l134,679r20,-5l272,640r58,-21l331,618r3,l337,617r57,-14l411,592r17,-11l447,564r26,-27l495,524r69,-31l629,443r15,-16l659,413r67,-42l763,362r23,-7l804,349r22,-12l843,326r14,-9l916,300r8,-1l932,298r9,-2l954,291r6,-3l82,288r-2,l78,286r-2,-2l74,282xe" fillcolor="#eeece1" stroked="f">
                    <v:path arrowok="t" o:connecttype="custom" o:connectlocs="74,289;74,289;76,291;82,304;88,316;96,331;106,351;111,371;115,391;120,410;129,430;137,445;143,456;148,463;151,470;130,533;95,602;76,640;78,659;80,679;86,696;103,701;119,694;134,686;154,681;272,647;330,626;331,625;334,625;337,624;394,610;411,599;428,588;447,571;473,544;495,531;564,500;629,450;644,434;659,420;726,378;763,369;786,362;804,356;826,344;843,333;857,324;916,307;924,306;932,305;941,303;954,298;960,295;82,295;80,295;78,293;76,291;74,289" o:connectangles="0,0,0,0,0,0,0,0,0,0,0,0,0,0,0,0,0,0,0,0,0,0,0,0,0,0,0,0,0,0,0,0,0,0,0,0,0,0,0,0,0,0,0,0,0,0,0,0,0,0,0,0,0,0,0,0,0,0"/>
                  </v:shape>
                  <v:shape id="Freeform 113" o:spid="_x0000_s1030" style="position:absolute;left:3360;top:7;width:1304;height:694;visibility:visible;mso-wrap-style:square;v-text-anchor:top" coordsize="130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S0cQA&#10;AADcAAAADwAAAGRycy9kb3ducmV2LnhtbESPQUvDQBCF7wX/wzKCt3ZTD1VjNyEogogX04LXITsm&#10;wd3ZsLum0V/vHAq9zfDevPfNvl68UzPFNAY2sN0UoIi7YEfuDRwPL+t7UCkjW3SBycAvJairq9Ue&#10;SxtO/EFzm3slIZxKNDDkPJVap24gj2kTJmLRvkL0mGWNvbYRTxLunb4tip32OLI0DDjR00Ddd/vj&#10;DfzN2+fmvfVTfLh7a507Nhw+e2NurpfmEVSmJV/M5+tXK/g7wZdnZAJ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0tHEAAAA3AAAAA8AAAAAAAAAAAAAAAAAmAIAAGRycy9k&#10;b3ducmV2LnhtbFBLBQYAAAAABAAEAPUAAACJAwAAAAA=&#10;" path="m1304,l,41,8,59r7,19l31,115r8,19l68,217r15,61l83,284r,3l82,288r878,l1022,240r11,-16l1044,210r18,-16l1077,184r14,-6l1122,168r23,-10l1217,121r70,-63l1295,35r6,-12l1303,17r1,-6l1304,xe" fillcolor="#eeece1" stroked="f">
                    <v:path arrowok="t" o:connecttype="custom" o:connectlocs="1304,7;0,48;8,66;15,85;31,122;39,141;68,224;83,285;83,291;83,294;82,295;960,295;1022,247;1033,231;1044,217;1062,201;1077,191;1091,185;1122,175;1145,165;1217,128;1287,65;1295,42;1301,30;1303,24;1304,18;1304,7" o:connectangles="0,0,0,0,0,0,0,0,0,0,0,0,0,0,0,0,0,0,0,0,0,0,0,0,0,0,0"/>
                  </v:shape>
                </v:group>
                <v:group id="Group 114" o:spid="_x0000_s1031" style="position:absolute;left:3360;top:7;width:1304;height:694" coordorigin="3360,7" coordsize="1304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5" o:spid="_x0000_s1032" style="position:absolute;left:3360;top:7;width:1304;height:694;visibility:visible;mso-wrap-style:square;v-text-anchor:top" coordsize="130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XNMUA&#10;AADcAAAADwAAAGRycy9kb3ducmV2LnhtbESPQWvCQBCF70L/wzKF3nRjoCGNriKBgIKHmvZQb0N2&#10;TILZ2ZBdY/z33ULB2wzfm/ferLeT6cRIg2stK1guIhDEldUt1wq+v4p5CsJ5ZI2dZVLwIAfbzcts&#10;jZm2dz7RWPpaBBN2GSpovO8zKV3VkEG3sD1xYBc7GPRhHWqpB7wHc9PJOIoSabDlkNBgT3lD1bW8&#10;GQXpoYg/fiZzvH5eRj7k7wGWZ6XeXqfdCoSnyT/F/9d7HeonMfw9Eya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dc0xQAAANwAAAAPAAAAAAAAAAAAAAAAAJgCAABkcnMv&#10;ZG93bnJldi54bWxQSwUGAAAAAAQABAD1AAAAigMAAAAA&#10;" path="m,41l8,59r7,19l23,96r8,19l60,189r19,68l83,284r,3l82,288r-2,l78,286r-1,-2l75,283r-1,-1l76,284r2,5l82,297r29,67l115,384r5,19l129,423r8,15l143,449r5,7l151,463r-21,63l95,595,76,633r2,19l80,672r6,17l103,694r16,-7l134,679r20,-5l224,655r65,-21l329,619r1,l361,611r15,-4l447,564r14,-15l473,537r22,-13l513,518r15,-5l546,503r52,-32l644,427r15,-14l726,371r37,-9l786,355r18,-6l826,337r17,-11l857,317r59,-17l924,299r8,-1l994,268r39,-44l1044,210r18,-16l1077,184r14,-6l1105,174r17,-6l1180,141r53,-31l1270,75r17,-17l1295,35r6,-12l1303,17r1,-6l1304,e" filled="f" strokecolor="white" strokeweight=".72pt">
                    <v:path arrowok="t" o:connecttype="custom" o:connectlocs="8,66;23,103;60,196;83,291;82,295;78,293;75,290;74,289;78,296;111,371;120,410;137,445;148,463;130,533;76,640;80,679;103,701;134,686;224,662;329,626;361,618;447,571;473,544;513,525;546,510;644,434;726,378;786,362;826,344;857,324;924,306;994,275;1044,217;1077,191;1105,181;1180,148;1270,82;1295,42;1303,24;1304,7" o:connectangles="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5E3EC8" w:rsidRDefault="005E3EC8" w:rsidP="005E3EC8">
      <w:pPr>
        <w:spacing w:line="200" w:lineRule="atLeast"/>
        <w:ind w:left="1940"/>
        <w:rPr>
          <w:sz w:val="20"/>
          <w:szCs w:val="20"/>
        </w:rPr>
      </w:pPr>
    </w:p>
    <w:p w:rsidR="005E3EC8" w:rsidRPr="005E3EC8" w:rsidRDefault="00567B6A" w:rsidP="005E3EC8">
      <w:pPr>
        <w:spacing w:line="200" w:lineRule="atLeast"/>
        <w:ind w:left="1940"/>
      </w:pPr>
      <w:hyperlink r:id="rId69" w:history="1">
        <w:r w:rsidR="005E3EC8" w:rsidRPr="005E3EC8">
          <w:rPr>
            <w:rStyle w:val="Hyperlink"/>
          </w:rPr>
          <w:t>https://www.youtube.com/watch?v=FNYm7zxjGMQ</w:t>
        </w:r>
      </w:hyperlink>
      <w:r w:rsidR="005E3EC8" w:rsidRPr="005E3EC8">
        <w:t xml:space="preserve"> </w:t>
      </w:r>
    </w:p>
    <w:p w:rsidR="005E3EC8" w:rsidRPr="005E3EC8" w:rsidRDefault="00567B6A" w:rsidP="005E3EC8">
      <w:pPr>
        <w:spacing w:line="200" w:lineRule="atLeast"/>
        <w:ind w:left="1940"/>
      </w:pPr>
      <w:hyperlink r:id="rId70" w:history="1">
        <w:r w:rsidR="005E3EC8" w:rsidRPr="005E3EC8">
          <w:rPr>
            <w:rStyle w:val="Hyperlink"/>
          </w:rPr>
          <w:t>https://www.youtube.com/watch?v=rTPdKOqg0G8</w:t>
        </w:r>
      </w:hyperlink>
      <w:r w:rsidR="005E3EC8" w:rsidRPr="005E3EC8">
        <w:t xml:space="preserve"> </w:t>
      </w:r>
    </w:p>
    <w:p w:rsidR="0078550D" w:rsidRDefault="0078550D" w:rsidP="005E3EC8">
      <w:pPr>
        <w:spacing w:before="3"/>
      </w:pPr>
    </w:p>
    <w:p w:rsidR="0078550D" w:rsidRDefault="0078550D" w:rsidP="00C55774">
      <w:pPr>
        <w:pStyle w:val="BodyText"/>
        <w:numPr>
          <w:ilvl w:val="2"/>
          <w:numId w:val="42"/>
        </w:numPr>
        <w:tabs>
          <w:tab w:val="left" w:pos="1880"/>
        </w:tabs>
        <w:spacing w:before="52"/>
        <w:ind w:left="1880" w:right="172" w:hanging="360"/>
      </w:pPr>
      <w:r w:rsidRPr="005E3EC8">
        <w:rPr>
          <w:b/>
          <w:spacing w:val="-1"/>
        </w:rPr>
        <w:t>Patrick</w:t>
      </w:r>
      <w:r w:rsidRPr="005E3EC8">
        <w:rPr>
          <w:b/>
        </w:rPr>
        <w:t xml:space="preserve"> </w:t>
      </w:r>
      <w:r w:rsidRPr="005E3EC8">
        <w:rPr>
          <w:b/>
          <w:spacing w:val="-1"/>
        </w:rPr>
        <w:t>Test/FABER</w:t>
      </w:r>
      <w:r w:rsidRPr="005E3EC8">
        <w:rPr>
          <w:b/>
        </w:rPr>
        <w:t xml:space="preserve"> </w:t>
      </w:r>
      <w:r w:rsidR="005E3EC8" w:rsidRPr="005E3EC8">
        <w:rPr>
          <w:b/>
          <w:spacing w:val="-1"/>
        </w:rPr>
        <w:t>T</w:t>
      </w:r>
      <w:r w:rsidRPr="005E3EC8">
        <w:rPr>
          <w:b/>
          <w:spacing w:val="-1"/>
        </w:rPr>
        <w:t>est</w:t>
      </w:r>
      <w:r w:rsidR="00475AE8">
        <w:t xml:space="preserve">:  </w:t>
      </w:r>
      <w:r w:rsidRPr="005E3EC8">
        <w:rPr>
          <w:spacing w:val="-1"/>
        </w:rPr>
        <w:t>used</w:t>
      </w:r>
      <w:r>
        <w:t xml:space="preserve"> to </w:t>
      </w:r>
      <w:r w:rsidRPr="005E3EC8">
        <w:rPr>
          <w:spacing w:val="-1"/>
        </w:rPr>
        <w:t>detect</w:t>
      </w:r>
      <w:r>
        <w:t xml:space="preserve"> pathology</w:t>
      </w:r>
      <w:r w:rsidRPr="005E3EC8">
        <w:rPr>
          <w:spacing w:val="-3"/>
        </w:rPr>
        <w:t xml:space="preserve"> </w:t>
      </w:r>
      <w:r>
        <w:t>in the</w:t>
      </w:r>
      <w:r w:rsidRPr="005E3EC8">
        <w:rPr>
          <w:spacing w:val="-1"/>
        </w:rPr>
        <w:t xml:space="preserve"> </w:t>
      </w:r>
      <w:r>
        <w:t xml:space="preserve">hip, </w:t>
      </w:r>
      <w:r w:rsidRPr="005E3EC8">
        <w:rPr>
          <w:spacing w:val="-1"/>
        </w:rPr>
        <w:t>as</w:t>
      </w:r>
      <w:r>
        <w:t xml:space="preserve"> well</w:t>
      </w:r>
      <w:r w:rsidRPr="005E3EC8">
        <w:rPr>
          <w:spacing w:val="41"/>
        </w:rPr>
        <w:t xml:space="preserve"> </w:t>
      </w:r>
      <w:r w:rsidRPr="005E3EC8">
        <w:rPr>
          <w:spacing w:val="-1"/>
        </w:rPr>
        <w:t>as</w:t>
      </w:r>
      <w:r>
        <w:t xml:space="preserve"> in the</w:t>
      </w:r>
      <w:r w:rsidRPr="005E3EC8">
        <w:rPr>
          <w:spacing w:val="-1"/>
        </w:rPr>
        <w:t xml:space="preserve"> sacroiliac </w:t>
      </w:r>
      <w:r>
        <w:t>joint.</w:t>
      </w:r>
      <w:r w:rsidR="005E3EC8" w:rsidRPr="005E3EC8">
        <w:rPr>
          <w:spacing w:val="2"/>
        </w:rPr>
        <w:t xml:space="preserve">  </w:t>
      </w:r>
      <w:r w:rsidRPr="005E3EC8">
        <w:rPr>
          <w:spacing w:val="-1"/>
        </w:rPr>
        <w:t xml:space="preserve">Have </w:t>
      </w:r>
      <w:r>
        <w:t>the</w:t>
      </w:r>
      <w:r w:rsidRPr="005E3EC8">
        <w:rPr>
          <w:spacing w:val="-1"/>
        </w:rPr>
        <w:t xml:space="preserve"> </w:t>
      </w:r>
      <w:r>
        <w:t>patient lie</w:t>
      </w:r>
      <w:r w:rsidRPr="005E3EC8">
        <w:rPr>
          <w:spacing w:val="-1"/>
        </w:rPr>
        <w:t xml:space="preserve"> </w:t>
      </w:r>
      <w:r>
        <w:t>supine</w:t>
      </w:r>
      <w:r w:rsidRPr="005E3EC8">
        <w:rPr>
          <w:spacing w:val="-1"/>
        </w:rPr>
        <w:t xml:space="preserve"> on</w:t>
      </w:r>
      <w:r>
        <w:t xml:space="preserve"> the</w:t>
      </w:r>
      <w:r w:rsidRPr="005E3EC8">
        <w:rPr>
          <w:spacing w:val="-1"/>
        </w:rPr>
        <w:t xml:space="preserve"> table and</w:t>
      </w:r>
      <w:r w:rsidR="005E3EC8" w:rsidRPr="005E3EC8">
        <w:rPr>
          <w:spacing w:val="33"/>
        </w:rPr>
        <w:t xml:space="preserve"> </w:t>
      </w:r>
      <w:r w:rsidRPr="005E3EC8">
        <w:rPr>
          <w:spacing w:val="-1"/>
        </w:rPr>
        <w:t xml:space="preserve">place </w:t>
      </w:r>
      <w:r>
        <w:t>the</w:t>
      </w:r>
      <w:r w:rsidRPr="005E3EC8">
        <w:rPr>
          <w:spacing w:val="-1"/>
        </w:rPr>
        <w:t xml:space="preserve"> foot</w:t>
      </w:r>
      <w:r>
        <w:t xml:space="preserve"> </w:t>
      </w:r>
      <w:r w:rsidRPr="005E3EC8">
        <w:rPr>
          <w:spacing w:val="1"/>
        </w:rPr>
        <w:t>of</w:t>
      </w:r>
      <w:r w:rsidRPr="005E3EC8">
        <w:rPr>
          <w:spacing w:val="-1"/>
        </w:rPr>
        <w:t xml:space="preserve"> </w:t>
      </w:r>
      <w:r w:rsidR="005E3EC8">
        <w:t>their</w:t>
      </w:r>
      <w:r>
        <w:t xml:space="preserve"> </w:t>
      </w:r>
      <w:r w:rsidRPr="005E3EC8">
        <w:rPr>
          <w:spacing w:val="-1"/>
        </w:rPr>
        <w:t>involved</w:t>
      </w:r>
      <w:r>
        <w:t xml:space="preserve"> side</w:t>
      </w:r>
      <w:r w:rsidRPr="005E3EC8">
        <w:rPr>
          <w:spacing w:val="-1"/>
        </w:rPr>
        <w:t xml:space="preserve"> </w:t>
      </w:r>
      <w:r>
        <w:t>on his opposite</w:t>
      </w:r>
      <w:r w:rsidRPr="005E3EC8">
        <w:rPr>
          <w:spacing w:val="-1"/>
        </w:rPr>
        <w:t xml:space="preserve"> knee.</w:t>
      </w:r>
      <w:r w:rsidR="005E3EC8">
        <w:t xml:space="preserve">  </w:t>
      </w:r>
      <w:r w:rsidRPr="005E3EC8">
        <w:rPr>
          <w:spacing w:val="-1"/>
        </w:rPr>
        <w:t xml:space="preserve">The </w:t>
      </w:r>
      <w:r>
        <w:t>hip joint</w:t>
      </w:r>
      <w:r w:rsidRPr="005E3EC8">
        <w:rPr>
          <w:spacing w:val="37"/>
        </w:rPr>
        <w:t xml:space="preserve"> </w:t>
      </w:r>
      <w:r>
        <w:t>is now</w:t>
      </w:r>
      <w:r w:rsidRPr="005E3EC8">
        <w:rPr>
          <w:spacing w:val="-1"/>
        </w:rPr>
        <w:t xml:space="preserve"> </w:t>
      </w:r>
      <w:r w:rsidRPr="005E3EC8">
        <w:rPr>
          <w:rFonts w:cs="Times New Roman"/>
          <w:b/>
          <w:bCs/>
          <w:spacing w:val="-1"/>
          <w:u w:val="single"/>
        </w:rPr>
        <w:t>f</w:t>
      </w:r>
      <w:r w:rsidRPr="005E3EC8">
        <w:rPr>
          <w:spacing w:val="-1"/>
        </w:rPr>
        <w:t>lexed,</w:t>
      </w:r>
      <w:r>
        <w:t xml:space="preserve"> </w:t>
      </w:r>
      <w:r w:rsidRPr="005E3EC8">
        <w:rPr>
          <w:rFonts w:cs="Times New Roman"/>
          <w:b/>
          <w:bCs/>
          <w:spacing w:val="-1"/>
          <w:u w:val="single"/>
        </w:rPr>
        <w:t>ab</w:t>
      </w:r>
      <w:r w:rsidRPr="005E3EC8">
        <w:rPr>
          <w:spacing w:val="-1"/>
        </w:rPr>
        <w:t>ducted</w:t>
      </w:r>
      <w:r w:rsidR="005E3EC8" w:rsidRPr="005E3EC8">
        <w:rPr>
          <w:spacing w:val="-1"/>
        </w:rPr>
        <w:t>,</w:t>
      </w:r>
      <w:r>
        <w:t xml:space="preserve"> </w:t>
      </w:r>
      <w:r w:rsidRPr="005E3EC8">
        <w:rPr>
          <w:spacing w:val="-1"/>
        </w:rPr>
        <w:t>and</w:t>
      </w:r>
      <w:r>
        <w:t xml:space="preserve"> </w:t>
      </w:r>
      <w:r w:rsidRPr="005E3EC8">
        <w:rPr>
          <w:rFonts w:cs="Times New Roman"/>
          <w:b/>
          <w:bCs/>
          <w:u w:val="single"/>
        </w:rPr>
        <w:t>e</w:t>
      </w:r>
      <w:r>
        <w:t>xternally</w:t>
      </w:r>
      <w:r w:rsidRPr="005E3EC8">
        <w:rPr>
          <w:spacing w:val="-3"/>
        </w:rPr>
        <w:t xml:space="preserve"> </w:t>
      </w:r>
      <w:r w:rsidRPr="005E3EC8">
        <w:rPr>
          <w:rFonts w:cs="Times New Roman"/>
          <w:b/>
          <w:bCs/>
          <w:spacing w:val="-1"/>
          <w:u w:val="single"/>
        </w:rPr>
        <w:t>r</w:t>
      </w:r>
      <w:r w:rsidRPr="005E3EC8">
        <w:rPr>
          <w:spacing w:val="-1"/>
        </w:rPr>
        <w:t>otated</w:t>
      </w:r>
      <w:r w:rsidR="005E3EC8" w:rsidRPr="005E3EC8">
        <w:rPr>
          <w:spacing w:val="-1"/>
        </w:rPr>
        <w:t xml:space="preserve">.  </w:t>
      </w:r>
      <w:r w:rsidRPr="005E3EC8">
        <w:rPr>
          <w:spacing w:val="1"/>
        </w:rPr>
        <w:t>To</w:t>
      </w:r>
      <w:r>
        <w:t xml:space="preserve"> </w:t>
      </w:r>
      <w:r w:rsidRPr="005E3EC8">
        <w:rPr>
          <w:spacing w:val="-1"/>
        </w:rPr>
        <w:t>stress</w:t>
      </w:r>
      <w:r>
        <w:t xml:space="preserve"> the</w:t>
      </w:r>
      <w:r w:rsidRPr="005E3EC8">
        <w:rPr>
          <w:spacing w:val="-1"/>
        </w:rPr>
        <w:t xml:space="preserve"> </w:t>
      </w:r>
      <w:r w:rsidRPr="005E3EC8">
        <w:rPr>
          <w:spacing w:val="1"/>
        </w:rPr>
        <w:t>SI</w:t>
      </w:r>
      <w:r w:rsidRPr="005E3EC8">
        <w:rPr>
          <w:spacing w:val="-6"/>
        </w:rPr>
        <w:t xml:space="preserve"> </w:t>
      </w:r>
      <w:r>
        <w:t>joint,</w:t>
      </w:r>
      <w:r w:rsidR="005E3EC8" w:rsidRPr="005E3EC8">
        <w:rPr>
          <w:spacing w:val="47"/>
        </w:rPr>
        <w:t xml:space="preserve"> </w:t>
      </w:r>
      <w:r>
        <w:t>extend the</w:t>
      </w:r>
      <w:r w:rsidRPr="005E3EC8">
        <w:rPr>
          <w:spacing w:val="-1"/>
        </w:rPr>
        <w:t xml:space="preserve"> range </w:t>
      </w:r>
      <w:r>
        <w:t>of</w:t>
      </w:r>
      <w:r w:rsidRPr="005E3EC8">
        <w:rPr>
          <w:spacing w:val="-1"/>
        </w:rPr>
        <w:t xml:space="preserve"> </w:t>
      </w:r>
      <w:r>
        <w:t xml:space="preserve">motion </w:t>
      </w:r>
      <w:r w:rsidRPr="005E3EC8">
        <w:rPr>
          <w:spacing w:val="1"/>
        </w:rPr>
        <w:t>by</w:t>
      </w:r>
      <w:r w:rsidRPr="005E3EC8">
        <w:rPr>
          <w:spacing w:val="-5"/>
        </w:rPr>
        <w:t xml:space="preserve"> </w:t>
      </w:r>
      <w:r>
        <w:t>placing</w:t>
      </w:r>
      <w:r w:rsidRPr="005E3EC8">
        <w:rPr>
          <w:spacing w:val="-3"/>
        </w:rPr>
        <w:t xml:space="preserve"> </w:t>
      </w:r>
      <w:r>
        <w:t>one</w:t>
      </w:r>
      <w:r w:rsidRPr="005E3EC8">
        <w:rPr>
          <w:spacing w:val="-1"/>
        </w:rPr>
        <w:t xml:space="preserve"> hand</w:t>
      </w:r>
      <w:r>
        <w:t xml:space="preserve"> </w:t>
      </w:r>
      <w:r w:rsidRPr="005E3EC8">
        <w:rPr>
          <w:spacing w:val="1"/>
        </w:rPr>
        <w:t>on</w:t>
      </w:r>
      <w:r>
        <w:t xml:space="preserve"> the</w:t>
      </w:r>
      <w:r w:rsidRPr="005E3EC8">
        <w:rPr>
          <w:spacing w:val="-1"/>
        </w:rPr>
        <w:t xml:space="preserve"> flexed</w:t>
      </w:r>
      <w:r>
        <w:t xml:space="preserve"> </w:t>
      </w:r>
      <w:r w:rsidRPr="005E3EC8">
        <w:rPr>
          <w:spacing w:val="-1"/>
        </w:rPr>
        <w:t>knee</w:t>
      </w:r>
      <w:r w:rsidR="005E3EC8">
        <w:rPr>
          <w:spacing w:val="-1"/>
        </w:rPr>
        <w:t xml:space="preserve"> </w:t>
      </w:r>
      <w:r>
        <w:t xml:space="preserve">joint </w:t>
      </w:r>
      <w:r w:rsidRPr="005E3EC8">
        <w:rPr>
          <w:spacing w:val="-1"/>
        </w:rPr>
        <w:t>and</w:t>
      </w:r>
      <w:r>
        <w:t xml:space="preserve"> the</w:t>
      </w:r>
      <w:r w:rsidRPr="005E3EC8">
        <w:rPr>
          <w:spacing w:val="-1"/>
        </w:rPr>
        <w:t xml:space="preserve"> other hand</w:t>
      </w:r>
      <w:r w:rsidRPr="005E3EC8">
        <w:rPr>
          <w:spacing w:val="2"/>
        </w:rPr>
        <w:t xml:space="preserve"> </w:t>
      </w:r>
      <w:r>
        <w:t>on the</w:t>
      </w:r>
      <w:r w:rsidRPr="005E3EC8">
        <w:rPr>
          <w:spacing w:val="-1"/>
        </w:rPr>
        <w:t xml:space="preserve"> ASIS</w:t>
      </w:r>
      <w:r>
        <w:t xml:space="preserve"> of</w:t>
      </w:r>
      <w:r w:rsidRPr="005E3EC8">
        <w:rPr>
          <w:spacing w:val="-1"/>
        </w:rPr>
        <w:t xml:space="preserve"> </w:t>
      </w:r>
      <w:r>
        <w:t>the</w:t>
      </w:r>
      <w:r w:rsidRPr="005E3EC8">
        <w:rPr>
          <w:spacing w:val="-1"/>
        </w:rPr>
        <w:t xml:space="preserve"> </w:t>
      </w:r>
      <w:r>
        <w:t>opposite</w:t>
      </w:r>
      <w:r w:rsidRPr="005E3EC8">
        <w:rPr>
          <w:spacing w:val="-1"/>
        </w:rPr>
        <w:t xml:space="preserve"> side</w:t>
      </w:r>
      <w:r w:rsidR="005E3EC8">
        <w:rPr>
          <w:spacing w:val="-1"/>
        </w:rPr>
        <w:t>, p</w:t>
      </w:r>
      <w:r w:rsidRPr="005E3EC8">
        <w:rPr>
          <w:spacing w:val="-1"/>
        </w:rPr>
        <w:t>ress</w:t>
      </w:r>
      <w:r>
        <w:t xml:space="preserve"> </w:t>
      </w:r>
      <w:r w:rsidRPr="005E3EC8">
        <w:rPr>
          <w:spacing w:val="-1"/>
        </w:rPr>
        <w:t>down</w:t>
      </w:r>
      <w:r w:rsidRPr="005E3EC8">
        <w:rPr>
          <w:spacing w:val="43"/>
        </w:rPr>
        <w:t xml:space="preserve"> </w:t>
      </w:r>
      <w:r>
        <w:t xml:space="preserve">on </w:t>
      </w:r>
      <w:r w:rsidRPr="005E3EC8">
        <w:rPr>
          <w:spacing w:val="-1"/>
        </w:rPr>
        <w:t>each</w:t>
      </w:r>
      <w:r>
        <w:t xml:space="preserve"> of</w:t>
      </w:r>
      <w:r w:rsidRPr="005E3EC8">
        <w:rPr>
          <w:spacing w:val="-1"/>
        </w:rPr>
        <w:t xml:space="preserve"> </w:t>
      </w:r>
      <w:r>
        <w:t>these</w:t>
      </w:r>
      <w:r w:rsidRPr="005E3EC8">
        <w:rPr>
          <w:spacing w:val="-1"/>
        </w:rPr>
        <w:t xml:space="preserve"> </w:t>
      </w:r>
      <w:r>
        <w:t>points as if</w:t>
      </w:r>
      <w:r w:rsidRPr="005E3EC8">
        <w:rPr>
          <w:spacing w:val="1"/>
        </w:rPr>
        <w:t xml:space="preserve"> </w:t>
      </w:r>
      <w:r w:rsidRPr="005E3EC8">
        <w:rPr>
          <w:spacing w:val="-2"/>
        </w:rPr>
        <w:t>you</w:t>
      </w:r>
      <w:r>
        <w:t xml:space="preserve"> </w:t>
      </w:r>
      <w:r w:rsidRPr="005E3EC8">
        <w:rPr>
          <w:spacing w:val="-1"/>
        </w:rPr>
        <w:t xml:space="preserve">were </w:t>
      </w:r>
      <w:r>
        <w:t>opening</w:t>
      </w:r>
      <w:r w:rsidRPr="005E3EC8">
        <w:rPr>
          <w:spacing w:val="-3"/>
        </w:rPr>
        <w:t xml:space="preserve"> </w:t>
      </w:r>
      <w:r>
        <w:t>the</w:t>
      </w:r>
      <w:r w:rsidRPr="005E3EC8">
        <w:rPr>
          <w:spacing w:val="1"/>
        </w:rPr>
        <w:t xml:space="preserve"> </w:t>
      </w:r>
      <w:r>
        <w:lastRenderedPageBreak/>
        <w:t>binding</w:t>
      </w:r>
      <w:r w:rsidRPr="005E3EC8">
        <w:rPr>
          <w:spacing w:val="-3"/>
        </w:rPr>
        <w:t xml:space="preserve"> </w:t>
      </w:r>
      <w:r>
        <w:t>of</w:t>
      </w:r>
      <w:r w:rsidRPr="005E3EC8">
        <w:rPr>
          <w:spacing w:val="-1"/>
        </w:rPr>
        <w:t xml:space="preserve"> </w:t>
      </w:r>
      <w:r>
        <w:t>a</w:t>
      </w:r>
      <w:r w:rsidRPr="005E3EC8">
        <w:rPr>
          <w:spacing w:val="-1"/>
        </w:rPr>
        <w:t xml:space="preserve"> </w:t>
      </w:r>
      <w:r>
        <w:t>book.</w:t>
      </w:r>
    </w:p>
    <w:p w:rsidR="0078550D" w:rsidRDefault="0078550D" w:rsidP="0078550D"/>
    <w:p w:rsidR="0078550D" w:rsidRPr="005E3EC8" w:rsidRDefault="0078550D" w:rsidP="005E3EC8">
      <w:pPr>
        <w:pStyle w:val="BodyText"/>
        <w:ind w:left="1900" w:right="172" w:firstLine="0"/>
      </w:pPr>
      <w:r>
        <w:rPr>
          <w:spacing w:val="-1"/>
        </w:rPr>
        <w:t xml:space="preserve">The </w:t>
      </w:r>
      <w:r w:rsidRPr="00475AE8">
        <w:rPr>
          <w:i/>
          <w:color w:val="FF0000"/>
          <w:spacing w:val="-1"/>
        </w:rPr>
        <w:t xml:space="preserve">presence </w:t>
      </w:r>
      <w:r w:rsidRPr="00475AE8">
        <w:rPr>
          <w:i/>
          <w:color w:val="FF0000"/>
          <w:spacing w:val="1"/>
        </w:rPr>
        <w:t>of</w:t>
      </w:r>
      <w:r w:rsidRPr="00475AE8">
        <w:rPr>
          <w:i/>
          <w:color w:val="FF0000"/>
          <w:spacing w:val="-1"/>
        </w:rPr>
        <w:t xml:space="preserve"> muscle </w:t>
      </w:r>
      <w:r w:rsidRPr="00475AE8">
        <w:rPr>
          <w:i/>
          <w:color w:val="FF0000"/>
        </w:rPr>
        <w:t xml:space="preserve">spasm, </w:t>
      </w:r>
      <w:r w:rsidRPr="00475AE8">
        <w:rPr>
          <w:i/>
          <w:color w:val="FF0000"/>
          <w:spacing w:val="-1"/>
        </w:rPr>
        <w:t>limitation</w:t>
      </w:r>
      <w:r w:rsidRPr="00475AE8">
        <w:rPr>
          <w:i/>
          <w:color w:val="FF0000"/>
        </w:rPr>
        <w:t xml:space="preserve"> of</w:t>
      </w:r>
      <w:r w:rsidRPr="00475AE8">
        <w:rPr>
          <w:i/>
          <w:color w:val="FF0000"/>
          <w:spacing w:val="-1"/>
        </w:rPr>
        <w:t xml:space="preserve"> motion,</w:t>
      </w:r>
      <w:r w:rsidRPr="00475AE8">
        <w:rPr>
          <w:i/>
          <w:color w:val="FF0000"/>
        </w:rPr>
        <w:t xml:space="preserve"> </w:t>
      </w:r>
      <w:r w:rsidRPr="00475AE8">
        <w:rPr>
          <w:i/>
          <w:color w:val="FF0000"/>
          <w:spacing w:val="-1"/>
        </w:rPr>
        <w:t>or pain</w:t>
      </w:r>
      <w:r w:rsidRPr="00475AE8">
        <w:rPr>
          <w:i/>
          <w:color w:val="FF0000"/>
        </w:rPr>
        <w:t xml:space="preserve"> </w:t>
      </w:r>
      <w:r w:rsidRPr="00475AE8">
        <w:rPr>
          <w:i/>
          <w:color w:val="FF0000"/>
          <w:spacing w:val="-1"/>
        </w:rPr>
        <w:t>felt</w:t>
      </w:r>
      <w:r w:rsidRPr="00475AE8">
        <w:rPr>
          <w:i/>
          <w:color w:val="FF0000"/>
        </w:rPr>
        <w:t xml:space="preserve"> in the</w:t>
      </w:r>
      <w:r w:rsidRPr="00475AE8">
        <w:rPr>
          <w:i/>
          <w:color w:val="FF0000"/>
          <w:spacing w:val="65"/>
        </w:rPr>
        <w:t xml:space="preserve"> </w:t>
      </w:r>
      <w:r w:rsidRPr="00475AE8">
        <w:rPr>
          <w:i/>
          <w:color w:val="FF0000"/>
          <w:spacing w:val="-1"/>
        </w:rPr>
        <w:t>groin,</w:t>
      </w:r>
      <w:r w:rsidRPr="00475AE8">
        <w:rPr>
          <w:i/>
          <w:color w:val="FF0000"/>
        </w:rPr>
        <w:t xml:space="preserve"> </w:t>
      </w:r>
      <w:r w:rsidRPr="00475AE8">
        <w:rPr>
          <w:i/>
          <w:color w:val="FF0000"/>
          <w:spacing w:val="-1"/>
        </w:rPr>
        <w:t>anterior thigh,</w:t>
      </w:r>
      <w:r w:rsidRPr="00475AE8">
        <w:rPr>
          <w:i/>
          <w:color w:val="FF0000"/>
        </w:rPr>
        <w:t xml:space="preserve"> or</w:t>
      </w:r>
      <w:r w:rsidRPr="00475AE8">
        <w:rPr>
          <w:i/>
          <w:color w:val="FF0000"/>
          <w:spacing w:val="-1"/>
        </w:rPr>
        <w:t xml:space="preserve"> trochanteric</w:t>
      </w:r>
      <w:r w:rsidRPr="00475AE8">
        <w:rPr>
          <w:i/>
          <w:color w:val="FF0000"/>
          <w:spacing w:val="1"/>
        </w:rPr>
        <w:t xml:space="preserve"> </w:t>
      </w:r>
      <w:r w:rsidRPr="00475AE8">
        <w:rPr>
          <w:i/>
          <w:color w:val="FF0000"/>
          <w:spacing w:val="-1"/>
        </w:rPr>
        <w:t>region</w:t>
      </w:r>
      <w:r w:rsidRPr="00475AE8">
        <w:rPr>
          <w:i/>
          <w:color w:val="FF0000"/>
        </w:rPr>
        <w:t xml:space="preserve"> </w:t>
      </w:r>
      <w:r w:rsidRPr="00475AE8">
        <w:rPr>
          <w:i/>
          <w:color w:val="FF0000"/>
          <w:spacing w:val="-1"/>
        </w:rPr>
        <w:t>indicates</w:t>
      </w:r>
      <w:r w:rsidRPr="00475AE8">
        <w:rPr>
          <w:i/>
          <w:color w:val="FF0000"/>
        </w:rPr>
        <w:t xml:space="preserve"> hip joint</w:t>
      </w:r>
      <w:r w:rsidRPr="00475AE8">
        <w:rPr>
          <w:i/>
          <w:color w:val="FF0000"/>
          <w:spacing w:val="69"/>
        </w:rPr>
        <w:t xml:space="preserve"> </w:t>
      </w:r>
      <w:r w:rsidRPr="00475AE8">
        <w:rPr>
          <w:i/>
          <w:color w:val="FF0000"/>
        </w:rPr>
        <w:t>pathology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osteoarthritis.</w:t>
      </w:r>
      <w:r w:rsidR="005E3EC8">
        <w:t xml:space="preserve">  </w:t>
      </w:r>
      <w:r>
        <w:rPr>
          <w:spacing w:val="-3"/>
        </w:rPr>
        <w:t>In</w:t>
      </w:r>
      <w:r>
        <w:t xml:space="preserve"> </w:t>
      </w:r>
      <w:r>
        <w:rPr>
          <w:spacing w:val="-1"/>
        </w:rPr>
        <w:t>contrast,</w:t>
      </w:r>
      <w:r>
        <w:t xml:space="preserve"> </w:t>
      </w:r>
      <w:r w:rsidRPr="00475AE8">
        <w:rPr>
          <w:b/>
          <w:spacing w:val="-1"/>
          <w:u w:val="single"/>
        </w:rPr>
        <w:t>pain</w:t>
      </w:r>
      <w:r w:rsidRPr="00475AE8">
        <w:rPr>
          <w:b/>
          <w:spacing w:val="2"/>
          <w:u w:val="single"/>
        </w:rPr>
        <w:t xml:space="preserve"> </w:t>
      </w:r>
      <w:r w:rsidRPr="00475AE8">
        <w:rPr>
          <w:b/>
          <w:u w:val="single"/>
        </w:rPr>
        <w:t>in the</w:t>
      </w:r>
      <w:r w:rsidRPr="00475AE8">
        <w:rPr>
          <w:b/>
          <w:spacing w:val="-1"/>
          <w:u w:val="single"/>
        </w:rPr>
        <w:t xml:space="preserve"> ipsilateral</w:t>
      </w:r>
      <w:r w:rsidRPr="00475AE8">
        <w:rPr>
          <w:b/>
          <w:u w:val="single"/>
        </w:rPr>
        <w:t xml:space="preserve"> </w:t>
      </w:r>
      <w:r w:rsidRPr="00475AE8">
        <w:rPr>
          <w:b/>
          <w:spacing w:val="1"/>
          <w:u w:val="single"/>
        </w:rPr>
        <w:t>SI</w:t>
      </w:r>
      <w:r w:rsidRPr="00475AE8">
        <w:rPr>
          <w:b/>
          <w:spacing w:val="75"/>
          <w:u w:val="single"/>
        </w:rPr>
        <w:t xml:space="preserve"> </w:t>
      </w:r>
      <w:r w:rsidRPr="00475AE8">
        <w:rPr>
          <w:b/>
          <w:u w:val="single"/>
        </w:rPr>
        <w:t xml:space="preserve">joint </w:t>
      </w:r>
      <w:r w:rsidRPr="00475AE8">
        <w:rPr>
          <w:b/>
          <w:spacing w:val="-1"/>
          <w:u w:val="single"/>
        </w:rPr>
        <w:t>indicates</w:t>
      </w:r>
      <w:r w:rsidRPr="00475AE8">
        <w:rPr>
          <w:b/>
          <w:u w:val="single"/>
        </w:rPr>
        <w:t xml:space="preserve"> </w:t>
      </w:r>
      <w:r w:rsidRPr="00475AE8">
        <w:rPr>
          <w:b/>
          <w:spacing w:val="1"/>
          <w:u w:val="single"/>
        </w:rPr>
        <w:t>SI</w:t>
      </w:r>
      <w:r w:rsidRPr="00475AE8">
        <w:rPr>
          <w:b/>
          <w:spacing w:val="-6"/>
          <w:u w:val="single"/>
        </w:rPr>
        <w:t xml:space="preserve"> </w:t>
      </w:r>
      <w:r w:rsidRPr="00475AE8">
        <w:rPr>
          <w:b/>
          <w:u w:val="single"/>
        </w:rPr>
        <w:t xml:space="preserve">joint </w:t>
      </w:r>
      <w:r w:rsidRPr="00475AE8">
        <w:rPr>
          <w:b/>
          <w:spacing w:val="-1"/>
          <w:u w:val="single"/>
        </w:rPr>
        <w:t>disorder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acroiliitis</w:t>
      </w:r>
      <w:r w:rsidR="005E3EC8">
        <w:rPr>
          <w:spacing w:val="-1"/>
        </w:rPr>
        <w:t>.</w:t>
      </w:r>
    </w:p>
    <w:p w:rsidR="0078550D" w:rsidRDefault="00F823AA" w:rsidP="0078550D">
      <w:pPr>
        <w:spacing w:line="200" w:lineRule="atLeast"/>
        <w:ind w:left="27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09875" cy="1830705"/>
                <wp:effectExtent l="0" t="19050" r="3175" b="0"/>
                <wp:docPr id="14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830705"/>
                          <a:chOff x="0" y="0"/>
                          <a:chExt cx="4188" cy="2988"/>
                        </a:xfrm>
                      </wpg:grpSpPr>
                      <pic:pic xmlns:pic="http://schemas.openxmlformats.org/drawingml/2006/picture">
                        <pic:nvPicPr>
                          <pic:cNvPr id="148" name="Picture 101" descr="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"/>
                            <a:ext cx="4188" cy="2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9" name="Group 102"/>
                        <wpg:cNvGrpSpPr>
                          <a:grpSpLocks/>
                        </wpg:cNvGrpSpPr>
                        <wpg:grpSpPr bwMode="auto">
                          <a:xfrm>
                            <a:off x="2303" y="20"/>
                            <a:ext cx="866" cy="1303"/>
                            <a:chOff x="2303" y="20"/>
                            <a:chExt cx="866" cy="1303"/>
                          </a:xfrm>
                        </wpg:grpSpPr>
                        <wps:wsp>
                          <wps:cNvPr id="150" name="Freeform 103"/>
                          <wps:cNvSpPr>
                            <a:spLocks/>
                          </wps:cNvSpPr>
                          <wps:spPr bwMode="auto">
                            <a:xfrm>
                              <a:off x="2303" y="20"/>
                              <a:ext cx="866" cy="1303"/>
                            </a:xfrm>
                            <a:custGeom>
                              <a:avLst/>
                              <a:gdLst>
                                <a:gd name="T0" fmla="*/ 533 w 866"/>
                                <a:gd name="T1" fmla="*/ 1301 h 1303"/>
                                <a:gd name="T2" fmla="*/ 547 w 866"/>
                                <a:gd name="T3" fmla="*/ 1305 h 1303"/>
                                <a:gd name="T4" fmla="*/ 607 w 866"/>
                                <a:gd name="T5" fmla="*/ 1322 h 1303"/>
                                <a:gd name="T6" fmla="*/ 627 w 866"/>
                                <a:gd name="T7" fmla="*/ 1318 h 1303"/>
                                <a:gd name="T8" fmla="*/ 646 w 866"/>
                                <a:gd name="T9" fmla="*/ 1314 h 1303"/>
                                <a:gd name="T10" fmla="*/ 665 w 866"/>
                                <a:gd name="T11" fmla="*/ 1307 h 1303"/>
                                <a:gd name="T12" fmla="*/ 667 w 866"/>
                                <a:gd name="T13" fmla="*/ 1305 h 1303"/>
                                <a:gd name="T14" fmla="*/ 549 w 866"/>
                                <a:gd name="T15" fmla="*/ 1305 h 1303"/>
                                <a:gd name="T16" fmla="*/ 546 w 866"/>
                                <a:gd name="T17" fmla="*/ 1304 h 1303"/>
                                <a:gd name="T18" fmla="*/ 543 w 866"/>
                                <a:gd name="T19" fmla="*/ 1304 h 1303"/>
                                <a:gd name="T20" fmla="*/ 538 w 866"/>
                                <a:gd name="T21" fmla="*/ 1302 h 1303"/>
                                <a:gd name="T22" fmla="*/ 533 w 866"/>
                                <a:gd name="T23" fmla="*/ 1301 h 130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6" h="1303">
                                  <a:moveTo>
                                    <a:pt x="533" y="1281"/>
                                  </a:moveTo>
                                  <a:lnTo>
                                    <a:pt x="547" y="1285"/>
                                  </a:lnTo>
                                  <a:lnTo>
                                    <a:pt x="607" y="1302"/>
                                  </a:lnTo>
                                  <a:lnTo>
                                    <a:pt x="627" y="1298"/>
                                  </a:lnTo>
                                  <a:lnTo>
                                    <a:pt x="646" y="1294"/>
                                  </a:lnTo>
                                  <a:lnTo>
                                    <a:pt x="665" y="1287"/>
                                  </a:lnTo>
                                  <a:lnTo>
                                    <a:pt x="667" y="1285"/>
                                  </a:lnTo>
                                  <a:lnTo>
                                    <a:pt x="549" y="1285"/>
                                  </a:lnTo>
                                  <a:lnTo>
                                    <a:pt x="546" y="1284"/>
                                  </a:lnTo>
                                  <a:lnTo>
                                    <a:pt x="543" y="1284"/>
                                  </a:lnTo>
                                  <a:lnTo>
                                    <a:pt x="538" y="1282"/>
                                  </a:lnTo>
                                  <a:lnTo>
                                    <a:pt x="533" y="1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04"/>
                          <wps:cNvSpPr>
                            <a:spLocks/>
                          </wps:cNvSpPr>
                          <wps:spPr bwMode="auto">
                            <a:xfrm>
                              <a:off x="2303" y="20"/>
                              <a:ext cx="866" cy="1303"/>
                            </a:xfrm>
                            <a:custGeom>
                              <a:avLst/>
                              <a:gdLst>
                                <a:gd name="T0" fmla="*/ 39 w 866"/>
                                <a:gd name="T1" fmla="*/ 88 h 1303"/>
                                <a:gd name="T2" fmla="*/ 50 w 866"/>
                                <a:gd name="T3" fmla="*/ 170 h 1303"/>
                                <a:gd name="T4" fmla="*/ 58 w 866"/>
                                <a:gd name="T5" fmla="*/ 303 h 1303"/>
                                <a:gd name="T6" fmla="*/ 61 w 866"/>
                                <a:gd name="T7" fmla="*/ 499 h 1303"/>
                                <a:gd name="T8" fmla="*/ 57 w 866"/>
                                <a:gd name="T9" fmla="*/ 586 h 1303"/>
                                <a:gd name="T10" fmla="*/ 35 w 866"/>
                                <a:gd name="T11" fmla="*/ 683 h 1303"/>
                                <a:gd name="T12" fmla="*/ 27 w 866"/>
                                <a:gd name="T13" fmla="*/ 770 h 1303"/>
                                <a:gd name="T14" fmla="*/ 21 w 866"/>
                                <a:gd name="T15" fmla="*/ 866 h 1303"/>
                                <a:gd name="T16" fmla="*/ 7 w 866"/>
                                <a:gd name="T17" fmla="*/ 965 h 1303"/>
                                <a:gd name="T18" fmla="*/ 0 w 866"/>
                                <a:gd name="T19" fmla="*/ 1001 h 1303"/>
                                <a:gd name="T20" fmla="*/ 2 w 866"/>
                                <a:gd name="T21" fmla="*/ 1063 h 1303"/>
                                <a:gd name="T22" fmla="*/ 61 w 866"/>
                                <a:gd name="T23" fmla="*/ 1123 h 1303"/>
                                <a:gd name="T24" fmla="*/ 163 w 866"/>
                                <a:gd name="T25" fmla="*/ 1161 h 1303"/>
                                <a:gd name="T26" fmla="*/ 168 w 866"/>
                                <a:gd name="T27" fmla="*/ 1162 h 1303"/>
                                <a:gd name="T28" fmla="*/ 175 w 866"/>
                                <a:gd name="T29" fmla="*/ 1164 h 1303"/>
                                <a:gd name="T30" fmla="*/ 251 w 866"/>
                                <a:gd name="T31" fmla="*/ 1199 h 1303"/>
                                <a:gd name="T32" fmla="*/ 349 w 866"/>
                                <a:gd name="T33" fmla="*/ 1249 h 1303"/>
                                <a:gd name="T34" fmla="*/ 432 w 866"/>
                                <a:gd name="T35" fmla="*/ 1267 h 1303"/>
                                <a:gd name="T36" fmla="*/ 550 w 866"/>
                                <a:gd name="T37" fmla="*/ 1305 h 1303"/>
                                <a:gd name="T38" fmla="*/ 667 w 866"/>
                                <a:gd name="T39" fmla="*/ 1305 h 1303"/>
                                <a:gd name="T40" fmla="*/ 750 w 866"/>
                                <a:gd name="T41" fmla="*/ 1175 h 1303"/>
                                <a:gd name="T42" fmla="*/ 771 w 866"/>
                                <a:gd name="T43" fmla="*/ 1033 h 1303"/>
                                <a:gd name="T44" fmla="*/ 784 w 866"/>
                                <a:gd name="T45" fmla="*/ 937 h 1303"/>
                                <a:gd name="T46" fmla="*/ 816 w 866"/>
                                <a:gd name="T47" fmla="*/ 865 h 1303"/>
                                <a:gd name="T48" fmla="*/ 849 w 866"/>
                                <a:gd name="T49" fmla="*/ 770 h 1303"/>
                                <a:gd name="T50" fmla="*/ 865 w 866"/>
                                <a:gd name="T51" fmla="*/ 734 h 1303"/>
                                <a:gd name="T52" fmla="*/ 853 w 866"/>
                                <a:gd name="T53" fmla="*/ 613 h 1303"/>
                                <a:gd name="T54" fmla="*/ 804 w 866"/>
                                <a:gd name="T55" fmla="*/ 555 h 1303"/>
                                <a:gd name="T56" fmla="*/ 785 w 866"/>
                                <a:gd name="T57" fmla="*/ 479 h 1303"/>
                                <a:gd name="T58" fmla="*/ 697 w 866"/>
                                <a:gd name="T59" fmla="*/ 369 h 1303"/>
                                <a:gd name="T60" fmla="*/ 659 w 866"/>
                                <a:gd name="T61" fmla="*/ 349 h 1303"/>
                                <a:gd name="T62" fmla="*/ 570 w 866"/>
                                <a:gd name="T63" fmla="*/ 317 h 1303"/>
                                <a:gd name="T64" fmla="*/ 501 w 866"/>
                                <a:gd name="T65" fmla="*/ 275 h 1303"/>
                                <a:gd name="T66" fmla="*/ 502 w 866"/>
                                <a:gd name="T67" fmla="*/ 264 h 1303"/>
                                <a:gd name="T68" fmla="*/ 510 w 866"/>
                                <a:gd name="T69" fmla="*/ 257 h 1303"/>
                                <a:gd name="T70" fmla="*/ 526 w 866"/>
                                <a:gd name="T71" fmla="*/ 248 h 1303"/>
                                <a:gd name="T72" fmla="*/ 535 w 866"/>
                                <a:gd name="T73" fmla="*/ 242 h 1303"/>
                                <a:gd name="T74" fmla="*/ 536 w 866"/>
                                <a:gd name="T75" fmla="*/ 234 h 1303"/>
                                <a:gd name="T76" fmla="*/ 410 w 866"/>
                                <a:gd name="T77" fmla="*/ 179 h 1303"/>
                                <a:gd name="T78" fmla="*/ 371 w 866"/>
                                <a:gd name="T79" fmla="*/ 173 h 1303"/>
                                <a:gd name="T80" fmla="*/ 288 w 866"/>
                                <a:gd name="T81" fmla="*/ 145 h 1303"/>
                                <a:gd name="T82" fmla="*/ 253 w 866"/>
                                <a:gd name="T83" fmla="*/ 117 h 1303"/>
                                <a:gd name="T84" fmla="*/ 182 w 866"/>
                                <a:gd name="T85" fmla="*/ 92 h 1303"/>
                                <a:gd name="T86" fmla="*/ 134 w 866"/>
                                <a:gd name="T87" fmla="*/ 57 h 1303"/>
                                <a:gd name="T88" fmla="*/ 34 w 866"/>
                                <a:gd name="T89" fmla="*/ 21 h 1303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6" h="1303">
                                  <a:moveTo>
                                    <a:pt x="30" y="0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50" y="150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60" y="357"/>
                                  </a:lnTo>
                                  <a:lnTo>
                                    <a:pt x="61" y="479"/>
                                  </a:lnTo>
                                  <a:lnTo>
                                    <a:pt x="60" y="506"/>
                                  </a:lnTo>
                                  <a:lnTo>
                                    <a:pt x="57" y="566"/>
                                  </a:lnTo>
                                  <a:lnTo>
                                    <a:pt x="45" y="626"/>
                                  </a:lnTo>
                                  <a:lnTo>
                                    <a:pt x="35" y="663"/>
                                  </a:lnTo>
                                  <a:lnTo>
                                    <a:pt x="33" y="685"/>
                                  </a:lnTo>
                                  <a:lnTo>
                                    <a:pt x="27" y="750"/>
                                  </a:lnTo>
                                  <a:lnTo>
                                    <a:pt x="22" y="827"/>
                                  </a:lnTo>
                                  <a:lnTo>
                                    <a:pt x="21" y="846"/>
                                  </a:lnTo>
                                  <a:lnTo>
                                    <a:pt x="12" y="925"/>
                                  </a:lnTo>
                                  <a:lnTo>
                                    <a:pt x="7" y="945"/>
                                  </a:lnTo>
                                  <a:lnTo>
                                    <a:pt x="2" y="963"/>
                                  </a:lnTo>
                                  <a:lnTo>
                                    <a:pt x="0" y="981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2" y="1043"/>
                                  </a:lnTo>
                                  <a:lnTo>
                                    <a:pt x="43" y="110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103" y="1118"/>
                                  </a:lnTo>
                                  <a:lnTo>
                                    <a:pt x="163" y="1141"/>
                                  </a:lnTo>
                                  <a:lnTo>
                                    <a:pt x="166" y="1142"/>
                                  </a:lnTo>
                                  <a:lnTo>
                                    <a:pt x="168" y="1142"/>
                                  </a:lnTo>
                                  <a:lnTo>
                                    <a:pt x="171" y="1143"/>
                                  </a:lnTo>
                                  <a:lnTo>
                                    <a:pt x="175" y="1144"/>
                                  </a:lnTo>
                                  <a:lnTo>
                                    <a:pt x="243" y="1160"/>
                                  </a:lnTo>
                                  <a:lnTo>
                                    <a:pt x="251" y="1179"/>
                                  </a:lnTo>
                                  <a:lnTo>
                                    <a:pt x="310" y="1225"/>
                                  </a:lnTo>
                                  <a:lnTo>
                                    <a:pt x="349" y="1229"/>
                                  </a:lnTo>
                                  <a:lnTo>
                                    <a:pt x="371" y="1233"/>
                                  </a:lnTo>
                                  <a:lnTo>
                                    <a:pt x="432" y="1247"/>
                                  </a:lnTo>
                                  <a:lnTo>
                                    <a:pt x="526" y="1275"/>
                                  </a:lnTo>
                                  <a:lnTo>
                                    <a:pt x="550" y="1285"/>
                                  </a:lnTo>
                                  <a:lnTo>
                                    <a:pt x="549" y="1285"/>
                                  </a:lnTo>
                                  <a:lnTo>
                                    <a:pt x="667" y="1285"/>
                                  </a:lnTo>
                                  <a:lnTo>
                                    <a:pt x="721" y="1219"/>
                                  </a:lnTo>
                                  <a:lnTo>
                                    <a:pt x="750" y="1155"/>
                                  </a:lnTo>
                                  <a:lnTo>
                                    <a:pt x="761" y="1094"/>
                                  </a:lnTo>
                                  <a:lnTo>
                                    <a:pt x="771" y="1013"/>
                                  </a:lnTo>
                                  <a:lnTo>
                                    <a:pt x="773" y="993"/>
                                  </a:lnTo>
                                  <a:lnTo>
                                    <a:pt x="784" y="917"/>
                                  </a:lnTo>
                                  <a:lnTo>
                                    <a:pt x="806" y="861"/>
                                  </a:lnTo>
                                  <a:lnTo>
                                    <a:pt x="816" y="845"/>
                                  </a:lnTo>
                                  <a:lnTo>
                                    <a:pt x="824" y="824"/>
                                  </a:lnTo>
                                  <a:lnTo>
                                    <a:pt x="849" y="750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5" y="714"/>
                                  </a:lnTo>
                                  <a:lnTo>
                                    <a:pt x="857" y="643"/>
                                  </a:lnTo>
                                  <a:lnTo>
                                    <a:pt x="853" y="593"/>
                                  </a:lnTo>
                                  <a:lnTo>
                                    <a:pt x="843" y="593"/>
                                  </a:lnTo>
                                  <a:lnTo>
                                    <a:pt x="804" y="535"/>
                                  </a:lnTo>
                                  <a:lnTo>
                                    <a:pt x="793" y="478"/>
                                  </a:lnTo>
                                  <a:lnTo>
                                    <a:pt x="785" y="459"/>
                                  </a:lnTo>
                                  <a:lnTo>
                                    <a:pt x="751" y="400"/>
                                  </a:lnTo>
                                  <a:lnTo>
                                    <a:pt x="697" y="349"/>
                                  </a:lnTo>
                                  <a:lnTo>
                                    <a:pt x="678" y="343"/>
                                  </a:lnTo>
                                  <a:lnTo>
                                    <a:pt x="659" y="329"/>
                                  </a:lnTo>
                                  <a:lnTo>
                                    <a:pt x="589" y="298"/>
                                  </a:lnTo>
                                  <a:lnTo>
                                    <a:pt x="570" y="297"/>
                                  </a:lnTo>
                                  <a:lnTo>
                                    <a:pt x="553" y="295"/>
                                  </a:lnTo>
                                  <a:lnTo>
                                    <a:pt x="501" y="255"/>
                                  </a:lnTo>
                                  <a:lnTo>
                                    <a:pt x="500" y="249"/>
                                  </a:lnTo>
                                  <a:lnTo>
                                    <a:pt x="502" y="244"/>
                                  </a:lnTo>
                                  <a:lnTo>
                                    <a:pt x="505" y="240"/>
                                  </a:lnTo>
                                  <a:lnTo>
                                    <a:pt x="510" y="237"/>
                                  </a:lnTo>
                                  <a:lnTo>
                                    <a:pt x="515" y="234"/>
                                  </a:lnTo>
                                  <a:lnTo>
                                    <a:pt x="526" y="228"/>
                                  </a:lnTo>
                                  <a:lnTo>
                                    <a:pt x="531" y="225"/>
                                  </a:lnTo>
                                  <a:lnTo>
                                    <a:pt x="535" y="222"/>
                                  </a:lnTo>
                                  <a:lnTo>
                                    <a:pt x="537" y="218"/>
                                  </a:lnTo>
                                  <a:lnTo>
                                    <a:pt x="536" y="214"/>
                                  </a:lnTo>
                                  <a:lnTo>
                                    <a:pt x="486" y="179"/>
                                  </a:lnTo>
                                  <a:lnTo>
                                    <a:pt x="410" y="159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1" y="153"/>
                                  </a:lnTo>
                                  <a:lnTo>
                                    <a:pt x="352" y="149"/>
                                  </a:lnTo>
                                  <a:lnTo>
                                    <a:pt x="288" y="125"/>
                                  </a:lnTo>
                                  <a:lnTo>
                                    <a:pt x="261" y="104"/>
                                  </a:lnTo>
                                  <a:lnTo>
                                    <a:pt x="253" y="97"/>
                                  </a:lnTo>
                                  <a:lnTo>
                                    <a:pt x="244" y="97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05"/>
                          <wps:cNvSpPr>
                            <a:spLocks/>
                          </wps:cNvSpPr>
                          <wps:spPr bwMode="auto">
                            <a:xfrm>
                              <a:off x="2303" y="20"/>
                              <a:ext cx="866" cy="1303"/>
                            </a:xfrm>
                            <a:custGeom>
                              <a:avLst/>
                              <a:gdLst>
                                <a:gd name="T0" fmla="*/ 852 w 866"/>
                                <a:gd name="T1" fmla="*/ 600 h 1303"/>
                                <a:gd name="T2" fmla="*/ 843 w 866"/>
                                <a:gd name="T3" fmla="*/ 613 h 1303"/>
                                <a:gd name="T4" fmla="*/ 853 w 866"/>
                                <a:gd name="T5" fmla="*/ 613 h 1303"/>
                                <a:gd name="T6" fmla="*/ 852 w 866"/>
                                <a:gd name="T7" fmla="*/ 608 h 1303"/>
                                <a:gd name="T8" fmla="*/ 852 w 866"/>
                                <a:gd name="T9" fmla="*/ 600 h 130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6" h="1303">
                                  <a:moveTo>
                                    <a:pt x="852" y="580"/>
                                  </a:moveTo>
                                  <a:lnTo>
                                    <a:pt x="843" y="593"/>
                                  </a:lnTo>
                                  <a:lnTo>
                                    <a:pt x="853" y="593"/>
                                  </a:lnTo>
                                  <a:lnTo>
                                    <a:pt x="852" y="588"/>
                                  </a:lnTo>
                                  <a:lnTo>
                                    <a:pt x="852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06"/>
                          <wps:cNvSpPr>
                            <a:spLocks/>
                          </wps:cNvSpPr>
                          <wps:spPr bwMode="auto">
                            <a:xfrm>
                              <a:off x="2303" y="20"/>
                              <a:ext cx="866" cy="1303"/>
                            </a:xfrm>
                            <a:custGeom>
                              <a:avLst/>
                              <a:gdLst>
                                <a:gd name="T0" fmla="*/ 241 w 866"/>
                                <a:gd name="T1" fmla="*/ 107 h 1303"/>
                                <a:gd name="T2" fmla="*/ 242 w 866"/>
                                <a:gd name="T3" fmla="*/ 109 h 1303"/>
                                <a:gd name="T4" fmla="*/ 244 w 866"/>
                                <a:gd name="T5" fmla="*/ 111 h 1303"/>
                                <a:gd name="T6" fmla="*/ 245 w 866"/>
                                <a:gd name="T7" fmla="*/ 113 h 1303"/>
                                <a:gd name="T8" fmla="*/ 246 w 866"/>
                                <a:gd name="T9" fmla="*/ 115 h 1303"/>
                                <a:gd name="T10" fmla="*/ 246 w 866"/>
                                <a:gd name="T11" fmla="*/ 116 h 1303"/>
                                <a:gd name="T12" fmla="*/ 244 w 866"/>
                                <a:gd name="T13" fmla="*/ 117 h 1303"/>
                                <a:gd name="T14" fmla="*/ 253 w 866"/>
                                <a:gd name="T15" fmla="*/ 117 h 1303"/>
                                <a:gd name="T16" fmla="*/ 241 w 866"/>
                                <a:gd name="T17" fmla="*/ 107 h 1303"/>
                                <a:gd name="T18" fmla="*/ 241 w 866"/>
                                <a:gd name="T19" fmla="*/ 107 h 130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66" h="1303">
                                  <a:moveTo>
                                    <a:pt x="241" y="87"/>
                                  </a:moveTo>
                                  <a:lnTo>
                                    <a:pt x="242" y="89"/>
                                  </a:lnTo>
                                  <a:lnTo>
                                    <a:pt x="244" y="91"/>
                                  </a:lnTo>
                                  <a:lnTo>
                                    <a:pt x="245" y="93"/>
                                  </a:lnTo>
                                  <a:lnTo>
                                    <a:pt x="246" y="95"/>
                                  </a:lnTo>
                                  <a:lnTo>
                                    <a:pt x="246" y="96"/>
                                  </a:lnTo>
                                  <a:lnTo>
                                    <a:pt x="244" y="97"/>
                                  </a:lnTo>
                                  <a:lnTo>
                                    <a:pt x="253" y="97"/>
                                  </a:lnTo>
                                  <a:lnTo>
                                    <a:pt x="24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"/>
                        <wpg:cNvGrpSpPr>
                          <a:grpSpLocks/>
                        </wpg:cNvGrpSpPr>
                        <wpg:grpSpPr bwMode="auto">
                          <a:xfrm>
                            <a:off x="2303" y="20"/>
                            <a:ext cx="866" cy="1303"/>
                            <a:chOff x="2303" y="20"/>
                            <a:chExt cx="866" cy="1303"/>
                          </a:xfrm>
                        </wpg:grpSpPr>
                        <wps:wsp>
                          <wps:cNvPr id="155" name="Freeform 108"/>
                          <wps:cNvSpPr>
                            <a:spLocks/>
                          </wps:cNvSpPr>
                          <wps:spPr bwMode="auto">
                            <a:xfrm>
                              <a:off x="2303" y="20"/>
                              <a:ext cx="866" cy="1303"/>
                            </a:xfrm>
                            <a:custGeom>
                              <a:avLst/>
                              <a:gdLst>
                                <a:gd name="T0" fmla="*/ 39 w 866"/>
                                <a:gd name="T1" fmla="*/ 88 h 1303"/>
                                <a:gd name="T2" fmla="*/ 50 w 866"/>
                                <a:gd name="T3" fmla="*/ 170 h 1303"/>
                                <a:gd name="T4" fmla="*/ 58 w 866"/>
                                <a:gd name="T5" fmla="*/ 303 h 1303"/>
                                <a:gd name="T6" fmla="*/ 61 w 866"/>
                                <a:gd name="T7" fmla="*/ 466 h 1303"/>
                                <a:gd name="T8" fmla="*/ 59 w 866"/>
                                <a:gd name="T9" fmla="*/ 569 h 1303"/>
                                <a:gd name="T10" fmla="*/ 35 w 866"/>
                                <a:gd name="T11" fmla="*/ 683 h 1303"/>
                                <a:gd name="T12" fmla="*/ 27 w 866"/>
                                <a:gd name="T13" fmla="*/ 768 h 1303"/>
                                <a:gd name="T14" fmla="*/ 22 w 866"/>
                                <a:gd name="T15" fmla="*/ 847 h 1303"/>
                                <a:gd name="T16" fmla="*/ 7 w 866"/>
                                <a:gd name="T17" fmla="*/ 965 h 1303"/>
                                <a:gd name="T18" fmla="*/ 0 w 866"/>
                                <a:gd name="T19" fmla="*/ 1001 h 1303"/>
                                <a:gd name="T20" fmla="*/ 0 w 866"/>
                                <a:gd name="T21" fmla="*/ 1042 h 1303"/>
                                <a:gd name="T22" fmla="*/ 61 w 866"/>
                                <a:gd name="T23" fmla="*/ 1123 h 1303"/>
                                <a:gd name="T24" fmla="*/ 141 w 866"/>
                                <a:gd name="T25" fmla="*/ 1152 h 1303"/>
                                <a:gd name="T26" fmla="*/ 163 w 866"/>
                                <a:gd name="T27" fmla="*/ 1161 h 1303"/>
                                <a:gd name="T28" fmla="*/ 197 w 866"/>
                                <a:gd name="T29" fmla="*/ 1169 h 1303"/>
                                <a:gd name="T30" fmla="*/ 260 w 866"/>
                                <a:gd name="T31" fmla="*/ 1218 h 1303"/>
                                <a:gd name="T32" fmla="*/ 290 w 866"/>
                                <a:gd name="T33" fmla="*/ 1241 h 1303"/>
                                <a:gd name="T34" fmla="*/ 329 w 866"/>
                                <a:gd name="T35" fmla="*/ 1247 h 1303"/>
                                <a:gd name="T36" fmla="*/ 371 w 866"/>
                                <a:gd name="T37" fmla="*/ 1253 h 1303"/>
                                <a:gd name="T38" fmla="*/ 509 w 866"/>
                                <a:gd name="T39" fmla="*/ 1290 h 1303"/>
                                <a:gd name="T40" fmla="*/ 607 w 866"/>
                                <a:gd name="T41" fmla="*/ 1322 h 1303"/>
                                <a:gd name="T42" fmla="*/ 694 w 866"/>
                                <a:gd name="T43" fmla="*/ 1278 h 1303"/>
                                <a:gd name="T44" fmla="*/ 755 w 866"/>
                                <a:gd name="T45" fmla="*/ 1157 h 1303"/>
                                <a:gd name="T46" fmla="*/ 769 w 866"/>
                                <a:gd name="T47" fmla="*/ 1053 h 1303"/>
                                <a:gd name="T48" fmla="*/ 781 w 866"/>
                                <a:gd name="T49" fmla="*/ 956 h 1303"/>
                                <a:gd name="T50" fmla="*/ 816 w 866"/>
                                <a:gd name="T51" fmla="*/ 865 h 1303"/>
                                <a:gd name="T52" fmla="*/ 849 w 866"/>
                                <a:gd name="T53" fmla="*/ 770 h 1303"/>
                                <a:gd name="T54" fmla="*/ 865 w 866"/>
                                <a:gd name="T55" fmla="*/ 734 h 1303"/>
                                <a:gd name="T56" fmla="*/ 852 w 866"/>
                                <a:gd name="T57" fmla="*/ 600 h 1303"/>
                                <a:gd name="T58" fmla="*/ 793 w 866"/>
                                <a:gd name="T59" fmla="*/ 498 h 1303"/>
                                <a:gd name="T60" fmla="*/ 751 w 866"/>
                                <a:gd name="T61" fmla="*/ 420 h 1303"/>
                                <a:gd name="T62" fmla="*/ 678 w 866"/>
                                <a:gd name="T63" fmla="*/ 363 h 1303"/>
                                <a:gd name="T64" fmla="*/ 589 w 866"/>
                                <a:gd name="T65" fmla="*/ 318 h 1303"/>
                                <a:gd name="T66" fmla="*/ 553 w 866"/>
                                <a:gd name="T67" fmla="*/ 315 h 1303"/>
                                <a:gd name="T68" fmla="*/ 500 w 866"/>
                                <a:gd name="T69" fmla="*/ 269 h 1303"/>
                                <a:gd name="T70" fmla="*/ 505 w 866"/>
                                <a:gd name="T71" fmla="*/ 260 h 1303"/>
                                <a:gd name="T72" fmla="*/ 515 w 866"/>
                                <a:gd name="T73" fmla="*/ 254 h 1303"/>
                                <a:gd name="T74" fmla="*/ 526 w 866"/>
                                <a:gd name="T75" fmla="*/ 248 h 1303"/>
                                <a:gd name="T76" fmla="*/ 535 w 866"/>
                                <a:gd name="T77" fmla="*/ 242 h 1303"/>
                                <a:gd name="T78" fmla="*/ 536 w 866"/>
                                <a:gd name="T79" fmla="*/ 234 h 1303"/>
                                <a:gd name="T80" fmla="*/ 410 w 866"/>
                                <a:gd name="T81" fmla="*/ 179 h 1303"/>
                                <a:gd name="T82" fmla="*/ 371 w 866"/>
                                <a:gd name="T83" fmla="*/ 173 h 1303"/>
                                <a:gd name="T84" fmla="*/ 241 w 866"/>
                                <a:gd name="T85" fmla="*/ 107 h 1303"/>
                                <a:gd name="T86" fmla="*/ 241 w 866"/>
                                <a:gd name="T87" fmla="*/ 108 h 1303"/>
                                <a:gd name="T88" fmla="*/ 244 w 866"/>
                                <a:gd name="T89" fmla="*/ 111 h 1303"/>
                                <a:gd name="T90" fmla="*/ 246 w 866"/>
                                <a:gd name="T91" fmla="*/ 115 h 1303"/>
                                <a:gd name="T92" fmla="*/ 244 w 866"/>
                                <a:gd name="T93" fmla="*/ 117 h 1303"/>
                                <a:gd name="T94" fmla="*/ 182 w 866"/>
                                <a:gd name="T95" fmla="*/ 92 h 1303"/>
                                <a:gd name="T96" fmla="*/ 134 w 866"/>
                                <a:gd name="T97" fmla="*/ 57 h 1303"/>
                                <a:gd name="T98" fmla="*/ 34 w 866"/>
                                <a:gd name="T99" fmla="*/ 21 h 1303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66" h="1303">
                                  <a:moveTo>
                                    <a:pt x="30" y="0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50" y="150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60" y="357"/>
                                  </a:lnTo>
                                  <a:lnTo>
                                    <a:pt x="61" y="446"/>
                                  </a:lnTo>
                                  <a:lnTo>
                                    <a:pt x="61" y="479"/>
                                  </a:lnTo>
                                  <a:lnTo>
                                    <a:pt x="59" y="549"/>
                                  </a:lnTo>
                                  <a:lnTo>
                                    <a:pt x="49" y="611"/>
                                  </a:lnTo>
                                  <a:lnTo>
                                    <a:pt x="35" y="663"/>
                                  </a:lnTo>
                                  <a:lnTo>
                                    <a:pt x="33" y="685"/>
                                  </a:lnTo>
                                  <a:lnTo>
                                    <a:pt x="27" y="748"/>
                                  </a:lnTo>
                                  <a:lnTo>
                                    <a:pt x="23" y="808"/>
                                  </a:lnTo>
                                  <a:lnTo>
                                    <a:pt x="22" y="827"/>
                                  </a:lnTo>
                                  <a:lnTo>
                                    <a:pt x="16" y="903"/>
                                  </a:lnTo>
                                  <a:lnTo>
                                    <a:pt x="7" y="945"/>
                                  </a:lnTo>
                                  <a:lnTo>
                                    <a:pt x="2" y="963"/>
                                  </a:lnTo>
                                  <a:lnTo>
                                    <a:pt x="0" y="981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26" y="1096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84" y="1111"/>
                                  </a:lnTo>
                                  <a:lnTo>
                                    <a:pt x="141" y="1132"/>
                                  </a:lnTo>
                                  <a:lnTo>
                                    <a:pt x="161" y="1140"/>
                                  </a:lnTo>
                                  <a:lnTo>
                                    <a:pt x="163" y="1141"/>
                                  </a:lnTo>
                                  <a:lnTo>
                                    <a:pt x="187" y="1147"/>
                                  </a:lnTo>
                                  <a:lnTo>
                                    <a:pt x="197" y="1149"/>
                                  </a:lnTo>
                                  <a:lnTo>
                                    <a:pt x="251" y="1179"/>
                                  </a:lnTo>
                                  <a:lnTo>
                                    <a:pt x="260" y="1198"/>
                                  </a:lnTo>
                                  <a:lnTo>
                                    <a:pt x="272" y="1213"/>
                                  </a:lnTo>
                                  <a:lnTo>
                                    <a:pt x="290" y="1221"/>
                                  </a:lnTo>
                                  <a:lnTo>
                                    <a:pt x="310" y="1225"/>
                                  </a:lnTo>
                                  <a:lnTo>
                                    <a:pt x="329" y="1227"/>
                                  </a:lnTo>
                                  <a:lnTo>
                                    <a:pt x="349" y="1229"/>
                                  </a:lnTo>
                                  <a:lnTo>
                                    <a:pt x="371" y="1233"/>
                                  </a:lnTo>
                                  <a:lnTo>
                                    <a:pt x="432" y="1247"/>
                                  </a:lnTo>
                                  <a:lnTo>
                                    <a:pt x="509" y="1270"/>
                                  </a:lnTo>
                                  <a:lnTo>
                                    <a:pt x="582" y="1295"/>
                                  </a:lnTo>
                                  <a:lnTo>
                                    <a:pt x="607" y="1302"/>
                                  </a:lnTo>
                                  <a:lnTo>
                                    <a:pt x="627" y="1298"/>
                                  </a:lnTo>
                                  <a:lnTo>
                                    <a:pt x="694" y="1258"/>
                                  </a:lnTo>
                                  <a:lnTo>
                                    <a:pt x="732" y="1201"/>
                                  </a:lnTo>
                                  <a:lnTo>
                                    <a:pt x="755" y="1137"/>
                                  </a:lnTo>
                                  <a:lnTo>
                                    <a:pt x="764" y="1073"/>
                                  </a:lnTo>
                                  <a:lnTo>
                                    <a:pt x="769" y="1033"/>
                                  </a:lnTo>
                                  <a:lnTo>
                                    <a:pt x="771" y="1013"/>
                                  </a:lnTo>
                                  <a:lnTo>
                                    <a:pt x="781" y="936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816" y="845"/>
                                  </a:lnTo>
                                  <a:lnTo>
                                    <a:pt x="824" y="824"/>
                                  </a:lnTo>
                                  <a:lnTo>
                                    <a:pt x="849" y="750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5" y="714"/>
                                  </a:lnTo>
                                  <a:lnTo>
                                    <a:pt x="857" y="643"/>
                                  </a:lnTo>
                                  <a:lnTo>
                                    <a:pt x="852" y="580"/>
                                  </a:lnTo>
                                  <a:lnTo>
                                    <a:pt x="804" y="535"/>
                                  </a:lnTo>
                                  <a:lnTo>
                                    <a:pt x="793" y="478"/>
                                  </a:lnTo>
                                  <a:lnTo>
                                    <a:pt x="785" y="459"/>
                                  </a:lnTo>
                                  <a:lnTo>
                                    <a:pt x="751" y="400"/>
                                  </a:lnTo>
                                  <a:lnTo>
                                    <a:pt x="697" y="349"/>
                                  </a:lnTo>
                                  <a:lnTo>
                                    <a:pt x="678" y="343"/>
                                  </a:lnTo>
                                  <a:lnTo>
                                    <a:pt x="659" y="329"/>
                                  </a:lnTo>
                                  <a:lnTo>
                                    <a:pt x="589" y="298"/>
                                  </a:lnTo>
                                  <a:lnTo>
                                    <a:pt x="570" y="297"/>
                                  </a:lnTo>
                                  <a:lnTo>
                                    <a:pt x="553" y="295"/>
                                  </a:lnTo>
                                  <a:lnTo>
                                    <a:pt x="501" y="255"/>
                                  </a:lnTo>
                                  <a:lnTo>
                                    <a:pt x="500" y="249"/>
                                  </a:lnTo>
                                  <a:lnTo>
                                    <a:pt x="502" y="244"/>
                                  </a:lnTo>
                                  <a:lnTo>
                                    <a:pt x="505" y="240"/>
                                  </a:lnTo>
                                  <a:lnTo>
                                    <a:pt x="510" y="237"/>
                                  </a:lnTo>
                                  <a:lnTo>
                                    <a:pt x="515" y="234"/>
                                  </a:lnTo>
                                  <a:lnTo>
                                    <a:pt x="521" y="231"/>
                                  </a:lnTo>
                                  <a:lnTo>
                                    <a:pt x="526" y="228"/>
                                  </a:lnTo>
                                  <a:lnTo>
                                    <a:pt x="531" y="225"/>
                                  </a:lnTo>
                                  <a:lnTo>
                                    <a:pt x="535" y="222"/>
                                  </a:lnTo>
                                  <a:lnTo>
                                    <a:pt x="537" y="218"/>
                                  </a:lnTo>
                                  <a:lnTo>
                                    <a:pt x="536" y="214"/>
                                  </a:lnTo>
                                  <a:lnTo>
                                    <a:pt x="486" y="179"/>
                                  </a:lnTo>
                                  <a:lnTo>
                                    <a:pt x="410" y="159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1" y="153"/>
                                  </a:lnTo>
                                  <a:lnTo>
                                    <a:pt x="288" y="125"/>
                                  </a:lnTo>
                                  <a:lnTo>
                                    <a:pt x="241" y="87"/>
                                  </a:lnTo>
                                  <a:lnTo>
                                    <a:pt x="241" y="88"/>
                                  </a:lnTo>
                                  <a:lnTo>
                                    <a:pt x="242" y="89"/>
                                  </a:lnTo>
                                  <a:lnTo>
                                    <a:pt x="244" y="91"/>
                                  </a:lnTo>
                                  <a:lnTo>
                                    <a:pt x="245" y="93"/>
                                  </a:lnTo>
                                  <a:lnTo>
                                    <a:pt x="246" y="95"/>
                                  </a:lnTo>
                                  <a:lnTo>
                                    <a:pt x="246" y="96"/>
                                  </a:lnTo>
                                  <a:lnTo>
                                    <a:pt x="244" y="97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182" y="72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60BCB5" id="Group 156" o:spid="_x0000_s1026" style="width:221.25pt;height:144.15pt;mso-position-horizontal-relative:char;mso-position-vertical-relative:line" coordsize="4188,2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">
                <v:shape id="Picture 101" o:spid="_x0000_s1027" type="#_x0000_t75" alt="202" style="position:absolute;top:682;width:4188;height:2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PVS7HAAAA3AAAAA8AAABkcnMvZG93bnJldi54bWxEj0trAkEQhO+C/2HoQC4SZw0hhNVRgg8w&#10;BgQfh3hrdjo7S3Z6lp1R139vH4Tcuqnqqq8ns87X6kJtrAIbGA0zUMRFsBWXBo6H1csHqJiQLdaB&#10;ycCNIsym/d4EcxuuvKPLPpVKQjjmaMCl1ORax8KRxzgMDbFov6H1mGRtS21bvEq4r/Vrlr1rjxVL&#10;g8OG5o6Kv/3ZGxhsD0uut7uw3PBp/vXd/RzdIhjz/NR9jkEl6tK/+XG9toL/JrTyjEy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hPVS7HAAAA3AAAAA8AAAAAAAAAAAAA&#10;AAAAnwIAAGRycy9kb3ducmV2LnhtbFBLBQYAAAAABAAEAPcAAACTAwAAAAA=&#10;">
                  <v:imagedata r:id="rId72" o:title="202"/>
                </v:shape>
                <v:group id="Group 102" o:spid="_x0000_s1028" style="position:absolute;left:2303;top:20;width:866;height:1303" coordorigin="2303,20" coordsize="866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03" o:spid="_x0000_s1029" style="position:absolute;left:2303;top:20;width:866;height:1303;visibility:visible;mso-wrap-style:square;v-text-anchor:top" coordsize="866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frcUA&#10;AADcAAAADwAAAGRycy9kb3ducmV2LnhtbESPQWvCQBCF7wX/wzJCb3WjUJHoKtpS6KFYNAoex+yY&#10;BLOzMbvV+O87B8HbDO/Ne9/MFp2r1ZXaUHk2MBwkoIhzbysuDOyyr7cJqBCRLdaeycCdAizmvZcZ&#10;ptbfeEPXbSyUhHBI0UAZY5NqHfKSHIaBb4hFO/nWYZS1LbRt8SbhrtajJBlrhxVLQ4kNfZSUn7d/&#10;zoCtmyz/LX4++bje3w+r7HBxG2/Ma79bTkFF6uLT/Lj+toL/LvjyjE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l+txQAAANwAAAAPAAAAAAAAAAAAAAAAAJgCAABkcnMv&#10;ZG93bnJldi54bWxQSwUGAAAAAAQABAD1AAAAigMAAAAA&#10;" path="m533,1281r14,4l607,1302r20,-4l646,1294r19,-7l667,1285r-118,l546,1284r-3,l538,1282r-5,-1xe" stroked="f">
                    <v:path arrowok="t" o:connecttype="custom" o:connectlocs="533,1301;547,1305;607,1322;627,1318;646,1314;665,1307;667,1305;549,1305;546,1304;543,1304;538,1302;533,1301" o:connectangles="0,0,0,0,0,0,0,0,0,0,0,0"/>
                  </v:shape>
                  <v:shape id="Freeform 104" o:spid="_x0000_s1030" style="position:absolute;left:2303;top:20;width:866;height:1303;visibility:visible;mso-wrap-style:square;v-text-anchor:top" coordsize="866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6NsEA&#10;AADcAAAADwAAAGRycy9kb3ducmV2LnhtbERPS4vCMBC+L/gfwgje1lTBRapRfCB4kBWtgsexGdti&#10;M6lN1PrvjbCwt/n4njOeNqYUD6pdYVlBrxuBIE6tLjhTcEhW30MQziNrLC2Tghc5mE5aX2OMtX3y&#10;jh57n4kQwi5GBbn3VSylS3My6Lq2Ig7cxdYGfYB1JnWNzxBuStmPoh9psODQkGNFi5zS6/5uFOiy&#10;StJttlny+ff4Os2T083srFKddjMbgfDU+H/xn3utw/xBDz7PhAvk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+jbBAAAA3AAAAA8AAAAAAAAAAAAAAAAAmAIAAGRycy9kb3du&#10;cmV2LnhtbFBLBQYAAAAABAAEAPUAAACGAwAAAAA=&#10;" path="m30,r9,68l41,82r9,68l55,222r3,61l60,357r1,122l60,506r-3,60l45,626,35,663r-2,22l27,750r-5,77l21,846r-9,79l7,945,2,963,,981r,41l2,1043r41,58l61,1103r42,15l163,1141r3,1l168,1142r3,1l175,1144r68,16l251,1179r59,46l349,1229r22,4l432,1247r94,28l550,1285r-1,l667,1285r54,-66l750,1155r11,-61l771,1013r2,-20l784,917r22,-56l816,845r8,-21l849,750r8,-18l865,714r-8,-71l853,593r-10,l804,535,793,478r-8,-19l751,400,697,349r-19,-6l659,329,589,298r-19,-1l553,295,501,255r-1,-6l502,244r3,-4l510,237r5,-3l526,228r5,-3l535,222r2,-4l536,214,486,179,410,159r-19,-2l371,153r-19,-4l288,125,261,104r-8,-7l244,97,182,72,151,47,134,37,67,11,34,1,30,xe" stroked="f">
                    <v:path arrowok="t" o:connecttype="custom" o:connectlocs="39,88;50,170;58,303;61,499;57,586;35,683;27,770;21,866;7,965;0,1001;2,1063;61,1123;163,1161;168,1162;175,1164;251,1199;349,1249;432,1267;550,1305;667,1305;750,1175;771,1033;784,937;816,865;849,770;865,734;853,613;804,555;785,479;697,369;659,349;570,317;501,275;502,264;510,257;526,248;535,242;536,234;410,179;371,173;288,145;253,117;182,92;134,57;34,21" o:connectangles="0,0,0,0,0,0,0,0,0,0,0,0,0,0,0,0,0,0,0,0,0,0,0,0,0,0,0,0,0,0,0,0,0,0,0,0,0,0,0,0,0,0,0,0,0"/>
                  </v:shape>
                  <v:shape id="Freeform 105" o:spid="_x0000_s1031" style="position:absolute;left:2303;top:20;width:866;height:1303;visibility:visible;mso-wrap-style:square;v-text-anchor:top" coordsize="866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kQcMA&#10;AADcAAAADwAAAGRycy9kb3ducmV2LnhtbERPTWvCQBC9F/oflin01mwqtJSYVbSl0INUNAo5jtkx&#10;CWZn0+xqkn/vFgRv83ifk84H04gLda62rOA1ikEQF1bXXCrYZd8vHyCcR9bYWCYFIzmYzx4fUky0&#10;7XlDl60vRQhhl6CCyvs2kdIVFRl0kW2JA3e0nUEfYFdK3WEfwk0jJ3H8Lg3WHBoqbOmzouK0PRsF&#10;ummzYl2uvvjwux/zZZb/mY1V6vlpWExBeBr8XXxz/+gw/20C/8+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kQcMAAADcAAAADwAAAAAAAAAAAAAAAACYAgAAZHJzL2Rv&#10;d25yZXYueG1sUEsFBgAAAAAEAAQA9QAAAIgDAAAAAA==&#10;" path="m852,580r-9,13l853,593r-1,-5l852,580xe" stroked="f">
                    <v:path arrowok="t" o:connecttype="custom" o:connectlocs="852,600;843,613;853,613;852,608;852,600" o:connectangles="0,0,0,0,0"/>
                  </v:shape>
                  <v:shape id="Freeform 106" o:spid="_x0000_s1032" style="position:absolute;left:2303;top:20;width:866;height:1303;visibility:visible;mso-wrap-style:square;v-text-anchor:top" coordsize="866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B2sMA&#10;AADcAAAADwAAAGRycy9kb3ducmV2LnhtbERPTWvCQBC9F/wPywi9NRtbFImuoi2FHoqSRCHHaXaa&#10;BLOzaXar8d+7QqG3ebzPWa4H04oz9a6xrGASxSCIS6sbrhQc8venOQjnkTW2lknBlRysV6OHJSba&#10;Xjilc+YrEULYJaig9r5LpHRlTQZdZDviwH3b3qAPsK+k7vESwk0rn+N4Jg02HBpq7Oi1pvKU/RoF&#10;uu3ycl99vvHX7ngttnnxY1Kr1ON42CxAeBr8v/jP/aHD/OkL3J8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DB2sMAAADcAAAADwAAAAAAAAAAAAAAAACYAgAAZHJzL2Rv&#10;d25yZXYueG1sUEsFBgAAAAAEAAQA9QAAAIgDAAAAAA==&#10;" path="m241,87r1,2l244,91r1,2l246,95r,1l244,97r9,l241,87xe" stroked="f">
                    <v:path arrowok="t" o:connecttype="custom" o:connectlocs="241,107;242,109;244,111;245,113;246,115;246,116;244,117;253,117;241,107;241,107" o:connectangles="0,0,0,0,0,0,0,0,0,0"/>
                  </v:shape>
                </v:group>
                <v:group id="Group 9" o:spid="_x0000_s1033" style="position:absolute;left:2303;top:20;width:866;height:1303" coordorigin="2303,20" coordsize="866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08" o:spid="_x0000_s1034" style="position:absolute;left:2303;top:20;width:866;height:1303;visibility:visible;mso-wrap-style:square;v-text-anchor:top" coordsize="866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WNsMA&#10;AADcAAAADwAAAGRycy9kb3ducmV2LnhtbERPTWvCQBC9F/wPywi9lGZjW0ON2QSRFnK0KqXHITsm&#10;wexszK6a/ntXKPQ2j/c5WTGaTlxocK1lBbMoBkFcWd1yrWC/+3x+B+E8ssbOMin4JQdFPnnIMNX2&#10;yl902fpahBB2KSpovO9TKV3VkEEX2Z44cAc7GPQBDrXUA15DuOnkSxwn0mDLoaHBntYNVcft2ShI&#10;3l7L09kl9LHZPJ36b112i9mPUo/TcbUE4Wn0/+I/d6nD/Pkc7s+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4WNsMAAADcAAAADwAAAAAAAAAAAAAAAACYAgAAZHJzL2Rv&#10;d25yZXYueG1sUEsFBgAAAAAEAAQA9QAAAIgDAAAAAA==&#10;" path="m30,r9,68l41,82r9,68l55,222r3,61l60,357r1,89l61,479r-2,70l49,611,35,663r-2,22l27,748r-4,60l22,827r-6,76l7,945,2,963,,981r,20l,1022r26,74l61,1103r23,8l141,1132r20,8l163,1141r24,6l197,1149r54,30l260,1198r12,15l290,1221r20,4l329,1227r20,2l371,1233r61,14l509,1270r73,25l607,1302r20,-4l694,1258r38,-57l755,1137r9,-64l769,1033r2,-20l781,936r15,-58l816,845r8,-21l849,750r8,-18l865,714r-8,-71l852,580,804,535,793,478r-8,-19l751,400,697,349r-19,-6l659,329,589,298r-19,-1l553,295,501,255r-1,-6l502,244r3,-4l510,237r5,-3l521,231r5,-3l531,225r4,-3l537,218r-1,-4l486,179,410,159r-19,-2l371,153,288,125,241,87r,1l242,89r2,2l245,93r1,2l246,96r-2,1l241,97,182,72,151,47,134,37,67,11,34,1,30,xe" filled="f" strokecolor="white" strokeweight="2.04pt">
                    <v:path arrowok="t" o:connecttype="custom" o:connectlocs="39,88;50,170;58,303;61,466;59,569;35,683;27,768;22,847;7,965;0,1001;0,1042;61,1123;141,1152;163,1161;197,1169;260,1218;290,1241;329,1247;371,1253;509,1290;607,1322;694,1278;755,1157;769,1053;781,956;816,865;849,770;865,734;852,600;793,498;751,420;678,363;589,318;553,315;500,269;505,260;515,254;526,248;535,242;536,234;410,179;371,173;241,107;241,108;244,111;246,115;244,117;182,92;134,57;34,21" o:connectangles="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5E3EC8" w:rsidRDefault="005E3EC8" w:rsidP="005E3EC8">
      <w:pPr>
        <w:spacing w:line="200" w:lineRule="atLeast"/>
        <w:rPr>
          <w:sz w:val="20"/>
          <w:szCs w:val="20"/>
        </w:rPr>
      </w:pPr>
    </w:p>
    <w:p w:rsidR="0078550D" w:rsidRPr="005E3EC8" w:rsidRDefault="005E3EC8" w:rsidP="005E3EC8">
      <w:pPr>
        <w:spacing w:line="200" w:lineRule="atLeast"/>
        <w:ind w:left="1440"/>
      </w:pPr>
      <w:r>
        <w:t xml:space="preserve">         </w:t>
      </w:r>
      <w:hyperlink r:id="rId73" w:history="1">
        <w:r w:rsidRPr="005E3EC8">
          <w:rPr>
            <w:rStyle w:val="Hyperlink"/>
          </w:rPr>
          <w:t>https://www.youtube.com/watch?v=ZRtgAcRDL1Y</w:t>
        </w:r>
      </w:hyperlink>
      <w:r w:rsidRPr="005E3EC8">
        <w:t xml:space="preserve"> </w:t>
      </w:r>
    </w:p>
    <w:p w:rsidR="0078550D" w:rsidRDefault="00A96391" w:rsidP="00A96391">
      <w:pPr>
        <w:pStyle w:val="Heading2"/>
        <w:tabs>
          <w:tab w:val="left" w:pos="427"/>
        </w:tabs>
        <w:spacing w:line="274" w:lineRule="exact"/>
        <w:ind w:left="0"/>
        <w:rPr>
          <w:b w:val="0"/>
          <w:spacing w:val="-1"/>
          <w:u w:val="none" w:color="000000"/>
        </w:rPr>
      </w:pPr>
      <w:r>
        <w:rPr>
          <w:b w:val="0"/>
          <w:i/>
          <w:spacing w:val="-1"/>
          <w:u w:color="000000"/>
        </w:rPr>
        <w:t>Knee</w:t>
      </w:r>
    </w:p>
    <w:p w:rsidR="00A96391" w:rsidRPr="00A96391" w:rsidRDefault="00A96391" w:rsidP="00A96391">
      <w:pPr>
        <w:pStyle w:val="Heading2"/>
        <w:tabs>
          <w:tab w:val="left" w:pos="427"/>
        </w:tabs>
        <w:spacing w:line="274" w:lineRule="exact"/>
        <w:ind w:left="426"/>
        <w:rPr>
          <w:b w:val="0"/>
          <w:bCs w:val="0"/>
          <w:u w:val="none"/>
        </w:rPr>
      </w:pPr>
    </w:p>
    <w:p w:rsidR="0078550D" w:rsidRDefault="0078550D" w:rsidP="00C55774">
      <w:pPr>
        <w:pStyle w:val="BodyText"/>
        <w:numPr>
          <w:ilvl w:val="1"/>
          <w:numId w:val="39"/>
        </w:numPr>
        <w:tabs>
          <w:tab w:val="left" w:pos="1180"/>
        </w:tabs>
        <w:ind w:right="361"/>
      </w:pPr>
      <w:r w:rsidRPr="00A96391">
        <w:rPr>
          <w:spacing w:val="-1"/>
          <w:u w:val="single"/>
        </w:rPr>
        <w:t>Inspection</w:t>
      </w:r>
      <w:r>
        <w:rPr>
          <w:spacing w:val="-1"/>
        </w:rPr>
        <w:t>:</w:t>
      </w:r>
      <w:r w:rsidR="007C0BC6">
        <w:t xml:space="preserve">  </w:t>
      </w:r>
      <w:r>
        <w:rPr>
          <w:spacing w:val="-1"/>
        </w:rPr>
        <w:t xml:space="preserve">Observ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lower </w:t>
      </w:r>
      <w:r>
        <w:t>leg</w:t>
      </w:r>
      <w:r>
        <w:rPr>
          <w:spacing w:val="-3"/>
        </w:rPr>
        <w:t xml:space="preserve"> </w:t>
      </w:r>
      <w:r>
        <w:rPr>
          <w:spacing w:val="-1"/>
        </w:rPr>
        <w:t>alignment.</w:t>
      </w:r>
      <w:r w:rsidR="007C0BC6">
        <w:t xml:space="preserve">  </w:t>
      </w:r>
      <w:r>
        <w:t>The</w:t>
      </w:r>
      <w:r>
        <w:rPr>
          <w:spacing w:val="-1"/>
        </w:rPr>
        <w:t xml:space="preserve"> angle between</w:t>
      </w:r>
      <w:r>
        <w:t xml:space="preserve"> the</w:t>
      </w:r>
      <w:r>
        <w:rPr>
          <w:spacing w:val="1"/>
        </w:rPr>
        <w:t xml:space="preserve"> </w:t>
      </w:r>
      <w:r>
        <w:t>femur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tibia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expected</w:t>
      </w:r>
      <w:r>
        <w:t xml:space="preserve"> to be</w:t>
      </w:r>
      <w:r>
        <w:rPr>
          <w:spacing w:val="-1"/>
        </w:rPr>
        <w:t xml:space="preserve"> about</w:t>
      </w:r>
      <w:r w:rsidR="007C0BC6">
        <w:t xml:space="preserve"> 15</w:t>
      </w:r>
      <w:r w:rsidR="007C0BC6">
        <w:rPr>
          <w:rFonts w:cs="Times New Roman"/>
        </w:rPr>
        <w:t>°</w:t>
      </w:r>
      <w:r>
        <w:rPr>
          <w:spacing w:val="-1"/>
        </w:rPr>
        <w:t>.</w:t>
      </w:r>
      <w:r w:rsidR="00A96391">
        <w:rPr>
          <w:spacing w:val="-1"/>
        </w:rPr>
        <w:t xml:space="preserve">  This is considered a hinge joint, thus flexion and extension are both allowed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Variations</w:t>
      </w:r>
    </w:p>
    <w:p w:rsidR="0078550D" w:rsidRDefault="007C0BC6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G</w:t>
      </w:r>
      <w:r w:rsidR="0078550D">
        <w:rPr>
          <w:spacing w:val="-1"/>
        </w:rPr>
        <w:t>enu</w:t>
      </w:r>
      <w:r w:rsidR="0078550D">
        <w:t xml:space="preserve"> val</w:t>
      </w:r>
      <w:r>
        <w:t>gum (or valgus):  “</w:t>
      </w:r>
      <w:r w:rsidR="00BC53D1">
        <w:rPr>
          <w:spacing w:val="-1"/>
        </w:rPr>
        <w:t>K</w:t>
      </w:r>
      <w:r w:rsidR="0078550D">
        <w:rPr>
          <w:spacing w:val="-1"/>
        </w:rPr>
        <w:t>nock</w:t>
      </w:r>
      <w:r w:rsidR="0078550D">
        <w:t xml:space="preserve"> knees</w:t>
      </w:r>
      <w:r>
        <w:t>”</w:t>
      </w:r>
    </w:p>
    <w:p w:rsidR="0078550D" w:rsidRDefault="007C0BC6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G</w:t>
      </w:r>
      <w:r w:rsidR="0078550D">
        <w:rPr>
          <w:spacing w:val="-1"/>
        </w:rPr>
        <w:t>enu</w:t>
      </w:r>
      <w:r w:rsidR="0078550D">
        <w:t xml:space="preserve"> varus (or</w:t>
      </w:r>
      <w:r w:rsidR="0078550D">
        <w:rPr>
          <w:spacing w:val="-1"/>
        </w:rPr>
        <w:t xml:space="preserve"> varum):</w:t>
      </w:r>
      <w:r>
        <w:t xml:space="preserve">  “</w:t>
      </w:r>
      <w:r w:rsidR="00BC53D1">
        <w:rPr>
          <w:spacing w:val="-1"/>
        </w:rPr>
        <w:t>B</w:t>
      </w:r>
      <w:r w:rsidR="0078550D">
        <w:rPr>
          <w:spacing w:val="-1"/>
        </w:rPr>
        <w:t>owlegged</w:t>
      </w:r>
      <w:r>
        <w:rPr>
          <w:spacing w:val="-1"/>
        </w:rPr>
        <w:t>”</w:t>
      </w:r>
    </w:p>
    <w:p w:rsidR="0078550D" w:rsidRPr="007C0BC6" w:rsidRDefault="007C0BC6" w:rsidP="00C55774">
      <w:pPr>
        <w:pStyle w:val="BodyText"/>
        <w:numPr>
          <w:ilvl w:val="3"/>
          <w:numId w:val="39"/>
        </w:numPr>
        <w:tabs>
          <w:tab w:val="left" w:pos="2800"/>
        </w:tabs>
        <w:ind w:right="172"/>
      </w:pPr>
      <w:r>
        <w:rPr>
          <w:spacing w:val="-1"/>
        </w:rPr>
        <w:t>G</w:t>
      </w:r>
      <w:r w:rsidR="0078550D">
        <w:rPr>
          <w:spacing w:val="-1"/>
        </w:rPr>
        <w:t>enu</w:t>
      </w:r>
      <w:r w:rsidR="0078550D">
        <w:rPr>
          <w:spacing w:val="2"/>
        </w:rPr>
        <w:t xml:space="preserve"> </w:t>
      </w:r>
      <w:r w:rsidR="0078550D">
        <w:rPr>
          <w:spacing w:val="-1"/>
        </w:rPr>
        <w:t>recurvatum:</w:t>
      </w:r>
      <w:r>
        <w:t xml:space="preserve">  </w:t>
      </w:r>
      <w:r w:rsidR="00BC53D1">
        <w:t>E</w:t>
      </w:r>
      <w:r w:rsidR="0078550D">
        <w:t>xcessive</w:t>
      </w:r>
      <w:r w:rsidR="0078550D">
        <w:rPr>
          <w:spacing w:val="-1"/>
        </w:rPr>
        <w:t xml:space="preserve"> hyperextension</w:t>
      </w:r>
      <w:r w:rsidR="0078550D">
        <w:t xml:space="preserve"> of</w:t>
      </w:r>
      <w:r w:rsidR="0078550D">
        <w:rPr>
          <w:spacing w:val="-1"/>
        </w:rPr>
        <w:t xml:space="preserve"> </w:t>
      </w:r>
      <w:r w:rsidR="0078550D">
        <w:t>the</w:t>
      </w:r>
      <w:r w:rsidR="0078550D">
        <w:rPr>
          <w:spacing w:val="1"/>
        </w:rPr>
        <w:t xml:space="preserve"> </w:t>
      </w:r>
      <w:r w:rsidR="0078550D">
        <w:rPr>
          <w:spacing w:val="-1"/>
        </w:rPr>
        <w:t>knee with</w:t>
      </w:r>
      <w:r w:rsidR="0078550D">
        <w:rPr>
          <w:spacing w:val="51"/>
        </w:rPr>
        <w:t xml:space="preserve"> </w:t>
      </w:r>
      <w:r w:rsidR="0078550D">
        <w:rPr>
          <w:spacing w:val="-1"/>
        </w:rPr>
        <w:t>weight</w:t>
      </w:r>
      <w:r w:rsidR="0078550D">
        <w:t xml:space="preserve"> bearing</w:t>
      </w:r>
      <w:r>
        <w:rPr>
          <w:spacing w:val="-3"/>
        </w:rPr>
        <w:t xml:space="preserve">; </w:t>
      </w:r>
      <w:r w:rsidR="0078550D">
        <w:rPr>
          <w:spacing w:val="1"/>
        </w:rPr>
        <w:t>may</w:t>
      </w:r>
      <w:r w:rsidR="0078550D">
        <w:rPr>
          <w:spacing w:val="-5"/>
        </w:rPr>
        <w:t xml:space="preserve"> </w:t>
      </w:r>
      <w:r w:rsidR="0078550D">
        <w:t>indicate</w:t>
      </w:r>
      <w:r w:rsidR="0078550D">
        <w:rPr>
          <w:spacing w:val="-1"/>
        </w:rPr>
        <w:t xml:space="preserve"> weakness</w:t>
      </w:r>
      <w:r w:rsidR="0078550D">
        <w:t xml:space="preserve"> of</w:t>
      </w:r>
      <w:r w:rsidR="0078550D">
        <w:rPr>
          <w:spacing w:val="-1"/>
        </w:rPr>
        <w:t xml:space="preserve"> </w:t>
      </w:r>
      <w:r w:rsidR="0078550D">
        <w:t>the</w:t>
      </w:r>
      <w:r w:rsidR="0078550D">
        <w:rPr>
          <w:spacing w:val="-1"/>
        </w:rPr>
        <w:t xml:space="preserve"> </w:t>
      </w:r>
      <w:r w:rsidR="0078550D">
        <w:t>quadriceps</w:t>
      </w:r>
      <w:r w:rsidR="0078550D">
        <w:rPr>
          <w:spacing w:val="28"/>
        </w:rPr>
        <w:t xml:space="preserve"> </w:t>
      </w:r>
      <w:r w:rsidR="0078550D">
        <w:rPr>
          <w:spacing w:val="-1"/>
        </w:rPr>
        <w:t>muscles</w:t>
      </w:r>
    </w:p>
    <w:p w:rsidR="007C0BC6" w:rsidRDefault="007C0BC6" w:rsidP="007C0BC6">
      <w:pPr>
        <w:pStyle w:val="BodyText"/>
        <w:tabs>
          <w:tab w:val="left" w:pos="2800"/>
        </w:tabs>
        <w:ind w:left="2800" w:right="172" w:firstLine="0"/>
      </w:pPr>
    </w:p>
    <w:p w:rsidR="0078550D" w:rsidRDefault="0078550D" w:rsidP="00C55774">
      <w:pPr>
        <w:pStyle w:val="BodyText"/>
        <w:numPr>
          <w:ilvl w:val="1"/>
          <w:numId w:val="39"/>
        </w:numPr>
        <w:tabs>
          <w:tab w:val="left" w:pos="1180"/>
        </w:tabs>
      </w:pPr>
      <w:r w:rsidRPr="007C0BC6">
        <w:rPr>
          <w:spacing w:val="-1"/>
          <w:u w:val="single"/>
        </w:rPr>
        <w:t>Palpation</w:t>
      </w:r>
      <w:r w:rsidR="007C0BC6">
        <w:rPr>
          <w:spacing w:val="-1"/>
        </w:rPr>
        <w:t>: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Med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teral</w:t>
      </w:r>
      <w:r>
        <w:t xml:space="preserve"> </w:t>
      </w:r>
      <w:r>
        <w:rPr>
          <w:spacing w:val="-1"/>
        </w:rPr>
        <w:t>tibial</w:t>
      </w:r>
      <w:r>
        <w:t xml:space="preserve"> </w:t>
      </w:r>
      <w:r>
        <w:rPr>
          <w:spacing w:val="-1"/>
        </w:rPr>
        <w:t>plateaus</w:t>
      </w:r>
      <w:r>
        <w:t xml:space="preserve"> </w:t>
      </w:r>
      <w:r>
        <w:rPr>
          <w:spacing w:val="-1"/>
        </w:rPr>
        <w:t>(condyles)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Tibial</w:t>
      </w:r>
      <w:r>
        <w:t xml:space="preserve"> </w:t>
      </w:r>
      <w:r>
        <w:rPr>
          <w:spacing w:val="-1"/>
        </w:rPr>
        <w:t>tubercle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  <w:ind w:right="287"/>
      </w:pPr>
      <w:r>
        <w:rPr>
          <w:spacing w:val="-1"/>
        </w:rPr>
        <w:t>Osgood</w:t>
      </w:r>
      <w:r>
        <w:t xml:space="preserve"> </w:t>
      </w:r>
      <w:r>
        <w:rPr>
          <w:spacing w:val="-1"/>
        </w:rPr>
        <w:t>Schlatter Disease:</w:t>
      </w:r>
      <w:r w:rsidR="00BC53D1">
        <w:t xml:space="preserve">  </w:t>
      </w:r>
      <w:r>
        <w:rPr>
          <w:spacing w:val="-1"/>
        </w:rPr>
        <w:t>Osteochondriti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piphysis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ibial</w:t>
      </w:r>
      <w:r>
        <w:t xml:space="preserve"> </w:t>
      </w:r>
      <w:r>
        <w:rPr>
          <w:spacing w:val="-1"/>
        </w:rPr>
        <w:t xml:space="preserve">tubercle </w:t>
      </w:r>
      <w:r w:rsidR="00BC53D1">
        <w:t>(</w:t>
      </w:r>
      <w:r>
        <w:t>hypertrophy</w:t>
      </w:r>
      <w:r>
        <w:rPr>
          <w:spacing w:val="-5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ibial</w:t>
      </w:r>
      <w:r>
        <w:rPr>
          <w:spacing w:val="34"/>
        </w:rPr>
        <w:t xml:space="preserve"> </w:t>
      </w:r>
      <w:r>
        <w:rPr>
          <w:spacing w:val="-1"/>
        </w:rPr>
        <w:t>tubercle;</w:t>
      </w:r>
      <w:r>
        <w:t xml:space="preserve"> </w:t>
      </w:r>
      <w:r>
        <w:rPr>
          <w:spacing w:val="-1"/>
        </w:rPr>
        <w:t>confirmed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x-ray)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Med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teral</w:t>
      </w:r>
      <w:r>
        <w:t xml:space="preserve"> </w:t>
      </w:r>
      <w:r>
        <w:rPr>
          <w:spacing w:val="-1"/>
        </w:rPr>
        <w:t>femoral</w:t>
      </w:r>
      <w:r>
        <w:t xml:space="preserve"> </w:t>
      </w:r>
      <w:r>
        <w:rPr>
          <w:spacing w:val="-1"/>
        </w:rPr>
        <w:t>condyles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  <w:ind w:right="361"/>
      </w:pPr>
      <w:r>
        <w:rPr>
          <w:spacing w:val="-1"/>
        </w:rPr>
        <w:t>Head</w:t>
      </w:r>
      <w:r>
        <w:t xml:space="preserve"> of</w:t>
      </w:r>
      <w:r>
        <w:rPr>
          <w:spacing w:val="1"/>
        </w:rPr>
        <w:t xml:space="preserve"> </w:t>
      </w:r>
      <w:r w:rsidR="00BC53D1">
        <w:rPr>
          <w:spacing w:val="-1"/>
        </w:rPr>
        <w:t>fibula:  F</w:t>
      </w:r>
      <w:r>
        <w:rPr>
          <w:spacing w:val="-1"/>
        </w:rPr>
        <w:t xml:space="preserve">ibular </w:t>
      </w:r>
      <w:r>
        <w:t xml:space="preserve">head is </w:t>
      </w:r>
      <w:r>
        <w:rPr>
          <w:spacing w:val="-1"/>
        </w:rPr>
        <w:t>situat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same </w:t>
      </w:r>
      <w:r>
        <w:rPr>
          <w:spacing w:val="-1"/>
        </w:rPr>
        <w:lastRenderedPageBreak/>
        <w:t>level</w:t>
      </w:r>
      <w:r>
        <w:t xml:space="preserve"> </w:t>
      </w:r>
      <w:r>
        <w:rPr>
          <w:spacing w:val="-1"/>
        </w:rPr>
        <w:t>as</w:t>
      </w:r>
      <w:r>
        <w:t xml:space="preserve"> the</w:t>
      </w:r>
      <w:r w:rsidR="00475AE8">
        <w:rPr>
          <w:spacing w:val="63"/>
        </w:rPr>
        <w:t xml:space="preserve"> </w:t>
      </w:r>
      <w:r>
        <w:rPr>
          <w:spacing w:val="-1"/>
        </w:rPr>
        <w:t>tibial</w:t>
      </w:r>
      <w:r>
        <w:t xml:space="preserve"> </w:t>
      </w:r>
      <w:r>
        <w:rPr>
          <w:spacing w:val="-1"/>
        </w:rPr>
        <w:t>tubercle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Patella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Infrapatellar tendon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Bursae (</w:t>
      </w:r>
      <w:r w:rsidR="00BC53D1">
        <w:rPr>
          <w:spacing w:val="-1"/>
        </w:rPr>
        <w:t xml:space="preserve">will </w:t>
      </w:r>
      <w:r w:rsidR="00BC53D1" w:rsidRPr="00BC53D1">
        <w:rPr>
          <w:i/>
          <w:spacing w:val="-1"/>
          <w:u w:val="single"/>
        </w:rPr>
        <w:t>not</w:t>
      </w:r>
      <w:r w:rsidR="00BC53D1">
        <w:rPr>
          <w:spacing w:val="-1"/>
        </w:rPr>
        <w:t xml:space="preserve"> be </w:t>
      </w:r>
      <w:r w:rsidR="00BC53D1">
        <w:t xml:space="preserve">palpable </w:t>
      </w:r>
      <w:r>
        <w:t>on healthy</w:t>
      </w:r>
      <w:r>
        <w:rPr>
          <w:spacing w:val="-5"/>
        </w:rPr>
        <w:t xml:space="preserve"> </w:t>
      </w:r>
      <w:r>
        <w:t>patients)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  <w:ind w:right="325"/>
      </w:pPr>
      <w:r>
        <w:rPr>
          <w:spacing w:val="-1"/>
        </w:rPr>
        <w:t>Popliteal</w:t>
      </w:r>
      <w:r>
        <w:t xml:space="preserve"> artery</w:t>
      </w:r>
      <w:r w:rsidR="00BC53D1">
        <w:rPr>
          <w:spacing w:val="-5"/>
        </w:rPr>
        <w:t>:  R</w:t>
      </w:r>
      <w:r>
        <w:rPr>
          <w:spacing w:val="-1"/>
        </w:rPr>
        <w:t>uns</w:t>
      </w:r>
      <w:r>
        <w:t xml:space="preserve">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popliteal</w:t>
      </w:r>
      <w:r>
        <w:t xml:space="preserve"> </w:t>
      </w:r>
      <w:r>
        <w:rPr>
          <w:spacing w:val="-1"/>
        </w:rPr>
        <w:t xml:space="preserve">fossa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posterior aspect</w:t>
      </w:r>
      <w:r>
        <w:t xml:space="preserve"> of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knee</w:t>
      </w:r>
    </w:p>
    <w:p w:rsidR="0078550D" w:rsidRPr="00BC53D1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  <w:ind w:right="595"/>
      </w:pPr>
      <w:r>
        <w:rPr>
          <w:spacing w:val="-1"/>
        </w:rPr>
        <w:t>Baker’s</w:t>
      </w:r>
      <w:r>
        <w:t xml:space="preserve"> </w:t>
      </w:r>
      <w:r>
        <w:rPr>
          <w:spacing w:val="-1"/>
        </w:rPr>
        <w:t>cyst</w:t>
      </w:r>
      <w:r w:rsidR="00BC53D1">
        <w:t>:  U</w:t>
      </w:r>
      <w:r>
        <w:t>suall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yst</w:t>
      </w:r>
      <w:r>
        <w:t xml:space="preserve"> of</w:t>
      </w:r>
      <w:r>
        <w:rPr>
          <w:spacing w:val="-1"/>
        </w:rPr>
        <w:t xml:space="preserve"> </w:t>
      </w:r>
      <w:r>
        <w:t>inflammatory</w:t>
      </w:r>
      <w:r>
        <w:rPr>
          <w:spacing w:val="-5"/>
        </w:rPr>
        <w:t xml:space="preserve"> </w:t>
      </w:r>
      <w:r>
        <w:t xml:space="preserve">fluid </w:t>
      </w:r>
      <w:r>
        <w:rPr>
          <w:spacing w:val="-1"/>
        </w:rPr>
        <w:t>found</w:t>
      </w:r>
      <w:r>
        <w:t xml:space="preserve"> in the</w:t>
      </w:r>
      <w:r>
        <w:rPr>
          <w:spacing w:val="34"/>
        </w:rPr>
        <w:t xml:space="preserve"> </w:t>
      </w:r>
      <w:r>
        <w:rPr>
          <w:spacing w:val="-1"/>
        </w:rPr>
        <w:t>popliteal</w:t>
      </w:r>
      <w:r>
        <w:t xml:space="preserve"> </w:t>
      </w:r>
      <w:r>
        <w:rPr>
          <w:spacing w:val="-1"/>
        </w:rPr>
        <w:t>fossa.</w:t>
      </w:r>
      <w:r w:rsidR="00BC53D1">
        <w:t xml:space="preserve">  </w:t>
      </w:r>
      <w:r>
        <w:rPr>
          <w:spacing w:val="-2"/>
        </w:rPr>
        <w:t>I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responsible </w:t>
      </w:r>
      <w:r>
        <w:t>for</w:t>
      </w:r>
      <w:r>
        <w:rPr>
          <w:spacing w:val="-1"/>
        </w:rPr>
        <w:t xml:space="preserve"> swell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pliteal</w:t>
      </w:r>
      <w:r>
        <w:rPr>
          <w:spacing w:val="69"/>
        </w:rPr>
        <w:t xml:space="preserve"> </w:t>
      </w:r>
      <w:r>
        <w:rPr>
          <w:spacing w:val="-1"/>
        </w:rPr>
        <w:t>fossa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t>calf</w:t>
      </w:r>
      <w:r>
        <w:rPr>
          <w:spacing w:val="-1"/>
        </w:rPr>
        <w:t xml:space="preserve"> pain.</w:t>
      </w:r>
    </w:p>
    <w:p w:rsidR="00BC53D1" w:rsidRDefault="00BC53D1" w:rsidP="00BC53D1">
      <w:pPr>
        <w:pStyle w:val="BodyText"/>
        <w:tabs>
          <w:tab w:val="left" w:pos="1900"/>
        </w:tabs>
        <w:ind w:left="1900" w:right="595" w:firstLine="0"/>
      </w:pPr>
    </w:p>
    <w:p w:rsidR="0078550D" w:rsidRDefault="0078550D" w:rsidP="00C55774">
      <w:pPr>
        <w:pStyle w:val="BodyText"/>
        <w:numPr>
          <w:ilvl w:val="1"/>
          <w:numId w:val="39"/>
        </w:numPr>
        <w:tabs>
          <w:tab w:val="left" w:pos="1180"/>
        </w:tabs>
      </w:pPr>
      <w:r w:rsidRPr="00BC53D1">
        <w:rPr>
          <w:spacing w:val="-1"/>
          <w:u w:val="single"/>
        </w:rPr>
        <w:t>ROM</w:t>
      </w:r>
      <w:r w:rsidR="00BC53D1">
        <w:rPr>
          <w:spacing w:val="-1"/>
        </w:rPr>
        <w:t xml:space="preserve">:  </w:t>
      </w:r>
      <w:r w:rsidR="00BC53D1">
        <w:t>Determine with both active and passive range of motion.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20"/>
        </w:tabs>
        <w:spacing w:before="52"/>
        <w:ind w:left="1920"/>
      </w:pPr>
      <w:r>
        <w:rPr>
          <w:spacing w:val="-1"/>
        </w:rPr>
        <w:t>Flexion</w:t>
      </w:r>
      <w:r w:rsidR="00CC5BDA">
        <w:rPr>
          <w:spacing w:val="-1"/>
        </w:rPr>
        <w:t xml:space="preserve"> </w:t>
      </w:r>
      <w:r>
        <w:t>130</w:t>
      </w:r>
      <w:r w:rsidR="00CC5BDA">
        <w:rPr>
          <w:rFonts w:cs="Times New Roman"/>
          <w:spacing w:val="-1"/>
        </w:rPr>
        <w:t>°</w:t>
      </w:r>
    </w:p>
    <w:p w:rsidR="0078550D" w:rsidRDefault="00CC5BDA" w:rsidP="00C55774">
      <w:pPr>
        <w:pStyle w:val="BodyText"/>
        <w:numPr>
          <w:ilvl w:val="2"/>
          <w:numId w:val="39"/>
        </w:numPr>
        <w:tabs>
          <w:tab w:val="left" w:pos="1920"/>
        </w:tabs>
        <w:ind w:left="1920" w:right="808"/>
      </w:pPr>
      <w:r>
        <w:t>Extension [</w:t>
      </w:r>
      <w:r w:rsidR="0078550D">
        <w:rPr>
          <w:spacing w:val="-1"/>
        </w:rPr>
        <w:t>full</w:t>
      </w:r>
      <w:r w:rsidR="0078550D">
        <w:t xml:space="preserve"> </w:t>
      </w:r>
      <w:r w:rsidR="0078550D">
        <w:rPr>
          <w:spacing w:val="-1"/>
        </w:rPr>
        <w:t>extension</w:t>
      </w:r>
      <w:r>
        <w:t xml:space="preserve"> is 0</w:t>
      </w:r>
      <w:r>
        <w:rPr>
          <w:rFonts w:cs="Times New Roman"/>
        </w:rPr>
        <w:t>°</w:t>
      </w:r>
      <w:r>
        <w:t xml:space="preserve"> </w:t>
      </w:r>
      <w:r w:rsidR="0078550D">
        <w:rPr>
          <w:spacing w:val="1"/>
        </w:rPr>
        <w:t>(may</w:t>
      </w:r>
      <w:r w:rsidR="0078550D">
        <w:rPr>
          <w:spacing w:val="-5"/>
        </w:rPr>
        <w:t xml:space="preserve"> </w:t>
      </w:r>
      <w:r w:rsidR="0078550D">
        <w:t>be</w:t>
      </w:r>
      <w:r w:rsidR="0078550D">
        <w:rPr>
          <w:spacing w:val="-1"/>
        </w:rPr>
        <w:t xml:space="preserve"> </w:t>
      </w:r>
      <w:r w:rsidR="0078550D">
        <w:t>up</w:t>
      </w:r>
      <w:r w:rsidR="0078550D">
        <w:rPr>
          <w:spacing w:val="2"/>
        </w:rPr>
        <w:t xml:space="preserve"> </w:t>
      </w:r>
      <w:r w:rsidR="0078550D">
        <w:t>to 15</w:t>
      </w:r>
      <w:r>
        <w:rPr>
          <w:rFonts w:cs="Times New Roman"/>
          <w:spacing w:val="-1"/>
        </w:rPr>
        <w:t>°</w:t>
      </w:r>
      <w:r w:rsidR="0078550D">
        <w:rPr>
          <w:spacing w:val="-1"/>
        </w:rPr>
        <w:t>)</w:t>
      </w:r>
      <w:r>
        <w:rPr>
          <w:spacing w:val="-1"/>
        </w:rPr>
        <w:t>]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20"/>
        </w:tabs>
        <w:ind w:left="1920"/>
      </w:pP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rotation</w:t>
      </w:r>
      <w:r w:rsidR="00CC5BDA">
        <w:rPr>
          <w:spacing w:val="-1"/>
        </w:rPr>
        <w:t xml:space="preserve"> </w:t>
      </w:r>
      <w:r>
        <w:t xml:space="preserve">0 </w:t>
      </w:r>
      <w:r>
        <w:rPr>
          <w:spacing w:val="-1"/>
        </w:rPr>
        <w:t>-10</w:t>
      </w:r>
      <w:r w:rsidR="00CC5BDA">
        <w:rPr>
          <w:rFonts w:cs="Times New Roman"/>
        </w:rPr>
        <w:t>°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20"/>
        </w:tabs>
        <w:ind w:left="1920"/>
      </w:pP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rotation</w:t>
      </w:r>
      <w:r w:rsidR="00CC5BDA">
        <w:rPr>
          <w:spacing w:val="-1"/>
        </w:rPr>
        <w:t xml:space="preserve"> </w:t>
      </w:r>
      <w:r>
        <w:t xml:space="preserve">0 </w:t>
      </w:r>
      <w:r>
        <w:rPr>
          <w:spacing w:val="-1"/>
        </w:rPr>
        <w:t>-10</w:t>
      </w:r>
      <w:r w:rsidR="00CC5BDA">
        <w:rPr>
          <w:rFonts w:cs="Times New Roman"/>
        </w:rPr>
        <w:t>°</w:t>
      </w:r>
    </w:p>
    <w:p w:rsidR="00765C32" w:rsidRPr="00765C32" w:rsidRDefault="00765C32" w:rsidP="00765C32">
      <w:pPr>
        <w:pStyle w:val="BodyText"/>
        <w:tabs>
          <w:tab w:val="left" w:pos="1200"/>
        </w:tabs>
        <w:ind w:left="1200" w:firstLine="0"/>
      </w:pPr>
    </w:p>
    <w:p w:rsidR="0078550D" w:rsidRDefault="0078550D" w:rsidP="00C55774">
      <w:pPr>
        <w:pStyle w:val="BodyText"/>
        <w:numPr>
          <w:ilvl w:val="1"/>
          <w:numId w:val="39"/>
        </w:numPr>
        <w:tabs>
          <w:tab w:val="left" w:pos="1200"/>
        </w:tabs>
        <w:ind w:left="1200"/>
      </w:pPr>
      <w:r w:rsidRPr="00CC5BDA">
        <w:rPr>
          <w:spacing w:val="-1"/>
          <w:u w:val="single"/>
        </w:rPr>
        <w:t>Muscle Strength</w:t>
      </w:r>
      <w:r w:rsidR="00CC5BDA">
        <w:rPr>
          <w:spacing w:val="-1"/>
        </w:rPr>
        <w:t xml:space="preserve">:  </w:t>
      </w:r>
      <w:r w:rsidR="00CC5BDA">
        <w:t>Remember to grade the following movements.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20"/>
        </w:tabs>
        <w:ind w:left="1920"/>
      </w:pPr>
      <w:r>
        <w:rPr>
          <w:spacing w:val="-1"/>
        </w:rPr>
        <w:t xml:space="preserve">Knee </w:t>
      </w:r>
      <w:r>
        <w:t xml:space="preserve">flexion </w:t>
      </w:r>
      <w:r>
        <w:rPr>
          <w:spacing w:val="-1"/>
        </w:rPr>
        <w:t>(hamstrings)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20"/>
        </w:tabs>
        <w:ind w:left="1920"/>
      </w:pPr>
      <w:r>
        <w:rPr>
          <w:spacing w:val="-1"/>
        </w:rPr>
        <w:t xml:space="preserve">Knee </w:t>
      </w:r>
      <w:r>
        <w:t xml:space="preserve">extension </w:t>
      </w:r>
      <w:r>
        <w:rPr>
          <w:spacing w:val="-1"/>
        </w:rPr>
        <w:t>(quadriceps)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20"/>
        </w:tabs>
        <w:ind w:left="1920"/>
      </w:pP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rotation</w:t>
      </w:r>
    </w:p>
    <w:p w:rsidR="0078550D" w:rsidRPr="00C55774" w:rsidRDefault="0078550D" w:rsidP="00C55774">
      <w:pPr>
        <w:pStyle w:val="BodyText"/>
        <w:numPr>
          <w:ilvl w:val="2"/>
          <w:numId w:val="39"/>
        </w:numPr>
        <w:tabs>
          <w:tab w:val="left" w:pos="1920"/>
        </w:tabs>
        <w:ind w:left="1920"/>
      </w:pP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rotation</w:t>
      </w:r>
    </w:p>
    <w:p w:rsidR="00C55774" w:rsidRDefault="00C55774" w:rsidP="00C55774">
      <w:pPr>
        <w:pStyle w:val="BodyText"/>
        <w:tabs>
          <w:tab w:val="left" w:pos="1920"/>
        </w:tabs>
        <w:ind w:left="1920" w:firstLine="0"/>
      </w:pPr>
    </w:p>
    <w:p w:rsidR="0078550D" w:rsidRPr="00C55774" w:rsidRDefault="0078550D" w:rsidP="00C55774">
      <w:pPr>
        <w:pStyle w:val="BodyText"/>
        <w:numPr>
          <w:ilvl w:val="1"/>
          <w:numId w:val="39"/>
        </w:numPr>
        <w:tabs>
          <w:tab w:val="left" w:pos="1200"/>
        </w:tabs>
        <w:ind w:left="1200"/>
        <w:rPr>
          <w:u w:val="single"/>
        </w:rPr>
      </w:pPr>
      <w:r w:rsidRPr="00C55774">
        <w:rPr>
          <w:spacing w:val="-1"/>
          <w:u w:val="single"/>
        </w:rPr>
        <w:t>Special</w:t>
      </w:r>
      <w:r w:rsidRPr="00C55774">
        <w:rPr>
          <w:u w:val="single"/>
        </w:rPr>
        <w:t xml:space="preserve"> </w:t>
      </w:r>
      <w:r w:rsidRPr="00C55774">
        <w:rPr>
          <w:spacing w:val="-1"/>
          <w:u w:val="single"/>
        </w:rPr>
        <w:t>Tests</w:t>
      </w:r>
      <w:r w:rsidR="00C55774">
        <w:rPr>
          <w:spacing w:val="-1"/>
        </w:rPr>
        <w:t>:</w:t>
      </w:r>
    </w:p>
    <w:p w:rsidR="0078550D" w:rsidRPr="00C55774" w:rsidRDefault="0078550D" w:rsidP="00C55774">
      <w:pPr>
        <w:pStyle w:val="BodyText"/>
        <w:numPr>
          <w:ilvl w:val="0"/>
          <w:numId w:val="38"/>
        </w:numPr>
        <w:tabs>
          <w:tab w:val="left" w:pos="423"/>
        </w:tabs>
        <w:ind w:firstLine="0"/>
      </w:pPr>
      <w:r w:rsidRPr="00C55774">
        <w:rPr>
          <w:b/>
          <w:spacing w:val="-2"/>
        </w:rPr>
        <w:t>Ligament</w:t>
      </w:r>
      <w:r w:rsidR="00C55774">
        <w:t xml:space="preserve"> </w:t>
      </w:r>
      <w:r w:rsidR="00C55774" w:rsidRPr="00C55774">
        <w:rPr>
          <w:b/>
        </w:rPr>
        <w:t>S</w:t>
      </w:r>
      <w:r w:rsidRPr="00C55774">
        <w:rPr>
          <w:b/>
        </w:rPr>
        <w:t>tability</w:t>
      </w:r>
    </w:p>
    <w:p w:rsidR="0078550D" w:rsidRDefault="0078550D" w:rsidP="00C55774">
      <w:pPr>
        <w:pStyle w:val="BodyText"/>
        <w:numPr>
          <w:ilvl w:val="1"/>
          <w:numId w:val="38"/>
        </w:numPr>
        <w:tabs>
          <w:tab w:val="left" w:pos="1848"/>
        </w:tabs>
        <w:ind w:right="390" w:firstLine="360"/>
      </w:pPr>
      <w:r w:rsidRPr="00C55774">
        <w:rPr>
          <w:i/>
          <w:spacing w:val="-1"/>
        </w:rPr>
        <w:t>Lateral</w:t>
      </w:r>
      <w:r w:rsidRPr="00C55774">
        <w:rPr>
          <w:i/>
        </w:rPr>
        <w:t xml:space="preserve"> </w:t>
      </w:r>
      <w:r w:rsidR="00C55774">
        <w:rPr>
          <w:i/>
        </w:rPr>
        <w:t>L</w:t>
      </w:r>
      <w:r w:rsidRPr="00C55774">
        <w:rPr>
          <w:i/>
          <w:spacing w:val="-1"/>
        </w:rPr>
        <w:t>igament</w:t>
      </w:r>
      <w:r w:rsidR="00C55774">
        <w:rPr>
          <w:i/>
        </w:rPr>
        <w:t xml:space="preserve"> S</w:t>
      </w:r>
      <w:r w:rsidRPr="00C55774">
        <w:rPr>
          <w:i/>
        </w:rPr>
        <w:t>tability</w:t>
      </w:r>
      <w:r w:rsidRPr="00C55774">
        <w:rPr>
          <w:i/>
          <w:spacing w:val="-5"/>
        </w:rPr>
        <w:t xml:space="preserve"> </w:t>
      </w:r>
      <w:r w:rsidR="00C55774" w:rsidRPr="00C55774">
        <w:rPr>
          <w:spacing w:val="-1"/>
        </w:rPr>
        <w:t>T</w:t>
      </w:r>
      <w:r w:rsidRPr="00C55774">
        <w:rPr>
          <w:spacing w:val="-1"/>
        </w:rPr>
        <w:t>esting</w:t>
      </w:r>
      <w:r w:rsidR="00C55774">
        <w:rPr>
          <w:spacing w:val="-3"/>
        </w:rPr>
        <w:t xml:space="preserve">:  </w:t>
      </w:r>
      <w:r w:rsidRPr="00C55774">
        <w:rPr>
          <w:spacing w:val="-1"/>
        </w:rPr>
        <w:t>tests</w:t>
      </w:r>
      <w:r>
        <w:t xml:space="preserve"> stability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 w:rsidR="00C55774">
        <w:rPr>
          <w:spacing w:val="-1"/>
        </w:rPr>
        <w:t xml:space="preserve">the </w:t>
      </w:r>
      <w:r w:rsidRPr="00475AE8">
        <w:rPr>
          <w:spacing w:val="-1"/>
          <w:u w:val="single"/>
        </w:rPr>
        <w:t>lateral</w:t>
      </w:r>
      <w:r w:rsidRPr="00475AE8">
        <w:rPr>
          <w:spacing w:val="2"/>
          <w:u w:val="single"/>
        </w:rPr>
        <w:t xml:space="preserve"> </w:t>
      </w:r>
      <w:r w:rsidRPr="00475AE8">
        <w:rPr>
          <w:spacing w:val="-1"/>
          <w:u w:val="single"/>
        </w:rPr>
        <w:t>collateral</w:t>
      </w:r>
      <w:r w:rsidRPr="00475AE8">
        <w:rPr>
          <w:spacing w:val="57"/>
          <w:u w:val="single"/>
        </w:rPr>
        <w:t xml:space="preserve"> </w:t>
      </w:r>
      <w:r w:rsidRPr="00475AE8">
        <w:rPr>
          <w:spacing w:val="-1"/>
          <w:u w:val="single"/>
        </w:rPr>
        <w:t>ligament</w:t>
      </w:r>
      <w:r>
        <w:rPr>
          <w:spacing w:val="-1"/>
        </w:rPr>
        <w:t>.</w:t>
      </w:r>
      <w:r w:rsidR="00C55774">
        <w:t xml:space="preserve"> 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</w:t>
      </w:r>
      <w:r>
        <w:t xml:space="preserve"> lie</w:t>
      </w:r>
      <w:r>
        <w:rPr>
          <w:spacing w:val="-1"/>
        </w:rPr>
        <w:t xml:space="preserve"> </w:t>
      </w:r>
      <w:r>
        <w:t>supine</w:t>
      </w:r>
      <w:r>
        <w:rPr>
          <w:spacing w:val="-1"/>
        </w:rPr>
        <w:t xml:space="preserve"> with</w:t>
      </w:r>
      <w:r>
        <w:t xml:space="preserve"> the</w:t>
      </w:r>
      <w:r>
        <w:rPr>
          <w:spacing w:val="-1"/>
        </w:rPr>
        <w:t xml:space="preserve"> knee </w:t>
      </w:r>
      <w:r>
        <w:t>nearly</w:t>
      </w:r>
      <w:r>
        <w:rPr>
          <w:spacing w:val="-3"/>
        </w:rPr>
        <w:t xml:space="preserve"> </w:t>
      </w:r>
      <w:r>
        <w:rPr>
          <w:spacing w:val="-1"/>
        </w:rPr>
        <w:t>extended.</w:t>
      </w:r>
      <w:r>
        <w:rPr>
          <w:spacing w:val="60"/>
        </w:rPr>
        <w:t xml:space="preserve"> </w:t>
      </w:r>
      <w:r>
        <w:rPr>
          <w:spacing w:val="-1"/>
        </w:rPr>
        <w:t>Grasp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medial</w:t>
      </w:r>
      <w:r>
        <w:t xml:space="preserve"> </w:t>
      </w:r>
      <w:r>
        <w:rPr>
          <w:spacing w:val="-1"/>
        </w:rPr>
        <w:t>aspec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knee and</w:t>
      </w:r>
      <w:r>
        <w:t xml:space="preserve"> pull the</w:t>
      </w:r>
      <w:r>
        <w:rPr>
          <w:spacing w:val="-1"/>
        </w:rPr>
        <w:t xml:space="preserve"> </w:t>
      </w:r>
      <w:r>
        <w:t>ankl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me </w:t>
      </w:r>
      <w:r>
        <w:t>side</w:t>
      </w:r>
      <w:r>
        <w:rPr>
          <w:spacing w:val="-1"/>
        </w:rPr>
        <w:t xml:space="preserve"> medially.</w:t>
      </w:r>
      <w:r>
        <w:rPr>
          <w:spacing w:val="43"/>
        </w:rPr>
        <w:t xml:space="preserve"> </w:t>
      </w:r>
      <w:r w:rsidRPr="00475AE8">
        <w:rPr>
          <w:b/>
          <w:color w:val="FF0000"/>
          <w:spacing w:val="-1"/>
        </w:rPr>
        <w:t>Abnormal</w:t>
      </w:r>
      <w:r w:rsidRPr="00475AE8">
        <w:rPr>
          <w:b/>
          <w:color w:val="FF0000"/>
        </w:rPr>
        <w:t xml:space="preserve"> </w:t>
      </w:r>
      <w:r w:rsidRPr="00475AE8">
        <w:rPr>
          <w:b/>
          <w:color w:val="FF0000"/>
          <w:spacing w:val="-1"/>
        </w:rPr>
        <w:t>lateral</w:t>
      </w:r>
      <w:r w:rsidRPr="00475AE8">
        <w:rPr>
          <w:b/>
          <w:color w:val="FF0000"/>
        </w:rPr>
        <w:t xml:space="preserve"> </w:t>
      </w:r>
      <w:r w:rsidRPr="00475AE8">
        <w:rPr>
          <w:b/>
          <w:color w:val="FF0000"/>
          <w:spacing w:val="-1"/>
        </w:rPr>
        <w:t>movement</w:t>
      </w:r>
      <w:r w:rsidRPr="00475AE8">
        <w:rPr>
          <w:b/>
          <w:color w:val="FF0000"/>
        </w:rPr>
        <w:t xml:space="preserve"> is a</w:t>
      </w:r>
      <w:r w:rsidRPr="00475AE8">
        <w:rPr>
          <w:b/>
          <w:color w:val="FF0000"/>
          <w:spacing w:val="-1"/>
        </w:rPr>
        <w:t xml:space="preserve"> </w:t>
      </w:r>
      <w:r w:rsidRPr="00475AE8">
        <w:rPr>
          <w:b/>
          <w:color w:val="FF0000"/>
        </w:rPr>
        <w:t>positive</w:t>
      </w:r>
      <w:r w:rsidRPr="00475AE8">
        <w:rPr>
          <w:b/>
          <w:color w:val="FF0000"/>
          <w:spacing w:val="-1"/>
        </w:rPr>
        <w:t xml:space="preserve"> test</w:t>
      </w:r>
      <w:r>
        <w:rPr>
          <w:spacing w:val="-1"/>
        </w:rPr>
        <w:t>.</w:t>
      </w:r>
    </w:p>
    <w:p w:rsidR="0078550D" w:rsidRPr="00C55774" w:rsidRDefault="0078550D" w:rsidP="00C55774">
      <w:pPr>
        <w:pStyle w:val="BodyText"/>
        <w:numPr>
          <w:ilvl w:val="1"/>
          <w:numId w:val="38"/>
        </w:numPr>
        <w:tabs>
          <w:tab w:val="left" w:pos="1860"/>
        </w:tabs>
        <w:ind w:right="390" w:firstLine="360"/>
      </w:pPr>
      <w:r w:rsidRPr="00C55774">
        <w:rPr>
          <w:i/>
          <w:spacing w:val="-1"/>
        </w:rPr>
        <w:t>Medial</w:t>
      </w:r>
      <w:r w:rsidRPr="00C55774">
        <w:rPr>
          <w:i/>
        </w:rPr>
        <w:t xml:space="preserve"> </w:t>
      </w:r>
      <w:r w:rsidR="00C55774">
        <w:rPr>
          <w:i/>
          <w:spacing w:val="-1"/>
        </w:rPr>
        <w:t>L</w:t>
      </w:r>
      <w:r w:rsidRPr="00C55774">
        <w:rPr>
          <w:i/>
          <w:spacing w:val="-1"/>
        </w:rPr>
        <w:t>igament</w:t>
      </w:r>
      <w:r w:rsidRPr="00C55774">
        <w:rPr>
          <w:i/>
        </w:rPr>
        <w:t xml:space="preserve"> </w:t>
      </w:r>
      <w:r w:rsidR="00C55774">
        <w:rPr>
          <w:i/>
        </w:rPr>
        <w:t>S</w:t>
      </w:r>
      <w:r w:rsidRPr="00C55774">
        <w:rPr>
          <w:i/>
        </w:rPr>
        <w:t>tability</w:t>
      </w:r>
      <w:r w:rsidRPr="00C55774">
        <w:rPr>
          <w:i/>
          <w:spacing w:val="-8"/>
        </w:rPr>
        <w:t xml:space="preserve"> </w:t>
      </w:r>
      <w:r w:rsidR="00C55774">
        <w:rPr>
          <w:i/>
        </w:rPr>
        <w:t>T</w:t>
      </w:r>
      <w:r w:rsidRPr="00C55774">
        <w:rPr>
          <w:i/>
        </w:rPr>
        <w:t>esting</w:t>
      </w:r>
      <w:r w:rsidR="00C55774" w:rsidRPr="00C55774">
        <w:rPr>
          <w:spacing w:val="-3"/>
        </w:rPr>
        <w:t>:</w:t>
      </w:r>
      <w:r w:rsidR="00C55774">
        <w:rPr>
          <w:i/>
          <w:spacing w:val="-3"/>
        </w:rPr>
        <w:t xml:space="preserve">  </w:t>
      </w:r>
      <w:r>
        <w:rPr>
          <w:spacing w:val="-1"/>
        </w:rPr>
        <w:t>tests</w:t>
      </w:r>
      <w:r>
        <w:t xml:space="preserve"> </w:t>
      </w:r>
      <w:r>
        <w:rPr>
          <w:spacing w:val="-1"/>
        </w:rPr>
        <w:t>sta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Pr="00475AE8">
        <w:rPr>
          <w:u w:val="single"/>
        </w:rPr>
        <w:t xml:space="preserve">medial </w:t>
      </w:r>
      <w:r w:rsidRPr="00475AE8">
        <w:rPr>
          <w:spacing w:val="-1"/>
          <w:u w:val="single"/>
        </w:rPr>
        <w:t>collateral</w:t>
      </w:r>
      <w:r w:rsidRPr="00475AE8">
        <w:rPr>
          <w:spacing w:val="61"/>
          <w:u w:val="single"/>
        </w:rPr>
        <w:t xml:space="preserve"> </w:t>
      </w:r>
      <w:r w:rsidRPr="00475AE8">
        <w:rPr>
          <w:spacing w:val="-1"/>
          <w:u w:val="single"/>
        </w:rPr>
        <w:t>ligament</w:t>
      </w:r>
      <w:r>
        <w:rPr>
          <w:spacing w:val="-1"/>
        </w:rPr>
        <w:t>.</w:t>
      </w:r>
      <w:r w:rsidR="00C55774">
        <w:t xml:space="preserve"> 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</w:t>
      </w:r>
      <w:r>
        <w:t xml:space="preserve"> lie</w:t>
      </w:r>
      <w:r>
        <w:rPr>
          <w:spacing w:val="-1"/>
        </w:rPr>
        <w:t xml:space="preserve"> </w:t>
      </w:r>
      <w:r>
        <w:t>supine</w:t>
      </w:r>
      <w:r>
        <w:rPr>
          <w:spacing w:val="-1"/>
        </w:rPr>
        <w:t xml:space="preserve"> with</w:t>
      </w:r>
      <w:r>
        <w:t xml:space="preserve"> the</w:t>
      </w:r>
      <w:r>
        <w:rPr>
          <w:spacing w:val="-1"/>
        </w:rPr>
        <w:t xml:space="preserve"> knee </w:t>
      </w:r>
      <w:r>
        <w:t>nearly</w:t>
      </w:r>
      <w:r>
        <w:rPr>
          <w:spacing w:val="-3"/>
        </w:rPr>
        <w:t xml:space="preserve"> </w:t>
      </w:r>
      <w:r>
        <w:rPr>
          <w:spacing w:val="-1"/>
        </w:rPr>
        <w:t>extended</w:t>
      </w:r>
      <w:r w:rsidR="00C55774">
        <w:rPr>
          <w:spacing w:val="-1"/>
        </w:rPr>
        <w:t xml:space="preserve">.  </w:t>
      </w:r>
      <w:r>
        <w:rPr>
          <w:spacing w:val="-1"/>
        </w:rPr>
        <w:t>Grasp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lateral</w:t>
      </w:r>
      <w:r>
        <w:t xml:space="preserve"> </w:t>
      </w:r>
      <w:r>
        <w:rPr>
          <w:spacing w:val="-1"/>
        </w:rPr>
        <w:t>aspec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nee</w:t>
      </w:r>
      <w:r>
        <w:rPr>
          <w:spacing w:val="-1"/>
        </w:rPr>
        <w:t xml:space="preserve"> and</w:t>
      </w:r>
      <w:r>
        <w:t xml:space="preserve"> pull the</w:t>
      </w:r>
      <w:r>
        <w:rPr>
          <w:spacing w:val="-1"/>
        </w:rPr>
        <w:t xml:space="preserve"> </w:t>
      </w:r>
      <w:r>
        <w:t>ankl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ame </w:t>
      </w:r>
      <w:r>
        <w:t>side</w:t>
      </w:r>
      <w:r>
        <w:rPr>
          <w:spacing w:val="-1"/>
        </w:rPr>
        <w:t xml:space="preserve"> laterally</w:t>
      </w:r>
      <w:r w:rsidR="00C55774">
        <w:rPr>
          <w:spacing w:val="-1"/>
        </w:rPr>
        <w:t xml:space="preserve">.  </w:t>
      </w:r>
      <w:r w:rsidRPr="00475AE8">
        <w:rPr>
          <w:b/>
          <w:color w:val="FF0000"/>
          <w:spacing w:val="-1"/>
        </w:rPr>
        <w:t>Abnormal</w:t>
      </w:r>
      <w:r w:rsidRPr="00475AE8">
        <w:rPr>
          <w:b/>
          <w:color w:val="FF0000"/>
        </w:rPr>
        <w:t xml:space="preserve"> </w:t>
      </w:r>
      <w:r w:rsidRPr="00475AE8">
        <w:rPr>
          <w:b/>
          <w:color w:val="FF0000"/>
          <w:spacing w:val="-1"/>
        </w:rPr>
        <w:t>medial</w:t>
      </w:r>
      <w:r w:rsidRPr="00475AE8">
        <w:rPr>
          <w:b/>
          <w:color w:val="FF0000"/>
        </w:rPr>
        <w:t xml:space="preserve"> movement is a</w:t>
      </w:r>
      <w:r w:rsidRPr="00475AE8">
        <w:rPr>
          <w:b/>
          <w:color w:val="FF0000"/>
          <w:spacing w:val="-1"/>
        </w:rPr>
        <w:t xml:space="preserve"> </w:t>
      </w:r>
      <w:r w:rsidRPr="00475AE8">
        <w:rPr>
          <w:b/>
          <w:color w:val="FF0000"/>
        </w:rPr>
        <w:t>positive</w:t>
      </w:r>
      <w:r w:rsidRPr="00475AE8">
        <w:rPr>
          <w:b/>
          <w:color w:val="FF0000"/>
          <w:spacing w:val="-1"/>
        </w:rPr>
        <w:t xml:space="preserve"> test</w:t>
      </w:r>
      <w:r>
        <w:rPr>
          <w:spacing w:val="-1"/>
        </w:rPr>
        <w:t>.</w:t>
      </w:r>
    </w:p>
    <w:p w:rsidR="00C55774" w:rsidRDefault="00C55774" w:rsidP="00C55774">
      <w:pPr>
        <w:pStyle w:val="BodyText"/>
        <w:tabs>
          <w:tab w:val="left" w:pos="1860"/>
        </w:tabs>
        <w:ind w:left="2880" w:right="390" w:firstLine="0"/>
      </w:pPr>
    </w:p>
    <w:p w:rsidR="0078550D" w:rsidRDefault="00F823AA" w:rsidP="0078550D">
      <w:pPr>
        <w:spacing w:line="200" w:lineRule="atLeast"/>
        <w:ind w:left="12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3796665" cy="2658110"/>
                <wp:effectExtent l="0" t="3810" r="3810" b="0"/>
                <wp:docPr id="13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665" cy="2658110"/>
                          <a:chOff x="0" y="0"/>
                          <a:chExt cx="5979" cy="4186"/>
                        </a:xfrm>
                      </wpg:grpSpPr>
                      <pic:pic xmlns:pic="http://schemas.openxmlformats.org/drawingml/2006/picture">
                        <pic:nvPicPr>
                          <pic:cNvPr id="13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" cy="4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7" name="Group 90"/>
                        <wpg:cNvGrpSpPr>
                          <a:grpSpLocks/>
                        </wpg:cNvGrpSpPr>
                        <wpg:grpSpPr bwMode="auto">
                          <a:xfrm>
                            <a:off x="3725" y="1086"/>
                            <a:ext cx="494" cy="511"/>
                            <a:chOff x="3725" y="1086"/>
                            <a:chExt cx="494" cy="511"/>
                          </a:xfrm>
                        </wpg:grpSpPr>
                        <wps:wsp>
                          <wps:cNvPr id="138" name="Freeform 91"/>
                          <wps:cNvSpPr>
                            <a:spLocks/>
                          </wps:cNvSpPr>
                          <wps:spPr bwMode="auto">
                            <a:xfrm>
                              <a:off x="3725" y="1086"/>
                              <a:ext cx="494" cy="511"/>
                            </a:xfrm>
                            <a:custGeom>
                              <a:avLst/>
                              <a:gdLst>
                                <a:gd name="T0" fmla="*/ 0 w 494"/>
                                <a:gd name="T1" fmla="*/ 1255 h 511"/>
                                <a:gd name="T2" fmla="*/ 19 w 494"/>
                                <a:gd name="T3" fmla="*/ 1596 h 511"/>
                                <a:gd name="T4" fmla="*/ 359 w 494"/>
                                <a:gd name="T5" fmla="*/ 1577 h 511"/>
                                <a:gd name="T6" fmla="*/ 270 w 494"/>
                                <a:gd name="T7" fmla="*/ 1497 h 511"/>
                                <a:gd name="T8" fmla="*/ 414 w 494"/>
                                <a:gd name="T9" fmla="*/ 1336 h 511"/>
                                <a:gd name="T10" fmla="*/ 90 w 494"/>
                                <a:gd name="T11" fmla="*/ 1336 h 511"/>
                                <a:gd name="T12" fmla="*/ 0 w 494"/>
                                <a:gd name="T13" fmla="*/ 1255 h 51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4" h="511">
                                  <a:moveTo>
                                    <a:pt x="0" y="169"/>
                                  </a:moveTo>
                                  <a:lnTo>
                                    <a:pt x="19" y="510"/>
                                  </a:lnTo>
                                  <a:lnTo>
                                    <a:pt x="359" y="491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414" y="250"/>
                                  </a:lnTo>
                                  <a:lnTo>
                                    <a:pt x="90" y="25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92"/>
                          <wps:cNvSpPr>
                            <a:spLocks/>
                          </wps:cNvSpPr>
                          <wps:spPr bwMode="auto">
                            <a:xfrm>
                              <a:off x="3725" y="1086"/>
                              <a:ext cx="494" cy="511"/>
                            </a:xfrm>
                            <a:custGeom>
                              <a:avLst/>
                              <a:gdLst>
                                <a:gd name="T0" fmla="*/ 314 w 494"/>
                                <a:gd name="T1" fmla="*/ 1086 h 511"/>
                                <a:gd name="T2" fmla="*/ 90 w 494"/>
                                <a:gd name="T3" fmla="*/ 1336 h 511"/>
                                <a:gd name="T4" fmla="*/ 414 w 494"/>
                                <a:gd name="T5" fmla="*/ 1336 h 511"/>
                                <a:gd name="T6" fmla="*/ 494 w 494"/>
                                <a:gd name="T7" fmla="*/ 1247 h 511"/>
                                <a:gd name="T8" fmla="*/ 314 w 494"/>
                                <a:gd name="T9" fmla="*/ 1086 h 5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4" h="511">
                                  <a:moveTo>
                                    <a:pt x="314" y="0"/>
                                  </a:moveTo>
                                  <a:lnTo>
                                    <a:pt x="90" y="250"/>
                                  </a:lnTo>
                                  <a:lnTo>
                                    <a:pt x="414" y="250"/>
                                  </a:lnTo>
                                  <a:lnTo>
                                    <a:pt x="494" y="161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93"/>
                        <wpg:cNvGrpSpPr>
                          <a:grpSpLocks/>
                        </wpg:cNvGrpSpPr>
                        <wpg:grpSpPr bwMode="auto">
                          <a:xfrm>
                            <a:off x="3725" y="1086"/>
                            <a:ext cx="494" cy="511"/>
                            <a:chOff x="3725" y="1086"/>
                            <a:chExt cx="494" cy="511"/>
                          </a:xfrm>
                        </wpg:grpSpPr>
                        <wps:wsp>
                          <wps:cNvPr id="141" name="Freeform 94"/>
                          <wps:cNvSpPr>
                            <a:spLocks/>
                          </wps:cNvSpPr>
                          <wps:spPr bwMode="auto">
                            <a:xfrm>
                              <a:off x="3725" y="1086"/>
                              <a:ext cx="494" cy="511"/>
                            </a:xfrm>
                            <a:custGeom>
                              <a:avLst/>
                              <a:gdLst>
                                <a:gd name="T0" fmla="*/ 0 w 494"/>
                                <a:gd name="T1" fmla="*/ 1255 h 511"/>
                                <a:gd name="T2" fmla="*/ 90 w 494"/>
                                <a:gd name="T3" fmla="*/ 1336 h 511"/>
                                <a:gd name="T4" fmla="*/ 314 w 494"/>
                                <a:gd name="T5" fmla="*/ 1086 h 511"/>
                                <a:gd name="T6" fmla="*/ 494 w 494"/>
                                <a:gd name="T7" fmla="*/ 1247 h 511"/>
                                <a:gd name="T8" fmla="*/ 270 w 494"/>
                                <a:gd name="T9" fmla="*/ 1497 h 511"/>
                                <a:gd name="T10" fmla="*/ 359 w 494"/>
                                <a:gd name="T11" fmla="*/ 1577 h 511"/>
                                <a:gd name="T12" fmla="*/ 19 w 494"/>
                                <a:gd name="T13" fmla="*/ 1596 h 511"/>
                                <a:gd name="T14" fmla="*/ 0 w 494"/>
                                <a:gd name="T15" fmla="*/ 1255 h 51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4" h="511">
                                  <a:moveTo>
                                    <a:pt x="0" y="169"/>
                                  </a:moveTo>
                                  <a:lnTo>
                                    <a:pt x="90" y="25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494" y="161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359" y="491"/>
                                  </a:lnTo>
                                  <a:lnTo>
                                    <a:pt x="19" y="51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95"/>
                        <wpg:cNvGrpSpPr>
                          <a:grpSpLocks/>
                        </wpg:cNvGrpSpPr>
                        <wpg:grpSpPr bwMode="auto">
                          <a:xfrm>
                            <a:off x="1962" y="2113"/>
                            <a:ext cx="493" cy="525"/>
                            <a:chOff x="1962" y="2113"/>
                            <a:chExt cx="493" cy="525"/>
                          </a:xfrm>
                        </wpg:grpSpPr>
                        <wps:wsp>
                          <wps:cNvPr id="143" name="Freeform 96"/>
                          <wps:cNvSpPr>
                            <a:spLocks/>
                          </wps:cNvSpPr>
                          <wps:spPr bwMode="auto">
                            <a:xfrm>
                              <a:off x="1962" y="2113"/>
                              <a:ext cx="493" cy="525"/>
                            </a:xfrm>
                            <a:custGeom>
                              <a:avLst/>
                              <a:gdLst>
                                <a:gd name="T0" fmla="*/ 456 w 493"/>
                                <a:gd name="T1" fmla="*/ 2113 h 525"/>
                                <a:gd name="T2" fmla="*/ 117 w 493"/>
                                <a:gd name="T3" fmla="*/ 2149 h 525"/>
                                <a:gd name="T4" fmla="*/ 211 w 493"/>
                                <a:gd name="T5" fmla="*/ 2225 h 525"/>
                                <a:gd name="T6" fmla="*/ 0 w 493"/>
                                <a:gd name="T7" fmla="*/ 2487 h 525"/>
                                <a:gd name="T8" fmla="*/ 188 w 493"/>
                                <a:gd name="T9" fmla="*/ 2638 h 525"/>
                                <a:gd name="T10" fmla="*/ 399 w 493"/>
                                <a:gd name="T11" fmla="*/ 2377 h 525"/>
                                <a:gd name="T12" fmla="*/ 485 w 493"/>
                                <a:gd name="T13" fmla="*/ 2377 h 525"/>
                                <a:gd name="T14" fmla="*/ 456 w 493"/>
                                <a:gd name="T15" fmla="*/ 2113 h 52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3" h="525">
                                  <a:moveTo>
                                    <a:pt x="456" y="0"/>
                                  </a:moveTo>
                                  <a:lnTo>
                                    <a:pt x="117" y="36"/>
                                  </a:lnTo>
                                  <a:lnTo>
                                    <a:pt x="211" y="112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188" y="525"/>
                                  </a:lnTo>
                                  <a:lnTo>
                                    <a:pt x="399" y="264"/>
                                  </a:lnTo>
                                  <a:lnTo>
                                    <a:pt x="485" y="264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97"/>
                          <wps:cNvSpPr>
                            <a:spLocks/>
                          </wps:cNvSpPr>
                          <wps:spPr bwMode="auto">
                            <a:xfrm>
                              <a:off x="1962" y="2113"/>
                              <a:ext cx="493" cy="525"/>
                            </a:xfrm>
                            <a:custGeom>
                              <a:avLst/>
                              <a:gdLst>
                                <a:gd name="T0" fmla="*/ 485 w 493"/>
                                <a:gd name="T1" fmla="*/ 2377 h 525"/>
                                <a:gd name="T2" fmla="*/ 399 w 493"/>
                                <a:gd name="T3" fmla="*/ 2377 h 525"/>
                                <a:gd name="T4" fmla="*/ 493 w 493"/>
                                <a:gd name="T5" fmla="*/ 2452 h 525"/>
                                <a:gd name="T6" fmla="*/ 485 w 493"/>
                                <a:gd name="T7" fmla="*/ 2377 h 52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93" h="525">
                                  <a:moveTo>
                                    <a:pt x="485" y="264"/>
                                  </a:moveTo>
                                  <a:lnTo>
                                    <a:pt x="399" y="264"/>
                                  </a:lnTo>
                                  <a:lnTo>
                                    <a:pt x="493" y="339"/>
                                  </a:lnTo>
                                  <a:lnTo>
                                    <a:pt x="485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8"/>
                        <wpg:cNvGrpSpPr>
                          <a:grpSpLocks/>
                        </wpg:cNvGrpSpPr>
                        <wpg:grpSpPr bwMode="auto">
                          <a:xfrm>
                            <a:off x="1962" y="2113"/>
                            <a:ext cx="493" cy="525"/>
                            <a:chOff x="1962" y="2113"/>
                            <a:chExt cx="493" cy="525"/>
                          </a:xfrm>
                        </wpg:grpSpPr>
                        <wps:wsp>
                          <wps:cNvPr id="146" name="Freeform 99"/>
                          <wps:cNvSpPr>
                            <a:spLocks/>
                          </wps:cNvSpPr>
                          <wps:spPr bwMode="auto">
                            <a:xfrm>
                              <a:off x="1962" y="2113"/>
                              <a:ext cx="493" cy="525"/>
                            </a:xfrm>
                            <a:custGeom>
                              <a:avLst/>
                              <a:gdLst>
                                <a:gd name="T0" fmla="*/ 493 w 493"/>
                                <a:gd name="T1" fmla="*/ 2452 h 525"/>
                                <a:gd name="T2" fmla="*/ 399 w 493"/>
                                <a:gd name="T3" fmla="*/ 2377 h 525"/>
                                <a:gd name="T4" fmla="*/ 188 w 493"/>
                                <a:gd name="T5" fmla="*/ 2638 h 525"/>
                                <a:gd name="T6" fmla="*/ 0 w 493"/>
                                <a:gd name="T7" fmla="*/ 2487 h 525"/>
                                <a:gd name="T8" fmla="*/ 211 w 493"/>
                                <a:gd name="T9" fmla="*/ 2225 h 525"/>
                                <a:gd name="T10" fmla="*/ 117 w 493"/>
                                <a:gd name="T11" fmla="*/ 2149 h 525"/>
                                <a:gd name="T12" fmla="*/ 456 w 493"/>
                                <a:gd name="T13" fmla="*/ 2113 h 525"/>
                                <a:gd name="T14" fmla="*/ 493 w 493"/>
                                <a:gd name="T15" fmla="*/ 2452 h 52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3" h="525">
                                  <a:moveTo>
                                    <a:pt x="493" y="339"/>
                                  </a:moveTo>
                                  <a:lnTo>
                                    <a:pt x="399" y="264"/>
                                  </a:lnTo>
                                  <a:lnTo>
                                    <a:pt x="188" y="52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211" y="112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93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85BBC" id="Group 144" o:spid="_x0000_s1026" style="width:298.95pt;height:209.3pt;mso-position-horizontal-relative:char;mso-position-vertical-relative:line" coordsize="5979,4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">
                <v:shape id="Picture 89" o:spid="_x0000_s1027" type="#_x0000_t75" style="position:absolute;width:5978;height:4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xH5fCAAAA3AAAAA8AAABkcnMvZG93bnJldi54bWxET0trAjEQvgv9D2EKvWm2CousRimCIhQP&#10;PlC8jZsxu7iZLEnU9d83hUJv8/E9ZzrvbCMe5EPtWMHnIANBXDpds1Fw2C/7YxAhImtsHJOCFwWY&#10;z956Uyy0e/KWHrtoRArhUKCCKsa2kDKUFVkMA9cSJ+7qvMWYoDdSe3ymcNvIYZbl0mLNqaHClhYV&#10;lbfd3Sr4Xh1P9d0u7MhFszlv88vRtF6pj/fuawIiUhf/xX/utU7zRzn8PpMuk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8R+XwgAAANwAAAAPAAAAAAAAAAAAAAAAAJ8C&#10;AABkcnMvZG93bnJldi54bWxQSwUGAAAAAAQABAD3AAAAjgMAAAAA&#10;">
                  <v:imagedata r:id="rId75" o:title=""/>
                </v:shape>
                <v:group id="Group 90" o:spid="_x0000_s1028" style="position:absolute;left:3725;top:1086;width:494;height:511" coordorigin="3725,1086" coordsize="49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91" o:spid="_x0000_s1029" style="position:absolute;left:3725;top:1086;width:494;height:511;visibility:visible;mso-wrap-style:square;v-text-anchor:top" coordsize="49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KDMUA&#10;AADcAAAADwAAAGRycy9kb3ducmV2LnhtbESPQWvCQBCF70L/wzIFL1I3KkhJXaUIlh68mNj7kJ0m&#10;abOzIbuJ0V/vHARvM7w3732z2Y2uUQN1ofZsYDFPQBEX3tZcGjjnh7d3UCEiW2w8k4ErBdhtXyYb&#10;TK2/8ImGLJZKQjikaKCKsU21DkVFDsPct8Si/frOYZS1K7Xt8CLhrtHLJFlrhzVLQ4Ut7Ssq/rPe&#10;Gejzn2w/2Fu/us5u69NsmR+/zn/GTF/Hzw9Qkcb4ND+uv63gr4RWnpEJ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EoMxQAAANwAAAAPAAAAAAAAAAAAAAAAAJgCAABkcnMv&#10;ZG93bnJldi54bWxQSwUGAAAAAAQABAD1AAAAigMAAAAA&#10;" path="m,169l19,510,359,491,270,411,414,250r-324,l,169xe" fillcolor="#4f81bd" stroked="f">
                    <v:path arrowok="t" o:connecttype="custom" o:connectlocs="0,1255;19,1596;359,1577;270,1497;414,1336;90,1336;0,1255" o:connectangles="0,0,0,0,0,0,0"/>
                  </v:shape>
                  <v:shape id="Freeform 92" o:spid="_x0000_s1030" style="position:absolute;left:3725;top:1086;width:494;height:511;visibility:visible;mso-wrap-style:square;v-text-anchor:top" coordsize="49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vl8IA&#10;AADcAAAADwAAAGRycy9kb3ducmV2LnhtbERPTYvCMBC9C/6HMIIX0VQFWatRRNjFw15s3fvQjG21&#10;mZQmrdVfv1lY8DaP9znbfW8q0VHjSssK5rMIBHFmdcm5gkv6Of0A4TyyxsoyKXiSg/1uONhirO2D&#10;z9QlPhchhF2MCgrv61hKlxVk0M1sTRy4q20M+gCbXOoGHyHcVHIRRStpsOTQUGBNx4Kye9IaBW36&#10;kxw7/WqXz8lrdZ4s0u+vy02p8ag/bEB46v1b/O8+6TB/uY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O+XwgAAANwAAAAPAAAAAAAAAAAAAAAAAJgCAABkcnMvZG93&#10;bnJldi54bWxQSwUGAAAAAAQABAD1AAAAhwMAAAAA&#10;" path="m314,l90,250r324,l494,161,314,xe" fillcolor="#4f81bd" stroked="f">
                    <v:path arrowok="t" o:connecttype="custom" o:connectlocs="314,1086;90,1336;414,1336;494,1247;314,1086" o:connectangles="0,0,0,0,0"/>
                  </v:shape>
                </v:group>
                <v:group id="Group 93" o:spid="_x0000_s1031" style="position:absolute;left:3725;top:1086;width:494;height:511" coordorigin="3725,1086" coordsize="49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94" o:spid="_x0000_s1032" style="position:absolute;left:3725;top:1086;width:494;height:511;visibility:visible;mso-wrap-style:square;v-text-anchor:top" coordsize="49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HcMQA&#10;AADcAAAADwAAAGRycy9kb3ducmV2LnhtbERPS2sCMRC+F/wPYQpeima1auvWKFooePHgo2Jvw2bc&#10;XdxM1iTV9d83BcHbfHzPmcwaU4kLOV9aVtDrJiCIM6tLzhXstl+ddxA+IGusLJOCG3mYTVtPE0y1&#10;vfKaLpuQixjCPkUFRQh1KqXPCjLou7YmjtzROoMhQpdL7fAaw00l+0kykgZLjg0F1vRZUHba/BoF&#10;5/Grz1dmcfjxyffLerh/s/2bU6r93Mw/QARqwkN8dy91nD/owf8z8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x3DEAAAA3AAAAA8AAAAAAAAAAAAAAAAAmAIAAGRycy9k&#10;b3ducmV2LnhtbFBLBQYAAAAABAAEAPUAAACJAwAAAAA=&#10;" path="m,169r90,81l314,,494,161,270,411r89,80l19,510,,169xe" filled="f" strokecolor="#385d8a" strokeweight="2pt">
                    <v:path arrowok="t" o:connecttype="custom" o:connectlocs="0,1255;90,1336;314,1086;494,1247;270,1497;359,1577;19,1596;0,1255" o:connectangles="0,0,0,0,0,0,0,0"/>
                  </v:shape>
                </v:group>
                <v:group id="Group 95" o:spid="_x0000_s1033" style="position:absolute;left:1962;top:2113;width:493;height:525" coordorigin="1962,2113" coordsize="49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96" o:spid="_x0000_s1034" style="position:absolute;left:1962;top:2113;width:493;height:525;visibility:visible;mso-wrap-style:square;v-text-anchor:top" coordsize="493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S6sIA&#10;AADcAAAADwAAAGRycy9kb3ducmV2LnhtbERPTYvCMBC9C/6HMMJeRFNXWaQaRRSh4MXtKngcmrEp&#10;NpPSRNv995uFhb3N433OetvbWryo9ZVjBbNpAoK4cLriUsHl6zhZgvABWWPtmBR8k4ftZjhYY6pd&#10;x5/0ykMpYgj7FBWYEJpUSl8YsuinriGO3N21FkOEbSl1i10Mt7V8T5IPabHi2GCwob2h4pE/rYJd&#10;vmzGOS5u0mSH/lp355PPzkq9jfrdCkSgPvyL/9yZjvMXc/h9Jl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xLqwgAAANwAAAAPAAAAAAAAAAAAAAAAAJgCAABkcnMvZG93&#10;bnJldi54bWxQSwUGAAAAAAQABAD1AAAAhwMAAAAA&#10;" path="m456,l117,36r94,76l,374,188,525,399,264r86,l456,xe" fillcolor="#4f81bd" stroked="f">
                    <v:path arrowok="t" o:connecttype="custom" o:connectlocs="456,2113;117,2149;211,2225;0,2487;188,2638;399,2377;485,2377;456,2113" o:connectangles="0,0,0,0,0,0,0,0"/>
                  </v:shape>
                  <v:shape id="Freeform 97" o:spid="_x0000_s1035" style="position:absolute;left:1962;top:2113;width:493;height:525;visibility:visible;mso-wrap-style:square;v-text-anchor:top" coordsize="493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nsIA&#10;AADcAAAADwAAAGRycy9kb3ducmV2LnhtbERPTWvCQBC9F/wPywheSt1UQpHUTRCLEPBio0KPQ3aa&#10;DWZnQ3Y18d93C4Xe5vE+Z1NMthN3GnzrWMHrMgFBXDvdcqPgfNq/rEH4gKyxc0wKHuShyGdPG8y0&#10;G/mT7lVoRAxhn6ECE0KfSelrQxb90vXEkft2g8UQ4dBIPeAYw20nV0nyJi22HBsM9rQzVF+rm1Ww&#10;rdb9c4XplzTlx3TpxuPBl0elFvNp+w4i0BT+xX/uUsf5aQq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oqewgAAANwAAAAPAAAAAAAAAAAAAAAAAJgCAABkcnMvZG93&#10;bnJldi54bWxQSwUGAAAAAAQABAD1AAAAhwMAAAAA&#10;" path="m485,264r-86,l493,339r-8,-75xe" fillcolor="#4f81bd" stroked="f">
                    <v:path arrowok="t" o:connecttype="custom" o:connectlocs="485,2377;399,2377;493,2452;485,2377" o:connectangles="0,0,0,0"/>
                  </v:shape>
                </v:group>
                <v:group id="Group 98" o:spid="_x0000_s1036" style="position:absolute;left:1962;top:2113;width:493;height:525" coordorigin="1962,2113" coordsize="49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9" o:spid="_x0000_s1037" style="position:absolute;left:1962;top:2113;width:493;height:525;visibility:visible;mso-wrap-style:square;v-text-anchor:top" coordsize="493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0bcIA&#10;AADcAAAADwAAAGRycy9kb3ducmV2LnhtbERP3WrCMBS+H+wdwhF2IzN1SFeqUeZgMBherPoAx+a0&#10;KTYnJcm0vv0iCN6dj+/3rDaj7cWZfOgcK5jPMhDEtdMdtwoO+6/XAkSIyBp7x6TgSgE26+enFZba&#10;XfiXzlVsRQrhUKICE+NQShlqQxbDzA3EiWuctxgT9K3UHi8p3PbyLctyabHj1GBwoE9D9an6swqq&#10;6dHF3c/20IzNYlrkwZvi+q7Uy2T8WIKINMaH+O7+1mn+Iofb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3RtwgAAANwAAAAPAAAAAAAAAAAAAAAAAJgCAABkcnMvZG93&#10;bnJldi54bWxQSwUGAAAAAAQABAD1AAAAhwMAAAAA&#10;" path="m493,339l399,264,188,525,,374,211,112,117,36,456,r37,339xe" filled="f" strokecolor="#385d8a" strokeweight="2pt">
                    <v:path arrowok="t" o:connecttype="custom" o:connectlocs="493,2452;399,2377;188,2638;0,2487;211,2225;117,2149;456,2113;493,2452" o:connectangles="0,0,0,0,0,0,0,0"/>
                  </v:shape>
                </v:group>
                <w10:anchorlock/>
              </v:group>
            </w:pict>
          </mc:Fallback>
        </mc:AlternateContent>
      </w:r>
    </w:p>
    <w:p w:rsidR="00C55774" w:rsidRDefault="00C55774" w:rsidP="0078550D">
      <w:pPr>
        <w:spacing w:line="200" w:lineRule="atLeast"/>
        <w:ind w:left="1200"/>
        <w:rPr>
          <w:sz w:val="20"/>
          <w:szCs w:val="20"/>
        </w:rPr>
      </w:pPr>
    </w:p>
    <w:p w:rsidR="00C55774" w:rsidRPr="00C55774" w:rsidRDefault="00C55774" w:rsidP="0078550D">
      <w:pPr>
        <w:spacing w:line="200" w:lineRule="atLeast"/>
        <w:ind w:left="1200"/>
      </w:pPr>
      <w:hyperlink r:id="rId76" w:history="1">
        <w:r w:rsidRPr="00C55774">
          <w:rPr>
            <w:rStyle w:val="Hyperlink"/>
          </w:rPr>
          <w:t>https://www.youtube.com/watch?v=Xgn35yfqCdg</w:t>
        </w:r>
      </w:hyperlink>
      <w:r w:rsidRPr="00C55774">
        <w:t xml:space="preserve"> </w:t>
      </w:r>
    </w:p>
    <w:p w:rsidR="0078550D" w:rsidRDefault="0078550D" w:rsidP="0078550D">
      <w:pPr>
        <w:rPr>
          <w:sz w:val="20"/>
          <w:szCs w:val="20"/>
        </w:rPr>
      </w:pPr>
    </w:p>
    <w:p w:rsidR="00C55774" w:rsidRDefault="00C55774" w:rsidP="0078550D">
      <w:pPr>
        <w:rPr>
          <w:sz w:val="20"/>
          <w:szCs w:val="20"/>
        </w:rPr>
      </w:pPr>
    </w:p>
    <w:p w:rsidR="00C55774" w:rsidRPr="00C55774" w:rsidRDefault="00C55774" w:rsidP="00C55774">
      <w:pPr>
        <w:pStyle w:val="BodyText"/>
        <w:numPr>
          <w:ilvl w:val="0"/>
          <w:numId w:val="38"/>
        </w:numPr>
        <w:tabs>
          <w:tab w:val="left" w:pos="423"/>
        </w:tabs>
        <w:ind w:left="1742" w:hanging="302"/>
      </w:pPr>
      <w:r>
        <w:rPr>
          <w:b/>
        </w:rPr>
        <w:t>Drawer Tests</w:t>
      </w:r>
    </w:p>
    <w:p w:rsidR="00C55774" w:rsidRDefault="00C55774" w:rsidP="0078550D">
      <w:pPr>
        <w:rPr>
          <w:sz w:val="20"/>
          <w:szCs w:val="20"/>
        </w:rPr>
        <w:sectPr w:rsidR="00C55774">
          <w:footerReference w:type="default" r:id="rId77"/>
          <w:pgSz w:w="12240" w:h="15840"/>
          <w:pgMar w:top="1380" w:right="1700" w:bottom="1200" w:left="1680" w:header="0" w:footer="1003" w:gutter="0"/>
          <w:cols w:space="720"/>
        </w:sectPr>
      </w:pPr>
    </w:p>
    <w:p w:rsidR="00C55774" w:rsidRDefault="00C55774" w:rsidP="00C55774">
      <w:pPr>
        <w:spacing w:before="3"/>
        <w:ind w:left="1440"/>
        <w:rPr>
          <w:sz w:val="21"/>
          <w:szCs w:val="21"/>
        </w:rPr>
      </w:pPr>
    </w:p>
    <w:p w:rsidR="0078550D" w:rsidRDefault="0078550D" w:rsidP="00C55774">
      <w:pPr>
        <w:pStyle w:val="BodyText"/>
        <w:numPr>
          <w:ilvl w:val="0"/>
          <w:numId w:val="37"/>
        </w:numPr>
        <w:tabs>
          <w:tab w:val="left" w:pos="335"/>
        </w:tabs>
        <w:ind w:hanging="1151"/>
        <w:jc w:val="left"/>
      </w:pPr>
      <w:r w:rsidRPr="00C55774">
        <w:rPr>
          <w:i/>
          <w:spacing w:val="-1"/>
        </w:rPr>
        <w:t xml:space="preserve">Anterior </w:t>
      </w:r>
      <w:r w:rsidRPr="008A3D72">
        <w:rPr>
          <w:i/>
          <w:spacing w:val="-1"/>
        </w:rPr>
        <w:t>Drawer</w:t>
      </w:r>
      <w:r w:rsidR="00C55774">
        <w:rPr>
          <w:spacing w:val="-1"/>
        </w:rPr>
        <w:t xml:space="preserve">:  </w:t>
      </w:r>
      <w:r w:rsidRPr="00C55774">
        <w:t>tests</w:t>
      </w:r>
      <w:r>
        <w:t xml:space="preserve"> </w:t>
      </w:r>
      <w:r>
        <w:rPr>
          <w:spacing w:val="-1"/>
        </w:rPr>
        <w:t xml:space="preserve">for </w:t>
      </w:r>
      <w:r w:rsidRPr="00475AE8">
        <w:rPr>
          <w:spacing w:val="-1"/>
          <w:u w:val="single"/>
        </w:rPr>
        <w:t>anterior</w:t>
      </w:r>
      <w:r w:rsidRPr="00475AE8">
        <w:rPr>
          <w:spacing w:val="1"/>
          <w:u w:val="single"/>
        </w:rPr>
        <w:t xml:space="preserve"> </w:t>
      </w:r>
      <w:r w:rsidRPr="00475AE8">
        <w:rPr>
          <w:spacing w:val="-1"/>
          <w:u w:val="single"/>
        </w:rPr>
        <w:t xml:space="preserve">cruciate </w:t>
      </w:r>
      <w:r w:rsidRPr="00475AE8">
        <w:rPr>
          <w:u w:val="single"/>
        </w:rPr>
        <w:t xml:space="preserve">ligament </w:t>
      </w:r>
      <w:r w:rsidRPr="00475AE8">
        <w:rPr>
          <w:spacing w:val="-1"/>
          <w:u w:val="single"/>
        </w:rPr>
        <w:t>tear</w:t>
      </w:r>
      <w:r>
        <w:rPr>
          <w:spacing w:val="-1"/>
        </w:rPr>
        <w:t>.</w:t>
      </w:r>
      <w:r>
        <w:rPr>
          <w:spacing w:val="60"/>
        </w:rPr>
        <w:t xml:space="preserve"> </w:t>
      </w:r>
      <w:r>
        <w:t>With the</w:t>
      </w:r>
    </w:p>
    <w:p w:rsidR="0078550D" w:rsidRDefault="0078550D" w:rsidP="0078550D">
      <w:pPr>
        <w:sectPr w:rsidR="0078550D">
          <w:type w:val="continuous"/>
          <w:pgSz w:w="12240" w:h="15840"/>
          <w:pgMar w:top="1400" w:right="1700" w:bottom="1200" w:left="1680" w:header="720" w:footer="720" w:gutter="0"/>
          <w:cols w:num="2" w:space="720" w:equalWidth="0">
            <w:col w:w="1471" w:space="40"/>
            <w:col w:w="7349"/>
          </w:cols>
        </w:sectPr>
      </w:pPr>
    </w:p>
    <w:p w:rsidR="0078550D" w:rsidRDefault="0078550D" w:rsidP="00C55774">
      <w:pPr>
        <w:pStyle w:val="BodyText"/>
        <w:ind w:left="1440" w:firstLine="0"/>
      </w:pPr>
      <w:proofErr w:type="gramStart"/>
      <w:r>
        <w:rPr>
          <w:spacing w:val="-1"/>
        </w:rPr>
        <w:t>patient</w:t>
      </w:r>
      <w:proofErr w:type="gramEnd"/>
      <w:r>
        <w:t xml:space="preserve"> </w:t>
      </w:r>
      <w:r>
        <w:rPr>
          <w:spacing w:val="-1"/>
        </w:rPr>
        <w:t>supine,</w:t>
      </w:r>
      <w: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 xml:space="preserve">patient </w:t>
      </w:r>
      <w:r>
        <w:rPr>
          <w:spacing w:val="-1"/>
        </w:rPr>
        <w:t>flex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knee </w:t>
      </w:r>
      <w:r>
        <w:t xml:space="preserve">to </w:t>
      </w:r>
      <w:r>
        <w:rPr>
          <w:spacing w:val="-1"/>
        </w:rPr>
        <w:t>45-90</w:t>
      </w:r>
      <w:r w:rsidR="008A3D72">
        <w:rPr>
          <w:rFonts w:cs="Times New Roman"/>
          <w:spacing w:val="-1"/>
        </w:rPr>
        <w:t>°</w:t>
      </w:r>
      <w:r>
        <w:rPr>
          <w:spacing w:val="-1"/>
        </w:rPr>
        <w:t>.</w:t>
      </w:r>
      <w:r>
        <w:t xml:space="preserve"> </w:t>
      </w:r>
      <w:r w:rsidR="008A3D72">
        <w:t xml:space="preserve"> </w:t>
      </w:r>
      <w:r>
        <w:t>Stabilize</w:t>
      </w:r>
      <w:r>
        <w:rPr>
          <w:spacing w:val="-1"/>
        </w:rPr>
        <w:t xml:space="preserve"> </w:t>
      </w:r>
      <w:r>
        <w:t>the</w:t>
      </w:r>
      <w:r w:rsidR="008A3D72">
        <w:rPr>
          <w:spacing w:val="57"/>
        </w:rPr>
        <w:t xml:space="preserve"> </w:t>
      </w:r>
      <w:r>
        <w:rPr>
          <w:spacing w:val="-1"/>
        </w:rPr>
        <w:t>leg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itting gently</w:t>
      </w:r>
      <w:r>
        <w:rPr>
          <w:spacing w:val="-5"/>
        </w:rPr>
        <w:t xml:space="preserve"> </w:t>
      </w:r>
      <w:r>
        <w:t>on the</w:t>
      </w:r>
      <w:r w:rsidR="008A3D72">
        <w:rPr>
          <w:spacing w:val="-1"/>
        </w:rPr>
        <w:t xml:space="preserve"> patient’</w:t>
      </w:r>
      <w:r>
        <w:rPr>
          <w:spacing w:val="-1"/>
        </w:rPr>
        <w:t>s</w:t>
      </w:r>
      <w:r>
        <w:t xml:space="preserve"> </w:t>
      </w:r>
      <w:r>
        <w:rPr>
          <w:spacing w:val="-1"/>
        </w:rPr>
        <w:t>foot.</w:t>
      </w:r>
      <w:r w:rsidR="008A3D72">
        <w:t xml:space="preserve">  </w:t>
      </w:r>
      <w:r>
        <w:rPr>
          <w:spacing w:val="-1"/>
        </w:rPr>
        <w:t>Then</w:t>
      </w:r>
      <w:r>
        <w:rPr>
          <w:spacing w:val="2"/>
        </w:rPr>
        <w:t xml:space="preserve"> </w:t>
      </w:r>
      <w:r>
        <w:rPr>
          <w:spacing w:val="-1"/>
        </w:rPr>
        <w:t>grasp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leg</w:t>
      </w:r>
      <w:r>
        <w:rPr>
          <w:spacing w:val="-3"/>
        </w:rPr>
        <w:t xml:space="preserve"> </w:t>
      </w:r>
      <w:r>
        <w:t xml:space="preserve">just </w:t>
      </w:r>
      <w:r>
        <w:rPr>
          <w:spacing w:val="-1"/>
        </w:rPr>
        <w:t xml:space="preserve">below </w:t>
      </w:r>
      <w:r>
        <w:t>the</w:t>
      </w:r>
      <w:r>
        <w:rPr>
          <w:spacing w:val="-1"/>
        </w:rPr>
        <w:t xml:space="preserve"> </w:t>
      </w:r>
      <w:r>
        <w:t>knee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t xml:space="preserve"> both </w:t>
      </w:r>
      <w:r>
        <w:rPr>
          <w:spacing w:val="-1"/>
        </w:rPr>
        <w:t>h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jerk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bia</w:t>
      </w:r>
      <w:r>
        <w:rPr>
          <w:spacing w:val="-1"/>
        </w:rPr>
        <w:t xml:space="preserve"> forward.</w:t>
      </w:r>
      <w:r w:rsidR="008A3D72">
        <w:t xml:space="preserve">  </w:t>
      </w:r>
      <w:r w:rsidRPr="00475AE8">
        <w:rPr>
          <w:b/>
          <w:color w:val="FF0000"/>
          <w:spacing w:val="-1"/>
        </w:rPr>
        <w:t>Abnormal</w:t>
      </w:r>
      <w:r w:rsidRPr="00475AE8">
        <w:rPr>
          <w:b/>
          <w:color w:val="FF0000"/>
        </w:rPr>
        <w:t xml:space="preserve"> </w:t>
      </w:r>
      <w:r w:rsidRPr="00475AE8">
        <w:rPr>
          <w:b/>
          <w:color w:val="FF0000"/>
          <w:spacing w:val="-1"/>
        </w:rPr>
        <w:t>forward</w:t>
      </w:r>
      <w:r w:rsidRPr="00475AE8">
        <w:rPr>
          <w:b/>
          <w:color w:val="FF0000"/>
        </w:rPr>
        <w:t xml:space="preserve"> mobility</w:t>
      </w:r>
      <w:r w:rsidRPr="00475AE8">
        <w:rPr>
          <w:b/>
          <w:color w:val="FF0000"/>
          <w:spacing w:val="-5"/>
        </w:rPr>
        <w:t xml:space="preserve"> </w:t>
      </w:r>
      <w:r w:rsidRPr="00475AE8">
        <w:rPr>
          <w:b/>
          <w:color w:val="FF0000"/>
          <w:spacing w:val="1"/>
        </w:rPr>
        <w:t>of</w:t>
      </w:r>
      <w:r w:rsidRPr="00475AE8">
        <w:rPr>
          <w:b/>
          <w:color w:val="FF0000"/>
          <w:spacing w:val="51"/>
        </w:rPr>
        <w:t xml:space="preserve"> </w:t>
      </w:r>
      <w:r w:rsidRPr="00475AE8">
        <w:rPr>
          <w:b/>
          <w:color w:val="FF0000"/>
          <w:spacing w:val="-1"/>
        </w:rPr>
        <w:t>2</w:t>
      </w:r>
      <w:r w:rsidR="008A3D72" w:rsidRPr="00475AE8">
        <w:rPr>
          <w:b/>
          <w:color w:val="FF0000"/>
          <w:spacing w:val="-1"/>
        </w:rPr>
        <w:t xml:space="preserve"> </w:t>
      </w:r>
      <w:r w:rsidRPr="00475AE8">
        <w:rPr>
          <w:b/>
          <w:color w:val="FF0000"/>
          <w:spacing w:val="-1"/>
        </w:rPr>
        <w:t>cm</w:t>
      </w:r>
      <w:r w:rsidRPr="00475AE8">
        <w:rPr>
          <w:b/>
          <w:color w:val="FF0000"/>
        </w:rPr>
        <w:t xml:space="preserve"> or</w:t>
      </w:r>
      <w:r w:rsidRPr="00475AE8">
        <w:rPr>
          <w:b/>
          <w:color w:val="FF0000"/>
          <w:spacing w:val="-1"/>
        </w:rPr>
        <w:t xml:space="preserve"> more </w:t>
      </w:r>
      <w:r w:rsidRPr="00475AE8">
        <w:rPr>
          <w:b/>
          <w:color w:val="FF0000"/>
        </w:rPr>
        <w:t>is a</w:t>
      </w:r>
      <w:r w:rsidRPr="00475AE8">
        <w:rPr>
          <w:b/>
          <w:color w:val="FF0000"/>
          <w:spacing w:val="-1"/>
        </w:rPr>
        <w:t xml:space="preserve"> </w:t>
      </w:r>
      <w:r w:rsidRPr="00475AE8">
        <w:rPr>
          <w:b/>
          <w:color w:val="FF0000"/>
        </w:rPr>
        <w:t>positive</w:t>
      </w:r>
      <w:r w:rsidRPr="00475AE8">
        <w:rPr>
          <w:b/>
          <w:color w:val="FF0000"/>
          <w:spacing w:val="1"/>
        </w:rPr>
        <w:t xml:space="preserve"> </w:t>
      </w:r>
      <w:r w:rsidRPr="00475AE8">
        <w:rPr>
          <w:b/>
          <w:color w:val="FF0000"/>
          <w:spacing w:val="-1"/>
        </w:rPr>
        <w:t>test</w:t>
      </w:r>
      <w:r>
        <w:rPr>
          <w:spacing w:val="-1"/>
        </w:rPr>
        <w:t>.</w:t>
      </w:r>
    </w:p>
    <w:p w:rsidR="0078550D" w:rsidRDefault="0078550D" w:rsidP="0078550D">
      <w:pPr>
        <w:sectPr w:rsidR="0078550D">
          <w:type w:val="continuous"/>
          <w:pgSz w:w="12240" w:h="15840"/>
          <w:pgMar w:top="1400" w:right="1700" w:bottom="1200" w:left="1680" w:header="720" w:footer="720" w:gutter="0"/>
          <w:cols w:space="720"/>
        </w:sectPr>
      </w:pPr>
    </w:p>
    <w:p w:rsidR="0078550D" w:rsidRDefault="0078550D" w:rsidP="0078550D">
      <w:pPr>
        <w:spacing w:before="1"/>
        <w:rPr>
          <w:sz w:val="12"/>
          <w:szCs w:val="12"/>
        </w:rPr>
      </w:pPr>
    </w:p>
    <w:p w:rsidR="0078550D" w:rsidRPr="008A3D72" w:rsidRDefault="0078550D" w:rsidP="008A3D72">
      <w:pPr>
        <w:pStyle w:val="BodyText"/>
        <w:numPr>
          <w:ilvl w:val="0"/>
          <w:numId w:val="37"/>
        </w:numPr>
        <w:tabs>
          <w:tab w:val="left" w:pos="1860"/>
        </w:tabs>
        <w:spacing w:before="69"/>
        <w:ind w:left="1440" w:firstLine="360"/>
        <w:jc w:val="left"/>
      </w:pPr>
      <w:r w:rsidRPr="008A3D72">
        <w:rPr>
          <w:i/>
          <w:spacing w:val="-1"/>
        </w:rPr>
        <w:t>Posterior Drawer</w:t>
      </w:r>
      <w:r w:rsidR="008A3D72" w:rsidRPr="008A3D72">
        <w:rPr>
          <w:spacing w:val="-1"/>
        </w:rPr>
        <w:t>:</w:t>
      </w:r>
      <w:r w:rsidR="008A3D72">
        <w:rPr>
          <w:i/>
          <w:spacing w:val="-1"/>
        </w:rPr>
        <w:t xml:space="preserve">  </w:t>
      </w:r>
      <w:r>
        <w:t xml:space="preserve">tests </w:t>
      </w:r>
      <w:r>
        <w:rPr>
          <w:spacing w:val="-1"/>
        </w:rPr>
        <w:t xml:space="preserve">for </w:t>
      </w:r>
      <w:r w:rsidRPr="00475AE8">
        <w:rPr>
          <w:spacing w:val="-1"/>
          <w:u w:val="single"/>
        </w:rPr>
        <w:t>posterior cruciate ligament</w:t>
      </w:r>
      <w:r w:rsidRPr="00475AE8">
        <w:rPr>
          <w:u w:val="single"/>
        </w:rPr>
        <w:t xml:space="preserve"> </w:t>
      </w:r>
      <w:r w:rsidRPr="00475AE8">
        <w:rPr>
          <w:spacing w:val="-1"/>
          <w:u w:val="single"/>
        </w:rPr>
        <w:t>tear</w:t>
      </w:r>
      <w:r w:rsidR="008A3D72">
        <w:rPr>
          <w:spacing w:val="-1"/>
        </w:rPr>
        <w:t xml:space="preserve">.  </w:t>
      </w:r>
      <w:r>
        <w:t>With the</w:t>
      </w:r>
      <w:r>
        <w:rPr>
          <w:spacing w:val="73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supine,</w:t>
      </w:r>
      <w: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 xml:space="preserve">patient </w:t>
      </w:r>
      <w:r>
        <w:rPr>
          <w:spacing w:val="-1"/>
        </w:rPr>
        <w:t>flex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knee </w:t>
      </w:r>
      <w:r>
        <w:t xml:space="preserve">to </w:t>
      </w:r>
      <w:r>
        <w:rPr>
          <w:spacing w:val="-1"/>
        </w:rPr>
        <w:t>45-90</w:t>
      </w:r>
      <w:r w:rsidR="008A3D72">
        <w:rPr>
          <w:rFonts w:cs="Times New Roman"/>
          <w:spacing w:val="-1"/>
        </w:rPr>
        <w:t>°</w:t>
      </w:r>
      <w:r>
        <w:rPr>
          <w:spacing w:val="-1"/>
        </w:rPr>
        <w:t>.</w:t>
      </w:r>
      <w:r>
        <w:t xml:space="preserve"> </w:t>
      </w:r>
      <w:r w:rsidR="008A3D72">
        <w:t xml:space="preserve"> </w:t>
      </w:r>
      <w:r>
        <w:t>Stabilize</w:t>
      </w:r>
      <w:r>
        <w:rPr>
          <w:spacing w:val="-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leg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gently</w:t>
      </w:r>
      <w:r>
        <w:rPr>
          <w:spacing w:val="-5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on the</w:t>
      </w:r>
      <w:r w:rsidR="008A3D72">
        <w:rPr>
          <w:spacing w:val="-1"/>
        </w:rPr>
        <w:t xml:space="preserve"> patient’s</w:t>
      </w:r>
      <w:r>
        <w:t xml:space="preserve"> </w:t>
      </w:r>
      <w:r>
        <w:rPr>
          <w:spacing w:val="-1"/>
        </w:rPr>
        <w:t>foot.</w:t>
      </w:r>
      <w:r w:rsidR="008A3D72">
        <w:t xml:space="preserve">  </w:t>
      </w:r>
      <w:r>
        <w:rPr>
          <w:spacing w:val="-1"/>
        </w:rPr>
        <w:t>Then,</w:t>
      </w:r>
      <w:r>
        <w:rPr>
          <w:spacing w:val="2"/>
        </w:rPr>
        <w:t xml:space="preserve"> </w:t>
      </w:r>
      <w:r>
        <w:rPr>
          <w:spacing w:val="-1"/>
        </w:rPr>
        <w:t>grasp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leg</w:t>
      </w:r>
      <w:r>
        <w:rPr>
          <w:spacing w:val="-3"/>
        </w:rPr>
        <w:t xml:space="preserve"> </w:t>
      </w:r>
      <w:r>
        <w:t xml:space="preserve">just </w:t>
      </w:r>
      <w:r>
        <w:rPr>
          <w:spacing w:val="-1"/>
        </w:rPr>
        <w:t xml:space="preserve">below </w:t>
      </w:r>
      <w:r>
        <w:t>the</w:t>
      </w:r>
      <w:r>
        <w:rPr>
          <w:spacing w:val="-1"/>
        </w:rPr>
        <w:t xml:space="preserve"> </w:t>
      </w:r>
      <w:r>
        <w:t>knee</w:t>
      </w:r>
      <w:r>
        <w:rPr>
          <w:spacing w:val="48"/>
        </w:rPr>
        <w:t xml:space="preserve"> </w:t>
      </w:r>
      <w:r>
        <w:rPr>
          <w:spacing w:val="-1"/>
        </w:rPr>
        <w:t>with</w:t>
      </w:r>
      <w:r>
        <w:t xml:space="preserve"> both </w:t>
      </w:r>
      <w:r>
        <w:rPr>
          <w:spacing w:val="-1"/>
        </w:rPr>
        <w:t>hands</w:t>
      </w:r>
      <w:r>
        <w:t xml:space="preserve"> </w:t>
      </w:r>
      <w:r>
        <w:rPr>
          <w:spacing w:val="-1"/>
        </w:rPr>
        <w:t>and</w:t>
      </w:r>
      <w:r>
        <w:t xml:space="preserve"> push the</w:t>
      </w:r>
      <w:r>
        <w:rPr>
          <w:spacing w:val="-1"/>
        </w:rPr>
        <w:t xml:space="preserve"> </w:t>
      </w:r>
      <w:r>
        <w:t>tibia</w:t>
      </w:r>
      <w:r>
        <w:rPr>
          <w:spacing w:val="-1"/>
        </w:rPr>
        <w:t xml:space="preserve"> posteriorly.</w:t>
      </w:r>
      <w:r w:rsidR="008A3D72">
        <w:t xml:space="preserve">  </w:t>
      </w:r>
      <w:r w:rsidRPr="00475AE8">
        <w:rPr>
          <w:b/>
          <w:color w:val="FF0000"/>
          <w:spacing w:val="-1"/>
        </w:rPr>
        <w:t>Abnormal</w:t>
      </w:r>
      <w:r w:rsidRPr="00475AE8">
        <w:rPr>
          <w:b/>
          <w:color w:val="FF0000"/>
        </w:rPr>
        <w:t xml:space="preserve"> </w:t>
      </w:r>
      <w:r w:rsidRPr="00475AE8">
        <w:rPr>
          <w:b/>
          <w:color w:val="FF0000"/>
          <w:spacing w:val="-1"/>
        </w:rPr>
        <w:t>backward</w:t>
      </w:r>
      <w:r w:rsidRPr="00475AE8">
        <w:rPr>
          <w:b/>
          <w:color w:val="FF0000"/>
        </w:rPr>
        <w:t xml:space="preserve"> mobility</w:t>
      </w:r>
      <w:r w:rsidRPr="00475AE8">
        <w:rPr>
          <w:b/>
          <w:color w:val="FF0000"/>
          <w:spacing w:val="55"/>
        </w:rPr>
        <w:t xml:space="preserve"> </w:t>
      </w:r>
      <w:r w:rsidRPr="00475AE8">
        <w:rPr>
          <w:b/>
          <w:color w:val="FF0000"/>
        </w:rPr>
        <w:t>of</w:t>
      </w:r>
      <w:r w:rsidRPr="00475AE8">
        <w:rPr>
          <w:b/>
          <w:color w:val="FF0000"/>
          <w:spacing w:val="-1"/>
        </w:rPr>
        <w:t xml:space="preserve"> 2</w:t>
      </w:r>
      <w:r w:rsidR="008A3D72" w:rsidRPr="00475AE8">
        <w:rPr>
          <w:b/>
          <w:color w:val="FF0000"/>
          <w:spacing w:val="-1"/>
        </w:rPr>
        <w:t xml:space="preserve"> </w:t>
      </w:r>
      <w:r w:rsidRPr="00475AE8">
        <w:rPr>
          <w:b/>
          <w:color w:val="FF0000"/>
          <w:spacing w:val="-1"/>
        </w:rPr>
        <w:t>cm</w:t>
      </w:r>
      <w:r w:rsidRPr="00475AE8">
        <w:rPr>
          <w:b/>
          <w:color w:val="FF0000"/>
        </w:rPr>
        <w:t xml:space="preserve"> or</w:t>
      </w:r>
      <w:r w:rsidRPr="00475AE8">
        <w:rPr>
          <w:b/>
          <w:color w:val="FF0000"/>
          <w:spacing w:val="-1"/>
        </w:rPr>
        <w:t xml:space="preserve"> more </w:t>
      </w:r>
      <w:r w:rsidRPr="00475AE8">
        <w:rPr>
          <w:b/>
          <w:color w:val="FF0000"/>
        </w:rPr>
        <w:t>is a</w:t>
      </w:r>
      <w:r w:rsidRPr="00475AE8">
        <w:rPr>
          <w:b/>
          <w:color w:val="FF0000"/>
          <w:spacing w:val="-1"/>
        </w:rPr>
        <w:t xml:space="preserve"> </w:t>
      </w:r>
      <w:r w:rsidRPr="00475AE8">
        <w:rPr>
          <w:b/>
          <w:color w:val="FF0000"/>
        </w:rPr>
        <w:t>positive</w:t>
      </w:r>
      <w:r w:rsidRPr="00475AE8">
        <w:rPr>
          <w:b/>
          <w:color w:val="FF0000"/>
          <w:spacing w:val="-1"/>
        </w:rPr>
        <w:t xml:space="preserve"> test</w:t>
      </w:r>
      <w:r>
        <w:rPr>
          <w:spacing w:val="-1"/>
        </w:rPr>
        <w:t>.</w:t>
      </w:r>
    </w:p>
    <w:p w:rsidR="008A3D72" w:rsidRDefault="008A3D72" w:rsidP="008A3D72">
      <w:pPr>
        <w:pStyle w:val="BodyText"/>
        <w:tabs>
          <w:tab w:val="left" w:pos="1860"/>
        </w:tabs>
        <w:spacing w:before="69"/>
        <w:ind w:left="1800" w:firstLine="0"/>
      </w:pPr>
    </w:p>
    <w:p w:rsidR="0078550D" w:rsidRDefault="00F823AA" w:rsidP="0078550D">
      <w:pPr>
        <w:spacing w:line="200" w:lineRule="atLeast"/>
        <w:ind w:left="1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822190" cy="1818640"/>
                <wp:effectExtent l="0" t="0" r="0" b="0"/>
                <wp:docPr id="12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190" cy="1818640"/>
                          <a:chOff x="-240" y="-44"/>
                          <a:chExt cx="7594" cy="2864"/>
                        </a:xfrm>
                      </wpg:grpSpPr>
                      <pic:pic xmlns:pic="http://schemas.openxmlformats.org/drawingml/2006/picture">
                        <pic:nvPicPr>
                          <pic:cNvPr id="122" name="Picture 76" descr="dra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0" y="-29"/>
                            <a:ext cx="3581" cy="2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4" name="Group 77"/>
                        <wpg:cNvGrpSpPr>
                          <a:grpSpLocks/>
                        </wpg:cNvGrpSpPr>
                        <wpg:grpSpPr bwMode="auto">
                          <a:xfrm>
                            <a:off x="992" y="716"/>
                            <a:ext cx="531" cy="414"/>
                            <a:chOff x="992" y="716"/>
                            <a:chExt cx="531" cy="414"/>
                          </a:xfrm>
                        </wpg:grpSpPr>
                        <wps:wsp>
                          <wps:cNvPr id="125" name="Freeform 78"/>
                          <wps:cNvSpPr>
                            <a:spLocks/>
                          </wps:cNvSpPr>
                          <wps:spPr bwMode="auto">
                            <a:xfrm>
                              <a:off x="992" y="716"/>
                              <a:ext cx="531" cy="414"/>
                            </a:xfrm>
                            <a:custGeom>
                              <a:avLst/>
                              <a:gdLst>
                                <a:gd name="T0" fmla="*/ 526 w 531"/>
                                <a:gd name="T1" fmla="*/ 970 h 414"/>
                                <a:gd name="T2" fmla="*/ 127 w 531"/>
                                <a:gd name="T3" fmla="*/ 970 h 414"/>
                                <a:gd name="T4" fmla="*/ 446 w 531"/>
                                <a:gd name="T5" fmla="*/ 1129 h 414"/>
                                <a:gd name="T6" fmla="*/ 526 w 531"/>
                                <a:gd name="T7" fmla="*/ 970 h 41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1" h="414">
                                  <a:moveTo>
                                    <a:pt x="526" y="254"/>
                                  </a:moveTo>
                                  <a:lnTo>
                                    <a:pt x="127" y="254"/>
                                  </a:lnTo>
                                  <a:lnTo>
                                    <a:pt x="446" y="413"/>
                                  </a:lnTo>
                                  <a:lnTo>
                                    <a:pt x="526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992" y="716"/>
                              <a:ext cx="531" cy="414"/>
                            </a:xfrm>
                            <a:custGeom>
                              <a:avLst/>
                              <a:gdLst>
                                <a:gd name="T0" fmla="*/ 254 w 531"/>
                                <a:gd name="T1" fmla="*/ 716 h 414"/>
                                <a:gd name="T2" fmla="*/ 0 w 531"/>
                                <a:gd name="T3" fmla="*/ 801 h 414"/>
                                <a:gd name="T4" fmla="*/ 85 w 531"/>
                                <a:gd name="T5" fmla="*/ 1055 h 414"/>
                                <a:gd name="T6" fmla="*/ 127 w 531"/>
                                <a:gd name="T7" fmla="*/ 970 h 414"/>
                                <a:gd name="T8" fmla="*/ 526 w 531"/>
                                <a:gd name="T9" fmla="*/ 970 h 414"/>
                                <a:gd name="T10" fmla="*/ 531 w 531"/>
                                <a:gd name="T11" fmla="*/ 960 h 414"/>
                                <a:gd name="T12" fmla="*/ 211 w 531"/>
                                <a:gd name="T13" fmla="*/ 801 h 414"/>
                                <a:gd name="T14" fmla="*/ 254 w 531"/>
                                <a:gd name="T15" fmla="*/ 716 h 41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1" h="414">
                                  <a:moveTo>
                                    <a:pt x="254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85" y="339"/>
                                  </a:lnTo>
                                  <a:lnTo>
                                    <a:pt x="127" y="254"/>
                                  </a:lnTo>
                                  <a:lnTo>
                                    <a:pt x="526" y="254"/>
                                  </a:lnTo>
                                  <a:lnTo>
                                    <a:pt x="531" y="244"/>
                                  </a:lnTo>
                                  <a:lnTo>
                                    <a:pt x="211" y="85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0"/>
                        <wpg:cNvGrpSpPr>
                          <a:grpSpLocks/>
                        </wpg:cNvGrpSpPr>
                        <wpg:grpSpPr bwMode="auto">
                          <a:xfrm>
                            <a:off x="992" y="-44"/>
                            <a:ext cx="6362" cy="2864"/>
                            <a:chOff x="992" y="-44"/>
                            <a:chExt cx="6362" cy="2864"/>
                          </a:xfrm>
                        </wpg:grpSpPr>
                        <wps:wsp>
                          <wps:cNvPr id="128" name="Freeform 81"/>
                          <wps:cNvSpPr>
                            <a:spLocks/>
                          </wps:cNvSpPr>
                          <wps:spPr bwMode="auto">
                            <a:xfrm>
                              <a:off x="992" y="716"/>
                              <a:ext cx="531" cy="414"/>
                            </a:xfrm>
                            <a:custGeom>
                              <a:avLst/>
                              <a:gdLst>
                                <a:gd name="T0" fmla="*/ 446 w 531"/>
                                <a:gd name="T1" fmla="*/ 1129 h 414"/>
                                <a:gd name="T2" fmla="*/ 127 w 531"/>
                                <a:gd name="T3" fmla="*/ 970 h 414"/>
                                <a:gd name="T4" fmla="*/ 85 w 531"/>
                                <a:gd name="T5" fmla="*/ 1055 h 414"/>
                                <a:gd name="T6" fmla="*/ 0 w 531"/>
                                <a:gd name="T7" fmla="*/ 801 h 414"/>
                                <a:gd name="T8" fmla="*/ 254 w 531"/>
                                <a:gd name="T9" fmla="*/ 716 h 414"/>
                                <a:gd name="T10" fmla="*/ 211 w 531"/>
                                <a:gd name="T11" fmla="*/ 801 h 414"/>
                                <a:gd name="T12" fmla="*/ 531 w 531"/>
                                <a:gd name="T13" fmla="*/ 960 h 414"/>
                                <a:gd name="T14" fmla="*/ 446 w 531"/>
                                <a:gd name="T15" fmla="*/ 1129 h 41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1" h="414">
                                  <a:moveTo>
                                    <a:pt x="446" y="413"/>
                                  </a:moveTo>
                                  <a:lnTo>
                                    <a:pt x="127" y="254"/>
                                  </a:lnTo>
                                  <a:lnTo>
                                    <a:pt x="85" y="33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11" y="85"/>
                                  </a:lnTo>
                                  <a:lnTo>
                                    <a:pt x="531" y="244"/>
                                  </a:lnTo>
                                  <a:lnTo>
                                    <a:pt x="446" y="4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Picture 82" descr="drawer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1" y="-44"/>
                              <a:ext cx="3773" cy="28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4586" y="651"/>
                            <a:ext cx="548" cy="441"/>
                            <a:chOff x="4586" y="651"/>
                            <a:chExt cx="548" cy="441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4586" y="651"/>
                              <a:ext cx="548" cy="441"/>
                            </a:xfrm>
                            <a:custGeom>
                              <a:avLst/>
                              <a:gdLst>
                                <a:gd name="T0" fmla="*/ 95 w 548"/>
                                <a:gd name="T1" fmla="*/ 651 h 441"/>
                                <a:gd name="T2" fmla="*/ 0 w 548"/>
                                <a:gd name="T3" fmla="*/ 817 h 441"/>
                                <a:gd name="T4" fmla="*/ 333 w 548"/>
                                <a:gd name="T5" fmla="*/ 1008 h 441"/>
                                <a:gd name="T6" fmla="*/ 285 w 548"/>
                                <a:gd name="T7" fmla="*/ 1091 h 441"/>
                                <a:gd name="T8" fmla="*/ 547 w 548"/>
                                <a:gd name="T9" fmla="*/ 1020 h 441"/>
                                <a:gd name="T10" fmla="*/ 498 w 548"/>
                                <a:gd name="T11" fmla="*/ 841 h 441"/>
                                <a:gd name="T12" fmla="*/ 428 w 548"/>
                                <a:gd name="T13" fmla="*/ 841 h 441"/>
                                <a:gd name="T14" fmla="*/ 95 w 548"/>
                                <a:gd name="T15" fmla="*/ 651 h 44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8" h="441">
                                  <a:moveTo>
                                    <a:pt x="95" y="0"/>
                                  </a:moveTo>
                                  <a:lnTo>
                                    <a:pt x="0" y="166"/>
                                  </a:lnTo>
                                  <a:lnTo>
                                    <a:pt x="333" y="357"/>
                                  </a:lnTo>
                                  <a:lnTo>
                                    <a:pt x="285" y="440"/>
                                  </a:lnTo>
                                  <a:lnTo>
                                    <a:pt x="547" y="369"/>
                                  </a:lnTo>
                                  <a:lnTo>
                                    <a:pt x="49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85"/>
                          <wps:cNvSpPr>
                            <a:spLocks/>
                          </wps:cNvSpPr>
                          <wps:spPr bwMode="auto">
                            <a:xfrm>
                              <a:off x="4586" y="651"/>
                              <a:ext cx="548" cy="441"/>
                            </a:xfrm>
                            <a:custGeom>
                              <a:avLst/>
                              <a:gdLst>
                                <a:gd name="T0" fmla="*/ 476 w 548"/>
                                <a:gd name="T1" fmla="*/ 757 h 441"/>
                                <a:gd name="T2" fmla="*/ 428 w 548"/>
                                <a:gd name="T3" fmla="*/ 841 h 441"/>
                                <a:gd name="T4" fmla="*/ 498 w 548"/>
                                <a:gd name="T5" fmla="*/ 841 h 441"/>
                                <a:gd name="T6" fmla="*/ 476 w 548"/>
                                <a:gd name="T7" fmla="*/ 757 h 44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8" h="441">
                                  <a:moveTo>
                                    <a:pt x="476" y="106"/>
                                  </a:moveTo>
                                  <a:lnTo>
                                    <a:pt x="428" y="190"/>
                                  </a:lnTo>
                                  <a:lnTo>
                                    <a:pt x="498" y="190"/>
                                  </a:lnTo>
                                  <a:lnTo>
                                    <a:pt x="47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86"/>
                        <wpg:cNvGrpSpPr>
                          <a:grpSpLocks/>
                        </wpg:cNvGrpSpPr>
                        <wpg:grpSpPr bwMode="auto">
                          <a:xfrm>
                            <a:off x="4586" y="651"/>
                            <a:ext cx="548" cy="441"/>
                            <a:chOff x="4586" y="651"/>
                            <a:chExt cx="548" cy="441"/>
                          </a:xfrm>
                        </wpg:grpSpPr>
                        <wps:wsp>
                          <wps:cNvPr id="134" name="Freeform 87"/>
                          <wps:cNvSpPr>
                            <a:spLocks/>
                          </wps:cNvSpPr>
                          <wps:spPr bwMode="auto">
                            <a:xfrm>
                              <a:off x="4586" y="651"/>
                              <a:ext cx="548" cy="441"/>
                            </a:xfrm>
                            <a:custGeom>
                              <a:avLst/>
                              <a:gdLst>
                                <a:gd name="T0" fmla="*/ 95 w 548"/>
                                <a:gd name="T1" fmla="*/ 651 h 441"/>
                                <a:gd name="T2" fmla="*/ 428 w 548"/>
                                <a:gd name="T3" fmla="*/ 841 h 441"/>
                                <a:gd name="T4" fmla="*/ 476 w 548"/>
                                <a:gd name="T5" fmla="*/ 757 h 441"/>
                                <a:gd name="T6" fmla="*/ 547 w 548"/>
                                <a:gd name="T7" fmla="*/ 1020 h 441"/>
                                <a:gd name="T8" fmla="*/ 285 w 548"/>
                                <a:gd name="T9" fmla="*/ 1091 h 441"/>
                                <a:gd name="T10" fmla="*/ 333 w 548"/>
                                <a:gd name="T11" fmla="*/ 1008 h 441"/>
                                <a:gd name="T12" fmla="*/ 0 w 548"/>
                                <a:gd name="T13" fmla="*/ 817 h 441"/>
                                <a:gd name="T14" fmla="*/ 95 w 548"/>
                                <a:gd name="T15" fmla="*/ 651 h 44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8" h="441">
                                  <a:moveTo>
                                    <a:pt x="95" y="0"/>
                                  </a:moveTo>
                                  <a:lnTo>
                                    <a:pt x="428" y="190"/>
                                  </a:lnTo>
                                  <a:lnTo>
                                    <a:pt x="476" y="106"/>
                                  </a:lnTo>
                                  <a:lnTo>
                                    <a:pt x="547" y="369"/>
                                  </a:lnTo>
                                  <a:lnTo>
                                    <a:pt x="285" y="440"/>
                                  </a:lnTo>
                                  <a:lnTo>
                                    <a:pt x="333" y="357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CD1CE0" id="Group 131" o:spid="_x0000_s1026" style="width:379.7pt;height:143.2pt;mso-position-horizontal-relative:char;mso-position-vertical-relative:line" coordorigin="-240,-44" coordsize="7594,2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">
                <v:shape id="Picture 76" o:spid="_x0000_s1027" type="#_x0000_t75" alt="drawer.JPG" style="position:absolute;left:-240;top:-29;width:3581;height:2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UCfDAAAA3AAAAA8AAABkcnMvZG93bnJldi54bWxET01rwkAQvRf6H5YRvNWNEaSkrmILFYXW&#10;pja9D9kxSZudDdlR03/fFQq9zeN9zmI1uFadqQ+NZwPTSQKKuPS24cpA8fF8dw8qCLLF1jMZ+KEA&#10;q+XtzQIz6y/8TueDVCqGcMjQQC3SZVqHsiaHYeI74sgdfe9QIuwrbXu8xHDX6jRJ5tphw7Ghxo6e&#10;aiq/DydnYL5/KURa2szW+ePX6654++zyozHj0bB+ACU0yL/4z721cX6awvWZeIF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lQJ8MAAADcAAAADwAAAAAAAAAAAAAAAACf&#10;AgAAZHJzL2Rvd25yZXYueG1sUEsFBgAAAAAEAAQA9wAAAI8DAAAAAA==&#10;">
                  <v:imagedata r:id="rId80" o:title="drawer"/>
                </v:shape>
                <v:group id="Group 77" o:spid="_x0000_s1028" style="position:absolute;left:992;top:716;width:531;height:414" coordorigin="992,716" coordsize="531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8" o:spid="_x0000_s1029" style="position:absolute;left:992;top:716;width:531;height:414;visibility:visible;mso-wrap-style:square;v-text-anchor:top" coordsize="53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6X8AA&#10;AADcAAAADwAAAGRycy9kb3ducmV2LnhtbERPS4vCMBC+L/gfwgje1tSKotUo7qLgVXc9eBua6QOb&#10;SUmitv/eLCx4m4/vOettZxrxIOdrywom4wQEcW51zaWC35/D5wKED8gaG8ukoCcP283gY42Ztk8+&#10;0eMcShFD2GeooAqhzaT0eUUG/di2xJErrDMYInSl1A6fMdw0Mk2SuTRYc2yosKXvivLb+W4ULPfX&#10;S7GYpnNcfvV9IZ29d/VRqdGw261ABOrCW/zvPuo4P53B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X6X8AAAADcAAAADwAAAAAAAAAAAAAAAACYAgAAZHJzL2Rvd25y&#10;ZXYueG1sUEsFBgAAAAAEAAQA9QAAAIUDAAAAAA==&#10;" path="m526,254r-399,l446,413,526,254xe" fillcolor="black" stroked="f">
                    <v:path arrowok="t" o:connecttype="custom" o:connectlocs="526,970;127,970;446,1129;526,970" o:connectangles="0,0,0,0"/>
                  </v:shape>
                  <v:shape id="Freeform 79" o:spid="_x0000_s1030" style="position:absolute;left:992;top:716;width:531;height:414;visibility:visible;mso-wrap-style:square;v-text-anchor:top" coordsize="53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kKMAA&#10;AADcAAAADwAAAGRycy9kb3ducmV2LnhtbERPS4vCMBC+C/sfwix409QKRbtGUdkFrz72sLehmT7Y&#10;ZlKSqO2/N4LgbT6+56w2vWnFjZxvLCuYTRMQxIXVDVcKLuefyQKED8gaW8ukYCAPm/XHaIW5tnc+&#10;0u0UKhFD2OeooA6hy6X0RU0G/dR2xJErrTMYInSV1A7vMdy0Mk2STBpsODbU2NG+puL/dDUKlt9/&#10;v+Vinma43A1DKZ299s1BqfFnv/0CEagPb/HLfdBxfprB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dkKMAAAADcAAAADwAAAAAAAAAAAAAAAACYAgAAZHJzL2Rvd25y&#10;ZXYueG1sUEsFBgAAAAAEAAQA9QAAAIUDAAAAAA==&#10;" path="m254,l,85,85,339r42,-85l526,254r5,-10l211,85,254,xe" fillcolor="black" stroked="f">
                    <v:path arrowok="t" o:connecttype="custom" o:connectlocs="254,716;0,801;85,1055;127,970;526,970;531,960;211,801;254,716" o:connectangles="0,0,0,0,0,0,0,0"/>
                  </v:shape>
                </v:group>
                <v:group id="Group 80" o:spid="_x0000_s1031" style="position:absolute;left:992;top:-44;width:6362;height:2864" coordorigin="992,-44" coordsize="6362,2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81" o:spid="_x0000_s1032" style="position:absolute;left:992;top:716;width:531;height:414;visibility:visible;mso-wrap-style:square;v-text-anchor:top" coordsize="53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/fsMA&#10;AADcAAAADwAAAGRycy9kb3ducmV2LnhtbESPTW/CMAyG75P4D5GRuI0UDgx1BDQNTYITGl+7Wo1p&#10;C41TJRmUf48PSNxs+f14PFt0rlFXCrH2bGA0zEARF97WXBrY737ep6BiQrbYeCYDd4qwmPfeZphb&#10;f+Nfum5TqSSEY44GqpTaXOtYVOQwDn1LLLeTDw6TrKHUNuBNwl2jx1k20Q5rloYKW/quqLhs/52U&#10;HM9/h/tuPVnGcLp8tGc3XW2cMYN+9/UJKlGXXuKne2UFfyy08oxMo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/fsMAAADcAAAADwAAAAAAAAAAAAAAAACYAgAAZHJzL2Rv&#10;d25yZXYueG1sUEsFBgAAAAAEAAQA9QAAAIgDAAAAAA==&#10;" path="m446,413l127,254,85,339,,85,254,,211,85,531,244,446,413xe" filled="f">
                    <v:path arrowok="t" o:connecttype="custom" o:connectlocs="446,1129;127,970;85,1055;0,801;254,716;211,801;531,960;446,1129" o:connectangles="0,0,0,0,0,0,0,0"/>
                  </v:shape>
                  <v:shape id="Picture 82" o:spid="_x0000_s1033" type="#_x0000_t75" alt="drawer.JPG" style="position:absolute;left:3581;top:-44;width:3773;height: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uMXjDAAAA3AAAAA8AAABkcnMvZG93bnJldi54bWxEj0+LwjAQxe/CfocwC940sQf/dI0iC4Ls&#10;Te3F29CMTddmUpqsdv30RhC8zfDevN+b5bp3jbhSF2rPGiZjBYK49KbmSkNx3I7mIEJENth4Jg3/&#10;FGC9+hgsMTf+xnu6HmIlUgiHHDXYGNtcylBachjGviVO2tl3DmNau0qaDm8p3DUyU2oqHdacCBZb&#10;+rZUXg5/LnFnvil/71mhfqbn4pSpOGntQuvhZ7/5AhGpj2/z63pnUv1sAc9n0gR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4xeMMAAADcAAAADwAAAAAAAAAAAAAAAACf&#10;AgAAZHJzL2Rvd25yZXYueG1sUEsFBgAAAAAEAAQA9wAAAI8DAAAAAA==&#10;">
                    <v:imagedata r:id="rId81" o:title="drawer"/>
                  </v:shape>
                </v:group>
                <v:group id="Group 83" o:spid="_x0000_s1034" style="position:absolute;left:4586;top:651;width:548;height:441" coordorigin="4586,651" coordsize="548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35" style="position:absolute;left:4586;top:651;width:548;height:441;visibility:visible;mso-wrap-style:square;v-text-anchor:top" coordsize="548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m98QA&#10;AADcAAAADwAAAGRycy9kb3ducmV2LnhtbERPTWvCQBC9C/6HZYTedKOtpaRuRLRiehGaSrwO2WkS&#10;kp0N2a2m/fXdguBtHu9zVuvBtOJCvastK5jPIhDEhdU1lwpOn/vpCwjnkTW2lknBDzlYJ+PRCmNt&#10;r/xBl8yXIoSwi1FB5X0XS+mKigy6me2IA/dle4M+wL6UusdrCDetXETRszRYc2iosKNtRUWTfRsF&#10;2/KIeX5c7kz6fmjyt3O6+E2flHqYDJtXEJ4Gfxff3KkO8x/n8P9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5vfEAAAA3AAAAA8AAAAAAAAAAAAAAAAAmAIAAGRycy9k&#10;b3ducmV2LnhtbFBLBQYAAAAABAAEAPUAAACJAwAAAAA=&#10;" path="m95,l,166,333,357r-48,83l547,369,498,190r-70,l95,xe" fillcolor="black" stroked="f">
                    <v:path arrowok="t" o:connecttype="custom" o:connectlocs="95,651;0,817;333,1008;285,1091;547,1020;498,841;428,841;95,651" o:connectangles="0,0,0,0,0,0,0,0"/>
                  </v:shape>
                  <v:shape id="Freeform 85" o:spid="_x0000_s1036" style="position:absolute;left:4586;top:651;width:548;height:441;visibility:visible;mso-wrap-style:square;v-text-anchor:top" coordsize="548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4gMQA&#10;AADcAAAADwAAAGRycy9kb3ducmV2LnhtbERPTWvCQBC9C/0PyxR6001TLSVmI8VWjBdBW+J1yE6T&#10;YHY2ZLca++u7guBtHu9z0sVgWnGi3jWWFTxPIhDEpdUNVwq+v1bjNxDOI2tsLZOCCzlYZA+jFBNt&#10;z7yj095XIoSwS1BB7X2XSOnKmgy6ie2IA/dje4M+wL6SusdzCDetjKPoVRpsODTU2NGypvK4/zUK&#10;ltUWi2I7+zD5Zn0sPg95/JdPlXp6HN7nIDwN/i6+uXMd5r/EcH0mXC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eIDEAAAA3AAAAA8AAAAAAAAAAAAAAAAAmAIAAGRycy9k&#10;b3ducmV2LnhtbFBLBQYAAAAABAAEAPUAAACJAwAAAAA=&#10;" path="m476,106r-48,84l498,190,476,106xe" fillcolor="black" stroked="f">
                    <v:path arrowok="t" o:connecttype="custom" o:connectlocs="476,757;428,841;498,841;476,757" o:connectangles="0,0,0,0"/>
                  </v:shape>
                </v:group>
                <v:group id="Group 86" o:spid="_x0000_s1037" style="position:absolute;left:4586;top:651;width:548;height:441" coordorigin="4586,651" coordsize="548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87" o:spid="_x0000_s1038" style="position:absolute;left:4586;top:651;width:548;height:441;visibility:visible;mso-wrap-style:square;v-text-anchor:top" coordsize="548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j7sMA&#10;AADcAAAADwAAAGRycy9kb3ducmV2LnhtbERPS2sCMRC+F/ofwgi91awPpKxGkYrYx8VaDx6Hzbi7&#10;upksyVTXf28Khd7m43vObNG5Rl0oxNqzgUE/A0VceFtzaWD/vX5+ARUF2WLjmQzcKMJi/vgww9z6&#10;K3/RZSelSiEcczRQibS51rGoyGHs+5Y4cUcfHEqCodQ24DWFu0YPs2yiHdacGips6bWi4rz7cQZO&#10;m/dT+yGH23YUpFkNP7ebyWBpzFOvW05BCXXyL/5zv9k0fzSG32fSBX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aj7sMAAADcAAAADwAAAAAAAAAAAAAAAACYAgAAZHJzL2Rv&#10;d25yZXYueG1sUEsFBgAAAAAEAAQA9QAAAIgDAAAAAA==&#10;" path="m95,l428,190r48,-84l547,369,285,440r48,-83l,166,95,xe" filled="f">
                    <v:path arrowok="t" o:connecttype="custom" o:connectlocs="95,651;428,841;476,757;547,1020;285,1091;333,1008;0,817;95,651" o:connectangles="0,0,0,0,0,0,0,0"/>
                  </v:shape>
                </v:group>
                <w10:anchorlock/>
              </v:group>
            </w:pict>
          </mc:Fallback>
        </mc:AlternateContent>
      </w:r>
    </w:p>
    <w:p w:rsidR="0078550D" w:rsidRDefault="0078550D" w:rsidP="0078550D">
      <w:pPr>
        <w:spacing w:before="1"/>
      </w:pPr>
    </w:p>
    <w:p w:rsidR="0078550D" w:rsidRDefault="0078550D" w:rsidP="0078550D">
      <w:pPr>
        <w:pStyle w:val="Heading1"/>
        <w:tabs>
          <w:tab w:val="left" w:pos="6599"/>
        </w:tabs>
        <w:ind w:left="2388"/>
        <w:rPr>
          <w:b/>
          <w:spacing w:val="-1"/>
        </w:rPr>
      </w:pPr>
      <w:r w:rsidRPr="008A3D72">
        <w:rPr>
          <w:b/>
          <w:spacing w:val="-1"/>
        </w:rPr>
        <w:t>Anterior</w:t>
      </w:r>
      <w:r>
        <w:rPr>
          <w:spacing w:val="-1"/>
        </w:rPr>
        <w:tab/>
      </w:r>
      <w:r w:rsidRPr="008A3D72">
        <w:rPr>
          <w:b/>
          <w:spacing w:val="-1"/>
        </w:rPr>
        <w:t>Posterior</w:t>
      </w:r>
    </w:p>
    <w:p w:rsidR="008A3D72" w:rsidRPr="00475AE8" w:rsidRDefault="008A3D72" w:rsidP="008A3D72">
      <w:pPr>
        <w:pStyle w:val="Heading1"/>
        <w:tabs>
          <w:tab w:val="left" w:pos="6599"/>
        </w:tabs>
        <w:rPr>
          <w:b/>
          <w:spacing w:val="-1"/>
          <w:sz w:val="24"/>
          <w:szCs w:val="24"/>
        </w:rPr>
      </w:pPr>
    </w:p>
    <w:p w:rsidR="008A3D72" w:rsidRPr="008A3D72" w:rsidRDefault="008A3D72" w:rsidP="008A3D72">
      <w:pPr>
        <w:pStyle w:val="Heading1"/>
        <w:tabs>
          <w:tab w:val="left" w:pos="659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hyperlink r:id="rId82" w:history="1">
        <w:r w:rsidRPr="008A3D72">
          <w:rPr>
            <w:rStyle w:val="Hyperlink"/>
            <w:sz w:val="24"/>
            <w:szCs w:val="24"/>
          </w:rPr>
          <w:t>https://www.youtube.com/watch?v=fmsUE7gdkLQ</w:t>
        </w:r>
      </w:hyperlink>
      <w:r w:rsidRPr="008A3D72">
        <w:rPr>
          <w:sz w:val="24"/>
          <w:szCs w:val="24"/>
        </w:rPr>
        <w:t xml:space="preserve"> </w:t>
      </w:r>
      <w:r w:rsidRPr="008A3D72">
        <w:rPr>
          <w:sz w:val="24"/>
          <w:szCs w:val="24"/>
          <w:u w:val="single"/>
        </w:rPr>
        <w:t>(Anterior Drawer)</w:t>
      </w:r>
    </w:p>
    <w:p w:rsidR="008A3D72" w:rsidRDefault="008A3D72" w:rsidP="008A3D72">
      <w:pPr>
        <w:pStyle w:val="Heading1"/>
        <w:tabs>
          <w:tab w:val="left" w:pos="659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hyperlink r:id="rId83" w:history="1">
        <w:r w:rsidRPr="008A3D72">
          <w:rPr>
            <w:rStyle w:val="Hyperlink"/>
            <w:sz w:val="24"/>
            <w:szCs w:val="24"/>
          </w:rPr>
          <w:t>https://www.youtube.com/watch?v=DC0sQbtwF90</w:t>
        </w:r>
      </w:hyperlink>
      <w:r w:rsidRPr="008A3D72">
        <w:rPr>
          <w:sz w:val="24"/>
          <w:szCs w:val="24"/>
        </w:rPr>
        <w:t xml:space="preserve"> </w:t>
      </w:r>
      <w:r w:rsidRPr="008A3D72">
        <w:rPr>
          <w:sz w:val="24"/>
          <w:szCs w:val="24"/>
          <w:u w:val="single"/>
        </w:rPr>
        <w:t>(Posterior Drawer)</w:t>
      </w:r>
    </w:p>
    <w:p w:rsidR="008A3D72" w:rsidRPr="008A3D72" w:rsidRDefault="008A3D72" w:rsidP="008A3D72">
      <w:pPr>
        <w:pStyle w:val="Heading1"/>
        <w:tabs>
          <w:tab w:val="left" w:pos="6599"/>
        </w:tabs>
        <w:rPr>
          <w:sz w:val="24"/>
          <w:szCs w:val="24"/>
          <w:u w:val="single"/>
        </w:rPr>
      </w:pPr>
    </w:p>
    <w:p w:rsidR="0078550D" w:rsidRDefault="0078550D" w:rsidP="00C55774">
      <w:pPr>
        <w:pStyle w:val="BodyText"/>
        <w:numPr>
          <w:ilvl w:val="0"/>
          <w:numId w:val="38"/>
        </w:numPr>
        <w:tabs>
          <w:tab w:val="left" w:pos="363"/>
        </w:tabs>
        <w:spacing w:before="1"/>
        <w:ind w:right="267"/>
      </w:pPr>
      <w:r w:rsidRPr="008A3D72">
        <w:rPr>
          <w:b/>
          <w:spacing w:val="-1"/>
        </w:rPr>
        <w:t>Lachman’s</w:t>
      </w:r>
      <w:r w:rsidRPr="008A3D72">
        <w:rPr>
          <w:b/>
        </w:rPr>
        <w:t xml:space="preserve"> Test</w:t>
      </w:r>
      <w:r w:rsidR="008A3D72">
        <w:t xml:space="preserve">:  </w:t>
      </w:r>
      <w:r w:rsidRPr="008A3D72">
        <w:rPr>
          <w:spacing w:val="-1"/>
        </w:rPr>
        <w:t>tests</w:t>
      </w:r>
      <w:r>
        <w:t xml:space="preserve"> </w:t>
      </w:r>
      <w:r>
        <w:rPr>
          <w:spacing w:val="-1"/>
        </w:rPr>
        <w:t xml:space="preserve">for </w:t>
      </w:r>
      <w:r w:rsidRPr="00475AE8">
        <w:rPr>
          <w:spacing w:val="-1"/>
          <w:u w:val="single"/>
        </w:rPr>
        <w:t>anterior cruciate ligament</w:t>
      </w:r>
      <w:r w:rsidRPr="00475AE8">
        <w:rPr>
          <w:u w:val="single"/>
        </w:rPr>
        <w:t xml:space="preserve"> </w:t>
      </w:r>
      <w:r w:rsidRPr="00475AE8">
        <w:rPr>
          <w:spacing w:val="-1"/>
          <w:u w:val="single"/>
        </w:rPr>
        <w:t>tear</w:t>
      </w:r>
      <w:r>
        <w:rPr>
          <w:spacing w:val="-1"/>
        </w:rPr>
        <w:t>.</w:t>
      </w:r>
      <w:r w:rsidR="008A3D72">
        <w:rPr>
          <w:spacing w:val="60"/>
        </w:rPr>
        <w:t xml:space="preserve"> 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 lie</w:t>
      </w:r>
      <w:r>
        <w:rPr>
          <w:spacing w:val="-1"/>
        </w:rPr>
        <w:t xml:space="preserve"> </w:t>
      </w:r>
      <w:r>
        <w:t>supine</w:t>
      </w:r>
      <w:r>
        <w:rPr>
          <w:spacing w:val="6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extremity</w:t>
      </w:r>
      <w:r>
        <w:rPr>
          <w:spacing w:val="-8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tested next to the</w:t>
      </w:r>
      <w:r>
        <w:rPr>
          <w:spacing w:val="-1"/>
        </w:rPr>
        <w:t xml:space="preserve"> examiner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kne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positioned</w:t>
      </w:r>
      <w:r>
        <w:t xml:space="preserve"> </w:t>
      </w:r>
      <w:r>
        <w:rPr>
          <w:spacing w:val="-1"/>
        </w:rPr>
        <w:t>between</w:t>
      </w:r>
      <w:r>
        <w:t xml:space="preserve"> 20</w:t>
      </w:r>
      <w:r w:rsidR="008A3D72">
        <w:rPr>
          <w:spacing w:val="49"/>
        </w:rPr>
        <w:t xml:space="preserve"> </w:t>
      </w:r>
      <w:r>
        <w:rPr>
          <w:spacing w:val="-1"/>
        </w:rPr>
        <w:t>and</w:t>
      </w:r>
      <w:r w:rsidR="008A3D72">
        <w:t xml:space="preserve"> 30</w:t>
      </w:r>
      <w:r w:rsidR="008A3D72">
        <w:rPr>
          <w:rFonts w:cs="Times New Roman"/>
        </w:rPr>
        <w:t>°</w:t>
      </w:r>
      <w:r w:rsidR="008A3D72">
        <w:t xml:space="preserve"> </w:t>
      </w:r>
      <w:r>
        <w:t>flexion.  Stabil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istal</w:t>
      </w:r>
      <w:r>
        <w:t xml:space="preserve"> </w:t>
      </w:r>
      <w:r>
        <w:rPr>
          <w:spacing w:val="-1"/>
        </w:rPr>
        <w:t>lateral</w:t>
      </w:r>
      <w:r>
        <w:t xml:space="preserve"> </w:t>
      </w:r>
      <w:r>
        <w:rPr>
          <w:spacing w:val="-1"/>
        </w:rPr>
        <w:t>femur with</w:t>
      </w:r>
      <w:r>
        <w:t xml:space="preserve"> one</w:t>
      </w:r>
      <w:r>
        <w:rPr>
          <w:spacing w:val="-1"/>
        </w:rPr>
        <w:t xml:space="preserve"> hand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grasp</w:t>
      </w:r>
      <w: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medial</w:t>
      </w:r>
      <w:r>
        <w:t xml:space="preserve"> proximal tibia</w:t>
      </w:r>
      <w:r>
        <w:rPr>
          <w:spacing w:val="-1"/>
        </w:rPr>
        <w:t xml:space="preserve"> with</w:t>
      </w:r>
      <w:r>
        <w:t xml:space="preserve"> the</w:t>
      </w:r>
      <w:r>
        <w:rPr>
          <w:spacing w:val="-1"/>
        </w:rPr>
        <w:t xml:space="preserve"> other han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ingers</w:t>
      </w:r>
      <w:r>
        <w:t xml:space="preserve"> </w:t>
      </w:r>
      <w:r>
        <w:rPr>
          <w:spacing w:val="-1"/>
        </w:rPr>
        <w:t>posteri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t>thumb</w:t>
      </w:r>
      <w:r w:rsidR="008A3D72">
        <w:t>s</w:t>
      </w:r>
      <w:r w:rsidR="008A3D72">
        <w:rPr>
          <w:spacing w:val="55"/>
        </w:rPr>
        <w:t xml:space="preserve"> </w:t>
      </w:r>
      <w:r>
        <w:rPr>
          <w:spacing w:val="-1"/>
        </w:rPr>
        <w:t>anterior</w:t>
      </w:r>
      <w:r w:rsidR="008A3D72">
        <w:rPr>
          <w:spacing w:val="-1"/>
        </w:rPr>
        <w:t xml:space="preserve"> and</w:t>
      </w:r>
      <w:r>
        <w:rPr>
          <w:spacing w:val="-1"/>
        </w:rPr>
        <w:t xml:space="preserve"> medial.</w:t>
      </w:r>
      <w:r>
        <w:t xml:space="preserve">  Appl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essure through</w:t>
      </w:r>
      <w:r>
        <w:t xml:space="preserve"> the</w:t>
      </w:r>
      <w:r>
        <w:rPr>
          <w:spacing w:val="-1"/>
        </w:rPr>
        <w:t xml:space="preserve"> fingers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palm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and</w:t>
      </w:r>
      <w:r>
        <w:t xml:space="preserve"> </w:t>
      </w:r>
      <w:r>
        <w:rPr>
          <w:spacing w:val="-1"/>
        </w:rPr>
        <w:t>that</w:t>
      </w:r>
      <w:r>
        <w:rPr>
          <w:spacing w:val="81"/>
        </w:rPr>
        <w:t xml:space="preserve"> </w:t>
      </w:r>
      <w:r>
        <w:rPr>
          <w:spacing w:val="-1"/>
        </w:rPr>
        <w:t>translates</w:t>
      </w:r>
      <w:r>
        <w:t xml:space="preserve"> the</w:t>
      </w:r>
      <w:r>
        <w:rPr>
          <w:spacing w:val="-1"/>
        </w:rPr>
        <w:t xml:space="preserve"> </w:t>
      </w:r>
      <w:r>
        <w:t>tibia</w:t>
      </w:r>
      <w:r>
        <w:rPr>
          <w:spacing w:val="-1"/>
        </w:rPr>
        <w:t xml:space="preserve"> anteriorly</w:t>
      </w:r>
      <w:r w:rsidR="008A3D72">
        <w:rPr>
          <w:spacing w:val="-1"/>
        </w:rPr>
        <w:t xml:space="preserve">.  </w:t>
      </w:r>
      <w:r>
        <w:t>The</w:t>
      </w:r>
      <w:r>
        <w:rPr>
          <w:spacing w:val="-1"/>
        </w:rPr>
        <w:t xml:space="preserve"> </w:t>
      </w:r>
      <w:r w:rsidRPr="00475AE8">
        <w:rPr>
          <w:b/>
          <w:color w:val="FF0000"/>
          <w:spacing w:val="-1"/>
        </w:rPr>
        <w:t>test</w:t>
      </w:r>
      <w:r w:rsidRPr="00475AE8">
        <w:rPr>
          <w:b/>
          <w:color w:val="FF0000"/>
        </w:rPr>
        <w:t xml:space="preserve"> is positive</w:t>
      </w:r>
      <w:r w:rsidRPr="00475AE8">
        <w:rPr>
          <w:b/>
          <w:color w:val="FF0000"/>
          <w:spacing w:val="-1"/>
        </w:rPr>
        <w:t xml:space="preserve"> when</w:t>
      </w:r>
      <w:r w:rsidRPr="00475AE8">
        <w:rPr>
          <w:b/>
          <w:color w:val="FF0000"/>
        </w:rPr>
        <w:t xml:space="preserve"> </w:t>
      </w:r>
      <w:r w:rsidRPr="00475AE8">
        <w:rPr>
          <w:b/>
          <w:color w:val="FF0000"/>
          <w:spacing w:val="-1"/>
        </w:rPr>
        <w:t xml:space="preserve">there </w:t>
      </w:r>
      <w:r w:rsidRPr="00475AE8">
        <w:rPr>
          <w:b/>
          <w:color w:val="FF0000"/>
        </w:rPr>
        <w:t xml:space="preserve">is </w:t>
      </w:r>
      <w:r w:rsidRPr="00475AE8">
        <w:rPr>
          <w:b/>
          <w:color w:val="FF0000"/>
          <w:spacing w:val="-1"/>
        </w:rPr>
        <w:t>increased</w:t>
      </w:r>
      <w:r w:rsidRPr="00475AE8">
        <w:rPr>
          <w:b/>
          <w:color w:val="FF0000"/>
        </w:rPr>
        <w:t xml:space="preserve"> laxity</w:t>
      </w:r>
      <w:r w:rsidRPr="00475AE8">
        <w:rPr>
          <w:b/>
          <w:color w:val="FF0000"/>
          <w:spacing w:val="-8"/>
        </w:rPr>
        <w:t xml:space="preserve"> </w:t>
      </w:r>
      <w:r w:rsidRPr="00475AE8">
        <w:rPr>
          <w:b/>
          <w:color w:val="FF0000"/>
        </w:rPr>
        <w:t>in the</w:t>
      </w:r>
      <w:r w:rsidR="008A3D72" w:rsidRPr="00475AE8">
        <w:rPr>
          <w:b/>
          <w:color w:val="FF0000"/>
          <w:spacing w:val="69"/>
        </w:rPr>
        <w:t xml:space="preserve"> </w:t>
      </w:r>
      <w:r w:rsidRPr="00475AE8">
        <w:rPr>
          <w:b/>
          <w:color w:val="FF0000"/>
          <w:spacing w:val="-1"/>
        </w:rPr>
        <w:t xml:space="preserve">anterior cruciate </w:t>
      </w:r>
      <w:r w:rsidRPr="00475AE8">
        <w:rPr>
          <w:b/>
          <w:color w:val="FF0000"/>
        </w:rPr>
        <w:t>ligament</w:t>
      </w:r>
      <w:r>
        <w:t>.</w:t>
      </w:r>
    </w:p>
    <w:p w:rsidR="008A3D72" w:rsidRDefault="008A3D72" w:rsidP="008A3D72">
      <w:pPr>
        <w:pStyle w:val="BodyText"/>
        <w:tabs>
          <w:tab w:val="left" w:pos="363"/>
        </w:tabs>
        <w:spacing w:before="1"/>
        <w:ind w:left="1440" w:right="267" w:firstLine="0"/>
      </w:pPr>
    </w:p>
    <w:p w:rsidR="0078550D" w:rsidRDefault="00F823AA" w:rsidP="0078550D">
      <w:pPr>
        <w:spacing w:line="200" w:lineRule="atLeast"/>
        <w:ind w:left="19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A159FBB" wp14:editId="4A9D924A">
                <wp:extent cx="2891155" cy="1687195"/>
                <wp:effectExtent l="0" t="0" r="4445" b="8255"/>
                <wp:docPr id="11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1687195"/>
                          <a:chOff x="0" y="0"/>
                          <a:chExt cx="4073" cy="2477"/>
                        </a:xfrm>
                      </wpg:grpSpPr>
                      <pic:pic xmlns:pic="http://schemas.openxmlformats.org/drawingml/2006/picture">
                        <pic:nvPicPr>
                          <pic:cNvPr id="115" name="Picture 69" descr="DSCN1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" cy="2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" name="Group 70"/>
                        <wpg:cNvGrpSpPr>
                          <a:grpSpLocks/>
                        </wpg:cNvGrpSpPr>
                        <wpg:grpSpPr bwMode="auto">
                          <a:xfrm>
                            <a:off x="1156" y="664"/>
                            <a:ext cx="701" cy="423"/>
                            <a:chOff x="1156" y="664"/>
                            <a:chExt cx="701" cy="423"/>
                          </a:xfrm>
                        </wpg:grpSpPr>
                        <wps:wsp>
                          <wps:cNvPr id="117" name="Freeform 71"/>
                          <wps:cNvSpPr>
                            <a:spLocks/>
                          </wps:cNvSpPr>
                          <wps:spPr bwMode="auto">
                            <a:xfrm>
                              <a:off x="1156" y="664"/>
                              <a:ext cx="701" cy="423"/>
                            </a:xfrm>
                            <a:custGeom>
                              <a:avLst/>
                              <a:gdLst>
                                <a:gd name="T0" fmla="*/ 693 w 701"/>
                                <a:gd name="T1" fmla="*/ 930 h 423"/>
                                <a:gd name="T2" fmla="*/ 149 w 701"/>
                                <a:gd name="T3" fmla="*/ 930 h 423"/>
                                <a:gd name="T4" fmla="*/ 643 w 701"/>
                                <a:gd name="T5" fmla="*/ 1087 h 423"/>
                                <a:gd name="T6" fmla="*/ 693 w 701"/>
                                <a:gd name="T7" fmla="*/ 930 h 42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1" h="423">
                                  <a:moveTo>
                                    <a:pt x="693" y="266"/>
                                  </a:moveTo>
                                  <a:lnTo>
                                    <a:pt x="149" y="266"/>
                                  </a:lnTo>
                                  <a:lnTo>
                                    <a:pt x="643" y="423"/>
                                  </a:lnTo>
                                  <a:lnTo>
                                    <a:pt x="693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2"/>
                          <wps:cNvSpPr>
                            <a:spLocks/>
                          </wps:cNvSpPr>
                          <wps:spPr bwMode="auto">
                            <a:xfrm>
                              <a:off x="1156" y="664"/>
                              <a:ext cx="701" cy="423"/>
                            </a:xfrm>
                            <a:custGeom>
                              <a:avLst/>
                              <a:gdLst>
                                <a:gd name="T0" fmla="*/ 233 w 701"/>
                                <a:gd name="T1" fmla="*/ 664 h 423"/>
                                <a:gd name="T2" fmla="*/ 0 w 701"/>
                                <a:gd name="T3" fmla="*/ 785 h 423"/>
                                <a:gd name="T4" fmla="*/ 121 w 701"/>
                                <a:gd name="T5" fmla="*/ 1019 h 423"/>
                                <a:gd name="T6" fmla="*/ 149 w 701"/>
                                <a:gd name="T7" fmla="*/ 930 h 423"/>
                                <a:gd name="T8" fmla="*/ 693 w 701"/>
                                <a:gd name="T9" fmla="*/ 930 h 423"/>
                                <a:gd name="T10" fmla="*/ 700 w 701"/>
                                <a:gd name="T11" fmla="*/ 910 h 423"/>
                                <a:gd name="T12" fmla="*/ 205 w 701"/>
                                <a:gd name="T13" fmla="*/ 753 h 423"/>
                                <a:gd name="T14" fmla="*/ 233 w 701"/>
                                <a:gd name="T15" fmla="*/ 664 h 4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01" h="423">
                                  <a:moveTo>
                                    <a:pt x="233" y="0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121" y="355"/>
                                  </a:lnTo>
                                  <a:lnTo>
                                    <a:pt x="149" y="266"/>
                                  </a:lnTo>
                                  <a:lnTo>
                                    <a:pt x="693" y="266"/>
                                  </a:lnTo>
                                  <a:lnTo>
                                    <a:pt x="700" y="246"/>
                                  </a:lnTo>
                                  <a:lnTo>
                                    <a:pt x="205" y="89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73"/>
                        <wpg:cNvGrpSpPr>
                          <a:grpSpLocks/>
                        </wpg:cNvGrpSpPr>
                        <wpg:grpSpPr bwMode="auto">
                          <a:xfrm>
                            <a:off x="1156" y="664"/>
                            <a:ext cx="701" cy="423"/>
                            <a:chOff x="1156" y="664"/>
                            <a:chExt cx="701" cy="423"/>
                          </a:xfrm>
                        </wpg:grpSpPr>
                        <wps:wsp>
                          <wps:cNvPr id="120" name="Freeform 74"/>
                          <wps:cNvSpPr>
                            <a:spLocks/>
                          </wps:cNvSpPr>
                          <wps:spPr bwMode="auto">
                            <a:xfrm>
                              <a:off x="1156" y="664"/>
                              <a:ext cx="701" cy="423"/>
                            </a:xfrm>
                            <a:custGeom>
                              <a:avLst/>
                              <a:gdLst>
                                <a:gd name="T0" fmla="*/ 643 w 701"/>
                                <a:gd name="T1" fmla="*/ 1087 h 423"/>
                                <a:gd name="T2" fmla="*/ 149 w 701"/>
                                <a:gd name="T3" fmla="*/ 930 h 423"/>
                                <a:gd name="T4" fmla="*/ 121 w 701"/>
                                <a:gd name="T5" fmla="*/ 1019 h 423"/>
                                <a:gd name="T6" fmla="*/ 0 w 701"/>
                                <a:gd name="T7" fmla="*/ 785 h 423"/>
                                <a:gd name="T8" fmla="*/ 233 w 701"/>
                                <a:gd name="T9" fmla="*/ 664 h 423"/>
                                <a:gd name="T10" fmla="*/ 205 w 701"/>
                                <a:gd name="T11" fmla="*/ 753 h 423"/>
                                <a:gd name="T12" fmla="*/ 700 w 701"/>
                                <a:gd name="T13" fmla="*/ 910 h 423"/>
                                <a:gd name="T14" fmla="*/ 643 w 701"/>
                                <a:gd name="T15" fmla="*/ 1087 h 4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01" h="423">
                                  <a:moveTo>
                                    <a:pt x="643" y="423"/>
                                  </a:moveTo>
                                  <a:lnTo>
                                    <a:pt x="149" y="266"/>
                                  </a:lnTo>
                                  <a:lnTo>
                                    <a:pt x="121" y="35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05" y="89"/>
                                  </a:lnTo>
                                  <a:lnTo>
                                    <a:pt x="700" y="246"/>
                                  </a:lnTo>
                                  <a:lnTo>
                                    <a:pt x="643" y="4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2AA1D7" id="Group 124" o:spid="_x0000_s1026" style="width:227.65pt;height:132.85pt;mso-position-horizontal-relative:char;mso-position-vertical-relative:line" coordsize="4073,2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">
                <v:shape id="Picture 69" o:spid="_x0000_s1027" type="#_x0000_t75" alt="DSCN1064.JPG" style="position:absolute;width:40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uxu8AAAA3AAAAA8AAABkcnMvZG93bnJldi54bWxET0sKwjAQ3QveIYzgTtOKilSjqKC4E1sP&#10;MDRjW2wmpYlab28Ewd083ndWm87U4kmtqywriMcRCOLc6ooLBdfsMFqAcB5ZY22ZFLzJwWbd760w&#10;0fbFF3qmvhAhhF2CCkrvm0RKl5dk0I1tQxy4m20N+gDbQuoWXyHc1HISRXNpsOLQUGJD+5Lye/ow&#10;CvQ0TrODPE75nO4uNb+rnbV7pYaDbrsE4anzf/HPfdJhfjyD7zPhAr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RULsbvAAAANwAAAAPAAAAAAAAAAAAAAAAAJ8CAABkcnMv&#10;ZG93bnJldi54bWxQSwUGAAAAAAQABAD3AAAAiAMAAAAA&#10;">
                  <v:imagedata r:id="rId85" o:title="DSCN1064"/>
                </v:shape>
                <v:group id="Group 70" o:spid="_x0000_s1028" style="position:absolute;left:1156;top:664;width:701;height:423" coordorigin="1156,664" coordsize="701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71" o:spid="_x0000_s1029" style="position:absolute;left:1156;top:664;width:701;height:423;visibility:visible;mso-wrap-style:square;v-text-anchor:top" coordsize="70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nH8MA&#10;AADcAAAADwAAAGRycy9kb3ducmV2LnhtbERPTWvCQBC9C/0PyxS8SN3Yg4bUVaRQsHiKmkNv0+w0&#10;G5qdDdnVRH+9Kwje5vE+Z7kebCPO1PnasYLZNAFBXDpdc6XgePh6S0H4gKyxcUwKLuRhvXoZLTHT&#10;rueczvtQiRjCPkMFJoQ2k9KXhiz6qWuJI/fnOoshwq6SusM+httGvifJXFqsOTYYbOnTUPm/P1kF&#10;/eSq6/6S/xb5z24jTfGdFmWr1Ph12HyACDSEp/jh3uo4f7aA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nH8MAAADcAAAADwAAAAAAAAAAAAAAAACYAgAAZHJzL2Rv&#10;d25yZXYueG1sUEsFBgAAAAAEAAQA9QAAAIgDAAAAAA==&#10;" path="m693,266r-544,l643,423,693,266xe" fillcolor="black" stroked="f">
                    <v:path arrowok="t" o:connecttype="custom" o:connectlocs="693,930;149,930;643,1087;693,930" o:connectangles="0,0,0,0"/>
                  </v:shape>
                  <v:shape id="Freeform 72" o:spid="_x0000_s1030" style="position:absolute;left:1156;top:664;width:701;height:423;visibility:visible;mso-wrap-style:square;v-text-anchor:top" coordsize="70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zbcYA&#10;AADcAAAADwAAAGRycy9kb3ducmV2LnhtbESPQWvCQBCF74X+h2UKvRTd2INIdBURCpWeYpuDtzE7&#10;ZoPZ2ZBdTeyvdw6F3mZ4b977ZrUZfatu1McmsIHZNANFXAXbcG3g5/tjsgAVE7LFNjAZuFOEzfr5&#10;aYW5DQMXdDukWkkIxxwNuJS6XOtYOfIYp6EjFu0ceo9J1r7WtsdBwn2r37Nsrj02LA0OO9o5qi6H&#10;qzcwvP3aZrgXp7I4fm21K/eLsuqMeX0Zt0tQicb0b/67/rSCPxNaeUYm0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tzbcYAAADcAAAADwAAAAAAAAAAAAAAAACYAgAAZHJz&#10;L2Rvd25yZXYueG1sUEsFBgAAAAAEAAQA9QAAAIsDAAAAAA==&#10;" path="m233,l,121,121,355r28,-89l693,266r7,-20l205,89,233,xe" fillcolor="black" stroked="f">
                    <v:path arrowok="t" o:connecttype="custom" o:connectlocs="233,664;0,785;121,1019;149,930;693,930;700,910;205,753;233,664" o:connectangles="0,0,0,0,0,0,0,0"/>
                  </v:shape>
                </v:group>
                <v:group id="Group 73" o:spid="_x0000_s1031" style="position:absolute;left:1156;top:664;width:701;height:423" coordorigin="1156,664" coordsize="701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74" o:spid="_x0000_s1032" style="position:absolute;left:1156;top:664;width:701;height:423;visibility:visible;mso-wrap-style:square;v-text-anchor:top" coordsize="70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yp8UA&#10;AADcAAAADwAAAGRycy9kb3ducmV2LnhtbESP3WrCQBCF7wt9h2UKvasbo1RJXaVYhN6I+PMAQ3aa&#10;TczOhuyqaZ/euRB6N8M5c843i9XgW3WlPtaBDYxHGSjiMtiaKwOn4+ZtDiomZIttYDLwSxFWy+en&#10;BRY23HhP10OqlIRwLNCAS6krtI6lI49xFDpi0X5C7zHJ2lfa9niTcN/qPMvetceapcFhR2tH5flw&#10;8QZ2Sa+302ZLl9lXc5oMedPt3Z8xry/D5weoREP6Nz+uv63g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PKnxQAAANwAAAAPAAAAAAAAAAAAAAAAAJgCAABkcnMv&#10;ZG93bnJldi54bWxQSwUGAAAAAAQABAD1AAAAigMAAAAA&#10;" path="m643,423l149,266r-28,89l,121,233,,205,89,700,246,643,423xe" filled="f">
                    <v:path arrowok="t" o:connecttype="custom" o:connectlocs="643,1087;149,930;121,1019;0,785;233,664;205,753;700,910;643,1087" o:connectangles="0,0,0,0,0,0,0,0"/>
                  </v:shape>
                </v:group>
                <w10:anchorlock/>
              </v:group>
            </w:pict>
          </mc:Fallback>
        </mc:AlternateContent>
      </w:r>
    </w:p>
    <w:p w:rsidR="008A3D72" w:rsidRDefault="008A3D72" w:rsidP="008A3D72">
      <w:pPr>
        <w:spacing w:line="200" w:lineRule="atLeast"/>
        <w:rPr>
          <w:sz w:val="20"/>
          <w:szCs w:val="20"/>
        </w:rPr>
      </w:pPr>
    </w:p>
    <w:p w:rsidR="008A3D72" w:rsidRPr="008A3D72" w:rsidRDefault="008A3D72" w:rsidP="008A3D72">
      <w:pPr>
        <w:spacing w:line="200" w:lineRule="atLeast"/>
      </w:pPr>
      <w:r>
        <w:rPr>
          <w:sz w:val="20"/>
          <w:szCs w:val="20"/>
        </w:rPr>
        <w:t xml:space="preserve">                          </w:t>
      </w:r>
      <w:hyperlink r:id="rId86" w:history="1">
        <w:r w:rsidRPr="008A3D72">
          <w:rPr>
            <w:rStyle w:val="Hyperlink"/>
          </w:rPr>
          <w:t>https://www.youtube.com/watch?v=F7-9eofB80U</w:t>
        </w:r>
      </w:hyperlink>
      <w:r w:rsidRPr="008A3D72">
        <w:t xml:space="preserve"> </w:t>
      </w:r>
    </w:p>
    <w:p w:rsidR="0078550D" w:rsidRDefault="0078550D" w:rsidP="0078550D">
      <w:pPr>
        <w:rPr>
          <w:sz w:val="25"/>
          <w:szCs w:val="25"/>
        </w:rPr>
      </w:pPr>
    </w:p>
    <w:p w:rsidR="00567B6A" w:rsidRDefault="00567B6A" w:rsidP="0078550D">
      <w:pPr>
        <w:rPr>
          <w:sz w:val="25"/>
          <w:szCs w:val="25"/>
        </w:rPr>
      </w:pPr>
    </w:p>
    <w:p w:rsidR="00567B6A" w:rsidRDefault="00567B6A" w:rsidP="0078550D">
      <w:pPr>
        <w:rPr>
          <w:sz w:val="25"/>
          <w:szCs w:val="25"/>
        </w:rPr>
      </w:pPr>
    </w:p>
    <w:p w:rsidR="0078550D" w:rsidRPr="00475AE8" w:rsidRDefault="0078550D" w:rsidP="0078550D">
      <w:pPr>
        <w:pStyle w:val="BodyText"/>
        <w:numPr>
          <w:ilvl w:val="0"/>
          <w:numId w:val="38"/>
        </w:numPr>
        <w:tabs>
          <w:tab w:val="left" w:pos="420"/>
        </w:tabs>
        <w:ind w:right="299"/>
      </w:pPr>
      <w:r w:rsidRPr="00567B6A">
        <w:rPr>
          <w:b/>
          <w:spacing w:val="-1"/>
        </w:rPr>
        <w:t>Ballottement</w:t>
      </w:r>
      <w:r w:rsidR="00567B6A">
        <w:t xml:space="preserve">:  </w:t>
      </w:r>
      <w:r>
        <w:rPr>
          <w:spacing w:val="-1"/>
        </w:rPr>
        <w:t>tests</w:t>
      </w:r>
      <w:r>
        <w:t xml:space="preserve"> for</w:t>
      </w:r>
      <w:r>
        <w:rPr>
          <w:spacing w:val="-1"/>
        </w:rPr>
        <w:t xml:space="preserve"> excess</w:t>
      </w:r>
      <w:r>
        <w:t xml:space="preserve"> </w:t>
      </w:r>
      <w:r>
        <w:rPr>
          <w:spacing w:val="-1"/>
        </w:rPr>
        <w:t>fluid</w:t>
      </w:r>
      <w:r>
        <w:t xml:space="preserve"> or</w:t>
      </w:r>
      <w:r>
        <w:rPr>
          <w:spacing w:val="-1"/>
        </w:rPr>
        <w:t xml:space="preserve"> an</w:t>
      </w:r>
      <w:r>
        <w:t xml:space="preserve"> effusion in the</w:t>
      </w:r>
      <w:r>
        <w:rPr>
          <w:spacing w:val="-1"/>
        </w:rPr>
        <w:t xml:space="preserve"> knee</w:t>
      </w:r>
      <w:r w:rsidR="00567B6A">
        <w:rPr>
          <w:spacing w:val="-1"/>
        </w:rPr>
        <w:t xml:space="preserve">.  </w:t>
      </w:r>
      <w:r>
        <w:t>When the</w:t>
      </w:r>
      <w:r>
        <w:rPr>
          <w:spacing w:val="-1"/>
        </w:rPr>
        <w:t xml:space="preserve"> </w:t>
      </w:r>
      <w:r>
        <w:t>joint is</w:t>
      </w:r>
      <w:r>
        <w:rPr>
          <w:spacing w:val="53"/>
        </w:rPr>
        <w:t xml:space="preserve"> </w:t>
      </w:r>
      <w:r>
        <w:rPr>
          <w:spacing w:val="-1"/>
        </w:rPr>
        <w:t>distend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effusion,</w:t>
      </w:r>
      <w:r>
        <w:rPr>
          <w:spacing w:val="-1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t>extend the</w:t>
      </w:r>
      <w:r>
        <w:rPr>
          <w:spacing w:val="1"/>
        </w:rPr>
        <w:t xml:space="preserve"> </w:t>
      </w:r>
      <w:r>
        <w:rPr>
          <w:spacing w:val="-1"/>
        </w:rPr>
        <w:t>patient’s</w:t>
      </w:r>
      <w:r>
        <w:t xml:space="preserve"> </w:t>
      </w:r>
      <w:r>
        <w:rPr>
          <w:spacing w:val="-1"/>
        </w:rPr>
        <w:t>kne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truct</w:t>
      </w:r>
      <w:r>
        <w:t xml:space="preserve"> </w:t>
      </w:r>
      <w:r>
        <w:rPr>
          <w:spacing w:val="-1"/>
        </w:rPr>
        <w:t xml:space="preserve">him/her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relax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quadriceps</w:t>
      </w:r>
      <w:r w:rsidR="003A7BEF">
        <w:t xml:space="preserve"> muscles.  </w:t>
      </w:r>
      <w:r>
        <w:rPr>
          <w:spacing w:val="-1"/>
        </w:rPr>
        <w:t>Then,</w:t>
      </w:r>
      <w:r>
        <w:t xml:space="preserve"> push the</w:t>
      </w:r>
      <w:r>
        <w:rPr>
          <w:spacing w:val="-1"/>
        </w:rPr>
        <w:t xml:space="preserve"> </w:t>
      </w:r>
      <w:r>
        <w:t>patella</w:t>
      </w:r>
      <w:r>
        <w:rPr>
          <w:spacing w:val="-1"/>
        </w:rPr>
        <w:t xml:space="preserve"> </w:t>
      </w:r>
      <w:r>
        <w:t>into the</w:t>
      </w:r>
      <w:r>
        <w:rPr>
          <w:spacing w:val="-1"/>
        </w:rPr>
        <w:t xml:space="preserve"> trochlear</w:t>
      </w:r>
      <w:r>
        <w:rPr>
          <w:spacing w:val="1"/>
        </w:rPr>
        <w:t xml:space="preserve"> </w:t>
      </w:r>
      <w:r>
        <w:rPr>
          <w:spacing w:val="-1"/>
        </w:rPr>
        <w:t>groove and</w:t>
      </w:r>
      <w:r>
        <w:rPr>
          <w:spacing w:val="49"/>
        </w:rPr>
        <w:t xml:space="preserve"> </w:t>
      </w:r>
      <w:r>
        <w:t>quickly</w:t>
      </w:r>
      <w:r>
        <w:rPr>
          <w:spacing w:val="-5"/>
        </w:rPr>
        <w:t xml:space="preserve"> </w:t>
      </w:r>
      <w:r>
        <w:t>release</w:t>
      </w:r>
      <w:r>
        <w:rPr>
          <w:spacing w:val="-1"/>
        </w:rPr>
        <w:t xml:space="preserve"> </w:t>
      </w:r>
      <w:r w:rsidR="003A7BEF">
        <w:t xml:space="preserve">it.  </w:t>
      </w:r>
      <w:r>
        <w:rPr>
          <w:spacing w:val="-1"/>
        </w:rPr>
        <w:t xml:space="preserve">The </w:t>
      </w:r>
      <w:r>
        <w:t>large</w:t>
      </w:r>
      <w:r>
        <w:rPr>
          <w:spacing w:val="-1"/>
        </w:rPr>
        <w:t xml:space="preserve"> amount</w:t>
      </w:r>
      <w:r>
        <w:t xml:space="preserve"> of</w:t>
      </w:r>
      <w:r>
        <w:rPr>
          <w:spacing w:val="-1"/>
        </w:rPr>
        <w:t xml:space="preserve"> fluid</w:t>
      </w:r>
      <w:r>
        <w:t xml:space="preserve"> </w:t>
      </w:r>
      <w:r>
        <w:rPr>
          <w:spacing w:val="-1"/>
        </w:rPr>
        <w:t>lying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patella </w:t>
      </w:r>
      <w:r>
        <w:t xml:space="preserve">is first </w:t>
      </w:r>
      <w:r>
        <w:rPr>
          <w:spacing w:val="-1"/>
        </w:rPr>
        <w:t>forced</w:t>
      </w:r>
      <w:r>
        <w:t xml:space="preserve"> to the</w:t>
      </w:r>
      <w:r w:rsidR="003A7BEF">
        <w:rPr>
          <w:spacing w:val="55"/>
        </w:rPr>
        <w:t xml:space="preserve"> </w:t>
      </w:r>
      <w:r>
        <w:rPr>
          <w:spacing w:val="-1"/>
        </w:rPr>
        <w:t>sid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joi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flows</w:t>
      </w:r>
      <w:r>
        <w:t xml:space="preserve"> </w:t>
      </w:r>
      <w:r>
        <w:rPr>
          <w:spacing w:val="-1"/>
        </w:rPr>
        <w:t>back</w:t>
      </w:r>
      <w:r>
        <w:t xml:space="preserve"> to its </w:t>
      </w:r>
      <w:r>
        <w:rPr>
          <w:spacing w:val="-1"/>
        </w:rPr>
        <w:t xml:space="preserve">former </w:t>
      </w:r>
      <w:r>
        <w:t xml:space="preserve">position, </w:t>
      </w:r>
      <w:r>
        <w:rPr>
          <w:spacing w:val="-1"/>
        </w:rPr>
        <w:t>forc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ella</w:t>
      </w:r>
      <w:r>
        <w:rPr>
          <w:spacing w:val="-1"/>
        </w:rPr>
        <w:t xml:space="preserve"> </w:t>
      </w:r>
      <w:r>
        <w:t>to</w:t>
      </w:r>
      <w:r w:rsidR="003A7BEF">
        <w:rPr>
          <w:spacing w:val="51"/>
        </w:rPr>
        <w:t xml:space="preserve"> </w:t>
      </w:r>
      <w:r>
        <w:rPr>
          <w:spacing w:val="-1"/>
        </w:rPr>
        <w:t>rebound.</w:t>
      </w:r>
      <w:r>
        <w:t xml:space="preserve">  </w:t>
      </w: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referr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as</w:t>
      </w:r>
      <w:r>
        <w:t xml:space="preserve"> a</w:t>
      </w:r>
      <w:r>
        <w:rPr>
          <w:spacing w:val="-1"/>
        </w:rPr>
        <w:t xml:space="preserve"> </w:t>
      </w:r>
      <w:r w:rsidRPr="00475AE8">
        <w:rPr>
          <w:i/>
          <w:spacing w:val="-1"/>
        </w:rPr>
        <w:t>ballotable patella</w:t>
      </w:r>
      <w:r>
        <w:rPr>
          <w:spacing w:val="-1"/>
        </w:rPr>
        <w:t>.</w:t>
      </w:r>
    </w:p>
    <w:p w:rsidR="00475AE8" w:rsidRPr="00475AE8" w:rsidRDefault="00475AE8" w:rsidP="00475AE8">
      <w:pPr>
        <w:pStyle w:val="BodyText"/>
        <w:tabs>
          <w:tab w:val="left" w:pos="360"/>
        </w:tabs>
        <w:ind w:left="1152" w:firstLine="0"/>
      </w:pPr>
    </w:p>
    <w:p w:rsidR="0078550D" w:rsidRPr="003A7BEF" w:rsidRDefault="0078550D" w:rsidP="00475AE8">
      <w:pPr>
        <w:pStyle w:val="BodyText"/>
        <w:numPr>
          <w:ilvl w:val="0"/>
          <w:numId w:val="38"/>
        </w:numPr>
        <w:tabs>
          <w:tab w:val="left" w:pos="360"/>
        </w:tabs>
        <w:ind w:left="1152" w:firstLine="0"/>
      </w:pPr>
      <w:r w:rsidRPr="003A7BEF">
        <w:rPr>
          <w:b/>
        </w:rPr>
        <w:t>McMurray</w:t>
      </w:r>
      <w:r w:rsidRPr="003A7BEF">
        <w:rPr>
          <w:b/>
          <w:spacing w:val="-5"/>
        </w:rPr>
        <w:t xml:space="preserve"> </w:t>
      </w:r>
      <w:r w:rsidR="003A7BEF" w:rsidRPr="003A7BEF">
        <w:rPr>
          <w:b/>
          <w:spacing w:val="-1"/>
        </w:rPr>
        <w:t>T</w:t>
      </w:r>
      <w:r w:rsidRPr="003A7BEF">
        <w:rPr>
          <w:b/>
          <w:spacing w:val="-1"/>
        </w:rPr>
        <w:t>est</w:t>
      </w:r>
      <w:r w:rsidR="003A7BEF">
        <w:t xml:space="preserve">:  </w:t>
      </w:r>
      <w:r w:rsidRPr="003A7BEF">
        <w:rPr>
          <w:spacing w:val="-1"/>
        </w:rPr>
        <w:t>tests</w:t>
      </w:r>
      <w:r w:rsidRPr="003A7BEF">
        <w:rPr>
          <w:spacing w:val="2"/>
        </w:rPr>
        <w:t xml:space="preserve"> </w:t>
      </w:r>
      <w:r w:rsidRPr="003A7BEF">
        <w:rPr>
          <w:spacing w:val="-1"/>
        </w:rPr>
        <w:t xml:space="preserve">for </w:t>
      </w:r>
      <w:r>
        <w:t>a</w:t>
      </w:r>
      <w:r w:rsidRPr="003A7BEF">
        <w:rPr>
          <w:spacing w:val="-1"/>
        </w:rPr>
        <w:t xml:space="preserve"> </w:t>
      </w:r>
      <w:r w:rsidRPr="00475AE8">
        <w:rPr>
          <w:spacing w:val="-1"/>
          <w:u w:val="single"/>
        </w:rPr>
        <w:t>meniscal</w:t>
      </w:r>
      <w:r w:rsidRPr="00475AE8">
        <w:rPr>
          <w:u w:val="single"/>
        </w:rPr>
        <w:t xml:space="preserve"> </w:t>
      </w:r>
      <w:r w:rsidRPr="00475AE8">
        <w:rPr>
          <w:spacing w:val="-1"/>
          <w:u w:val="single"/>
        </w:rPr>
        <w:t>tear</w:t>
      </w:r>
      <w:r w:rsidRPr="003A7BEF">
        <w:rPr>
          <w:spacing w:val="-1"/>
        </w:rPr>
        <w:t>.</w:t>
      </w:r>
      <w:r w:rsidR="003A7BEF">
        <w:t xml:space="preserve">  </w:t>
      </w:r>
      <w:r>
        <w:t>During</w:t>
      </w:r>
      <w:r w:rsidRPr="003A7BEF">
        <w:rPr>
          <w:spacing w:val="-3"/>
        </w:rPr>
        <w:t xml:space="preserve"> </w:t>
      </w:r>
      <w:r>
        <w:t>knee</w:t>
      </w:r>
      <w:r w:rsidRPr="003A7BEF">
        <w:rPr>
          <w:spacing w:val="-1"/>
        </w:rPr>
        <w:t xml:space="preserve"> </w:t>
      </w:r>
      <w:r>
        <w:t xml:space="preserve">flexion </w:t>
      </w:r>
      <w:r w:rsidRPr="003A7BEF">
        <w:rPr>
          <w:spacing w:val="-1"/>
        </w:rPr>
        <w:t>and</w:t>
      </w:r>
      <w:r>
        <w:t xml:space="preserve"> extension, a</w:t>
      </w:r>
      <w:r w:rsidRPr="003A7BEF">
        <w:rPr>
          <w:spacing w:val="-1"/>
        </w:rPr>
        <w:t xml:space="preserve"> torn</w:t>
      </w:r>
      <w:r w:rsidRPr="003A7BEF">
        <w:rPr>
          <w:spacing w:val="49"/>
        </w:rPr>
        <w:t xml:space="preserve"> </w:t>
      </w:r>
      <w:r w:rsidRPr="003A7BEF">
        <w:rPr>
          <w:spacing w:val="-1"/>
        </w:rPr>
        <w:t>meniscus</w:t>
      </w:r>
      <w:r>
        <w:t xml:space="preserve"> may</w:t>
      </w:r>
      <w:r w:rsidRPr="003A7BEF">
        <w:rPr>
          <w:spacing w:val="-5"/>
        </w:rPr>
        <w:t xml:space="preserve"> </w:t>
      </w:r>
      <w:r>
        <w:t>produce</w:t>
      </w:r>
      <w:r w:rsidRPr="003A7BEF">
        <w:rPr>
          <w:spacing w:val="1"/>
        </w:rPr>
        <w:t xml:space="preserve"> </w:t>
      </w:r>
      <w:r>
        <w:t>a</w:t>
      </w:r>
      <w:r w:rsidRPr="003A7BEF">
        <w:rPr>
          <w:spacing w:val="1"/>
        </w:rPr>
        <w:t xml:space="preserve"> </w:t>
      </w:r>
      <w:r w:rsidRPr="003A7BEF">
        <w:rPr>
          <w:spacing w:val="-1"/>
        </w:rPr>
        <w:t xml:space="preserve">palpable </w:t>
      </w:r>
      <w:r>
        <w:t>or</w:t>
      </w:r>
      <w:r w:rsidRPr="003A7BEF">
        <w:rPr>
          <w:spacing w:val="-1"/>
        </w:rPr>
        <w:t xml:space="preserve"> audible</w:t>
      </w:r>
      <w:r w:rsidRPr="003A7BEF">
        <w:rPr>
          <w:spacing w:val="1"/>
        </w:rPr>
        <w:t xml:space="preserve"> </w:t>
      </w:r>
      <w:r w:rsidRPr="003A7BEF">
        <w:rPr>
          <w:spacing w:val="-1"/>
        </w:rPr>
        <w:t xml:space="preserve">“clicking” </w:t>
      </w:r>
      <w:r>
        <w:t>in the</w:t>
      </w:r>
      <w:r w:rsidRPr="003A7BEF">
        <w:rPr>
          <w:spacing w:val="-1"/>
        </w:rPr>
        <w:t xml:space="preserve"> region</w:t>
      </w:r>
      <w:r>
        <w:t xml:space="preserve"> of</w:t>
      </w:r>
      <w:r w:rsidRPr="003A7BEF">
        <w:rPr>
          <w:spacing w:val="-1"/>
        </w:rPr>
        <w:t xml:space="preserve"> </w:t>
      </w:r>
      <w:r>
        <w:t>the</w:t>
      </w:r>
      <w:r w:rsidRPr="003A7BEF">
        <w:rPr>
          <w:spacing w:val="1"/>
        </w:rPr>
        <w:t xml:space="preserve"> </w:t>
      </w:r>
      <w:r>
        <w:t xml:space="preserve">joint </w:t>
      </w:r>
      <w:r w:rsidRPr="003A7BEF">
        <w:rPr>
          <w:spacing w:val="-1"/>
        </w:rPr>
        <w:t>line</w:t>
      </w:r>
      <w:r w:rsidR="003A7BEF">
        <w:rPr>
          <w:spacing w:val="-1"/>
        </w:rPr>
        <w:t xml:space="preserve">.  </w:t>
      </w:r>
      <w:r w:rsidRPr="003A7BEF">
        <w:rPr>
          <w:spacing w:val="-1"/>
        </w:rPr>
        <w:t>Ask</w:t>
      </w:r>
      <w:r>
        <w:t xml:space="preserve"> the</w:t>
      </w:r>
      <w:r w:rsidRPr="003A7BEF">
        <w:rPr>
          <w:spacing w:val="-1"/>
        </w:rPr>
        <w:t xml:space="preserve"> patient</w:t>
      </w:r>
      <w:r>
        <w:t xml:space="preserve"> to lie</w:t>
      </w:r>
      <w:r w:rsidRPr="003A7BEF">
        <w:rPr>
          <w:spacing w:val="-1"/>
        </w:rPr>
        <w:t xml:space="preserve"> </w:t>
      </w:r>
      <w:r>
        <w:t>supine</w:t>
      </w:r>
      <w:r w:rsidRPr="003A7BEF">
        <w:rPr>
          <w:spacing w:val="-1"/>
        </w:rPr>
        <w:t xml:space="preserve"> with</w:t>
      </w:r>
      <w:r>
        <w:t xml:space="preserve"> </w:t>
      </w:r>
      <w:r w:rsidR="003A7BEF">
        <w:t>their</w:t>
      </w:r>
      <w:r>
        <w:t xml:space="preserve"> </w:t>
      </w:r>
      <w:r w:rsidRPr="003A7BEF">
        <w:rPr>
          <w:spacing w:val="-1"/>
        </w:rPr>
        <w:t>legs</w:t>
      </w:r>
      <w:r>
        <w:t xml:space="preserve"> </w:t>
      </w:r>
      <w:r w:rsidRPr="003A7BEF">
        <w:rPr>
          <w:spacing w:val="-1"/>
        </w:rPr>
        <w:t>flat</w:t>
      </w:r>
      <w:r>
        <w:t xml:space="preserve"> </w:t>
      </w:r>
      <w:r w:rsidRPr="003A7BEF">
        <w:rPr>
          <w:spacing w:val="-1"/>
        </w:rPr>
        <w:t>and</w:t>
      </w:r>
      <w:r w:rsidRPr="003A7BEF">
        <w:rPr>
          <w:spacing w:val="2"/>
        </w:rPr>
        <w:t xml:space="preserve"> </w:t>
      </w:r>
      <w:r>
        <w:t>in the</w:t>
      </w:r>
      <w:r w:rsidRPr="003A7BEF">
        <w:rPr>
          <w:spacing w:val="-1"/>
        </w:rPr>
        <w:t xml:space="preserve"> neutral</w:t>
      </w:r>
      <w:r w:rsidR="003A7BEF">
        <w:t xml:space="preserve"> position.  </w:t>
      </w:r>
      <w:r>
        <w:t>With one</w:t>
      </w:r>
      <w:r w:rsidRPr="003A7BEF">
        <w:rPr>
          <w:spacing w:val="-1"/>
        </w:rPr>
        <w:t xml:space="preserve"> hand,</w:t>
      </w:r>
      <w:r w:rsidRPr="003A7BEF">
        <w:rPr>
          <w:spacing w:val="47"/>
        </w:rPr>
        <w:t xml:space="preserve"> </w:t>
      </w:r>
      <w:r w:rsidRPr="003A7BEF">
        <w:rPr>
          <w:spacing w:val="-1"/>
        </w:rPr>
        <w:t xml:space="preserve">take </w:t>
      </w:r>
      <w:r>
        <w:t>hold of</w:t>
      </w:r>
      <w:r w:rsidRPr="003A7BEF">
        <w:rPr>
          <w:spacing w:val="-1"/>
        </w:rPr>
        <w:t xml:space="preserve"> </w:t>
      </w:r>
      <w:r w:rsidR="003A7BEF" w:rsidRPr="003A7BEF">
        <w:rPr>
          <w:spacing w:val="-1"/>
        </w:rPr>
        <w:t xml:space="preserve">their </w:t>
      </w:r>
      <w:r>
        <w:t xml:space="preserve">heel </w:t>
      </w:r>
      <w:r w:rsidRPr="003A7BEF">
        <w:rPr>
          <w:spacing w:val="-1"/>
        </w:rPr>
        <w:t>and</w:t>
      </w:r>
      <w:r>
        <w:t xml:space="preserve"> </w:t>
      </w:r>
      <w:r w:rsidRPr="003A7BEF">
        <w:rPr>
          <w:spacing w:val="-1"/>
        </w:rPr>
        <w:t>flex</w:t>
      </w:r>
      <w:r w:rsidRPr="003A7BEF">
        <w:rPr>
          <w:spacing w:val="2"/>
        </w:rPr>
        <w:t xml:space="preserve"> </w:t>
      </w:r>
      <w:r>
        <w:t>the</w:t>
      </w:r>
      <w:r w:rsidRPr="003A7BEF">
        <w:rPr>
          <w:spacing w:val="-1"/>
        </w:rPr>
        <w:t xml:space="preserve"> leg</w:t>
      </w:r>
      <w:r>
        <w:t xml:space="preserve"> </w:t>
      </w:r>
      <w:r w:rsidRPr="003A7BEF">
        <w:rPr>
          <w:spacing w:val="-1"/>
        </w:rPr>
        <w:t>fully</w:t>
      </w:r>
      <w:r w:rsidR="003A7BEF">
        <w:rPr>
          <w:spacing w:val="-1"/>
        </w:rPr>
        <w:t xml:space="preserve">.  </w:t>
      </w:r>
      <w:r>
        <w:t xml:space="preserve">Then, </w:t>
      </w:r>
      <w:r w:rsidRPr="003A7BEF">
        <w:rPr>
          <w:spacing w:val="-1"/>
        </w:rPr>
        <w:t>place</w:t>
      </w:r>
      <w:r w:rsidRPr="003A7BEF">
        <w:rPr>
          <w:spacing w:val="3"/>
        </w:rPr>
        <w:t xml:space="preserve"> </w:t>
      </w:r>
      <w:r w:rsidRPr="003A7BEF">
        <w:rPr>
          <w:spacing w:val="-1"/>
        </w:rPr>
        <w:t>your free hand</w:t>
      </w:r>
      <w:r w:rsidRPr="003A7BEF">
        <w:rPr>
          <w:spacing w:val="2"/>
        </w:rPr>
        <w:t xml:space="preserve"> </w:t>
      </w:r>
      <w:r>
        <w:t>on the</w:t>
      </w:r>
      <w:r w:rsidRPr="003A7BEF">
        <w:rPr>
          <w:spacing w:val="-1"/>
        </w:rPr>
        <w:t xml:space="preserve"> knee</w:t>
      </w:r>
      <w:r w:rsidR="003A7BEF">
        <w:rPr>
          <w:spacing w:val="-1"/>
        </w:rPr>
        <w:t xml:space="preserve"> </w:t>
      </w:r>
      <w:r>
        <w:t xml:space="preserve">joint </w:t>
      </w:r>
      <w:r w:rsidRPr="003A7BEF">
        <w:rPr>
          <w:spacing w:val="-1"/>
        </w:rPr>
        <w:t>with</w:t>
      </w:r>
      <w:r w:rsidRPr="003A7BEF">
        <w:rPr>
          <w:spacing w:val="2"/>
        </w:rPr>
        <w:t xml:space="preserve"> </w:t>
      </w:r>
      <w:r w:rsidRPr="003A7BEF">
        <w:rPr>
          <w:spacing w:val="-2"/>
        </w:rPr>
        <w:t>your</w:t>
      </w:r>
      <w:r w:rsidRPr="003A7BEF">
        <w:rPr>
          <w:spacing w:val="1"/>
        </w:rPr>
        <w:t xml:space="preserve"> </w:t>
      </w:r>
      <w:r w:rsidRPr="003A7BEF">
        <w:rPr>
          <w:spacing w:val="-1"/>
        </w:rPr>
        <w:t>fingers</w:t>
      </w:r>
      <w:r>
        <w:t xml:space="preserve"> touching</w:t>
      </w:r>
      <w:r w:rsidRPr="003A7BEF">
        <w:rPr>
          <w:spacing w:val="-3"/>
        </w:rPr>
        <w:t xml:space="preserve"> </w:t>
      </w:r>
      <w:r>
        <w:t>the</w:t>
      </w:r>
      <w:r w:rsidRPr="003A7BEF">
        <w:rPr>
          <w:spacing w:val="-1"/>
        </w:rPr>
        <w:t xml:space="preserve"> </w:t>
      </w:r>
      <w:r>
        <w:t xml:space="preserve">medial joint </w:t>
      </w:r>
      <w:r w:rsidRPr="003A7BEF">
        <w:rPr>
          <w:spacing w:val="-1"/>
        </w:rPr>
        <w:t>line and</w:t>
      </w:r>
      <w:r w:rsidRPr="003A7BEF">
        <w:rPr>
          <w:spacing w:val="4"/>
        </w:rPr>
        <w:t xml:space="preserve"> </w:t>
      </w:r>
      <w:r w:rsidRPr="003A7BEF">
        <w:rPr>
          <w:spacing w:val="-2"/>
        </w:rPr>
        <w:t>your</w:t>
      </w:r>
      <w:r w:rsidRPr="003A7BEF">
        <w:rPr>
          <w:spacing w:val="-1"/>
        </w:rPr>
        <w:t xml:space="preserve"> </w:t>
      </w:r>
      <w:r>
        <w:t xml:space="preserve">thumb </w:t>
      </w:r>
      <w:r w:rsidRPr="003A7BEF">
        <w:rPr>
          <w:spacing w:val="-1"/>
        </w:rPr>
        <w:t>and</w:t>
      </w:r>
      <w:r>
        <w:t xml:space="preserve"> thenar</w:t>
      </w:r>
      <w:r w:rsidRPr="003A7BEF">
        <w:rPr>
          <w:spacing w:val="33"/>
        </w:rPr>
        <w:t xml:space="preserve"> </w:t>
      </w:r>
      <w:r w:rsidRPr="003A7BEF">
        <w:rPr>
          <w:spacing w:val="-1"/>
        </w:rPr>
        <w:t>eminence</w:t>
      </w:r>
      <w:r w:rsidRPr="003A7BEF">
        <w:rPr>
          <w:spacing w:val="1"/>
        </w:rPr>
        <w:t xml:space="preserve"> </w:t>
      </w:r>
      <w:r w:rsidRPr="003A7BEF">
        <w:rPr>
          <w:spacing w:val="-1"/>
        </w:rPr>
        <w:t>against</w:t>
      </w:r>
      <w:r>
        <w:t xml:space="preserve"> the</w:t>
      </w:r>
      <w:r w:rsidRPr="003A7BEF">
        <w:rPr>
          <w:spacing w:val="-1"/>
        </w:rPr>
        <w:t xml:space="preserve"> lateral</w:t>
      </w:r>
      <w:r>
        <w:t xml:space="preserve"> joint </w:t>
      </w:r>
      <w:r w:rsidRPr="003A7BEF">
        <w:rPr>
          <w:spacing w:val="-1"/>
        </w:rPr>
        <w:t>line,</w:t>
      </w:r>
      <w:r>
        <w:t xml:space="preserve"> </w:t>
      </w:r>
      <w:r w:rsidRPr="003A7BEF">
        <w:rPr>
          <w:spacing w:val="-1"/>
        </w:rPr>
        <w:t>and</w:t>
      </w:r>
      <w:r>
        <w:t xml:space="preserve"> </w:t>
      </w:r>
      <w:r w:rsidRPr="003A7BEF">
        <w:rPr>
          <w:spacing w:val="-1"/>
        </w:rPr>
        <w:t xml:space="preserve">rotate </w:t>
      </w:r>
      <w:r>
        <w:t>the</w:t>
      </w:r>
      <w:r w:rsidRPr="003A7BEF">
        <w:rPr>
          <w:spacing w:val="-1"/>
        </w:rPr>
        <w:t xml:space="preserve"> </w:t>
      </w:r>
      <w:r>
        <w:t>leg</w:t>
      </w:r>
      <w:r w:rsidRPr="003A7BEF">
        <w:rPr>
          <w:spacing w:val="-3"/>
        </w:rPr>
        <w:t xml:space="preserve"> </w:t>
      </w:r>
      <w:r>
        <w:t>internally</w:t>
      </w:r>
      <w:r w:rsidRPr="003A7BEF">
        <w:rPr>
          <w:spacing w:val="-5"/>
        </w:rPr>
        <w:t xml:space="preserve"> </w:t>
      </w:r>
      <w:r w:rsidRPr="003A7BEF">
        <w:rPr>
          <w:spacing w:val="-1"/>
        </w:rPr>
        <w:t>and</w:t>
      </w:r>
      <w:r w:rsidRPr="003A7BEF">
        <w:rPr>
          <w:spacing w:val="2"/>
        </w:rPr>
        <w:t xml:space="preserve"> </w:t>
      </w:r>
      <w:r>
        <w:t>externally</w:t>
      </w:r>
      <w:r w:rsidRPr="003A7BEF">
        <w:rPr>
          <w:spacing w:val="-5"/>
        </w:rPr>
        <w:t xml:space="preserve"> </w:t>
      </w:r>
      <w:r>
        <w:t>to</w:t>
      </w:r>
      <w:r w:rsidRPr="003A7BEF">
        <w:rPr>
          <w:spacing w:val="63"/>
        </w:rPr>
        <w:t xml:space="preserve"> </w:t>
      </w:r>
      <w:r w:rsidRPr="003A7BEF">
        <w:rPr>
          <w:spacing w:val="-1"/>
        </w:rPr>
        <w:t>loosen</w:t>
      </w:r>
      <w:r>
        <w:t xml:space="preserve"> the</w:t>
      </w:r>
      <w:r w:rsidRPr="003A7BEF">
        <w:rPr>
          <w:spacing w:val="-1"/>
        </w:rPr>
        <w:t xml:space="preserve"> knee </w:t>
      </w:r>
      <w:r>
        <w:t>joint.   Push on the</w:t>
      </w:r>
      <w:r w:rsidRPr="003A7BEF">
        <w:rPr>
          <w:spacing w:val="-1"/>
        </w:rPr>
        <w:t xml:space="preserve"> lateral</w:t>
      </w:r>
      <w:r>
        <w:t xml:space="preserve"> side</w:t>
      </w:r>
      <w:r w:rsidRPr="003A7BEF">
        <w:rPr>
          <w:spacing w:val="-1"/>
        </w:rPr>
        <w:t xml:space="preserve"> </w:t>
      </w:r>
      <w:r>
        <w:t>to</w:t>
      </w:r>
      <w:r w:rsidRPr="003A7BEF">
        <w:rPr>
          <w:spacing w:val="2"/>
        </w:rPr>
        <w:t xml:space="preserve"> </w:t>
      </w:r>
      <w:r>
        <w:t>apply</w:t>
      </w:r>
      <w:r w:rsidRPr="003A7BEF">
        <w:rPr>
          <w:spacing w:val="-5"/>
        </w:rPr>
        <w:t xml:space="preserve"> </w:t>
      </w:r>
      <w:r w:rsidRPr="00475AE8">
        <w:rPr>
          <w:spacing w:val="-1"/>
          <w:u w:val="single"/>
        </w:rPr>
        <w:t>valgus</w:t>
      </w:r>
      <w:r w:rsidRPr="00475AE8">
        <w:rPr>
          <w:u w:val="single"/>
        </w:rPr>
        <w:t xml:space="preserve"> stress</w:t>
      </w:r>
      <w:r>
        <w:t xml:space="preserve"> to the</w:t>
      </w:r>
      <w:r w:rsidRPr="003A7BEF">
        <w:rPr>
          <w:spacing w:val="-1"/>
        </w:rPr>
        <w:t xml:space="preserve"> medial</w:t>
      </w:r>
      <w:r>
        <w:t xml:space="preserve"> side</w:t>
      </w:r>
      <w:r w:rsidRPr="003A7BEF">
        <w:rPr>
          <w:spacing w:val="-1"/>
        </w:rPr>
        <w:t xml:space="preserve"> </w:t>
      </w:r>
      <w:r>
        <w:t>of</w:t>
      </w:r>
      <w:r w:rsidRPr="003A7BEF">
        <w:rPr>
          <w:spacing w:val="41"/>
        </w:rPr>
        <w:t xml:space="preserve"> </w:t>
      </w:r>
      <w:r>
        <w:t>the</w:t>
      </w:r>
      <w:r w:rsidRPr="003A7BEF">
        <w:rPr>
          <w:spacing w:val="-1"/>
        </w:rPr>
        <w:t xml:space="preserve"> </w:t>
      </w:r>
      <w:r>
        <w:t xml:space="preserve">joint, </w:t>
      </w:r>
      <w:r w:rsidRPr="003A7BEF">
        <w:rPr>
          <w:spacing w:val="-1"/>
        </w:rPr>
        <w:t>while</w:t>
      </w:r>
      <w:r w:rsidR="003A7BEF">
        <w:rPr>
          <w:spacing w:val="-1"/>
        </w:rPr>
        <w:t xml:space="preserve"> </w:t>
      </w:r>
      <w:r w:rsidRPr="003A7BEF">
        <w:rPr>
          <w:spacing w:val="-1"/>
        </w:rPr>
        <w:t>at</w:t>
      </w:r>
      <w:r>
        <w:t xml:space="preserve"> the</w:t>
      </w:r>
      <w:r w:rsidRPr="003A7BEF">
        <w:rPr>
          <w:spacing w:val="-1"/>
        </w:rPr>
        <w:t xml:space="preserve"> same time</w:t>
      </w:r>
      <w:r w:rsidR="003A7BEF">
        <w:rPr>
          <w:spacing w:val="-1"/>
        </w:rPr>
        <w:t xml:space="preserve"> </w:t>
      </w:r>
      <w:r w:rsidRPr="003A7BEF">
        <w:rPr>
          <w:spacing w:val="-1"/>
        </w:rPr>
        <w:t>rotating</w:t>
      </w:r>
      <w:r w:rsidRPr="003A7BEF">
        <w:rPr>
          <w:spacing w:val="-3"/>
        </w:rPr>
        <w:t xml:space="preserve"> </w:t>
      </w:r>
      <w:r>
        <w:t>the</w:t>
      </w:r>
      <w:r w:rsidRPr="003A7BEF">
        <w:rPr>
          <w:spacing w:val="-1"/>
        </w:rPr>
        <w:t xml:space="preserve"> </w:t>
      </w:r>
      <w:r>
        <w:t>leg</w:t>
      </w:r>
      <w:r w:rsidRPr="003A7BEF">
        <w:rPr>
          <w:spacing w:val="-1"/>
        </w:rPr>
        <w:t xml:space="preserve"> </w:t>
      </w:r>
      <w:r w:rsidRPr="00475AE8">
        <w:rPr>
          <w:spacing w:val="-1"/>
          <w:u w:val="single"/>
        </w:rPr>
        <w:t>externally</w:t>
      </w:r>
      <w:r w:rsidRPr="003A7BEF">
        <w:rPr>
          <w:spacing w:val="-1"/>
        </w:rPr>
        <w:t>.</w:t>
      </w:r>
      <w:r w:rsidRPr="003A7BEF">
        <w:rPr>
          <w:spacing w:val="60"/>
        </w:rPr>
        <w:t xml:space="preserve"> </w:t>
      </w:r>
      <w:r w:rsidRPr="003A7BEF">
        <w:rPr>
          <w:spacing w:val="-1"/>
        </w:rPr>
        <w:t>Maintain</w:t>
      </w:r>
      <w:r>
        <w:t xml:space="preserve"> the</w:t>
      </w:r>
      <w:r w:rsidRPr="003A7BEF">
        <w:rPr>
          <w:spacing w:val="1"/>
        </w:rPr>
        <w:t xml:space="preserve"> </w:t>
      </w:r>
      <w:r w:rsidRPr="003A7BEF">
        <w:rPr>
          <w:spacing w:val="-1"/>
        </w:rPr>
        <w:t>valgus</w:t>
      </w:r>
      <w:r>
        <w:t xml:space="preserve"> stress</w:t>
      </w:r>
      <w:r w:rsidRPr="003A7BEF">
        <w:rPr>
          <w:spacing w:val="67"/>
        </w:rPr>
        <w:t xml:space="preserve"> </w:t>
      </w:r>
      <w:r w:rsidRPr="003A7BEF">
        <w:rPr>
          <w:spacing w:val="-1"/>
        </w:rPr>
        <w:t>and</w:t>
      </w:r>
      <w:r>
        <w:t xml:space="preserve"> </w:t>
      </w:r>
      <w:r w:rsidRPr="003A7BEF">
        <w:rPr>
          <w:spacing w:val="-1"/>
        </w:rPr>
        <w:t>external</w:t>
      </w:r>
      <w:r>
        <w:t xml:space="preserve"> </w:t>
      </w:r>
      <w:r w:rsidRPr="003A7BEF">
        <w:rPr>
          <w:spacing w:val="-1"/>
        </w:rPr>
        <w:t>rotation,</w:t>
      </w:r>
      <w:r>
        <w:t xml:space="preserve"> </w:t>
      </w:r>
      <w:r w:rsidRPr="003A7BEF">
        <w:rPr>
          <w:spacing w:val="-1"/>
        </w:rPr>
        <w:t>and</w:t>
      </w:r>
      <w:r w:rsidRPr="003A7BEF">
        <w:rPr>
          <w:spacing w:val="2"/>
        </w:rPr>
        <w:t xml:space="preserve"> </w:t>
      </w:r>
      <w:r>
        <w:t>extend the</w:t>
      </w:r>
      <w:r w:rsidRPr="003A7BEF">
        <w:rPr>
          <w:spacing w:val="-1"/>
        </w:rPr>
        <w:t xml:space="preserve"> leg</w:t>
      </w:r>
      <w:r w:rsidRPr="003A7BEF">
        <w:rPr>
          <w:spacing w:val="-3"/>
        </w:rPr>
        <w:t xml:space="preserve"> </w:t>
      </w:r>
      <w:r>
        <w:t>slowly</w:t>
      </w:r>
      <w:r w:rsidRPr="003A7BEF">
        <w:rPr>
          <w:spacing w:val="-5"/>
        </w:rPr>
        <w:t xml:space="preserve"> </w:t>
      </w:r>
      <w:r w:rsidRPr="003A7BEF">
        <w:rPr>
          <w:spacing w:val="-1"/>
        </w:rPr>
        <w:t>as</w:t>
      </w:r>
      <w:r w:rsidRPr="003A7BEF">
        <w:rPr>
          <w:spacing w:val="2"/>
        </w:rPr>
        <w:t xml:space="preserve"> </w:t>
      </w:r>
      <w:r w:rsidRPr="003A7BEF">
        <w:rPr>
          <w:spacing w:val="-1"/>
        </w:rPr>
        <w:t xml:space="preserve">you palpate </w:t>
      </w:r>
      <w:r>
        <w:t>the</w:t>
      </w:r>
      <w:r w:rsidRPr="003A7BEF">
        <w:rPr>
          <w:spacing w:val="-1"/>
        </w:rPr>
        <w:t xml:space="preserve"> medial</w:t>
      </w:r>
      <w:r>
        <w:t xml:space="preserve"> joint </w:t>
      </w:r>
      <w:r w:rsidRPr="003A7BEF">
        <w:rPr>
          <w:spacing w:val="-1"/>
        </w:rPr>
        <w:t>line.</w:t>
      </w:r>
      <w:r w:rsidR="003A7BEF">
        <w:t xml:space="preserve">  </w:t>
      </w:r>
      <w:r w:rsidRPr="003A7BEF">
        <w:rPr>
          <w:spacing w:val="-3"/>
        </w:rPr>
        <w:t>If</w:t>
      </w:r>
      <w:r w:rsidRPr="003A7BEF">
        <w:rPr>
          <w:spacing w:val="81"/>
        </w:rPr>
        <w:t xml:space="preserve"> </w:t>
      </w:r>
      <w:r>
        <w:t xml:space="preserve">this </w:t>
      </w:r>
      <w:r w:rsidRPr="003A7BEF">
        <w:rPr>
          <w:spacing w:val="-1"/>
        </w:rPr>
        <w:t>maneuver causes</w:t>
      </w:r>
      <w:r>
        <w:t xml:space="preserve"> a</w:t>
      </w:r>
      <w:r w:rsidRPr="003A7BEF">
        <w:rPr>
          <w:spacing w:val="-1"/>
        </w:rPr>
        <w:t xml:space="preserve"> </w:t>
      </w:r>
      <w:r>
        <w:t>palpable</w:t>
      </w:r>
      <w:r w:rsidRPr="003A7BEF">
        <w:rPr>
          <w:spacing w:val="-1"/>
        </w:rPr>
        <w:t xml:space="preserve"> </w:t>
      </w:r>
      <w:r>
        <w:t>or</w:t>
      </w:r>
      <w:r w:rsidRPr="003A7BEF">
        <w:rPr>
          <w:spacing w:val="-1"/>
        </w:rPr>
        <w:t xml:space="preserve"> audible</w:t>
      </w:r>
      <w:r w:rsidRPr="003A7BEF">
        <w:rPr>
          <w:spacing w:val="1"/>
        </w:rPr>
        <w:t xml:space="preserve"> </w:t>
      </w:r>
      <w:r w:rsidRPr="003A7BEF">
        <w:rPr>
          <w:spacing w:val="-1"/>
        </w:rPr>
        <w:t>“click” within</w:t>
      </w:r>
      <w:r>
        <w:t xml:space="preserve"> the</w:t>
      </w:r>
      <w:r w:rsidRPr="003A7BEF">
        <w:rPr>
          <w:spacing w:val="-1"/>
        </w:rPr>
        <w:t xml:space="preserve"> </w:t>
      </w:r>
      <w:r>
        <w:t xml:space="preserve">joint, </w:t>
      </w:r>
      <w:r w:rsidRPr="003A7BEF">
        <w:rPr>
          <w:spacing w:val="-1"/>
        </w:rPr>
        <w:t xml:space="preserve">there </w:t>
      </w:r>
      <w:r>
        <w:t>is a</w:t>
      </w:r>
      <w:r w:rsidRPr="003A7BEF">
        <w:rPr>
          <w:spacing w:val="-1"/>
        </w:rPr>
        <w:t xml:space="preserve"> probable</w:t>
      </w:r>
      <w:r w:rsidR="003A7BEF">
        <w:rPr>
          <w:spacing w:val="73"/>
        </w:rPr>
        <w:t xml:space="preserve"> </w:t>
      </w:r>
      <w:r w:rsidRPr="003A7BEF">
        <w:rPr>
          <w:spacing w:val="-1"/>
        </w:rPr>
        <w:t xml:space="preserve">tear </w:t>
      </w:r>
      <w:r>
        <w:t>in the</w:t>
      </w:r>
      <w:r w:rsidRPr="003A7BEF">
        <w:rPr>
          <w:spacing w:val="-1"/>
        </w:rPr>
        <w:t xml:space="preserve"> </w:t>
      </w:r>
      <w:r w:rsidRPr="00475AE8">
        <w:rPr>
          <w:b/>
          <w:color w:val="FF0000"/>
          <w:spacing w:val="-1"/>
        </w:rPr>
        <w:t>medial</w:t>
      </w:r>
      <w:r w:rsidR="003A7BEF" w:rsidRPr="00475AE8">
        <w:rPr>
          <w:b/>
          <w:color w:val="FF0000"/>
        </w:rPr>
        <w:t xml:space="preserve"> meniscus</w:t>
      </w:r>
      <w:r w:rsidR="003A7BEF">
        <w:t xml:space="preserve">.  </w:t>
      </w:r>
      <w:r w:rsidRPr="003A7BEF">
        <w:rPr>
          <w:spacing w:val="-1"/>
        </w:rPr>
        <w:t>Now repeat</w:t>
      </w:r>
      <w:r>
        <w:t xml:space="preserve"> </w:t>
      </w:r>
      <w:r w:rsidRPr="003A7BEF">
        <w:rPr>
          <w:spacing w:val="-1"/>
        </w:rPr>
        <w:t>with</w:t>
      </w:r>
      <w:r>
        <w:t xml:space="preserve"> </w:t>
      </w:r>
      <w:r w:rsidRPr="00475AE8">
        <w:rPr>
          <w:i/>
          <w:spacing w:val="-1"/>
        </w:rPr>
        <w:t>internal</w:t>
      </w:r>
      <w:r w:rsidRPr="00475AE8">
        <w:rPr>
          <w:i/>
        </w:rPr>
        <w:t xml:space="preserve"> </w:t>
      </w:r>
      <w:r w:rsidRPr="00475AE8">
        <w:rPr>
          <w:i/>
          <w:spacing w:val="-1"/>
        </w:rPr>
        <w:t>rotation</w:t>
      </w:r>
      <w:r>
        <w:t xml:space="preserve"> </w:t>
      </w:r>
      <w:r w:rsidRPr="003A7BEF">
        <w:rPr>
          <w:spacing w:val="-1"/>
        </w:rPr>
        <w:t>and</w:t>
      </w:r>
      <w:r>
        <w:t xml:space="preserve"> </w:t>
      </w:r>
      <w:r w:rsidRPr="00475AE8">
        <w:rPr>
          <w:i/>
        </w:rPr>
        <w:t xml:space="preserve">varus </w:t>
      </w:r>
      <w:r w:rsidRPr="00475AE8">
        <w:rPr>
          <w:i/>
          <w:spacing w:val="-1"/>
        </w:rPr>
        <w:t>strain</w:t>
      </w:r>
      <w:r>
        <w:t xml:space="preserve"> to </w:t>
      </w:r>
      <w:r w:rsidRPr="003A7BEF">
        <w:rPr>
          <w:spacing w:val="-1"/>
        </w:rPr>
        <w:t>test</w:t>
      </w:r>
      <w:r>
        <w:t xml:space="preserve"> the</w:t>
      </w:r>
      <w:r w:rsidR="003A7BEF">
        <w:rPr>
          <w:spacing w:val="71"/>
        </w:rPr>
        <w:t xml:space="preserve"> </w:t>
      </w:r>
      <w:r w:rsidRPr="00475AE8">
        <w:rPr>
          <w:b/>
          <w:color w:val="FF0000"/>
          <w:spacing w:val="-1"/>
        </w:rPr>
        <w:t>lateral</w:t>
      </w:r>
      <w:r w:rsidRPr="00475AE8">
        <w:rPr>
          <w:b/>
          <w:color w:val="FF0000"/>
        </w:rPr>
        <w:t xml:space="preserve"> </w:t>
      </w:r>
      <w:r w:rsidRPr="00475AE8">
        <w:rPr>
          <w:b/>
          <w:color w:val="FF0000"/>
          <w:spacing w:val="-1"/>
        </w:rPr>
        <w:t>meniscus</w:t>
      </w:r>
      <w:r w:rsidRPr="003A7BEF">
        <w:rPr>
          <w:spacing w:val="-1"/>
        </w:rPr>
        <w:t>.</w:t>
      </w:r>
      <w:r w:rsidR="003A7BEF">
        <w:t xml:space="preserve">  P</w:t>
      </w:r>
      <w:r>
        <w:t xml:space="preserve">ain, </w:t>
      </w:r>
      <w:r w:rsidRPr="003A7BEF">
        <w:rPr>
          <w:spacing w:val="-1"/>
        </w:rPr>
        <w:t>grinding,</w:t>
      </w:r>
      <w:r>
        <w:t xml:space="preserve"> and/or</w:t>
      </w:r>
      <w:r w:rsidRPr="003A7BEF">
        <w:rPr>
          <w:spacing w:val="-1"/>
        </w:rPr>
        <w:t xml:space="preserve"> lack</w:t>
      </w:r>
      <w:r w:rsidRPr="003A7BEF">
        <w:rPr>
          <w:spacing w:val="2"/>
        </w:rPr>
        <w:t xml:space="preserve"> </w:t>
      </w:r>
      <w:r>
        <w:t>of</w:t>
      </w:r>
      <w:r w:rsidRPr="003A7BEF">
        <w:rPr>
          <w:spacing w:val="-1"/>
        </w:rPr>
        <w:t xml:space="preserve"> </w:t>
      </w:r>
      <w:r>
        <w:t xml:space="preserve">extension </w:t>
      </w:r>
      <w:r w:rsidRPr="003A7BEF">
        <w:rPr>
          <w:spacing w:val="-1"/>
        </w:rPr>
        <w:t xml:space="preserve">are </w:t>
      </w:r>
      <w:r w:rsidR="003A7BEF">
        <w:rPr>
          <w:spacing w:val="-1"/>
        </w:rPr>
        <w:t>all</w:t>
      </w:r>
      <w:r>
        <w:t xml:space="preserve"> positive</w:t>
      </w:r>
      <w:r w:rsidRPr="003A7BEF">
        <w:rPr>
          <w:spacing w:val="-1"/>
        </w:rPr>
        <w:t xml:space="preserve"> signs</w:t>
      </w:r>
      <w:r w:rsidR="007D4478">
        <w:t>.</w:t>
      </w:r>
    </w:p>
    <w:p w:rsidR="003A7BEF" w:rsidRDefault="003A7BEF" w:rsidP="003A7BEF">
      <w:pPr>
        <w:pStyle w:val="BodyText"/>
        <w:tabs>
          <w:tab w:val="left" w:pos="360"/>
        </w:tabs>
        <w:spacing w:before="100" w:beforeAutospacing="1"/>
        <w:ind w:left="720" w:firstLine="0"/>
      </w:pPr>
    </w:p>
    <w:p w:rsidR="0078550D" w:rsidRDefault="003A7BEF" w:rsidP="0078550D">
      <w:pPr>
        <w:spacing w:before="7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15AA4B" wp14:editId="0932F5A3">
            <wp:simplePos x="0" y="0"/>
            <wp:positionH relativeFrom="page">
              <wp:posOffset>3886200</wp:posOffset>
            </wp:positionH>
            <wp:positionV relativeFrom="paragraph">
              <wp:posOffset>5080</wp:posOffset>
            </wp:positionV>
            <wp:extent cx="2743200" cy="1495425"/>
            <wp:effectExtent l="0" t="0" r="0" b="9525"/>
            <wp:wrapNone/>
            <wp:docPr id="123" name="Picture 12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icture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550D" w:rsidRDefault="00F823AA" w:rsidP="0078550D">
      <w:pPr>
        <w:spacing w:line="200" w:lineRule="atLeast"/>
        <w:ind w:left="2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451860" cy="3053080"/>
                <wp:effectExtent l="0" t="635" r="0" b="3810"/>
                <wp:docPr id="9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3053080"/>
                          <a:chOff x="0" y="0"/>
                          <a:chExt cx="5436" cy="4808"/>
                        </a:xfrm>
                      </wpg:grpSpPr>
                      <pic:pic xmlns:pic="http://schemas.openxmlformats.org/drawingml/2006/picture">
                        <pic:nvPicPr>
                          <pic:cNvPr id="99" name="Picture 53" descr="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7"/>
                            <a:ext cx="3848" cy="2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0" name="Group 54"/>
                        <wpg:cNvGrpSpPr>
                          <a:grpSpLocks/>
                        </wpg:cNvGrpSpPr>
                        <wpg:grpSpPr bwMode="auto">
                          <a:xfrm>
                            <a:off x="1200" y="7"/>
                            <a:ext cx="1128" cy="467"/>
                            <a:chOff x="1200" y="7"/>
                            <a:chExt cx="1128" cy="467"/>
                          </a:xfrm>
                        </wpg:grpSpPr>
                        <wps:wsp>
                          <wps:cNvPr id="101" name="Freeform 55"/>
                          <wps:cNvSpPr>
                            <a:spLocks/>
                          </wps:cNvSpPr>
                          <wps:spPr bwMode="auto">
                            <a:xfrm>
                              <a:off x="1200" y="7"/>
                              <a:ext cx="1128" cy="467"/>
                            </a:xfrm>
                            <a:custGeom>
                              <a:avLst/>
                              <a:gdLst>
                                <a:gd name="T0" fmla="*/ 0 w 1128"/>
                                <a:gd name="T1" fmla="*/ 7 h 467"/>
                                <a:gd name="T2" fmla="*/ 0 w 1128"/>
                                <a:gd name="T3" fmla="*/ 72 h 467"/>
                                <a:gd name="T4" fmla="*/ 6 w 1128"/>
                                <a:gd name="T5" fmla="*/ 81 h 467"/>
                                <a:gd name="T6" fmla="*/ 13 w 1128"/>
                                <a:gd name="T7" fmla="*/ 99 h 467"/>
                                <a:gd name="T8" fmla="*/ 31 w 1128"/>
                                <a:gd name="T9" fmla="*/ 159 h 467"/>
                                <a:gd name="T10" fmla="*/ 35 w 1128"/>
                                <a:gd name="T11" fmla="*/ 199 h 467"/>
                                <a:gd name="T12" fmla="*/ 38 w 1128"/>
                                <a:gd name="T13" fmla="*/ 219 h 467"/>
                                <a:gd name="T14" fmla="*/ 43 w 1128"/>
                                <a:gd name="T15" fmla="*/ 234 h 467"/>
                                <a:gd name="T16" fmla="*/ 49 w 1128"/>
                                <a:gd name="T17" fmla="*/ 257 h 467"/>
                                <a:gd name="T18" fmla="*/ 52 w 1128"/>
                                <a:gd name="T19" fmla="*/ 275 h 467"/>
                                <a:gd name="T20" fmla="*/ 54 w 1128"/>
                                <a:gd name="T21" fmla="*/ 294 h 467"/>
                                <a:gd name="T22" fmla="*/ 56 w 1128"/>
                                <a:gd name="T23" fmla="*/ 315 h 467"/>
                                <a:gd name="T24" fmla="*/ 76 w 1128"/>
                                <a:gd name="T25" fmla="*/ 383 h 467"/>
                                <a:gd name="T26" fmla="*/ 88 w 1128"/>
                                <a:gd name="T27" fmla="*/ 402 h 467"/>
                                <a:gd name="T28" fmla="*/ 96 w 1128"/>
                                <a:gd name="T29" fmla="*/ 413 h 467"/>
                                <a:gd name="T30" fmla="*/ 104 w 1128"/>
                                <a:gd name="T31" fmla="*/ 430 h 467"/>
                                <a:gd name="T32" fmla="*/ 110 w 1128"/>
                                <a:gd name="T33" fmla="*/ 448 h 467"/>
                                <a:gd name="T34" fmla="*/ 119 w 1128"/>
                                <a:gd name="T35" fmla="*/ 468 h 467"/>
                                <a:gd name="T36" fmla="*/ 135 w 1128"/>
                                <a:gd name="T37" fmla="*/ 472 h 467"/>
                                <a:gd name="T38" fmla="*/ 162 w 1128"/>
                                <a:gd name="T39" fmla="*/ 474 h 467"/>
                                <a:gd name="T40" fmla="*/ 179 w 1128"/>
                                <a:gd name="T41" fmla="*/ 467 h 467"/>
                                <a:gd name="T42" fmla="*/ 192 w 1128"/>
                                <a:gd name="T43" fmla="*/ 455 h 467"/>
                                <a:gd name="T44" fmla="*/ 209 w 1128"/>
                                <a:gd name="T45" fmla="*/ 439 h 467"/>
                                <a:gd name="T46" fmla="*/ 314 w 1128"/>
                                <a:gd name="T47" fmla="*/ 404 h 467"/>
                                <a:gd name="T48" fmla="*/ 319 w 1128"/>
                                <a:gd name="T49" fmla="*/ 403 h 467"/>
                                <a:gd name="T50" fmla="*/ 323 w 1128"/>
                                <a:gd name="T51" fmla="*/ 402 h 467"/>
                                <a:gd name="T52" fmla="*/ 328 w 1128"/>
                                <a:gd name="T53" fmla="*/ 401 h 467"/>
                                <a:gd name="T54" fmla="*/ 371 w 1128"/>
                                <a:gd name="T55" fmla="*/ 394 h 467"/>
                                <a:gd name="T56" fmla="*/ 392 w 1128"/>
                                <a:gd name="T57" fmla="*/ 390 h 467"/>
                                <a:gd name="T58" fmla="*/ 411 w 1128"/>
                                <a:gd name="T59" fmla="*/ 387 h 467"/>
                                <a:gd name="T60" fmla="*/ 432 w 1128"/>
                                <a:gd name="T61" fmla="*/ 382 h 467"/>
                                <a:gd name="T62" fmla="*/ 450 w 1128"/>
                                <a:gd name="T63" fmla="*/ 378 h 467"/>
                                <a:gd name="T64" fmla="*/ 472 w 1128"/>
                                <a:gd name="T65" fmla="*/ 373 h 467"/>
                                <a:gd name="T66" fmla="*/ 490 w 1128"/>
                                <a:gd name="T67" fmla="*/ 371 h 467"/>
                                <a:gd name="T68" fmla="*/ 529 w 1128"/>
                                <a:gd name="T69" fmla="*/ 366 h 467"/>
                                <a:gd name="T70" fmla="*/ 553 w 1128"/>
                                <a:gd name="T71" fmla="*/ 363 h 467"/>
                                <a:gd name="T72" fmla="*/ 631 w 1128"/>
                                <a:gd name="T73" fmla="*/ 345 h 467"/>
                                <a:gd name="T74" fmla="*/ 689 w 1128"/>
                                <a:gd name="T75" fmla="*/ 325 h 467"/>
                                <a:gd name="T76" fmla="*/ 721 w 1128"/>
                                <a:gd name="T77" fmla="*/ 301 h 467"/>
                                <a:gd name="T78" fmla="*/ 732 w 1128"/>
                                <a:gd name="T79" fmla="*/ 297 h 467"/>
                                <a:gd name="T80" fmla="*/ 756 w 1128"/>
                                <a:gd name="T81" fmla="*/ 290 h 467"/>
                                <a:gd name="T82" fmla="*/ 779 w 1128"/>
                                <a:gd name="T83" fmla="*/ 282 h 467"/>
                                <a:gd name="T84" fmla="*/ 815 w 1128"/>
                                <a:gd name="T85" fmla="*/ 264 h 467"/>
                                <a:gd name="T86" fmla="*/ 824 w 1128"/>
                                <a:gd name="T87" fmla="*/ 260 h 467"/>
                                <a:gd name="T88" fmla="*/ 837 w 1128"/>
                                <a:gd name="T89" fmla="*/ 260 h 467"/>
                                <a:gd name="T90" fmla="*/ 853 w 1128"/>
                                <a:gd name="T91" fmla="*/ 248 h 467"/>
                                <a:gd name="T92" fmla="*/ 856 w 1128"/>
                                <a:gd name="T93" fmla="*/ 237 h 467"/>
                                <a:gd name="T94" fmla="*/ 866 w 1128"/>
                                <a:gd name="T95" fmla="*/ 226 h 467"/>
                                <a:gd name="T96" fmla="*/ 928 w 1128"/>
                                <a:gd name="T97" fmla="*/ 192 h 467"/>
                                <a:gd name="T98" fmla="*/ 932 w 1128"/>
                                <a:gd name="T99" fmla="*/ 182 h 467"/>
                                <a:gd name="T100" fmla="*/ 941 w 1128"/>
                                <a:gd name="T101" fmla="*/ 171 h 467"/>
                                <a:gd name="T102" fmla="*/ 961 w 1128"/>
                                <a:gd name="T103" fmla="*/ 165 h 467"/>
                                <a:gd name="T104" fmla="*/ 980 w 1128"/>
                                <a:gd name="T105" fmla="*/ 157 h 467"/>
                                <a:gd name="T106" fmla="*/ 995 w 1128"/>
                                <a:gd name="T107" fmla="*/ 145 h 467"/>
                                <a:gd name="T108" fmla="*/ 1002 w 1128"/>
                                <a:gd name="T109" fmla="*/ 137 h 467"/>
                                <a:gd name="T110" fmla="*/ 1001 w 1128"/>
                                <a:gd name="T111" fmla="*/ 126 h 467"/>
                                <a:gd name="T112" fmla="*/ 1009 w 1128"/>
                                <a:gd name="T113" fmla="*/ 109 h 467"/>
                                <a:gd name="T114" fmla="*/ 1043 w 1128"/>
                                <a:gd name="T115" fmla="*/ 56 h 467"/>
                                <a:gd name="T116" fmla="*/ 1104 w 1128"/>
                                <a:gd name="T117" fmla="*/ 20 h 467"/>
                                <a:gd name="T118" fmla="*/ 1128 w 1128"/>
                                <a:gd name="T119" fmla="*/ 16 h 467"/>
                                <a:gd name="T120" fmla="*/ 0 w 1128"/>
                                <a:gd name="T121" fmla="*/ 7 h 46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28" h="467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35" y="192"/>
                                  </a:lnTo>
                                  <a:lnTo>
                                    <a:pt x="38" y="212"/>
                                  </a:lnTo>
                                  <a:lnTo>
                                    <a:pt x="43" y="227"/>
                                  </a:lnTo>
                                  <a:lnTo>
                                    <a:pt x="49" y="250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76" y="376"/>
                                  </a:lnTo>
                                  <a:lnTo>
                                    <a:pt x="88" y="395"/>
                                  </a:lnTo>
                                  <a:lnTo>
                                    <a:pt x="96" y="406"/>
                                  </a:lnTo>
                                  <a:lnTo>
                                    <a:pt x="104" y="423"/>
                                  </a:lnTo>
                                  <a:lnTo>
                                    <a:pt x="110" y="441"/>
                                  </a:lnTo>
                                  <a:lnTo>
                                    <a:pt x="119" y="461"/>
                                  </a:lnTo>
                                  <a:lnTo>
                                    <a:pt x="135" y="465"/>
                                  </a:lnTo>
                                  <a:lnTo>
                                    <a:pt x="162" y="467"/>
                                  </a:lnTo>
                                  <a:lnTo>
                                    <a:pt x="179" y="460"/>
                                  </a:lnTo>
                                  <a:lnTo>
                                    <a:pt x="192" y="448"/>
                                  </a:lnTo>
                                  <a:lnTo>
                                    <a:pt x="209" y="432"/>
                                  </a:lnTo>
                                  <a:lnTo>
                                    <a:pt x="314" y="397"/>
                                  </a:lnTo>
                                  <a:lnTo>
                                    <a:pt x="319" y="396"/>
                                  </a:lnTo>
                                  <a:lnTo>
                                    <a:pt x="323" y="395"/>
                                  </a:lnTo>
                                  <a:lnTo>
                                    <a:pt x="328" y="394"/>
                                  </a:lnTo>
                                  <a:lnTo>
                                    <a:pt x="371" y="387"/>
                                  </a:lnTo>
                                  <a:lnTo>
                                    <a:pt x="392" y="383"/>
                                  </a:lnTo>
                                  <a:lnTo>
                                    <a:pt x="411" y="380"/>
                                  </a:lnTo>
                                  <a:lnTo>
                                    <a:pt x="432" y="375"/>
                                  </a:lnTo>
                                  <a:lnTo>
                                    <a:pt x="450" y="371"/>
                                  </a:lnTo>
                                  <a:lnTo>
                                    <a:pt x="472" y="366"/>
                                  </a:lnTo>
                                  <a:lnTo>
                                    <a:pt x="490" y="364"/>
                                  </a:lnTo>
                                  <a:lnTo>
                                    <a:pt x="529" y="359"/>
                                  </a:lnTo>
                                  <a:lnTo>
                                    <a:pt x="553" y="356"/>
                                  </a:lnTo>
                                  <a:lnTo>
                                    <a:pt x="631" y="338"/>
                                  </a:lnTo>
                                  <a:lnTo>
                                    <a:pt x="689" y="318"/>
                                  </a:lnTo>
                                  <a:lnTo>
                                    <a:pt x="721" y="294"/>
                                  </a:lnTo>
                                  <a:lnTo>
                                    <a:pt x="732" y="290"/>
                                  </a:lnTo>
                                  <a:lnTo>
                                    <a:pt x="756" y="283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815" y="257"/>
                                  </a:lnTo>
                                  <a:lnTo>
                                    <a:pt x="824" y="253"/>
                                  </a:lnTo>
                                  <a:lnTo>
                                    <a:pt x="837" y="253"/>
                                  </a:lnTo>
                                  <a:lnTo>
                                    <a:pt x="853" y="241"/>
                                  </a:lnTo>
                                  <a:lnTo>
                                    <a:pt x="856" y="230"/>
                                  </a:lnTo>
                                  <a:lnTo>
                                    <a:pt x="866" y="219"/>
                                  </a:lnTo>
                                  <a:lnTo>
                                    <a:pt x="928" y="185"/>
                                  </a:lnTo>
                                  <a:lnTo>
                                    <a:pt x="932" y="175"/>
                                  </a:lnTo>
                                  <a:lnTo>
                                    <a:pt x="941" y="164"/>
                                  </a:lnTo>
                                  <a:lnTo>
                                    <a:pt x="961" y="158"/>
                                  </a:lnTo>
                                  <a:lnTo>
                                    <a:pt x="980" y="150"/>
                                  </a:lnTo>
                                  <a:lnTo>
                                    <a:pt x="995" y="138"/>
                                  </a:lnTo>
                                  <a:lnTo>
                                    <a:pt x="1002" y="130"/>
                                  </a:lnTo>
                                  <a:lnTo>
                                    <a:pt x="1001" y="119"/>
                                  </a:lnTo>
                                  <a:lnTo>
                                    <a:pt x="1009" y="102"/>
                                  </a:lnTo>
                                  <a:lnTo>
                                    <a:pt x="1043" y="49"/>
                                  </a:lnTo>
                                  <a:lnTo>
                                    <a:pt x="1104" y="13"/>
                                  </a:lnTo>
                                  <a:lnTo>
                                    <a:pt x="112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6"/>
                          <wps:cNvSpPr>
                            <a:spLocks/>
                          </wps:cNvSpPr>
                          <wps:spPr bwMode="auto">
                            <a:xfrm>
                              <a:off x="1200" y="7"/>
                              <a:ext cx="1128" cy="467"/>
                            </a:xfrm>
                            <a:custGeom>
                              <a:avLst/>
                              <a:gdLst>
                                <a:gd name="T0" fmla="*/ 837 w 1128"/>
                                <a:gd name="T1" fmla="*/ 260 h 467"/>
                                <a:gd name="T2" fmla="*/ 824 w 1128"/>
                                <a:gd name="T3" fmla="*/ 260 h 467"/>
                                <a:gd name="T4" fmla="*/ 836 w 1128"/>
                                <a:gd name="T5" fmla="*/ 261 h 467"/>
                                <a:gd name="T6" fmla="*/ 837 w 1128"/>
                                <a:gd name="T7" fmla="*/ 260 h 46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8" h="467">
                                  <a:moveTo>
                                    <a:pt x="837" y="253"/>
                                  </a:moveTo>
                                  <a:lnTo>
                                    <a:pt x="824" y="253"/>
                                  </a:lnTo>
                                  <a:lnTo>
                                    <a:pt x="836" y="254"/>
                                  </a:lnTo>
                                  <a:lnTo>
                                    <a:pt x="837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74"/>
                        <wpg:cNvGrpSpPr>
                          <a:grpSpLocks/>
                        </wpg:cNvGrpSpPr>
                        <wpg:grpSpPr bwMode="auto">
                          <a:xfrm>
                            <a:off x="1200" y="7"/>
                            <a:ext cx="1128" cy="467"/>
                            <a:chOff x="1200" y="7"/>
                            <a:chExt cx="1128" cy="467"/>
                          </a:xfrm>
                        </wpg:grpSpPr>
                        <wps:wsp>
                          <wps:cNvPr id="104" name="Freeform 58"/>
                          <wps:cNvSpPr>
                            <a:spLocks/>
                          </wps:cNvSpPr>
                          <wps:spPr bwMode="auto">
                            <a:xfrm>
                              <a:off x="1200" y="7"/>
                              <a:ext cx="1128" cy="467"/>
                            </a:xfrm>
                            <a:custGeom>
                              <a:avLst/>
                              <a:gdLst>
                                <a:gd name="T0" fmla="*/ 1128 w 1128"/>
                                <a:gd name="T1" fmla="*/ 16 h 467"/>
                                <a:gd name="T2" fmla="*/ 1059 w 1128"/>
                                <a:gd name="T3" fmla="*/ 38 h 467"/>
                                <a:gd name="T4" fmla="*/ 1017 w 1128"/>
                                <a:gd name="T5" fmla="*/ 93 h 467"/>
                                <a:gd name="T6" fmla="*/ 1001 w 1128"/>
                                <a:gd name="T7" fmla="*/ 126 h 467"/>
                                <a:gd name="T8" fmla="*/ 1002 w 1128"/>
                                <a:gd name="T9" fmla="*/ 137 h 467"/>
                                <a:gd name="T10" fmla="*/ 995 w 1128"/>
                                <a:gd name="T11" fmla="*/ 145 h 467"/>
                                <a:gd name="T12" fmla="*/ 980 w 1128"/>
                                <a:gd name="T13" fmla="*/ 157 h 467"/>
                                <a:gd name="T14" fmla="*/ 961 w 1128"/>
                                <a:gd name="T15" fmla="*/ 165 h 467"/>
                                <a:gd name="T16" fmla="*/ 941 w 1128"/>
                                <a:gd name="T17" fmla="*/ 171 h 467"/>
                                <a:gd name="T18" fmla="*/ 932 w 1128"/>
                                <a:gd name="T19" fmla="*/ 182 h 467"/>
                                <a:gd name="T20" fmla="*/ 885 w 1128"/>
                                <a:gd name="T21" fmla="*/ 220 h 467"/>
                                <a:gd name="T22" fmla="*/ 866 w 1128"/>
                                <a:gd name="T23" fmla="*/ 226 h 467"/>
                                <a:gd name="T24" fmla="*/ 856 w 1128"/>
                                <a:gd name="T25" fmla="*/ 237 h 467"/>
                                <a:gd name="T26" fmla="*/ 853 w 1128"/>
                                <a:gd name="T27" fmla="*/ 248 h 467"/>
                                <a:gd name="T28" fmla="*/ 844 w 1128"/>
                                <a:gd name="T29" fmla="*/ 255 h 467"/>
                                <a:gd name="T30" fmla="*/ 836 w 1128"/>
                                <a:gd name="T31" fmla="*/ 261 h 467"/>
                                <a:gd name="T32" fmla="*/ 824 w 1128"/>
                                <a:gd name="T33" fmla="*/ 260 h 467"/>
                                <a:gd name="T34" fmla="*/ 815 w 1128"/>
                                <a:gd name="T35" fmla="*/ 264 h 467"/>
                                <a:gd name="T36" fmla="*/ 797 w 1128"/>
                                <a:gd name="T37" fmla="*/ 273 h 467"/>
                                <a:gd name="T38" fmla="*/ 779 w 1128"/>
                                <a:gd name="T39" fmla="*/ 282 h 467"/>
                                <a:gd name="T40" fmla="*/ 756 w 1128"/>
                                <a:gd name="T41" fmla="*/ 290 h 467"/>
                                <a:gd name="T42" fmla="*/ 732 w 1128"/>
                                <a:gd name="T43" fmla="*/ 297 h 467"/>
                                <a:gd name="T44" fmla="*/ 721 w 1128"/>
                                <a:gd name="T45" fmla="*/ 301 h 467"/>
                                <a:gd name="T46" fmla="*/ 705 w 1128"/>
                                <a:gd name="T47" fmla="*/ 313 h 467"/>
                                <a:gd name="T48" fmla="*/ 649 w 1128"/>
                                <a:gd name="T49" fmla="*/ 341 h 467"/>
                                <a:gd name="T50" fmla="*/ 590 w 1128"/>
                                <a:gd name="T51" fmla="*/ 355 h 467"/>
                                <a:gd name="T52" fmla="*/ 529 w 1128"/>
                                <a:gd name="T53" fmla="*/ 366 h 467"/>
                                <a:gd name="T54" fmla="*/ 490 w 1128"/>
                                <a:gd name="T55" fmla="*/ 371 h 467"/>
                                <a:gd name="T56" fmla="*/ 472 w 1128"/>
                                <a:gd name="T57" fmla="*/ 373 h 467"/>
                                <a:gd name="T58" fmla="*/ 450 w 1128"/>
                                <a:gd name="T59" fmla="*/ 378 h 467"/>
                                <a:gd name="T60" fmla="*/ 432 w 1128"/>
                                <a:gd name="T61" fmla="*/ 382 h 467"/>
                                <a:gd name="T62" fmla="*/ 411 w 1128"/>
                                <a:gd name="T63" fmla="*/ 387 h 467"/>
                                <a:gd name="T64" fmla="*/ 343 w 1128"/>
                                <a:gd name="T65" fmla="*/ 398 h 467"/>
                                <a:gd name="T66" fmla="*/ 334 w 1128"/>
                                <a:gd name="T67" fmla="*/ 400 h 467"/>
                                <a:gd name="T68" fmla="*/ 328 w 1128"/>
                                <a:gd name="T69" fmla="*/ 401 h 467"/>
                                <a:gd name="T70" fmla="*/ 297 w 1128"/>
                                <a:gd name="T71" fmla="*/ 410 h 467"/>
                                <a:gd name="T72" fmla="*/ 284 w 1128"/>
                                <a:gd name="T73" fmla="*/ 414 h 467"/>
                                <a:gd name="T74" fmla="*/ 266 w 1128"/>
                                <a:gd name="T75" fmla="*/ 420 h 467"/>
                                <a:gd name="T76" fmla="*/ 237 w 1128"/>
                                <a:gd name="T77" fmla="*/ 429 h 467"/>
                                <a:gd name="T78" fmla="*/ 209 w 1128"/>
                                <a:gd name="T79" fmla="*/ 439 h 467"/>
                                <a:gd name="T80" fmla="*/ 192 w 1128"/>
                                <a:gd name="T81" fmla="*/ 455 h 467"/>
                                <a:gd name="T82" fmla="*/ 179 w 1128"/>
                                <a:gd name="T83" fmla="*/ 467 h 467"/>
                                <a:gd name="T84" fmla="*/ 162 w 1128"/>
                                <a:gd name="T85" fmla="*/ 474 h 467"/>
                                <a:gd name="T86" fmla="*/ 135 w 1128"/>
                                <a:gd name="T87" fmla="*/ 472 h 467"/>
                                <a:gd name="T88" fmla="*/ 119 w 1128"/>
                                <a:gd name="T89" fmla="*/ 468 h 467"/>
                                <a:gd name="T90" fmla="*/ 110 w 1128"/>
                                <a:gd name="T91" fmla="*/ 448 h 467"/>
                                <a:gd name="T92" fmla="*/ 104 w 1128"/>
                                <a:gd name="T93" fmla="*/ 430 h 467"/>
                                <a:gd name="T94" fmla="*/ 96 w 1128"/>
                                <a:gd name="T95" fmla="*/ 413 h 467"/>
                                <a:gd name="T96" fmla="*/ 88 w 1128"/>
                                <a:gd name="T97" fmla="*/ 402 h 467"/>
                                <a:gd name="T98" fmla="*/ 80 w 1128"/>
                                <a:gd name="T99" fmla="*/ 394 h 467"/>
                                <a:gd name="T100" fmla="*/ 76 w 1128"/>
                                <a:gd name="T101" fmla="*/ 383 h 467"/>
                                <a:gd name="T102" fmla="*/ 56 w 1128"/>
                                <a:gd name="T103" fmla="*/ 315 h 467"/>
                                <a:gd name="T104" fmla="*/ 52 w 1128"/>
                                <a:gd name="T105" fmla="*/ 275 h 467"/>
                                <a:gd name="T106" fmla="*/ 49 w 1128"/>
                                <a:gd name="T107" fmla="*/ 257 h 467"/>
                                <a:gd name="T108" fmla="*/ 43 w 1128"/>
                                <a:gd name="T109" fmla="*/ 234 h 467"/>
                                <a:gd name="T110" fmla="*/ 38 w 1128"/>
                                <a:gd name="T111" fmla="*/ 219 h 467"/>
                                <a:gd name="T112" fmla="*/ 35 w 1128"/>
                                <a:gd name="T113" fmla="*/ 199 h 467"/>
                                <a:gd name="T114" fmla="*/ 25 w 1128"/>
                                <a:gd name="T115" fmla="*/ 135 h 467"/>
                                <a:gd name="T116" fmla="*/ 13 w 1128"/>
                                <a:gd name="T117" fmla="*/ 99 h 467"/>
                                <a:gd name="T118" fmla="*/ 6 w 1128"/>
                                <a:gd name="T119" fmla="*/ 81 h 467"/>
                                <a:gd name="T120" fmla="*/ 0 w 1128"/>
                                <a:gd name="T121" fmla="*/ 72 h 467"/>
                                <a:gd name="T122" fmla="*/ 0 w 1128"/>
                                <a:gd name="T123" fmla="*/ 62 h 467"/>
                                <a:gd name="T124" fmla="*/ 0 w 1128"/>
                                <a:gd name="T125" fmla="*/ 7 h 46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28" h="467">
                                  <a:moveTo>
                                    <a:pt x="1128" y="9"/>
                                  </a:moveTo>
                                  <a:lnTo>
                                    <a:pt x="1059" y="31"/>
                                  </a:lnTo>
                                  <a:lnTo>
                                    <a:pt x="1017" y="86"/>
                                  </a:lnTo>
                                  <a:lnTo>
                                    <a:pt x="1001" y="119"/>
                                  </a:lnTo>
                                  <a:lnTo>
                                    <a:pt x="1002" y="130"/>
                                  </a:lnTo>
                                  <a:lnTo>
                                    <a:pt x="995" y="138"/>
                                  </a:lnTo>
                                  <a:lnTo>
                                    <a:pt x="980" y="150"/>
                                  </a:lnTo>
                                  <a:lnTo>
                                    <a:pt x="961" y="158"/>
                                  </a:lnTo>
                                  <a:lnTo>
                                    <a:pt x="941" y="164"/>
                                  </a:lnTo>
                                  <a:lnTo>
                                    <a:pt x="932" y="175"/>
                                  </a:lnTo>
                                  <a:lnTo>
                                    <a:pt x="885" y="213"/>
                                  </a:lnTo>
                                  <a:lnTo>
                                    <a:pt x="866" y="219"/>
                                  </a:lnTo>
                                  <a:lnTo>
                                    <a:pt x="856" y="230"/>
                                  </a:lnTo>
                                  <a:lnTo>
                                    <a:pt x="853" y="241"/>
                                  </a:lnTo>
                                  <a:lnTo>
                                    <a:pt x="844" y="248"/>
                                  </a:lnTo>
                                  <a:lnTo>
                                    <a:pt x="836" y="254"/>
                                  </a:lnTo>
                                  <a:lnTo>
                                    <a:pt x="824" y="253"/>
                                  </a:lnTo>
                                  <a:lnTo>
                                    <a:pt x="815" y="257"/>
                                  </a:lnTo>
                                  <a:lnTo>
                                    <a:pt x="797" y="266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756" y="283"/>
                                  </a:lnTo>
                                  <a:lnTo>
                                    <a:pt x="732" y="290"/>
                                  </a:lnTo>
                                  <a:lnTo>
                                    <a:pt x="721" y="294"/>
                                  </a:lnTo>
                                  <a:lnTo>
                                    <a:pt x="705" y="306"/>
                                  </a:lnTo>
                                  <a:lnTo>
                                    <a:pt x="649" y="334"/>
                                  </a:lnTo>
                                  <a:lnTo>
                                    <a:pt x="590" y="348"/>
                                  </a:lnTo>
                                  <a:lnTo>
                                    <a:pt x="529" y="359"/>
                                  </a:lnTo>
                                  <a:lnTo>
                                    <a:pt x="490" y="364"/>
                                  </a:lnTo>
                                  <a:lnTo>
                                    <a:pt x="472" y="366"/>
                                  </a:lnTo>
                                  <a:lnTo>
                                    <a:pt x="450" y="371"/>
                                  </a:lnTo>
                                  <a:lnTo>
                                    <a:pt x="432" y="375"/>
                                  </a:lnTo>
                                  <a:lnTo>
                                    <a:pt x="411" y="380"/>
                                  </a:lnTo>
                                  <a:lnTo>
                                    <a:pt x="343" y="391"/>
                                  </a:lnTo>
                                  <a:lnTo>
                                    <a:pt x="334" y="393"/>
                                  </a:lnTo>
                                  <a:lnTo>
                                    <a:pt x="328" y="394"/>
                                  </a:lnTo>
                                  <a:lnTo>
                                    <a:pt x="297" y="403"/>
                                  </a:lnTo>
                                  <a:lnTo>
                                    <a:pt x="284" y="407"/>
                                  </a:lnTo>
                                  <a:lnTo>
                                    <a:pt x="266" y="413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09" y="432"/>
                                  </a:lnTo>
                                  <a:lnTo>
                                    <a:pt x="192" y="448"/>
                                  </a:lnTo>
                                  <a:lnTo>
                                    <a:pt x="179" y="460"/>
                                  </a:lnTo>
                                  <a:lnTo>
                                    <a:pt x="162" y="467"/>
                                  </a:lnTo>
                                  <a:lnTo>
                                    <a:pt x="135" y="465"/>
                                  </a:lnTo>
                                  <a:lnTo>
                                    <a:pt x="119" y="461"/>
                                  </a:lnTo>
                                  <a:lnTo>
                                    <a:pt x="110" y="441"/>
                                  </a:lnTo>
                                  <a:lnTo>
                                    <a:pt x="104" y="423"/>
                                  </a:lnTo>
                                  <a:lnTo>
                                    <a:pt x="96" y="406"/>
                                  </a:lnTo>
                                  <a:lnTo>
                                    <a:pt x="88" y="395"/>
                                  </a:lnTo>
                                  <a:lnTo>
                                    <a:pt x="80" y="387"/>
                                  </a:lnTo>
                                  <a:lnTo>
                                    <a:pt x="76" y="376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49" y="250"/>
                                  </a:lnTo>
                                  <a:lnTo>
                                    <a:pt x="43" y="227"/>
                                  </a:lnTo>
                                  <a:lnTo>
                                    <a:pt x="38" y="212"/>
                                  </a:lnTo>
                                  <a:lnTo>
                                    <a:pt x="35" y="192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59" descr="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53"/>
                              <a:ext cx="5436" cy="2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" name="Group 60"/>
                        <wpg:cNvGrpSpPr>
                          <a:grpSpLocks/>
                        </wpg:cNvGrpSpPr>
                        <wpg:grpSpPr bwMode="auto">
                          <a:xfrm>
                            <a:off x="2239" y="2387"/>
                            <a:ext cx="653" cy="311"/>
                            <a:chOff x="2239" y="2387"/>
                            <a:chExt cx="653" cy="311"/>
                          </a:xfrm>
                        </wpg:grpSpPr>
                        <wps:wsp>
                          <wps:cNvPr id="107" name="Freeform 61"/>
                          <wps:cNvSpPr>
                            <a:spLocks/>
                          </wps:cNvSpPr>
                          <wps:spPr bwMode="auto">
                            <a:xfrm>
                              <a:off x="2239" y="2387"/>
                              <a:ext cx="653" cy="311"/>
                            </a:xfrm>
                            <a:custGeom>
                              <a:avLst/>
                              <a:gdLst>
                                <a:gd name="T0" fmla="*/ 472 w 653"/>
                                <a:gd name="T1" fmla="*/ 2691 h 311"/>
                                <a:gd name="T2" fmla="*/ 289 w 653"/>
                                <a:gd name="T3" fmla="*/ 2691 h 311"/>
                                <a:gd name="T4" fmla="*/ 315 w 653"/>
                                <a:gd name="T5" fmla="*/ 2692 h 311"/>
                                <a:gd name="T6" fmla="*/ 336 w 653"/>
                                <a:gd name="T7" fmla="*/ 2694 h 311"/>
                                <a:gd name="T8" fmla="*/ 353 w 653"/>
                                <a:gd name="T9" fmla="*/ 2697 h 311"/>
                                <a:gd name="T10" fmla="*/ 386 w 653"/>
                                <a:gd name="T11" fmla="*/ 2696 h 311"/>
                                <a:gd name="T12" fmla="*/ 457 w 653"/>
                                <a:gd name="T13" fmla="*/ 2696 h 311"/>
                                <a:gd name="T14" fmla="*/ 459 w 653"/>
                                <a:gd name="T15" fmla="*/ 2696 h 311"/>
                                <a:gd name="T16" fmla="*/ 470 w 653"/>
                                <a:gd name="T17" fmla="*/ 2693 h 311"/>
                                <a:gd name="T18" fmla="*/ 472 w 653"/>
                                <a:gd name="T19" fmla="*/ 2691 h 31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3" h="311">
                                  <a:moveTo>
                                    <a:pt x="472" y="304"/>
                                  </a:moveTo>
                                  <a:lnTo>
                                    <a:pt x="289" y="304"/>
                                  </a:lnTo>
                                  <a:lnTo>
                                    <a:pt x="315" y="305"/>
                                  </a:lnTo>
                                  <a:lnTo>
                                    <a:pt x="336" y="307"/>
                                  </a:lnTo>
                                  <a:lnTo>
                                    <a:pt x="353" y="310"/>
                                  </a:lnTo>
                                  <a:lnTo>
                                    <a:pt x="386" y="309"/>
                                  </a:lnTo>
                                  <a:lnTo>
                                    <a:pt x="457" y="309"/>
                                  </a:lnTo>
                                  <a:lnTo>
                                    <a:pt x="459" y="309"/>
                                  </a:lnTo>
                                  <a:lnTo>
                                    <a:pt x="470" y="306"/>
                                  </a:lnTo>
                                  <a:lnTo>
                                    <a:pt x="472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62"/>
                          <wps:cNvSpPr>
                            <a:spLocks/>
                          </wps:cNvSpPr>
                          <wps:spPr bwMode="auto">
                            <a:xfrm>
                              <a:off x="2239" y="2387"/>
                              <a:ext cx="653" cy="311"/>
                            </a:xfrm>
                            <a:custGeom>
                              <a:avLst/>
                              <a:gdLst>
                                <a:gd name="T0" fmla="*/ 652 w 653"/>
                                <a:gd name="T1" fmla="*/ 2387 h 311"/>
                                <a:gd name="T2" fmla="*/ 0 w 653"/>
                                <a:gd name="T3" fmla="*/ 2435 h 311"/>
                                <a:gd name="T4" fmla="*/ 19 w 653"/>
                                <a:gd name="T5" fmla="*/ 2447 h 311"/>
                                <a:gd name="T6" fmla="*/ 34 w 653"/>
                                <a:gd name="T7" fmla="*/ 2456 h 311"/>
                                <a:gd name="T8" fmla="*/ 47 w 653"/>
                                <a:gd name="T9" fmla="*/ 2468 h 311"/>
                                <a:gd name="T10" fmla="*/ 64 w 653"/>
                                <a:gd name="T11" fmla="*/ 2489 h 311"/>
                                <a:gd name="T12" fmla="*/ 74 w 653"/>
                                <a:gd name="T13" fmla="*/ 2503 h 311"/>
                                <a:gd name="T14" fmla="*/ 93 w 653"/>
                                <a:gd name="T15" fmla="*/ 2516 h 311"/>
                                <a:gd name="T16" fmla="*/ 110 w 653"/>
                                <a:gd name="T17" fmla="*/ 2524 h 311"/>
                                <a:gd name="T18" fmla="*/ 126 w 653"/>
                                <a:gd name="T19" fmla="*/ 2528 h 311"/>
                                <a:gd name="T20" fmla="*/ 142 w 653"/>
                                <a:gd name="T21" fmla="*/ 2531 h 311"/>
                                <a:gd name="T22" fmla="*/ 167 w 653"/>
                                <a:gd name="T23" fmla="*/ 2540 h 311"/>
                                <a:gd name="T24" fmla="*/ 186 w 653"/>
                                <a:gd name="T25" fmla="*/ 2548 h 311"/>
                                <a:gd name="T26" fmla="*/ 202 w 653"/>
                                <a:gd name="T27" fmla="*/ 2557 h 311"/>
                                <a:gd name="T28" fmla="*/ 216 w 653"/>
                                <a:gd name="T29" fmla="*/ 2565 h 311"/>
                                <a:gd name="T30" fmla="*/ 227 w 653"/>
                                <a:gd name="T31" fmla="*/ 2586 h 311"/>
                                <a:gd name="T32" fmla="*/ 234 w 653"/>
                                <a:gd name="T33" fmla="*/ 2601 h 311"/>
                                <a:gd name="T34" fmla="*/ 240 w 653"/>
                                <a:gd name="T35" fmla="*/ 2612 h 311"/>
                                <a:gd name="T36" fmla="*/ 244 w 653"/>
                                <a:gd name="T37" fmla="*/ 2620 h 311"/>
                                <a:gd name="T38" fmla="*/ 246 w 653"/>
                                <a:gd name="T39" fmla="*/ 2626 h 311"/>
                                <a:gd name="T40" fmla="*/ 246 w 653"/>
                                <a:gd name="T41" fmla="*/ 2632 h 311"/>
                                <a:gd name="T42" fmla="*/ 246 w 653"/>
                                <a:gd name="T43" fmla="*/ 2640 h 311"/>
                                <a:gd name="T44" fmla="*/ 243 w 653"/>
                                <a:gd name="T45" fmla="*/ 2650 h 311"/>
                                <a:gd name="T46" fmla="*/ 240 w 653"/>
                                <a:gd name="T47" fmla="*/ 2665 h 311"/>
                                <a:gd name="T48" fmla="*/ 254 w 653"/>
                                <a:gd name="T49" fmla="*/ 2678 h 311"/>
                                <a:gd name="T50" fmla="*/ 262 w 653"/>
                                <a:gd name="T51" fmla="*/ 2688 h 311"/>
                                <a:gd name="T52" fmla="*/ 266 w 653"/>
                                <a:gd name="T53" fmla="*/ 2693 h 311"/>
                                <a:gd name="T54" fmla="*/ 267 w 653"/>
                                <a:gd name="T55" fmla="*/ 2696 h 311"/>
                                <a:gd name="T56" fmla="*/ 268 w 653"/>
                                <a:gd name="T57" fmla="*/ 2697 h 311"/>
                                <a:gd name="T58" fmla="*/ 269 w 653"/>
                                <a:gd name="T59" fmla="*/ 2696 h 311"/>
                                <a:gd name="T60" fmla="*/ 272 w 653"/>
                                <a:gd name="T61" fmla="*/ 2695 h 311"/>
                                <a:gd name="T62" fmla="*/ 278 w 653"/>
                                <a:gd name="T63" fmla="*/ 2693 h 311"/>
                                <a:gd name="T64" fmla="*/ 289 w 653"/>
                                <a:gd name="T65" fmla="*/ 2691 h 311"/>
                                <a:gd name="T66" fmla="*/ 472 w 653"/>
                                <a:gd name="T67" fmla="*/ 2691 h 311"/>
                                <a:gd name="T68" fmla="*/ 481 w 653"/>
                                <a:gd name="T69" fmla="*/ 2686 h 311"/>
                                <a:gd name="T70" fmla="*/ 492 w 653"/>
                                <a:gd name="T71" fmla="*/ 2676 h 311"/>
                                <a:gd name="T72" fmla="*/ 510 w 653"/>
                                <a:gd name="T73" fmla="*/ 2655 h 311"/>
                                <a:gd name="T74" fmla="*/ 520 w 653"/>
                                <a:gd name="T75" fmla="*/ 2642 h 311"/>
                                <a:gd name="T76" fmla="*/ 515 w 653"/>
                                <a:gd name="T77" fmla="*/ 2634 h 311"/>
                                <a:gd name="T78" fmla="*/ 501 w 653"/>
                                <a:gd name="T79" fmla="*/ 2634 h 311"/>
                                <a:gd name="T80" fmla="*/ 494 w 653"/>
                                <a:gd name="T81" fmla="*/ 2627 h 311"/>
                                <a:gd name="T82" fmla="*/ 486 w 653"/>
                                <a:gd name="T83" fmla="*/ 2610 h 311"/>
                                <a:gd name="T84" fmla="*/ 484 w 653"/>
                                <a:gd name="T85" fmla="*/ 2589 h 311"/>
                                <a:gd name="T86" fmla="*/ 487 w 653"/>
                                <a:gd name="T87" fmla="*/ 2569 h 311"/>
                                <a:gd name="T88" fmla="*/ 504 w 653"/>
                                <a:gd name="T89" fmla="*/ 2549 h 311"/>
                                <a:gd name="T90" fmla="*/ 518 w 653"/>
                                <a:gd name="T91" fmla="*/ 2539 h 311"/>
                                <a:gd name="T92" fmla="*/ 536 w 653"/>
                                <a:gd name="T93" fmla="*/ 2526 h 311"/>
                                <a:gd name="T94" fmla="*/ 593 w 653"/>
                                <a:gd name="T95" fmla="*/ 2468 h 311"/>
                                <a:gd name="T96" fmla="*/ 612 w 653"/>
                                <a:gd name="T97" fmla="*/ 2436 h 311"/>
                                <a:gd name="T98" fmla="*/ 622 w 653"/>
                                <a:gd name="T99" fmla="*/ 2418 h 311"/>
                                <a:gd name="T100" fmla="*/ 636 w 653"/>
                                <a:gd name="T101" fmla="*/ 2405 h 311"/>
                                <a:gd name="T102" fmla="*/ 645 w 653"/>
                                <a:gd name="T103" fmla="*/ 2400 h 311"/>
                                <a:gd name="T104" fmla="*/ 650 w 653"/>
                                <a:gd name="T105" fmla="*/ 2399 h 311"/>
                                <a:gd name="T106" fmla="*/ 652 w 653"/>
                                <a:gd name="T107" fmla="*/ 2399 h 311"/>
                                <a:gd name="T108" fmla="*/ 653 w 653"/>
                                <a:gd name="T109" fmla="*/ 2396 h 311"/>
                                <a:gd name="T110" fmla="*/ 652 w 653"/>
                                <a:gd name="T111" fmla="*/ 2387 h 311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3" h="311">
                                  <a:moveTo>
                                    <a:pt x="652" y="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0" y="137"/>
                                  </a:lnTo>
                                  <a:lnTo>
                                    <a:pt x="126" y="141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67" y="153"/>
                                  </a:lnTo>
                                  <a:lnTo>
                                    <a:pt x="186" y="161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27" y="199"/>
                                  </a:lnTo>
                                  <a:lnTo>
                                    <a:pt x="234" y="214"/>
                                  </a:lnTo>
                                  <a:lnTo>
                                    <a:pt x="240" y="225"/>
                                  </a:lnTo>
                                  <a:lnTo>
                                    <a:pt x="244" y="233"/>
                                  </a:lnTo>
                                  <a:lnTo>
                                    <a:pt x="246" y="239"/>
                                  </a:lnTo>
                                  <a:lnTo>
                                    <a:pt x="246" y="245"/>
                                  </a:lnTo>
                                  <a:lnTo>
                                    <a:pt x="246" y="253"/>
                                  </a:lnTo>
                                  <a:lnTo>
                                    <a:pt x="243" y="263"/>
                                  </a:lnTo>
                                  <a:lnTo>
                                    <a:pt x="240" y="278"/>
                                  </a:lnTo>
                                  <a:lnTo>
                                    <a:pt x="254" y="291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66" y="306"/>
                                  </a:lnTo>
                                  <a:lnTo>
                                    <a:pt x="267" y="309"/>
                                  </a:lnTo>
                                  <a:lnTo>
                                    <a:pt x="268" y="310"/>
                                  </a:lnTo>
                                  <a:lnTo>
                                    <a:pt x="269" y="309"/>
                                  </a:lnTo>
                                  <a:lnTo>
                                    <a:pt x="272" y="308"/>
                                  </a:lnTo>
                                  <a:lnTo>
                                    <a:pt x="278" y="306"/>
                                  </a:lnTo>
                                  <a:lnTo>
                                    <a:pt x="289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92" y="289"/>
                                  </a:lnTo>
                                  <a:lnTo>
                                    <a:pt x="510" y="268"/>
                                  </a:lnTo>
                                  <a:lnTo>
                                    <a:pt x="520" y="255"/>
                                  </a:lnTo>
                                  <a:lnTo>
                                    <a:pt x="515" y="247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494" y="240"/>
                                  </a:lnTo>
                                  <a:lnTo>
                                    <a:pt x="486" y="223"/>
                                  </a:lnTo>
                                  <a:lnTo>
                                    <a:pt x="484" y="202"/>
                                  </a:lnTo>
                                  <a:lnTo>
                                    <a:pt x="487" y="182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8" y="152"/>
                                  </a:lnTo>
                                  <a:lnTo>
                                    <a:pt x="536" y="139"/>
                                  </a:lnTo>
                                  <a:lnTo>
                                    <a:pt x="593" y="81"/>
                                  </a:lnTo>
                                  <a:lnTo>
                                    <a:pt x="612" y="49"/>
                                  </a:lnTo>
                                  <a:lnTo>
                                    <a:pt x="622" y="31"/>
                                  </a:lnTo>
                                  <a:lnTo>
                                    <a:pt x="636" y="18"/>
                                  </a:lnTo>
                                  <a:lnTo>
                                    <a:pt x="645" y="13"/>
                                  </a:lnTo>
                                  <a:lnTo>
                                    <a:pt x="650" y="12"/>
                                  </a:lnTo>
                                  <a:lnTo>
                                    <a:pt x="652" y="12"/>
                                  </a:lnTo>
                                  <a:lnTo>
                                    <a:pt x="653" y="9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63"/>
                          <wps:cNvSpPr>
                            <a:spLocks/>
                          </wps:cNvSpPr>
                          <wps:spPr bwMode="auto">
                            <a:xfrm>
                              <a:off x="2239" y="2387"/>
                              <a:ext cx="653" cy="311"/>
                            </a:xfrm>
                            <a:custGeom>
                              <a:avLst/>
                              <a:gdLst>
                                <a:gd name="T0" fmla="*/ 457 w 653"/>
                                <a:gd name="T1" fmla="*/ 2696 h 311"/>
                                <a:gd name="T2" fmla="*/ 386 w 653"/>
                                <a:gd name="T3" fmla="*/ 2696 h 311"/>
                                <a:gd name="T4" fmla="*/ 412 w 653"/>
                                <a:gd name="T5" fmla="*/ 2696 h 311"/>
                                <a:gd name="T6" fmla="*/ 431 w 653"/>
                                <a:gd name="T7" fmla="*/ 2697 h 311"/>
                                <a:gd name="T8" fmla="*/ 447 w 653"/>
                                <a:gd name="T9" fmla="*/ 2697 h 311"/>
                                <a:gd name="T10" fmla="*/ 457 w 653"/>
                                <a:gd name="T11" fmla="*/ 2696 h 3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53" h="311">
                                  <a:moveTo>
                                    <a:pt x="457" y="309"/>
                                  </a:moveTo>
                                  <a:lnTo>
                                    <a:pt x="386" y="309"/>
                                  </a:lnTo>
                                  <a:lnTo>
                                    <a:pt x="412" y="309"/>
                                  </a:lnTo>
                                  <a:lnTo>
                                    <a:pt x="431" y="310"/>
                                  </a:lnTo>
                                  <a:lnTo>
                                    <a:pt x="447" y="310"/>
                                  </a:lnTo>
                                  <a:lnTo>
                                    <a:pt x="457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64"/>
                          <wps:cNvSpPr>
                            <a:spLocks/>
                          </wps:cNvSpPr>
                          <wps:spPr bwMode="auto">
                            <a:xfrm>
                              <a:off x="2239" y="2387"/>
                              <a:ext cx="653" cy="311"/>
                            </a:xfrm>
                            <a:custGeom>
                              <a:avLst/>
                              <a:gdLst>
                                <a:gd name="T0" fmla="*/ 514 w 653"/>
                                <a:gd name="T1" fmla="*/ 2633 h 311"/>
                                <a:gd name="T2" fmla="*/ 501 w 653"/>
                                <a:gd name="T3" fmla="*/ 2634 h 311"/>
                                <a:gd name="T4" fmla="*/ 515 w 653"/>
                                <a:gd name="T5" fmla="*/ 2634 h 311"/>
                                <a:gd name="T6" fmla="*/ 514 w 653"/>
                                <a:gd name="T7" fmla="*/ 2633 h 31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3" h="311">
                                  <a:moveTo>
                                    <a:pt x="514" y="246"/>
                                  </a:moveTo>
                                  <a:lnTo>
                                    <a:pt x="501" y="247"/>
                                  </a:lnTo>
                                  <a:lnTo>
                                    <a:pt x="515" y="247"/>
                                  </a:lnTo>
                                  <a:lnTo>
                                    <a:pt x="514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65"/>
                          <wps:cNvSpPr>
                            <a:spLocks/>
                          </wps:cNvSpPr>
                          <wps:spPr bwMode="auto">
                            <a:xfrm>
                              <a:off x="2239" y="2387"/>
                              <a:ext cx="653" cy="311"/>
                            </a:xfrm>
                            <a:custGeom>
                              <a:avLst/>
                              <a:gdLst>
                                <a:gd name="T0" fmla="*/ 652 w 653"/>
                                <a:gd name="T1" fmla="*/ 2399 h 311"/>
                                <a:gd name="T2" fmla="*/ 650 w 653"/>
                                <a:gd name="T3" fmla="*/ 2399 h 311"/>
                                <a:gd name="T4" fmla="*/ 652 w 653"/>
                                <a:gd name="T5" fmla="*/ 2399 h 311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3" h="311">
                                  <a:moveTo>
                                    <a:pt x="652" y="12"/>
                                  </a:moveTo>
                                  <a:lnTo>
                                    <a:pt x="650" y="12"/>
                                  </a:lnTo>
                                  <a:lnTo>
                                    <a:pt x="65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6"/>
                        <wpg:cNvGrpSpPr>
                          <a:grpSpLocks/>
                        </wpg:cNvGrpSpPr>
                        <wpg:grpSpPr bwMode="auto">
                          <a:xfrm>
                            <a:off x="2239" y="2387"/>
                            <a:ext cx="653" cy="311"/>
                            <a:chOff x="2239" y="2387"/>
                            <a:chExt cx="653" cy="311"/>
                          </a:xfrm>
                        </wpg:grpSpPr>
                        <wps:wsp>
                          <wps:cNvPr id="113" name="Freeform 67"/>
                          <wps:cNvSpPr>
                            <a:spLocks/>
                          </wps:cNvSpPr>
                          <wps:spPr bwMode="auto">
                            <a:xfrm>
                              <a:off x="2239" y="2387"/>
                              <a:ext cx="653" cy="311"/>
                            </a:xfrm>
                            <a:custGeom>
                              <a:avLst/>
                              <a:gdLst>
                                <a:gd name="T0" fmla="*/ 0 w 653"/>
                                <a:gd name="T1" fmla="*/ 2435 h 311"/>
                                <a:gd name="T2" fmla="*/ 64 w 653"/>
                                <a:gd name="T3" fmla="*/ 2489 h 311"/>
                                <a:gd name="T4" fmla="*/ 74 w 653"/>
                                <a:gd name="T5" fmla="*/ 2503 h 311"/>
                                <a:gd name="T6" fmla="*/ 93 w 653"/>
                                <a:gd name="T7" fmla="*/ 2516 h 311"/>
                                <a:gd name="T8" fmla="*/ 110 w 653"/>
                                <a:gd name="T9" fmla="*/ 2524 h 311"/>
                                <a:gd name="T10" fmla="*/ 126 w 653"/>
                                <a:gd name="T11" fmla="*/ 2528 h 311"/>
                                <a:gd name="T12" fmla="*/ 142 w 653"/>
                                <a:gd name="T13" fmla="*/ 2531 h 311"/>
                                <a:gd name="T14" fmla="*/ 167 w 653"/>
                                <a:gd name="T15" fmla="*/ 2540 h 311"/>
                                <a:gd name="T16" fmla="*/ 186 w 653"/>
                                <a:gd name="T17" fmla="*/ 2548 h 311"/>
                                <a:gd name="T18" fmla="*/ 202 w 653"/>
                                <a:gd name="T19" fmla="*/ 2557 h 311"/>
                                <a:gd name="T20" fmla="*/ 216 w 653"/>
                                <a:gd name="T21" fmla="*/ 2565 h 311"/>
                                <a:gd name="T22" fmla="*/ 227 w 653"/>
                                <a:gd name="T23" fmla="*/ 2586 h 311"/>
                                <a:gd name="T24" fmla="*/ 234 w 653"/>
                                <a:gd name="T25" fmla="*/ 2601 h 311"/>
                                <a:gd name="T26" fmla="*/ 240 w 653"/>
                                <a:gd name="T27" fmla="*/ 2612 h 311"/>
                                <a:gd name="T28" fmla="*/ 244 w 653"/>
                                <a:gd name="T29" fmla="*/ 2620 h 311"/>
                                <a:gd name="T30" fmla="*/ 246 w 653"/>
                                <a:gd name="T31" fmla="*/ 2626 h 311"/>
                                <a:gd name="T32" fmla="*/ 246 w 653"/>
                                <a:gd name="T33" fmla="*/ 2632 h 311"/>
                                <a:gd name="T34" fmla="*/ 246 w 653"/>
                                <a:gd name="T35" fmla="*/ 2640 h 311"/>
                                <a:gd name="T36" fmla="*/ 243 w 653"/>
                                <a:gd name="T37" fmla="*/ 2650 h 311"/>
                                <a:gd name="T38" fmla="*/ 240 w 653"/>
                                <a:gd name="T39" fmla="*/ 2665 h 311"/>
                                <a:gd name="T40" fmla="*/ 254 w 653"/>
                                <a:gd name="T41" fmla="*/ 2678 h 311"/>
                                <a:gd name="T42" fmla="*/ 262 w 653"/>
                                <a:gd name="T43" fmla="*/ 2688 h 311"/>
                                <a:gd name="T44" fmla="*/ 266 w 653"/>
                                <a:gd name="T45" fmla="*/ 2693 h 311"/>
                                <a:gd name="T46" fmla="*/ 267 w 653"/>
                                <a:gd name="T47" fmla="*/ 2696 h 311"/>
                                <a:gd name="T48" fmla="*/ 268 w 653"/>
                                <a:gd name="T49" fmla="*/ 2697 h 311"/>
                                <a:gd name="T50" fmla="*/ 269 w 653"/>
                                <a:gd name="T51" fmla="*/ 2696 h 311"/>
                                <a:gd name="T52" fmla="*/ 272 w 653"/>
                                <a:gd name="T53" fmla="*/ 2695 h 311"/>
                                <a:gd name="T54" fmla="*/ 278 w 653"/>
                                <a:gd name="T55" fmla="*/ 2693 h 311"/>
                                <a:gd name="T56" fmla="*/ 289 w 653"/>
                                <a:gd name="T57" fmla="*/ 2691 h 311"/>
                                <a:gd name="T58" fmla="*/ 315 w 653"/>
                                <a:gd name="T59" fmla="*/ 2692 h 311"/>
                                <a:gd name="T60" fmla="*/ 336 w 653"/>
                                <a:gd name="T61" fmla="*/ 2694 h 311"/>
                                <a:gd name="T62" fmla="*/ 353 w 653"/>
                                <a:gd name="T63" fmla="*/ 2697 h 311"/>
                                <a:gd name="T64" fmla="*/ 386 w 653"/>
                                <a:gd name="T65" fmla="*/ 2696 h 311"/>
                                <a:gd name="T66" fmla="*/ 412 w 653"/>
                                <a:gd name="T67" fmla="*/ 2696 h 311"/>
                                <a:gd name="T68" fmla="*/ 431 w 653"/>
                                <a:gd name="T69" fmla="*/ 2697 h 311"/>
                                <a:gd name="T70" fmla="*/ 447 w 653"/>
                                <a:gd name="T71" fmla="*/ 2697 h 311"/>
                                <a:gd name="T72" fmla="*/ 510 w 653"/>
                                <a:gd name="T73" fmla="*/ 2655 h 311"/>
                                <a:gd name="T74" fmla="*/ 520 w 653"/>
                                <a:gd name="T75" fmla="*/ 2642 h 311"/>
                                <a:gd name="T76" fmla="*/ 514 w 653"/>
                                <a:gd name="T77" fmla="*/ 2633 h 311"/>
                                <a:gd name="T78" fmla="*/ 501 w 653"/>
                                <a:gd name="T79" fmla="*/ 2634 h 311"/>
                                <a:gd name="T80" fmla="*/ 494 w 653"/>
                                <a:gd name="T81" fmla="*/ 2627 h 311"/>
                                <a:gd name="T82" fmla="*/ 486 w 653"/>
                                <a:gd name="T83" fmla="*/ 2610 h 311"/>
                                <a:gd name="T84" fmla="*/ 484 w 653"/>
                                <a:gd name="T85" fmla="*/ 2589 h 311"/>
                                <a:gd name="T86" fmla="*/ 487 w 653"/>
                                <a:gd name="T87" fmla="*/ 2569 h 311"/>
                                <a:gd name="T88" fmla="*/ 504 w 653"/>
                                <a:gd name="T89" fmla="*/ 2549 h 311"/>
                                <a:gd name="T90" fmla="*/ 518 w 653"/>
                                <a:gd name="T91" fmla="*/ 2539 h 311"/>
                                <a:gd name="T92" fmla="*/ 536 w 653"/>
                                <a:gd name="T93" fmla="*/ 2526 h 311"/>
                                <a:gd name="T94" fmla="*/ 593 w 653"/>
                                <a:gd name="T95" fmla="*/ 2468 h 311"/>
                                <a:gd name="T96" fmla="*/ 612 w 653"/>
                                <a:gd name="T97" fmla="*/ 2436 h 311"/>
                                <a:gd name="T98" fmla="*/ 622 w 653"/>
                                <a:gd name="T99" fmla="*/ 2418 h 311"/>
                                <a:gd name="T100" fmla="*/ 636 w 653"/>
                                <a:gd name="T101" fmla="*/ 2405 h 311"/>
                                <a:gd name="T102" fmla="*/ 645 w 653"/>
                                <a:gd name="T103" fmla="*/ 2400 h 311"/>
                                <a:gd name="T104" fmla="*/ 650 w 653"/>
                                <a:gd name="T105" fmla="*/ 2399 h 311"/>
                                <a:gd name="T106" fmla="*/ 652 w 653"/>
                                <a:gd name="T107" fmla="*/ 2399 h 311"/>
                                <a:gd name="T108" fmla="*/ 653 w 653"/>
                                <a:gd name="T109" fmla="*/ 2396 h 311"/>
                                <a:gd name="T110" fmla="*/ 652 w 653"/>
                                <a:gd name="T111" fmla="*/ 2387 h 311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3" h="311">
                                  <a:moveTo>
                                    <a:pt x="0" y="48"/>
                                  </a:moveTo>
                                  <a:lnTo>
                                    <a:pt x="64" y="102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0" y="137"/>
                                  </a:lnTo>
                                  <a:lnTo>
                                    <a:pt x="126" y="141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67" y="153"/>
                                  </a:lnTo>
                                  <a:lnTo>
                                    <a:pt x="186" y="161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27" y="199"/>
                                  </a:lnTo>
                                  <a:lnTo>
                                    <a:pt x="234" y="214"/>
                                  </a:lnTo>
                                  <a:lnTo>
                                    <a:pt x="240" y="225"/>
                                  </a:lnTo>
                                  <a:lnTo>
                                    <a:pt x="244" y="233"/>
                                  </a:lnTo>
                                  <a:lnTo>
                                    <a:pt x="246" y="239"/>
                                  </a:lnTo>
                                  <a:lnTo>
                                    <a:pt x="246" y="245"/>
                                  </a:lnTo>
                                  <a:lnTo>
                                    <a:pt x="246" y="253"/>
                                  </a:lnTo>
                                  <a:lnTo>
                                    <a:pt x="243" y="263"/>
                                  </a:lnTo>
                                  <a:lnTo>
                                    <a:pt x="240" y="278"/>
                                  </a:lnTo>
                                  <a:lnTo>
                                    <a:pt x="254" y="291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66" y="306"/>
                                  </a:lnTo>
                                  <a:lnTo>
                                    <a:pt x="267" y="309"/>
                                  </a:lnTo>
                                  <a:lnTo>
                                    <a:pt x="268" y="310"/>
                                  </a:lnTo>
                                  <a:lnTo>
                                    <a:pt x="269" y="309"/>
                                  </a:lnTo>
                                  <a:lnTo>
                                    <a:pt x="272" y="308"/>
                                  </a:lnTo>
                                  <a:lnTo>
                                    <a:pt x="278" y="306"/>
                                  </a:lnTo>
                                  <a:lnTo>
                                    <a:pt x="289" y="304"/>
                                  </a:lnTo>
                                  <a:lnTo>
                                    <a:pt x="315" y="305"/>
                                  </a:lnTo>
                                  <a:lnTo>
                                    <a:pt x="336" y="307"/>
                                  </a:lnTo>
                                  <a:lnTo>
                                    <a:pt x="353" y="310"/>
                                  </a:lnTo>
                                  <a:lnTo>
                                    <a:pt x="386" y="309"/>
                                  </a:lnTo>
                                  <a:lnTo>
                                    <a:pt x="412" y="309"/>
                                  </a:lnTo>
                                  <a:lnTo>
                                    <a:pt x="431" y="310"/>
                                  </a:lnTo>
                                  <a:lnTo>
                                    <a:pt x="447" y="310"/>
                                  </a:lnTo>
                                  <a:lnTo>
                                    <a:pt x="510" y="268"/>
                                  </a:lnTo>
                                  <a:lnTo>
                                    <a:pt x="520" y="255"/>
                                  </a:lnTo>
                                  <a:lnTo>
                                    <a:pt x="514" y="246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494" y="240"/>
                                  </a:lnTo>
                                  <a:lnTo>
                                    <a:pt x="486" y="223"/>
                                  </a:lnTo>
                                  <a:lnTo>
                                    <a:pt x="484" y="202"/>
                                  </a:lnTo>
                                  <a:lnTo>
                                    <a:pt x="487" y="182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8" y="152"/>
                                  </a:lnTo>
                                  <a:lnTo>
                                    <a:pt x="536" y="139"/>
                                  </a:lnTo>
                                  <a:lnTo>
                                    <a:pt x="593" y="81"/>
                                  </a:lnTo>
                                  <a:lnTo>
                                    <a:pt x="612" y="49"/>
                                  </a:lnTo>
                                  <a:lnTo>
                                    <a:pt x="622" y="31"/>
                                  </a:lnTo>
                                  <a:lnTo>
                                    <a:pt x="636" y="18"/>
                                  </a:lnTo>
                                  <a:lnTo>
                                    <a:pt x="645" y="13"/>
                                  </a:lnTo>
                                  <a:lnTo>
                                    <a:pt x="650" y="12"/>
                                  </a:lnTo>
                                  <a:lnTo>
                                    <a:pt x="652" y="12"/>
                                  </a:lnTo>
                                  <a:lnTo>
                                    <a:pt x="653" y="9"/>
                                  </a:lnTo>
                                  <a:lnTo>
                                    <a:pt x="6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493280" id="Group 107" o:spid="_x0000_s1026" style="width:271.8pt;height:240.4pt;mso-position-horizontal-relative:char;mso-position-vertical-relative:line" coordsize="5436,4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">
                <v:shape id="Picture 53" o:spid="_x0000_s1027" type="#_x0000_t75" alt="205" style="position:absolute;left:31;top:7;width:3848;height: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zAbCAAAA2wAAAA8AAABkcnMvZG93bnJldi54bWxEj0GLwjAUhO8L/ofwBC+iiQqLVqOIIKg3&#10;uyt4fDbPtti8lCZq/fdGWNjjMDPfMItVayvxoMaXjjWMhgoEceZMybmG35/tYArCB2SDlWPS8CIP&#10;q2Xna4GJcU8+0iMNuYgQ9glqKEKoEyl9VpBFP3Q1cfSurrEYomxyaRp8Rrit5Fipb2mx5LhQYE2b&#10;grJbercapun5pJxaH3a45+O+f59cTn3Wutdt13MQgdrwH/5r74yG2Qw+X+IP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T8wGwgAAANsAAAAPAAAAAAAAAAAAAAAAAJ8C&#10;AABkcnMvZG93bnJldi54bWxQSwUGAAAAAAQABAD3AAAAjgMAAAAA&#10;">
                  <v:imagedata r:id="rId90" o:title="205"/>
                </v:shape>
                <v:group id="Group 54" o:spid="_x0000_s1028" style="position:absolute;left:1200;top:7;width:1128;height:467" coordorigin="1200,7" coordsize="1128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5" o:spid="_x0000_s1029" style="position:absolute;left:1200;top:7;width:1128;height:467;visibility:visible;mso-wrap-style:square;v-text-anchor:top" coordsize="1128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lfr8A&#10;AADcAAAADwAAAGRycy9kb3ducmV2LnhtbERPS2sCMRC+F/wPYQq91ewKrmVrlLIg9KLg6z5sprtL&#10;k8mSRE3/fSMI3ubje85ynawRV/JhcKygnBYgiFunB+4UnI6b9w8QISJrNI5JwR8FWK8mL0ustbvx&#10;nq6H2IkcwqFGBX2MYy1laHuyGKZuJM7cj/MWY4a+k9rjLYdbI2dFUUmLA+eGHkdqemp/DxeroGl2&#10;55Mpz/MqLHyqDMa0d1ul3l7T1yeISCk+xQ/3t87zixLuz+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eV+vwAAANwAAAAPAAAAAAAAAAAAAAAAAJgCAABkcnMvZG93bnJl&#10;di54bWxQSwUGAAAAAAQABAD1AAAAhAMAAAAA&#10;" path="m,l,65r6,9l13,92r18,60l35,192r3,20l43,227r6,23l52,268r2,19l56,308r20,68l88,395r8,11l104,423r6,18l119,461r16,4l162,467r17,-7l192,448r17,-16l314,397r5,-1l323,395r5,-1l371,387r21,-4l411,380r21,-5l450,371r22,-5l490,364r39,-5l553,356r78,-18l689,318r32,-24l732,290r24,-7l779,275r36,-18l824,253r13,l853,241r3,-11l866,219r62,-34l932,175r9,-11l961,158r19,-8l995,138r7,-8l1001,119r8,-17l1043,49r61,-36l1128,9,,xe" stroked="f">
                    <v:path arrowok="t" o:connecttype="custom" o:connectlocs="0,7;0,72;6,81;13,99;31,159;35,199;38,219;43,234;49,257;52,275;54,294;56,315;76,383;88,402;96,413;104,430;110,448;119,468;135,472;162,474;179,467;192,455;209,439;314,404;319,403;323,402;328,401;371,394;392,390;411,387;432,382;450,378;472,373;490,371;529,366;553,363;631,345;689,325;721,301;732,297;756,290;779,282;815,264;824,260;837,260;853,248;856,237;866,226;928,192;932,182;941,171;961,165;980,157;995,145;1002,137;1001,126;1009,109;1043,56;1104,20;1128,16;0,7" o:connectangles="0,0,0,0,0,0,0,0,0,0,0,0,0,0,0,0,0,0,0,0,0,0,0,0,0,0,0,0,0,0,0,0,0,0,0,0,0,0,0,0,0,0,0,0,0,0,0,0,0,0,0,0,0,0,0,0,0,0,0,0,0"/>
                  </v:shape>
                  <v:shape id="Freeform 56" o:spid="_x0000_s1030" style="position:absolute;left:1200;top:7;width:1128;height:467;visibility:visible;mso-wrap-style:square;v-text-anchor:top" coordsize="1128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97Cb8A&#10;AADcAAAADwAAAGRycy9kb3ducmV2LnhtbERPTWsCMRC9F/wPYQRvNavQraxGkQWhlxa0eh824+5i&#10;MlmSqOm/NwXB2zze56w2yRpxIx96xwpm0wIEceN0z62C4+/ufQEiRGSNxjEp+KMAm/XobYWVdnfe&#10;0+0QW5FDOFSooItxqKQMTUcWw9QNxJk7O28xZuhbqT3ec7g1cl4UpbTYc27ocKC6o+ZyuFoFdf1z&#10;OprZ6aMMnz6VBmPau2+lJuO0XYKIlOJL/HR/6Ty/mMP/M/k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3sJvwAAANwAAAAPAAAAAAAAAAAAAAAAAJgCAABkcnMvZG93bnJl&#10;di54bWxQSwUGAAAAAAQABAD1AAAAhAMAAAAA&#10;" path="m837,253r-13,l836,254r1,-1xe" stroked="f">
                    <v:path arrowok="t" o:connecttype="custom" o:connectlocs="837,260;824,260;836,261;837,260" o:connectangles="0,0,0,0"/>
                  </v:shape>
                </v:group>
                <v:group id="Group 74" o:spid="_x0000_s1031" style="position:absolute;left:1200;top:7;width:1128;height:467" coordorigin="1200,7" coordsize="1128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8" o:spid="_x0000_s1032" style="position:absolute;left:1200;top:7;width:1128;height:467;visibility:visible;mso-wrap-style:square;v-text-anchor:top" coordsize="1128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vnsMA&#10;AADcAAAADwAAAGRycy9kb3ducmV2LnhtbERPTWvCQBC9F/wPywje6kaRItFVVLC0olA14HXMjklI&#10;djZkt5r6611B6G0e73Om89ZU4kqNKywrGPQjEMSp1QVnCpLj+n0MwnlkjZVlUvBHDuazztsUY21v&#10;vKfrwWcihLCLUUHufR1L6dKcDLq+rYkDd7GNQR9gk0nd4C2Em0oOo+hDGiw4NORY0yqntDz8GgW7&#10;5L4ty1VBY/78Pp82P9VmmQyU6nXbxQSEp9b/i1/uLx3mRy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vnsMAAADcAAAADwAAAAAAAAAAAAAAAACYAgAAZHJzL2Rv&#10;d25yZXYueG1sUEsFBgAAAAAEAAQA9QAAAIgDAAAAAA==&#10;" path="m1128,9r-69,22l1017,86r-16,33l1002,130r-7,8l980,150r-19,8l941,164r-9,11l885,213r-19,6l856,230r-3,11l844,248r-8,6l824,253r-9,4l797,266r-18,9l756,283r-24,7l721,294r-16,12l649,334r-59,14l529,359r-39,5l472,366r-22,5l432,375r-21,5l343,391r-9,2l328,394r-31,9l284,407r-18,6l237,422r-28,10l192,448r-13,12l162,467r-27,-2l119,461r-9,-20l104,423,96,406,88,395r-8,-8l76,376,56,308,52,268,49,250,43,227,38,212,35,192,25,128,13,92,6,74,,65,,55,,e" filled="f" strokecolor="white" strokeweight=".72pt">
                    <v:path arrowok="t" o:connecttype="custom" o:connectlocs="1128,16;1059,38;1017,93;1001,126;1002,137;995,145;980,157;961,165;941,171;932,182;885,220;866,226;856,237;853,248;844,255;836,261;824,260;815,264;797,273;779,282;756,290;732,297;721,301;705,313;649,341;590,355;529,366;490,371;472,373;450,378;432,382;411,387;343,398;334,400;328,401;297,410;284,414;266,420;237,429;209,439;192,455;179,467;162,474;135,472;119,468;110,448;104,430;96,413;88,402;80,394;76,383;56,315;52,275;49,257;43,234;38,219;35,199;25,135;13,99;6,81;0,72;0,62;0,7" o:connectangles="0,0,0,0,0,0,0,0,0,0,0,0,0,0,0,0,0,0,0,0,0,0,0,0,0,0,0,0,0,0,0,0,0,0,0,0,0,0,0,0,0,0,0,0,0,0,0,0,0,0,0,0,0,0,0,0,0,0,0,0,0,0,0"/>
                  </v:shape>
                  <v:shape id="Picture 59" o:spid="_x0000_s1033" type="#_x0000_t75" alt="206" style="position:absolute;top:2453;width:5436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3/sfDAAAA3AAAAA8AAABkcnMvZG93bnJldi54bWxET01rwkAQvRf6H5Yp9NZsKkRsmlWkVKgH&#10;D9VeehuyYzZ2dzZk1xj99a5Q8DaP9znVYnRWDNSH1rOC1ywHQVx73XKj4Ge3epmBCBFZo/VMCs4U&#10;YDF/fKiw1P7E3zRsYyNSCIcSFZgYu1LKUBtyGDLfESdu73uHMcG+kbrHUwp3Vk7yfCodtpwaDHb0&#10;Yaj+2x6dgmLqzGDQXgo+HybLtVx/vm1+lXp+GpfvICKN8S7+d3/pND8v4PZMuk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f+x8MAAADcAAAADwAAAAAAAAAAAAAAAACf&#10;AgAAZHJzL2Rvd25yZXYueG1sUEsFBgAAAAAEAAQA9wAAAI8DAAAAAA==&#10;">
                    <v:imagedata r:id="rId91" o:title="206"/>
                  </v:shape>
                </v:group>
                <v:group id="Group 60" o:spid="_x0000_s1034" style="position:absolute;left:2239;top:2387;width:653;height:311" coordorigin="2239,2387" coordsize="653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61" o:spid="_x0000_s1035" style="position:absolute;left:2239;top:2387;width:653;height:311;visibility:visible;mso-wrap-style:square;v-text-anchor:top" coordsize="65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yqMMA&#10;AADcAAAADwAAAGRycy9kb3ducmV2LnhtbERPTWvCQBC9C/0PyxR60409NDW6hmgp7UWqsdDrkB2T&#10;kOxsyG5j8u/dQsHbPN7nbNLRtGKg3tWWFSwXEQjiwuqaSwXf5/f5KwjnkTW2lknBRA7S7cNsg4m2&#10;Vz7RkPtShBB2CSqovO8SKV1RkUG3sB1x4C62N+gD7Eupe7yGcNPK5yh6kQZrDg0VdrSvqGjyX6Ng&#10;dV4e4+H0Nk27uMm+xgNn+c+HUk+PY7YG4Wn0d/G/+1OH+VEMf8+EC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EyqMMAAADcAAAADwAAAAAAAAAAAAAAAACYAgAAZHJzL2Rv&#10;d25yZXYueG1sUEsFBgAAAAAEAAQA9QAAAIgDAAAAAA==&#10;" path="m472,304r-183,l315,305r21,2l353,310r33,-1l457,309r2,l470,306r2,-2xe" fillcolor="#eeece1" stroked="f">
                    <v:path arrowok="t" o:connecttype="custom" o:connectlocs="472,2691;289,2691;315,2692;336,2694;353,2697;386,2696;457,2696;459,2696;470,2693;472,2691" o:connectangles="0,0,0,0,0,0,0,0,0,0"/>
                  </v:shape>
                  <v:shape id="Freeform 62" o:spid="_x0000_s1036" style="position:absolute;left:2239;top:2387;width:653;height:311;visibility:visible;mso-wrap-style:square;v-text-anchor:top" coordsize="65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m2sYA&#10;AADcAAAADwAAAGRycy9kb3ducmV2LnhtbESPQW/CMAyF75P2HyJP4jZSOAArBNQNTdsFMcqkXa3G&#10;tBWNUzVZaf89PkzazdZ7fu/zZje4RvXUhdqzgdk0AUVceFtzaeD7/P68AhUissXGMxkYKcBu+/iw&#10;wdT6G5+oz2OpJIRDigaqGNtU61BU5DBMfUss2sV3DqOsXalthzcJd42eJ8lCO6xZGips6a2i4pr/&#10;OgMv59nXsj/tx/F1ec2Ow4Gz/OfDmMnTkK1BRRriv/nv+tMKfiK08oxMo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6m2sYAAADcAAAADwAAAAAAAAAAAAAAAACYAgAAZHJz&#10;L2Rvd25yZXYueG1sUEsFBgAAAAAEAAQA9QAAAIsDAAAAAA==&#10;" path="m652,l,48,19,60r15,9l47,81r17,21l74,116r19,13l110,137r16,4l142,144r25,9l186,161r16,9l216,178r11,21l234,214r6,11l244,233r2,6l246,245r,8l243,263r-3,15l254,291r8,10l266,306r1,3l268,310r1,-1l272,308r6,-2l289,304r183,l481,299r11,-10l510,268r10,-13l515,247r-14,l494,240r-8,-17l484,202r3,-20l504,162r14,-10l536,139,593,81,612,49,622,31,636,18r9,-5l650,12r2,l653,9,652,xe" fillcolor="#eeece1" stroked="f">
                    <v:path arrowok="t" o:connecttype="custom" o:connectlocs="652,2387;0,2435;19,2447;34,2456;47,2468;64,2489;74,2503;93,2516;110,2524;126,2528;142,2531;167,2540;186,2548;202,2557;216,2565;227,2586;234,2601;240,2612;244,2620;246,2626;246,2632;246,2640;243,2650;240,2665;254,2678;262,2688;266,2693;267,2696;268,2697;269,2696;272,2695;278,2693;289,2691;472,2691;481,2686;492,2676;510,2655;520,2642;515,2634;501,2634;494,2627;486,2610;484,2589;487,2569;504,2549;518,2539;536,2526;593,2468;612,2436;622,2418;636,2405;645,2400;650,2399;652,2399;653,2396;652,2387" o:connectangles="0,0,0,0,0,0,0,0,0,0,0,0,0,0,0,0,0,0,0,0,0,0,0,0,0,0,0,0,0,0,0,0,0,0,0,0,0,0,0,0,0,0,0,0,0,0,0,0,0,0,0,0,0,0,0,0"/>
                  </v:shape>
                  <v:shape id="Freeform 63" o:spid="_x0000_s1037" style="position:absolute;left:2239;top:2387;width:653;height:311;visibility:visible;mso-wrap-style:square;v-text-anchor:top" coordsize="65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DQcIA&#10;AADcAAAADwAAAGRycy9kb3ducmV2LnhtbERPTWvCQBC9F/oflil4qxs9aE1dJSqil1KNgtchO02C&#10;2dmQXWPy77uC4G0e73Pmy85UoqXGlZYVjIYRCOLM6pJzBefT9vMLhPPIGivLpKAnB8vF+9scY23v&#10;fKQ29bkIIexiVFB4X8dSuqwgg25oa+LA/dnGoA+wyaVu8B7CTSXHUTSRBksODQXWtC4ou6Y3o2B2&#10;Gh2m7XHT96vpNfntfjhJLzulBh9d8g3CU+df4qd7r8P8a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gNBwgAAANwAAAAPAAAAAAAAAAAAAAAAAJgCAABkcnMvZG93&#10;bnJldi54bWxQSwUGAAAAAAQABAD1AAAAhwMAAAAA&#10;" path="m457,309r-71,l412,309r19,1l447,310r10,-1xe" fillcolor="#eeece1" stroked="f">
                    <v:path arrowok="t" o:connecttype="custom" o:connectlocs="457,2696;386,2696;412,2696;431,2697;447,2697;457,2696" o:connectangles="0,0,0,0,0,0"/>
                  </v:shape>
                  <v:shape id="Freeform 64" o:spid="_x0000_s1038" style="position:absolute;left:2239;top:2387;width:653;height:311;visibility:visible;mso-wrap-style:square;v-text-anchor:top" coordsize="65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8AcYA&#10;AADcAAAADwAAAGRycy9kb3ducmV2LnhtbESPQU/DMAyF70j8h8hIu7G0O2xQlk2FCW2XCdYhcbUa&#10;01ZrnKoJXfvv5wMSN1vv+b3P6+3oWjVQHxrPBtJ5Aoq49LbhysDX+f3xCVSIyBZbz2RgogDbzf3d&#10;GjPrr3yioYiVkhAOGRqoY+wyrUNZk8Mw9x2xaD++dxhl7Stte7xKuGv1IkmW2mHD0lBjR281lZfi&#10;1xl4Pqefq+G0m6bX1SX/GI+cF997Y2YPY/4CKtIY/81/1wcr+KngyzMygd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E8AcYAAADcAAAADwAAAAAAAAAAAAAAAACYAgAAZHJz&#10;L2Rvd25yZXYueG1sUEsFBgAAAAAEAAQA9QAAAIsDAAAAAA==&#10;" path="m514,246r-13,1l515,247r-1,-1xe" fillcolor="#eeece1" stroked="f">
                    <v:path arrowok="t" o:connecttype="custom" o:connectlocs="514,2633;501,2634;515,2634;514,2633" o:connectangles="0,0,0,0"/>
                  </v:shape>
                  <v:shape id="Freeform 65" o:spid="_x0000_s1039" style="position:absolute;left:2239;top:2387;width:653;height:311;visibility:visible;mso-wrap-style:square;v-text-anchor:top" coordsize="65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ZmsMA&#10;AADcAAAADwAAAGRycy9kb3ducmV2LnhtbERPS2vCQBC+F/oflil4q5t48BFdJSpFL0WNhV6H7JgE&#10;s7Mhu43Jv+8WCt7m43vOatObWnTUusqygngcgSDOra64UPB1/Xifg3AeWWNtmRQM5GCzfn1ZYaLt&#10;gy/UZb4QIYRdggpK75tESpeXZNCNbUMcuJttDfoA20LqFh8h3NRyEkVTabDi0FBiQ7uS8nv2YxQs&#10;rvF51l32w7Cd3dNT/8lp9n1QavTWp0sQnnr/FP+7jzrMj2P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2ZmsMAAADcAAAADwAAAAAAAAAAAAAAAACYAgAAZHJzL2Rv&#10;d25yZXYueG1sUEsFBgAAAAAEAAQA9QAAAIgDAAAAAA==&#10;" path="m652,12r-2,l652,12xe" fillcolor="#eeece1" stroked="f">
                    <v:path arrowok="t" o:connecttype="custom" o:connectlocs="652,2399;650,2399;652,2399" o:connectangles="0,0,0"/>
                  </v:shape>
                </v:group>
                <v:group id="Group 66" o:spid="_x0000_s1040" style="position:absolute;left:2239;top:2387;width:653;height:311" coordorigin="2239,2387" coordsize="653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7" o:spid="_x0000_s1041" style="position:absolute;left:2239;top:2387;width:653;height:311;visibility:visible;mso-wrap-style:square;v-text-anchor:top" coordsize="65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7OMsUA&#10;AADcAAAADwAAAGRycy9kb3ducmV2LnhtbERPS2vCQBC+F/oflil4Ed34aNHUVVpFaukpmou3ITsm&#10;odnZkF1121/fFYTe5uN7zmIVTCMu1LnasoLRMAFBXFhdc6kgP2wHMxDOI2tsLJOCH3KwWj4+LDDV&#10;9soZXfa+FDGEXYoKKu/bVEpXVGTQDW1LHLmT7Qz6CLtS6g6vMdw0cpwkL9JgzbGhwpbWFRXf+7NR&#10;UPx+9Y+f75vj9pTPpx8mz54DBaV6T+HtFYSn4P/Fd/dOx/mjCdyeiR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s4yxQAAANwAAAAPAAAAAAAAAAAAAAAAAJgCAABkcnMv&#10;ZG93bnJldi54bWxQSwUGAAAAAAQABAD1AAAAigMAAAAA&#10;" path="m,48r64,54l74,116r19,13l110,137r16,4l142,144r25,9l186,161r16,9l216,178r11,21l234,214r6,11l244,233r2,6l246,245r,8l243,263r-3,15l254,291r8,10l266,306r1,3l268,310r1,-1l272,308r6,-2l289,304r26,1l336,307r17,3l386,309r26,l431,310r16,l510,268r10,-13l514,246r-13,1l494,240r-8,-17l484,202r3,-20l504,162r14,-10l536,139,593,81,612,49,622,31,636,18r9,-5l650,12r2,l653,9,652,e" filled="f" strokecolor="white" strokeweight=".72pt">
                    <v:path arrowok="t" o:connecttype="custom" o:connectlocs="0,2435;64,2489;74,2503;93,2516;110,2524;126,2528;142,2531;167,2540;186,2548;202,2557;216,2565;227,2586;234,2601;240,2612;244,2620;246,2626;246,2632;246,2640;243,2650;240,2665;254,2678;262,2688;266,2693;267,2696;268,2697;269,2696;272,2695;278,2693;289,2691;315,2692;336,2694;353,2697;386,2696;412,2696;431,2697;447,2697;510,2655;520,2642;514,2633;501,2634;494,2627;486,2610;484,2589;487,2569;504,2549;518,2539;536,2526;593,2468;612,2436;622,2418;636,2405;645,2400;650,2399;652,2399;653,2396;652,2387" o:connectangles="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3A7BEF" w:rsidRDefault="003A7BEF" w:rsidP="0078550D">
      <w:pPr>
        <w:spacing w:line="200" w:lineRule="atLeast"/>
        <w:ind w:left="280"/>
        <w:rPr>
          <w:sz w:val="20"/>
          <w:szCs w:val="20"/>
        </w:rPr>
      </w:pPr>
    </w:p>
    <w:p w:rsidR="003A7BEF" w:rsidRPr="003A7BEF" w:rsidRDefault="003A7BEF" w:rsidP="0078550D">
      <w:pPr>
        <w:spacing w:line="200" w:lineRule="atLeast"/>
        <w:ind w:left="280"/>
      </w:pPr>
      <w:hyperlink r:id="rId92" w:history="1">
        <w:r w:rsidRPr="003A7BEF">
          <w:rPr>
            <w:rStyle w:val="Hyperlink"/>
          </w:rPr>
          <w:t>https://www.youtube.com/watch?v=bJWpS_05QSA</w:t>
        </w:r>
      </w:hyperlink>
      <w:r w:rsidRPr="003A7BEF">
        <w:t xml:space="preserve"> </w:t>
      </w:r>
    </w:p>
    <w:p w:rsidR="0078550D" w:rsidRDefault="0078550D" w:rsidP="0078550D">
      <w:pPr>
        <w:spacing w:before="3"/>
        <w:rPr>
          <w:sz w:val="23"/>
          <w:szCs w:val="23"/>
        </w:rPr>
      </w:pPr>
    </w:p>
    <w:p w:rsidR="003A7BEF" w:rsidRDefault="003A7BEF" w:rsidP="0078550D">
      <w:pPr>
        <w:spacing w:before="3"/>
        <w:rPr>
          <w:sz w:val="23"/>
          <w:szCs w:val="23"/>
        </w:rPr>
      </w:pPr>
    </w:p>
    <w:p w:rsidR="003A7BEF" w:rsidRDefault="003A7BEF" w:rsidP="0078550D">
      <w:pPr>
        <w:spacing w:before="3"/>
        <w:rPr>
          <w:sz w:val="23"/>
          <w:szCs w:val="23"/>
        </w:rPr>
      </w:pPr>
    </w:p>
    <w:p w:rsidR="00475AE8" w:rsidRDefault="00475AE8" w:rsidP="0078550D">
      <w:pPr>
        <w:spacing w:before="3"/>
        <w:rPr>
          <w:sz w:val="23"/>
          <w:szCs w:val="23"/>
        </w:rPr>
      </w:pPr>
    </w:p>
    <w:p w:rsidR="0078550D" w:rsidRDefault="0078550D" w:rsidP="00612D0E">
      <w:pPr>
        <w:pStyle w:val="BodyText"/>
        <w:numPr>
          <w:ilvl w:val="0"/>
          <w:numId w:val="38"/>
        </w:numPr>
      </w:pPr>
      <w:r w:rsidRPr="00612D0E">
        <w:rPr>
          <w:b/>
        </w:rPr>
        <w:t>Apley</w:t>
      </w:r>
      <w:r w:rsidR="00612D0E">
        <w:rPr>
          <w:b/>
        </w:rPr>
        <w:t xml:space="preserve"> Tests</w:t>
      </w:r>
    </w:p>
    <w:p w:rsidR="0078550D" w:rsidRDefault="0078550D" w:rsidP="00C55774">
      <w:pPr>
        <w:pStyle w:val="BodyText"/>
        <w:numPr>
          <w:ilvl w:val="1"/>
          <w:numId w:val="43"/>
        </w:numPr>
        <w:tabs>
          <w:tab w:val="left" w:pos="1106"/>
        </w:tabs>
        <w:ind w:left="100" w:right="287" w:firstLine="720"/>
      </w:pPr>
      <w:r w:rsidRPr="00612D0E">
        <w:rPr>
          <w:i/>
        </w:rPr>
        <w:t>Apley</w:t>
      </w:r>
      <w:r w:rsidRPr="00612D0E">
        <w:rPr>
          <w:i/>
          <w:spacing w:val="-5"/>
        </w:rPr>
        <w:t xml:space="preserve"> </w:t>
      </w:r>
      <w:r w:rsidRPr="00612D0E">
        <w:rPr>
          <w:i/>
          <w:spacing w:val="-1"/>
        </w:rPr>
        <w:t>Compression</w:t>
      </w:r>
      <w:r w:rsidR="00612D0E">
        <w:t xml:space="preserve">:  </w:t>
      </w:r>
      <w:r>
        <w:rPr>
          <w:spacing w:val="-1"/>
        </w:rPr>
        <w:t>tests</w:t>
      </w:r>
      <w:r>
        <w:t xml:space="preserve"> </w:t>
      </w:r>
      <w:r>
        <w:rPr>
          <w:spacing w:val="-1"/>
        </w:rPr>
        <w:t xml:space="preserve">for </w:t>
      </w:r>
      <w:r w:rsidRPr="00475AE8">
        <w:rPr>
          <w:spacing w:val="-1"/>
          <w:u w:val="single"/>
        </w:rPr>
        <w:t>meniscal</w:t>
      </w:r>
      <w:r w:rsidRPr="00475AE8">
        <w:rPr>
          <w:u w:val="single"/>
        </w:rPr>
        <w:t xml:space="preserve"> </w:t>
      </w:r>
      <w:r w:rsidRPr="00475AE8">
        <w:rPr>
          <w:spacing w:val="-1"/>
          <w:u w:val="single"/>
        </w:rPr>
        <w:t>tear</w:t>
      </w:r>
      <w:r w:rsidR="00612D0E">
        <w:rPr>
          <w:spacing w:val="-1"/>
        </w:rPr>
        <w:t xml:space="preserve">. 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</w:t>
      </w:r>
      <w:r>
        <w:t xml:space="preserve"> lie</w:t>
      </w:r>
      <w:r>
        <w:rPr>
          <w:spacing w:val="-1"/>
        </w:rPr>
        <w:t xml:space="preserve"> </w:t>
      </w:r>
      <w:r>
        <w:t>pron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knee 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ight</w:t>
      </w:r>
      <w:r>
        <w:t xml:space="preserve"> </w:t>
      </w:r>
      <w:r>
        <w:rPr>
          <w:spacing w:val="-1"/>
        </w:rPr>
        <w:t>angle.</w:t>
      </w:r>
      <w:r w:rsidR="00612D0E">
        <w:t xml:space="preserve">  </w:t>
      </w:r>
      <w:r>
        <w:rPr>
          <w:spacing w:val="-1"/>
        </w:rPr>
        <w:t>Then,</w:t>
      </w:r>
      <w:r>
        <w:t xml:space="preserve"> hold the</w:t>
      </w:r>
      <w:r>
        <w:rPr>
          <w:spacing w:val="-1"/>
        </w:rPr>
        <w:t xml:space="preserve"> plantar </w:t>
      </w:r>
      <w:r>
        <w:t>surfa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’s</w:t>
      </w:r>
      <w:r>
        <w:t xml:space="preserve"> </w:t>
      </w:r>
      <w:r>
        <w:rPr>
          <w:spacing w:val="-1"/>
        </w:rPr>
        <w:t>hee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pply</w:t>
      </w:r>
      <w:r>
        <w:rPr>
          <w:spacing w:val="-5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compressive force</w:t>
      </w:r>
      <w:r>
        <w:rPr>
          <w:spacing w:val="1"/>
        </w:rPr>
        <w:t xml:space="preserve"> </w:t>
      </w:r>
      <w:r>
        <w:rPr>
          <w:spacing w:val="-1"/>
        </w:rPr>
        <w:t>while internal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externally</w:t>
      </w:r>
      <w:r>
        <w:rPr>
          <w:spacing w:val="-3"/>
        </w:rPr>
        <w:t xml:space="preserve"> </w:t>
      </w:r>
      <w:r>
        <w:rPr>
          <w:spacing w:val="-1"/>
        </w:rPr>
        <w:t>rot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12D0E">
        <w:t xml:space="preserve">heel.  </w:t>
      </w:r>
      <w:r>
        <w:rPr>
          <w:spacing w:val="-1"/>
        </w:rPr>
        <w:t xml:space="preserve">The </w:t>
      </w:r>
      <w:r>
        <w:t>test is positive</w:t>
      </w:r>
      <w:r>
        <w:rPr>
          <w:spacing w:val="71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 xml:space="preserve">there </w:t>
      </w:r>
      <w:r>
        <w:t xml:space="preserve">is </w:t>
      </w:r>
      <w:r w:rsidRPr="00475AE8">
        <w:rPr>
          <w:b/>
          <w:color w:val="FF0000"/>
        </w:rPr>
        <w:t>pain</w:t>
      </w:r>
      <w:r>
        <w:t xml:space="preserve"> in the</w:t>
      </w:r>
      <w:r>
        <w:rPr>
          <w:spacing w:val="-1"/>
        </w:rPr>
        <w:t xml:space="preserve"> knee with</w:t>
      </w:r>
      <w:r>
        <w:t xml:space="preserve"> </w:t>
      </w:r>
      <w:r w:rsidRPr="00475AE8">
        <w:rPr>
          <w:b/>
          <w:spacing w:val="-1"/>
        </w:rPr>
        <w:t>compression</w:t>
      </w:r>
      <w:r>
        <w:rPr>
          <w:spacing w:val="-1"/>
        </w:rPr>
        <w:t>.</w:t>
      </w:r>
    </w:p>
    <w:p w:rsidR="0078550D" w:rsidRDefault="0078550D" w:rsidP="00C55774">
      <w:pPr>
        <w:pStyle w:val="BodyText"/>
        <w:numPr>
          <w:ilvl w:val="1"/>
          <w:numId w:val="43"/>
        </w:numPr>
        <w:tabs>
          <w:tab w:val="left" w:pos="1120"/>
        </w:tabs>
        <w:ind w:left="100" w:right="261" w:firstLine="720"/>
      </w:pPr>
      <w:r w:rsidRPr="00612D0E">
        <w:rPr>
          <w:i/>
        </w:rPr>
        <w:t>Apley</w:t>
      </w:r>
      <w:r w:rsidRPr="00612D0E">
        <w:rPr>
          <w:i/>
          <w:spacing w:val="-3"/>
        </w:rPr>
        <w:t xml:space="preserve"> </w:t>
      </w:r>
      <w:r w:rsidRPr="00612D0E">
        <w:rPr>
          <w:i/>
          <w:spacing w:val="-1"/>
        </w:rPr>
        <w:t>Distraction</w:t>
      </w:r>
      <w:r w:rsidR="00612D0E">
        <w:t xml:space="preserve">:  </w:t>
      </w:r>
      <w:r>
        <w:t xml:space="preserve">tests </w:t>
      </w:r>
      <w:r>
        <w:rPr>
          <w:spacing w:val="-1"/>
        </w:rPr>
        <w:t xml:space="preserve">for </w:t>
      </w:r>
      <w:r w:rsidRPr="00475AE8">
        <w:rPr>
          <w:spacing w:val="-1"/>
          <w:u w:val="single"/>
        </w:rPr>
        <w:t>medial</w:t>
      </w:r>
      <w:r w:rsidRPr="00475AE8">
        <w:rPr>
          <w:u w:val="single"/>
        </w:rPr>
        <w:t xml:space="preserve"> </w:t>
      </w:r>
      <w:r w:rsidRPr="00475AE8">
        <w:rPr>
          <w:spacing w:val="-1"/>
          <w:u w:val="single"/>
        </w:rPr>
        <w:t>and</w:t>
      </w:r>
      <w:r w:rsidRPr="00475AE8">
        <w:rPr>
          <w:u w:val="single"/>
        </w:rPr>
        <w:t xml:space="preserve"> </w:t>
      </w:r>
      <w:r w:rsidRPr="00475AE8">
        <w:rPr>
          <w:spacing w:val="-1"/>
          <w:u w:val="single"/>
        </w:rPr>
        <w:t>lateral</w:t>
      </w:r>
      <w:r w:rsidRPr="00475AE8">
        <w:rPr>
          <w:spacing w:val="2"/>
          <w:u w:val="single"/>
        </w:rPr>
        <w:t xml:space="preserve"> </w:t>
      </w:r>
      <w:r w:rsidRPr="00475AE8">
        <w:rPr>
          <w:spacing w:val="-1"/>
          <w:u w:val="single"/>
        </w:rPr>
        <w:t>collateral</w:t>
      </w:r>
      <w:r w:rsidRPr="00475AE8">
        <w:rPr>
          <w:u w:val="single"/>
        </w:rPr>
        <w:t xml:space="preserve"> </w:t>
      </w:r>
      <w:r w:rsidRPr="00475AE8">
        <w:rPr>
          <w:spacing w:val="-1"/>
          <w:u w:val="single"/>
        </w:rPr>
        <w:t>ligament</w:t>
      </w:r>
      <w:r w:rsidRPr="00475AE8">
        <w:rPr>
          <w:u w:val="single"/>
        </w:rPr>
        <w:t xml:space="preserve"> injury</w:t>
      </w:r>
      <w:r>
        <w:t>.</w:t>
      </w:r>
      <w:r>
        <w:rPr>
          <w:spacing w:val="65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patient lie</w:t>
      </w:r>
      <w:r>
        <w:rPr>
          <w:spacing w:val="-1"/>
        </w:rPr>
        <w:t xml:space="preserve"> </w:t>
      </w:r>
      <w:r>
        <w:t>prone</w:t>
      </w:r>
      <w:r>
        <w:rPr>
          <w:spacing w:val="-1"/>
        </w:rPr>
        <w:t xml:space="preserve"> with</w:t>
      </w:r>
      <w:r>
        <w:t xml:space="preserve"> the</w:t>
      </w:r>
      <w:r>
        <w:rPr>
          <w:spacing w:val="-1"/>
        </w:rPr>
        <w:t xml:space="preserve"> kne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right</w:t>
      </w:r>
      <w:r>
        <w:rPr>
          <w:spacing w:val="2"/>
        </w:rPr>
        <w:t xml:space="preserve"> </w:t>
      </w:r>
      <w:r>
        <w:rPr>
          <w:spacing w:val="-1"/>
        </w:rPr>
        <w:t>angle</w:t>
      </w:r>
      <w:r w:rsidR="00612D0E">
        <w:rPr>
          <w:spacing w:val="-1"/>
        </w:rPr>
        <w:t xml:space="preserve">.  </w:t>
      </w:r>
      <w:r>
        <w:rPr>
          <w:spacing w:val="-1"/>
        </w:rPr>
        <w:t>Then,</w:t>
      </w:r>
      <w:r>
        <w:t xml:space="preserve"> </w:t>
      </w:r>
      <w:r>
        <w:rPr>
          <w:spacing w:val="-1"/>
        </w:rPr>
        <w:t>cup</w:t>
      </w:r>
      <w:r>
        <w:t xml:space="preserve"> one</w:t>
      </w:r>
      <w:r>
        <w:rPr>
          <w:spacing w:val="-1"/>
        </w:rPr>
        <w:t xml:space="preserve"> </w:t>
      </w:r>
      <w:r>
        <w:t xml:space="preserve">hand </w:t>
      </w:r>
      <w:r>
        <w:rPr>
          <w:spacing w:val="-1"/>
        </w:rPr>
        <w:t>around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1"/>
        </w:rPr>
        <w:t>posterior heel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ther </w:t>
      </w:r>
      <w:r>
        <w:t>hand</w:t>
      </w:r>
      <w:r w:rsidR="00475AE8">
        <w:t xml:space="preserve"> (or use your knee)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 xml:space="preserve">distal </w:t>
      </w:r>
      <w:r>
        <w:rPr>
          <w:spacing w:val="-1"/>
        </w:rPr>
        <w:t>end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high</w:t>
      </w:r>
      <w:r w:rsidR="00612D0E">
        <w:rPr>
          <w:spacing w:val="-1"/>
        </w:rPr>
        <w:t xml:space="preserve">.  </w:t>
      </w:r>
      <w:r>
        <w:t>Then pull up</w:t>
      </w:r>
      <w:r>
        <w:rPr>
          <w:spacing w:val="51"/>
        </w:rPr>
        <w:t xml:space="preserve"> </w:t>
      </w:r>
      <w:r>
        <w:rPr>
          <w:spacing w:val="-1"/>
        </w:rPr>
        <w:t>while preven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mur</w:t>
      </w:r>
      <w:r>
        <w:rPr>
          <w:spacing w:val="-1"/>
        </w:rPr>
        <w:t xml:space="preserve"> from</w:t>
      </w:r>
      <w:r>
        <w:t xml:space="preserve"> ris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external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internally</w:t>
      </w:r>
      <w:r>
        <w:rPr>
          <w:spacing w:val="-5"/>
        </w:rPr>
        <w:t xml:space="preserve"> </w:t>
      </w:r>
      <w:r>
        <w:rPr>
          <w:spacing w:val="-1"/>
        </w:rPr>
        <w:t>rotat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foot</w:t>
      </w:r>
      <w:r w:rsidR="00612D0E">
        <w:rPr>
          <w:spacing w:val="-1"/>
        </w:rPr>
        <w:t xml:space="preserve">. 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test</w:t>
      </w:r>
      <w:r>
        <w:t xml:space="preserve"> is positive</w:t>
      </w:r>
      <w:r>
        <w:rPr>
          <w:spacing w:val="-1"/>
        </w:rPr>
        <w:t xml:space="preserve"> when</w:t>
      </w:r>
      <w:r>
        <w:t xml:space="preserve"> </w:t>
      </w:r>
      <w:r>
        <w:rPr>
          <w:spacing w:val="-1"/>
        </w:rPr>
        <w:t xml:space="preserve">there </w:t>
      </w:r>
      <w:r>
        <w:t xml:space="preserve">is </w:t>
      </w:r>
      <w:r w:rsidRPr="00475AE8">
        <w:rPr>
          <w:b/>
          <w:color w:val="FF0000"/>
          <w:spacing w:val="-1"/>
        </w:rPr>
        <w:t>pain</w:t>
      </w:r>
      <w:r>
        <w:t xml:space="preserve"> in the</w:t>
      </w:r>
      <w:r>
        <w:rPr>
          <w:spacing w:val="-1"/>
        </w:rPr>
        <w:t xml:space="preserve"> knee with</w:t>
      </w:r>
      <w:r>
        <w:rPr>
          <w:spacing w:val="2"/>
        </w:rPr>
        <w:t xml:space="preserve"> </w:t>
      </w:r>
      <w:r w:rsidRPr="00475AE8">
        <w:rPr>
          <w:b/>
          <w:spacing w:val="-1"/>
        </w:rPr>
        <w:t>distraction</w:t>
      </w:r>
      <w:r>
        <w:rPr>
          <w:spacing w:val="-1"/>
        </w:rPr>
        <w:t>.</w:t>
      </w:r>
    </w:p>
    <w:p w:rsidR="0078550D" w:rsidRDefault="0078550D" w:rsidP="0078550D">
      <w:pPr>
        <w:spacing w:before="4"/>
        <w:rPr>
          <w:sz w:val="6"/>
          <w:szCs w:val="6"/>
        </w:rPr>
      </w:pPr>
    </w:p>
    <w:p w:rsidR="0078550D" w:rsidRDefault="00F823AA" w:rsidP="0078550D">
      <w:pPr>
        <w:spacing w:line="200" w:lineRule="atLeast"/>
        <w:ind w:left="220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00025" cy="437515"/>
                <wp:effectExtent l="13970" t="5080" r="14605" b="5080"/>
                <wp:docPr id="6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4445" y="4445"/>
                          <a:ext cx="190500" cy="428625"/>
                          <a:chOff x="7" y="7"/>
                          <a:chExt cx="300" cy="675"/>
                        </a:xfrm>
                      </wpg:grpSpPr>
                      <wpg:grpSp>
                        <wpg:cNvPr id="61" name="Group 4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0" cy="675"/>
                            <a:chOff x="7" y="7"/>
                            <a:chExt cx="300" cy="675"/>
                          </a:xfrm>
                        </wpg:grpSpPr>
                        <wps:wsp>
                          <wps:cNvPr id="62" name="Freeform 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0" cy="675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532 h 675"/>
                                <a:gd name="T2" fmla="*/ 0 w 300"/>
                                <a:gd name="T3" fmla="*/ 532 h 675"/>
                                <a:gd name="T4" fmla="*/ 150 w 300"/>
                                <a:gd name="T5" fmla="*/ 682 h 675"/>
                                <a:gd name="T6" fmla="*/ 300 w 300"/>
                                <a:gd name="T7" fmla="*/ 532 h 67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" h="675">
                                  <a:moveTo>
                                    <a:pt x="300" y="525"/>
                                  </a:moveTo>
                                  <a:lnTo>
                                    <a:pt x="0" y="525"/>
                                  </a:lnTo>
                                  <a:lnTo>
                                    <a:pt x="150" y="675"/>
                                  </a:lnTo>
                                  <a:lnTo>
                                    <a:pt x="300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0" cy="675"/>
                            </a:xfrm>
                            <a:custGeom>
                              <a:avLst/>
                              <a:gdLst>
                                <a:gd name="T0" fmla="*/ 225 w 300"/>
                                <a:gd name="T1" fmla="*/ 7 h 675"/>
                                <a:gd name="T2" fmla="*/ 75 w 300"/>
                                <a:gd name="T3" fmla="*/ 7 h 675"/>
                                <a:gd name="T4" fmla="*/ 75 w 300"/>
                                <a:gd name="T5" fmla="*/ 532 h 675"/>
                                <a:gd name="T6" fmla="*/ 225 w 300"/>
                                <a:gd name="T7" fmla="*/ 532 h 675"/>
                                <a:gd name="T8" fmla="*/ 225 w 300"/>
                                <a:gd name="T9" fmla="*/ 7 h 6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0" h="675">
                                  <a:moveTo>
                                    <a:pt x="22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25"/>
                                  </a:lnTo>
                                  <a:lnTo>
                                    <a:pt x="225" y="525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5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0" cy="675"/>
                            <a:chOff x="7" y="7"/>
                            <a:chExt cx="300" cy="675"/>
                          </a:xfrm>
                        </wpg:grpSpPr>
                        <wps:wsp>
                          <wps:cNvPr id="97" name="Freeform 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0" cy="675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532 h 675"/>
                                <a:gd name="T2" fmla="*/ 75 w 300"/>
                                <a:gd name="T3" fmla="*/ 532 h 675"/>
                                <a:gd name="T4" fmla="*/ 75 w 300"/>
                                <a:gd name="T5" fmla="*/ 7 h 675"/>
                                <a:gd name="T6" fmla="*/ 225 w 300"/>
                                <a:gd name="T7" fmla="*/ 7 h 675"/>
                                <a:gd name="T8" fmla="*/ 225 w 300"/>
                                <a:gd name="T9" fmla="*/ 532 h 675"/>
                                <a:gd name="T10" fmla="*/ 300 w 300"/>
                                <a:gd name="T11" fmla="*/ 532 h 675"/>
                                <a:gd name="T12" fmla="*/ 150 w 300"/>
                                <a:gd name="T13" fmla="*/ 682 h 675"/>
                                <a:gd name="T14" fmla="*/ 0 w 300"/>
                                <a:gd name="T15" fmla="*/ 532 h 67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0" h="675">
                                  <a:moveTo>
                                    <a:pt x="0" y="525"/>
                                  </a:moveTo>
                                  <a:lnTo>
                                    <a:pt x="75" y="52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525"/>
                                  </a:lnTo>
                                  <a:lnTo>
                                    <a:pt x="300" y="525"/>
                                  </a:lnTo>
                                  <a:lnTo>
                                    <a:pt x="150" y="675"/>
                                  </a:lnTo>
                                  <a:lnTo>
                                    <a:pt x="0" y="5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A16742" id="Group 101" o:spid="_x0000_s1026" style="width:15.75pt;height:34.45pt;mso-position-horizontal-relative:char;mso-position-vertical-relative:line" coordorigin="7,7" coordsize="30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">
                <v:group id="Group 47" o:spid="_x0000_s1027" style="position:absolute;left:7;top:7;width:300;height:675" coordorigin="7,7" coordsize="30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8" o:spid="_x0000_s1028" style="position:absolute;left:7;top:7;width:300;height:675;visibility:visible;mso-wrap-style:square;v-text-anchor:top" coordsize="3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z88MA&#10;AADbAAAADwAAAGRycy9kb3ducmV2LnhtbESPQYvCMBSE74L/ITzBm6Z6EOkay7JQ6UEEdb2/bd62&#10;3TYvpYm1+uuNIOxxmJlvmE0ymEb01LnKsoLFPAJBnFtdcaHg+5zO1iCcR9bYWCYFd3KQbMejDcba&#10;3vhI/ckXIkDYxaig9L6NpXR5SQbd3LbEwfu1nUEfZFdI3eEtwE0jl1G0kgYrDgsltvRVUl6frkbB&#10;cX9Om/zw0H1msl1fX9Kf7O+i1HQyfH6A8DT4//C7nWkFqyW8vo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Wz88MAAADbAAAADwAAAAAAAAAAAAAAAACYAgAAZHJzL2Rv&#10;d25yZXYueG1sUEsFBgAAAAAEAAQA9QAAAIgDAAAAAA==&#10;" path="m300,525l,525,150,675,300,525xe" fillcolor="black" stroked="f">
                    <v:path arrowok="t" o:connecttype="custom" o:connectlocs="300,532;0,532;150,682;300,532" o:connectangles="0,0,0,0"/>
                  </v:shape>
                  <v:shape id="Freeform 49" o:spid="_x0000_s1029" style="position:absolute;left:7;top:7;width:300;height:675;visibility:visible;mso-wrap-style:square;v-text-anchor:top" coordsize="3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WaMQA&#10;AADbAAAADwAAAGRycy9kb3ducmV2LnhtbESPzWrDMBCE74W8g9hAb7XcFExxrIRQcPChFJyf+8ba&#10;2E6slbFUx+3TV4FAj8PMfMNk68l0YqTBtZYVvEYxCOLK6pZrBYd9/vIOwnlkjZ1lUvBDDtar2VOG&#10;qbY3Lmnc+VoECLsUFTTe96mUrmrIoItsTxy8sx0M+iCHWuoBbwFuOrmI40QabDksNNjTR0PVdfdt&#10;FJSf+7yrvn71WJhiO16P+am4HJV6nk+bJQhPk/8PP9qFVpC8wf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5FmjEAAAA2wAAAA8AAAAAAAAAAAAAAAAAmAIAAGRycy9k&#10;b3ducmV2LnhtbFBLBQYAAAAABAAEAPUAAACJAwAAAAA=&#10;" path="m225,l75,r,525l225,525,225,xe" fillcolor="black" stroked="f">
                    <v:path arrowok="t" o:connecttype="custom" o:connectlocs="225,7;75,7;75,532;225,532;225,7" o:connectangles="0,0,0,0,0"/>
                  </v:shape>
                </v:group>
                <v:group id="Group 50" o:spid="_x0000_s1030" style="position:absolute;left:7;top:7;width:300;height:675" coordorigin="7,7" coordsize="30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51" o:spid="_x0000_s1031" style="position:absolute;left:7;top:7;width:300;height:675;visibility:visible;mso-wrap-style:square;v-text-anchor:top" coordsize="3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8VdsQA&#10;AADbAAAADwAAAGRycy9kb3ducmV2LnhtbESPQWsCMRSE7wX/Q3iCN81aQe3WKKW1YCuCVS+9PTbP&#10;3cXNS9ikGvvrG0HocZiZb5jZIppGnKn1tWUFw0EGgriwuuZSwWH/3p+C8AFZY2OZFFzJw2LeeZhh&#10;ru2Fv+i8C6VIEPY5KqhCcLmUvqjIoB9YR5y8o20NhiTbUuoWLwluGvmYZWNpsOa0UKGj14qK0+7H&#10;KKjfPtfRjbZLGgbvNtF8/F6X30r1uvHlGUSgGP7D9/ZKK3iawO1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FXbEAAAA2wAAAA8AAAAAAAAAAAAAAAAAmAIAAGRycy9k&#10;b3ducmV2LnhtbFBLBQYAAAAABAAEAPUAAACJAwAAAAA=&#10;" path="m,525r75,l75,,225,r,525l300,525,150,675,,525xe" filled="f" strokeweight=".72pt">
                    <v:path arrowok="t" o:connecttype="custom" o:connectlocs="0,532;75,532;75,7;225,7;225,532;300,532;150,682;0,532" o:connectangles="0,0,0,0,0,0,0,0"/>
                  </v:shape>
                </v:group>
                <w10:anchorlock/>
              </v:group>
            </w:pict>
          </mc:Fallback>
        </mc:AlternateContent>
      </w:r>
    </w:p>
    <w:p w:rsidR="0078550D" w:rsidRDefault="0078550D" w:rsidP="0078550D">
      <w:pPr>
        <w:spacing w:before="11"/>
        <w:rPr>
          <w:sz w:val="13"/>
          <w:szCs w:val="13"/>
        </w:rPr>
      </w:pPr>
    </w:p>
    <w:p w:rsidR="0078550D" w:rsidRDefault="00F823AA" w:rsidP="0078550D">
      <w:pPr>
        <w:tabs>
          <w:tab w:val="left" w:pos="4420"/>
        </w:tabs>
        <w:spacing w:line="200" w:lineRule="atLeast"/>
        <w:ind w:left="100"/>
        <w:rPr>
          <w:sz w:val="20"/>
          <w:szCs w:val="20"/>
        </w:rPr>
      </w:pPr>
      <w:r>
        <w:rPr>
          <w:rFonts w:eastAsiaTheme="minorHAnsi" w:hAnsiTheme="minorHAnsi" w:cstheme="minorBidi"/>
          <w:noProof/>
          <w:position w:val="2"/>
          <w:sz w:val="20"/>
          <w:szCs w:val="22"/>
        </w:rPr>
        <mc:AlternateContent>
          <mc:Choice Requires="wpg">
            <w:drawing>
              <wp:inline distT="0" distB="0" distL="0" distR="0">
                <wp:extent cx="2301240" cy="2141220"/>
                <wp:effectExtent l="0" t="5080" r="3810" b="0"/>
                <wp:docPr id="4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2141220"/>
                          <a:chOff x="0" y="0"/>
                          <a:chExt cx="3624" cy="3372"/>
                        </a:xfrm>
                      </wpg:grpSpPr>
                      <pic:pic xmlns:pic="http://schemas.openxmlformats.org/drawingml/2006/picture">
                        <pic:nvPicPr>
                          <pic:cNvPr id="48" name="Picture 37" descr="appley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" cy="3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58"/>
                        <wpg:cNvGrpSpPr>
                          <a:grpSpLocks/>
                        </wpg:cNvGrpSpPr>
                        <wpg:grpSpPr bwMode="auto">
                          <a:xfrm>
                            <a:off x="1401" y="667"/>
                            <a:ext cx="221" cy="457"/>
                            <a:chOff x="1401" y="667"/>
                            <a:chExt cx="221" cy="457"/>
                          </a:xfrm>
                        </wpg:grpSpPr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1401" y="667"/>
                              <a:ext cx="221" cy="457"/>
                            </a:xfrm>
                            <a:custGeom>
                              <a:avLst/>
                              <a:gdLst>
                                <a:gd name="T0" fmla="*/ 93 w 221"/>
                                <a:gd name="T1" fmla="*/ 667 h 457"/>
                                <a:gd name="T2" fmla="*/ 122 w 221"/>
                                <a:gd name="T3" fmla="*/ 704 h 457"/>
                                <a:gd name="T4" fmla="*/ 105 w 221"/>
                                <a:gd name="T5" fmla="*/ 723 h 457"/>
                                <a:gd name="T6" fmla="*/ 89 w 221"/>
                                <a:gd name="T7" fmla="*/ 741 h 457"/>
                                <a:gd name="T8" fmla="*/ 49 w 221"/>
                                <a:gd name="T9" fmla="*/ 798 h 457"/>
                                <a:gd name="T10" fmla="*/ 21 w 221"/>
                                <a:gd name="T11" fmla="*/ 855 h 457"/>
                                <a:gd name="T12" fmla="*/ 1 w 221"/>
                                <a:gd name="T13" fmla="*/ 928 h 457"/>
                                <a:gd name="T14" fmla="*/ 0 w 221"/>
                                <a:gd name="T15" fmla="*/ 962 h 457"/>
                                <a:gd name="T16" fmla="*/ 1 w 221"/>
                                <a:gd name="T17" fmla="*/ 978 h 457"/>
                                <a:gd name="T18" fmla="*/ 21 w 221"/>
                                <a:gd name="T19" fmla="*/ 1036 h 457"/>
                                <a:gd name="T20" fmla="*/ 87 w 221"/>
                                <a:gd name="T21" fmla="*/ 1124 h 457"/>
                                <a:gd name="T22" fmla="*/ 78 w 221"/>
                                <a:gd name="T23" fmla="*/ 1111 h 457"/>
                                <a:gd name="T24" fmla="*/ 71 w 221"/>
                                <a:gd name="T25" fmla="*/ 1098 h 457"/>
                                <a:gd name="T26" fmla="*/ 66 w 221"/>
                                <a:gd name="T27" fmla="*/ 1083 h 457"/>
                                <a:gd name="T28" fmla="*/ 62 w 221"/>
                                <a:gd name="T29" fmla="*/ 1068 h 457"/>
                                <a:gd name="T30" fmla="*/ 59 w 221"/>
                                <a:gd name="T31" fmla="*/ 1053 h 457"/>
                                <a:gd name="T32" fmla="*/ 57 w 221"/>
                                <a:gd name="T33" fmla="*/ 1037 h 457"/>
                                <a:gd name="T34" fmla="*/ 58 w 221"/>
                                <a:gd name="T35" fmla="*/ 1020 h 457"/>
                                <a:gd name="T36" fmla="*/ 72 w 221"/>
                                <a:gd name="T37" fmla="*/ 948 h 457"/>
                                <a:gd name="T38" fmla="*/ 96 w 221"/>
                                <a:gd name="T39" fmla="*/ 892 h 457"/>
                                <a:gd name="T40" fmla="*/ 132 w 221"/>
                                <a:gd name="T41" fmla="*/ 835 h 457"/>
                                <a:gd name="T42" fmla="*/ 179 w 221"/>
                                <a:gd name="T43" fmla="*/ 779 h 457"/>
                                <a:gd name="T44" fmla="*/ 211 w 221"/>
                                <a:gd name="T45" fmla="*/ 779 h 457"/>
                                <a:gd name="T46" fmla="*/ 221 w 221"/>
                                <a:gd name="T47" fmla="*/ 678 h 457"/>
                                <a:gd name="T48" fmla="*/ 93 w 221"/>
                                <a:gd name="T49" fmla="*/ 667 h 457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21" h="457">
                                  <a:moveTo>
                                    <a:pt x="93" y="0"/>
                                  </a:moveTo>
                                  <a:lnTo>
                                    <a:pt x="122" y="37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21" y="369"/>
                                  </a:lnTo>
                                  <a:lnTo>
                                    <a:pt x="87" y="457"/>
                                  </a:lnTo>
                                  <a:lnTo>
                                    <a:pt x="78" y="444"/>
                                  </a:lnTo>
                                  <a:lnTo>
                                    <a:pt x="71" y="431"/>
                                  </a:lnTo>
                                  <a:lnTo>
                                    <a:pt x="66" y="416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59" y="386"/>
                                  </a:lnTo>
                                  <a:lnTo>
                                    <a:pt x="57" y="370"/>
                                  </a:lnTo>
                                  <a:lnTo>
                                    <a:pt x="58" y="353"/>
                                  </a:lnTo>
                                  <a:lnTo>
                                    <a:pt x="72" y="281"/>
                                  </a:lnTo>
                                  <a:lnTo>
                                    <a:pt x="96" y="225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179" y="112"/>
                                  </a:lnTo>
                                  <a:lnTo>
                                    <a:pt x="211" y="112"/>
                                  </a:lnTo>
                                  <a:lnTo>
                                    <a:pt x="221" y="11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1401" y="667"/>
                              <a:ext cx="221" cy="457"/>
                            </a:xfrm>
                            <a:custGeom>
                              <a:avLst/>
                              <a:gdLst>
                                <a:gd name="T0" fmla="*/ 211 w 221"/>
                                <a:gd name="T1" fmla="*/ 779 h 457"/>
                                <a:gd name="T2" fmla="*/ 179 w 221"/>
                                <a:gd name="T3" fmla="*/ 779 h 457"/>
                                <a:gd name="T4" fmla="*/ 208 w 221"/>
                                <a:gd name="T5" fmla="*/ 816 h 457"/>
                                <a:gd name="T6" fmla="*/ 211 w 221"/>
                                <a:gd name="T7" fmla="*/ 779 h 45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1" h="457">
                                  <a:moveTo>
                                    <a:pt x="211" y="112"/>
                                  </a:moveTo>
                                  <a:lnTo>
                                    <a:pt x="179" y="112"/>
                                  </a:lnTo>
                                  <a:lnTo>
                                    <a:pt x="208" y="149"/>
                                  </a:lnTo>
                                  <a:lnTo>
                                    <a:pt x="211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1466" y="996"/>
                            <a:ext cx="458" cy="188"/>
                            <a:chOff x="1466" y="996"/>
                            <a:chExt cx="458" cy="188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1466" y="996"/>
                              <a:ext cx="458" cy="188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81 h 188"/>
                                <a:gd name="T2" fmla="*/ 34 w 458"/>
                                <a:gd name="T3" fmla="*/ 1137 h 188"/>
                                <a:gd name="T4" fmla="*/ 99 w 458"/>
                                <a:gd name="T5" fmla="*/ 1175 h 188"/>
                                <a:gd name="T6" fmla="*/ 161 w 458"/>
                                <a:gd name="T7" fmla="*/ 1184 h 188"/>
                                <a:gd name="T8" fmla="*/ 183 w 458"/>
                                <a:gd name="T9" fmla="*/ 1184 h 188"/>
                                <a:gd name="T10" fmla="*/ 255 w 458"/>
                                <a:gd name="T11" fmla="*/ 1173 h 188"/>
                                <a:gd name="T12" fmla="*/ 331 w 458"/>
                                <a:gd name="T13" fmla="*/ 1147 h 188"/>
                                <a:gd name="T14" fmla="*/ 402 w 458"/>
                                <a:gd name="T15" fmla="*/ 1109 h 188"/>
                                <a:gd name="T16" fmla="*/ 101 w 458"/>
                                <a:gd name="T17" fmla="*/ 1109 h 188"/>
                                <a:gd name="T18" fmla="*/ 82 w 458"/>
                                <a:gd name="T19" fmla="*/ 1108 h 188"/>
                                <a:gd name="T20" fmla="*/ 64 w 458"/>
                                <a:gd name="T21" fmla="*/ 1105 h 188"/>
                                <a:gd name="T22" fmla="*/ 46 w 458"/>
                                <a:gd name="T23" fmla="*/ 1101 h 188"/>
                                <a:gd name="T24" fmla="*/ 30 w 458"/>
                                <a:gd name="T25" fmla="*/ 1096 h 188"/>
                                <a:gd name="T26" fmla="*/ 14 w 458"/>
                                <a:gd name="T27" fmla="*/ 1089 h 188"/>
                                <a:gd name="T28" fmla="*/ 0 w 458"/>
                                <a:gd name="T29" fmla="*/ 1081 h 188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8" h="188">
                                  <a:moveTo>
                                    <a:pt x="0" y="85"/>
                                  </a:moveTo>
                                  <a:lnTo>
                                    <a:pt x="34" y="141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61" y="188"/>
                                  </a:lnTo>
                                  <a:lnTo>
                                    <a:pt x="183" y="188"/>
                                  </a:lnTo>
                                  <a:lnTo>
                                    <a:pt x="255" y="177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402" y="113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3"/>
                          <wps:cNvSpPr>
                            <a:spLocks/>
                          </wps:cNvSpPr>
                          <wps:spPr bwMode="auto">
                            <a:xfrm>
                              <a:off x="1466" y="996"/>
                              <a:ext cx="458" cy="188"/>
                            </a:xfrm>
                            <a:custGeom>
                              <a:avLst/>
                              <a:gdLst>
                                <a:gd name="T0" fmla="*/ 400 w 458"/>
                                <a:gd name="T1" fmla="*/ 996 h 188"/>
                                <a:gd name="T2" fmla="*/ 336 w 458"/>
                                <a:gd name="T3" fmla="*/ 1040 h 188"/>
                                <a:gd name="T4" fmla="*/ 269 w 458"/>
                                <a:gd name="T5" fmla="*/ 1074 h 188"/>
                                <a:gd name="T6" fmla="*/ 204 w 458"/>
                                <a:gd name="T7" fmla="*/ 1096 h 188"/>
                                <a:gd name="T8" fmla="*/ 140 w 458"/>
                                <a:gd name="T9" fmla="*/ 1108 h 188"/>
                                <a:gd name="T10" fmla="*/ 101 w 458"/>
                                <a:gd name="T11" fmla="*/ 1109 h 188"/>
                                <a:gd name="T12" fmla="*/ 402 w 458"/>
                                <a:gd name="T13" fmla="*/ 1109 h 188"/>
                                <a:gd name="T14" fmla="*/ 408 w 458"/>
                                <a:gd name="T15" fmla="*/ 1106 h 188"/>
                                <a:gd name="T16" fmla="*/ 433 w 458"/>
                                <a:gd name="T17" fmla="*/ 1089 h 188"/>
                                <a:gd name="T18" fmla="*/ 458 w 458"/>
                                <a:gd name="T19" fmla="*/ 1071 h 188"/>
                                <a:gd name="T20" fmla="*/ 400 w 458"/>
                                <a:gd name="T21" fmla="*/ 996 h 18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8" h="188">
                                  <a:moveTo>
                                    <a:pt x="400" y="0"/>
                                  </a:moveTo>
                                  <a:lnTo>
                                    <a:pt x="336" y="44"/>
                                  </a:lnTo>
                                  <a:lnTo>
                                    <a:pt x="269" y="78"/>
                                  </a:lnTo>
                                  <a:lnTo>
                                    <a:pt x="204" y="100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402" y="113"/>
                                  </a:lnTo>
                                  <a:lnTo>
                                    <a:pt x="408" y="110"/>
                                  </a:lnTo>
                                  <a:lnTo>
                                    <a:pt x="433" y="93"/>
                                  </a:lnTo>
                                  <a:lnTo>
                                    <a:pt x="458" y="75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1401" y="667"/>
                            <a:ext cx="524" cy="518"/>
                            <a:chOff x="1401" y="667"/>
                            <a:chExt cx="524" cy="518"/>
                          </a:xfrm>
                        </wpg:grpSpPr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1401" y="667"/>
                              <a:ext cx="524" cy="518"/>
                            </a:xfrm>
                            <a:custGeom>
                              <a:avLst/>
                              <a:gdLst>
                                <a:gd name="T0" fmla="*/ 65 w 524"/>
                                <a:gd name="T1" fmla="*/ 1081 h 518"/>
                                <a:gd name="T2" fmla="*/ 129 w 524"/>
                                <a:gd name="T3" fmla="*/ 1105 h 518"/>
                                <a:gd name="T4" fmla="*/ 166 w 524"/>
                                <a:gd name="T5" fmla="*/ 1109 h 518"/>
                                <a:gd name="T6" fmla="*/ 185 w 524"/>
                                <a:gd name="T7" fmla="*/ 1109 h 518"/>
                                <a:gd name="T8" fmla="*/ 247 w 524"/>
                                <a:gd name="T9" fmla="*/ 1102 h 518"/>
                                <a:gd name="T10" fmla="*/ 312 w 524"/>
                                <a:gd name="T11" fmla="*/ 1082 h 518"/>
                                <a:gd name="T12" fmla="*/ 379 w 524"/>
                                <a:gd name="T13" fmla="*/ 1052 h 518"/>
                                <a:gd name="T14" fmla="*/ 444 w 524"/>
                                <a:gd name="T15" fmla="*/ 1012 h 518"/>
                                <a:gd name="T16" fmla="*/ 465 w 524"/>
                                <a:gd name="T17" fmla="*/ 996 h 518"/>
                                <a:gd name="T18" fmla="*/ 523 w 524"/>
                                <a:gd name="T19" fmla="*/ 1071 h 518"/>
                                <a:gd name="T20" fmla="*/ 473 w 524"/>
                                <a:gd name="T21" fmla="*/ 1106 h 518"/>
                                <a:gd name="T22" fmla="*/ 396 w 524"/>
                                <a:gd name="T23" fmla="*/ 1147 h 518"/>
                                <a:gd name="T24" fmla="*/ 320 w 524"/>
                                <a:gd name="T25" fmla="*/ 1173 h 518"/>
                                <a:gd name="T26" fmla="*/ 248 w 524"/>
                                <a:gd name="T27" fmla="*/ 1184 h 518"/>
                                <a:gd name="T28" fmla="*/ 226 w 524"/>
                                <a:gd name="T29" fmla="*/ 1184 h 518"/>
                                <a:gd name="T30" fmla="*/ 204 w 524"/>
                                <a:gd name="T31" fmla="*/ 1183 h 518"/>
                                <a:gd name="T32" fmla="*/ 146 w 524"/>
                                <a:gd name="T33" fmla="*/ 1168 h 518"/>
                                <a:gd name="T34" fmla="*/ 87 w 524"/>
                                <a:gd name="T35" fmla="*/ 1124 h 518"/>
                                <a:gd name="T36" fmla="*/ 30 w 524"/>
                                <a:gd name="T37" fmla="*/ 1049 h 518"/>
                                <a:gd name="T38" fmla="*/ 4 w 524"/>
                                <a:gd name="T39" fmla="*/ 994 h 518"/>
                                <a:gd name="T40" fmla="*/ 0 w 524"/>
                                <a:gd name="T41" fmla="*/ 962 h 518"/>
                                <a:gd name="T42" fmla="*/ 0 w 524"/>
                                <a:gd name="T43" fmla="*/ 945 h 518"/>
                                <a:gd name="T44" fmla="*/ 14 w 524"/>
                                <a:gd name="T45" fmla="*/ 873 h 518"/>
                                <a:gd name="T46" fmla="*/ 38 w 524"/>
                                <a:gd name="T47" fmla="*/ 817 h 518"/>
                                <a:gd name="T48" fmla="*/ 74 w 524"/>
                                <a:gd name="T49" fmla="*/ 760 h 518"/>
                                <a:gd name="T50" fmla="*/ 122 w 524"/>
                                <a:gd name="T51" fmla="*/ 704 h 518"/>
                                <a:gd name="T52" fmla="*/ 93 w 524"/>
                                <a:gd name="T53" fmla="*/ 667 h 518"/>
                                <a:gd name="T54" fmla="*/ 221 w 524"/>
                                <a:gd name="T55" fmla="*/ 678 h 518"/>
                                <a:gd name="T56" fmla="*/ 208 w 524"/>
                                <a:gd name="T57" fmla="*/ 816 h 518"/>
                                <a:gd name="T58" fmla="*/ 179 w 524"/>
                                <a:gd name="T59" fmla="*/ 779 h 518"/>
                                <a:gd name="T60" fmla="*/ 162 w 524"/>
                                <a:gd name="T61" fmla="*/ 797 h 518"/>
                                <a:gd name="T62" fmla="*/ 119 w 524"/>
                                <a:gd name="T63" fmla="*/ 854 h 518"/>
                                <a:gd name="T64" fmla="*/ 87 w 524"/>
                                <a:gd name="T65" fmla="*/ 911 h 518"/>
                                <a:gd name="T66" fmla="*/ 62 w 524"/>
                                <a:gd name="T67" fmla="*/ 985 h 518"/>
                                <a:gd name="T68" fmla="*/ 57 w 524"/>
                                <a:gd name="T69" fmla="*/ 1037 h 518"/>
                                <a:gd name="T70" fmla="*/ 59 w 524"/>
                                <a:gd name="T71" fmla="*/ 1053 h 518"/>
                                <a:gd name="T72" fmla="*/ 62 w 524"/>
                                <a:gd name="T73" fmla="*/ 1068 h 518"/>
                                <a:gd name="T74" fmla="*/ 66 w 524"/>
                                <a:gd name="T75" fmla="*/ 1083 h 518"/>
                                <a:gd name="T76" fmla="*/ 71 w 524"/>
                                <a:gd name="T77" fmla="*/ 1098 h 518"/>
                                <a:gd name="T78" fmla="*/ 78 w 524"/>
                                <a:gd name="T79" fmla="*/ 1111 h 518"/>
                                <a:gd name="T80" fmla="*/ 87 w 524"/>
                                <a:gd name="T81" fmla="*/ 1124 h 518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24" h="518">
                                  <a:moveTo>
                                    <a:pt x="65" y="414"/>
                                  </a:moveTo>
                                  <a:lnTo>
                                    <a:pt x="129" y="438"/>
                                  </a:lnTo>
                                  <a:lnTo>
                                    <a:pt x="166" y="442"/>
                                  </a:lnTo>
                                  <a:lnTo>
                                    <a:pt x="185" y="442"/>
                                  </a:lnTo>
                                  <a:lnTo>
                                    <a:pt x="247" y="435"/>
                                  </a:lnTo>
                                  <a:lnTo>
                                    <a:pt x="312" y="415"/>
                                  </a:lnTo>
                                  <a:lnTo>
                                    <a:pt x="379" y="385"/>
                                  </a:lnTo>
                                  <a:lnTo>
                                    <a:pt x="444" y="345"/>
                                  </a:lnTo>
                                  <a:lnTo>
                                    <a:pt x="465" y="329"/>
                                  </a:lnTo>
                                  <a:lnTo>
                                    <a:pt x="523" y="404"/>
                                  </a:lnTo>
                                  <a:lnTo>
                                    <a:pt x="473" y="439"/>
                                  </a:lnTo>
                                  <a:lnTo>
                                    <a:pt x="396" y="480"/>
                                  </a:lnTo>
                                  <a:lnTo>
                                    <a:pt x="320" y="506"/>
                                  </a:lnTo>
                                  <a:lnTo>
                                    <a:pt x="248" y="517"/>
                                  </a:lnTo>
                                  <a:lnTo>
                                    <a:pt x="226" y="517"/>
                                  </a:lnTo>
                                  <a:lnTo>
                                    <a:pt x="204" y="516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87" y="457"/>
                                  </a:lnTo>
                                  <a:lnTo>
                                    <a:pt x="30" y="382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4" y="206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21" y="11"/>
                                  </a:lnTo>
                                  <a:lnTo>
                                    <a:pt x="208" y="149"/>
                                  </a:lnTo>
                                  <a:lnTo>
                                    <a:pt x="179" y="112"/>
                                  </a:lnTo>
                                  <a:lnTo>
                                    <a:pt x="162" y="130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87" y="244"/>
                                  </a:lnTo>
                                  <a:lnTo>
                                    <a:pt x="62" y="318"/>
                                  </a:lnTo>
                                  <a:lnTo>
                                    <a:pt x="57" y="370"/>
                                  </a:lnTo>
                                  <a:lnTo>
                                    <a:pt x="59" y="386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6" y="416"/>
                                  </a:lnTo>
                                  <a:lnTo>
                                    <a:pt x="71" y="431"/>
                                  </a:lnTo>
                                  <a:lnTo>
                                    <a:pt x="78" y="444"/>
                                  </a:lnTo>
                                  <a:lnTo>
                                    <a:pt x="87" y="45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4BA0B1" id="Group 91" o:spid="_x0000_s1026" style="width:181.2pt;height:168.6pt;mso-position-horizontal-relative:char;mso-position-vertical-relative:line" coordsize="3624,3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">
                <v:shape id="Picture 37" o:spid="_x0000_s1027" type="#_x0000_t75" alt="appleycomp.JPG" style="position:absolute;width:3623;height:3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M+b3AAAAA2wAAAA8AAABkcnMvZG93bnJldi54bWxET11rwjAUfRf8D+EKe9NUKWN0pmUogiDC&#10;dIO9XpprU9bclCS2nb9+eRjs8XC+t9VkOzGQD61jBetVBoK4drrlRsHnx2H5AiJEZI2dY1LwQwGq&#10;cj7bYqHdyBcarrERKYRDgQpMjH0hZagNWQwr1xMn7ua8xZigb6T2OKZw28lNlj1Liy2nBoM97QzV&#10;39e7VTDm+mLas9eP21fu9qfD+2DXo1JPi+ntFUSkKf6L/9xHrSBPY9OX9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kz5vcAAAADbAAAADwAAAAAAAAAAAAAAAACfAgAA&#10;ZHJzL2Rvd25yZXYueG1sUEsFBgAAAAAEAAQA9wAAAIwDAAAAAA==&#10;">
                  <v:imagedata r:id="rId94" o:title="appleycomp"/>
                </v:shape>
                <v:group id="Group 58" o:spid="_x0000_s1028" style="position:absolute;left:1401;top:667;width:221;height:457" coordorigin="1401,667" coordsize="221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9" o:spid="_x0000_s1029" style="position:absolute;left:1401;top:667;width:221;height:457;visibility:visible;mso-wrap-style:square;v-text-anchor:top" coordsize="22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nysEA&#10;AADbAAAADwAAAGRycy9kb3ducmV2LnhtbERPXWvCMBR9H/gfwhX2NlPHNqUaRURBEBG14Ou1ubbF&#10;5qZLoq3/fnkQ9ng439N5Z2rxIOcrywqGgwQEcW51xYWC7LT+GIPwAVljbZkUPMnDfNZ7m2KqbcsH&#10;ehxDIWII+xQVlCE0qZQ+L8mgH9iGOHJX6wyGCF0htcM2hptafibJjzRYcWwosaFlSfnteDcKvtqd&#10;u/hbtl2dn83IX0/77HezV+q93y0mIAJ14V/8cm+0gu+4Pn6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gZ8rBAAAA2wAAAA8AAAAAAAAAAAAAAAAAmAIAAGRycy9kb3du&#10;cmV2LnhtbFBLBQYAAAAABAAEAPUAAACGAwAAAAA=&#10;" path="m93,r29,37l105,56,89,74,49,131,21,188,1,261,,295r1,16l21,369r66,88l78,444,71,431,66,416,62,401,59,386,57,370r1,-17l72,281,96,225r36,-57l179,112r32,l221,11,93,xe" fillcolor="black" stroked="f">
                    <v:path arrowok="t" o:connecttype="custom" o:connectlocs="93,667;122,704;105,723;89,741;49,798;21,855;1,928;0,962;1,978;21,1036;87,1124;78,1111;71,1098;66,1083;62,1068;59,1053;57,1037;58,1020;72,948;96,892;132,835;179,779;211,779;221,678;93,667" o:connectangles="0,0,0,0,0,0,0,0,0,0,0,0,0,0,0,0,0,0,0,0,0,0,0,0,0"/>
                  </v:shape>
                  <v:shape id="Freeform 40" o:spid="_x0000_s1030" style="position:absolute;left:1401;top:667;width:221;height:457;visibility:visible;mso-wrap-style:square;v-text-anchor:top" coordsize="22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CUcUA&#10;AADbAAAADwAAAGRycy9kb3ducmV2LnhtbESP3WrCQBSE74W+w3KE3tWNUn+IrlKkBUFE1EBvT7PH&#10;JJg9m+5uTXx7Vyh4OczMN8xi1ZlaXMn5yrKC4SABQZxbXXGhIDt9vc1A+ICssbZMCm7kYbV86S0w&#10;1bblA12PoRARwj5FBWUITSqlz0sy6Ae2IY7e2TqDIUpXSO2wjXBTy1GSTKTBiuNCiQ2tS8ovxz+j&#10;4L3duR9/ybaf37dm6s+nffa72Sv12u8+5iACdeEZ/m9vtILxE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MJRxQAAANsAAAAPAAAAAAAAAAAAAAAAAJgCAABkcnMv&#10;ZG93bnJldi54bWxQSwUGAAAAAAQABAD1AAAAigMAAAAA&#10;" path="m211,112r-32,l208,149r3,-37xe" fillcolor="black" stroked="f">
                    <v:path arrowok="t" o:connecttype="custom" o:connectlocs="211,779;179,779;208,816;211,779" o:connectangles="0,0,0,0"/>
                  </v:shape>
                </v:group>
                <v:group id="Group 41" o:spid="_x0000_s1031" style="position:absolute;left:1466;top:996;width:458;height:188" coordorigin="1466,996" coordsize="458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2" style="position:absolute;left:1466;top:996;width:458;height:188;visibility:visible;mso-wrap-style:square;v-text-anchor:top" coordsize="45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/NsMA&#10;AADbAAAADwAAAGRycy9kb3ducmV2LnhtbESPQWvCQBSE74X+h+UJvdWNhkpJXUUK0uKpJr309sg+&#10;s8Hs22R3q/Hfu4LgcZiZb5jlerSdOJEPrWMFs2kGgrh2uuVGwW+1fX0HESKyxs4xKbhQgPXq+WmJ&#10;hXZn3tOpjI1IEA4FKjAx9oWUoTZkMUxdT5y8g/MWY5K+kdrjOcFtJ+dZtpAWW04LBnv6NFQfy3+r&#10;oMrLr81g7PGw31U/ZvTDJf8blHqZjJsPEJHG+Ajf299awVsO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z/NsMAAADbAAAADwAAAAAAAAAAAAAAAACYAgAAZHJzL2Rv&#10;d25yZXYueG1sUEsFBgAAAAAEAAQA9QAAAIgDAAAAAA==&#10;" path="m,85r34,56l99,179r62,9l183,188r72,-11l331,151r71,-38l101,113,82,112,64,109,46,105,30,100,14,93,,85xe" fillcolor="black" stroked="f">
                    <v:path arrowok="t" o:connecttype="custom" o:connectlocs="0,1081;34,1137;99,1175;161,1184;183,1184;255,1173;331,1147;402,1109;101,1109;82,1108;64,1105;46,1101;30,1096;14,1089;0,1081" o:connectangles="0,0,0,0,0,0,0,0,0,0,0,0,0,0,0"/>
                  </v:shape>
                  <v:shape id="Freeform 43" o:spid="_x0000_s1033" style="position:absolute;left:1466;top:996;width:458;height:188;visibility:visible;mso-wrap-style:square;v-text-anchor:top" coordsize="45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5NcQA&#10;AADbAAAADwAAAGRycy9kb3ducmV2LnhtbESPQWvCQBSE70L/w/IK3symFbWkriKFUumpJr309sg+&#10;s8Hs22R3q/Hfd4WCx2FmvmHW29F24kw+tI4VPGU5COLa6ZYbBd/V++wFRIjIGjvHpOBKAbabh8ka&#10;C+0ufKBzGRuRIBwKVGBi7AspQ23IYshcT5y8o/MWY5K+kdrjJcFtJ5/zfCkttpwWDPb0Zqg+lb9W&#10;QTUvP3aDsafj4bP6MqMfrvOfQanp47h7BRFpjPfwf3uvFSxWcPu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+TXEAAAA2wAAAA8AAAAAAAAAAAAAAAAAmAIAAGRycy9k&#10;b3ducmV2LnhtbFBLBQYAAAAABAAEAPUAAACJAwAAAAA=&#10;" path="m400,l336,44,269,78r-65,22l140,112r-39,1l402,113r6,-3l433,93,458,75,400,xe" fillcolor="black" stroked="f">
                    <v:path arrowok="t" o:connecttype="custom" o:connectlocs="400,996;336,1040;269,1074;204,1096;140,1108;101,1109;402,1109;408,1106;433,1089;458,1071;400,996" o:connectangles="0,0,0,0,0,0,0,0,0,0,0"/>
                  </v:shape>
                </v:group>
                <v:group id="Group 44" o:spid="_x0000_s1034" style="position:absolute;left:1401;top:667;width:524;height:518" coordorigin="1401,667" coordsize="524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5" o:spid="_x0000_s1035" style="position:absolute;left:1401;top:667;width:524;height:518;visibility:visible;mso-wrap-style:square;v-text-anchor:top" coordsize="524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mPMQA&#10;AADbAAAADwAAAGRycy9kb3ducmV2LnhtbESPQYvCMBSE78L+h/AWvIimKopWoyyC4p5Edw96ezTP&#10;pmvzUpqo9d+bBcHjMDPfMPNlY0txo9oXjhX0ewkI4szpgnMFvz/r7gSED8gaS8ek4EEelouP1hxT&#10;7e68p9sh5CJC2KeowIRQpVL6zJBF33MVcfTOrrYYoqxzqWu8R7gt5SBJxtJiwXHBYEUrQ9nlcLUK&#10;1u602186HXk+br8fRtrN32Y4UKr92XzNQARqwjv8am+1gtEU/r/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5jzEAAAA2wAAAA8AAAAAAAAAAAAAAAAAmAIAAGRycy9k&#10;b3ducmV2LnhtbFBLBQYAAAAABAAEAPUAAACJAwAAAAA=&#10;" path="m65,414r64,24l166,442r19,l247,435r65,-20l379,385r65,-40l465,329r58,75l473,439r-77,41l320,506r-72,11l226,517r-22,-1l146,501,87,457,30,382,4,327,,295,,278,14,206,38,150,74,93,122,37,93,,221,11,208,149,179,112r-17,18l119,187,87,244,62,318r-5,52l59,386r3,15l66,416r5,15l78,444r9,13e" filled="f">
                    <v:path arrowok="t" o:connecttype="custom" o:connectlocs="65,1081;129,1105;166,1109;185,1109;247,1102;312,1082;379,1052;444,1012;465,996;523,1071;473,1106;396,1147;320,1173;248,1184;226,1184;204,1183;146,1168;87,1124;30,1049;4,994;0,962;0,945;14,873;38,817;74,760;122,704;93,667;221,678;208,816;179,779;162,797;119,854;87,911;62,985;57,1037;59,1053;62,1068;66,1083;71,1098;78,1111;87,1124" o:connectangles="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78550D">
        <w:rPr>
          <w:position w:val="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361565" cy="2152650"/>
                <wp:effectExtent l="0" t="0" r="635" b="0"/>
                <wp:docPr id="3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1565" cy="2152650"/>
                          <a:chOff x="0" y="0"/>
                          <a:chExt cx="3719" cy="3120"/>
                        </a:xfrm>
                      </wpg:grpSpPr>
                      <pic:pic xmlns:pic="http://schemas.openxmlformats.org/drawingml/2006/picture">
                        <pic:nvPicPr>
                          <pic:cNvPr id="33" name="Picture 22" descr="Apley 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" cy="3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1894" y="1325"/>
                            <a:ext cx="291" cy="704"/>
                            <a:chOff x="1894" y="1325"/>
                            <a:chExt cx="291" cy="704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1894" y="1325"/>
                              <a:ext cx="291" cy="704"/>
                            </a:xfrm>
                            <a:custGeom>
                              <a:avLst/>
                              <a:gdLst>
                                <a:gd name="T0" fmla="*/ 217 w 291"/>
                                <a:gd name="T1" fmla="*/ 1470 h 704"/>
                                <a:gd name="T2" fmla="*/ 72 w 291"/>
                                <a:gd name="T3" fmla="*/ 1470 h 704"/>
                                <a:gd name="T4" fmla="*/ 72 w 291"/>
                                <a:gd name="T5" fmla="*/ 2028 h 704"/>
                                <a:gd name="T6" fmla="*/ 217 w 291"/>
                                <a:gd name="T7" fmla="*/ 2028 h 704"/>
                                <a:gd name="T8" fmla="*/ 217 w 291"/>
                                <a:gd name="T9" fmla="*/ 1470 h 70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1" h="704">
                                  <a:moveTo>
                                    <a:pt x="217" y="145"/>
                                  </a:moveTo>
                                  <a:lnTo>
                                    <a:pt x="72" y="145"/>
                                  </a:lnTo>
                                  <a:lnTo>
                                    <a:pt x="72" y="703"/>
                                  </a:lnTo>
                                  <a:lnTo>
                                    <a:pt x="217" y="703"/>
                                  </a:lnTo>
                                  <a:lnTo>
                                    <a:pt x="21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1894" y="1325"/>
                              <a:ext cx="291" cy="704"/>
                            </a:xfrm>
                            <a:custGeom>
                              <a:avLst/>
                              <a:gdLst>
                                <a:gd name="T0" fmla="*/ 145 w 291"/>
                                <a:gd name="T1" fmla="*/ 1325 h 704"/>
                                <a:gd name="T2" fmla="*/ 0 w 291"/>
                                <a:gd name="T3" fmla="*/ 1470 h 704"/>
                                <a:gd name="T4" fmla="*/ 290 w 291"/>
                                <a:gd name="T5" fmla="*/ 1470 h 704"/>
                                <a:gd name="T6" fmla="*/ 145 w 291"/>
                                <a:gd name="T7" fmla="*/ 1325 h 70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1" h="704">
                                  <a:moveTo>
                                    <a:pt x="145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290" y="14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1894" y="1325"/>
                            <a:ext cx="291" cy="704"/>
                            <a:chOff x="1894" y="1325"/>
                            <a:chExt cx="291" cy="704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1894" y="1325"/>
                              <a:ext cx="291" cy="704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70 h 704"/>
                                <a:gd name="T2" fmla="*/ 72 w 291"/>
                                <a:gd name="T3" fmla="*/ 1470 h 704"/>
                                <a:gd name="T4" fmla="*/ 72 w 291"/>
                                <a:gd name="T5" fmla="*/ 2028 h 704"/>
                                <a:gd name="T6" fmla="*/ 217 w 291"/>
                                <a:gd name="T7" fmla="*/ 2028 h 704"/>
                                <a:gd name="T8" fmla="*/ 217 w 291"/>
                                <a:gd name="T9" fmla="*/ 1470 h 704"/>
                                <a:gd name="T10" fmla="*/ 290 w 291"/>
                                <a:gd name="T11" fmla="*/ 1470 h 704"/>
                                <a:gd name="T12" fmla="*/ 145 w 291"/>
                                <a:gd name="T13" fmla="*/ 1325 h 704"/>
                                <a:gd name="T14" fmla="*/ 0 w 291"/>
                                <a:gd name="T15" fmla="*/ 1470 h 70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1" h="704">
                                  <a:moveTo>
                                    <a:pt x="0" y="145"/>
                                  </a:moveTo>
                                  <a:lnTo>
                                    <a:pt x="72" y="145"/>
                                  </a:lnTo>
                                  <a:lnTo>
                                    <a:pt x="72" y="703"/>
                                  </a:lnTo>
                                  <a:lnTo>
                                    <a:pt x="217" y="703"/>
                                  </a:lnTo>
                                  <a:lnTo>
                                    <a:pt x="217" y="145"/>
                                  </a:lnTo>
                                  <a:lnTo>
                                    <a:pt x="290" y="14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1785" y="258"/>
                            <a:ext cx="490" cy="318"/>
                            <a:chOff x="1785" y="258"/>
                            <a:chExt cx="490" cy="318"/>
                          </a:xfrm>
                        </wpg:grpSpPr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1785" y="258"/>
                              <a:ext cx="490" cy="31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450 h 318"/>
                                <a:gd name="T2" fmla="*/ 53 w 490"/>
                                <a:gd name="T3" fmla="*/ 576 h 318"/>
                                <a:gd name="T4" fmla="*/ 189 w 490"/>
                                <a:gd name="T5" fmla="*/ 517 h 318"/>
                                <a:gd name="T6" fmla="*/ 142 w 490"/>
                                <a:gd name="T7" fmla="*/ 500 h 318"/>
                                <a:gd name="T8" fmla="*/ 155 w 490"/>
                                <a:gd name="T9" fmla="*/ 477 h 318"/>
                                <a:gd name="T10" fmla="*/ 162 w 490"/>
                                <a:gd name="T11" fmla="*/ 467 h 318"/>
                                <a:gd name="T12" fmla="*/ 47 w 490"/>
                                <a:gd name="T13" fmla="*/ 467 h 318"/>
                                <a:gd name="T14" fmla="*/ 0 w 490"/>
                                <a:gd name="T15" fmla="*/ 450 h 31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0" h="318">
                                  <a:moveTo>
                                    <a:pt x="0" y="192"/>
                                  </a:moveTo>
                                  <a:lnTo>
                                    <a:pt x="53" y="318"/>
                                  </a:lnTo>
                                  <a:lnTo>
                                    <a:pt x="189" y="259"/>
                                  </a:lnTo>
                                  <a:lnTo>
                                    <a:pt x="142" y="242"/>
                                  </a:lnTo>
                                  <a:lnTo>
                                    <a:pt x="155" y="219"/>
                                  </a:lnTo>
                                  <a:lnTo>
                                    <a:pt x="162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785" y="258"/>
                              <a:ext cx="490" cy="318"/>
                            </a:xfrm>
                            <a:custGeom>
                              <a:avLst/>
                              <a:gdLst>
                                <a:gd name="T0" fmla="*/ 341 w 490"/>
                                <a:gd name="T1" fmla="*/ 258 h 318"/>
                                <a:gd name="T2" fmla="*/ 266 w 490"/>
                                <a:gd name="T3" fmla="*/ 268 h 318"/>
                                <a:gd name="T4" fmla="*/ 210 w 490"/>
                                <a:gd name="T5" fmla="*/ 293 h 318"/>
                                <a:gd name="T6" fmla="*/ 156 w 490"/>
                                <a:gd name="T7" fmla="*/ 331 h 318"/>
                                <a:gd name="T8" fmla="*/ 106 w 490"/>
                                <a:gd name="T9" fmla="*/ 382 h 318"/>
                                <a:gd name="T10" fmla="*/ 61 w 490"/>
                                <a:gd name="T11" fmla="*/ 444 h 318"/>
                                <a:gd name="T12" fmla="*/ 47 w 490"/>
                                <a:gd name="T13" fmla="*/ 467 h 318"/>
                                <a:gd name="T14" fmla="*/ 162 w 490"/>
                                <a:gd name="T15" fmla="*/ 467 h 318"/>
                                <a:gd name="T16" fmla="*/ 170 w 490"/>
                                <a:gd name="T17" fmla="*/ 455 h 318"/>
                                <a:gd name="T18" fmla="*/ 185 w 490"/>
                                <a:gd name="T19" fmla="*/ 434 h 318"/>
                                <a:gd name="T20" fmla="*/ 234 w 490"/>
                                <a:gd name="T21" fmla="*/ 380 h 318"/>
                                <a:gd name="T22" fmla="*/ 287 w 490"/>
                                <a:gd name="T23" fmla="*/ 338 h 318"/>
                                <a:gd name="T24" fmla="*/ 342 w 490"/>
                                <a:gd name="T25" fmla="*/ 308 h 318"/>
                                <a:gd name="T26" fmla="*/ 417 w 490"/>
                                <a:gd name="T27" fmla="*/ 291 h 318"/>
                                <a:gd name="T28" fmla="*/ 460 w 490"/>
                                <a:gd name="T29" fmla="*/ 291 h 318"/>
                                <a:gd name="T30" fmla="*/ 395 w 490"/>
                                <a:gd name="T31" fmla="*/ 268 h 318"/>
                                <a:gd name="T32" fmla="*/ 377 w 490"/>
                                <a:gd name="T33" fmla="*/ 263 h 318"/>
                                <a:gd name="T34" fmla="*/ 359 w 490"/>
                                <a:gd name="T35" fmla="*/ 260 h 318"/>
                                <a:gd name="T36" fmla="*/ 341 w 490"/>
                                <a:gd name="T37" fmla="*/ 258 h 31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90" h="318">
                                  <a:moveTo>
                                    <a:pt x="341" y="0"/>
                                  </a:moveTo>
                                  <a:lnTo>
                                    <a:pt x="266" y="10"/>
                                  </a:lnTo>
                                  <a:lnTo>
                                    <a:pt x="210" y="35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61" y="186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162" y="209"/>
                                  </a:lnTo>
                                  <a:lnTo>
                                    <a:pt x="170" y="197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234" y="122"/>
                                  </a:lnTo>
                                  <a:lnTo>
                                    <a:pt x="287" y="80"/>
                                  </a:lnTo>
                                  <a:lnTo>
                                    <a:pt x="342" y="50"/>
                                  </a:lnTo>
                                  <a:lnTo>
                                    <a:pt x="417" y="33"/>
                                  </a:lnTo>
                                  <a:lnTo>
                                    <a:pt x="460" y="33"/>
                                  </a:lnTo>
                                  <a:lnTo>
                                    <a:pt x="395" y="1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59" y="2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1785" y="258"/>
                              <a:ext cx="490" cy="318"/>
                            </a:xfrm>
                            <a:custGeom>
                              <a:avLst/>
                              <a:gdLst>
                                <a:gd name="T0" fmla="*/ 460 w 490"/>
                                <a:gd name="T1" fmla="*/ 291 h 318"/>
                                <a:gd name="T2" fmla="*/ 435 w 490"/>
                                <a:gd name="T3" fmla="*/ 291 h 318"/>
                                <a:gd name="T4" fmla="*/ 454 w 490"/>
                                <a:gd name="T5" fmla="*/ 293 h 318"/>
                                <a:gd name="T6" fmla="*/ 472 w 490"/>
                                <a:gd name="T7" fmla="*/ 296 h 318"/>
                                <a:gd name="T8" fmla="*/ 490 w 490"/>
                                <a:gd name="T9" fmla="*/ 301 h 318"/>
                                <a:gd name="T10" fmla="*/ 460 w 490"/>
                                <a:gd name="T11" fmla="*/ 291 h 3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0" h="318">
                                  <a:moveTo>
                                    <a:pt x="460" y="33"/>
                                  </a:moveTo>
                                  <a:lnTo>
                                    <a:pt x="435" y="33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0" y="43"/>
                                  </a:lnTo>
                                  <a:lnTo>
                                    <a:pt x="46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2225" y="291"/>
                            <a:ext cx="206" cy="480"/>
                            <a:chOff x="2225" y="291"/>
                            <a:chExt cx="206" cy="480"/>
                          </a:xfrm>
                        </wpg:grpSpPr>
                        <wps:wsp>
                          <wps:cNvPr id="44" name="Freeform 33"/>
                          <wps:cNvSpPr>
                            <a:spLocks/>
                          </wps:cNvSpPr>
                          <wps:spPr bwMode="auto">
                            <a:xfrm>
                              <a:off x="2225" y="291"/>
                              <a:ext cx="206" cy="480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291 h 480"/>
                                <a:gd name="T2" fmla="*/ 44 w 206"/>
                                <a:gd name="T3" fmla="*/ 333 h 480"/>
                                <a:gd name="T4" fmla="*/ 77 w 206"/>
                                <a:gd name="T5" fmla="*/ 387 h 480"/>
                                <a:gd name="T6" fmla="*/ 99 w 206"/>
                                <a:gd name="T7" fmla="*/ 451 h 480"/>
                                <a:gd name="T8" fmla="*/ 110 w 206"/>
                                <a:gd name="T9" fmla="*/ 524 h 480"/>
                                <a:gd name="T10" fmla="*/ 110 w 206"/>
                                <a:gd name="T11" fmla="*/ 549 h 480"/>
                                <a:gd name="T12" fmla="*/ 110 w 206"/>
                                <a:gd name="T13" fmla="*/ 576 h 480"/>
                                <a:gd name="T14" fmla="*/ 100 w 206"/>
                                <a:gd name="T15" fmla="*/ 656 h 480"/>
                                <a:gd name="T16" fmla="*/ 78 w 206"/>
                                <a:gd name="T17" fmla="*/ 738 h 480"/>
                                <a:gd name="T18" fmla="*/ 173 w 206"/>
                                <a:gd name="T19" fmla="*/ 771 h 480"/>
                                <a:gd name="T20" fmla="*/ 191 w 206"/>
                                <a:gd name="T21" fmla="*/ 709 h 480"/>
                                <a:gd name="T22" fmla="*/ 202 w 206"/>
                                <a:gd name="T23" fmla="*/ 647 h 480"/>
                                <a:gd name="T24" fmla="*/ 205 w 206"/>
                                <a:gd name="T25" fmla="*/ 587 h 480"/>
                                <a:gd name="T26" fmla="*/ 204 w 206"/>
                                <a:gd name="T27" fmla="*/ 558 h 480"/>
                                <a:gd name="T28" fmla="*/ 192 w 206"/>
                                <a:gd name="T29" fmla="*/ 476 h 480"/>
                                <a:gd name="T30" fmla="*/ 165 w 206"/>
                                <a:gd name="T31" fmla="*/ 406 h 480"/>
                                <a:gd name="T32" fmla="*/ 124 w 206"/>
                                <a:gd name="T33" fmla="*/ 349 h 480"/>
                                <a:gd name="T34" fmla="*/ 70 w 206"/>
                                <a:gd name="T35" fmla="*/ 310 h 480"/>
                                <a:gd name="T36" fmla="*/ 11 w 206"/>
                                <a:gd name="T37" fmla="*/ 292 h 480"/>
                                <a:gd name="T38" fmla="*/ 0 w 206"/>
                                <a:gd name="T39" fmla="*/ 291 h 48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6" h="480">
                                  <a:moveTo>
                                    <a:pt x="0" y="0"/>
                                  </a:moveTo>
                                  <a:lnTo>
                                    <a:pt x="44" y="42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99" y="160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10" y="258"/>
                                  </a:lnTo>
                                  <a:lnTo>
                                    <a:pt x="110" y="285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78" y="447"/>
                                  </a:lnTo>
                                  <a:lnTo>
                                    <a:pt x="173" y="480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202" y="356"/>
                                  </a:lnTo>
                                  <a:lnTo>
                                    <a:pt x="205" y="296"/>
                                  </a:lnTo>
                                  <a:lnTo>
                                    <a:pt x="204" y="267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1785" y="258"/>
                            <a:ext cx="646" cy="514"/>
                            <a:chOff x="1785" y="258"/>
                            <a:chExt cx="646" cy="514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1785" y="258"/>
                              <a:ext cx="646" cy="514"/>
                            </a:xfrm>
                            <a:custGeom>
                              <a:avLst/>
                              <a:gdLst>
                                <a:gd name="T0" fmla="*/ 440 w 646"/>
                                <a:gd name="T1" fmla="*/ 291 h 514"/>
                                <a:gd name="T2" fmla="*/ 484 w 646"/>
                                <a:gd name="T3" fmla="*/ 333 h 514"/>
                                <a:gd name="T4" fmla="*/ 517 w 646"/>
                                <a:gd name="T5" fmla="*/ 387 h 514"/>
                                <a:gd name="T6" fmla="*/ 539 w 646"/>
                                <a:gd name="T7" fmla="*/ 451 h 514"/>
                                <a:gd name="T8" fmla="*/ 550 w 646"/>
                                <a:gd name="T9" fmla="*/ 524 h 514"/>
                                <a:gd name="T10" fmla="*/ 550 w 646"/>
                                <a:gd name="T11" fmla="*/ 549 h 514"/>
                                <a:gd name="T12" fmla="*/ 550 w 646"/>
                                <a:gd name="T13" fmla="*/ 576 h 514"/>
                                <a:gd name="T14" fmla="*/ 540 w 646"/>
                                <a:gd name="T15" fmla="*/ 656 h 514"/>
                                <a:gd name="T16" fmla="*/ 518 w 646"/>
                                <a:gd name="T17" fmla="*/ 738 h 514"/>
                                <a:gd name="T18" fmla="*/ 613 w 646"/>
                                <a:gd name="T19" fmla="*/ 771 h 514"/>
                                <a:gd name="T20" fmla="*/ 631 w 646"/>
                                <a:gd name="T21" fmla="*/ 709 h 514"/>
                                <a:gd name="T22" fmla="*/ 642 w 646"/>
                                <a:gd name="T23" fmla="*/ 647 h 514"/>
                                <a:gd name="T24" fmla="*/ 645 w 646"/>
                                <a:gd name="T25" fmla="*/ 587 h 514"/>
                                <a:gd name="T26" fmla="*/ 644 w 646"/>
                                <a:gd name="T27" fmla="*/ 558 h 514"/>
                                <a:gd name="T28" fmla="*/ 632 w 646"/>
                                <a:gd name="T29" fmla="*/ 476 h 514"/>
                                <a:gd name="T30" fmla="*/ 605 w 646"/>
                                <a:gd name="T31" fmla="*/ 406 h 514"/>
                                <a:gd name="T32" fmla="*/ 564 w 646"/>
                                <a:gd name="T33" fmla="*/ 349 h 514"/>
                                <a:gd name="T34" fmla="*/ 510 w 646"/>
                                <a:gd name="T35" fmla="*/ 310 h 514"/>
                                <a:gd name="T36" fmla="*/ 395 w 646"/>
                                <a:gd name="T37" fmla="*/ 268 h 514"/>
                                <a:gd name="T38" fmla="*/ 341 w 646"/>
                                <a:gd name="T39" fmla="*/ 258 h 514"/>
                                <a:gd name="T40" fmla="*/ 322 w 646"/>
                                <a:gd name="T41" fmla="*/ 258 h 514"/>
                                <a:gd name="T42" fmla="*/ 247 w 646"/>
                                <a:gd name="T43" fmla="*/ 275 h 514"/>
                                <a:gd name="T44" fmla="*/ 192 w 646"/>
                                <a:gd name="T45" fmla="*/ 304 h 514"/>
                                <a:gd name="T46" fmla="*/ 139 w 646"/>
                                <a:gd name="T47" fmla="*/ 347 h 514"/>
                                <a:gd name="T48" fmla="*/ 90 w 646"/>
                                <a:gd name="T49" fmla="*/ 401 h 514"/>
                                <a:gd name="T50" fmla="*/ 47 w 646"/>
                                <a:gd name="T51" fmla="*/ 467 h 514"/>
                                <a:gd name="T52" fmla="*/ 0 w 646"/>
                                <a:gd name="T53" fmla="*/ 450 h 514"/>
                                <a:gd name="T54" fmla="*/ 53 w 646"/>
                                <a:gd name="T55" fmla="*/ 576 h 514"/>
                                <a:gd name="T56" fmla="*/ 189 w 646"/>
                                <a:gd name="T57" fmla="*/ 517 h 514"/>
                                <a:gd name="T58" fmla="*/ 142 w 646"/>
                                <a:gd name="T59" fmla="*/ 500 h 514"/>
                                <a:gd name="T60" fmla="*/ 155 w 646"/>
                                <a:gd name="T61" fmla="*/ 477 h 514"/>
                                <a:gd name="T62" fmla="*/ 200 w 646"/>
                                <a:gd name="T63" fmla="*/ 415 h 514"/>
                                <a:gd name="T64" fmla="*/ 251 w 646"/>
                                <a:gd name="T65" fmla="*/ 364 h 514"/>
                                <a:gd name="T66" fmla="*/ 305 w 646"/>
                                <a:gd name="T67" fmla="*/ 326 h 514"/>
                                <a:gd name="T68" fmla="*/ 361 w 646"/>
                                <a:gd name="T69" fmla="*/ 302 h 514"/>
                                <a:gd name="T70" fmla="*/ 435 w 646"/>
                                <a:gd name="T71" fmla="*/ 291 h 514"/>
                                <a:gd name="T72" fmla="*/ 454 w 646"/>
                                <a:gd name="T73" fmla="*/ 293 h 514"/>
                                <a:gd name="T74" fmla="*/ 472 w 646"/>
                                <a:gd name="T75" fmla="*/ 296 h 514"/>
                                <a:gd name="T76" fmla="*/ 490 w 646"/>
                                <a:gd name="T77" fmla="*/ 301 h 51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46" h="514">
                                  <a:moveTo>
                                    <a:pt x="440" y="33"/>
                                  </a:moveTo>
                                  <a:lnTo>
                                    <a:pt x="484" y="75"/>
                                  </a:lnTo>
                                  <a:lnTo>
                                    <a:pt x="517" y="129"/>
                                  </a:lnTo>
                                  <a:lnTo>
                                    <a:pt x="539" y="193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50" y="291"/>
                                  </a:lnTo>
                                  <a:lnTo>
                                    <a:pt x="550" y="318"/>
                                  </a:lnTo>
                                  <a:lnTo>
                                    <a:pt x="540" y="398"/>
                                  </a:lnTo>
                                  <a:lnTo>
                                    <a:pt x="518" y="480"/>
                                  </a:lnTo>
                                  <a:lnTo>
                                    <a:pt x="613" y="513"/>
                                  </a:lnTo>
                                  <a:lnTo>
                                    <a:pt x="631" y="451"/>
                                  </a:lnTo>
                                  <a:lnTo>
                                    <a:pt x="642" y="389"/>
                                  </a:lnTo>
                                  <a:lnTo>
                                    <a:pt x="645" y="329"/>
                                  </a:lnTo>
                                  <a:lnTo>
                                    <a:pt x="644" y="300"/>
                                  </a:lnTo>
                                  <a:lnTo>
                                    <a:pt x="632" y="218"/>
                                  </a:lnTo>
                                  <a:lnTo>
                                    <a:pt x="605" y="148"/>
                                  </a:lnTo>
                                  <a:lnTo>
                                    <a:pt x="564" y="91"/>
                                  </a:lnTo>
                                  <a:lnTo>
                                    <a:pt x="510" y="52"/>
                                  </a:lnTo>
                                  <a:lnTo>
                                    <a:pt x="395" y="1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247" y="17"/>
                                  </a:lnTo>
                                  <a:lnTo>
                                    <a:pt x="192" y="46"/>
                                  </a:lnTo>
                                  <a:lnTo>
                                    <a:pt x="139" y="89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53" y="318"/>
                                  </a:lnTo>
                                  <a:lnTo>
                                    <a:pt x="189" y="259"/>
                                  </a:lnTo>
                                  <a:lnTo>
                                    <a:pt x="142" y="242"/>
                                  </a:lnTo>
                                  <a:lnTo>
                                    <a:pt x="155" y="219"/>
                                  </a:lnTo>
                                  <a:lnTo>
                                    <a:pt x="200" y="157"/>
                                  </a:lnTo>
                                  <a:lnTo>
                                    <a:pt x="251" y="106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361" y="44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0" y="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6E8C3" id="Group 76" o:spid="_x0000_s1026" style="width:185.95pt;height:169.5pt;mso-position-horizontal-relative:char;mso-position-vertical-relative:line" coordsize="3719,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">
                <v:shape id="Picture 22" o:spid="_x0000_s1027" type="#_x0000_t75" alt="Apley dist.JPG" style="position:absolute;width:3718;height:3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T2lXFAAAA2wAAAA8AAABkcnMvZG93bnJldi54bWxEj1FrAjEQhN8L/oewBV9KzalQ5DRKESyF&#10;VqinP2B7WS+Hyea8xPPaX2+EQh+H2flmZ7HqnRUdtaH2rGA8ykAQl17XXCk47DfPMxAhImu0nknB&#10;DwVYLQcPC8y1v/KOuiJWIkE45KjAxNjkUobSkMMw8g1x8o6+dRiTbCupW7wmuLNykmUv0mHNqcFg&#10;Q2tD5am4uPTG+fPNbj++9pfTkz3/bsz6u9sWSg0f+9c5iEh9/D/+S79rBdMp3LckA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E9pVxQAAANsAAAAPAAAAAAAAAAAAAAAA&#10;AJ8CAABkcnMvZG93bnJldi54bWxQSwUGAAAAAAQABAD3AAAAkQMAAAAA&#10;">
                  <v:imagedata r:id="rId96" o:title="Apley dist"/>
                </v:shape>
                <v:group id="Group 23" o:spid="_x0000_s1028" style="position:absolute;left:1894;top:1325;width:291;height:704" coordorigin="1894,1325" coordsize="291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4" o:spid="_x0000_s1029" style="position:absolute;left:1894;top:1325;width:291;height:704;visibility:visible;mso-wrap-style:square;v-text-anchor:top" coordsize="291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vLsQA&#10;AADbAAAADwAAAGRycy9kb3ducmV2LnhtbESPQWvCQBSE7wX/w/KE3ppNDSklzSpFECyCRdvq9ZF9&#10;JqHZtyG7JtFf3xUKHoeZ+YbJF6NpRE+dqy0reI5iEMSF1TWXCr6/Vk+vIJxH1thYJgUXcrCYTx5y&#10;zLQdeEf93pciQNhlqKDyvs2kdEVFBl1kW+LgnWxn0AfZlVJ3OAS4aeQsjl+kwZrDQoUtLSsqfvdn&#10;o2CIU9qcsE9+fD1+Hs26PVy3H0o9Tsf3NxCeRn8P/7fXWkGSwu1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7y7EAAAA2wAAAA8AAAAAAAAAAAAAAAAAmAIAAGRycy9k&#10;b3ducmV2LnhtbFBLBQYAAAAABAAEAPUAAACJAwAAAAA=&#10;" path="m217,145r-145,l72,703r145,l217,145xe" fillcolor="black" stroked="f">
                    <v:path arrowok="t" o:connecttype="custom" o:connectlocs="217,1470;72,1470;72,2028;217,2028;217,1470" o:connectangles="0,0,0,0,0"/>
                  </v:shape>
                  <v:shape id="Freeform 25" o:spid="_x0000_s1030" style="position:absolute;left:1894;top:1325;width:291;height:704;visibility:visible;mso-wrap-style:square;v-text-anchor:top" coordsize="291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xWcQA&#10;AADbAAAADwAAAGRycy9kb3ducmV2LnhtbESPQWvCQBSE7wX/w/KE3ppNDUpJs0oRBItgMW31+sg+&#10;k9Ds25Bdk9hf3y0IHoeZ+YbJVqNpRE+dqy0reI5iEMSF1TWXCr4+N08vIJxH1thYJgVXcrBaTh4y&#10;TLUd+EB97ksRIOxSVFB536ZSuqIigy6yLXHwzrYz6IPsSqk7HALcNHIWxwtpsOawUGFL64qKn/xi&#10;FAzxnHZn7JNvX48fJ7Ntj7/7d6Uep+PbKwhPo7+Hb+2tVpAs4P9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cVnEAAAA2wAAAA8AAAAAAAAAAAAAAAAAmAIAAGRycy9k&#10;b3ducmV2LnhtbFBLBQYAAAAABAAEAPUAAACJAwAAAAA=&#10;" path="m145,l,145r290,l145,xe" fillcolor="black" stroked="f">
                    <v:path arrowok="t" o:connecttype="custom" o:connectlocs="145,1325;0,1470;290,1470;145,1325" o:connectangles="0,0,0,0"/>
                  </v:shape>
                </v:group>
                <v:group id="Group 26" o:spid="_x0000_s1031" style="position:absolute;left:1894;top:1325;width:291;height:704" coordorigin="1894,1325" coordsize="291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7" o:spid="_x0000_s1032" style="position:absolute;left:1894;top:1325;width:291;height:704;visibility:visible;mso-wrap-style:square;v-text-anchor:top" coordsize="291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bkMEA&#10;AADbAAAADwAAAGRycy9kb3ducmV2LnhtbERPz2vCMBS+D/Y/hCfsNlM3EFeNUgbVXcqYDs/P5tlG&#10;m5euydr63y+HgceP7/dqM9pG9NR541jBbJqAIC6dNlwp+D7kzwsQPiBrbByTght52KwfH1aYajfw&#10;F/X7UIkYwj5FBXUIbSqlL2uy6KeuJY7c2XUWQ4RdJXWHQwy3jXxJkrm0aDg21NjSe03ldf9rFcjt&#10;6SJ3zvzkC/N5rd6G4njKCqWeJmO2BBFoDHfxv/tDK3iNY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EW5DBAAAA2wAAAA8AAAAAAAAAAAAAAAAAmAIAAGRycy9kb3du&#10;cmV2LnhtbFBLBQYAAAAABAAEAPUAAACGAwAAAAA=&#10;" path="m,145r72,l72,703r145,l217,145r73,l145,,,145xe" filled="f" strokeweight=".72pt">
                    <v:path arrowok="t" o:connecttype="custom" o:connectlocs="0,1470;72,1470;72,2028;217,2028;217,1470;290,1470;145,1325;0,1470" o:connectangles="0,0,0,0,0,0,0,0"/>
                  </v:shape>
                </v:group>
                <v:group id="Group 42" o:spid="_x0000_s1033" style="position:absolute;left:1785;top:258;width:490;height:318" coordorigin="1785,258" coordsize="490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9" o:spid="_x0000_s1034" style="position:absolute;left:1785;top:258;width:490;height:318;visibility:visible;mso-wrap-style:square;v-text-anchor:top" coordsize="49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sdLwA&#10;AADbAAAADwAAAGRycy9kb3ducmV2LnhtbERPSwrCMBDdC94hjODOpoqIVKOIHxR3fg4wNmNbbSal&#10;idre3iwEl4/3ny8bU4o31a6wrGAYxSCIU6sLzhRcL7vBFITzyBpLy6SgJQfLRbczx0TbD5/offaZ&#10;CCHsElSQe18lUro0J4MushVx4O62NugDrDOpa/yEcFPKURxPpMGCQ0OOFa1zSp/nl1FArdxvHkds&#10;29hOs/v2eVjfRmOl+r1mNQPhqfF/8c990ArGYX3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4Ox0vAAAANsAAAAPAAAAAAAAAAAAAAAAAJgCAABkcnMvZG93bnJldi54&#10;bWxQSwUGAAAAAAQABAD1AAAAgQMAAAAA&#10;" path="m,192l53,318,189,259,142,242r13,-23l162,209r-115,l,192xe" fillcolor="black" stroked="f">
                    <v:path arrowok="t" o:connecttype="custom" o:connectlocs="0,450;53,576;189,517;142,500;155,477;162,467;47,467;0,450" o:connectangles="0,0,0,0,0,0,0,0"/>
                  </v:shape>
                  <v:shape id="Freeform 30" o:spid="_x0000_s1035" style="position:absolute;left:1785;top:258;width:490;height:318;visibility:visible;mso-wrap-style:square;v-text-anchor:top" coordsize="49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J778A&#10;AADbAAAADwAAAGRycy9kb3ducmV2LnhtbESPzQrCMBCE74LvEFbwpqkiItUo4g+KN38eYG3Wttps&#10;ShO1fXsjCB6HmfmGmS1qU4gXVS63rGDQj0AQJ1bnnCq4nLe9CQjnkTUWlklBQw4W83ZrhrG2bz7S&#10;6+RTESDsYlSQeV/GUrokI4Oub0vi4N1sZdAHWaVSV/gOcFPIYRSNpcGcw0KGJa0ySh6np1FAjdyt&#10;7wdsmshO0tvmsV9dhyOlup16OQXhqfb/8K+91wpGA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EnvvwAAANsAAAAPAAAAAAAAAAAAAAAAAJgCAABkcnMvZG93bnJl&#10;di54bWxQSwUGAAAAAAQABAD1AAAAhAMAAAAA&#10;" path="m341,l266,10,210,35,156,73r-50,51l61,186,47,209r115,l170,197r15,-21l234,122,287,80,342,50,417,33r43,l395,10,377,5,359,2,341,xe" fillcolor="black" stroked="f">
                    <v:path arrowok="t" o:connecttype="custom" o:connectlocs="341,258;266,268;210,293;156,331;106,382;61,444;47,467;162,467;170,455;185,434;234,380;287,338;342,308;417,291;460,291;395,268;377,263;359,260;341,258" o:connectangles="0,0,0,0,0,0,0,0,0,0,0,0,0,0,0,0,0,0,0"/>
                  </v:shape>
                  <v:shape id="Freeform 31" o:spid="_x0000_s1036" style="position:absolute;left:1785;top:258;width:490;height:318;visibility:visible;mso-wrap-style:square;v-text-anchor:top" coordsize="49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XmMAA&#10;AADbAAAADwAAAGRycy9kb3ducmV2LnhtbESP3arCMBCE7wXfIazgnaYWEalGET2ieOfPA6zN2lab&#10;TWlytH17IwheDjPzDTNfNqYUT6pdYVnBaBiBIE6tLjhTcDlvB1MQziNrLC2TgpYcLBfdzhwTbV98&#10;pOfJZyJA2CWoIPe+SqR0aU4G3dBWxMG72dqgD7LOpK7xFeCmlHEUTaTBgsNCjhWtc0ofp3+jgFq5&#10;29wP2LaRnWa3v8d+fY3HSvV7zWoGwlPjf+Fve68VjGP4fAk/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7XmMAAAADbAAAADwAAAAAAAAAAAAAAAACYAgAAZHJzL2Rvd25y&#10;ZXYueG1sUEsFBgAAAAAEAAQA9QAAAIUDAAAAAA==&#10;" path="m460,33r-25,l454,35r18,3l490,43,460,33xe" fillcolor="black" stroked="f">
                    <v:path arrowok="t" o:connecttype="custom" o:connectlocs="460,291;435,291;454,293;472,296;490,301;460,291" o:connectangles="0,0,0,0,0,0"/>
                  </v:shape>
                </v:group>
                <v:group id="Group 40" o:spid="_x0000_s1037" style="position:absolute;left:2225;top:291;width:206;height:480" coordorigin="2225,291" coordsize="20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3" o:spid="_x0000_s1038" style="position:absolute;left:2225;top:291;width:206;height:480;visibility:visible;mso-wrap-style:square;v-text-anchor:top" coordsize="206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/BMYA&#10;AADbAAAADwAAAGRycy9kb3ducmV2LnhtbESPT2vCQBTE70K/w/IKvZmNEoukrlIK2oIH/7T0/Mi+&#10;JqnZt3F3qzGfvisIHoeZ+Q0zW3SmESdyvrasYJSkIIgLq2suFXx9LodTED4ga2wsk4ILeVjMHwYz&#10;zLU9845O+1CKCGGfo4IqhDaX0hcVGfSJbYmj92OdwRClK6V2eI5w08hxmj5LgzXHhQpbequoOOz/&#10;jILd5nf7fdke+vdRP+m7dbZyx9VYqafH7vUFRKAu3MO39odWkGVw/RJ/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y/BMYAAADbAAAADwAAAAAAAAAAAAAAAACYAgAAZHJz&#10;L2Rvd25yZXYueG1sUEsFBgAAAAAEAAQA9QAAAIsDAAAAAA==&#10;" path="m,l44,42,77,96r22,64l110,233r,25l110,285r-10,80l78,447r95,33l191,418r11,-62l205,296r-1,-29l192,185,165,115,124,58,70,19,11,1,,xe" fillcolor="black" stroked="f">
                    <v:path arrowok="t" o:connecttype="custom" o:connectlocs="0,291;44,333;77,387;99,451;110,524;110,549;110,576;100,656;78,738;173,771;191,709;202,647;205,587;204,558;192,476;165,406;124,349;70,310;11,292;0,291" o:connectangles="0,0,0,0,0,0,0,0,0,0,0,0,0,0,0,0,0,0,0,0"/>
                  </v:shape>
                </v:group>
                <v:group id="Group 34" o:spid="_x0000_s1039" style="position:absolute;left:1785;top:258;width:646;height:514" coordorigin="1785,258" coordsize="64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5" o:spid="_x0000_s1040" style="position:absolute;left:1785;top:258;width:646;height:514;visibility:visible;mso-wrap-style:square;v-text-anchor:top" coordsize="64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UvsMA&#10;AADbAAAADwAAAGRycy9kb3ducmV2LnhtbESPS6vCMBSE94L/IRzBnaaKyKUaRQQfeFe+QHeH5thW&#10;m5PSRFv//Y1wweUwM98w03ljCvGiyuWWFQz6EQjixOqcUwWn46r3A8J5ZI2FZVLwJgfzWbs1xVjb&#10;mvf0OvhUBAi7GBVk3pexlC7JyKDr25I4eDdbGfRBVqnUFdYBbgo5jKKxNJhzWMiwpGVGyePwNAqO&#10;g7W7n3/lbnUqHnV+PW+i7WWjVLfTLCYgPDX+G/5vb7WC0Rg+X8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RUvsMAAADbAAAADwAAAAAAAAAAAAAAAACYAgAAZHJzL2Rv&#10;d25yZXYueG1sUEsFBgAAAAAEAAQA9QAAAIgDAAAAAA==&#10;" path="m440,33r44,42l517,129r22,64l550,266r,25l550,318r-10,80l518,480r95,33l631,451r11,-62l645,329r-1,-29l632,218,605,148,564,91,510,52,395,10,341,,322,,247,17,192,46,139,89,90,143,47,209,,192,53,318,189,259,142,242r13,-23l200,157r51,-51l305,68,361,44,435,33r19,2l472,38r18,5e" filled="f">
                    <v:path arrowok="t" o:connecttype="custom" o:connectlocs="440,291;484,333;517,387;539,451;550,524;550,549;550,576;540,656;518,738;613,771;631,709;642,647;645,587;644,558;632,476;605,406;564,349;510,310;395,268;341,258;322,258;247,275;192,304;139,347;90,401;47,467;0,450;53,576;189,517;142,500;155,477;200,415;251,364;305,326;361,302;435,291;454,293;472,296;490,301" o:connectangles="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04BB" w:rsidRDefault="0078550D" w:rsidP="00AC04BB">
      <w:pPr>
        <w:pStyle w:val="Heading1"/>
        <w:tabs>
          <w:tab w:val="left" w:pos="5859"/>
        </w:tabs>
        <w:spacing w:line="315" w:lineRule="exact"/>
        <w:ind w:left="1180"/>
        <w:rPr>
          <w:b/>
          <w:spacing w:val="-1"/>
        </w:rPr>
      </w:pPr>
      <w:r w:rsidRPr="00AC04BB">
        <w:rPr>
          <w:b/>
          <w:spacing w:val="-1"/>
        </w:rPr>
        <w:t>Compression</w:t>
      </w:r>
      <w:r>
        <w:rPr>
          <w:spacing w:val="-1"/>
        </w:rPr>
        <w:tab/>
      </w:r>
      <w:r w:rsidRPr="00AC04BB">
        <w:rPr>
          <w:b/>
          <w:spacing w:val="-1"/>
        </w:rPr>
        <w:t>Distraction</w:t>
      </w:r>
    </w:p>
    <w:p w:rsidR="00AC04BB" w:rsidRDefault="00AC04BB" w:rsidP="00AC04BB">
      <w:pPr>
        <w:pStyle w:val="Heading1"/>
        <w:tabs>
          <w:tab w:val="left" w:pos="5859"/>
        </w:tabs>
        <w:spacing w:line="315" w:lineRule="exact"/>
        <w:ind w:left="0"/>
        <w:rPr>
          <w:b/>
          <w:spacing w:val="-1"/>
        </w:rPr>
      </w:pPr>
    </w:p>
    <w:p w:rsidR="00AC04BB" w:rsidRPr="00AC04BB" w:rsidRDefault="00AC04BB" w:rsidP="00AC04BB">
      <w:pPr>
        <w:pStyle w:val="Heading1"/>
        <w:tabs>
          <w:tab w:val="left" w:pos="5859"/>
        </w:tabs>
        <w:spacing w:line="315" w:lineRule="exact"/>
        <w:ind w:left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hyperlink r:id="rId97" w:history="1">
        <w:r w:rsidRPr="00AC04BB">
          <w:rPr>
            <w:rStyle w:val="Hyperlink"/>
            <w:spacing w:val="-1"/>
            <w:sz w:val="24"/>
            <w:szCs w:val="24"/>
          </w:rPr>
          <w:t>https://www.youtube.com/watch?v=k2ZoJ6oUyNo</w:t>
        </w:r>
      </w:hyperlink>
      <w:r w:rsidRPr="00AC04BB">
        <w:rPr>
          <w:spacing w:val="-1"/>
          <w:sz w:val="24"/>
          <w:szCs w:val="24"/>
        </w:rPr>
        <w:t xml:space="preserve"> </w:t>
      </w:r>
    </w:p>
    <w:p w:rsidR="00023C99" w:rsidRDefault="00023C99" w:rsidP="00023C99">
      <w:pPr>
        <w:pStyle w:val="Heading2"/>
        <w:tabs>
          <w:tab w:val="left" w:pos="333"/>
        </w:tabs>
        <w:spacing w:line="274" w:lineRule="exact"/>
        <w:ind w:left="0"/>
        <w:rPr>
          <w:rFonts w:cs="Times New Roman"/>
          <w:b w:val="0"/>
          <w:bCs w:val="0"/>
          <w:sz w:val="28"/>
          <w:szCs w:val="28"/>
          <w:u w:val="none"/>
        </w:rPr>
      </w:pPr>
    </w:p>
    <w:p w:rsidR="0078550D" w:rsidRPr="00023C99" w:rsidRDefault="0078550D" w:rsidP="00023C99">
      <w:pPr>
        <w:pStyle w:val="Heading2"/>
        <w:tabs>
          <w:tab w:val="left" w:pos="333"/>
        </w:tabs>
        <w:spacing w:line="274" w:lineRule="exact"/>
        <w:ind w:left="0"/>
        <w:rPr>
          <w:b w:val="0"/>
          <w:i/>
          <w:u w:color="000000"/>
        </w:rPr>
      </w:pPr>
      <w:r w:rsidRPr="00023C99">
        <w:rPr>
          <w:b w:val="0"/>
          <w:i/>
          <w:spacing w:val="-1"/>
          <w:u w:color="000000"/>
        </w:rPr>
        <w:t xml:space="preserve">Ankle/Foot </w:t>
      </w:r>
    </w:p>
    <w:p w:rsidR="00AC04BB" w:rsidRDefault="00AC04BB" w:rsidP="00AC04BB">
      <w:pPr>
        <w:pStyle w:val="Heading2"/>
        <w:tabs>
          <w:tab w:val="left" w:pos="333"/>
        </w:tabs>
        <w:spacing w:line="274" w:lineRule="exact"/>
        <w:ind w:left="99"/>
        <w:rPr>
          <w:b w:val="0"/>
          <w:bCs w:val="0"/>
          <w:u w:val="none"/>
        </w:rPr>
      </w:pPr>
    </w:p>
    <w:p w:rsidR="0078550D" w:rsidRDefault="0078550D" w:rsidP="002E1733">
      <w:pPr>
        <w:pStyle w:val="BodyText"/>
        <w:numPr>
          <w:ilvl w:val="0"/>
          <w:numId w:val="44"/>
        </w:numPr>
        <w:tabs>
          <w:tab w:val="left" w:pos="1180"/>
        </w:tabs>
        <w:ind w:right="207"/>
      </w:pPr>
      <w:r w:rsidRPr="002E1733">
        <w:rPr>
          <w:spacing w:val="-1"/>
          <w:u w:val="single"/>
        </w:rPr>
        <w:t>Inspection</w:t>
      </w:r>
      <w:r>
        <w:rPr>
          <w:spacing w:val="-1"/>
        </w:rPr>
        <w:t>:</w:t>
      </w:r>
      <w:r w:rsidR="002E1733">
        <w:t xml:space="preserve">  E</w:t>
      </w:r>
      <w:r>
        <w:t>xam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</w:t>
      </w:r>
      <w:r>
        <w:t xml:space="preserve"> </w:t>
      </w:r>
      <w:r>
        <w:rPr>
          <w:spacing w:val="-1"/>
        </w:rPr>
        <w:t>standing,</w:t>
      </w:r>
      <w:r>
        <w:t xml:space="preserve"> </w:t>
      </w:r>
      <w:r>
        <w:rPr>
          <w:spacing w:val="-1"/>
        </w:rPr>
        <w:t>walking,</w:t>
      </w:r>
      <w:r>
        <w:t xml:space="preserve"> </w:t>
      </w:r>
      <w:r>
        <w:rPr>
          <w:spacing w:val="-1"/>
        </w:rPr>
        <w:t>and</w:t>
      </w:r>
      <w:r>
        <w:t xml:space="preserve"> then</w:t>
      </w:r>
      <w:r w:rsidR="002E1733">
        <w:rPr>
          <w:spacing w:val="61"/>
        </w:rPr>
        <w:t xml:space="preserve"> </w:t>
      </w:r>
      <w:r>
        <w:rPr>
          <w:spacing w:val="-1"/>
        </w:rPr>
        <w:t>sitting.</w:t>
      </w:r>
      <w:r>
        <w:t xml:space="preserve">  Examine</w:t>
      </w:r>
      <w:r>
        <w:rPr>
          <w:spacing w:val="-1"/>
        </w:rPr>
        <w:t xml:space="preserve"> for swelling,</w:t>
      </w:r>
      <w:r>
        <w:t xml:space="preserve"> </w:t>
      </w:r>
      <w:r>
        <w:rPr>
          <w:spacing w:val="-1"/>
        </w:rPr>
        <w:t>deformities,</w:t>
      </w:r>
      <w:r>
        <w:t xml:space="preserve"> number</w:t>
      </w:r>
      <w:r>
        <w:rPr>
          <w:spacing w:val="-1"/>
        </w:rPr>
        <w:t xml:space="preserve"> and</w:t>
      </w:r>
      <w:r>
        <w:t xml:space="preserve"> position of</w:t>
      </w:r>
      <w:r>
        <w:rPr>
          <w:spacing w:val="-1"/>
        </w:rPr>
        <w:t xml:space="preserve"> toes,</w:t>
      </w:r>
      <w:r w:rsidR="002E1733">
        <w:rPr>
          <w:spacing w:val="57"/>
        </w:rPr>
        <w:t xml:space="preserve"> </w:t>
      </w:r>
      <w:r>
        <w:rPr>
          <w:spacing w:val="-1"/>
        </w:rPr>
        <w:t>straightness</w:t>
      </w:r>
      <w:r w:rsidR="002E1733">
        <w:rPr>
          <w:spacing w:val="-1"/>
        </w:rPr>
        <w:t xml:space="preserve">, flatness, and </w:t>
      </w:r>
      <w:r>
        <w:rPr>
          <w:spacing w:val="-1"/>
        </w:rPr>
        <w:t>proportion</w:t>
      </w:r>
      <w:r>
        <w:t xml:space="preserve"> of</w:t>
      </w:r>
      <w:r>
        <w:rPr>
          <w:spacing w:val="-1"/>
        </w:rPr>
        <w:t xml:space="preserve"> toes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compared</w:t>
      </w:r>
      <w:r>
        <w:t xml:space="preserve"> to</w:t>
      </w:r>
      <w:r w:rsidR="002E1733">
        <w:t xml:space="preserve"> the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foot.</w:t>
      </w:r>
      <w:r w:rsidR="002E1733">
        <w:rPr>
          <w:spacing w:val="-1"/>
        </w:rPr>
        <w:t xml:space="preserve">  Lastly, t</w:t>
      </w:r>
      <w:r w:rsidR="00AC04BB">
        <w:rPr>
          <w:spacing w:val="-1"/>
        </w:rPr>
        <w:t>his is considered a hinge joint.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Variations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Pes</w:t>
      </w:r>
      <w:r>
        <w:t xml:space="preserve"> </w:t>
      </w:r>
      <w:r>
        <w:rPr>
          <w:spacing w:val="-1"/>
        </w:rPr>
        <w:t>cavus</w:t>
      </w:r>
      <w:r w:rsidR="002E1733">
        <w:t>:  A</w:t>
      </w:r>
      <w:r>
        <w:t>bnormally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arch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Pes</w:t>
      </w:r>
      <w:r>
        <w:t xml:space="preserve"> </w:t>
      </w:r>
      <w:r>
        <w:rPr>
          <w:spacing w:val="-1"/>
        </w:rPr>
        <w:t>planus</w:t>
      </w:r>
      <w:r w:rsidR="002E1733">
        <w:t>:  A</w:t>
      </w:r>
      <w:r>
        <w:rPr>
          <w:spacing w:val="-1"/>
        </w:rPr>
        <w:t>rch</w:t>
      </w:r>
      <w:r>
        <w:rPr>
          <w:spacing w:val="2"/>
        </w:rPr>
        <w:t xml:space="preserve"> </w:t>
      </w:r>
      <w:r>
        <w:rPr>
          <w:spacing w:val="-1"/>
        </w:rPr>
        <w:t xml:space="preserve">flatter </w:t>
      </w:r>
      <w:r>
        <w:t xml:space="preserve">than </w:t>
      </w:r>
      <w:r>
        <w:rPr>
          <w:spacing w:val="-1"/>
        </w:rPr>
        <w:t>normal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Pes</w:t>
      </w:r>
      <w:r>
        <w:t xml:space="preserve"> </w:t>
      </w:r>
      <w:r>
        <w:rPr>
          <w:spacing w:val="-1"/>
        </w:rPr>
        <w:t>varus</w:t>
      </w:r>
      <w:r w:rsidR="002E1733">
        <w:t>:  I</w:t>
      </w:r>
      <w:r>
        <w:t xml:space="preserve">n </w:t>
      </w:r>
      <w:r>
        <w:rPr>
          <w:spacing w:val="-1"/>
        </w:rPr>
        <w:t>toeing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Pes</w:t>
      </w:r>
      <w:r>
        <w:t xml:space="preserve"> </w:t>
      </w:r>
      <w:r>
        <w:rPr>
          <w:spacing w:val="-1"/>
        </w:rPr>
        <w:t>valgus</w:t>
      </w:r>
      <w:r w:rsidR="002E1733">
        <w:t>:  O</w:t>
      </w:r>
      <w:r>
        <w:t>ut toeing</w:t>
      </w:r>
    </w:p>
    <w:p w:rsidR="0078550D" w:rsidRDefault="0078550D" w:rsidP="0078550D"/>
    <w:p w:rsidR="0078550D" w:rsidRDefault="0078550D" w:rsidP="00023C99">
      <w:pPr>
        <w:pStyle w:val="BodyText"/>
        <w:numPr>
          <w:ilvl w:val="0"/>
          <w:numId w:val="44"/>
        </w:numPr>
        <w:tabs>
          <w:tab w:val="left" w:pos="1180"/>
        </w:tabs>
      </w:pPr>
      <w:r w:rsidRPr="002E1733">
        <w:rPr>
          <w:spacing w:val="-1"/>
          <w:u w:val="single"/>
        </w:rPr>
        <w:lastRenderedPageBreak/>
        <w:t>Palpation</w:t>
      </w:r>
      <w:r w:rsidR="002E1733">
        <w:rPr>
          <w:spacing w:val="-1"/>
        </w:rPr>
        <w:t>: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Medial</w:t>
      </w:r>
      <w:r>
        <w:t xml:space="preserve"> </w:t>
      </w:r>
      <w:r w:rsidR="002E1733">
        <w:rPr>
          <w:spacing w:val="-1"/>
        </w:rPr>
        <w:t>A</w:t>
      </w:r>
      <w:r>
        <w:rPr>
          <w:spacing w:val="-1"/>
        </w:rPr>
        <w:t>spec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2E1733">
        <w:rPr>
          <w:spacing w:val="-1"/>
        </w:rPr>
        <w:t>F</w:t>
      </w:r>
      <w:r>
        <w:rPr>
          <w:spacing w:val="-1"/>
        </w:rPr>
        <w:t>oot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Talus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Navicular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First</w:t>
      </w:r>
      <w:r>
        <w:t xml:space="preserve"> </w:t>
      </w:r>
      <w:r>
        <w:rPr>
          <w:spacing w:val="-1"/>
        </w:rPr>
        <w:t>(medial)</w:t>
      </w:r>
      <w:r>
        <w:rPr>
          <w:spacing w:val="1"/>
        </w:rPr>
        <w:t xml:space="preserve"> </w:t>
      </w:r>
      <w:r>
        <w:rPr>
          <w:spacing w:val="-1"/>
        </w:rPr>
        <w:t>cuneiform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>Lateral</w:t>
      </w:r>
      <w:r>
        <w:rPr>
          <w:spacing w:val="2"/>
        </w:rPr>
        <w:t xml:space="preserve"> </w:t>
      </w:r>
      <w:r w:rsidR="002E1733">
        <w:rPr>
          <w:spacing w:val="-1"/>
        </w:rPr>
        <w:t>A</w:t>
      </w:r>
      <w:r>
        <w:rPr>
          <w:spacing w:val="-1"/>
        </w:rPr>
        <w:t>spect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Calcaneus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  <w:spacing w:line="268" w:lineRule="exact"/>
      </w:pPr>
      <w:r>
        <w:t>Cuboid</w:t>
      </w:r>
    </w:p>
    <w:p w:rsidR="0078550D" w:rsidRDefault="0078550D" w:rsidP="00C55774">
      <w:pPr>
        <w:widowControl w:val="0"/>
        <w:numPr>
          <w:ilvl w:val="3"/>
          <w:numId w:val="39"/>
        </w:numPr>
        <w:tabs>
          <w:tab w:val="left" w:pos="2800"/>
        </w:tabs>
        <w:spacing w:line="284" w:lineRule="exact"/>
      </w:pPr>
      <w:r>
        <w:t>5</w:t>
      </w:r>
      <w:r>
        <w:rPr>
          <w:position w:val="9"/>
          <w:sz w:val="16"/>
        </w:rPr>
        <w:t>th</w:t>
      </w:r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>metatarsal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</w:pPr>
      <w:r>
        <w:rPr>
          <w:spacing w:val="-1"/>
        </w:rPr>
        <w:t xml:space="preserve">Plantar </w:t>
      </w:r>
      <w:r w:rsidR="002E1733">
        <w:rPr>
          <w:spacing w:val="-1"/>
        </w:rPr>
        <w:t>S</w:t>
      </w:r>
      <w:r>
        <w:rPr>
          <w:spacing w:val="-1"/>
        </w:rPr>
        <w:t>urface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Sesamoid</w:t>
      </w:r>
      <w:r>
        <w:t xml:space="preserve"> </w:t>
      </w:r>
      <w:r>
        <w:rPr>
          <w:spacing w:val="-1"/>
        </w:rPr>
        <w:t>bones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Metatarsal</w:t>
      </w:r>
      <w:r>
        <w:t xml:space="preserve"> heads</w:t>
      </w:r>
    </w:p>
    <w:p w:rsidR="0078550D" w:rsidRDefault="0078550D" w:rsidP="00C55774">
      <w:pPr>
        <w:pStyle w:val="BodyText"/>
        <w:numPr>
          <w:ilvl w:val="3"/>
          <w:numId w:val="39"/>
        </w:numPr>
        <w:tabs>
          <w:tab w:val="left" w:pos="2800"/>
        </w:tabs>
      </w:pPr>
      <w:r>
        <w:rPr>
          <w:spacing w:val="-1"/>
        </w:rPr>
        <w:t>Heel</w:t>
      </w:r>
      <w:r>
        <w:t xml:space="preserve"> spur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  <w:ind w:right="700"/>
      </w:pPr>
      <w:r w:rsidRPr="002E1733">
        <w:rPr>
          <w:spacing w:val="-1"/>
          <w:u w:val="single"/>
        </w:rPr>
        <w:t>Bunion</w:t>
      </w:r>
      <w:r w:rsidR="002E1733">
        <w:t>:  P</w:t>
      </w:r>
      <w:r>
        <w:rPr>
          <w:spacing w:val="-1"/>
        </w:rPr>
        <w:t>ressure irritation</w:t>
      </w:r>
      <w: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medial</w:t>
      </w:r>
      <w:r>
        <w:t xml:space="preserve"> </w:t>
      </w:r>
      <w:r>
        <w:rPr>
          <w:spacing w:val="-1"/>
        </w:rPr>
        <w:t xml:space="preserve">eminenc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rPr>
          <w:spacing w:val="75"/>
        </w:rPr>
        <w:t xml:space="preserve"> </w:t>
      </w:r>
      <w:r>
        <w:rPr>
          <w:spacing w:val="-1"/>
        </w:rPr>
        <w:t>metatarsophalangeal</w:t>
      </w:r>
      <w:r>
        <w:t xml:space="preserve"> joint </w:t>
      </w:r>
      <w:r>
        <w:rPr>
          <w:spacing w:val="-1"/>
        </w:rPr>
        <w:t>from</w:t>
      </w:r>
      <w:r>
        <w:t xml:space="preserve"> shoe</w:t>
      </w:r>
      <w:r>
        <w:rPr>
          <w:spacing w:val="-1"/>
        </w:rPr>
        <w:t xml:space="preserve"> irritation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  <w:spacing w:before="3" w:line="276" w:lineRule="exact"/>
        <w:ind w:right="261"/>
      </w:pPr>
      <w:r w:rsidRPr="002E1733">
        <w:rPr>
          <w:spacing w:val="-1"/>
          <w:u w:val="single"/>
        </w:rPr>
        <w:t>March</w:t>
      </w:r>
      <w:r w:rsidRPr="002E1733">
        <w:rPr>
          <w:u w:val="single"/>
        </w:rPr>
        <w:t xml:space="preserve"> </w:t>
      </w:r>
      <w:r w:rsidRPr="002E1733">
        <w:rPr>
          <w:spacing w:val="-1"/>
          <w:u w:val="single"/>
        </w:rPr>
        <w:t>fracture</w:t>
      </w:r>
      <w:r w:rsidR="002E1733">
        <w:rPr>
          <w:spacing w:val="-1"/>
        </w:rPr>
        <w:t>:  T</w:t>
      </w:r>
      <w:r>
        <w:t xml:space="preserve">enderness </w:t>
      </w:r>
      <w:r>
        <w:rPr>
          <w:spacing w:val="-1"/>
        </w:rPr>
        <w:t xml:space="preserve">over </w:t>
      </w:r>
      <w:r>
        <w:t>proximal tip of</w:t>
      </w:r>
      <w:r>
        <w:rPr>
          <w:spacing w:val="-1"/>
        </w:rPr>
        <w:t xml:space="preserve"> </w:t>
      </w:r>
      <w:r>
        <w:t>5</w:t>
      </w:r>
      <w:r>
        <w:rPr>
          <w:position w:val="9"/>
          <w:sz w:val="16"/>
          <w:szCs w:val="16"/>
        </w:rPr>
        <w:t>th</w:t>
      </w:r>
      <w:r>
        <w:rPr>
          <w:spacing w:val="21"/>
          <w:position w:val="9"/>
          <w:sz w:val="16"/>
          <w:szCs w:val="16"/>
        </w:rPr>
        <w:t xml:space="preserve"> </w:t>
      </w:r>
      <w:r>
        <w:rPr>
          <w:spacing w:val="-1"/>
        </w:rPr>
        <w:t>metatarsal</w:t>
      </w:r>
      <w:r>
        <w:t xml:space="preserve"> due</w:t>
      </w:r>
      <w:r>
        <w:rPr>
          <w:spacing w:val="-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</w:t>
      </w:r>
      <w:r>
        <w:rPr>
          <w:spacing w:val="-1"/>
        </w:rPr>
        <w:t xml:space="preserve"> stress</w:t>
      </w:r>
      <w:r>
        <w:t xml:space="preserve"> </w:t>
      </w:r>
      <w:r>
        <w:rPr>
          <w:spacing w:val="-1"/>
        </w:rPr>
        <w:t>fractur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excess </w:t>
      </w:r>
      <w:r w:rsidR="002E1733">
        <w:rPr>
          <w:spacing w:val="-1"/>
        </w:rPr>
        <w:t xml:space="preserve">walking, marching, and/or </w:t>
      </w:r>
      <w:r>
        <w:rPr>
          <w:spacing w:val="-1"/>
        </w:rPr>
        <w:t>running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900"/>
        </w:tabs>
        <w:spacing w:line="273" w:lineRule="exact"/>
      </w:pPr>
      <w:r w:rsidRPr="002E1733">
        <w:rPr>
          <w:spacing w:val="-1"/>
          <w:u w:val="single"/>
        </w:rPr>
        <w:t>Dorsalis</w:t>
      </w:r>
      <w:r w:rsidRPr="002E1733">
        <w:rPr>
          <w:u w:val="single"/>
        </w:rPr>
        <w:t xml:space="preserve"> </w:t>
      </w:r>
      <w:r w:rsidRPr="002E1733">
        <w:rPr>
          <w:spacing w:val="-1"/>
          <w:u w:val="single"/>
        </w:rPr>
        <w:t>pedis</w:t>
      </w:r>
      <w:r w:rsidRPr="002E1733">
        <w:rPr>
          <w:u w:val="single"/>
        </w:rPr>
        <w:t xml:space="preserve"> </w:t>
      </w:r>
      <w:r w:rsidRPr="002E1733">
        <w:rPr>
          <w:spacing w:val="-1"/>
          <w:u w:val="single"/>
        </w:rPr>
        <w:t>artery</w:t>
      </w:r>
      <w:r>
        <w:rPr>
          <w:spacing w:val="-1"/>
        </w:rPr>
        <w:t>:</w:t>
      </w:r>
      <w:r>
        <w:t xml:space="preserve">  </w:t>
      </w:r>
      <w:r w:rsidR="002E1733">
        <w:rPr>
          <w:spacing w:val="-1"/>
        </w:rPr>
        <w:t>L</w:t>
      </w:r>
      <w:r>
        <w:rPr>
          <w:spacing w:val="-1"/>
        </w:rPr>
        <w:t>ocated</w:t>
      </w:r>
      <w:r>
        <w:t xml:space="preserve"> over</w:t>
      </w:r>
      <w:r>
        <w:rPr>
          <w:spacing w:val="-1"/>
        </w:rPr>
        <w:t xml:space="preserve"> medial</w:t>
      </w:r>
      <w:r>
        <w:t xml:space="preserve"> </w:t>
      </w:r>
      <w:r>
        <w:rPr>
          <w:spacing w:val="-1"/>
        </w:rPr>
        <w:t>aspec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orsum</w:t>
      </w:r>
      <w:r>
        <w:t xml:space="preserve"> of</w:t>
      </w:r>
      <w:r>
        <w:rPr>
          <w:spacing w:val="-1"/>
        </w:rPr>
        <w:t xml:space="preserve"> foot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880"/>
        </w:tabs>
        <w:spacing w:before="52"/>
        <w:ind w:left="1880" w:right="921"/>
      </w:pPr>
      <w:r w:rsidRPr="00342AAC">
        <w:rPr>
          <w:spacing w:val="-1"/>
          <w:u w:val="single"/>
        </w:rPr>
        <w:t>Posterior tibial</w:t>
      </w:r>
      <w:r w:rsidRPr="00342AAC">
        <w:rPr>
          <w:u w:val="single"/>
        </w:rPr>
        <w:t xml:space="preserve"> </w:t>
      </w:r>
      <w:r w:rsidRPr="00342AAC">
        <w:rPr>
          <w:spacing w:val="-1"/>
          <w:u w:val="single"/>
        </w:rPr>
        <w:t>artery</w:t>
      </w:r>
      <w:r>
        <w:rPr>
          <w:spacing w:val="-1"/>
        </w:rPr>
        <w:t>:</w:t>
      </w:r>
      <w:r w:rsidR="00342AAC">
        <w:t xml:space="preserve">  L</w:t>
      </w:r>
      <w:r>
        <w:rPr>
          <w:spacing w:val="-1"/>
        </w:rPr>
        <w:t>ocated</w:t>
      </w:r>
      <w:r w:rsidR="00342AAC">
        <w:t xml:space="preserve"> posteri</w:t>
      </w:r>
      <w:r>
        <w:t>o</w:t>
      </w:r>
      <w:r w:rsidR="00342AAC">
        <w:t xml:space="preserve">rly and </w:t>
      </w:r>
      <w:r>
        <w:t>inferiorly</w:t>
      </w:r>
      <w:r>
        <w:rPr>
          <w:spacing w:val="-5"/>
        </w:rPr>
        <w:t xml:space="preserve"> </w:t>
      </w:r>
      <w:r>
        <w:t>below</w:t>
      </w:r>
      <w:r>
        <w:rPr>
          <w:spacing w:val="-1"/>
        </w:rPr>
        <w:t xml:space="preserve"> </w:t>
      </w:r>
      <w:r w:rsidR="00342AAC">
        <w:rPr>
          <w:spacing w:val="-1"/>
        </w:rPr>
        <w:t xml:space="preserve">the </w:t>
      </w:r>
      <w:r>
        <w:rPr>
          <w:spacing w:val="-1"/>
        </w:rPr>
        <w:t>medial</w:t>
      </w:r>
      <w:r w:rsidR="00342AAC">
        <w:rPr>
          <w:spacing w:val="51"/>
        </w:rPr>
        <w:t xml:space="preserve"> </w:t>
      </w:r>
      <w:r>
        <w:rPr>
          <w:spacing w:val="-1"/>
        </w:rPr>
        <w:t>malleolus</w:t>
      </w:r>
    </w:p>
    <w:p w:rsidR="0078550D" w:rsidRDefault="0078550D" w:rsidP="00C55774">
      <w:pPr>
        <w:pStyle w:val="BodyText"/>
        <w:numPr>
          <w:ilvl w:val="2"/>
          <w:numId w:val="39"/>
        </w:numPr>
        <w:tabs>
          <w:tab w:val="left" w:pos="1880"/>
        </w:tabs>
        <w:ind w:left="1880" w:right="1253"/>
      </w:pPr>
      <w:r w:rsidRPr="00342AAC">
        <w:rPr>
          <w:spacing w:val="-1"/>
          <w:u w:val="single"/>
        </w:rPr>
        <w:t>Insertion</w:t>
      </w:r>
      <w:r w:rsidRPr="00342AAC">
        <w:rPr>
          <w:u w:val="single"/>
        </w:rPr>
        <w:t xml:space="preserve"> of</w:t>
      </w:r>
      <w:r w:rsidRPr="00342AAC">
        <w:rPr>
          <w:spacing w:val="-1"/>
          <w:u w:val="single"/>
        </w:rPr>
        <w:t xml:space="preserve"> Achilles</w:t>
      </w:r>
      <w:r w:rsidR="00342AAC" w:rsidRPr="00342AAC">
        <w:rPr>
          <w:u w:val="single"/>
        </w:rPr>
        <w:t xml:space="preserve"> tendon</w:t>
      </w:r>
      <w:r w:rsidR="00342AAC">
        <w:t>:  C</w:t>
      </w:r>
      <w:r>
        <w:rPr>
          <w:spacing w:val="-1"/>
        </w:rPr>
        <w:t>ombin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end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51"/>
        </w:rPr>
        <w:t xml:space="preserve"> </w:t>
      </w:r>
      <w:r w:rsidR="00342AAC">
        <w:rPr>
          <w:spacing w:val="-1"/>
        </w:rPr>
        <w:t>gastrocnemius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 xml:space="preserve">soleus </w:t>
      </w:r>
      <w:r>
        <w:rPr>
          <w:spacing w:val="-1"/>
        </w:rPr>
        <w:t>muscles</w:t>
      </w:r>
    </w:p>
    <w:p w:rsidR="0078550D" w:rsidRDefault="0078550D" w:rsidP="0078550D"/>
    <w:p w:rsidR="0078550D" w:rsidRDefault="0078550D" w:rsidP="00023C99">
      <w:pPr>
        <w:pStyle w:val="BodyText"/>
        <w:numPr>
          <w:ilvl w:val="0"/>
          <w:numId w:val="44"/>
        </w:numPr>
        <w:tabs>
          <w:tab w:val="left" w:pos="1160"/>
        </w:tabs>
      </w:pPr>
      <w:r w:rsidRPr="00F8031F">
        <w:rPr>
          <w:spacing w:val="-1"/>
          <w:u w:val="single"/>
        </w:rPr>
        <w:t>ROM</w:t>
      </w:r>
      <w:r w:rsidR="00F8031F">
        <w:rPr>
          <w:spacing w:val="-1"/>
        </w:rPr>
        <w:t xml:space="preserve">:  </w:t>
      </w:r>
      <w:r w:rsidR="00F8031F">
        <w:t>Determine with both active and passive range of motion.</w:t>
      </w:r>
    </w:p>
    <w:p w:rsidR="0078550D" w:rsidRDefault="0078550D" w:rsidP="007D4478">
      <w:pPr>
        <w:pStyle w:val="BodyText"/>
        <w:numPr>
          <w:ilvl w:val="0"/>
          <w:numId w:val="45"/>
        </w:numPr>
        <w:tabs>
          <w:tab w:val="left" w:pos="1880"/>
        </w:tabs>
      </w:pPr>
      <w:r>
        <w:rPr>
          <w:spacing w:val="-1"/>
        </w:rPr>
        <w:t>Ankle dorsiflexion</w:t>
      </w:r>
      <w:r w:rsidR="007D4478">
        <w:t xml:space="preserve"> 20</w:t>
      </w:r>
      <w:r w:rsidR="007D4478">
        <w:rPr>
          <w:rFonts w:cs="Times New Roman"/>
        </w:rPr>
        <w:t>°</w:t>
      </w:r>
    </w:p>
    <w:p w:rsidR="0078550D" w:rsidRDefault="0078550D" w:rsidP="007D4478">
      <w:pPr>
        <w:pStyle w:val="BodyText"/>
        <w:numPr>
          <w:ilvl w:val="0"/>
          <w:numId w:val="45"/>
        </w:numPr>
        <w:tabs>
          <w:tab w:val="left" w:pos="1880"/>
        </w:tabs>
      </w:pPr>
      <w:r>
        <w:rPr>
          <w:spacing w:val="-1"/>
        </w:rPr>
        <w:t xml:space="preserve">Ankle plantar </w:t>
      </w:r>
      <w:r w:rsidR="007D4478">
        <w:t xml:space="preserve">flexion </w:t>
      </w:r>
      <w:r>
        <w:rPr>
          <w:spacing w:val="-2"/>
        </w:rPr>
        <w:t>45</w:t>
      </w:r>
      <w:r w:rsidR="007D4478">
        <w:rPr>
          <w:rFonts w:cs="Times New Roman"/>
          <w:spacing w:val="-1"/>
        </w:rPr>
        <w:t>°</w:t>
      </w:r>
    </w:p>
    <w:p w:rsidR="0078550D" w:rsidRDefault="0078550D" w:rsidP="007D4478">
      <w:pPr>
        <w:pStyle w:val="BodyText"/>
        <w:numPr>
          <w:ilvl w:val="0"/>
          <w:numId w:val="45"/>
        </w:numPr>
        <w:tabs>
          <w:tab w:val="left" w:pos="1880"/>
        </w:tabs>
      </w:pPr>
      <w:r>
        <w:rPr>
          <w:spacing w:val="-1"/>
        </w:rPr>
        <w:t>Subtalar inversion</w:t>
      </w:r>
      <w:r w:rsidR="007D4478">
        <w:t xml:space="preserve"> 30</w:t>
      </w:r>
      <w:r w:rsidR="007D4478">
        <w:rPr>
          <w:rFonts w:cs="Times New Roman"/>
        </w:rPr>
        <w:t>°</w:t>
      </w:r>
    </w:p>
    <w:p w:rsidR="0078550D" w:rsidRDefault="0078550D" w:rsidP="007D4478">
      <w:pPr>
        <w:pStyle w:val="BodyText"/>
        <w:numPr>
          <w:ilvl w:val="0"/>
          <w:numId w:val="45"/>
        </w:numPr>
        <w:tabs>
          <w:tab w:val="left" w:pos="1880"/>
        </w:tabs>
      </w:pPr>
      <w:r>
        <w:rPr>
          <w:spacing w:val="-1"/>
        </w:rPr>
        <w:t>Subtalar eversion</w:t>
      </w:r>
      <w:r w:rsidR="007D4478">
        <w:t xml:space="preserve"> 20</w:t>
      </w:r>
      <w:r w:rsidR="007D4478">
        <w:rPr>
          <w:rFonts w:cs="Times New Roman"/>
        </w:rPr>
        <w:t>°</w:t>
      </w:r>
    </w:p>
    <w:p w:rsidR="0078550D" w:rsidRDefault="0078550D" w:rsidP="007D4478">
      <w:pPr>
        <w:pStyle w:val="BodyText"/>
        <w:numPr>
          <w:ilvl w:val="0"/>
          <w:numId w:val="45"/>
        </w:numPr>
        <w:tabs>
          <w:tab w:val="left" w:pos="1880"/>
        </w:tabs>
      </w:pPr>
      <w:r>
        <w:rPr>
          <w:spacing w:val="-1"/>
        </w:rPr>
        <w:t>Forefoot</w:t>
      </w:r>
      <w:r>
        <w:t xml:space="preserve"> </w:t>
      </w:r>
      <w:r>
        <w:rPr>
          <w:spacing w:val="-1"/>
        </w:rPr>
        <w:t>abduction</w:t>
      </w:r>
      <w:r w:rsidR="007D4478">
        <w:rPr>
          <w:spacing w:val="-1"/>
        </w:rPr>
        <w:t xml:space="preserve"> (stabilization required)</w:t>
      </w:r>
      <w:r w:rsidR="007D4478">
        <w:t xml:space="preserve"> </w:t>
      </w:r>
      <w:r>
        <w:t>10</w:t>
      </w:r>
      <w:r w:rsidR="007D4478">
        <w:rPr>
          <w:rFonts w:cs="Times New Roman"/>
          <w:spacing w:val="2"/>
        </w:rPr>
        <w:t>°</w:t>
      </w:r>
    </w:p>
    <w:p w:rsidR="0078550D" w:rsidRDefault="0078550D" w:rsidP="007D4478">
      <w:pPr>
        <w:pStyle w:val="BodyText"/>
        <w:numPr>
          <w:ilvl w:val="0"/>
          <w:numId w:val="45"/>
        </w:numPr>
        <w:tabs>
          <w:tab w:val="left" w:pos="1880"/>
        </w:tabs>
      </w:pPr>
      <w:r>
        <w:rPr>
          <w:spacing w:val="-1"/>
        </w:rPr>
        <w:t>Forefoot</w:t>
      </w:r>
      <w:r>
        <w:t xml:space="preserve"> </w:t>
      </w:r>
      <w:r>
        <w:rPr>
          <w:spacing w:val="-1"/>
        </w:rPr>
        <w:t>adduction</w:t>
      </w:r>
      <w:r w:rsidR="007D4478">
        <w:rPr>
          <w:spacing w:val="-1"/>
        </w:rPr>
        <w:t xml:space="preserve"> (stabilization required)</w:t>
      </w:r>
      <w:r w:rsidR="007D4478">
        <w:t xml:space="preserve"> </w:t>
      </w:r>
      <w:r>
        <w:t>20</w:t>
      </w:r>
      <w:r w:rsidR="007D4478">
        <w:rPr>
          <w:rFonts w:cs="Times New Roman"/>
          <w:spacing w:val="2"/>
        </w:rPr>
        <w:t>°</w:t>
      </w:r>
    </w:p>
    <w:p w:rsidR="0078550D" w:rsidRDefault="0078550D" w:rsidP="0078550D"/>
    <w:p w:rsidR="0078550D" w:rsidRPr="007D4478" w:rsidRDefault="0078550D" w:rsidP="00023C99">
      <w:pPr>
        <w:pStyle w:val="BodyText"/>
        <w:numPr>
          <w:ilvl w:val="0"/>
          <w:numId w:val="44"/>
        </w:numPr>
        <w:tabs>
          <w:tab w:val="left" w:pos="1160"/>
        </w:tabs>
        <w:rPr>
          <w:u w:val="single"/>
        </w:rPr>
      </w:pPr>
      <w:r w:rsidRPr="007D4478">
        <w:rPr>
          <w:spacing w:val="-1"/>
          <w:u w:val="single"/>
        </w:rPr>
        <w:t>Muscle Strength</w:t>
      </w:r>
      <w:r w:rsidR="007D4478">
        <w:rPr>
          <w:spacing w:val="-1"/>
        </w:rPr>
        <w:t xml:space="preserve">:  </w:t>
      </w:r>
      <w:r w:rsidR="007D4478">
        <w:t>Remember to grade the following movements.</w:t>
      </w:r>
    </w:p>
    <w:p w:rsidR="0078550D" w:rsidRDefault="0078550D" w:rsidP="007D4478">
      <w:pPr>
        <w:pStyle w:val="BodyText"/>
        <w:numPr>
          <w:ilvl w:val="0"/>
          <w:numId w:val="46"/>
        </w:numPr>
        <w:tabs>
          <w:tab w:val="left" w:pos="1880"/>
        </w:tabs>
      </w:pPr>
      <w:r>
        <w:rPr>
          <w:spacing w:val="-1"/>
        </w:rPr>
        <w:t>Ankle dorsiflexion</w:t>
      </w:r>
    </w:p>
    <w:p w:rsidR="0078550D" w:rsidRDefault="0078550D" w:rsidP="007D4478">
      <w:pPr>
        <w:pStyle w:val="BodyText"/>
        <w:numPr>
          <w:ilvl w:val="0"/>
          <w:numId w:val="46"/>
        </w:numPr>
        <w:tabs>
          <w:tab w:val="left" w:pos="1880"/>
        </w:tabs>
      </w:pPr>
      <w:r>
        <w:rPr>
          <w:spacing w:val="-1"/>
        </w:rPr>
        <w:t>Ankle plantarflexion</w:t>
      </w:r>
    </w:p>
    <w:p w:rsidR="0078550D" w:rsidRDefault="0078550D" w:rsidP="007D4478">
      <w:pPr>
        <w:pStyle w:val="BodyText"/>
        <w:numPr>
          <w:ilvl w:val="0"/>
          <w:numId w:val="46"/>
        </w:numPr>
        <w:tabs>
          <w:tab w:val="left" w:pos="1880"/>
        </w:tabs>
      </w:pPr>
      <w:r>
        <w:rPr>
          <w:spacing w:val="-1"/>
        </w:rPr>
        <w:t>Inversion</w:t>
      </w:r>
    </w:p>
    <w:p w:rsidR="0078550D" w:rsidRDefault="0078550D" w:rsidP="007D4478">
      <w:pPr>
        <w:pStyle w:val="BodyText"/>
        <w:numPr>
          <w:ilvl w:val="0"/>
          <w:numId w:val="46"/>
        </w:numPr>
        <w:tabs>
          <w:tab w:val="left" w:pos="1880"/>
        </w:tabs>
      </w:pPr>
      <w:r>
        <w:rPr>
          <w:spacing w:val="-1"/>
        </w:rPr>
        <w:t>Eversion</w:t>
      </w:r>
    </w:p>
    <w:p w:rsidR="0078550D" w:rsidRDefault="0078550D" w:rsidP="007D4478">
      <w:pPr>
        <w:pStyle w:val="BodyText"/>
        <w:numPr>
          <w:ilvl w:val="0"/>
          <w:numId w:val="46"/>
        </w:numPr>
        <w:tabs>
          <w:tab w:val="left" w:pos="1880"/>
        </w:tabs>
      </w:pPr>
      <w:r>
        <w:rPr>
          <w:spacing w:val="-1"/>
        </w:rPr>
        <w:t>Flexion</w:t>
      </w:r>
      <w:r>
        <w:t xml:space="preserve"> of</w:t>
      </w:r>
      <w:r>
        <w:rPr>
          <w:spacing w:val="-1"/>
        </w:rPr>
        <w:t xml:space="preserve"> toes</w:t>
      </w:r>
    </w:p>
    <w:p w:rsidR="0078550D" w:rsidRPr="007D4478" w:rsidRDefault="0078550D" w:rsidP="007D4478">
      <w:pPr>
        <w:pStyle w:val="BodyText"/>
        <w:numPr>
          <w:ilvl w:val="0"/>
          <w:numId w:val="46"/>
        </w:numPr>
        <w:tabs>
          <w:tab w:val="left" w:pos="1880"/>
        </w:tabs>
      </w:pPr>
      <w:r>
        <w:t>Extension of</w:t>
      </w:r>
      <w:r>
        <w:rPr>
          <w:spacing w:val="-1"/>
        </w:rPr>
        <w:t xml:space="preserve"> toes</w:t>
      </w:r>
    </w:p>
    <w:p w:rsidR="007D4478" w:rsidRDefault="007D4478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411AEB" w:rsidRDefault="00411AEB" w:rsidP="007D4478">
      <w:pPr>
        <w:pStyle w:val="BodyText"/>
        <w:tabs>
          <w:tab w:val="left" w:pos="1880"/>
        </w:tabs>
        <w:ind w:left="1900" w:firstLine="0"/>
      </w:pPr>
    </w:p>
    <w:p w:rsidR="0078550D" w:rsidRPr="007D4478" w:rsidRDefault="0078550D" w:rsidP="00023C99">
      <w:pPr>
        <w:pStyle w:val="BodyText"/>
        <w:numPr>
          <w:ilvl w:val="0"/>
          <w:numId w:val="44"/>
        </w:numPr>
        <w:tabs>
          <w:tab w:val="left" w:pos="1160"/>
        </w:tabs>
        <w:rPr>
          <w:u w:val="single"/>
        </w:rPr>
      </w:pPr>
      <w:r w:rsidRPr="007D4478">
        <w:rPr>
          <w:spacing w:val="-1"/>
          <w:u w:val="single"/>
        </w:rPr>
        <w:t>Special</w:t>
      </w:r>
      <w:r w:rsidRPr="007D4478">
        <w:rPr>
          <w:u w:val="single"/>
        </w:rPr>
        <w:t xml:space="preserve"> </w:t>
      </w:r>
      <w:r w:rsidRPr="007D4478">
        <w:rPr>
          <w:spacing w:val="-1"/>
          <w:u w:val="single"/>
        </w:rPr>
        <w:t>Tests</w:t>
      </w:r>
      <w:r w:rsidR="007D4478">
        <w:rPr>
          <w:spacing w:val="-1"/>
        </w:rPr>
        <w:t>:</w:t>
      </w:r>
    </w:p>
    <w:p w:rsidR="0078550D" w:rsidRDefault="0078550D" w:rsidP="007D4478">
      <w:pPr>
        <w:pStyle w:val="BodyText"/>
        <w:numPr>
          <w:ilvl w:val="0"/>
          <w:numId w:val="47"/>
        </w:numPr>
        <w:tabs>
          <w:tab w:val="left" w:pos="1880"/>
        </w:tabs>
        <w:ind w:right="201"/>
      </w:pPr>
      <w:r w:rsidRPr="00411AEB">
        <w:rPr>
          <w:b/>
        </w:rPr>
        <w:t>Thompson-Doherty</w:t>
      </w:r>
      <w:r w:rsidRPr="00411AEB">
        <w:rPr>
          <w:b/>
          <w:spacing w:val="-5"/>
        </w:rPr>
        <w:t xml:space="preserve"> </w:t>
      </w:r>
      <w:r w:rsidRPr="00411AEB">
        <w:rPr>
          <w:b/>
        </w:rPr>
        <w:t>Squeeze</w:t>
      </w:r>
      <w:r w:rsidRPr="00411AEB">
        <w:rPr>
          <w:b/>
          <w:spacing w:val="-1"/>
        </w:rPr>
        <w:t xml:space="preserve"> Test</w:t>
      </w:r>
      <w:r w:rsidR="00411AEB">
        <w:t xml:space="preserve">:  </w:t>
      </w:r>
      <w:r>
        <w:rPr>
          <w:spacing w:val="-1"/>
        </w:rPr>
        <w:t>tests</w:t>
      </w:r>
      <w:r>
        <w:t xml:space="preserve"> </w:t>
      </w:r>
      <w:r>
        <w:rPr>
          <w:spacing w:val="-1"/>
        </w:rPr>
        <w:t xml:space="preserve">for </w:t>
      </w:r>
      <w:r w:rsidRPr="003E57EB">
        <w:rPr>
          <w:b/>
          <w:color w:val="FF0000"/>
          <w:spacing w:val="-1"/>
        </w:rPr>
        <w:t>ruptured</w:t>
      </w:r>
      <w:r w:rsidRPr="003E57EB">
        <w:rPr>
          <w:b/>
          <w:color w:val="FF0000"/>
        </w:rPr>
        <w:t xml:space="preserve"> </w:t>
      </w:r>
      <w:r w:rsidRPr="003E57EB">
        <w:rPr>
          <w:b/>
          <w:color w:val="FF0000"/>
          <w:spacing w:val="-1"/>
        </w:rPr>
        <w:t>Achilles</w:t>
      </w:r>
      <w:r w:rsidRPr="003E57EB">
        <w:rPr>
          <w:b/>
          <w:color w:val="FF0000"/>
        </w:rPr>
        <w:t xml:space="preserve"> </w:t>
      </w:r>
      <w:r w:rsidRPr="003E57EB">
        <w:rPr>
          <w:b/>
          <w:color w:val="FF0000"/>
          <w:spacing w:val="-1"/>
        </w:rPr>
        <w:t>tendon</w:t>
      </w:r>
      <w:r w:rsidR="00411AEB">
        <w:rPr>
          <w:spacing w:val="-1"/>
        </w:rPr>
        <w:t xml:space="preserve">.  </w:t>
      </w:r>
      <w:r>
        <w:rPr>
          <w:spacing w:val="-1"/>
        </w:rPr>
        <w:t xml:space="preserve">Squeeze </w:t>
      </w:r>
      <w:r>
        <w:t>the</w:t>
      </w:r>
      <w:r>
        <w:rPr>
          <w:spacing w:val="-1"/>
        </w:rPr>
        <w:t xml:space="preserve"> cal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notice </w:t>
      </w:r>
      <w:r>
        <w:t>the</w:t>
      </w:r>
      <w:r>
        <w:rPr>
          <w:spacing w:val="-1"/>
        </w:rPr>
        <w:t xml:space="preserve"> </w:t>
      </w:r>
      <w:r>
        <w:t>mo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ot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ormally,</w:t>
      </w:r>
      <w:r w:rsidR="00411AEB">
        <w:rPr>
          <w:spacing w:val="45"/>
        </w:rPr>
        <w:t xml:space="preserve"> </w:t>
      </w:r>
      <w:r>
        <w:rPr>
          <w:spacing w:val="-1"/>
        </w:rPr>
        <w:t>squeezing</w:t>
      </w:r>
      <w:r>
        <w:rPr>
          <w:spacing w:val="-3"/>
        </w:rPr>
        <w:t xml:space="preserve"> </w:t>
      </w:r>
      <w:r>
        <w:rPr>
          <w:spacing w:val="-1"/>
        </w:rPr>
        <w:t>produces</w:t>
      </w:r>
      <w:r>
        <w:t xml:space="preserve"> plantar</w:t>
      </w:r>
      <w:r w:rsidR="00411AEB">
        <w:t xml:space="preserve">flexion.  </w:t>
      </w:r>
      <w:r>
        <w:t>A</w:t>
      </w:r>
      <w:r>
        <w:rPr>
          <w:spacing w:val="-1"/>
        </w:rPr>
        <w:t xml:space="preserve"> ruptured</w:t>
      </w:r>
      <w:r>
        <w:t xml:space="preserve"> </w:t>
      </w:r>
      <w:r>
        <w:rPr>
          <w:spacing w:val="-1"/>
        </w:rPr>
        <w:t>Achilles</w:t>
      </w:r>
      <w:r>
        <w:t xml:space="preserve"> </w:t>
      </w:r>
      <w:r>
        <w:rPr>
          <w:spacing w:val="-1"/>
        </w:rPr>
        <w:t>tendon</w:t>
      </w:r>
      <w:r>
        <w:rPr>
          <w:spacing w:val="65"/>
        </w:rPr>
        <w:t xml:space="preserve"> </w:t>
      </w:r>
      <w:r>
        <w:rPr>
          <w:spacing w:val="-1"/>
        </w:rPr>
        <w:t>produces</w:t>
      </w:r>
      <w:r>
        <w:t xml:space="preserve"> </w:t>
      </w:r>
      <w:r w:rsidRPr="003E57EB">
        <w:rPr>
          <w:i/>
        </w:rPr>
        <w:t>little</w:t>
      </w:r>
      <w:r w:rsidRPr="003E57EB">
        <w:rPr>
          <w:i/>
          <w:spacing w:val="-1"/>
        </w:rPr>
        <w:t xml:space="preserve"> </w:t>
      </w:r>
      <w:r w:rsidRPr="003E57EB">
        <w:rPr>
          <w:i/>
        </w:rPr>
        <w:t>or</w:t>
      </w:r>
      <w:r w:rsidRPr="003E57EB">
        <w:rPr>
          <w:i/>
          <w:spacing w:val="-1"/>
        </w:rPr>
        <w:t xml:space="preserve"> </w:t>
      </w:r>
      <w:r w:rsidRPr="003E57EB">
        <w:rPr>
          <w:i/>
        </w:rPr>
        <w:t>no motion</w:t>
      </w:r>
      <w:r>
        <w:t>.</w:t>
      </w:r>
    </w:p>
    <w:p w:rsidR="00411AEB" w:rsidRDefault="00411AEB" w:rsidP="00411AEB">
      <w:pPr>
        <w:pStyle w:val="BodyText"/>
        <w:tabs>
          <w:tab w:val="left" w:pos="1880"/>
        </w:tabs>
        <w:ind w:left="1900" w:right="201" w:firstLine="0"/>
      </w:pPr>
    </w:p>
    <w:p w:rsidR="0078550D" w:rsidRDefault="0078550D" w:rsidP="0078550D">
      <w:pPr>
        <w:spacing w:line="200" w:lineRule="atLeast"/>
        <w:ind w:left="281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12765" cy="1453991"/>
            <wp:effectExtent l="0" t="0" r="0" b="0"/>
            <wp:docPr id="56" name="image13.jpeg" descr="ach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765" cy="14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EB" w:rsidRDefault="00411AEB" w:rsidP="00411AEB">
      <w:pPr>
        <w:spacing w:line="200" w:lineRule="atLeast"/>
        <w:rPr>
          <w:sz w:val="20"/>
          <w:szCs w:val="20"/>
        </w:rPr>
      </w:pPr>
    </w:p>
    <w:p w:rsidR="00411AEB" w:rsidRDefault="00411AEB" w:rsidP="00411AEB">
      <w:pPr>
        <w:spacing w:line="200" w:lineRule="atLeast"/>
      </w:pPr>
      <w:r>
        <w:t xml:space="preserve">                          </w:t>
      </w:r>
      <w:hyperlink r:id="rId99" w:history="1">
        <w:r w:rsidRPr="00411AEB">
          <w:rPr>
            <w:rStyle w:val="Hyperlink"/>
          </w:rPr>
          <w:t>https://www.youtube.com/watch?v=71GG5-CT4GU</w:t>
        </w:r>
      </w:hyperlink>
      <w:r w:rsidRPr="00411AEB">
        <w:t xml:space="preserve"> </w:t>
      </w:r>
    </w:p>
    <w:p w:rsidR="00411AEB" w:rsidRPr="00411AEB" w:rsidRDefault="00411AEB" w:rsidP="00411AEB">
      <w:pPr>
        <w:spacing w:line="200" w:lineRule="atLeast"/>
      </w:pPr>
    </w:p>
    <w:p w:rsidR="0078550D" w:rsidRPr="00B237C6" w:rsidRDefault="0078550D" w:rsidP="007D4478">
      <w:pPr>
        <w:pStyle w:val="BodyText"/>
        <w:numPr>
          <w:ilvl w:val="0"/>
          <w:numId w:val="47"/>
        </w:numPr>
        <w:tabs>
          <w:tab w:val="left" w:pos="1880"/>
        </w:tabs>
        <w:spacing w:before="36" w:line="239" w:lineRule="auto"/>
        <w:ind w:right="201"/>
      </w:pPr>
      <w:r w:rsidRPr="00411AEB">
        <w:rPr>
          <w:b/>
          <w:spacing w:val="-1"/>
        </w:rPr>
        <w:t>Homan’s</w:t>
      </w:r>
      <w:r w:rsidRPr="00411AEB">
        <w:rPr>
          <w:b/>
        </w:rPr>
        <w:t xml:space="preserve"> </w:t>
      </w:r>
      <w:r w:rsidR="00411AEB" w:rsidRPr="00411AEB">
        <w:rPr>
          <w:b/>
        </w:rPr>
        <w:t>S</w:t>
      </w:r>
      <w:r w:rsidRPr="00411AEB">
        <w:rPr>
          <w:b/>
          <w:spacing w:val="-1"/>
        </w:rPr>
        <w:t>ign</w:t>
      </w:r>
      <w:r w:rsidR="00411AEB">
        <w:t xml:space="preserve">:  </w:t>
      </w:r>
      <w:r>
        <w:t xml:space="preserve">tests </w:t>
      </w:r>
      <w:r>
        <w:rPr>
          <w:spacing w:val="-1"/>
        </w:rPr>
        <w:t>for</w:t>
      </w:r>
      <w:r>
        <w:rPr>
          <w:spacing w:val="1"/>
        </w:rPr>
        <w:t xml:space="preserve"> </w:t>
      </w:r>
      <w:r w:rsidRPr="003E57EB">
        <w:rPr>
          <w:b/>
          <w:color w:val="FF0000"/>
          <w:spacing w:val="-1"/>
        </w:rPr>
        <w:t xml:space="preserve">DVT </w:t>
      </w:r>
      <w:r w:rsidRPr="003E57EB">
        <w:rPr>
          <w:b/>
          <w:color w:val="FF0000"/>
        </w:rPr>
        <w:t>in</w:t>
      </w:r>
      <w:r w:rsidR="00411AEB" w:rsidRPr="003E57EB">
        <w:rPr>
          <w:b/>
          <w:color w:val="FF0000"/>
        </w:rPr>
        <w:t xml:space="preserve"> the</w:t>
      </w:r>
      <w:r w:rsidRPr="003E57EB">
        <w:rPr>
          <w:b/>
          <w:color w:val="FF0000"/>
        </w:rPr>
        <w:t xml:space="preserve"> </w:t>
      </w:r>
      <w:r w:rsidRPr="003E57EB">
        <w:rPr>
          <w:b/>
          <w:color w:val="FF0000"/>
          <w:spacing w:val="-1"/>
        </w:rPr>
        <w:t>calf</w:t>
      </w:r>
      <w:r w:rsidR="00411AEB">
        <w:rPr>
          <w:spacing w:val="-1"/>
        </w:rPr>
        <w:t xml:space="preserve">.  </w:t>
      </w:r>
      <w:r>
        <w:rPr>
          <w:spacing w:val="-1"/>
        </w:rPr>
        <w:t>Dorsiflex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foot.</w:t>
      </w:r>
      <w:r>
        <w:rPr>
          <w:spacing w:val="60"/>
        </w:rPr>
        <w:t xml:space="preserve"> </w:t>
      </w:r>
      <w:r>
        <w:rPr>
          <w:spacing w:val="-1"/>
        </w:rPr>
        <w:t>The test</w:t>
      </w:r>
      <w:r>
        <w:t xml:space="preserve"> is</w:t>
      </w:r>
      <w:r>
        <w:rPr>
          <w:spacing w:val="55"/>
        </w:rPr>
        <w:t xml:space="preserve"> </w:t>
      </w:r>
      <w:r>
        <w:t>positive</w:t>
      </w:r>
      <w:r>
        <w:rPr>
          <w:spacing w:val="-1"/>
        </w:rPr>
        <w:t xml:space="preserve"> when</w:t>
      </w:r>
      <w:r>
        <w:t xml:space="preserve"> </w:t>
      </w:r>
      <w:r>
        <w:rPr>
          <w:spacing w:val="-1"/>
        </w:rPr>
        <w:t>dorsiflexion</w:t>
      </w:r>
      <w:r>
        <w:t xml:space="preserve"> </w:t>
      </w:r>
      <w:r>
        <w:rPr>
          <w:spacing w:val="-1"/>
        </w:rPr>
        <w:t>elicits</w:t>
      </w:r>
      <w:r>
        <w:t xml:space="preserve"> </w:t>
      </w:r>
      <w:r>
        <w:rPr>
          <w:spacing w:val="-1"/>
        </w:rPr>
        <w:t>pain</w:t>
      </w:r>
      <w:r>
        <w:t xml:space="preserve"> in the</w:t>
      </w:r>
      <w:r>
        <w:rPr>
          <w:spacing w:val="-1"/>
        </w:rPr>
        <w:t xml:space="preserve"> calf area.</w:t>
      </w:r>
      <w:r w:rsidR="00411AEB">
        <w:rPr>
          <w:spacing w:val="-1"/>
        </w:rPr>
        <w:t xml:space="preserve">  </w:t>
      </w:r>
      <w:r>
        <w:t>(</w:t>
      </w:r>
      <w:r w:rsidRPr="00411AEB">
        <w:rPr>
          <w:i/>
        </w:rPr>
        <w:t>Sensitivity</w:t>
      </w:r>
      <w:r w:rsidR="00411AEB">
        <w:rPr>
          <w:spacing w:val="-5"/>
        </w:rPr>
        <w:t xml:space="preserve">:  </w:t>
      </w:r>
      <w:r>
        <w:t>10-54%</w:t>
      </w:r>
      <w:r w:rsidR="00411AEB">
        <w:rPr>
          <w:spacing w:val="59"/>
        </w:rPr>
        <w:t xml:space="preserve">; </w:t>
      </w:r>
      <w:r w:rsidRPr="00411AEB">
        <w:rPr>
          <w:i/>
        </w:rPr>
        <w:t>Specificity</w:t>
      </w:r>
      <w:r w:rsidR="00411AEB">
        <w:rPr>
          <w:spacing w:val="55"/>
        </w:rPr>
        <w:t xml:space="preserve">:  </w:t>
      </w:r>
      <w:r>
        <w:t>38-89%</w:t>
      </w:r>
      <w:r>
        <w:rPr>
          <w:spacing w:val="-1"/>
        </w:rPr>
        <w:t>).</w:t>
      </w:r>
    </w:p>
    <w:p w:rsidR="00B237C6" w:rsidRDefault="00B237C6" w:rsidP="00B237C6">
      <w:pPr>
        <w:pStyle w:val="BodyText"/>
        <w:tabs>
          <w:tab w:val="left" w:pos="1880"/>
        </w:tabs>
        <w:spacing w:before="36" w:line="239" w:lineRule="auto"/>
        <w:ind w:left="1900" w:right="201" w:firstLine="0"/>
      </w:pPr>
    </w:p>
    <w:p w:rsidR="0078550D" w:rsidRDefault="0078550D" w:rsidP="0078550D">
      <w:pPr>
        <w:spacing w:before="11"/>
        <w:rPr>
          <w:sz w:val="6"/>
          <w:szCs w:val="6"/>
        </w:rPr>
      </w:pPr>
    </w:p>
    <w:p w:rsidR="0078550D" w:rsidRDefault="00F823AA" w:rsidP="0078550D">
      <w:pPr>
        <w:spacing w:line="200" w:lineRule="atLeast"/>
        <w:ind w:left="18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0230" cy="2115820"/>
                <wp:effectExtent l="3175" t="0" r="1270" b="1270"/>
                <wp:docPr id="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2115820"/>
                          <a:chOff x="0" y="0"/>
                          <a:chExt cx="4898" cy="333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Hom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" cy="3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256" y="399"/>
                            <a:ext cx="735" cy="525"/>
                            <a:chOff x="1256" y="399"/>
                            <a:chExt cx="735" cy="525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256" y="399"/>
                              <a:ext cx="735" cy="525"/>
                            </a:xfrm>
                            <a:custGeom>
                              <a:avLst/>
                              <a:gdLst>
                                <a:gd name="T0" fmla="*/ 91 w 735"/>
                                <a:gd name="T1" fmla="*/ 399 h 525"/>
                                <a:gd name="T2" fmla="*/ 0 w 735"/>
                                <a:gd name="T3" fmla="*/ 618 h 525"/>
                                <a:gd name="T4" fmla="*/ 469 w 735"/>
                                <a:gd name="T5" fmla="*/ 814 h 525"/>
                                <a:gd name="T6" fmla="*/ 423 w 735"/>
                                <a:gd name="T7" fmla="*/ 924 h 525"/>
                                <a:gd name="T8" fmla="*/ 734 w 735"/>
                                <a:gd name="T9" fmla="*/ 796 h 525"/>
                                <a:gd name="T10" fmla="*/ 651 w 735"/>
                                <a:gd name="T11" fmla="*/ 594 h 525"/>
                                <a:gd name="T12" fmla="*/ 561 w 735"/>
                                <a:gd name="T13" fmla="*/ 594 h 525"/>
                                <a:gd name="T14" fmla="*/ 91 w 735"/>
                                <a:gd name="T15" fmla="*/ 399 h 52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5" h="525">
                                  <a:moveTo>
                                    <a:pt x="91" y="0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469" y="415"/>
                                  </a:lnTo>
                                  <a:lnTo>
                                    <a:pt x="423" y="525"/>
                                  </a:lnTo>
                                  <a:lnTo>
                                    <a:pt x="734" y="397"/>
                                  </a:lnTo>
                                  <a:lnTo>
                                    <a:pt x="651" y="195"/>
                                  </a:lnTo>
                                  <a:lnTo>
                                    <a:pt x="561" y="195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256" y="399"/>
                              <a:ext cx="735" cy="525"/>
                            </a:xfrm>
                            <a:custGeom>
                              <a:avLst/>
                              <a:gdLst>
                                <a:gd name="T0" fmla="*/ 606 w 735"/>
                                <a:gd name="T1" fmla="*/ 485 h 525"/>
                                <a:gd name="T2" fmla="*/ 561 w 735"/>
                                <a:gd name="T3" fmla="*/ 594 h 525"/>
                                <a:gd name="T4" fmla="*/ 651 w 735"/>
                                <a:gd name="T5" fmla="*/ 594 h 525"/>
                                <a:gd name="T6" fmla="*/ 606 w 735"/>
                                <a:gd name="T7" fmla="*/ 485 h 52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5" h="525">
                                  <a:moveTo>
                                    <a:pt x="606" y="86"/>
                                  </a:moveTo>
                                  <a:lnTo>
                                    <a:pt x="561" y="195"/>
                                  </a:lnTo>
                                  <a:lnTo>
                                    <a:pt x="651" y="195"/>
                                  </a:lnTo>
                                  <a:lnTo>
                                    <a:pt x="606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256" y="399"/>
                            <a:ext cx="735" cy="525"/>
                            <a:chOff x="1256" y="399"/>
                            <a:chExt cx="735" cy="52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256" y="399"/>
                              <a:ext cx="735" cy="525"/>
                            </a:xfrm>
                            <a:custGeom>
                              <a:avLst/>
                              <a:gdLst>
                                <a:gd name="T0" fmla="*/ 91 w 735"/>
                                <a:gd name="T1" fmla="*/ 399 h 525"/>
                                <a:gd name="T2" fmla="*/ 561 w 735"/>
                                <a:gd name="T3" fmla="*/ 594 h 525"/>
                                <a:gd name="T4" fmla="*/ 606 w 735"/>
                                <a:gd name="T5" fmla="*/ 485 h 525"/>
                                <a:gd name="T6" fmla="*/ 734 w 735"/>
                                <a:gd name="T7" fmla="*/ 796 h 525"/>
                                <a:gd name="T8" fmla="*/ 423 w 735"/>
                                <a:gd name="T9" fmla="*/ 924 h 525"/>
                                <a:gd name="T10" fmla="*/ 469 w 735"/>
                                <a:gd name="T11" fmla="*/ 814 h 525"/>
                                <a:gd name="T12" fmla="*/ 0 w 735"/>
                                <a:gd name="T13" fmla="*/ 618 h 525"/>
                                <a:gd name="T14" fmla="*/ 91 w 735"/>
                                <a:gd name="T15" fmla="*/ 399 h 52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5" h="525">
                                  <a:moveTo>
                                    <a:pt x="91" y="0"/>
                                  </a:moveTo>
                                  <a:lnTo>
                                    <a:pt x="561" y="195"/>
                                  </a:lnTo>
                                  <a:lnTo>
                                    <a:pt x="606" y="86"/>
                                  </a:lnTo>
                                  <a:lnTo>
                                    <a:pt x="734" y="397"/>
                                  </a:lnTo>
                                  <a:lnTo>
                                    <a:pt x="423" y="525"/>
                                  </a:lnTo>
                                  <a:lnTo>
                                    <a:pt x="469" y="415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2424" y="1046"/>
                            <a:ext cx="562" cy="382"/>
                            <a:chOff x="2424" y="1046"/>
                            <a:chExt cx="562" cy="38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268 w 562"/>
                                <a:gd name="T1" fmla="*/ 1322 h 382"/>
                                <a:gd name="T2" fmla="*/ 201 w 562"/>
                                <a:gd name="T3" fmla="*/ 1322 h 382"/>
                                <a:gd name="T4" fmla="*/ 221 w 562"/>
                                <a:gd name="T5" fmla="*/ 1428 h 382"/>
                                <a:gd name="T6" fmla="*/ 268 w 562"/>
                                <a:gd name="T7" fmla="*/ 1322 h 38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268" y="276"/>
                                  </a:moveTo>
                                  <a:lnTo>
                                    <a:pt x="201" y="276"/>
                                  </a:lnTo>
                                  <a:lnTo>
                                    <a:pt x="221" y="382"/>
                                  </a:lnTo>
                                  <a:lnTo>
                                    <a:pt x="268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363 w 562"/>
                                <a:gd name="T1" fmla="*/ 1310 h 382"/>
                                <a:gd name="T2" fmla="*/ 274 w 562"/>
                                <a:gd name="T3" fmla="*/ 1310 h 382"/>
                                <a:gd name="T4" fmla="*/ 344 w 562"/>
                                <a:gd name="T5" fmla="*/ 1395 h 382"/>
                                <a:gd name="T6" fmla="*/ 363 w 562"/>
                                <a:gd name="T7" fmla="*/ 1310 h 38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363" y="264"/>
                                  </a:moveTo>
                                  <a:lnTo>
                                    <a:pt x="274" y="264"/>
                                  </a:lnTo>
                                  <a:lnTo>
                                    <a:pt x="344" y="349"/>
                                  </a:lnTo>
                                  <a:lnTo>
                                    <a:pt x="363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448 w 562"/>
                                <a:gd name="T1" fmla="*/ 1302 h 382"/>
                                <a:gd name="T2" fmla="*/ 365 w 562"/>
                                <a:gd name="T3" fmla="*/ 1302 h 382"/>
                                <a:gd name="T4" fmla="*/ 472 w 562"/>
                                <a:gd name="T5" fmla="*/ 1366 h 382"/>
                                <a:gd name="T6" fmla="*/ 448 w 562"/>
                                <a:gd name="T7" fmla="*/ 1302 h 38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448" y="256"/>
                                  </a:moveTo>
                                  <a:lnTo>
                                    <a:pt x="365" y="256"/>
                                  </a:lnTo>
                                  <a:lnTo>
                                    <a:pt x="472" y="320"/>
                                  </a:lnTo>
                                  <a:lnTo>
                                    <a:pt x="448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444 w 562"/>
                                <a:gd name="T1" fmla="*/ 1293 h 382"/>
                                <a:gd name="T2" fmla="*/ 147 w 562"/>
                                <a:gd name="T3" fmla="*/ 1293 h 382"/>
                                <a:gd name="T4" fmla="*/ 124 w 562"/>
                                <a:gd name="T5" fmla="*/ 1358 h 382"/>
                                <a:gd name="T6" fmla="*/ 201 w 562"/>
                                <a:gd name="T7" fmla="*/ 1322 h 382"/>
                                <a:gd name="T8" fmla="*/ 268 w 562"/>
                                <a:gd name="T9" fmla="*/ 1322 h 382"/>
                                <a:gd name="T10" fmla="*/ 274 w 562"/>
                                <a:gd name="T11" fmla="*/ 1310 h 382"/>
                                <a:gd name="T12" fmla="*/ 363 w 562"/>
                                <a:gd name="T13" fmla="*/ 1310 h 382"/>
                                <a:gd name="T14" fmla="*/ 365 w 562"/>
                                <a:gd name="T15" fmla="*/ 1302 h 382"/>
                                <a:gd name="T16" fmla="*/ 448 w 562"/>
                                <a:gd name="T17" fmla="*/ 1302 h 382"/>
                                <a:gd name="T18" fmla="*/ 444 w 562"/>
                                <a:gd name="T19" fmla="*/ 1293 h 38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444" y="247"/>
                                  </a:moveTo>
                                  <a:lnTo>
                                    <a:pt x="147" y="247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201" y="276"/>
                                  </a:lnTo>
                                  <a:lnTo>
                                    <a:pt x="268" y="276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363" y="264"/>
                                  </a:lnTo>
                                  <a:lnTo>
                                    <a:pt x="365" y="256"/>
                                  </a:lnTo>
                                  <a:lnTo>
                                    <a:pt x="448" y="256"/>
                                  </a:lnTo>
                                  <a:lnTo>
                                    <a:pt x="444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10 w 562"/>
                                <a:gd name="T1" fmla="*/ 1087 h 382"/>
                                <a:gd name="T2" fmla="*/ 120 w 562"/>
                                <a:gd name="T3" fmla="*/ 1181 h 382"/>
                                <a:gd name="T4" fmla="*/ 0 w 562"/>
                                <a:gd name="T5" fmla="*/ 1199 h 382"/>
                                <a:gd name="T6" fmla="*/ 97 w 562"/>
                                <a:gd name="T7" fmla="*/ 1254 h 382"/>
                                <a:gd name="T8" fmla="*/ 3 w 562"/>
                                <a:gd name="T9" fmla="*/ 1304 h 382"/>
                                <a:gd name="T10" fmla="*/ 147 w 562"/>
                                <a:gd name="T11" fmla="*/ 1293 h 382"/>
                                <a:gd name="T12" fmla="*/ 444 w 562"/>
                                <a:gd name="T13" fmla="*/ 1293 h 382"/>
                                <a:gd name="T14" fmla="*/ 438 w 562"/>
                                <a:gd name="T15" fmla="*/ 1275 h 382"/>
                                <a:gd name="T16" fmla="*/ 549 w 562"/>
                                <a:gd name="T17" fmla="*/ 1275 h 382"/>
                                <a:gd name="T18" fmla="*/ 458 w 562"/>
                                <a:gd name="T19" fmla="*/ 1231 h 382"/>
                                <a:gd name="T20" fmla="*/ 549 w 562"/>
                                <a:gd name="T21" fmla="*/ 1190 h 382"/>
                                <a:gd name="T22" fmla="*/ 434 w 562"/>
                                <a:gd name="T23" fmla="*/ 1176 h 382"/>
                                <a:gd name="T24" fmla="*/ 449 w 562"/>
                                <a:gd name="T25" fmla="*/ 1158 h 382"/>
                                <a:gd name="T26" fmla="*/ 190 w 562"/>
                                <a:gd name="T27" fmla="*/ 1158 h 382"/>
                                <a:gd name="T28" fmla="*/ 10 w 562"/>
                                <a:gd name="T29" fmla="*/ 1087 h 38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10" y="41"/>
                                  </a:moveTo>
                                  <a:lnTo>
                                    <a:pt x="120" y="13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97" y="208"/>
                                  </a:lnTo>
                                  <a:lnTo>
                                    <a:pt x="3" y="258"/>
                                  </a:lnTo>
                                  <a:lnTo>
                                    <a:pt x="147" y="247"/>
                                  </a:lnTo>
                                  <a:lnTo>
                                    <a:pt x="444" y="247"/>
                                  </a:lnTo>
                                  <a:lnTo>
                                    <a:pt x="438" y="229"/>
                                  </a:lnTo>
                                  <a:lnTo>
                                    <a:pt x="549" y="229"/>
                                  </a:lnTo>
                                  <a:lnTo>
                                    <a:pt x="458" y="185"/>
                                  </a:lnTo>
                                  <a:lnTo>
                                    <a:pt x="549" y="144"/>
                                  </a:lnTo>
                                  <a:lnTo>
                                    <a:pt x="434" y="130"/>
                                  </a:lnTo>
                                  <a:lnTo>
                                    <a:pt x="449" y="112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549 w 562"/>
                                <a:gd name="T1" fmla="*/ 1275 h 382"/>
                                <a:gd name="T2" fmla="*/ 438 w 562"/>
                                <a:gd name="T3" fmla="*/ 1275 h 382"/>
                                <a:gd name="T4" fmla="*/ 562 w 562"/>
                                <a:gd name="T5" fmla="*/ 1281 h 382"/>
                                <a:gd name="T6" fmla="*/ 549 w 562"/>
                                <a:gd name="T7" fmla="*/ 1275 h 38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549" y="229"/>
                                  </a:moveTo>
                                  <a:lnTo>
                                    <a:pt x="438" y="229"/>
                                  </a:lnTo>
                                  <a:lnTo>
                                    <a:pt x="562" y="235"/>
                                  </a:lnTo>
                                  <a:lnTo>
                                    <a:pt x="549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217 w 562"/>
                                <a:gd name="T1" fmla="*/ 1087 h 382"/>
                                <a:gd name="T2" fmla="*/ 190 w 562"/>
                                <a:gd name="T3" fmla="*/ 1158 h 382"/>
                                <a:gd name="T4" fmla="*/ 449 w 562"/>
                                <a:gd name="T5" fmla="*/ 1158 h 382"/>
                                <a:gd name="T6" fmla="*/ 457 w 562"/>
                                <a:gd name="T7" fmla="*/ 1149 h 382"/>
                                <a:gd name="T8" fmla="*/ 281 w 562"/>
                                <a:gd name="T9" fmla="*/ 1149 h 382"/>
                                <a:gd name="T10" fmla="*/ 217 w 562"/>
                                <a:gd name="T11" fmla="*/ 1087 h 3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217" y="41"/>
                                  </a:moveTo>
                                  <a:lnTo>
                                    <a:pt x="190" y="112"/>
                                  </a:lnTo>
                                  <a:lnTo>
                                    <a:pt x="449" y="112"/>
                                  </a:lnTo>
                                  <a:lnTo>
                                    <a:pt x="457" y="103"/>
                                  </a:lnTo>
                                  <a:lnTo>
                                    <a:pt x="281" y="103"/>
                                  </a:lnTo>
                                  <a:lnTo>
                                    <a:pt x="21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378 w 562"/>
                                <a:gd name="T1" fmla="*/ 1046 h 382"/>
                                <a:gd name="T2" fmla="*/ 281 w 562"/>
                                <a:gd name="T3" fmla="*/ 1149 h 382"/>
                                <a:gd name="T4" fmla="*/ 457 w 562"/>
                                <a:gd name="T5" fmla="*/ 1149 h 382"/>
                                <a:gd name="T6" fmla="*/ 465 w 562"/>
                                <a:gd name="T7" fmla="*/ 1140 h 382"/>
                                <a:gd name="T8" fmla="*/ 368 w 562"/>
                                <a:gd name="T9" fmla="*/ 1140 h 382"/>
                                <a:gd name="T10" fmla="*/ 378 w 562"/>
                                <a:gd name="T11" fmla="*/ 1046 h 3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378" y="0"/>
                                  </a:moveTo>
                                  <a:lnTo>
                                    <a:pt x="281" y="103"/>
                                  </a:lnTo>
                                  <a:lnTo>
                                    <a:pt x="457" y="103"/>
                                  </a:lnTo>
                                  <a:lnTo>
                                    <a:pt x="465" y="94"/>
                                  </a:lnTo>
                                  <a:lnTo>
                                    <a:pt x="368" y="94"/>
                                  </a:lnTo>
                                  <a:lnTo>
                                    <a:pt x="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478 w 562"/>
                                <a:gd name="T1" fmla="*/ 1125 h 382"/>
                                <a:gd name="T2" fmla="*/ 368 w 562"/>
                                <a:gd name="T3" fmla="*/ 1140 h 382"/>
                                <a:gd name="T4" fmla="*/ 465 w 562"/>
                                <a:gd name="T5" fmla="*/ 1140 h 382"/>
                                <a:gd name="T6" fmla="*/ 478 w 562"/>
                                <a:gd name="T7" fmla="*/ 1125 h 38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478" y="79"/>
                                  </a:moveTo>
                                  <a:lnTo>
                                    <a:pt x="368" y="94"/>
                                  </a:lnTo>
                                  <a:lnTo>
                                    <a:pt x="465" y="94"/>
                                  </a:lnTo>
                                  <a:lnTo>
                                    <a:pt x="478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2424" y="1046"/>
                            <a:ext cx="562" cy="382"/>
                            <a:chOff x="2424" y="1046"/>
                            <a:chExt cx="562" cy="382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2424" y="1046"/>
                              <a:ext cx="562" cy="382"/>
                            </a:xfrm>
                            <a:custGeom>
                              <a:avLst/>
                              <a:gdLst>
                                <a:gd name="T0" fmla="*/ 281 w 562"/>
                                <a:gd name="T1" fmla="*/ 1149 h 382"/>
                                <a:gd name="T2" fmla="*/ 378 w 562"/>
                                <a:gd name="T3" fmla="*/ 1046 h 382"/>
                                <a:gd name="T4" fmla="*/ 368 w 562"/>
                                <a:gd name="T5" fmla="*/ 1140 h 382"/>
                                <a:gd name="T6" fmla="*/ 478 w 562"/>
                                <a:gd name="T7" fmla="*/ 1125 h 382"/>
                                <a:gd name="T8" fmla="*/ 434 w 562"/>
                                <a:gd name="T9" fmla="*/ 1176 h 382"/>
                                <a:gd name="T10" fmla="*/ 549 w 562"/>
                                <a:gd name="T11" fmla="*/ 1190 h 382"/>
                                <a:gd name="T12" fmla="*/ 458 w 562"/>
                                <a:gd name="T13" fmla="*/ 1231 h 382"/>
                                <a:gd name="T14" fmla="*/ 562 w 562"/>
                                <a:gd name="T15" fmla="*/ 1281 h 382"/>
                                <a:gd name="T16" fmla="*/ 438 w 562"/>
                                <a:gd name="T17" fmla="*/ 1275 h 382"/>
                                <a:gd name="T18" fmla="*/ 472 w 562"/>
                                <a:gd name="T19" fmla="*/ 1366 h 382"/>
                                <a:gd name="T20" fmla="*/ 365 w 562"/>
                                <a:gd name="T21" fmla="*/ 1302 h 382"/>
                                <a:gd name="T22" fmla="*/ 344 w 562"/>
                                <a:gd name="T23" fmla="*/ 1395 h 382"/>
                                <a:gd name="T24" fmla="*/ 274 w 562"/>
                                <a:gd name="T25" fmla="*/ 1310 h 382"/>
                                <a:gd name="T26" fmla="*/ 221 w 562"/>
                                <a:gd name="T27" fmla="*/ 1428 h 382"/>
                                <a:gd name="T28" fmla="*/ 201 w 562"/>
                                <a:gd name="T29" fmla="*/ 1322 h 382"/>
                                <a:gd name="T30" fmla="*/ 124 w 562"/>
                                <a:gd name="T31" fmla="*/ 1358 h 382"/>
                                <a:gd name="T32" fmla="*/ 147 w 562"/>
                                <a:gd name="T33" fmla="*/ 1293 h 382"/>
                                <a:gd name="T34" fmla="*/ 3 w 562"/>
                                <a:gd name="T35" fmla="*/ 1304 h 382"/>
                                <a:gd name="T36" fmla="*/ 97 w 562"/>
                                <a:gd name="T37" fmla="*/ 1254 h 382"/>
                                <a:gd name="T38" fmla="*/ 0 w 562"/>
                                <a:gd name="T39" fmla="*/ 1199 h 382"/>
                                <a:gd name="T40" fmla="*/ 120 w 562"/>
                                <a:gd name="T41" fmla="*/ 1181 h 382"/>
                                <a:gd name="T42" fmla="*/ 10 w 562"/>
                                <a:gd name="T43" fmla="*/ 1087 h 382"/>
                                <a:gd name="T44" fmla="*/ 190 w 562"/>
                                <a:gd name="T45" fmla="*/ 1158 h 382"/>
                                <a:gd name="T46" fmla="*/ 217 w 562"/>
                                <a:gd name="T47" fmla="*/ 1087 h 382"/>
                                <a:gd name="T48" fmla="*/ 281 w 562"/>
                                <a:gd name="T49" fmla="*/ 1149 h 382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62" h="382">
                                  <a:moveTo>
                                    <a:pt x="281" y="103"/>
                                  </a:moveTo>
                                  <a:lnTo>
                                    <a:pt x="378" y="0"/>
                                  </a:lnTo>
                                  <a:lnTo>
                                    <a:pt x="368" y="94"/>
                                  </a:lnTo>
                                  <a:lnTo>
                                    <a:pt x="478" y="79"/>
                                  </a:lnTo>
                                  <a:lnTo>
                                    <a:pt x="434" y="130"/>
                                  </a:lnTo>
                                  <a:lnTo>
                                    <a:pt x="549" y="144"/>
                                  </a:lnTo>
                                  <a:lnTo>
                                    <a:pt x="458" y="185"/>
                                  </a:lnTo>
                                  <a:lnTo>
                                    <a:pt x="562" y="235"/>
                                  </a:lnTo>
                                  <a:lnTo>
                                    <a:pt x="438" y="229"/>
                                  </a:lnTo>
                                  <a:lnTo>
                                    <a:pt x="472" y="320"/>
                                  </a:lnTo>
                                  <a:lnTo>
                                    <a:pt x="365" y="256"/>
                                  </a:lnTo>
                                  <a:lnTo>
                                    <a:pt x="344" y="349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21" y="382"/>
                                  </a:lnTo>
                                  <a:lnTo>
                                    <a:pt x="201" y="276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47" y="247"/>
                                  </a:lnTo>
                                  <a:lnTo>
                                    <a:pt x="3" y="258"/>
                                  </a:lnTo>
                                  <a:lnTo>
                                    <a:pt x="97" y="20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20" y="135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217" y="41"/>
                                  </a:lnTo>
                                  <a:lnTo>
                                    <a:pt x="281" y="1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3326C4" id="Group 57" o:spid="_x0000_s1026" style="width:244.9pt;height:166.6pt;mso-position-horizontal-relative:char;mso-position-vertical-relative:line" coordsize="4898,3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">
                <v:shape id="Picture 3" o:spid="_x0000_s1027" type="#_x0000_t75" alt="Homans.JPG" style="position:absolute;width:4898;height: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AKEDEAAAA2gAAAA8AAABkcnMvZG93bnJldi54bWxEj09rwkAUxO8Fv8PyhF6KbsxBanQVIxRK&#10;QcE/B4+P7DMbzL6N2W0Sv323UOhxmJnfMKvNYGvRUesrxwpm0wQEceF0xaWCy/lj8g7CB2SNtWNS&#10;8CQPm/XoZYWZdj0fqTuFUkQI+wwVmBCaTEpfGLLop64hjt7NtRZDlG0pdYt9hNtapkkylxYrjgsG&#10;G9oZKu6nb6vgerDXx94s3r4OtyMHucifjnKlXsfDdgki0BD+w3/tT60ghd8r8Qb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AKEDEAAAA2gAAAA8AAAAAAAAAAAAAAAAA&#10;nwIAAGRycy9kb3ducmV2LnhtbFBLBQYAAAAABAAEAPcAAACQAwAAAAA=&#10;">
                  <v:imagedata r:id="rId101" o:title="Homans"/>
                </v:shape>
                <v:group id="Group 4" o:spid="_x0000_s1028" style="position:absolute;left:1256;top:399;width:735;height:525" coordorigin="1256,399" coordsize="735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256;top:399;width:735;height:525;visibility:visible;mso-wrap-style:square;v-text-anchor:top" coordsize="73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ut8MA&#10;AADaAAAADwAAAGRycy9kb3ducmV2LnhtbESP0WrCQBRE3wv+w3ILfaubSlNt6ioiCgb6YuwHXLLX&#10;JDR7N2TXJObrXUHwcZiZM8xyPZhadNS6yrKCj2kEgji3uuJCwd9p/74A4TyyxtoyKbiSg/Vq8rLE&#10;RNuej9RlvhABwi5BBaX3TSKly0sy6Ka2IQ7e2bYGfZBtIXWLfYCbWs6i6EsarDgslNjQtqT8P7sY&#10;BTuaU7q7nD7Hs9svcIzj3/g7Vertddj8gPA0+Gf40T5oBTHcr4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Put8MAAADaAAAADwAAAAAAAAAAAAAAAACYAgAAZHJzL2Rv&#10;d25yZXYueG1sUEsFBgAAAAAEAAQA9QAAAIgDAAAAAA==&#10;" path="m91,l,219,469,415,423,525,734,397,651,195r-90,l91,xe" fillcolor="black" stroked="f">
                    <v:path arrowok="t" o:connecttype="custom" o:connectlocs="91,399;0,618;469,814;423,924;734,796;651,594;561,594;91,399" o:connectangles="0,0,0,0,0,0,0,0"/>
                  </v:shape>
                  <v:shape id="Freeform 6" o:spid="_x0000_s1030" style="position:absolute;left:1256;top:399;width:735;height:525;visibility:visible;mso-wrap-style:square;v-text-anchor:top" coordsize="73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wwMEA&#10;AADaAAAADwAAAGRycy9kb3ducmV2LnhtbESP3YrCMBSE7wXfIRzBO01Xtv5Uo8iioOCN1Qc4NMe2&#10;bHNSmqjVpzeC4OUwM98wi1VrKnGjxpWWFfwMIxDEmdUl5wrOp+1gCsJ5ZI2VZVLwIAerZbezwETb&#10;Ox/plvpcBAi7BBUU3teJlC4ryKAb2po4eBfbGPRBNrnUDd4D3FRyFEVjabDksFBgTX8FZf/p1SjY&#10;0IT2m+vp93lx2yk+4/gQz/ZK9Xvteg7CU+u/4U97pxWM4X0l3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hcMDBAAAA2gAAAA8AAAAAAAAAAAAAAAAAmAIAAGRycy9kb3du&#10;cmV2LnhtbFBLBQYAAAAABAAEAPUAAACGAwAAAAA=&#10;" path="m606,86l561,195r90,l606,86xe" fillcolor="black" stroked="f">
                    <v:path arrowok="t" o:connecttype="custom" o:connectlocs="606,485;561,594;651,594;606,485" o:connectangles="0,0,0,0"/>
                  </v:shape>
                </v:group>
                <v:group id="Group 7" o:spid="_x0000_s1031" style="position:absolute;left:1256;top:399;width:735;height:525" coordorigin="1256,399" coordsize="735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2" style="position:absolute;left:1256;top:399;width:735;height:525;visibility:visible;mso-wrap-style:square;v-text-anchor:top" coordsize="73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uf8UA&#10;AADaAAAADwAAAGRycy9kb3ducmV2LnhtbESPQWsCMRSE74L/IbxCb5qth6Jbo6ggLVoQtbR4e26e&#10;u4ublyXJ6tpfb4RCj8PMfMOMp62pxIWcLy0reOknIIgzq0vOFXztl70hCB+QNVaWScGNPEwn3c4Y&#10;U22vvKXLLuQiQtinqKAIoU6l9FlBBn3f1sTRO1lnMETpcqkdXiPcVHKQJK/SYMlxocCaFgVl511j&#10;FDT7n/WiWWffzdDMP99/T8fNYeWUen5qZ28gArXhP/zX/tAKRvC4Em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65/xQAAANoAAAAPAAAAAAAAAAAAAAAAAJgCAABkcnMv&#10;ZG93bnJldi54bWxQSwUGAAAAAAQABAD1AAAAigMAAAAA&#10;" path="m91,l561,195,606,86,734,397,423,525,469,415,,219,91,xe" filled="f">
                    <v:path arrowok="t" o:connecttype="custom" o:connectlocs="91,399;561,594;606,485;734,796;423,924;469,814;0,618;91,399" o:connectangles="0,0,0,0,0,0,0,0"/>
                  </v:shape>
                </v:group>
                <v:group id="Group 22" o:spid="_x0000_s1033" style="position:absolute;left:2424;top:1046;width:562;height:382" coordorigin="2424,1046" coordsize="56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7usEA&#10;AADbAAAADwAAAGRycy9kb3ducmV2LnhtbERPTWvCQBC9F/oflin01uxWREp0FVEEaU+mSq5DdkyC&#10;2dk0u8bUX+8Kgrd5vM+ZLQbbiJ46XzvW8JkoEMSFMzWXGva/m48vED4gG2wck4Z/8rCYv77MMDXu&#10;wjvqs1CKGMI+RQ1VCG0qpS8qsugT1xJH7ug6iyHCrpSmw0sMt40cKTWRFmuODRW2tKqoOGVnqyEf&#10;5X/fmRtf1+qa/6yV2izL/qD1+9uwnIIINISn+OHemjh/DP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f+7rBAAAA2wAAAA8AAAAAAAAAAAAAAAAAmAIAAGRycy9kb3du&#10;cmV2LnhtbFBLBQYAAAAABAAEAPUAAACGAwAAAAA=&#10;" path="m268,276r-67,l221,382,268,276xe" fillcolor="red" stroked="f">
                    <v:path arrowok="t" o:connecttype="custom" o:connectlocs="268,1322;201,1322;221,1428;268,1322" o:connectangles="0,0,0,0"/>
                  </v:shape>
                  <v:shape id="Freeform 11" o:spid="_x0000_s1035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eIcIA&#10;AADbAAAADwAAAGRycy9kb3ducmV2LnhtbERPTWvCQBC9F/oflin0pruVKiV1E6QiiJ5MW3IdstMk&#10;NDubZtcY/fWuIPQ2j/c5y2y0rRio941jDS9TBYK4dKbhSsPX52byBsIHZIOtY9JwJg9Z+viwxMS4&#10;Ex9oyEMlYgj7BDXUIXSJlL6syaKfuo44cj+utxgi7CtpejzFcNvKmVILabHh2FBjRx81lb/50Woo&#10;ZsXfLnevl7W6FPu1UptVNXxr/fw0rt5BBBrDv/ju3po4fw63X+IBMr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14hwgAAANsAAAAPAAAAAAAAAAAAAAAAAJgCAABkcnMvZG93&#10;bnJldi54bWxQSwUGAAAAAAQABAD1AAAAhwMAAAAA&#10;" path="m363,264r-89,l344,349r19,-85xe" fillcolor="red" stroked="f">
                    <v:path arrowok="t" o:connecttype="custom" o:connectlocs="363,1310;274,1310;344,1395;363,1310" o:connectangles="0,0,0,0"/>
                  </v:shape>
                  <v:shape id="Freeform 12" o:spid="_x0000_s1036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lzcIA&#10;AADbAAAADwAAAGRycy9kb3ducmV2LnhtbERPTWvCQBC9F/oflin0pruVoiV1E6QiiJ5MW3IdstMk&#10;NDubZtcY/fWuIPQ2j/c5y2y0rRio941jDS9TBYK4dKbhSsPX52byBsIHZIOtY9JwJg9Z+viwxMS4&#10;Ex9oyEMlYgj7BDXUIXSJlL6syaKfuo44cj+utxgi7CtpejzFcNvKmVJzabHh2FBjRx81lb/50Woo&#10;ZsXfLnevl7W6FPu1UptVNXxr/fw0rt5BBBrDv/ju3po4fwG3X+IBMr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WXNwgAAANsAAAAPAAAAAAAAAAAAAAAAAJgCAABkcnMvZG93&#10;bnJldi54bWxQSwUGAAAAAAQABAD1AAAAhwMAAAAA&#10;" path="m448,256r-83,l472,320,448,256xe" fillcolor="red" stroked="f">
                    <v:path arrowok="t" o:connecttype="custom" o:connectlocs="448,1302;365,1302;472,1366;448,1302" o:connectangles="0,0,0,0"/>
                  </v:shape>
                  <v:shape id="Freeform 13" o:spid="_x0000_s1037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xB8MA&#10;AADbAAAADwAAAGRycy9kb3ducmV2LnhtbESPQWvCQBSE7wX/w/IEb3XXIFKiq4giFHtq2pLrI/tM&#10;gtm3MbuNqb++Kwgeh5n5hlltBtuInjpfO9YwmyoQxIUzNZcavr8Or28gfEA22DgmDX/kYbMevaww&#10;Ne7Kn9RnoRQRwj5FDVUIbSqlLyqy6KeuJY7eyXUWQ5RdKU2H1wi3jUyUWkiLNceFClvaVVScs1+r&#10;IU/yyzFz89te3fKPvVKHbdn/aD0ZD9sliEBDeIYf7XejIZnD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MxB8MAAADbAAAADwAAAAAAAAAAAAAAAACYAgAAZHJzL2Rv&#10;d25yZXYueG1sUEsFBgAAAAAEAAQA9QAAAIgDAAAAAA==&#10;" path="m444,247r-297,l124,312r77,-36l268,276r6,-12l363,264r2,-8l448,256r-4,-9xe" fillcolor="red" stroked="f">
                    <v:path arrowok="t" o:connecttype="custom" o:connectlocs="444,1293;147,1293;124,1358;201,1322;268,1322;274,1310;363,1310;365,1302;448,1302;444,1293" o:connectangles="0,0,0,0,0,0,0,0,0,0"/>
                  </v:shape>
                  <v:shape id="Freeform 14" o:spid="_x0000_s1038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UnMQA&#10;AADbAAAADwAAAGRycy9kb3ducmV2LnhtbESPQWvCQBSE74L/YXlCb2bX0EpJXUUUobSnRkuuj+xr&#10;Esy+jdltTP313ULB4zAz3zCrzWhbMVDvG8caFokCQVw603Cl4XQ8zJ9B+IBssHVMGn7Iw2Y9naww&#10;M+7KHzTkoRIRwj5DDXUIXSalL2uy6BPXEUfvy/UWQ5R9JU2P1wi3rUyVWkqLDceFGjva1VSe82+r&#10;oUiLy1vuHm97dSve90odttXwqfXDbNy+gAg0hnv4v/1qNKRP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/lJzEAAAA2wAAAA8AAAAAAAAAAAAAAAAAmAIAAGRycy9k&#10;b3ducmV2LnhtbFBLBQYAAAAABAAEAPUAAACJAwAAAAA=&#10;" path="m10,41r110,94l,153r97,55l3,258,147,247r297,l438,229r111,l458,185r91,-41l434,130r15,-18l190,112,10,41xe" fillcolor="red" stroked="f">
                    <v:path arrowok="t" o:connecttype="custom" o:connectlocs="10,1087;120,1181;0,1199;97,1254;3,1304;147,1293;444,1293;438,1275;549,1275;458,1231;549,1190;434,1176;449,1158;190,1158;10,1087" o:connectangles="0,0,0,0,0,0,0,0,0,0,0,0,0,0,0"/>
                  </v:shape>
                  <v:shape id="Freeform 15" o:spid="_x0000_s1039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K68MA&#10;AADbAAAADwAAAGRycy9kb3ducmV2LnhtbESPQWvCQBSE7wX/w/KE3uquQaREVxFFKPZk2pLrI/tM&#10;gtm3MbuNqb++Kwgeh5n5hlmuB9uInjpfO9YwnSgQxIUzNZcavr/2b+8gfEA22DgmDX/kYb0avSwx&#10;Ne7KR+qzUIoIYZ+ihiqENpXSFxVZ9BPXEkfv5DqLIcqulKbDa4TbRiZKzaXFmuNChS1tKyrO2a/V&#10;kCf55ZC52W2nbvnnTqn9pux/tH4dD5sFiEBDeIYf7Q+jIZnD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0K68MAAADbAAAADwAAAAAAAAAAAAAAAACYAgAAZHJzL2Rv&#10;d25yZXYueG1sUEsFBgAAAAAEAAQA9QAAAIgDAAAAAA==&#10;" path="m549,229r-111,l562,235r-13,-6xe" fillcolor="red" stroked="f">
                    <v:path arrowok="t" o:connecttype="custom" o:connectlocs="549,1275;438,1275;562,1281;549,1275" o:connectangles="0,0,0,0"/>
                  </v:shape>
                  <v:shape id="Freeform 16" o:spid="_x0000_s1040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vcMQA&#10;AADbAAAADwAAAGRycy9kb3ducmV2LnhtbESPQWvCQBSE74L/YXlCb2bXUGpJXUUUobSnRkuuj+xr&#10;Esy+jdltTP313ULB4zAz3zCrzWhbMVDvG8caFokCQVw603Cl4XQ8zJ9B+IBssHVMGn7Iw2Y9naww&#10;M+7KHzTkoRIRwj5DDXUIXSalL2uy6BPXEUfvy/UWQ5R9JU2P1wi3rUyVepIWG44LNXa0q6k8599W&#10;Q5EWl7fcPd726la875U6bKvhU+uH2bh9ARFoDPfwf/vVaEiX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r3DEAAAA2wAAAA8AAAAAAAAAAAAAAAAAmAIAAGRycy9k&#10;b3ducmV2LnhtbFBLBQYAAAAABAAEAPUAAACJAwAAAAA=&#10;" path="m217,41r-27,71l449,112r8,-9l281,103,217,41xe" fillcolor="red" stroked="f">
                    <v:path arrowok="t" o:connecttype="custom" o:connectlocs="217,1087;190,1158;449,1158;457,1149;281,1149;217,1087" o:connectangles="0,0,0,0,0,0"/>
                  </v:shape>
                  <v:shape id="Freeform 17" o:spid="_x0000_s1041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7AsEA&#10;AADbAAAADwAAAGRycy9kb3ducmV2LnhtbERPz2vCMBS+C/sfwht4s8mKiHRGkYkgerJu9Ppo3tqy&#10;5qVrYq3+9eYw2PHj+73ajLYVA/W+cazhLVEgiEtnGq40fF72syUIH5ANto5Jw508bNYvkxVmxt34&#10;TEMeKhFD2GeooQ6hy6T0ZU0WfeI64sh9u95iiLCvpOnxFsNtK1OlFtJiw7Ghxo4+aip/8qvVUKTF&#10;7zF388dOPYrTTqn9thq+tJ6+jtt3EIHG8C/+cx+Mhj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+OwLBAAAA2wAAAA8AAAAAAAAAAAAAAAAAmAIAAGRycy9kb3du&#10;cmV2LnhtbFBLBQYAAAAABAAEAPUAAACGAwAAAAA=&#10;" path="m378,l281,103r176,l465,94r-97,l378,xe" fillcolor="red" stroked="f">
                    <v:path arrowok="t" o:connecttype="custom" o:connectlocs="378,1046;281,1149;457,1149;465,1140;368,1140;378,1046" o:connectangles="0,0,0,0,0,0"/>
                  </v:shape>
                  <v:shape id="Freeform 18" o:spid="_x0000_s1042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emcQA&#10;AADbAAAADwAAAGRycy9kb3ducmV2LnhtbESPQWvCQBSE74L/YXlCb2bXUIpNXUUUobSnRkuuj+xr&#10;Esy+jdltTP313ULB4zAz3zCrzWhbMVDvG8caFokCQVw603Cl4XQ8zJcgfEA22DomDT/kYbOeTlaY&#10;GXflDxryUIkIYZ+hhjqELpPSlzVZ9InriKP35XqLIcq+kqbHa4TbVqZKPUmLDceFGjva1VSe82+r&#10;oUiLy1vuHm97dSve90odttXwqfXDbNy+gAg0hnv4v/1qNKTP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npnEAAAA2wAAAA8AAAAAAAAAAAAAAAAAmAIAAGRycy9k&#10;b3ducmV2LnhtbFBLBQYAAAAABAAEAPUAAACJAwAAAAA=&#10;" path="m478,79l368,94r97,l478,79xe" fillcolor="red" stroked="f">
                    <v:path arrowok="t" o:connecttype="custom" o:connectlocs="478,1125;368,1140;465,1140;478,1125" o:connectangles="0,0,0,0"/>
                  </v:shape>
                </v:group>
                <v:group id="Group 19" o:spid="_x0000_s1043" style="position:absolute;left:2424;top:1046;width:562;height:382" coordorigin="2424,1046" coordsize="56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0" o:spid="_x0000_s1044" style="position:absolute;left:2424;top:1046;width:562;height:382;visibility:visible;mso-wrap-style:square;v-text-anchor:top" coordsize="5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1YMMA&#10;AADbAAAADwAAAGRycy9kb3ducmV2LnhtbESPQWsCMRSE7wX/Q3gFL0UTK6yyNYotFCqeXD14fGxe&#10;d5duXpYkruu/bwTB4zAz3zCrzWBb0ZMPjWMNs6kCQVw603Cl4XT8nixBhIhssHVMGm4UYLMevaww&#10;N+7KB+qLWIkE4ZCjhjrGLpcylDVZDFPXESfv13mLMUlfSePxmuC2le9KZdJiw2mhxo6+air/iovV&#10;cF6Yxs8/1e7tcuhNsR+yfakyrcevw/YDRKQhPsOP9o/RMJ/B/U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a1YMMAAADbAAAADwAAAAAAAAAAAAAAAACYAgAAZHJzL2Rv&#10;d25yZXYueG1sUEsFBgAAAAAEAAQA9QAAAIgDAAAAAA==&#10;" path="m281,103l378,,368,94,478,79r-44,51l549,144r-91,41l562,235,438,229r34,91l365,256r-21,93l274,264,221,382,201,276r-77,36l147,247,3,258,97,208,,153,120,135,10,41r180,71l217,41r64,62xe" filled="f" strokeweight=".72pt">
                    <v:path arrowok="t" o:connecttype="custom" o:connectlocs="281,1149;378,1046;368,1140;478,1125;434,1176;549,1190;458,1231;562,1281;438,1275;472,1366;365,1302;344,1395;274,1310;221,1428;201,1322;124,1358;147,1293;3,1304;97,1254;0,1199;120,1181;10,1087;190,1158;217,1087;281,1149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B237C6" w:rsidRDefault="00B237C6" w:rsidP="0078550D">
      <w:pPr>
        <w:spacing w:line="200" w:lineRule="atLeast"/>
        <w:ind w:left="1880"/>
        <w:rPr>
          <w:sz w:val="20"/>
          <w:szCs w:val="20"/>
        </w:rPr>
      </w:pPr>
    </w:p>
    <w:p w:rsidR="00B237C6" w:rsidRPr="00B237C6" w:rsidRDefault="00B237C6" w:rsidP="0078550D">
      <w:pPr>
        <w:spacing w:line="200" w:lineRule="atLeast"/>
        <w:ind w:left="1880"/>
      </w:pPr>
      <w:hyperlink r:id="rId102" w:history="1">
        <w:r w:rsidRPr="00B237C6">
          <w:rPr>
            <w:rStyle w:val="Hyperlink"/>
          </w:rPr>
          <w:t>https://www.youtube.com/watch?v=5-LCDB_PPYM</w:t>
        </w:r>
      </w:hyperlink>
      <w:r w:rsidRPr="00B237C6">
        <w:t xml:space="preserve"> </w:t>
      </w:r>
    </w:p>
    <w:p w:rsidR="0078550D" w:rsidRDefault="0078550D" w:rsidP="0078550D">
      <w:pPr>
        <w:spacing w:before="1"/>
        <w:rPr>
          <w:sz w:val="17"/>
          <w:szCs w:val="17"/>
        </w:rPr>
      </w:pPr>
    </w:p>
    <w:p w:rsidR="0078550D" w:rsidRPr="00554AE4" w:rsidRDefault="0078550D" w:rsidP="00554AE4">
      <w:pPr>
        <w:pStyle w:val="BodyText"/>
        <w:numPr>
          <w:ilvl w:val="0"/>
          <w:numId w:val="47"/>
        </w:numPr>
        <w:tabs>
          <w:tab w:val="left" w:pos="1880"/>
        </w:tabs>
        <w:spacing w:before="69"/>
        <w:ind w:right="168"/>
      </w:pPr>
      <w:r w:rsidRPr="00B237C6">
        <w:rPr>
          <w:b/>
          <w:spacing w:val="-1"/>
        </w:rPr>
        <w:t xml:space="preserve">Ankle Drawer </w:t>
      </w:r>
      <w:r w:rsidR="00B237C6" w:rsidRPr="00B237C6">
        <w:rPr>
          <w:b/>
          <w:spacing w:val="-1"/>
        </w:rPr>
        <w:t>S</w:t>
      </w:r>
      <w:r w:rsidRPr="00B237C6">
        <w:rPr>
          <w:b/>
          <w:spacing w:val="-1"/>
        </w:rPr>
        <w:t>ign</w:t>
      </w:r>
      <w:r w:rsidR="00B237C6">
        <w:rPr>
          <w:spacing w:val="-1"/>
        </w:rPr>
        <w:t>:</w:t>
      </w:r>
      <w:r>
        <w:t xml:space="preserve"> </w:t>
      </w:r>
      <w:r w:rsidR="00B237C6">
        <w:t xml:space="preserve"> </w:t>
      </w:r>
      <w:r>
        <w:t xml:space="preserve">tests </w:t>
      </w:r>
      <w:r>
        <w:rPr>
          <w:spacing w:val="-1"/>
        </w:rPr>
        <w:t xml:space="preserve">for </w:t>
      </w:r>
      <w:r w:rsidRPr="003E57EB">
        <w:rPr>
          <w:spacing w:val="-1"/>
          <w:u w:val="single"/>
        </w:rPr>
        <w:t>disruption</w:t>
      </w:r>
      <w:r w:rsidRPr="003E57EB">
        <w:rPr>
          <w:u w:val="single"/>
        </w:rPr>
        <w:t xml:space="preserve"> of</w:t>
      </w:r>
      <w:r w:rsidRPr="003E57EB">
        <w:rPr>
          <w:spacing w:val="-1"/>
          <w:u w:val="single"/>
        </w:rPr>
        <w:t xml:space="preserve"> anterior talofibular</w:t>
      </w:r>
      <w:r w:rsidRPr="003E57EB">
        <w:rPr>
          <w:spacing w:val="75"/>
          <w:u w:val="single"/>
        </w:rPr>
        <w:t xml:space="preserve"> </w:t>
      </w:r>
      <w:r w:rsidRPr="003E57EB">
        <w:rPr>
          <w:spacing w:val="-1"/>
          <w:u w:val="single"/>
        </w:rPr>
        <w:t>ligament</w:t>
      </w:r>
      <w:r>
        <w:rPr>
          <w:spacing w:val="-1"/>
        </w:rPr>
        <w:t>.</w:t>
      </w:r>
      <w:r w:rsidR="00B237C6">
        <w:t xml:space="preserve"> 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3 </w:t>
      </w:r>
      <w:r>
        <w:rPr>
          <w:spacing w:val="-1"/>
        </w:rPr>
        <w:t>things</w:t>
      </w:r>
      <w:r>
        <w:t xml:space="preserve"> are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tect</w:t>
      </w:r>
      <w:r>
        <w:t xml:space="preserve"> a</w:t>
      </w:r>
      <w:r>
        <w:rPr>
          <w:spacing w:val="-1"/>
        </w:rPr>
        <w:t xml:space="preserve"> </w:t>
      </w:r>
      <w:r>
        <w:t>positive</w:t>
      </w:r>
      <w:r>
        <w:rPr>
          <w:spacing w:val="43"/>
        </w:rPr>
        <w:t xml:space="preserve"> </w:t>
      </w:r>
      <w:r>
        <w:rPr>
          <w:spacing w:val="-1"/>
        </w:rPr>
        <w:t>drawer sign</w:t>
      </w:r>
      <w:r w:rsidR="00B237C6">
        <w:rPr>
          <w:spacing w:val="-1"/>
        </w:rPr>
        <w:t xml:space="preserve">; </w:t>
      </w:r>
      <w:r>
        <w:rPr>
          <w:spacing w:val="-1"/>
        </w:rPr>
        <w:t>First</w:t>
      </w:r>
      <w:r w:rsidR="00B237C6">
        <w:rPr>
          <w:spacing w:val="-1"/>
        </w:rPr>
        <w:t>:  t</w:t>
      </w:r>
      <w:r>
        <w:rPr>
          <w:spacing w:val="-1"/>
        </w:rPr>
        <w:t>he</w:t>
      </w:r>
      <w:r>
        <w:rPr>
          <w:spacing w:val="1"/>
        </w:rPr>
        <w:t xml:space="preserve"> </w:t>
      </w:r>
      <w:r>
        <w:rPr>
          <w:spacing w:val="-1"/>
        </w:rPr>
        <w:t>anterior and</w:t>
      </w:r>
      <w:r>
        <w:t xml:space="preserve"> posterior</w:t>
      </w:r>
      <w:r>
        <w:rPr>
          <w:spacing w:val="-1"/>
        </w:rPr>
        <w:t xml:space="preserve"> </w:t>
      </w:r>
      <w:r>
        <w:t xml:space="preserve">muscles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ctuate</w:t>
      </w:r>
      <w:r>
        <w:rPr>
          <w:spacing w:val="55"/>
        </w:rPr>
        <w:t xml:space="preserve"> </w:t>
      </w:r>
      <w:r>
        <w:t>the</w:t>
      </w:r>
      <w:r>
        <w:rPr>
          <w:spacing w:val="-1"/>
        </w:rPr>
        <w:t xml:space="preserve"> ankle </w:t>
      </w:r>
      <w:r>
        <w:t>must be</w:t>
      </w:r>
      <w:r>
        <w:rPr>
          <w:spacing w:val="-1"/>
        </w:rPr>
        <w:t xml:space="preserve"> </w:t>
      </w:r>
      <w:r w:rsidR="00B237C6">
        <w:t xml:space="preserve">relaxed.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chie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atient</w:t>
      </w:r>
      <w:r>
        <w:t xml:space="preserve"> in</w:t>
      </w:r>
      <w:r>
        <w:rPr>
          <w:spacing w:val="36"/>
        </w:rPr>
        <w:t xml:space="preserve"> </w:t>
      </w:r>
      <w:r>
        <w:rPr>
          <w:spacing w:val="-1"/>
        </w:rPr>
        <w:t xml:space="preserve">either </w:t>
      </w:r>
      <w:r>
        <w:t>the</w:t>
      </w:r>
      <w:r>
        <w:rPr>
          <w:spacing w:val="-1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pine</w:t>
      </w:r>
      <w:r>
        <w:rPr>
          <w:spacing w:val="-1"/>
        </w:rPr>
        <w:t xml:space="preserve"> </w:t>
      </w:r>
      <w:r>
        <w:t xml:space="preserve">position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knee </w:t>
      </w:r>
      <w:r>
        <w:t>flexed to 90</w:t>
      </w:r>
      <w:r w:rsidR="00B237C6">
        <w:rPr>
          <w:rFonts w:cs="Times New Roman"/>
          <w:spacing w:val="-1"/>
        </w:rPr>
        <w:t>°</w:t>
      </w:r>
      <w:r>
        <w:rPr>
          <w:spacing w:val="-1"/>
        </w:rPr>
        <w:t>.</w:t>
      </w:r>
      <w:r>
        <w:rPr>
          <w:spacing w:val="33"/>
        </w:rPr>
        <w:t xml:space="preserve"> </w:t>
      </w:r>
      <w:r>
        <w:rPr>
          <w:spacing w:val="-1"/>
        </w:rPr>
        <w:t>Second:</w:t>
      </w:r>
      <w:r w:rsidR="00B237C6">
        <w:t xml:space="preserve">  t</w:t>
      </w:r>
      <w:r>
        <w:rPr>
          <w:spacing w:val="-1"/>
        </w:rPr>
        <w:t xml:space="preserve">he ankle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positioned</w:t>
      </w:r>
      <w:r>
        <w:t xml:space="preserve"> </w:t>
      </w:r>
      <w:r>
        <w:rPr>
          <w:spacing w:val="-1"/>
        </w:rPr>
        <w:t>at</w:t>
      </w:r>
      <w:r w:rsidR="00B237C6">
        <w:t xml:space="preserve"> 10 to 20</w:t>
      </w:r>
      <w:r w:rsidR="00B237C6">
        <w:rPr>
          <w:rFonts w:cs="Times New Roman"/>
        </w:rPr>
        <w:t>°</w:t>
      </w:r>
      <w:r>
        <w:t xml:space="preserve">plantarflexion.  </w:t>
      </w:r>
      <w:r>
        <w:rPr>
          <w:spacing w:val="-1"/>
        </w:rPr>
        <w:t>Third:</w:t>
      </w:r>
      <w:r w:rsidR="00B237C6">
        <w:t xml:space="preserve">  f</w:t>
      </w:r>
      <w:r>
        <w:rPr>
          <w:spacing w:val="-1"/>
        </w:rPr>
        <w:t>or right</w:t>
      </w:r>
      <w:r>
        <w:rPr>
          <w:spacing w:val="2"/>
        </w:rPr>
        <w:t xml:space="preserve"> </w:t>
      </w:r>
      <w:r>
        <w:rPr>
          <w:spacing w:val="-1"/>
        </w:rPr>
        <w:t>ankle testing,</w:t>
      </w:r>
      <w:r>
        <w:t xml:space="preserve"> place</w:t>
      </w:r>
      <w:r>
        <w:rPr>
          <w:spacing w:val="-1"/>
        </w:rPr>
        <w:t xml:space="preserve"> </w:t>
      </w:r>
      <w:r>
        <w:t xml:space="preserve">left </w:t>
      </w:r>
      <w:r>
        <w:rPr>
          <w:spacing w:val="-1"/>
        </w:rPr>
        <w:t>hand</w:t>
      </w:r>
      <w:r>
        <w:t xml:space="preserve"> </w:t>
      </w:r>
      <w:r>
        <w:rPr>
          <w:spacing w:val="-1"/>
        </w:rPr>
        <w:t>over anterior</w:t>
      </w:r>
      <w:r w:rsidR="00B237C6">
        <w:rPr>
          <w:spacing w:val="55"/>
        </w:rPr>
        <w:t xml:space="preserve"> </w:t>
      </w:r>
      <w:r>
        <w:rPr>
          <w:spacing w:val="-1"/>
        </w:rPr>
        <w:t>distal</w:t>
      </w:r>
      <w:r>
        <w:t xml:space="preserve"> tibia</w:t>
      </w:r>
      <w:r>
        <w:rPr>
          <w:spacing w:val="-1"/>
        </w:rPr>
        <w:t xml:space="preserve"> proximal</w:t>
      </w:r>
      <w:r>
        <w:t xml:space="preserve"> to </w:t>
      </w:r>
      <w:r>
        <w:rPr>
          <w:spacing w:val="-1"/>
        </w:rPr>
        <w:t xml:space="preserve">ankle </w:t>
      </w:r>
      <w:r>
        <w:t xml:space="preserve">joint; </w:t>
      </w:r>
      <w:r>
        <w:rPr>
          <w:spacing w:val="-1"/>
        </w:rPr>
        <w:t xml:space="preserve">place </w:t>
      </w:r>
      <w:r>
        <w:t>the</w:t>
      </w:r>
      <w:r>
        <w:rPr>
          <w:spacing w:val="-1"/>
        </w:rPr>
        <w:t xml:space="preserve"> right</w:t>
      </w:r>
      <w:r>
        <w:t xml:space="preserve"> </w:t>
      </w:r>
      <w:r>
        <w:rPr>
          <w:spacing w:val="-1"/>
        </w:rPr>
        <w:t>hand</w:t>
      </w:r>
      <w:r>
        <w:t xml:space="preserve"> on the</w:t>
      </w:r>
      <w:r>
        <w:rPr>
          <w:spacing w:val="-1"/>
        </w:rPr>
        <w:t xml:space="preserve"> medial</w:t>
      </w:r>
      <w:r>
        <w:rPr>
          <w:spacing w:val="55"/>
        </w:rPr>
        <w:t xml:space="preserve"> </w:t>
      </w:r>
      <w:r>
        <w:rPr>
          <w:spacing w:val="-1"/>
        </w:rPr>
        <w:t xml:space="preserve">surface </w:t>
      </w:r>
      <w:r>
        <w:t>curv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ingers</w:t>
      </w:r>
      <w: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</w:t>
      </w:r>
      <w:r>
        <w:t>posterior</w:t>
      </w:r>
      <w:r>
        <w:rPr>
          <w:spacing w:val="-1"/>
        </w:rPr>
        <w:t xml:space="preserve"> calcaneus.</w:t>
      </w:r>
      <w:r w:rsidR="00B237C6">
        <w:rPr>
          <w:spacing w:val="60"/>
        </w:rPr>
        <w:t xml:space="preserve">  </w:t>
      </w:r>
      <w:r>
        <w:t xml:space="preserve">Pull </w:t>
      </w:r>
      <w:r>
        <w:rPr>
          <w:spacing w:val="-1"/>
        </w:rPr>
        <w:t>forward</w:t>
      </w:r>
      <w:r>
        <w:rPr>
          <w:spacing w:val="48"/>
        </w:rPr>
        <w:t xml:space="preserve"> </w:t>
      </w:r>
      <w:r>
        <w:t>on the</w:t>
      </w:r>
      <w:r>
        <w:rPr>
          <w:spacing w:val="-1"/>
        </w:rPr>
        <w:t xml:space="preserve"> heel</w:t>
      </w:r>
      <w:r>
        <w:t xml:space="preserve"> </w:t>
      </w:r>
      <w:r>
        <w:rPr>
          <w:spacing w:val="-1"/>
        </w:rPr>
        <w:t xml:space="preserve">while </w:t>
      </w:r>
      <w:r>
        <w:t>pushing</w:t>
      </w:r>
      <w:r>
        <w:rPr>
          <w:spacing w:val="-3"/>
        </w:rPr>
        <w:t xml:space="preserve"> </w:t>
      </w:r>
      <w:r>
        <w:t>posteriorly</w:t>
      </w:r>
      <w:r>
        <w:rPr>
          <w:spacing w:val="-5"/>
        </w:rPr>
        <w:t xml:space="preserve"> </w:t>
      </w:r>
      <w:r>
        <w:t>on the</w:t>
      </w:r>
      <w:r>
        <w:rPr>
          <w:spacing w:val="-1"/>
        </w:rPr>
        <w:t xml:space="preserve"> tibia.</w:t>
      </w:r>
      <w:r w:rsidR="00B237C6">
        <w:t xml:space="preserve">  </w:t>
      </w:r>
      <w:r>
        <w:rPr>
          <w:spacing w:val="-1"/>
        </w:rPr>
        <w:t>Repeat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left</w:t>
      </w:r>
      <w:r>
        <w:rPr>
          <w:spacing w:val="45"/>
        </w:rPr>
        <w:t xml:space="preserve"> </w:t>
      </w:r>
      <w:r>
        <w:rPr>
          <w:spacing w:val="-1"/>
        </w:rPr>
        <w:t>side</w:t>
      </w:r>
      <w:r w:rsidR="00B237C6">
        <w:rPr>
          <w:spacing w:val="-1"/>
        </w:rPr>
        <w:t xml:space="preserve">. 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test</w:t>
      </w:r>
      <w:r>
        <w:t xml:space="preserve"> is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 xml:space="preserve">there </w:t>
      </w:r>
      <w:r>
        <w:t xml:space="preserve">is </w:t>
      </w:r>
      <w:r w:rsidRPr="003E57EB">
        <w:rPr>
          <w:b/>
          <w:color w:val="FF0000"/>
        </w:rPr>
        <w:t xml:space="preserve">obvious </w:t>
      </w:r>
      <w:r w:rsidRPr="003E57EB">
        <w:rPr>
          <w:b/>
          <w:color w:val="FF0000"/>
          <w:spacing w:val="-1"/>
        </w:rPr>
        <w:t>extreme forward</w:t>
      </w:r>
      <w:r w:rsidRPr="003E57EB">
        <w:rPr>
          <w:b/>
          <w:color w:val="FF0000"/>
          <w:spacing w:val="45"/>
        </w:rPr>
        <w:t xml:space="preserve"> </w:t>
      </w:r>
      <w:r w:rsidRPr="003E57EB">
        <w:rPr>
          <w:b/>
          <w:color w:val="FF0000"/>
          <w:spacing w:val="-1"/>
        </w:rPr>
        <w:t>displacement</w:t>
      </w:r>
      <w:r w:rsidRPr="003E57EB">
        <w:rPr>
          <w:b/>
          <w:color w:val="FF0000"/>
        </w:rPr>
        <w:t xml:space="preserve"> of</w:t>
      </w:r>
      <w:r w:rsidRPr="003E57EB">
        <w:rPr>
          <w:b/>
          <w:color w:val="FF0000"/>
          <w:spacing w:val="-1"/>
        </w:rPr>
        <w:t xml:space="preserve"> </w:t>
      </w:r>
      <w:r w:rsidRPr="003E57EB">
        <w:rPr>
          <w:b/>
          <w:color w:val="FF0000"/>
        </w:rPr>
        <w:t>the</w:t>
      </w:r>
      <w:r w:rsidRPr="003E57EB">
        <w:rPr>
          <w:b/>
          <w:color w:val="FF0000"/>
          <w:spacing w:val="1"/>
        </w:rPr>
        <w:t xml:space="preserve"> </w:t>
      </w:r>
      <w:r w:rsidRPr="003E57EB">
        <w:rPr>
          <w:b/>
          <w:color w:val="FF0000"/>
          <w:spacing w:val="-1"/>
        </w:rPr>
        <w:t>entire foot</w:t>
      </w:r>
      <w:r w:rsidRPr="003E57EB">
        <w:rPr>
          <w:b/>
          <w:color w:val="FF0000"/>
        </w:rPr>
        <w:t xml:space="preserve"> on the</w:t>
      </w:r>
      <w:r w:rsidRPr="003E57EB">
        <w:rPr>
          <w:b/>
          <w:color w:val="FF0000"/>
          <w:spacing w:val="-1"/>
        </w:rPr>
        <w:t xml:space="preserve"> </w:t>
      </w:r>
      <w:r w:rsidRPr="003E57EB">
        <w:rPr>
          <w:b/>
          <w:color w:val="FF0000"/>
        </w:rPr>
        <w:t>tibia</w:t>
      </w:r>
      <w:r>
        <w:rPr>
          <w:spacing w:val="-1"/>
        </w:rPr>
        <w:t xml:space="preserve"> (when</w:t>
      </w:r>
      <w:r>
        <w:rPr>
          <w:spacing w:val="2"/>
        </w:rPr>
        <w:t xml:space="preserve"> </w:t>
      </w:r>
      <w:r w:rsidRPr="00B237C6">
        <w:rPr>
          <w:spacing w:val="-1"/>
          <w:u w:val="single"/>
        </w:rPr>
        <w:t>compared</w:t>
      </w:r>
      <w:r>
        <w:t xml:space="preserve"> to the</w:t>
      </w:r>
      <w:r>
        <w:rPr>
          <w:spacing w:val="43"/>
        </w:rPr>
        <w:t xml:space="preserve"> </w:t>
      </w:r>
      <w:r>
        <w:rPr>
          <w:spacing w:val="-1"/>
        </w:rPr>
        <w:t>contralateral</w:t>
      </w:r>
      <w:r>
        <w:t xml:space="preserve"> </w:t>
      </w:r>
      <w:r>
        <w:rPr>
          <w:spacing w:val="-1"/>
        </w:rPr>
        <w:t>side).</w:t>
      </w:r>
    </w:p>
    <w:p w:rsidR="00554AE4" w:rsidRDefault="00554AE4" w:rsidP="00554AE4">
      <w:pPr>
        <w:pStyle w:val="BodyText"/>
        <w:tabs>
          <w:tab w:val="left" w:pos="1880"/>
        </w:tabs>
        <w:spacing w:before="69"/>
        <w:ind w:right="168"/>
      </w:pPr>
      <w:bookmarkStart w:id="0" w:name="_GoBack"/>
      <w:bookmarkEnd w:id="0"/>
    </w:p>
    <w:p w:rsidR="00554AE4" w:rsidRDefault="00554AE4" w:rsidP="0065542A">
      <w:pPr>
        <w:pStyle w:val="BodyText"/>
        <w:tabs>
          <w:tab w:val="left" w:pos="1880"/>
        </w:tabs>
        <w:spacing w:before="69"/>
        <w:ind w:right="168"/>
      </w:pPr>
      <w:r>
        <w:rPr>
          <w:noProof/>
        </w:rPr>
        <w:drawing>
          <wp:inline distT="0" distB="0" distL="0" distR="0" wp14:anchorId="780DC3A2" wp14:editId="6D44F170">
            <wp:extent cx="4200525" cy="3217485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13490" cy="32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E4" w:rsidRDefault="0065542A" w:rsidP="00554AE4">
      <w:pPr>
        <w:pStyle w:val="BodyText"/>
        <w:tabs>
          <w:tab w:val="left" w:pos="1880"/>
        </w:tabs>
        <w:spacing w:before="69"/>
        <w:ind w:right="168"/>
      </w:pPr>
      <w:hyperlink r:id="rId104" w:history="1">
        <w:r w:rsidRPr="00DB3D86">
          <w:rPr>
            <w:rStyle w:val="Hyperlink"/>
          </w:rPr>
          <w:t>https://www.youtube.com/watch?v=kfMgPb4SXjs</w:t>
        </w:r>
      </w:hyperlink>
      <w:r>
        <w:t xml:space="preserve"> </w:t>
      </w:r>
    </w:p>
    <w:sectPr w:rsidR="00554AE4" w:rsidSect="00697201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6A" w:rsidRDefault="00567B6A">
      <w:r>
        <w:separator/>
      </w:r>
    </w:p>
  </w:endnote>
  <w:endnote w:type="continuationSeparator" w:id="0">
    <w:p w:rsidR="00567B6A" w:rsidRDefault="0056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6A" w:rsidRDefault="00567B6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6A" w:rsidRDefault="00567B6A">
      <w:r>
        <w:separator/>
      </w:r>
    </w:p>
  </w:footnote>
  <w:footnote w:type="continuationSeparator" w:id="0">
    <w:p w:rsidR="00567B6A" w:rsidRDefault="0056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E24D1A8"/>
    <w:name w:val="Outline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C0BC9"/>
    <w:multiLevelType w:val="hybridMultilevel"/>
    <w:tmpl w:val="A61E465A"/>
    <w:lvl w:ilvl="0" w:tplc="BCF6D9A4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1FB"/>
    <w:multiLevelType w:val="hybridMultilevel"/>
    <w:tmpl w:val="DBE69D20"/>
    <w:lvl w:ilvl="0" w:tplc="7F42A898">
      <w:start w:val="1"/>
      <w:numFmt w:val="lowerLetter"/>
      <w:lvlText w:val="%1."/>
      <w:lvlJc w:val="left"/>
      <w:pPr>
        <w:ind w:left="27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EB6192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2" w:tplc="3DFC469C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3" w:tplc="45DA4058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4" w:tplc="F7DA0BE8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5" w:tplc="3D22A8F4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01FC645C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B380A1D6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181AEBE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" w15:restartNumberingAfterBreak="0">
    <w:nsid w:val="200F17FF"/>
    <w:multiLevelType w:val="hybridMultilevel"/>
    <w:tmpl w:val="756E58BC"/>
    <w:lvl w:ilvl="0" w:tplc="9AEE0554">
      <w:start w:val="1"/>
      <w:numFmt w:val="lowerLetter"/>
      <w:lvlText w:val="%1."/>
      <w:lvlJc w:val="left"/>
      <w:pPr>
        <w:ind w:left="27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D8611D8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2" w:tplc="F59E3BB2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3" w:tplc="A3E2C2AC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4" w:tplc="E8C689D4">
      <w:start w:val="1"/>
      <w:numFmt w:val="bullet"/>
      <w:lvlText w:val="•"/>
      <w:lvlJc w:val="left"/>
      <w:pPr>
        <w:ind w:left="5212" w:hanging="360"/>
      </w:pPr>
      <w:rPr>
        <w:rFonts w:hint="default"/>
      </w:rPr>
    </w:lvl>
    <w:lvl w:ilvl="5" w:tplc="EB1896A4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BEF07686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8B1E62CC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9872FADE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4" w15:restartNumberingAfterBreak="0">
    <w:nsid w:val="2858738C"/>
    <w:multiLevelType w:val="hybridMultilevel"/>
    <w:tmpl w:val="374CB57A"/>
    <w:lvl w:ilvl="0" w:tplc="03B8E3A8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148A"/>
    <w:multiLevelType w:val="hybridMultilevel"/>
    <w:tmpl w:val="C7021F12"/>
    <w:lvl w:ilvl="0" w:tplc="6F2A37CA">
      <w:start w:val="2"/>
      <w:numFmt w:val="upperLetter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CA2C77"/>
    <w:multiLevelType w:val="hybridMultilevel"/>
    <w:tmpl w:val="05CEED74"/>
    <w:lvl w:ilvl="0" w:tplc="101AFA9C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E5D811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9E2C1D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BD34E7"/>
    <w:multiLevelType w:val="hybridMultilevel"/>
    <w:tmpl w:val="04F8FB9E"/>
    <w:lvl w:ilvl="0" w:tplc="9836B454">
      <w:start w:val="4"/>
      <w:numFmt w:val="upperRoman"/>
      <w:lvlText w:val="%1."/>
      <w:lvlJc w:val="left"/>
      <w:pPr>
        <w:ind w:left="426" w:hanging="327"/>
      </w:pPr>
      <w:rPr>
        <w:rFonts w:hint="default"/>
        <w:i/>
        <w:u w:val="single" w:color="000000"/>
      </w:rPr>
    </w:lvl>
    <w:lvl w:ilvl="1" w:tplc="DD1C02B0">
      <w:start w:val="1"/>
      <w:numFmt w:val="upperLetter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b/>
        <w:spacing w:val="-1"/>
        <w:sz w:val="24"/>
        <w:szCs w:val="24"/>
      </w:rPr>
    </w:lvl>
    <w:lvl w:ilvl="2" w:tplc="6AA0164C">
      <w:start w:val="1"/>
      <w:numFmt w:val="decimal"/>
      <w:lvlText w:val="%3."/>
      <w:lvlJc w:val="left"/>
      <w:pPr>
        <w:ind w:left="190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A5D8F0A6">
      <w:start w:val="1"/>
      <w:numFmt w:val="lowerLetter"/>
      <w:lvlText w:val="%4."/>
      <w:lvlJc w:val="left"/>
      <w:pPr>
        <w:ind w:left="280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B028672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5" w:tplc="B630D2A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1136A5D0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7" w:tplc="8D9C1866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8" w:tplc="47FE2EA6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</w:abstractNum>
  <w:abstractNum w:abstractNumId="8" w15:restartNumberingAfterBreak="0">
    <w:nsid w:val="375D2F6B"/>
    <w:multiLevelType w:val="hybridMultilevel"/>
    <w:tmpl w:val="D4D8F4AC"/>
    <w:lvl w:ilvl="0" w:tplc="EC761FC0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0F80"/>
    <w:multiLevelType w:val="hybridMultilevel"/>
    <w:tmpl w:val="85C69A3C"/>
    <w:lvl w:ilvl="0" w:tplc="673E37F0">
      <w:start w:val="1"/>
      <w:numFmt w:val="lowerLetter"/>
      <w:lvlText w:val="%1."/>
      <w:lvlJc w:val="left"/>
      <w:pPr>
        <w:ind w:left="1200" w:hanging="286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232D652">
      <w:start w:val="1"/>
      <w:numFmt w:val="bullet"/>
      <w:lvlText w:val="•"/>
      <w:lvlJc w:val="left"/>
      <w:pPr>
        <w:ind w:left="1814" w:hanging="286"/>
      </w:pPr>
      <w:rPr>
        <w:rFonts w:hint="default"/>
      </w:rPr>
    </w:lvl>
    <w:lvl w:ilvl="2" w:tplc="8BFE0B64">
      <w:start w:val="1"/>
      <w:numFmt w:val="bullet"/>
      <w:lvlText w:val="•"/>
      <w:lvlJc w:val="left"/>
      <w:pPr>
        <w:ind w:left="2429" w:hanging="286"/>
      </w:pPr>
      <w:rPr>
        <w:rFonts w:hint="default"/>
      </w:rPr>
    </w:lvl>
    <w:lvl w:ilvl="3" w:tplc="6258315A">
      <w:start w:val="1"/>
      <w:numFmt w:val="bullet"/>
      <w:lvlText w:val="•"/>
      <w:lvlJc w:val="left"/>
      <w:pPr>
        <w:ind w:left="3044" w:hanging="286"/>
      </w:pPr>
      <w:rPr>
        <w:rFonts w:hint="default"/>
      </w:rPr>
    </w:lvl>
    <w:lvl w:ilvl="4" w:tplc="D9BEE4DC">
      <w:start w:val="1"/>
      <w:numFmt w:val="bullet"/>
      <w:lvlText w:val="•"/>
      <w:lvlJc w:val="left"/>
      <w:pPr>
        <w:ind w:left="3659" w:hanging="286"/>
      </w:pPr>
      <w:rPr>
        <w:rFonts w:hint="default"/>
      </w:rPr>
    </w:lvl>
    <w:lvl w:ilvl="5" w:tplc="4930252C">
      <w:start w:val="1"/>
      <w:numFmt w:val="bullet"/>
      <w:lvlText w:val="•"/>
      <w:lvlJc w:val="left"/>
      <w:pPr>
        <w:ind w:left="4274" w:hanging="286"/>
      </w:pPr>
      <w:rPr>
        <w:rFonts w:hint="default"/>
      </w:rPr>
    </w:lvl>
    <w:lvl w:ilvl="6" w:tplc="78745CE8">
      <w:start w:val="1"/>
      <w:numFmt w:val="bullet"/>
      <w:lvlText w:val="•"/>
      <w:lvlJc w:val="left"/>
      <w:pPr>
        <w:ind w:left="4889" w:hanging="286"/>
      </w:pPr>
      <w:rPr>
        <w:rFonts w:hint="default"/>
      </w:rPr>
    </w:lvl>
    <w:lvl w:ilvl="7" w:tplc="C63A56F0">
      <w:start w:val="1"/>
      <w:numFmt w:val="bullet"/>
      <w:lvlText w:val="•"/>
      <w:lvlJc w:val="left"/>
      <w:pPr>
        <w:ind w:left="5504" w:hanging="286"/>
      </w:pPr>
      <w:rPr>
        <w:rFonts w:hint="default"/>
      </w:rPr>
    </w:lvl>
    <w:lvl w:ilvl="8" w:tplc="961A0274">
      <w:start w:val="1"/>
      <w:numFmt w:val="bullet"/>
      <w:lvlText w:val="•"/>
      <w:lvlJc w:val="left"/>
      <w:pPr>
        <w:ind w:left="6119" w:hanging="286"/>
      </w:pPr>
      <w:rPr>
        <w:rFonts w:hint="default"/>
      </w:rPr>
    </w:lvl>
  </w:abstractNum>
  <w:abstractNum w:abstractNumId="10" w15:restartNumberingAfterBreak="0">
    <w:nsid w:val="4C8C4912"/>
    <w:multiLevelType w:val="hybridMultilevel"/>
    <w:tmpl w:val="9BF21C7E"/>
    <w:lvl w:ilvl="0" w:tplc="242E67D4">
      <w:start w:val="1"/>
      <w:numFmt w:val="decimal"/>
      <w:lvlText w:val="%1."/>
      <w:lvlJc w:val="left"/>
      <w:pPr>
        <w:ind w:left="1440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CF765864">
      <w:start w:val="1"/>
      <w:numFmt w:val="lowerLetter"/>
      <w:lvlText w:val="%2."/>
      <w:lvlJc w:val="left"/>
      <w:pPr>
        <w:ind w:left="2520" w:hanging="28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362E64">
      <w:start w:val="1"/>
      <w:numFmt w:val="bullet"/>
      <w:lvlText w:val="•"/>
      <w:lvlJc w:val="left"/>
      <w:pPr>
        <w:ind w:left="2520" w:hanging="288"/>
      </w:pPr>
      <w:rPr>
        <w:rFonts w:hint="default"/>
      </w:rPr>
    </w:lvl>
    <w:lvl w:ilvl="3" w:tplc="3D320F28">
      <w:start w:val="1"/>
      <w:numFmt w:val="bullet"/>
      <w:lvlText w:val="•"/>
      <w:lvlJc w:val="left"/>
      <w:pPr>
        <w:ind w:left="3475" w:hanging="288"/>
      </w:pPr>
      <w:rPr>
        <w:rFonts w:hint="default"/>
      </w:rPr>
    </w:lvl>
    <w:lvl w:ilvl="4" w:tplc="E640CE46">
      <w:start w:val="1"/>
      <w:numFmt w:val="bullet"/>
      <w:lvlText w:val="•"/>
      <w:lvlJc w:val="left"/>
      <w:pPr>
        <w:ind w:left="4430" w:hanging="288"/>
      </w:pPr>
      <w:rPr>
        <w:rFonts w:hint="default"/>
      </w:rPr>
    </w:lvl>
    <w:lvl w:ilvl="5" w:tplc="ED44DE0A">
      <w:start w:val="1"/>
      <w:numFmt w:val="bullet"/>
      <w:lvlText w:val="•"/>
      <w:lvlJc w:val="left"/>
      <w:pPr>
        <w:ind w:left="5385" w:hanging="288"/>
      </w:pPr>
      <w:rPr>
        <w:rFonts w:hint="default"/>
      </w:rPr>
    </w:lvl>
    <w:lvl w:ilvl="6" w:tplc="B6C64B8C">
      <w:start w:val="1"/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8DF2239A">
      <w:start w:val="1"/>
      <w:numFmt w:val="bullet"/>
      <w:lvlText w:val="•"/>
      <w:lvlJc w:val="left"/>
      <w:pPr>
        <w:ind w:left="7295" w:hanging="288"/>
      </w:pPr>
      <w:rPr>
        <w:rFonts w:hint="default"/>
      </w:rPr>
    </w:lvl>
    <w:lvl w:ilvl="8" w:tplc="1AC2DE52">
      <w:start w:val="1"/>
      <w:numFmt w:val="bullet"/>
      <w:lvlText w:val="•"/>
      <w:lvlJc w:val="left"/>
      <w:pPr>
        <w:ind w:left="8250" w:hanging="288"/>
      </w:pPr>
      <w:rPr>
        <w:rFonts w:hint="default"/>
      </w:rPr>
    </w:lvl>
  </w:abstractNum>
  <w:abstractNum w:abstractNumId="11" w15:restartNumberingAfterBreak="0">
    <w:nsid w:val="4F5B256A"/>
    <w:multiLevelType w:val="hybridMultilevel"/>
    <w:tmpl w:val="E1E00490"/>
    <w:lvl w:ilvl="0" w:tplc="7D769EBA">
      <w:start w:val="1"/>
      <w:numFmt w:val="upperRoman"/>
      <w:lvlText w:val="%1."/>
      <w:lvlJc w:val="left"/>
      <w:pPr>
        <w:ind w:left="273" w:hanging="154"/>
      </w:pPr>
      <w:rPr>
        <w:rFonts w:hint="default"/>
        <w:u w:val="thick" w:color="000000"/>
      </w:rPr>
    </w:lvl>
    <w:lvl w:ilvl="1" w:tplc="4E0A3756">
      <w:start w:val="1"/>
      <w:numFmt w:val="upperLetter"/>
      <w:lvlText w:val="%2."/>
      <w:lvlJc w:val="left"/>
      <w:pPr>
        <w:ind w:left="120" w:hanging="356"/>
      </w:pPr>
      <w:rPr>
        <w:rFonts w:ascii="Times New Roman" w:eastAsia="Times New Roman" w:hAnsi="Times New Roman" w:hint="default"/>
        <w:b/>
        <w:spacing w:val="-1"/>
        <w:sz w:val="24"/>
        <w:szCs w:val="24"/>
      </w:rPr>
    </w:lvl>
    <w:lvl w:ilvl="2" w:tplc="E7565C72">
      <w:start w:val="1"/>
      <w:numFmt w:val="decimal"/>
      <w:lvlText w:val="%3."/>
      <w:lvlJc w:val="left"/>
      <w:pPr>
        <w:ind w:left="2280" w:hanging="300"/>
      </w:pPr>
      <w:rPr>
        <w:rFonts w:ascii="Times New Roman" w:eastAsia="Times New Roman" w:hAnsi="Times New Roman" w:hint="default"/>
        <w:sz w:val="24"/>
        <w:szCs w:val="24"/>
      </w:rPr>
    </w:lvl>
    <w:lvl w:ilvl="3" w:tplc="0E5E7450">
      <w:start w:val="1"/>
      <w:numFmt w:val="decimal"/>
      <w:lvlText w:val="%4"/>
      <w:lvlJc w:val="left"/>
      <w:pPr>
        <w:ind w:left="2280" w:hanging="180"/>
      </w:pPr>
      <w:rPr>
        <w:rFonts w:ascii="Times New Roman" w:eastAsia="Times New Roman" w:hAnsi="Times New Roman" w:hint="default"/>
        <w:sz w:val="24"/>
        <w:szCs w:val="24"/>
      </w:rPr>
    </w:lvl>
    <w:lvl w:ilvl="4" w:tplc="95CE756A">
      <w:start w:val="1"/>
      <w:numFmt w:val="bullet"/>
      <w:lvlText w:val="•"/>
      <w:lvlJc w:val="left"/>
      <w:pPr>
        <w:ind w:left="1560" w:hanging="180"/>
      </w:pPr>
      <w:rPr>
        <w:rFonts w:hint="default"/>
      </w:rPr>
    </w:lvl>
    <w:lvl w:ilvl="5" w:tplc="055A9ED0">
      <w:start w:val="1"/>
      <w:numFmt w:val="bullet"/>
      <w:lvlText w:val="•"/>
      <w:lvlJc w:val="left"/>
      <w:pPr>
        <w:ind w:left="1880" w:hanging="180"/>
      </w:pPr>
      <w:rPr>
        <w:rFonts w:hint="default"/>
      </w:rPr>
    </w:lvl>
    <w:lvl w:ilvl="6" w:tplc="05526C6E">
      <w:start w:val="1"/>
      <w:numFmt w:val="bullet"/>
      <w:lvlText w:val="•"/>
      <w:lvlJc w:val="left"/>
      <w:pPr>
        <w:ind w:left="2280" w:hanging="180"/>
      </w:pPr>
      <w:rPr>
        <w:rFonts w:hint="default"/>
      </w:rPr>
    </w:lvl>
    <w:lvl w:ilvl="7" w:tplc="501CD9FC">
      <w:start w:val="1"/>
      <w:numFmt w:val="bullet"/>
      <w:lvlText w:val="•"/>
      <w:lvlJc w:val="left"/>
      <w:pPr>
        <w:ind w:left="3915" w:hanging="180"/>
      </w:pPr>
      <w:rPr>
        <w:rFonts w:hint="default"/>
      </w:rPr>
    </w:lvl>
    <w:lvl w:ilvl="8" w:tplc="12CEC004">
      <w:start w:val="1"/>
      <w:numFmt w:val="bullet"/>
      <w:lvlText w:val="•"/>
      <w:lvlJc w:val="left"/>
      <w:pPr>
        <w:ind w:left="5550" w:hanging="180"/>
      </w:pPr>
      <w:rPr>
        <w:rFonts w:hint="default"/>
      </w:rPr>
    </w:lvl>
  </w:abstractNum>
  <w:abstractNum w:abstractNumId="12" w15:restartNumberingAfterBreak="0">
    <w:nsid w:val="517F3D04"/>
    <w:multiLevelType w:val="hybridMultilevel"/>
    <w:tmpl w:val="F796E68C"/>
    <w:lvl w:ilvl="0" w:tplc="7EA64B4A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b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7644"/>
    <w:multiLevelType w:val="hybridMultilevel"/>
    <w:tmpl w:val="BA6681D4"/>
    <w:lvl w:ilvl="0" w:tplc="45AE8B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00242B5"/>
    <w:multiLevelType w:val="hybridMultilevel"/>
    <w:tmpl w:val="1024AA7C"/>
    <w:lvl w:ilvl="0" w:tplc="E08600E0">
      <w:start w:val="1"/>
      <w:numFmt w:val="decimal"/>
      <w:lvlText w:val="%1."/>
      <w:lvlJc w:val="left"/>
      <w:pPr>
        <w:ind w:left="1743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CF765864">
      <w:start w:val="1"/>
      <w:numFmt w:val="lowerLetter"/>
      <w:lvlText w:val="%2."/>
      <w:lvlJc w:val="left"/>
      <w:pPr>
        <w:ind w:left="2823" w:hanging="28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362E64">
      <w:start w:val="1"/>
      <w:numFmt w:val="bullet"/>
      <w:lvlText w:val="•"/>
      <w:lvlJc w:val="left"/>
      <w:pPr>
        <w:ind w:left="2823" w:hanging="288"/>
      </w:pPr>
      <w:rPr>
        <w:rFonts w:hint="default"/>
      </w:rPr>
    </w:lvl>
    <w:lvl w:ilvl="3" w:tplc="3D320F28">
      <w:start w:val="1"/>
      <w:numFmt w:val="bullet"/>
      <w:lvlText w:val="•"/>
      <w:lvlJc w:val="left"/>
      <w:pPr>
        <w:ind w:left="3778" w:hanging="288"/>
      </w:pPr>
      <w:rPr>
        <w:rFonts w:hint="default"/>
      </w:rPr>
    </w:lvl>
    <w:lvl w:ilvl="4" w:tplc="E640CE46">
      <w:start w:val="1"/>
      <w:numFmt w:val="bullet"/>
      <w:lvlText w:val="•"/>
      <w:lvlJc w:val="left"/>
      <w:pPr>
        <w:ind w:left="4733" w:hanging="288"/>
      </w:pPr>
      <w:rPr>
        <w:rFonts w:hint="default"/>
      </w:rPr>
    </w:lvl>
    <w:lvl w:ilvl="5" w:tplc="ED44DE0A">
      <w:start w:val="1"/>
      <w:numFmt w:val="bullet"/>
      <w:lvlText w:val="•"/>
      <w:lvlJc w:val="left"/>
      <w:pPr>
        <w:ind w:left="5688" w:hanging="288"/>
      </w:pPr>
      <w:rPr>
        <w:rFonts w:hint="default"/>
      </w:rPr>
    </w:lvl>
    <w:lvl w:ilvl="6" w:tplc="B6C64B8C">
      <w:start w:val="1"/>
      <w:numFmt w:val="bullet"/>
      <w:lvlText w:val="•"/>
      <w:lvlJc w:val="left"/>
      <w:pPr>
        <w:ind w:left="6643" w:hanging="288"/>
      </w:pPr>
      <w:rPr>
        <w:rFonts w:hint="default"/>
      </w:rPr>
    </w:lvl>
    <w:lvl w:ilvl="7" w:tplc="8DF2239A">
      <w:start w:val="1"/>
      <w:numFmt w:val="bullet"/>
      <w:lvlText w:val="•"/>
      <w:lvlJc w:val="left"/>
      <w:pPr>
        <w:ind w:left="7598" w:hanging="288"/>
      </w:pPr>
      <w:rPr>
        <w:rFonts w:hint="default"/>
      </w:rPr>
    </w:lvl>
    <w:lvl w:ilvl="8" w:tplc="1AC2DE52">
      <w:start w:val="1"/>
      <w:numFmt w:val="bullet"/>
      <w:lvlText w:val="•"/>
      <w:lvlJc w:val="left"/>
      <w:pPr>
        <w:ind w:left="8553" w:hanging="288"/>
      </w:pPr>
      <w:rPr>
        <w:rFonts w:hint="default"/>
      </w:rPr>
    </w:lvl>
  </w:abstractNum>
  <w:abstractNum w:abstractNumId="15" w15:restartNumberingAfterBreak="0">
    <w:nsid w:val="73CE00C4"/>
    <w:multiLevelType w:val="hybridMultilevel"/>
    <w:tmpl w:val="3A9E2E1A"/>
    <w:lvl w:ilvl="0" w:tplc="4FACFEA2">
      <w:start w:val="1"/>
      <w:numFmt w:val="upperLetter"/>
      <w:lvlText w:val="%1."/>
      <w:lvlJc w:val="left"/>
      <w:pPr>
        <w:ind w:left="1500" w:hanging="7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9776B"/>
    <w:multiLevelType w:val="hybridMultilevel"/>
    <w:tmpl w:val="3AEE2F88"/>
    <w:lvl w:ilvl="0" w:tplc="F2CC31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lvl w:ilvl="0">
        <w:start w:val="1"/>
        <w:numFmt w:val="upperRoman"/>
        <w:pStyle w:val="Level1"/>
        <w:lvlText w:val="%1."/>
        <w:lvlJc w:val="left"/>
        <w:rPr>
          <w:b/>
        </w:rPr>
      </w:lvl>
    </w:lvlOverride>
    <w:lvlOverride w:ilvl="1"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>
    <w:abstractNumId w:val="0"/>
    <w:lvlOverride w:ilvl="0">
      <w:lvl w:ilvl="0">
        <w:start w:val="1"/>
        <w:numFmt w:val="upperRoman"/>
        <w:pStyle w:val="Level1"/>
        <w:lvlText w:val="%1."/>
        <w:lvlJc w:val="left"/>
      </w:lvl>
    </w:lvlOverride>
    <w:lvlOverride w:ilvl="1"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lvl w:ilvl="3">
        <w:start w:val="1"/>
        <w:numFmt w:val="lowerLetter"/>
        <w:pStyle w:val="Level4"/>
        <w:lvlText w:val="%4.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7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8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9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0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1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2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3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5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6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  <w:rPr>
          <w:rFonts w:ascii="Times New Roman" w:eastAsia="Times New Roman" w:hAnsi="Times New Roman" w:cs="Times New Roman"/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9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1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2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3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5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6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7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8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9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0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1">
    <w:abstractNumId w:val="5"/>
  </w:num>
  <w:num w:numId="32">
    <w:abstractNumId w:val="16"/>
  </w:num>
  <w:num w:numId="33">
    <w:abstractNumId w:val="13"/>
  </w:num>
  <w:num w:numId="3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  <w:rPr>
          <w:b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5">
    <w:abstractNumId w:val="6"/>
  </w:num>
  <w:num w:numId="36">
    <w:abstractNumId w:val="15"/>
  </w:num>
  <w:num w:numId="37">
    <w:abstractNumId w:val="9"/>
  </w:num>
  <w:num w:numId="38">
    <w:abstractNumId w:val="10"/>
  </w:num>
  <w:num w:numId="39">
    <w:abstractNumId w:val="7"/>
  </w:num>
  <w:num w:numId="40">
    <w:abstractNumId w:val="2"/>
  </w:num>
  <w:num w:numId="41">
    <w:abstractNumId w:val="3"/>
  </w:num>
  <w:num w:numId="42">
    <w:abstractNumId w:val="11"/>
  </w:num>
  <w:num w:numId="43">
    <w:abstractNumId w:val="14"/>
  </w:num>
  <w:num w:numId="44">
    <w:abstractNumId w:val="12"/>
  </w:num>
  <w:num w:numId="45">
    <w:abstractNumId w:val="1"/>
  </w:num>
  <w:num w:numId="46">
    <w:abstractNumId w:val="4"/>
  </w:num>
  <w:num w:numId="47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9E"/>
    <w:rsid w:val="000206B6"/>
    <w:rsid w:val="00020F00"/>
    <w:rsid w:val="00023C99"/>
    <w:rsid w:val="000278E9"/>
    <w:rsid w:val="00034FA7"/>
    <w:rsid w:val="0003792F"/>
    <w:rsid w:val="00042D34"/>
    <w:rsid w:val="00042DC1"/>
    <w:rsid w:val="00055CF2"/>
    <w:rsid w:val="00057083"/>
    <w:rsid w:val="0006474E"/>
    <w:rsid w:val="00066D4B"/>
    <w:rsid w:val="00081054"/>
    <w:rsid w:val="00086F17"/>
    <w:rsid w:val="000924B5"/>
    <w:rsid w:val="000B0BE9"/>
    <w:rsid w:val="000B2D12"/>
    <w:rsid w:val="000C0C8B"/>
    <w:rsid w:val="000D7FDE"/>
    <w:rsid w:val="000F463B"/>
    <w:rsid w:val="00102B55"/>
    <w:rsid w:val="00110BAF"/>
    <w:rsid w:val="00112EE7"/>
    <w:rsid w:val="00123591"/>
    <w:rsid w:val="001344F2"/>
    <w:rsid w:val="0014284D"/>
    <w:rsid w:val="00147F6C"/>
    <w:rsid w:val="001529FF"/>
    <w:rsid w:val="001618B0"/>
    <w:rsid w:val="00167B48"/>
    <w:rsid w:val="00167D39"/>
    <w:rsid w:val="00170E14"/>
    <w:rsid w:val="00172AE1"/>
    <w:rsid w:val="00174EA7"/>
    <w:rsid w:val="001B7458"/>
    <w:rsid w:val="001E010B"/>
    <w:rsid w:val="00224B13"/>
    <w:rsid w:val="00235ECA"/>
    <w:rsid w:val="00243C1D"/>
    <w:rsid w:val="002532C1"/>
    <w:rsid w:val="002552C3"/>
    <w:rsid w:val="00281561"/>
    <w:rsid w:val="002824A4"/>
    <w:rsid w:val="00293A13"/>
    <w:rsid w:val="002A42BA"/>
    <w:rsid w:val="002D30B2"/>
    <w:rsid w:val="002E1733"/>
    <w:rsid w:val="002F100D"/>
    <w:rsid w:val="003104BC"/>
    <w:rsid w:val="00314D0D"/>
    <w:rsid w:val="00314F12"/>
    <w:rsid w:val="00340A44"/>
    <w:rsid w:val="00342AAC"/>
    <w:rsid w:val="00361680"/>
    <w:rsid w:val="00362132"/>
    <w:rsid w:val="00370511"/>
    <w:rsid w:val="0037107D"/>
    <w:rsid w:val="003A6506"/>
    <w:rsid w:val="003A77C1"/>
    <w:rsid w:val="003A7BEF"/>
    <w:rsid w:val="003C3227"/>
    <w:rsid w:val="003E57EB"/>
    <w:rsid w:val="00406E2F"/>
    <w:rsid w:val="00411AEB"/>
    <w:rsid w:val="004153DD"/>
    <w:rsid w:val="00425034"/>
    <w:rsid w:val="00441A40"/>
    <w:rsid w:val="00443F1C"/>
    <w:rsid w:val="004551AA"/>
    <w:rsid w:val="0047102E"/>
    <w:rsid w:val="00475AE8"/>
    <w:rsid w:val="00492E91"/>
    <w:rsid w:val="004A151F"/>
    <w:rsid w:val="004A663B"/>
    <w:rsid w:val="004B6D8F"/>
    <w:rsid w:val="004D3754"/>
    <w:rsid w:val="004D52F6"/>
    <w:rsid w:val="00502C9A"/>
    <w:rsid w:val="0050403A"/>
    <w:rsid w:val="00511877"/>
    <w:rsid w:val="00540CB7"/>
    <w:rsid w:val="00554AE4"/>
    <w:rsid w:val="005568B7"/>
    <w:rsid w:val="00567B6A"/>
    <w:rsid w:val="0058226B"/>
    <w:rsid w:val="005E25E5"/>
    <w:rsid w:val="005E3EC8"/>
    <w:rsid w:val="005E7A57"/>
    <w:rsid w:val="005F1737"/>
    <w:rsid w:val="005F5FD7"/>
    <w:rsid w:val="0060613A"/>
    <w:rsid w:val="006061FD"/>
    <w:rsid w:val="00612D0E"/>
    <w:rsid w:val="00636C26"/>
    <w:rsid w:val="0065542A"/>
    <w:rsid w:val="006559A9"/>
    <w:rsid w:val="0067293C"/>
    <w:rsid w:val="00674C99"/>
    <w:rsid w:val="00681CC8"/>
    <w:rsid w:val="00697201"/>
    <w:rsid w:val="006A301A"/>
    <w:rsid w:val="006A6F3A"/>
    <w:rsid w:val="006A7091"/>
    <w:rsid w:val="006B2964"/>
    <w:rsid w:val="006B4A46"/>
    <w:rsid w:val="006D332C"/>
    <w:rsid w:val="006D4D00"/>
    <w:rsid w:val="006E4EC9"/>
    <w:rsid w:val="006F240C"/>
    <w:rsid w:val="007139D7"/>
    <w:rsid w:val="007332C6"/>
    <w:rsid w:val="00733405"/>
    <w:rsid w:val="00746B30"/>
    <w:rsid w:val="007536BD"/>
    <w:rsid w:val="00765C32"/>
    <w:rsid w:val="00784A30"/>
    <w:rsid w:val="0078550D"/>
    <w:rsid w:val="007C01E1"/>
    <w:rsid w:val="007C0BC6"/>
    <w:rsid w:val="007D3922"/>
    <w:rsid w:val="007D4478"/>
    <w:rsid w:val="007D60E0"/>
    <w:rsid w:val="007E1788"/>
    <w:rsid w:val="007F0796"/>
    <w:rsid w:val="007F6FD0"/>
    <w:rsid w:val="00803540"/>
    <w:rsid w:val="00831885"/>
    <w:rsid w:val="008561D4"/>
    <w:rsid w:val="00857C7A"/>
    <w:rsid w:val="008965E8"/>
    <w:rsid w:val="008A3D72"/>
    <w:rsid w:val="008A6DA3"/>
    <w:rsid w:val="00904972"/>
    <w:rsid w:val="009150D9"/>
    <w:rsid w:val="009428E7"/>
    <w:rsid w:val="009634C7"/>
    <w:rsid w:val="00963ED3"/>
    <w:rsid w:val="00983BFB"/>
    <w:rsid w:val="00985A20"/>
    <w:rsid w:val="009A424C"/>
    <w:rsid w:val="009C679F"/>
    <w:rsid w:val="009F06BE"/>
    <w:rsid w:val="00A0058D"/>
    <w:rsid w:val="00A122F7"/>
    <w:rsid w:val="00A2463A"/>
    <w:rsid w:val="00A24B67"/>
    <w:rsid w:val="00A56EFF"/>
    <w:rsid w:val="00A60A69"/>
    <w:rsid w:val="00A65F96"/>
    <w:rsid w:val="00A96391"/>
    <w:rsid w:val="00AA66B2"/>
    <w:rsid w:val="00AC04BB"/>
    <w:rsid w:val="00AC0639"/>
    <w:rsid w:val="00AC4AEA"/>
    <w:rsid w:val="00AC5F01"/>
    <w:rsid w:val="00AE71F0"/>
    <w:rsid w:val="00AF625F"/>
    <w:rsid w:val="00B075DA"/>
    <w:rsid w:val="00B106BE"/>
    <w:rsid w:val="00B22125"/>
    <w:rsid w:val="00B237C6"/>
    <w:rsid w:val="00B37C93"/>
    <w:rsid w:val="00B441F7"/>
    <w:rsid w:val="00B4766F"/>
    <w:rsid w:val="00B47D83"/>
    <w:rsid w:val="00B47DDC"/>
    <w:rsid w:val="00BA0FA8"/>
    <w:rsid w:val="00BB2B1F"/>
    <w:rsid w:val="00BC2A05"/>
    <w:rsid w:val="00BC53D1"/>
    <w:rsid w:val="00C0405F"/>
    <w:rsid w:val="00C120A2"/>
    <w:rsid w:val="00C12366"/>
    <w:rsid w:val="00C16CC5"/>
    <w:rsid w:val="00C33A9F"/>
    <w:rsid w:val="00C55774"/>
    <w:rsid w:val="00C61CF8"/>
    <w:rsid w:val="00C65864"/>
    <w:rsid w:val="00C71268"/>
    <w:rsid w:val="00C85DB4"/>
    <w:rsid w:val="00C87587"/>
    <w:rsid w:val="00C92C95"/>
    <w:rsid w:val="00C9647D"/>
    <w:rsid w:val="00CA406E"/>
    <w:rsid w:val="00CA517D"/>
    <w:rsid w:val="00CB4075"/>
    <w:rsid w:val="00CC4CDB"/>
    <w:rsid w:val="00CC5BDA"/>
    <w:rsid w:val="00CF5C44"/>
    <w:rsid w:val="00D01D2E"/>
    <w:rsid w:val="00D24B21"/>
    <w:rsid w:val="00D271CE"/>
    <w:rsid w:val="00D35540"/>
    <w:rsid w:val="00D37DCA"/>
    <w:rsid w:val="00D43A57"/>
    <w:rsid w:val="00D6119E"/>
    <w:rsid w:val="00D77A69"/>
    <w:rsid w:val="00D80EAC"/>
    <w:rsid w:val="00D81355"/>
    <w:rsid w:val="00DA1F4E"/>
    <w:rsid w:val="00DB0486"/>
    <w:rsid w:val="00DC51F7"/>
    <w:rsid w:val="00DE7BE6"/>
    <w:rsid w:val="00DF2BFA"/>
    <w:rsid w:val="00E15B0F"/>
    <w:rsid w:val="00E86D55"/>
    <w:rsid w:val="00E9745E"/>
    <w:rsid w:val="00EA4437"/>
    <w:rsid w:val="00EB4C1F"/>
    <w:rsid w:val="00EB6BB2"/>
    <w:rsid w:val="00EC1DB8"/>
    <w:rsid w:val="00EC263B"/>
    <w:rsid w:val="00EF4107"/>
    <w:rsid w:val="00F014CE"/>
    <w:rsid w:val="00F33139"/>
    <w:rsid w:val="00F332A0"/>
    <w:rsid w:val="00F45644"/>
    <w:rsid w:val="00F4594C"/>
    <w:rsid w:val="00F50DBD"/>
    <w:rsid w:val="00F8031F"/>
    <w:rsid w:val="00F8103C"/>
    <w:rsid w:val="00F823AA"/>
    <w:rsid w:val="00FA3A11"/>
    <w:rsid w:val="00FB44A5"/>
    <w:rsid w:val="00FF179D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940BD1B2-263A-4B79-9F0A-48EC8768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D39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8550D"/>
    <w:pPr>
      <w:widowControl w:val="0"/>
      <w:ind w:left="160"/>
      <w:outlineLvl w:val="0"/>
    </w:pPr>
    <w:rPr>
      <w:rFonts w:cstheme="minorBidi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8550D"/>
    <w:pPr>
      <w:widowControl w:val="0"/>
      <w:ind w:left="120"/>
      <w:outlineLvl w:val="1"/>
    </w:pPr>
    <w:rPr>
      <w:rFonts w:cstheme="min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9647D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Normal"/>
    <w:rsid w:val="00C9647D"/>
    <w:pPr>
      <w:widowControl w:val="0"/>
      <w:numPr>
        <w:ilvl w:val="1"/>
        <w:numId w:val="10"/>
      </w:numPr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Normal"/>
    <w:rsid w:val="00C9647D"/>
    <w:pPr>
      <w:widowControl w:val="0"/>
      <w:numPr>
        <w:ilvl w:val="2"/>
        <w:numId w:val="12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Normal"/>
    <w:rsid w:val="00C9647D"/>
    <w:pPr>
      <w:widowControl w:val="0"/>
      <w:numPr>
        <w:ilvl w:val="3"/>
        <w:numId w:val="13"/>
      </w:numPr>
      <w:autoSpaceDE w:val="0"/>
      <w:autoSpaceDN w:val="0"/>
      <w:adjustRightInd w:val="0"/>
      <w:ind w:left="2880" w:hanging="720"/>
      <w:outlineLvl w:val="3"/>
    </w:pPr>
  </w:style>
  <w:style w:type="character" w:customStyle="1" w:styleId="Hypertext">
    <w:name w:val="Hypertext"/>
    <w:rsid w:val="00C9647D"/>
    <w:rPr>
      <w:color w:val="0000FF"/>
      <w:u w:val="single"/>
    </w:rPr>
  </w:style>
  <w:style w:type="character" w:styleId="Hyperlink">
    <w:name w:val="Hyperlink"/>
    <w:basedOn w:val="DefaultParagraphFont"/>
    <w:rsid w:val="00AA66B2"/>
    <w:rPr>
      <w:color w:val="0000FF"/>
      <w:u w:val="single"/>
    </w:rPr>
  </w:style>
  <w:style w:type="character" w:styleId="FollowedHyperlink">
    <w:name w:val="FollowedHyperlink"/>
    <w:basedOn w:val="DefaultParagraphFont"/>
    <w:rsid w:val="00AA66B2"/>
    <w:rPr>
      <w:color w:val="800080"/>
      <w:u w:val="single"/>
    </w:rPr>
  </w:style>
  <w:style w:type="paragraph" w:styleId="Header">
    <w:name w:val="header"/>
    <w:basedOn w:val="Normal"/>
    <w:rsid w:val="009F0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6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C93"/>
  </w:style>
  <w:style w:type="paragraph" w:styleId="BalloonText">
    <w:name w:val="Balloon Text"/>
    <w:basedOn w:val="Normal"/>
    <w:semiHidden/>
    <w:rsid w:val="00B37C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47D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DB8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174E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8550D"/>
    <w:rPr>
      <w:rFonts w:cstheme="min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8550D"/>
    <w:rPr>
      <w:rFonts w:cstheme="minorBidi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78550D"/>
    <w:pPr>
      <w:widowControl w:val="0"/>
      <w:ind w:left="1880" w:hanging="36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78550D"/>
    <w:rPr>
      <w:rFonts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550D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DrHy4Ob4yI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63" Type="http://schemas.openxmlformats.org/officeDocument/2006/relationships/image" Target="media/image36.jpeg"/><Relationship Id="rId68" Type="http://schemas.openxmlformats.org/officeDocument/2006/relationships/image" Target="media/image40.png"/><Relationship Id="rId84" Type="http://schemas.openxmlformats.org/officeDocument/2006/relationships/image" Target="media/image49.jpeg"/><Relationship Id="rId89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92" Type="http://schemas.openxmlformats.org/officeDocument/2006/relationships/hyperlink" Target="https://www.youtube.com/watch?v=bJWpS_05QS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image" Target="media/image31.jpeg"/><Relationship Id="rId58" Type="http://schemas.openxmlformats.org/officeDocument/2006/relationships/hyperlink" Target="https://www.youtube.com/watch?v=OStny5IhA6g" TargetMode="External"/><Relationship Id="rId66" Type="http://schemas.openxmlformats.org/officeDocument/2006/relationships/hyperlink" Target="https://www.youtube.com/watch?v=l07aYtKma_U" TargetMode="External"/><Relationship Id="rId74" Type="http://schemas.openxmlformats.org/officeDocument/2006/relationships/image" Target="media/image43.jpeg"/><Relationship Id="rId79" Type="http://schemas.openxmlformats.org/officeDocument/2006/relationships/image" Target="media/image46.jpeg"/><Relationship Id="rId87" Type="http://schemas.openxmlformats.org/officeDocument/2006/relationships/image" Target="media/image51.png"/><Relationship Id="rId102" Type="http://schemas.openxmlformats.org/officeDocument/2006/relationships/hyperlink" Target="https://www.youtube.com/watch?v=5-LCDB_PPY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SuCVcsNUeJA" TargetMode="External"/><Relationship Id="rId82" Type="http://schemas.openxmlformats.org/officeDocument/2006/relationships/hyperlink" Target="https://www.youtube.com/watch?v=fmsUE7gdkLQ" TargetMode="External"/><Relationship Id="rId90" Type="http://schemas.openxmlformats.org/officeDocument/2006/relationships/image" Target="media/image54.jpeg"/><Relationship Id="rId95" Type="http://schemas.openxmlformats.org/officeDocument/2006/relationships/image" Target="media/image58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s://www.youtube.com/watch?v=Jv3OzKNAyHQ" TargetMode="External"/><Relationship Id="rId35" Type="http://schemas.openxmlformats.org/officeDocument/2006/relationships/hyperlink" Target="https://www.youtube.com/watch?v=nTXvtEx9t2w" TargetMode="External"/><Relationship Id="rId43" Type="http://schemas.openxmlformats.org/officeDocument/2006/relationships/hyperlink" Target="https://www.youtube.com/watch?v=pQq95HQboU4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openxmlformats.org/officeDocument/2006/relationships/image" Target="media/image37.jpeg"/><Relationship Id="rId69" Type="http://schemas.openxmlformats.org/officeDocument/2006/relationships/hyperlink" Target="https://www.youtube.com/watch?v=FNYm7zxjGMQ" TargetMode="External"/><Relationship Id="rId77" Type="http://schemas.openxmlformats.org/officeDocument/2006/relationships/footer" Target="footer1.xml"/><Relationship Id="rId100" Type="http://schemas.openxmlformats.org/officeDocument/2006/relationships/image" Target="media/image61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Tk-w18_EjVk" TargetMode="External"/><Relationship Id="rId72" Type="http://schemas.openxmlformats.org/officeDocument/2006/relationships/image" Target="media/image42.jpeg"/><Relationship Id="rId80" Type="http://schemas.openxmlformats.org/officeDocument/2006/relationships/image" Target="media/image47.jpeg"/><Relationship Id="rId85" Type="http://schemas.openxmlformats.org/officeDocument/2006/relationships/image" Target="media/image50.jpeg"/><Relationship Id="rId93" Type="http://schemas.openxmlformats.org/officeDocument/2006/relationships/image" Target="media/image56.jpeg"/><Relationship Id="rId98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aL85pm7J6Io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www.youtube.com/watch?v=Gk9tOHSvW1A" TargetMode="External"/><Relationship Id="rId38" Type="http://schemas.openxmlformats.org/officeDocument/2006/relationships/hyperlink" Target="https://www.youtube.com/watch?v=lucHrTMP0QI" TargetMode="External"/><Relationship Id="rId46" Type="http://schemas.openxmlformats.org/officeDocument/2006/relationships/hyperlink" Target="https://www.youtube.com/watch?v=O83YW8vuYHQ" TargetMode="External"/><Relationship Id="rId59" Type="http://schemas.openxmlformats.org/officeDocument/2006/relationships/image" Target="media/image35.jpeg"/><Relationship Id="rId67" Type="http://schemas.openxmlformats.org/officeDocument/2006/relationships/image" Target="media/image39.png"/><Relationship Id="rId103" Type="http://schemas.openxmlformats.org/officeDocument/2006/relationships/image" Target="media/image63.png"/><Relationship Id="rId20" Type="http://schemas.openxmlformats.org/officeDocument/2006/relationships/hyperlink" Target="https://www.youtube.com/watch?v=baMKfLssJ3Y" TargetMode="External"/><Relationship Id="rId41" Type="http://schemas.openxmlformats.org/officeDocument/2006/relationships/hyperlink" Target="https://www.youtube.com/watch?v=HvoZ92ZFn9c" TargetMode="External"/><Relationship Id="rId54" Type="http://schemas.openxmlformats.org/officeDocument/2006/relationships/hyperlink" Target="https://www.youtube.com/watch?v=ZmZVofLqZS4" TargetMode="External"/><Relationship Id="rId62" Type="http://schemas.openxmlformats.org/officeDocument/2006/relationships/hyperlink" Target="https://www.youtube.com/watch?v=iPRG43m1_Vc" TargetMode="External"/><Relationship Id="rId70" Type="http://schemas.openxmlformats.org/officeDocument/2006/relationships/hyperlink" Target="https://www.youtube.com/watch?v=rTPdKOqg0G8" TargetMode="External"/><Relationship Id="rId75" Type="http://schemas.openxmlformats.org/officeDocument/2006/relationships/image" Target="media/image44.jpeg"/><Relationship Id="rId83" Type="http://schemas.openxmlformats.org/officeDocument/2006/relationships/hyperlink" Target="https://www.youtube.com/watch?v=DC0sQbtwF90" TargetMode="External"/><Relationship Id="rId88" Type="http://schemas.openxmlformats.org/officeDocument/2006/relationships/image" Target="media/image52.jpeg"/><Relationship Id="rId91" Type="http://schemas.openxmlformats.org/officeDocument/2006/relationships/image" Target="media/image55.jpeg"/><Relationship Id="rId96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TnoJySUENAk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s://www.youtube.com/watch?v=8MyJwPvIvBg" TargetMode="External"/><Relationship Id="rId49" Type="http://schemas.openxmlformats.org/officeDocument/2006/relationships/hyperlink" Target="https://www.youtube.com/watch?v=qOQKB-4hkMY" TargetMode="External"/><Relationship Id="rId57" Type="http://schemas.openxmlformats.org/officeDocument/2006/relationships/image" Target="media/image34.jpeg"/><Relationship Id="rId106" Type="http://schemas.openxmlformats.org/officeDocument/2006/relationships/theme" Target="theme/theme1.xml"/><Relationship Id="rId10" Type="http://schemas.openxmlformats.org/officeDocument/2006/relationships/hyperlink" Target="https://www.youtube.com/watch?v=VYENa1Dre10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60" Type="http://schemas.openxmlformats.org/officeDocument/2006/relationships/hyperlink" Target="https://www.youtube.com/watch?v=hLov_jwTBkg" TargetMode="External"/><Relationship Id="rId65" Type="http://schemas.openxmlformats.org/officeDocument/2006/relationships/image" Target="media/image38.png"/><Relationship Id="rId73" Type="http://schemas.openxmlformats.org/officeDocument/2006/relationships/hyperlink" Target="https://www.youtube.com/watch?v=ZRtgAcRDL1Y" TargetMode="External"/><Relationship Id="rId78" Type="http://schemas.openxmlformats.org/officeDocument/2006/relationships/image" Target="media/image45.jpeg"/><Relationship Id="rId81" Type="http://schemas.openxmlformats.org/officeDocument/2006/relationships/image" Target="media/image48.jpeg"/><Relationship Id="rId86" Type="http://schemas.openxmlformats.org/officeDocument/2006/relationships/hyperlink" Target="https://www.youtube.com/watch?v=F7-9eofB80U" TargetMode="External"/><Relationship Id="rId94" Type="http://schemas.openxmlformats.org/officeDocument/2006/relationships/image" Target="media/image57.jpeg"/><Relationship Id="rId99" Type="http://schemas.openxmlformats.org/officeDocument/2006/relationships/hyperlink" Target="https://www.youtube.com/watch?v=71GG5-CT4GU" TargetMode="External"/><Relationship Id="rId101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openxmlformats.org/officeDocument/2006/relationships/image" Target="media/image22.jpeg"/><Relationship Id="rId34" Type="http://schemas.openxmlformats.org/officeDocument/2006/relationships/image" Target="media/image20.jpeg"/><Relationship Id="rId50" Type="http://schemas.openxmlformats.org/officeDocument/2006/relationships/image" Target="media/image29.jpeg"/><Relationship Id="rId55" Type="http://schemas.openxmlformats.org/officeDocument/2006/relationships/image" Target="media/image32.jpeg"/><Relationship Id="rId76" Type="http://schemas.openxmlformats.org/officeDocument/2006/relationships/hyperlink" Target="https://www.youtube.com/watch?v=Xgn35yfqCdg" TargetMode="External"/><Relationship Id="rId97" Type="http://schemas.openxmlformats.org/officeDocument/2006/relationships/hyperlink" Target="https://www.youtube.com/watch?v=k2ZoJ6oUyNo" TargetMode="External"/><Relationship Id="rId104" Type="http://schemas.openxmlformats.org/officeDocument/2006/relationships/hyperlink" Target="https://www.youtube.com/watch?v=kfMgPb4SX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339A-C7B1-4C0D-B60A-C912DA2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7</Pages>
  <Words>4754</Words>
  <Characters>27749</Characters>
  <Application>Microsoft Office Word</Application>
  <DocSecurity>0</DocSecurity>
  <Lines>23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uloskeletal System/Cervical Spine</vt:lpstr>
    </vt:vector>
  </TitlesOfParts>
  <Company>WVSOM</Company>
  <LinksUpToDate>false</LinksUpToDate>
  <CharactersWithSpaces>3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uloskeletal System/Cervical Spine</dc:title>
  <dc:creator>ajones</dc:creator>
  <cp:lastModifiedBy>Raganyi, Shaun</cp:lastModifiedBy>
  <cp:revision>23</cp:revision>
  <cp:lastPrinted>2007-09-24T14:09:00Z</cp:lastPrinted>
  <dcterms:created xsi:type="dcterms:W3CDTF">2016-02-12T13:43:00Z</dcterms:created>
  <dcterms:modified xsi:type="dcterms:W3CDTF">2016-02-12T17:55:00Z</dcterms:modified>
</cp:coreProperties>
</file>